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63C7E" w14:textId="60469350" w:rsidR="001B3A7A" w:rsidRPr="00B438D8" w:rsidRDefault="00CD76B7" w:rsidP="00B438D8">
      <w:pPr>
        <w:pStyle w:val="2024H1StateContract"/>
      </w:pPr>
      <w:commentRangeStart w:id="0"/>
      <w:r w:rsidRPr="00CA4858">
        <w:t>STATE OF COLORADO</w:t>
      </w:r>
      <w:r>
        <w:t xml:space="preserve"> </w:t>
      </w:r>
      <w:r w:rsidR="001F21AF">
        <w:t>MAIN</w:t>
      </w:r>
      <w:r w:rsidR="00973CEC">
        <w:t xml:space="preserve"> </w:t>
      </w:r>
      <w:r w:rsidR="00173460">
        <w:t xml:space="preserve">TASK ORDER </w:t>
      </w:r>
      <w:r>
        <w:t>CONTRACT</w:t>
      </w:r>
      <w:r w:rsidRPr="00CA4858">
        <w:t xml:space="preserve"> </w:t>
      </w:r>
      <w:commentRangeEnd w:id="0"/>
      <w:r w:rsidR="007052B2">
        <w:rPr>
          <w:rStyle w:val="CommentReference"/>
          <w:rFonts w:eastAsia="Times New Roman"/>
          <w:b w:val="0"/>
          <w:noProof/>
        </w:rPr>
        <w:commentReference w:id="0"/>
      </w:r>
    </w:p>
    <w:p w14:paraId="2FA14BB2" w14:textId="6C9DCF85" w:rsidR="0027330C" w:rsidRDefault="00B438D8" w:rsidP="00B438D8">
      <w:pPr>
        <w:pStyle w:val="2024H2CoverExhibitToC"/>
      </w:pPr>
      <w:r w:rsidRPr="00B1037C">
        <w:t>COVER PAGE</w:t>
      </w:r>
    </w:p>
    <w:p w14:paraId="2BDEF658" w14:textId="77777777" w:rsidR="00FB6C1A" w:rsidRDefault="00FB6C1A" w:rsidP="00B438D8">
      <w:pPr>
        <w:pStyle w:val="2024H3Cover"/>
        <w:sectPr w:rsidR="00FB6C1A" w:rsidSect="001B3A7A">
          <w:footerReference w:type="default" r:id="rId11"/>
          <w:headerReference w:type="first" r:id="rId12"/>
          <w:footerReference w:type="first" r:id="rId13"/>
          <w:pgSz w:w="12240" w:h="15840" w:code="1"/>
          <w:pgMar w:top="1152" w:right="1152" w:bottom="1152" w:left="1152" w:header="720" w:footer="720" w:gutter="0"/>
          <w:pgNumType w:start="1"/>
          <w:cols w:space="720"/>
          <w:docGrid w:linePitch="272"/>
        </w:sectPr>
      </w:pPr>
    </w:p>
    <w:p w14:paraId="7D2F0412" w14:textId="34CC9282" w:rsidR="00B438D8" w:rsidRDefault="00FB6C1A" w:rsidP="00B438D8">
      <w:pPr>
        <w:pStyle w:val="2024H3Cover"/>
      </w:pPr>
      <w:r>
        <w:t>State Agency</w:t>
      </w:r>
    </w:p>
    <w:p w14:paraId="271D4C69" w14:textId="1326F48B" w:rsidR="00095498" w:rsidRPr="00095498" w:rsidRDefault="00095498" w:rsidP="00095498">
      <w:pPr>
        <w:pStyle w:val="2024CoverPage"/>
      </w:pPr>
      <w:r>
        <w:fldChar w:fldCharType="begin">
          <w:ffData>
            <w:name w:val="StateAgencyName"/>
            <w:enabled/>
            <w:calcOnExit w:val="0"/>
            <w:statusText w:type="text" w:val="State Agency: Insert Department or IHE’s Full Legal Name"/>
            <w:textInput>
              <w:default w:val="Insert Department or IHE’s Full Legal Name"/>
            </w:textInput>
          </w:ffData>
        </w:fldChar>
      </w:r>
      <w:bookmarkStart w:id="1" w:name="StateAgencyName"/>
      <w:r>
        <w:instrText xml:space="preserve"> FORMTEXT </w:instrText>
      </w:r>
      <w:r>
        <w:fldChar w:fldCharType="separate"/>
      </w:r>
      <w:r>
        <w:t>Insert Department or IHE’s Full Legal Name</w:t>
      </w:r>
      <w:r>
        <w:fldChar w:fldCharType="end"/>
      </w:r>
      <w:bookmarkEnd w:id="1"/>
    </w:p>
    <w:p w14:paraId="2B806EC9" w14:textId="18B3FB7B" w:rsidR="00FB6C1A" w:rsidRDefault="00FB6C1A" w:rsidP="00FB6C1A">
      <w:pPr>
        <w:pStyle w:val="2024H3Cover"/>
      </w:pPr>
      <w:commentRangeStart w:id="2"/>
      <w:r>
        <w:t>Contractor</w:t>
      </w:r>
      <w:commentRangeEnd w:id="2"/>
      <w:r w:rsidR="00B212F9">
        <w:rPr>
          <w:rStyle w:val="CommentReference"/>
          <w:rFonts w:eastAsia="Times New Roman" w:cs="Times New Roman"/>
          <w:b w:val="0"/>
          <w:noProof/>
        </w:rPr>
        <w:commentReference w:id="2"/>
      </w:r>
    </w:p>
    <w:p w14:paraId="4BC34A7E" w14:textId="6CCEF835" w:rsidR="00FB6C1A" w:rsidRDefault="00095498" w:rsidP="00FB6C1A">
      <w:pPr>
        <w:pStyle w:val="2024CoverPage"/>
      </w:pPr>
      <w:r>
        <w:fldChar w:fldCharType="begin">
          <w:ffData>
            <w:name w:val=""/>
            <w:enabled/>
            <w:calcOnExit w:val="0"/>
            <w:statusText w:type="text" w:val="Contractor: Insert Contractor's Full Legal Name, including &quot;Inc.&quot;, &quot;LLC&quot;, etc."/>
            <w:textInput>
              <w:default w:val="Insert Contractor's Full Legal Name, including &quot;Inc.&quot;, &quot;LLC&quot;, etc."/>
            </w:textInput>
          </w:ffData>
        </w:fldChar>
      </w:r>
      <w:r>
        <w:instrText xml:space="preserve"> FORMTEXT </w:instrText>
      </w:r>
      <w:r>
        <w:fldChar w:fldCharType="separate"/>
      </w:r>
      <w:r>
        <w:t>Insert Contractor's Full Legal Name, including "Inc.", "LLC", etc.</w:t>
      </w:r>
      <w:r>
        <w:fldChar w:fldCharType="end"/>
      </w:r>
    </w:p>
    <w:p w14:paraId="25C0438F" w14:textId="53A8E8B5" w:rsidR="00FB6C1A" w:rsidRDefault="00FB6C1A" w:rsidP="00FB6C1A">
      <w:pPr>
        <w:pStyle w:val="2024H3Cover"/>
      </w:pPr>
      <w:r w:rsidRPr="00FB6C1A">
        <w:t>Contract</w:t>
      </w:r>
      <w:r>
        <w:t xml:space="preserve"> Number</w:t>
      </w:r>
    </w:p>
    <w:p w14:paraId="11F450A8" w14:textId="4988E1CB" w:rsidR="00FB6C1A" w:rsidRDefault="00095498" w:rsidP="00FB6C1A">
      <w:pPr>
        <w:pStyle w:val="2024CoverPage"/>
      </w:pPr>
      <w:r>
        <w:fldChar w:fldCharType="begin">
          <w:ffData>
            <w:name w:val="ContractNumber"/>
            <w:enabled/>
            <w:calcOnExit w:val="0"/>
            <w:statusText w:type="text" w:val="Contract Number: Insert CMS number or Other Contract Number"/>
            <w:textInput>
              <w:default w:val="Insert CMS number or Other Contract Number"/>
            </w:textInput>
          </w:ffData>
        </w:fldChar>
      </w:r>
      <w:bookmarkStart w:id="3" w:name="ContractNumber"/>
      <w:r>
        <w:instrText xml:space="preserve"> FORMTEXT </w:instrText>
      </w:r>
      <w:r>
        <w:fldChar w:fldCharType="separate"/>
      </w:r>
      <w:r>
        <w:t>Insert CMS number or Other Contract Number</w:t>
      </w:r>
      <w:r>
        <w:fldChar w:fldCharType="end"/>
      </w:r>
      <w:bookmarkEnd w:id="3"/>
    </w:p>
    <w:p w14:paraId="1ED52E8E" w14:textId="51B71A91" w:rsidR="00FB6C1A" w:rsidRDefault="00FB6C1A" w:rsidP="00FB6C1A">
      <w:pPr>
        <w:pStyle w:val="2024H3Cover"/>
      </w:pPr>
      <w:r>
        <w:br w:type="column"/>
      </w:r>
      <w:r>
        <w:t xml:space="preserve">Contract Performance </w:t>
      </w:r>
      <w:commentRangeStart w:id="4"/>
      <w:r>
        <w:t>Beginning Date</w:t>
      </w:r>
      <w:commentRangeEnd w:id="4"/>
      <w:r w:rsidR="00B212F9">
        <w:rPr>
          <w:rStyle w:val="CommentReference"/>
          <w:rFonts w:eastAsia="Times New Roman" w:cs="Times New Roman"/>
          <w:b w:val="0"/>
          <w:noProof/>
        </w:rPr>
        <w:commentReference w:id="4"/>
      </w:r>
    </w:p>
    <w:p w14:paraId="6C765085" w14:textId="649C25EC" w:rsidR="00FB6C1A" w:rsidRDefault="00095498" w:rsidP="00FB6C1A">
      <w:pPr>
        <w:pStyle w:val="2024CoverPage"/>
      </w:pPr>
      <w:r>
        <w:t xml:space="preserve">The later of the Effective Date or </w:t>
      </w:r>
      <w:r>
        <w:fldChar w:fldCharType="begin">
          <w:ffData>
            <w:name w:val="BeginDate"/>
            <w:enabled/>
            <w:calcOnExit w:val="0"/>
            <w:statusText w:type="text" w:val="Contract Performance Beginning Date: The later of the Effective Date or Month Day, Year"/>
            <w:textInput>
              <w:default w:val="Month Day, Year"/>
            </w:textInput>
          </w:ffData>
        </w:fldChar>
      </w:r>
      <w:bookmarkStart w:id="5" w:name="BeginDate"/>
      <w:r>
        <w:instrText xml:space="preserve"> FORMTEXT </w:instrText>
      </w:r>
      <w:r>
        <w:fldChar w:fldCharType="separate"/>
      </w:r>
      <w:r>
        <w:t>Month Day, Year</w:t>
      </w:r>
      <w:r>
        <w:fldChar w:fldCharType="end"/>
      </w:r>
      <w:bookmarkEnd w:id="5"/>
    </w:p>
    <w:p w14:paraId="2E620ED0" w14:textId="208AF813" w:rsidR="00FB6C1A" w:rsidRDefault="00FB6C1A" w:rsidP="00FB6C1A">
      <w:pPr>
        <w:pStyle w:val="2024H3Cover"/>
      </w:pPr>
      <w:r>
        <w:t>Initial Contract Expiration Date</w:t>
      </w:r>
    </w:p>
    <w:p w14:paraId="0E5BB684" w14:textId="44C23294" w:rsidR="00FB6C1A" w:rsidRDefault="00095498" w:rsidP="00FB6C1A">
      <w:pPr>
        <w:pStyle w:val="2024CoverPage"/>
      </w:pPr>
      <w:r>
        <w:fldChar w:fldCharType="begin">
          <w:ffData>
            <w:name w:val="ExpirationDate"/>
            <w:enabled/>
            <w:calcOnExit w:val="0"/>
            <w:statusText w:type="text" w:val="Initial Contract Expiration Date: Month Day, Year"/>
            <w:textInput>
              <w:default w:val="Month Day, Year"/>
            </w:textInput>
          </w:ffData>
        </w:fldChar>
      </w:r>
      <w:bookmarkStart w:id="6" w:name="ExpirationDate"/>
      <w:r>
        <w:instrText xml:space="preserve"> FORMTEXT </w:instrText>
      </w:r>
      <w:r>
        <w:fldChar w:fldCharType="separate"/>
      </w:r>
      <w:r>
        <w:t>Month Day, Year</w:t>
      </w:r>
      <w:r>
        <w:fldChar w:fldCharType="end"/>
      </w:r>
      <w:bookmarkEnd w:id="6"/>
    </w:p>
    <w:p w14:paraId="44CC9BDC" w14:textId="24791B66" w:rsidR="00FB6C1A" w:rsidRDefault="00FB6C1A" w:rsidP="00FB6C1A">
      <w:pPr>
        <w:pStyle w:val="2024H3Cover"/>
      </w:pPr>
      <w:r>
        <w:t>Contract Authority</w:t>
      </w:r>
    </w:p>
    <w:p w14:paraId="551CCCBA" w14:textId="14E86B79" w:rsidR="00FB6C1A" w:rsidRDefault="00095498" w:rsidP="00FB6C1A">
      <w:pPr>
        <w:pStyle w:val="2024CoverPage"/>
      </w:pPr>
      <w:r>
        <w:fldChar w:fldCharType="begin">
          <w:ffData>
            <w:name w:val="ContractAuthority"/>
            <w:enabled/>
            <w:calcOnExit w:val="0"/>
            <w:statusText w:type="text" w:val="Contract Authority: Insert Brief Description of the Authority to enter into the Contract"/>
            <w:textInput>
              <w:default w:val="Insert Brief Description of the Authority to enter into the Contract"/>
            </w:textInput>
          </w:ffData>
        </w:fldChar>
      </w:r>
      <w:bookmarkStart w:id="7" w:name="ContractAuthority"/>
      <w:r>
        <w:instrText xml:space="preserve"> FORMTEXT </w:instrText>
      </w:r>
      <w:r>
        <w:fldChar w:fldCharType="separate"/>
      </w:r>
      <w:r>
        <w:t>Insert Brief Description of the Authority to enter into the Contract</w:t>
      </w:r>
      <w:r>
        <w:fldChar w:fldCharType="end"/>
      </w:r>
      <w:bookmarkEnd w:id="7"/>
    </w:p>
    <w:p w14:paraId="3588BA4D" w14:textId="77777777" w:rsidR="00FB6C1A" w:rsidRDefault="00FB6C1A" w:rsidP="00FB6C1A">
      <w:pPr>
        <w:pStyle w:val="2024H3Cover"/>
        <w:sectPr w:rsidR="00FB6C1A" w:rsidSect="00FB6C1A">
          <w:type w:val="continuous"/>
          <w:pgSz w:w="12240" w:h="15840" w:code="1"/>
          <w:pgMar w:top="1152" w:right="1152" w:bottom="1152" w:left="1152" w:header="720" w:footer="720" w:gutter="0"/>
          <w:pgNumType w:start="1"/>
          <w:cols w:num="2" w:space="720"/>
          <w:docGrid w:linePitch="272"/>
        </w:sectPr>
      </w:pPr>
    </w:p>
    <w:p w14:paraId="2FF56B00" w14:textId="60DDBC2B" w:rsidR="00FB6C1A" w:rsidRDefault="00FB6C1A" w:rsidP="00FB6C1A">
      <w:pPr>
        <w:pStyle w:val="2024H3Cover"/>
      </w:pPr>
      <w:commentRangeStart w:id="8"/>
      <w:r>
        <w:t>Contract Purpose</w:t>
      </w:r>
      <w:commentRangeEnd w:id="8"/>
      <w:r w:rsidR="00B212F9">
        <w:rPr>
          <w:rStyle w:val="CommentReference"/>
          <w:rFonts w:eastAsia="Times New Roman" w:cs="Times New Roman"/>
          <w:b w:val="0"/>
          <w:noProof/>
        </w:rPr>
        <w:commentReference w:id="8"/>
      </w:r>
    </w:p>
    <w:p w14:paraId="388B9D77" w14:textId="12771535" w:rsidR="00FB6C1A" w:rsidRDefault="00095498" w:rsidP="00FB6C1A">
      <w:pPr>
        <w:pStyle w:val="2024CoverPage"/>
      </w:pPr>
      <w:r>
        <w:fldChar w:fldCharType="begin">
          <w:ffData>
            <w:name w:val="ContractPurpose"/>
            <w:enabled/>
            <w:calcOnExit w:val="0"/>
            <w:statusText w:type="text" w:val="Contract Purpose: Briefly describe the Contract's purpose"/>
            <w:textInput>
              <w:default w:val="Briefly describe the Contract's purpose"/>
            </w:textInput>
          </w:ffData>
        </w:fldChar>
      </w:r>
      <w:bookmarkStart w:id="9" w:name="ContractPurpose"/>
      <w:r>
        <w:instrText xml:space="preserve"> FORMTEXT </w:instrText>
      </w:r>
      <w:r>
        <w:fldChar w:fldCharType="separate"/>
      </w:r>
      <w:r>
        <w:t>Briefly describe the Contract's purpose</w:t>
      </w:r>
      <w:r>
        <w:fldChar w:fldCharType="end"/>
      </w:r>
      <w:bookmarkEnd w:id="9"/>
    </w:p>
    <w:p w14:paraId="032DAC5D" w14:textId="7EBF6FEB" w:rsidR="00FB6C1A" w:rsidRDefault="00FB6C1A" w:rsidP="00FB6C1A">
      <w:pPr>
        <w:pStyle w:val="2024H3Cover"/>
      </w:pPr>
      <w:r>
        <w:t>Exhibits and Order of Precedence</w:t>
      </w:r>
    </w:p>
    <w:p w14:paraId="11358DCC" w14:textId="1D70091A" w:rsidR="00FB6C1A" w:rsidRDefault="00FB6C1A" w:rsidP="00FB6C1A">
      <w:pPr>
        <w:pStyle w:val="2024CoverPage"/>
      </w:pPr>
      <w:r w:rsidRPr="00FB6C1A">
        <w:t>The following Exhibits and attachments are included with this Contract:</w:t>
      </w:r>
    </w:p>
    <w:p w14:paraId="40E254AE" w14:textId="77777777" w:rsidR="00FB6C1A" w:rsidRDefault="00FB6C1A" w:rsidP="00F21211">
      <w:pPr>
        <w:pStyle w:val="2024CoverPage"/>
        <w:numPr>
          <w:ilvl w:val="0"/>
          <w:numId w:val="27"/>
        </w:numPr>
        <w:rPr>
          <w:b/>
        </w:rPr>
      </w:pPr>
      <w:commentRangeStart w:id="10"/>
      <w:r>
        <w:t>Exhibit A – Statement of Work</w:t>
      </w:r>
    </w:p>
    <w:p w14:paraId="45D760A4" w14:textId="77777777" w:rsidR="00FB6C1A" w:rsidRDefault="00FB6C1A" w:rsidP="00F21211">
      <w:pPr>
        <w:pStyle w:val="2024CoverPage"/>
        <w:numPr>
          <w:ilvl w:val="0"/>
          <w:numId w:val="27"/>
        </w:numPr>
        <w:rPr>
          <w:b/>
        </w:rPr>
      </w:pPr>
      <w:r>
        <w:t>Exhibit B – Sample Option Letter</w:t>
      </w:r>
      <w:commentRangeEnd w:id="10"/>
      <w:r>
        <w:rPr>
          <w:rStyle w:val="CommentReference"/>
        </w:rPr>
        <w:commentReference w:id="10"/>
      </w:r>
    </w:p>
    <w:p w14:paraId="72A34DB7" w14:textId="77777777" w:rsidR="00FB6C1A" w:rsidRDefault="00FB6C1A" w:rsidP="00F21211">
      <w:pPr>
        <w:pStyle w:val="2024CoverPage"/>
        <w:numPr>
          <w:ilvl w:val="0"/>
          <w:numId w:val="27"/>
        </w:numPr>
        <w:rPr>
          <w:b/>
        </w:rPr>
      </w:pPr>
      <w:r>
        <w:t>Exhibit C – Form of Task Order</w:t>
      </w:r>
    </w:p>
    <w:p w14:paraId="5CE4322D" w14:textId="77777777" w:rsidR="00FB6C1A" w:rsidRDefault="00FB6C1A" w:rsidP="00F21211">
      <w:pPr>
        <w:pStyle w:val="2024CoverPage"/>
        <w:numPr>
          <w:ilvl w:val="0"/>
          <w:numId w:val="27"/>
        </w:numPr>
        <w:rPr>
          <w:b/>
        </w:rPr>
      </w:pPr>
      <w:r>
        <w:t>Exhibit D – PII Certification</w:t>
      </w:r>
    </w:p>
    <w:p w14:paraId="6E19E5F0" w14:textId="2F52FFF0" w:rsidR="00FB6C1A" w:rsidRDefault="00FB6C1A" w:rsidP="00F21211">
      <w:pPr>
        <w:pStyle w:val="2024CoverPage"/>
        <w:numPr>
          <w:ilvl w:val="0"/>
          <w:numId w:val="27"/>
        </w:numPr>
      </w:pPr>
      <w:r>
        <w:t>Exhibit E – HIPAA BAA</w:t>
      </w:r>
    </w:p>
    <w:p w14:paraId="1E3167D1" w14:textId="19EFB660" w:rsidR="00FB6C1A" w:rsidRDefault="00FB6C1A" w:rsidP="00FB6C1A">
      <w:pPr>
        <w:pStyle w:val="2024CoverPage"/>
      </w:pPr>
      <w:r w:rsidRPr="00FB6C1A">
        <w:t>In the event of a conflict or inconsistency between this Contract and any Exhibit or attachment, such conflict or inconsistency shall be resolved by reference to the documents in the following order of priority:</w:t>
      </w:r>
    </w:p>
    <w:p w14:paraId="55780D41" w14:textId="77777777" w:rsidR="00FB6C1A" w:rsidRDefault="00FB6C1A" w:rsidP="00F21211">
      <w:pPr>
        <w:pStyle w:val="2024CoverPage"/>
        <w:numPr>
          <w:ilvl w:val="0"/>
          <w:numId w:val="28"/>
        </w:numPr>
      </w:pPr>
      <w:r>
        <w:t>HIPAA BAA</w:t>
      </w:r>
    </w:p>
    <w:p w14:paraId="79A16401" w14:textId="0BD12A36" w:rsidR="00FB6C1A" w:rsidRDefault="00FB6C1A" w:rsidP="00F21211">
      <w:pPr>
        <w:pStyle w:val="2024CoverPage"/>
        <w:numPr>
          <w:ilvl w:val="0"/>
          <w:numId w:val="28"/>
        </w:numPr>
      </w:pPr>
      <w:commentRangeStart w:id="11"/>
      <w:r w:rsidRPr="009B6823">
        <w:t>Colorado Special Provisions in §</w:t>
      </w:r>
      <w:r>
        <w:fldChar w:fldCharType="begin"/>
      </w:r>
      <w:r>
        <w:instrText xml:space="preserve"> REF _Ref444170122 \r \h  \* MERGEFORMAT </w:instrText>
      </w:r>
      <w:r>
        <w:fldChar w:fldCharType="separate"/>
      </w:r>
      <w:r>
        <w:t>18</w:t>
      </w:r>
      <w:r>
        <w:fldChar w:fldCharType="end"/>
      </w:r>
      <w:r w:rsidRPr="009B6823">
        <w:t xml:space="preserve"> of the main body of this Contract.</w:t>
      </w:r>
    </w:p>
    <w:p w14:paraId="3F86820F" w14:textId="77777777" w:rsidR="00FB6C1A" w:rsidRPr="009B6823" w:rsidRDefault="00FB6C1A" w:rsidP="00F21211">
      <w:pPr>
        <w:pStyle w:val="2024CoverPage"/>
        <w:numPr>
          <w:ilvl w:val="0"/>
          <w:numId w:val="28"/>
        </w:numPr>
      </w:pPr>
      <w:r w:rsidRPr="009B6823">
        <w:t>The provisions of the other sections of the main body of this Contract.</w:t>
      </w:r>
    </w:p>
    <w:p w14:paraId="2638517E" w14:textId="77777777" w:rsidR="00FB6C1A" w:rsidRDefault="00FB6C1A" w:rsidP="00F21211">
      <w:pPr>
        <w:pStyle w:val="2024CoverPage"/>
        <w:numPr>
          <w:ilvl w:val="0"/>
          <w:numId w:val="28"/>
        </w:numPr>
      </w:pPr>
      <w:r w:rsidRPr="009B6823">
        <w:t>Exhibit A, Statement of Work.</w:t>
      </w:r>
    </w:p>
    <w:p w14:paraId="599B12A8" w14:textId="77777777" w:rsidR="00FB6C1A" w:rsidRDefault="00FB6C1A" w:rsidP="00F21211">
      <w:pPr>
        <w:pStyle w:val="2024CoverPage"/>
        <w:numPr>
          <w:ilvl w:val="0"/>
          <w:numId w:val="28"/>
        </w:numPr>
      </w:pPr>
      <w:r>
        <w:t>Exhibit D- PII Certification</w:t>
      </w:r>
    </w:p>
    <w:p w14:paraId="08433209" w14:textId="77777777" w:rsidR="00FB6C1A" w:rsidRPr="00FB6C1A" w:rsidRDefault="00FB6C1A" w:rsidP="00F21211">
      <w:pPr>
        <w:pStyle w:val="2024CoverPage"/>
        <w:numPr>
          <w:ilvl w:val="0"/>
          <w:numId w:val="28"/>
        </w:numPr>
        <w:rPr>
          <w:b/>
        </w:rPr>
      </w:pPr>
      <w:r w:rsidRPr="009B6823">
        <w:t>Exhibit B, Sample Option Letter.</w:t>
      </w:r>
      <w:commentRangeEnd w:id="11"/>
      <w:r>
        <w:rPr>
          <w:rStyle w:val="CommentReference"/>
        </w:rPr>
        <w:commentReference w:id="11"/>
      </w:r>
    </w:p>
    <w:p w14:paraId="1C343926" w14:textId="7143D584" w:rsidR="00FB6C1A" w:rsidRPr="00FB6C1A" w:rsidRDefault="00FB6C1A" w:rsidP="00F21211">
      <w:pPr>
        <w:pStyle w:val="2024CoverPage"/>
        <w:numPr>
          <w:ilvl w:val="0"/>
          <w:numId w:val="28"/>
        </w:numPr>
        <w:rPr>
          <w:b/>
        </w:rPr>
      </w:pPr>
      <w:r>
        <w:t>Exhibit C, Form of Task Order.</w:t>
      </w:r>
    </w:p>
    <w:p w14:paraId="010315AE" w14:textId="0052D725" w:rsidR="00FB6C1A" w:rsidRDefault="00FB6C1A" w:rsidP="00FB6C1A">
      <w:pPr>
        <w:pStyle w:val="2024H3Cover"/>
      </w:pPr>
      <w:r>
        <w:t>Principal Representatives</w:t>
      </w:r>
    </w:p>
    <w:p w14:paraId="051451BC" w14:textId="77777777" w:rsidR="00FB6C1A" w:rsidRDefault="00FB6C1A" w:rsidP="00FB6C1A">
      <w:pPr>
        <w:pStyle w:val="2024CoverPage"/>
        <w:rPr>
          <w:b/>
        </w:rPr>
        <w:sectPr w:rsidR="00FB6C1A" w:rsidSect="00FB6C1A">
          <w:type w:val="continuous"/>
          <w:pgSz w:w="12240" w:h="15840" w:code="1"/>
          <w:pgMar w:top="1152" w:right="1152" w:bottom="1152" w:left="1152" w:header="720" w:footer="720" w:gutter="0"/>
          <w:pgNumType w:start="1"/>
          <w:cols w:space="720"/>
          <w:docGrid w:linePitch="272"/>
        </w:sectPr>
      </w:pPr>
    </w:p>
    <w:p w14:paraId="436E5B24" w14:textId="4F347BAF" w:rsidR="00FB6C1A" w:rsidRPr="00095498" w:rsidRDefault="00FB6C1A" w:rsidP="00095498">
      <w:pPr>
        <w:pStyle w:val="2024H4Cover"/>
      </w:pPr>
      <w:r>
        <w:t>For the State</w:t>
      </w:r>
    </w:p>
    <w:p w14:paraId="10EA26E3" w14:textId="77777777" w:rsidR="00095498" w:rsidRDefault="00095498" w:rsidP="00095498">
      <w:pPr>
        <w:pStyle w:val="2024CoverPage"/>
        <w:ind w:left="187"/>
      </w:pPr>
      <w:r>
        <w:fldChar w:fldCharType="begin">
          <w:ffData>
            <w:name w:val="StateName"/>
            <w:enabled/>
            <w:calcOnExit w:val="0"/>
            <w:statusText w:type="text" w:val="Principal Representative for the State: Name"/>
            <w:textInput>
              <w:default w:val="Name"/>
            </w:textInput>
          </w:ffData>
        </w:fldChar>
      </w:r>
      <w:bookmarkStart w:id="12" w:name="StateName"/>
      <w:r>
        <w:instrText xml:space="preserve"> FORMTEXT </w:instrText>
      </w:r>
      <w:r>
        <w:fldChar w:fldCharType="separate"/>
      </w:r>
      <w:r>
        <w:t>Name</w:t>
      </w:r>
      <w:r>
        <w:fldChar w:fldCharType="end"/>
      </w:r>
      <w:bookmarkEnd w:id="12"/>
    </w:p>
    <w:p w14:paraId="01E282A6" w14:textId="77777777" w:rsidR="00095498" w:rsidRDefault="00095498" w:rsidP="00095498">
      <w:pPr>
        <w:pStyle w:val="2024CoverPage"/>
        <w:ind w:left="187"/>
      </w:pPr>
      <w:r>
        <w:fldChar w:fldCharType="begin">
          <w:ffData>
            <w:name w:val="StateDeptName"/>
            <w:enabled/>
            <w:calcOnExit w:val="0"/>
            <w:statusText w:type="text" w:val="Principal Representative for the State: Department Name"/>
            <w:textInput>
              <w:default w:val="Department Name"/>
            </w:textInput>
          </w:ffData>
        </w:fldChar>
      </w:r>
      <w:bookmarkStart w:id="13" w:name="StateDeptName"/>
      <w:r>
        <w:instrText xml:space="preserve"> FORMTEXT </w:instrText>
      </w:r>
      <w:r>
        <w:fldChar w:fldCharType="separate"/>
      </w:r>
      <w:r>
        <w:t>Department Name</w:t>
      </w:r>
      <w:r>
        <w:fldChar w:fldCharType="end"/>
      </w:r>
      <w:bookmarkEnd w:id="13"/>
    </w:p>
    <w:p w14:paraId="69BAC5E9" w14:textId="77777777" w:rsidR="00095498" w:rsidRDefault="00095498" w:rsidP="00095498">
      <w:pPr>
        <w:pStyle w:val="2024CoverPage"/>
        <w:ind w:left="187"/>
      </w:pPr>
      <w:r>
        <w:fldChar w:fldCharType="begin">
          <w:ffData>
            <w:name w:val="StateAddress1"/>
            <w:enabled/>
            <w:calcOnExit w:val="0"/>
            <w:statusText w:type="text" w:val="Principal Representative for the State: Address Line 1"/>
            <w:textInput>
              <w:default w:val="Address Line 1"/>
            </w:textInput>
          </w:ffData>
        </w:fldChar>
      </w:r>
      <w:bookmarkStart w:id="14" w:name="StateAddress1"/>
      <w:r>
        <w:instrText xml:space="preserve"> FORMTEXT </w:instrText>
      </w:r>
      <w:r>
        <w:fldChar w:fldCharType="separate"/>
      </w:r>
      <w:r>
        <w:t>Address Line 1</w:t>
      </w:r>
      <w:r>
        <w:fldChar w:fldCharType="end"/>
      </w:r>
      <w:bookmarkEnd w:id="14"/>
    </w:p>
    <w:p w14:paraId="3D4770E9" w14:textId="77777777" w:rsidR="00095498" w:rsidRDefault="00095498" w:rsidP="00095498">
      <w:pPr>
        <w:pStyle w:val="2024CoverPage"/>
        <w:ind w:left="187"/>
      </w:pPr>
      <w:r>
        <w:fldChar w:fldCharType="begin">
          <w:ffData>
            <w:name w:val="StateAddress2"/>
            <w:enabled/>
            <w:calcOnExit w:val="0"/>
            <w:statusText w:type="text" w:val="Principal Representative for the State: Address Line 2"/>
            <w:textInput>
              <w:default w:val="Address Line 2"/>
            </w:textInput>
          </w:ffData>
        </w:fldChar>
      </w:r>
      <w:bookmarkStart w:id="15" w:name="StateAddress2"/>
      <w:r>
        <w:instrText xml:space="preserve"> FORMTEXT </w:instrText>
      </w:r>
      <w:r>
        <w:fldChar w:fldCharType="separate"/>
      </w:r>
      <w:r>
        <w:t>Address Line 2</w:t>
      </w:r>
      <w:r>
        <w:fldChar w:fldCharType="end"/>
      </w:r>
      <w:bookmarkEnd w:id="15"/>
    </w:p>
    <w:p w14:paraId="78C36F63" w14:textId="456CD78C" w:rsidR="00095498" w:rsidRDefault="00095498" w:rsidP="00095498">
      <w:pPr>
        <w:pStyle w:val="2024CoverPage"/>
        <w:ind w:left="187"/>
      </w:pPr>
      <w:r>
        <w:fldChar w:fldCharType="begin">
          <w:ffData>
            <w:name w:val="StateCity"/>
            <w:enabled/>
            <w:calcOnExit w:val="0"/>
            <w:statusText w:type="text" w:val="Principal Representative for the State: City"/>
            <w:textInput>
              <w:default w:val="City"/>
            </w:textInput>
          </w:ffData>
        </w:fldChar>
      </w:r>
      <w:bookmarkStart w:id="16" w:name="StateCity"/>
      <w:r>
        <w:instrText xml:space="preserve"> FORMTEXT </w:instrText>
      </w:r>
      <w:r>
        <w:fldChar w:fldCharType="separate"/>
      </w:r>
      <w:r>
        <w:t>City</w:t>
      </w:r>
      <w:r>
        <w:fldChar w:fldCharType="end"/>
      </w:r>
      <w:bookmarkEnd w:id="16"/>
      <w:r>
        <w:t xml:space="preserve">, </w:t>
      </w:r>
      <w:r w:rsidR="003B3336">
        <w:fldChar w:fldCharType="begin">
          <w:ffData>
            <w:name w:val="StateState"/>
            <w:enabled/>
            <w:calcOnExit w:val="0"/>
            <w:statusText w:type="text" w:val="Principal Representatives For the State: Address State"/>
            <w:textInput>
              <w:default w:val="State"/>
            </w:textInput>
          </w:ffData>
        </w:fldChar>
      </w:r>
      <w:bookmarkStart w:id="17" w:name="StateState"/>
      <w:r w:rsidR="003B3336">
        <w:instrText xml:space="preserve"> FORMTEXT </w:instrText>
      </w:r>
      <w:r w:rsidR="003B3336">
        <w:fldChar w:fldCharType="separate"/>
      </w:r>
      <w:r w:rsidR="003B3336">
        <w:t>State</w:t>
      </w:r>
      <w:r w:rsidR="003B3336">
        <w:fldChar w:fldCharType="end"/>
      </w:r>
      <w:bookmarkEnd w:id="17"/>
      <w:r w:rsidR="003B3336">
        <w:t xml:space="preserve"> </w:t>
      </w:r>
      <w:r>
        <w:fldChar w:fldCharType="begin">
          <w:ffData>
            <w:name w:val="StateZIP"/>
            <w:enabled/>
            <w:calcOnExit w:val="0"/>
            <w:statusText w:type="text" w:val="Principal Representative for the State: ZIP code"/>
            <w:textInput>
              <w:default w:val="ZIP"/>
            </w:textInput>
          </w:ffData>
        </w:fldChar>
      </w:r>
      <w:bookmarkStart w:id="18" w:name="StateZIP"/>
      <w:r>
        <w:instrText xml:space="preserve"> FORMTEXT </w:instrText>
      </w:r>
      <w:r>
        <w:fldChar w:fldCharType="separate"/>
      </w:r>
      <w:r>
        <w:t>ZIP</w:t>
      </w:r>
      <w:r>
        <w:fldChar w:fldCharType="end"/>
      </w:r>
      <w:bookmarkEnd w:id="18"/>
    </w:p>
    <w:p w14:paraId="1042FC69" w14:textId="4D8605EE" w:rsidR="00095498" w:rsidRPr="00095498" w:rsidRDefault="00095498" w:rsidP="00095498">
      <w:pPr>
        <w:pStyle w:val="2024CoverPage"/>
        <w:ind w:left="187"/>
      </w:pPr>
      <w:r>
        <w:fldChar w:fldCharType="begin">
          <w:ffData>
            <w:name w:val="StateEmail"/>
            <w:enabled/>
            <w:calcOnExit w:val="0"/>
            <w:statusText w:type="text" w:val="Principal Representative for the State: Email"/>
            <w:textInput>
              <w:default w:val="Email"/>
            </w:textInput>
          </w:ffData>
        </w:fldChar>
      </w:r>
      <w:bookmarkStart w:id="19" w:name="StateEmail"/>
      <w:r>
        <w:instrText xml:space="preserve"> FORMTEXT </w:instrText>
      </w:r>
      <w:r>
        <w:fldChar w:fldCharType="separate"/>
      </w:r>
      <w:r>
        <w:t>Email</w:t>
      </w:r>
      <w:r>
        <w:fldChar w:fldCharType="end"/>
      </w:r>
      <w:bookmarkEnd w:id="19"/>
    </w:p>
    <w:p w14:paraId="68CA7ADC" w14:textId="3CF33BA4" w:rsidR="00FB6C1A" w:rsidRPr="00FB6C1A" w:rsidRDefault="00095498" w:rsidP="00FB6C1A">
      <w:pPr>
        <w:pStyle w:val="2024H4Cover"/>
      </w:pPr>
      <w:r>
        <w:br w:type="column"/>
      </w:r>
      <w:r w:rsidR="00FB6C1A">
        <w:t>For Contractor</w:t>
      </w:r>
    </w:p>
    <w:p w14:paraId="4726401C" w14:textId="77777777" w:rsidR="00095498" w:rsidRDefault="00095498" w:rsidP="00095498">
      <w:pPr>
        <w:pStyle w:val="2024CoverPage"/>
        <w:ind w:left="187"/>
      </w:pPr>
      <w:r>
        <w:fldChar w:fldCharType="begin">
          <w:ffData>
            <w:name w:val="ContractorName"/>
            <w:enabled/>
            <w:calcOnExit w:val="0"/>
            <w:statusText w:type="text" w:val="Principal Representative for Contractor: Name"/>
            <w:textInput>
              <w:default w:val="Name"/>
            </w:textInput>
          </w:ffData>
        </w:fldChar>
      </w:r>
      <w:bookmarkStart w:id="20" w:name="ContractorName"/>
      <w:r>
        <w:instrText xml:space="preserve"> FORMTEXT </w:instrText>
      </w:r>
      <w:r>
        <w:fldChar w:fldCharType="separate"/>
      </w:r>
      <w:r>
        <w:t>Name</w:t>
      </w:r>
      <w:r>
        <w:fldChar w:fldCharType="end"/>
      </w:r>
      <w:bookmarkEnd w:id="20"/>
    </w:p>
    <w:p w14:paraId="21764246" w14:textId="77777777" w:rsidR="00095498" w:rsidRDefault="00095498" w:rsidP="00095498">
      <w:pPr>
        <w:pStyle w:val="2024CoverPage"/>
        <w:ind w:left="187"/>
      </w:pPr>
      <w:r>
        <w:fldChar w:fldCharType="begin">
          <w:ffData>
            <w:name w:val="ContractorCompany"/>
            <w:enabled/>
            <w:calcOnExit w:val="0"/>
            <w:statusText w:type="text" w:val="Principal Representative for Contractor: Company Name"/>
            <w:textInput>
              <w:default w:val="Company Name"/>
            </w:textInput>
          </w:ffData>
        </w:fldChar>
      </w:r>
      <w:bookmarkStart w:id="21" w:name="ContractorCompany"/>
      <w:r>
        <w:instrText xml:space="preserve"> FORMTEXT </w:instrText>
      </w:r>
      <w:r>
        <w:fldChar w:fldCharType="separate"/>
      </w:r>
      <w:r>
        <w:t>Company Name</w:t>
      </w:r>
      <w:r>
        <w:fldChar w:fldCharType="end"/>
      </w:r>
      <w:bookmarkEnd w:id="21"/>
    </w:p>
    <w:p w14:paraId="50D93D0A" w14:textId="77777777" w:rsidR="00095498" w:rsidRDefault="00095498" w:rsidP="00095498">
      <w:pPr>
        <w:pStyle w:val="2024CoverPage"/>
        <w:ind w:left="187"/>
      </w:pPr>
      <w:r>
        <w:fldChar w:fldCharType="begin">
          <w:ffData>
            <w:name w:val="ContractorAddress1"/>
            <w:enabled/>
            <w:calcOnExit w:val="0"/>
            <w:statusText w:type="text" w:val="Principal Representative for Contractor: Address Line 1"/>
            <w:textInput>
              <w:default w:val="Address Line 1"/>
            </w:textInput>
          </w:ffData>
        </w:fldChar>
      </w:r>
      <w:bookmarkStart w:id="22" w:name="ContractorAddress1"/>
      <w:r>
        <w:instrText xml:space="preserve"> FORMTEXT </w:instrText>
      </w:r>
      <w:r>
        <w:fldChar w:fldCharType="separate"/>
      </w:r>
      <w:r>
        <w:t>Address Line 1</w:t>
      </w:r>
      <w:r>
        <w:fldChar w:fldCharType="end"/>
      </w:r>
      <w:bookmarkEnd w:id="22"/>
    </w:p>
    <w:p w14:paraId="390778A8" w14:textId="77777777" w:rsidR="00095498" w:rsidRDefault="00095498" w:rsidP="00095498">
      <w:pPr>
        <w:pStyle w:val="2024CoverPage"/>
        <w:ind w:left="187"/>
      </w:pPr>
      <w:r>
        <w:fldChar w:fldCharType="begin">
          <w:ffData>
            <w:name w:val="ContractorAddress2"/>
            <w:enabled/>
            <w:calcOnExit w:val="0"/>
            <w:statusText w:type="text" w:val="Principal Representative for Contractor: Address Line 2"/>
            <w:textInput>
              <w:default w:val="Address Line 2"/>
            </w:textInput>
          </w:ffData>
        </w:fldChar>
      </w:r>
      <w:bookmarkStart w:id="23" w:name="ContractorAddress2"/>
      <w:r>
        <w:instrText xml:space="preserve"> FORMTEXT </w:instrText>
      </w:r>
      <w:r>
        <w:fldChar w:fldCharType="separate"/>
      </w:r>
      <w:r>
        <w:t>Address Line 2</w:t>
      </w:r>
      <w:r>
        <w:fldChar w:fldCharType="end"/>
      </w:r>
      <w:bookmarkEnd w:id="23"/>
    </w:p>
    <w:p w14:paraId="6EAC9E91" w14:textId="77777777" w:rsidR="00095498" w:rsidRDefault="00095498" w:rsidP="00095498">
      <w:pPr>
        <w:pStyle w:val="2024CoverPage"/>
        <w:ind w:left="187"/>
      </w:pPr>
      <w:r>
        <w:fldChar w:fldCharType="begin">
          <w:ffData>
            <w:name w:val="ContractorCity"/>
            <w:enabled/>
            <w:calcOnExit w:val="0"/>
            <w:statusText w:type="text" w:val="Principal Representative for Contractor: City"/>
            <w:textInput>
              <w:default w:val="City"/>
            </w:textInput>
          </w:ffData>
        </w:fldChar>
      </w:r>
      <w:bookmarkStart w:id="24" w:name="ContractorCity"/>
      <w:r>
        <w:instrText xml:space="preserve"> FORMTEXT </w:instrText>
      </w:r>
      <w:r>
        <w:fldChar w:fldCharType="separate"/>
      </w:r>
      <w:r>
        <w:t>City</w:t>
      </w:r>
      <w:r>
        <w:fldChar w:fldCharType="end"/>
      </w:r>
      <w:bookmarkEnd w:id="24"/>
      <w:r>
        <w:t xml:space="preserve">, </w:t>
      </w:r>
      <w:r>
        <w:fldChar w:fldCharType="begin">
          <w:ffData>
            <w:name w:val="ContractorState"/>
            <w:enabled/>
            <w:calcOnExit w:val="0"/>
            <w:statusText w:type="text" w:val="Principal Representative for Contractor: State"/>
            <w:textInput>
              <w:default w:val="State"/>
            </w:textInput>
          </w:ffData>
        </w:fldChar>
      </w:r>
      <w:bookmarkStart w:id="25" w:name="ContractorState"/>
      <w:r>
        <w:instrText xml:space="preserve"> FORMTEXT </w:instrText>
      </w:r>
      <w:r>
        <w:fldChar w:fldCharType="separate"/>
      </w:r>
      <w:r>
        <w:t>State</w:t>
      </w:r>
      <w:r>
        <w:fldChar w:fldCharType="end"/>
      </w:r>
      <w:bookmarkEnd w:id="25"/>
      <w:r>
        <w:t xml:space="preserve"> </w:t>
      </w:r>
      <w:r>
        <w:fldChar w:fldCharType="begin">
          <w:ffData>
            <w:name w:val="ContractorZIP"/>
            <w:enabled/>
            <w:calcOnExit w:val="0"/>
            <w:statusText w:type="text" w:val="Principal Representative for Contractor: ZIP code"/>
            <w:textInput>
              <w:default w:val="ZIP"/>
            </w:textInput>
          </w:ffData>
        </w:fldChar>
      </w:r>
      <w:bookmarkStart w:id="26" w:name="ContractorZIP"/>
      <w:r>
        <w:instrText xml:space="preserve"> FORMTEXT </w:instrText>
      </w:r>
      <w:r>
        <w:fldChar w:fldCharType="separate"/>
      </w:r>
      <w:r>
        <w:t>ZIP</w:t>
      </w:r>
      <w:r>
        <w:fldChar w:fldCharType="end"/>
      </w:r>
      <w:bookmarkEnd w:id="26"/>
    </w:p>
    <w:p w14:paraId="5691719C" w14:textId="6F4C2333" w:rsidR="00FB6C1A" w:rsidRDefault="00095498" w:rsidP="00095498">
      <w:pPr>
        <w:pStyle w:val="2024CoverPage"/>
        <w:ind w:left="187"/>
      </w:pPr>
      <w:r>
        <w:fldChar w:fldCharType="begin">
          <w:ffData>
            <w:name w:val="ContractorEmail"/>
            <w:enabled/>
            <w:calcOnExit w:val="0"/>
            <w:statusText w:type="text" w:val="Principal Representative for Contractor: Email"/>
            <w:textInput>
              <w:default w:val="Email"/>
            </w:textInput>
          </w:ffData>
        </w:fldChar>
      </w:r>
      <w:bookmarkStart w:id="27" w:name="ContractorEmail"/>
      <w:r>
        <w:instrText xml:space="preserve"> FORMTEXT </w:instrText>
      </w:r>
      <w:r>
        <w:fldChar w:fldCharType="separate"/>
      </w:r>
      <w:r>
        <w:t>Email</w:t>
      </w:r>
      <w:r>
        <w:fldChar w:fldCharType="end"/>
      </w:r>
      <w:bookmarkEnd w:id="27"/>
    </w:p>
    <w:p w14:paraId="2FBE5E4F" w14:textId="77777777" w:rsidR="00FB6C1A" w:rsidRDefault="00FB6C1A">
      <w:pPr>
        <w:sectPr w:rsidR="00FB6C1A" w:rsidSect="00FB6C1A">
          <w:type w:val="continuous"/>
          <w:pgSz w:w="12240" w:h="15840" w:code="1"/>
          <w:pgMar w:top="1152" w:right="1152" w:bottom="1152" w:left="1152" w:header="720" w:footer="720" w:gutter="0"/>
          <w:pgNumType w:start="1"/>
          <w:cols w:num="2" w:space="720"/>
          <w:docGrid w:linePitch="272"/>
        </w:sectPr>
      </w:pPr>
    </w:p>
    <w:p w14:paraId="3DEC1CEC" w14:textId="77777777" w:rsidR="00087755" w:rsidRPr="00C43EC9" w:rsidRDefault="00087755" w:rsidP="00087755">
      <w:pPr>
        <w:pStyle w:val="2024H2CoverExhibitToC"/>
      </w:pPr>
      <w:r>
        <w:lastRenderedPageBreak/>
        <w:t>SIGNATURE PAGE</w:t>
      </w:r>
    </w:p>
    <w:p w14:paraId="261E53D7" w14:textId="77777777" w:rsidR="00087755" w:rsidRDefault="00087755" w:rsidP="00087755">
      <w:pPr>
        <w:spacing w:after="240"/>
        <w:jc w:val="center"/>
      </w:pPr>
      <w:r w:rsidRPr="00CA4858">
        <w:t>THE PARTIES HERETO HAVE EXECUTED THIS CONTRACT</w:t>
      </w:r>
    </w:p>
    <w:p w14:paraId="748336B2" w14:textId="77777777" w:rsidR="00087755" w:rsidRDefault="00087755" w:rsidP="00087755">
      <w:pPr>
        <w:jc w:val="center"/>
      </w:pPr>
      <w:r>
        <w:t>Each person signing this Contract represents and warrants that he or she is duly authorized to execute this Contract</w:t>
      </w:r>
      <w:r w:rsidRPr="00C05685">
        <w:t xml:space="preserve"> </w:t>
      </w:r>
      <w:r>
        <w:t>and to bind the Party authorizing his or her signature.</w:t>
      </w:r>
    </w:p>
    <w:p w14:paraId="4377EC1C" w14:textId="77777777" w:rsidR="00087755" w:rsidRDefault="00087755" w:rsidP="00136DBF">
      <w:pPr>
        <w:pStyle w:val="ContractTitle"/>
        <w:rPr>
          <w:sz w:val="28"/>
        </w:rPr>
        <w:sectPr w:rsidR="00087755" w:rsidSect="009615B1">
          <w:pgSz w:w="12240" w:h="15840" w:code="1"/>
          <w:pgMar w:top="1152" w:right="1152" w:bottom="1152" w:left="1152" w:header="720" w:footer="720" w:gutter="0"/>
          <w:cols w:space="720"/>
          <w:docGrid w:linePitch="272"/>
        </w:sectPr>
      </w:pPr>
    </w:p>
    <w:p w14:paraId="6683CA2C" w14:textId="77777777" w:rsidR="00087755" w:rsidRDefault="00087755" w:rsidP="00087755">
      <w:pPr>
        <w:pStyle w:val="2024H3Cover"/>
        <w:spacing w:before="240"/>
        <w:jc w:val="center"/>
      </w:pPr>
      <w:r>
        <w:t>CONTRACTOR</w:t>
      </w:r>
    </w:p>
    <w:p w14:paraId="68EFD7F1" w14:textId="77777777" w:rsidR="00087755" w:rsidRDefault="00087755" w:rsidP="00087755">
      <w:pPr>
        <w:pStyle w:val="2024CoverPage"/>
        <w:jc w:val="center"/>
        <w:rPr>
          <w:rFonts w:eastAsiaTheme="majorEastAsia"/>
        </w:rPr>
      </w:pPr>
      <w:r>
        <w:rPr>
          <w:rFonts w:eastAsiaTheme="majorEastAsia"/>
        </w:rPr>
        <w:fldChar w:fldCharType="begin">
          <w:ffData>
            <w:name w:val="SigContractorName"/>
            <w:enabled/>
            <w:calcOnExit w:val="0"/>
            <w:statusText w:type="text" w:val="Signature Page: Contractor: Insert Legal Name of Contractor"/>
            <w:textInput>
              <w:default w:val="INSERT: Legal Name of Contractor"/>
            </w:textInput>
          </w:ffData>
        </w:fldChar>
      </w:r>
      <w:bookmarkStart w:id="28" w:name="SigContractorName"/>
      <w:r>
        <w:rPr>
          <w:rFonts w:eastAsiaTheme="majorEastAsia"/>
        </w:rPr>
        <w:instrText xml:space="preserve"> FORMTEXT </w:instrText>
      </w:r>
      <w:r>
        <w:rPr>
          <w:rFonts w:eastAsiaTheme="majorEastAsia"/>
        </w:rPr>
      </w:r>
      <w:r>
        <w:rPr>
          <w:rFonts w:eastAsiaTheme="majorEastAsia"/>
        </w:rPr>
        <w:fldChar w:fldCharType="separate"/>
      </w:r>
      <w:r>
        <w:rPr>
          <w:rFonts w:eastAsiaTheme="majorEastAsia"/>
        </w:rPr>
        <w:t>INSERT: Legal Name of Contractor</w:t>
      </w:r>
      <w:r>
        <w:rPr>
          <w:rFonts w:eastAsiaTheme="majorEastAsia"/>
        </w:rPr>
        <w:fldChar w:fldCharType="end"/>
      </w:r>
      <w:bookmarkEnd w:id="28"/>
    </w:p>
    <w:p w14:paraId="543C3036" w14:textId="77777777" w:rsidR="00087755" w:rsidRDefault="00087755" w:rsidP="00087755">
      <w:pPr>
        <w:pStyle w:val="2024CoverPage"/>
        <w:pBdr>
          <w:top w:val="single" w:sz="4" w:space="1" w:color="auto"/>
        </w:pBdr>
        <w:spacing w:before="1440"/>
        <w:jc w:val="center"/>
      </w:pPr>
      <w:r>
        <w:t xml:space="preserve">By: </w:t>
      </w:r>
      <w:r>
        <w:fldChar w:fldCharType="begin">
          <w:ffData>
            <w:name w:val="SigContractorTitle"/>
            <w:enabled/>
            <w:calcOnExit w:val="0"/>
            <w:statusText w:type="text" w:val="Signature Page: Contractor: Name &amp; Title of Person Signing for Contractor"/>
            <w:textInput>
              <w:default w:val="Name &amp; Title of Person Signing for Contractor"/>
            </w:textInput>
          </w:ffData>
        </w:fldChar>
      </w:r>
      <w:bookmarkStart w:id="29" w:name="SigContractorTitle"/>
      <w:r>
        <w:instrText xml:space="preserve"> FORMTEXT </w:instrText>
      </w:r>
      <w:r>
        <w:fldChar w:fldCharType="separate"/>
      </w:r>
      <w:r>
        <w:t>Name &amp; Title of Person Signing for Contractor</w:t>
      </w:r>
      <w:r>
        <w:fldChar w:fldCharType="end"/>
      </w:r>
      <w:bookmarkEnd w:id="29"/>
    </w:p>
    <w:p w14:paraId="24126488" w14:textId="77777777" w:rsidR="00087755" w:rsidRPr="00A613DC" w:rsidRDefault="00087755" w:rsidP="00087755">
      <w:pPr>
        <w:pStyle w:val="2024CoverPage"/>
        <w:spacing w:before="480"/>
        <w:jc w:val="center"/>
        <w:rPr>
          <w:rFonts w:eastAsiaTheme="majorEastAsia"/>
        </w:rPr>
      </w:pPr>
      <w:r>
        <w:t>Date: __________________</w:t>
      </w:r>
    </w:p>
    <w:p w14:paraId="27C2964A" w14:textId="77777777" w:rsidR="00087755" w:rsidRDefault="00087755" w:rsidP="00087755">
      <w:pPr>
        <w:pStyle w:val="2024H3Cover"/>
        <w:spacing w:before="240"/>
        <w:jc w:val="center"/>
      </w:pPr>
      <w:r>
        <w:rPr>
          <w:sz w:val="28"/>
        </w:rPr>
        <w:br w:type="column"/>
      </w:r>
      <w:r>
        <w:t>STATE OF COLORADO</w:t>
      </w:r>
    </w:p>
    <w:p w14:paraId="6F0C4C8D" w14:textId="77777777" w:rsidR="00087755" w:rsidRDefault="00087755" w:rsidP="00087755">
      <w:pPr>
        <w:pStyle w:val="2024CoverPage"/>
        <w:jc w:val="center"/>
      </w:pPr>
      <w:r>
        <w:t>Jared S. Polis, Governor</w:t>
      </w:r>
    </w:p>
    <w:p w14:paraId="45E1BBDA" w14:textId="77777777" w:rsidR="00087755" w:rsidRDefault="00087755" w:rsidP="00087755">
      <w:pPr>
        <w:pStyle w:val="2024CoverPage"/>
        <w:jc w:val="center"/>
      </w:pPr>
      <w:r>
        <w:fldChar w:fldCharType="begin">
          <w:ffData>
            <w:name w:val="SigAgencyName"/>
            <w:enabled/>
            <w:calcOnExit w:val="0"/>
            <w:statusText w:type="text" w:val="Signature Page: State: INSERT: Name of Agency or IHE"/>
            <w:textInput>
              <w:default w:val="INSERT: Name of Agency or IHE"/>
            </w:textInput>
          </w:ffData>
        </w:fldChar>
      </w:r>
      <w:bookmarkStart w:id="30" w:name="SigAgencyName"/>
      <w:r>
        <w:instrText xml:space="preserve"> FORMTEXT </w:instrText>
      </w:r>
      <w:r>
        <w:fldChar w:fldCharType="separate"/>
      </w:r>
      <w:r>
        <w:t>INSERT: Name of Agency or IHE</w:t>
      </w:r>
      <w:r>
        <w:fldChar w:fldCharType="end"/>
      </w:r>
      <w:bookmarkEnd w:id="30"/>
    </w:p>
    <w:p w14:paraId="7FF07322" w14:textId="77777777" w:rsidR="00087755" w:rsidRDefault="00087755" w:rsidP="00087755">
      <w:pPr>
        <w:pStyle w:val="2024CoverPage"/>
        <w:jc w:val="center"/>
      </w:pPr>
      <w:r>
        <w:fldChar w:fldCharType="begin">
          <w:ffData>
            <w:name w:val="SigAgencyDirector"/>
            <w:enabled/>
            <w:calcOnExit w:val="0"/>
            <w:statusText w:type="text" w:val="Signature Page: State: INSERT: Name &amp; Title of Head of Agency or IHE"/>
            <w:textInput>
              <w:default w:val="INSERT: Name &amp; Title of Head of Agency or IHE"/>
            </w:textInput>
          </w:ffData>
        </w:fldChar>
      </w:r>
      <w:bookmarkStart w:id="31" w:name="SigAgencyDirector"/>
      <w:r>
        <w:instrText xml:space="preserve"> FORMTEXT </w:instrText>
      </w:r>
      <w:r>
        <w:fldChar w:fldCharType="separate"/>
      </w:r>
      <w:r>
        <w:t>INSERT: Name &amp; Title of Head of Agency or IHE</w:t>
      </w:r>
      <w:r>
        <w:fldChar w:fldCharType="end"/>
      </w:r>
      <w:bookmarkEnd w:id="31"/>
    </w:p>
    <w:p w14:paraId="467DD07E" w14:textId="77777777" w:rsidR="00087755" w:rsidRDefault="00087755" w:rsidP="00087755">
      <w:pPr>
        <w:pStyle w:val="2024CoverPage"/>
        <w:pBdr>
          <w:top w:val="single" w:sz="4" w:space="1" w:color="auto"/>
        </w:pBdr>
        <w:spacing w:before="960"/>
        <w:jc w:val="center"/>
      </w:pPr>
      <w:r>
        <w:t xml:space="preserve">By: </w:t>
      </w:r>
      <w:r>
        <w:fldChar w:fldCharType="begin">
          <w:ffData>
            <w:name w:val="SigAgencySigner"/>
            <w:enabled/>
            <w:calcOnExit w:val="0"/>
            <w:statusText w:type="text" w:val="Signature Page: State: Name &amp; Title of Person Signing for Agency or IHE"/>
            <w:textInput>
              <w:default w:val="Name &amp; Title of Person Signing for Agency or IHE"/>
            </w:textInput>
          </w:ffData>
        </w:fldChar>
      </w:r>
      <w:bookmarkStart w:id="32" w:name="SigAgencySigner"/>
      <w:r>
        <w:instrText xml:space="preserve"> FORMTEXT </w:instrText>
      </w:r>
      <w:r>
        <w:fldChar w:fldCharType="separate"/>
      </w:r>
      <w:r>
        <w:t>Name &amp; Title of Person Signing for Agency or IHE</w:t>
      </w:r>
      <w:r>
        <w:fldChar w:fldCharType="end"/>
      </w:r>
      <w:bookmarkEnd w:id="32"/>
    </w:p>
    <w:p w14:paraId="63B45666" w14:textId="77777777" w:rsidR="00087755" w:rsidRPr="00A613DC" w:rsidRDefault="00087755" w:rsidP="00087755">
      <w:pPr>
        <w:pStyle w:val="2024CoverPage"/>
        <w:spacing w:before="480"/>
        <w:jc w:val="center"/>
      </w:pPr>
      <w:r>
        <w:t>Date: __________________</w:t>
      </w:r>
    </w:p>
    <w:p w14:paraId="53BBBAE4" w14:textId="77777777" w:rsidR="00087755" w:rsidRDefault="00087755" w:rsidP="00136DBF">
      <w:pPr>
        <w:pStyle w:val="ContractTitle"/>
        <w:rPr>
          <w:sz w:val="28"/>
        </w:rPr>
        <w:sectPr w:rsidR="00087755" w:rsidSect="00C56ED5">
          <w:type w:val="continuous"/>
          <w:pgSz w:w="12240" w:h="15840" w:code="1"/>
          <w:pgMar w:top="720" w:right="720" w:bottom="720" w:left="720" w:header="720" w:footer="720" w:gutter="0"/>
          <w:pgNumType w:start="1"/>
          <w:cols w:num="2" w:space="720"/>
          <w:docGrid w:linePitch="326"/>
        </w:sectPr>
      </w:pPr>
    </w:p>
    <w:p w14:paraId="5E9330BC" w14:textId="77777777" w:rsidR="00087755" w:rsidRDefault="00087755" w:rsidP="00087755">
      <w:pPr>
        <w:pStyle w:val="2024H3Cover"/>
        <w:spacing w:before="240"/>
        <w:jc w:val="center"/>
      </w:pPr>
      <w:commentRangeStart w:id="33"/>
      <w:proofErr w:type="gramStart"/>
      <w:r>
        <w:t>2</w:t>
      </w:r>
      <w:r w:rsidRPr="00A613DC">
        <w:t>nd</w:t>
      </w:r>
      <w:proofErr w:type="gramEnd"/>
      <w:r>
        <w:t xml:space="preserve"> State or Contractor Signature if Needed</w:t>
      </w:r>
      <w:commentRangeEnd w:id="33"/>
      <w:r>
        <w:rPr>
          <w:rStyle w:val="CommentReference"/>
          <w:rFonts w:eastAsia="Times New Roman" w:cs="Times New Roman"/>
          <w:b w:val="0"/>
          <w:noProof/>
        </w:rPr>
        <w:commentReference w:id="33"/>
      </w:r>
    </w:p>
    <w:p w14:paraId="4FC17C6E" w14:textId="77777777" w:rsidR="00087755" w:rsidRDefault="00087755" w:rsidP="00087755">
      <w:pPr>
        <w:pStyle w:val="2024CoverPage"/>
        <w:pBdr>
          <w:top w:val="single" w:sz="4" w:space="1" w:color="auto"/>
        </w:pBdr>
        <w:spacing w:before="720"/>
        <w:jc w:val="center"/>
      </w:pPr>
      <w:r>
        <w:t xml:space="preserve">By: </w:t>
      </w:r>
      <w:r>
        <w:fldChar w:fldCharType="begin">
          <w:ffData>
            <w:name w:val="Sig2ndName"/>
            <w:enabled/>
            <w:calcOnExit w:val="0"/>
            <w:statusText w:type="text" w:val="Signature Page: Second Signature: Name &amp; Title of Person Signing for Signatory"/>
            <w:textInput>
              <w:default w:val="Name &amp; Title of Person Signing for Signatory"/>
            </w:textInput>
          </w:ffData>
        </w:fldChar>
      </w:r>
      <w:bookmarkStart w:id="34" w:name="Sig2ndName"/>
      <w:r>
        <w:instrText xml:space="preserve"> FORMTEXT </w:instrText>
      </w:r>
      <w:r>
        <w:fldChar w:fldCharType="separate"/>
      </w:r>
      <w:r>
        <w:t>Name &amp; Title of Person Signing for Signatory</w:t>
      </w:r>
      <w:r>
        <w:fldChar w:fldCharType="end"/>
      </w:r>
      <w:bookmarkEnd w:id="34"/>
    </w:p>
    <w:p w14:paraId="4CCF6386" w14:textId="77777777" w:rsidR="00087755" w:rsidRPr="00654C02" w:rsidRDefault="00087755" w:rsidP="00087755">
      <w:pPr>
        <w:pStyle w:val="2024CoverPage"/>
        <w:spacing w:before="480"/>
        <w:jc w:val="center"/>
        <w:rPr>
          <w:rFonts w:eastAsiaTheme="majorEastAsia"/>
        </w:rPr>
      </w:pPr>
      <w:r>
        <w:t>Date: __________________</w:t>
      </w:r>
    </w:p>
    <w:p w14:paraId="7666E764" w14:textId="77777777" w:rsidR="00087755" w:rsidRDefault="00087755" w:rsidP="00087755">
      <w:pPr>
        <w:pStyle w:val="2024H3Cover"/>
        <w:spacing w:before="240"/>
        <w:jc w:val="center"/>
      </w:pPr>
      <w:r>
        <w:rPr>
          <w:sz w:val="28"/>
        </w:rPr>
        <w:br w:type="column"/>
      </w:r>
      <w:commentRangeStart w:id="35"/>
      <w:r>
        <w:t>LEGAL REVIEW</w:t>
      </w:r>
      <w:commentRangeEnd w:id="35"/>
      <w:r w:rsidR="00B212F9">
        <w:rPr>
          <w:rStyle w:val="CommentReference"/>
          <w:rFonts w:eastAsia="Times New Roman" w:cs="Times New Roman"/>
          <w:b w:val="0"/>
          <w:noProof/>
        </w:rPr>
        <w:commentReference w:id="35"/>
      </w:r>
    </w:p>
    <w:p w14:paraId="64C7D446" w14:textId="77777777" w:rsidR="00087755" w:rsidRDefault="00087755" w:rsidP="00087755">
      <w:pPr>
        <w:pStyle w:val="2024CoverPage"/>
        <w:jc w:val="center"/>
      </w:pPr>
      <w:r>
        <w:t>Philip J. Weiser, Attorney General</w:t>
      </w:r>
    </w:p>
    <w:p w14:paraId="61275F77" w14:textId="77777777" w:rsidR="00087755" w:rsidRDefault="00087755" w:rsidP="00087755">
      <w:pPr>
        <w:pStyle w:val="2024CoverPage"/>
        <w:pBdr>
          <w:top w:val="single" w:sz="4" w:space="1" w:color="auto"/>
        </w:pBdr>
        <w:spacing w:before="480"/>
        <w:jc w:val="center"/>
      </w:pPr>
      <w:r>
        <w:t>By: Assistant Attorney General</w:t>
      </w:r>
    </w:p>
    <w:p w14:paraId="3E86307F" w14:textId="77777777" w:rsidR="00087755" w:rsidRPr="00654C02" w:rsidRDefault="00087755" w:rsidP="00087755">
      <w:pPr>
        <w:pStyle w:val="2024CoverPage"/>
        <w:spacing w:before="480"/>
        <w:jc w:val="center"/>
      </w:pPr>
      <w:r>
        <w:t>Date: __________________</w:t>
      </w:r>
    </w:p>
    <w:p w14:paraId="719A2EEB" w14:textId="300D5C03" w:rsidR="00087755" w:rsidRDefault="00087755" w:rsidP="00136DBF">
      <w:pPr>
        <w:pStyle w:val="ContractTitle"/>
        <w:rPr>
          <w:sz w:val="28"/>
        </w:rPr>
        <w:sectPr w:rsidR="00087755" w:rsidSect="00C56ED5">
          <w:type w:val="continuous"/>
          <w:pgSz w:w="12240" w:h="15840" w:code="1"/>
          <w:pgMar w:top="720" w:right="720" w:bottom="720" w:left="720" w:header="720" w:footer="720" w:gutter="0"/>
          <w:pgNumType w:start="1"/>
          <w:cols w:num="2" w:space="720"/>
          <w:docGrid w:linePitch="326"/>
        </w:sectPr>
      </w:pPr>
    </w:p>
    <w:p w14:paraId="295FE591" w14:textId="77777777" w:rsidR="00087755" w:rsidRDefault="00087755" w:rsidP="00087755">
      <w:pPr>
        <w:pStyle w:val="2024H3Cover"/>
        <w:jc w:val="center"/>
      </w:pPr>
      <w:r>
        <w:t>STATE CONTROLLER</w:t>
      </w:r>
    </w:p>
    <w:p w14:paraId="5EF6B089" w14:textId="77777777" w:rsidR="00087755" w:rsidRPr="00653357" w:rsidRDefault="00087755" w:rsidP="00087755">
      <w:pPr>
        <w:pStyle w:val="2024CoverPage"/>
        <w:jc w:val="center"/>
        <w:rPr>
          <w:b/>
        </w:rPr>
      </w:pPr>
      <w:r w:rsidRPr="00653357">
        <w:rPr>
          <w:b/>
        </w:rPr>
        <w:t>Robert Jaros, CPA, MBA, JD</w:t>
      </w:r>
    </w:p>
    <w:p w14:paraId="38DF4ED6" w14:textId="77777777" w:rsidR="00087755" w:rsidRDefault="00087755" w:rsidP="00087755">
      <w:pPr>
        <w:pStyle w:val="2024CoverPage"/>
        <w:pBdr>
          <w:top w:val="single" w:sz="4" w:space="1" w:color="auto"/>
        </w:pBdr>
        <w:spacing w:before="720"/>
        <w:jc w:val="center"/>
      </w:pPr>
      <w:r>
        <w:t xml:space="preserve">By: </w:t>
      </w:r>
      <w:r>
        <w:fldChar w:fldCharType="begin">
          <w:ffData>
            <w:name w:val="SigOSCDelegate"/>
            <w:enabled/>
            <w:calcOnExit w:val="0"/>
            <w:statusText w:type="text" w:val="Signature Page: State Controller: Name of Agency or IHE Delegate - Please delete if contract will be routed to OSC for approval"/>
            <w:textInput>
              <w:default w:val="Name of Agency or IHE Delegate-Please delete if contract will be routed to OSC for approval"/>
            </w:textInput>
          </w:ffData>
        </w:fldChar>
      </w:r>
      <w:bookmarkStart w:id="36" w:name="SigOSCDelegate"/>
      <w:r>
        <w:instrText xml:space="preserve"> FORMTEXT </w:instrText>
      </w:r>
      <w:r>
        <w:fldChar w:fldCharType="separate"/>
      </w:r>
      <w:r>
        <w:t>Name of Agency or IHE Delegate-Please delete if contract will be routed to OSC for approval</w:t>
      </w:r>
      <w:r>
        <w:fldChar w:fldCharType="end"/>
      </w:r>
      <w:bookmarkEnd w:id="36"/>
    </w:p>
    <w:p w14:paraId="69E04420" w14:textId="77777777" w:rsidR="00087755" w:rsidRDefault="00087755" w:rsidP="00087755">
      <w:pPr>
        <w:pStyle w:val="2024CoverPage"/>
        <w:spacing w:before="480"/>
        <w:jc w:val="center"/>
      </w:pPr>
      <w:r>
        <w:t>Effective Date: __________________</w:t>
      </w:r>
    </w:p>
    <w:p w14:paraId="5BA27E67" w14:textId="77777777" w:rsidR="00087755" w:rsidRPr="00654C02" w:rsidRDefault="00087755" w:rsidP="00087755">
      <w:pPr>
        <w:pStyle w:val="2024CoverPage"/>
        <w:spacing w:before="360"/>
        <w:jc w:val="center"/>
      </w:pPr>
      <w:r>
        <w:t>In accordance with §24-30-202, C.R.S., this Contract is not valid until signed and dated above by the State Controller or an authorized delegate.</w:t>
      </w:r>
    </w:p>
    <w:p w14:paraId="3F72C9E5" w14:textId="62C66EEC" w:rsidR="00087755" w:rsidRDefault="00087755" w:rsidP="00136DBF">
      <w:pPr>
        <w:pStyle w:val="ContractTitle"/>
        <w:rPr>
          <w:sz w:val="28"/>
        </w:rPr>
        <w:sectPr w:rsidR="00087755" w:rsidSect="005C7FBD">
          <w:type w:val="continuous"/>
          <w:pgSz w:w="12240" w:h="15840" w:code="1"/>
          <w:pgMar w:top="720" w:right="720" w:bottom="720" w:left="720" w:header="720" w:footer="720" w:gutter="0"/>
          <w:pgNumType w:start="1"/>
          <w:cols w:space="720"/>
          <w:docGrid w:linePitch="326"/>
        </w:sectPr>
      </w:pPr>
    </w:p>
    <w:p w14:paraId="2BBB089B" w14:textId="77777777" w:rsidR="00F75CDC" w:rsidRPr="00B01FE4" w:rsidRDefault="00F75CDC" w:rsidP="00B657B2">
      <w:pPr>
        <w:pStyle w:val="2024H2CoverExhibitToC"/>
      </w:pPr>
      <w:commentRangeStart w:id="37"/>
      <w:r w:rsidRPr="00B01FE4">
        <w:lastRenderedPageBreak/>
        <w:t>TABLE OF CONTENTS</w:t>
      </w:r>
      <w:commentRangeEnd w:id="37"/>
      <w:r w:rsidR="00DF35A7" w:rsidRPr="00B01FE4">
        <w:rPr>
          <w:rStyle w:val="CommentReference"/>
          <w:rFonts w:eastAsia="Times New Roman"/>
          <w:b w:val="0"/>
          <w:noProof/>
          <w:sz w:val="28"/>
          <w:szCs w:val="28"/>
        </w:rPr>
        <w:commentReference w:id="37"/>
      </w:r>
    </w:p>
    <w:p w14:paraId="4145F8B3" w14:textId="450D102B" w:rsidR="001B3A7A" w:rsidRPr="00CA4858" w:rsidRDefault="001B3A7A" w:rsidP="001B3A7A">
      <w:pPr>
        <w:pStyle w:val="TOC1"/>
      </w:pPr>
      <w:r>
        <w:tab/>
        <w:t>Cover PAge</w:t>
      </w:r>
      <w:r>
        <w:tab/>
        <w:t>1</w:t>
      </w:r>
    </w:p>
    <w:p w14:paraId="083B0108" w14:textId="50C5CC7A" w:rsidR="0027330C" w:rsidRDefault="0027330C">
      <w:pPr>
        <w:pStyle w:val="TOC1"/>
        <w:rPr>
          <w:sz w:val="20"/>
        </w:rPr>
      </w:pPr>
      <w:bookmarkStart w:id="38" w:name="_Toc225245045"/>
      <w:r>
        <w:tab/>
        <w:t>Signature PAge</w:t>
      </w:r>
      <w:r>
        <w:tab/>
        <w:t>2</w:t>
      </w:r>
    </w:p>
    <w:p w14:paraId="3BFFDA11" w14:textId="4375AC62" w:rsidR="007A24CB" w:rsidRDefault="0027330C">
      <w:pPr>
        <w:pStyle w:val="TOC1"/>
        <w:rPr>
          <w:rFonts w:asciiTheme="minorHAnsi" w:eastAsiaTheme="minorEastAsia" w:hAnsiTheme="minorHAnsi" w:cstheme="minorBidi"/>
          <w:caps w:val="0"/>
          <w:sz w:val="22"/>
          <w:szCs w:val="22"/>
        </w:rPr>
      </w:pPr>
      <w:r>
        <w:rPr>
          <w:b/>
          <w:sz w:val="20"/>
        </w:rPr>
        <w:fldChar w:fldCharType="begin"/>
      </w:r>
      <w:r>
        <w:rPr>
          <w:b/>
          <w:sz w:val="20"/>
        </w:rPr>
        <w:instrText xml:space="preserve"> TOC \h \z \t "Contract Heading 1,1" </w:instrText>
      </w:r>
      <w:r>
        <w:rPr>
          <w:b/>
          <w:sz w:val="20"/>
        </w:rPr>
        <w:fldChar w:fldCharType="separate"/>
      </w:r>
      <w:hyperlink w:anchor="_Toc529951902" w:history="1">
        <w:r w:rsidR="007A24CB" w:rsidRPr="005235B9">
          <w:rPr>
            <w:rStyle w:val="Hyperlink"/>
          </w:rPr>
          <w:t>1.</w:t>
        </w:r>
        <w:r w:rsidR="007A24CB">
          <w:rPr>
            <w:rFonts w:asciiTheme="minorHAnsi" w:eastAsiaTheme="minorEastAsia" w:hAnsiTheme="minorHAnsi" w:cstheme="minorBidi"/>
            <w:caps w:val="0"/>
            <w:sz w:val="22"/>
            <w:szCs w:val="22"/>
          </w:rPr>
          <w:tab/>
        </w:r>
        <w:r w:rsidR="007A24CB" w:rsidRPr="005235B9">
          <w:rPr>
            <w:rStyle w:val="Hyperlink"/>
          </w:rPr>
          <w:t>PARTIES</w:t>
        </w:r>
        <w:r w:rsidR="007A24CB">
          <w:rPr>
            <w:webHidden/>
          </w:rPr>
          <w:tab/>
        </w:r>
        <w:r w:rsidR="007A24CB">
          <w:rPr>
            <w:webHidden/>
          </w:rPr>
          <w:fldChar w:fldCharType="begin"/>
        </w:r>
        <w:r w:rsidR="007A24CB">
          <w:rPr>
            <w:webHidden/>
          </w:rPr>
          <w:instrText xml:space="preserve"> PAGEREF _Toc529951902 \h </w:instrText>
        </w:r>
        <w:r w:rsidR="007A24CB">
          <w:rPr>
            <w:webHidden/>
          </w:rPr>
        </w:r>
        <w:r w:rsidR="007A24CB">
          <w:rPr>
            <w:webHidden/>
          </w:rPr>
          <w:fldChar w:fldCharType="separate"/>
        </w:r>
        <w:r w:rsidR="00120325">
          <w:rPr>
            <w:webHidden/>
          </w:rPr>
          <w:t>3</w:t>
        </w:r>
        <w:r w:rsidR="007A24CB">
          <w:rPr>
            <w:webHidden/>
          </w:rPr>
          <w:fldChar w:fldCharType="end"/>
        </w:r>
      </w:hyperlink>
    </w:p>
    <w:p w14:paraId="615DA520" w14:textId="65C3C432" w:rsidR="007A24CB" w:rsidRDefault="000348BF">
      <w:pPr>
        <w:pStyle w:val="TOC1"/>
        <w:rPr>
          <w:rFonts w:asciiTheme="minorHAnsi" w:eastAsiaTheme="minorEastAsia" w:hAnsiTheme="minorHAnsi" w:cstheme="minorBidi"/>
          <w:caps w:val="0"/>
          <w:sz w:val="22"/>
          <w:szCs w:val="22"/>
        </w:rPr>
      </w:pPr>
      <w:hyperlink w:anchor="_Toc529951903" w:history="1">
        <w:r w:rsidR="007A24CB" w:rsidRPr="005235B9">
          <w:rPr>
            <w:rStyle w:val="Hyperlink"/>
          </w:rPr>
          <w:t>2.</w:t>
        </w:r>
        <w:r w:rsidR="007A24CB">
          <w:rPr>
            <w:rFonts w:asciiTheme="minorHAnsi" w:eastAsiaTheme="minorEastAsia" w:hAnsiTheme="minorHAnsi" w:cstheme="minorBidi"/>
            <w:caps w:val="0"/>
            <w:sz w:val="22"/>
            <w:szCs w:val="22"/>
          </w:rPr>
          <w:tab/>
        </w:r>
        <w:r w:rsidR="007A24CB" w:rsidRPr="005235B9">
          <w:rPr>
            <w:rStyle w:val="Hyperlink"/>
          </w:rPr>
          <w:t>TERM and Effective Date</w:t>
        </w:r>
        <w:r w:rsidR="007A24CB">
          <w:rPr>
            <w:webHidden/>
          </w:rPr>
          <w:tab/>
        </w:r>
        <w:r w:rsidR="007A24CB">
          <w:rPr>
            <w:webHidden/>
          </w:rPr>
          <w:fldChar w:fldCharType="begin"/>
        </w:r>
        <w:r w:rsidR="007A24CB">
          <w:rPr>
            <w:webHidden/>
          </w:rPr>
          <w:instrText xml:space="preserve"> PAGEREF _Toc529951903 \h </w:instrText>
        </w:r>
        <w:r w:rsidR="007A24CB">
          <w:rPr>
            <w:webHidden/>
          </w:rPr>
        </w:r>
        <w:r w:rsidR="007A24CB">
          <w:rPr>
            <w:webHidden/>
          </w:rPr>
          <w:fldChar w:fldCharType="separate"/>
        </w:r>
        <w:r w:rsidR="00120325">
          <w:rPr>
            <w:webHidden/>
          </w:rPr>
          <w:t>3</w:t>
        </w:r>
        <w:r w:rsidR="007A24CB">
          <w:rPr>
            <w:webHidden/>
          </w:rPr>
          <w:fldChar w:fldCharType="end"/>
        </w:r>
      </w:hyperlink>
    </w:p>
    <w:p w14:paraId="6094AC7E" w14:textId="5E50E898" w:rsidR="007A24CB" w:rsidRDefault="000348BF">
      <w:pPr>
        <w:pStyle w:val="TOC1"/>
        <w:rPr>
          <w:rFonts w:asciiTheme="minorHAnsi" w:eastAsiaTheme="minorEastAsia" w:hAnsiTheme="minorHAnsi" w:cstheme="minorBidi"/>
          <w:caps w:val="0"/>
          <w:sz w:val="22"/>
          <w:szCs w:val="22"/>
        </w:rPr>
      </w:pPr>
      <w:hyperlink w:anchor="_Toc529951904" w:history="1">
        <w:r w:rsidR="007A24CB" w:rsidRPr="005235B9">
          <w:rPr>
            <w:rStyle w:val="Hyperlink"/>
          </w:rPr>
          <w:t>3.</w:t>
        </w:r>
        <w:r w:rsidR="007A24CB">
          <w:rPr>
            <w:rFonts w:asciiTheme="minorHAnsi" w:eastAsiaTheme="minorEastAsia" w:hAnsiTheme="minorHAnsi" w:cstheme="minorBidi"/>
            <w:caps w:val="0"/>
            <w:sz w:val="22"/>
            <w:szCs w:val="22"/>
          </w:rPr>
          <w:tab/>
        </w:r>
        <w:r w:rsidR="007A24CB" w:rsidRPr="005235B9">
          <w:rPr>
            <w:rStyle w:val="Hyperlink"/>
          </w:rPr>
          <w:t>DEFINITIONS</w:t>
        </w:r>
        <w:r w:rsidR="007A24CB">
          <w:rPr>
            <w:webHidden/>
          </w:rPr>
          <w:tab/>
        </w:r>
        <w:r w:rsidR="007A24CB">
          <w:rPr>
            <w:webHidden/>
          </w:rPr>
          <w:fldChar w:fldCharType="begin"/>
        </w:r>
        <w:r w:rsidR="007A24CB">
          <w:rPr>
            <w:webHidden/>
          </w:rPr>
          <w:instrText xml:space="preserve"> PAGEREF _Toc529951904 \h </w:instrText>
        </w:r>
        <w:r w:rsidR="007A24CB">
          <w:rPr>
            <w:webHidden/>
          </w:rPr>
        </w:r>
        <w:r w:rsidR="007A24CB">
          <w:rPr>
            <w:webHidden/>
          </w:rPr>
          <w:fldChar w:fldCharType="separate"/>
        </w:r>
        <w:r w:rsidR="00120325">
          <w:rPr>
            <w:webHidden/>
          </w:rPr>
          <w:t>5</w:t>
        </w:r>
        <w:r w:rsidR="007A24CB">
          <w:rPr>
            <w:webHidden/>
          </w:rPr>
          <w:fldChar w:fldCharType="end"/>
        </w:r>
      </w:hyperlink>
    </w:p>
    <w:p w14:paraId="42AA3EE1" w14:textId="3DD9A13A" w:rsidR="007A24CB" w:rsidRDefault="000348BF">
      <w:pPr>
        <w:pStyle w:val="TOC1"/>
        <w:rPr>
          <w:rFonts w:asciiTheme="minorHAnsi" w:eastAsiaTheme="minorEastAsia" w:hAnsiTheme="minorHAnsi" w:cstheme="minorBidi"/>
          <w:caps w:val="0"/>
          <w:sz w:val="22"/>
          <w:szCs w:val="22"/>
        </w:rPr>
      </w:pPr>
      <w:hyperlink w:anchor="_Toc529951905" w:history="1">
        <w:r w:rsidR="007A24CB" w:rsidRPr="005235B9">
          <w:rPr>
            <w:rStyle w:val="Hyperlink"/>
          </w:rPr>
          <w:t>4.</w:t>
        </w:r>
        <w:r w:rsidR="007A24CB">
          <w:rPr>
            <w:rFonts w:asciiTheme="minorHAnsi" w:eastAsiaTheme="minorEastAsia" w:hAnsiTheme="minorHAnsi" w:cstheme="minorBidi"/>
            <w:caps w:val="0"/>
            <w:sz w:val="22"/>
            <w:szCs w:val="22"/>
          </w:rPr>
          <w:tab/>
        </w:r>
        <w:r w:rsidR="007A24CB" w:rsidRPr="005235B9">
          <w:rPr>
            <w:rStyle w:val="Hyperlink"/>
          </w:rPr>
          <w:t>STATEMENT OF WORK and Task Orders</w:t>
        </w:r>
        <w:r w:rsidR="007A24CB">
          <w:rPr>
            <w:webHidden/>
          </w:rPr>
          <w:tab/>
        </w:r>
        <w:r w:rsidR="007A24CB">
          <w:rPr>
            <w:webHidden/>
          </w:rPr>
          <w:fldChar w:fldCharType="begin"/>
        </w:r>
        <w:r w:rsidR="007A24CB">
          <w:rPr>
            <w:webHidden/>
          </w:rPr>
          <w:instrText xml:space="preserve"> PAGEREF _Toc529951905 \h </w:instrText>
        </w:r>
        <w:r w:rsidR="007A24CB">
          <w:rPr>
            <w:webHidden/>
          </w:rPr>
        </w:r>
        <w:r w:rsidR="007A24CB">
          <w:rPr>
            <w:webHidden/>
          </w:rPr>
          <w:fldChar w:fldCharType="separate"/>
        </w:r>
        <w:r w:rsidR="00120325">
          <w:rPr>
            <w:webHidden/>
          </w:rPr>
          <w:t>7</w:t>
        </w:r>
        <w:r w:rsidR="007A24CB">
          <w:rPr>
            <w:webHidden/>
          </w:rPr>
          <w:fldChar w:fldCharType="end"/>
        </w:r>
      </w:hyperlink>
    </w:p>
    <w:p w14:paraId="183B272A" w14:textId="0AA46995" w:rsidR="007A24CB" w:rsidRDefault="000348BF">
      <w:pPr>
        <w:pStyle w:val="TOC1"/>
        <w:rPr>
          <w:rFonts w:asciiTheme="minorHAnsi" w:eastAsiaTheme="minorEastAsia" w:hAnsiTheme="minorHAnsi" w:cstheme="minorBidi"/>
          <w:caps w:val="0"/>
          <w:sz w:val="22"/>
          <w:szCs w:val="22"/>
        </w:rPr>
      </w:pPr>
      <w:hyperlink w:anchor="_Toc529951906" w:history="1">
        <w:r w:rsidR="007A24CB" w:rsidRPr="005235B9">
          <w:rPr>
            <w:rStyle w:val="Hyperlink"/>
          </w:rPr>
          <w:t>5.</w:t>
        </w:r>
        <w:r w:rsidR="007A24CB">
          <w:rPr>
            <w:rFonts w:asciiTheme="minorHAnsi" w:eastAsiaTheme="minorEastAsia" w:hAnsiTheme="minorHAnsi" w:cstheme="minorBidi"/>
            <w:caps w:val="0"/>
            <w:sz w:val="22"/>
            <w:szCs w:val="22"/>
          </w:rPr>
          <w:tab/>
        </w:r>
        <w:r w:rsidR="007A24CB" w:rsidRPr="005235B9">
          <w:rPr>
            <w:rStyle w:val="Hyperlink"/>
          </w:rPr>
          <w:t>PAYMENTS TO CONTRACTOR</w:t>
        </w:r>
        <w:r w:rsidR="007A24CB">
          <w:rPr>
            <w:webHidden/>
          </w:rPr>
          <w:tab/>
        </w:r>
        <w:r w:rsidR="007A24CB">
          <w:rPr>
            <w:webHidden/>
          </w:rPr>
          <w:fldChar w:fldCharType="begin"/>
        </w:r>
        <w:r w:rsidR="007A24CB">
          <w:rPr>
            <w:webHidden/>
          </w:rPr>
          <w:instrText xml:space="preserve"> PAGEREF _Toc529951906 \h </w:instrText>
        </w:r>
        <w:r w:rsidR="007A24CB">
          <w:rPr>
            <w:webHidden/>
          </w:rPr>
        </w:r>
        <w:r w:rsidR="007A24CB">
          <w:rPr>
            <w:webHidden/>
          </w:rPr>
          <w:fldChar w:fldCharType="separate"/>
        </w:r>
        <w:r w:rsidR="00120325">
          <w:rPr>
            <w:webHidden/>
          </w:rPr>
          <w:t>9</w:t>
        </w:r>
        <w:r w:rsidR="007A24CB">
          <w:rPr>
            <w:webHidden/>
          </w:rPr>
          <w:fldChar w:fldCharType="end"/>
        </w:r>
      </w:hyperlink>
    </w:p>
    <w:p w14:paraId="305A3F8A" w14:textId="1FEFA923" w:rsidR="007A24CB" w:rsidRDefault="000348BF">
      <w:pPr>
        <w:pStyle w:val="TOC1"/>
        <w:rPr>
          <w:rFonts w:asciiTheme="minorHAnsi" w:eastAsiaTheme="minorEastAsia" w:hAnsiTheme="minorHAnsi" w:cstheme="minorBidi"/>
          <w:caps w:val="0"/>
          <w:sz w:val="22"/>
          <w:szCs w:val="22"/>
        </w:rPr>
      </w:pPr>
      <w:hyperlink w:anchor="_Toc529951907" w:history="1">
        <w:r w:rsidR="007A24CB" w:rsidRPr="005235B9">
          <w:rPr>
            <w:rStyle w:val="Hyperlink"/>
          </w:rPr>
          <w:t>6.</w:t>
        </w:r>
        <w:r w:rsidR="007A24CB">
          <w:rPr>
            <w:rFonts w:asciiTheme="minorHAnsi" w:eastAsiaTheme="minorEastAsia" w:hAnsiTheme="minorHAnsi" w:cstheme="minorBidi"/>
            <w:caps w:val="0"/>
            <w:sz w:val="22"/>
            <w:szCs w:val="22"/>
          </w:rPr>
          <w:tab/>
        </w:r>
        <w:r w:rsidR="007A24CB" w:rsidRPr="005235B9">
          <w:rPr>
            <w:rStyle w:val="Hyperlink"/>
          </w:rPr>
          <w:t>REPORTING - NOTIFICATION</w:t>
        </w:r>
        <w:r w:rsidR="007A24CB">
          <w:rPr>
            <w:webHidden/>
          </w:rPr>
          <w:tab/>
        </w:r>
        <w:r w:rsidR="007A24CB">
          <w:rPr>
            <w:webHidden/>
          </w:rPr>
          <w:fldChar w:fldCharType="begin"/>
        </w:r>
        <w:r w:rsidR="007A24CB">
          <w:rPr>
            <w:webHidden/>
          </w:rPr>
          <w:instrText xml:space="preserve"> PAGEREF _Toc529951907 \h </w:instrText>
        </w:r>
        <w:r w:rsidR="007A24CB">
          <w:rPr>
            <w:webHidden/>
          </w:rPr>
        </w:r>
        <w:r w:rsidR="007A24CB">
          <w:rPr>
            <w:webHidden/>
          </w:rPr>
          <w:fldChar w:fldCharType="separate"/>
        </w:r>
        <w:r w:rsidR="00120325">
          <w:rPr>
            <w:webHidden/>
          </w:rPr>
          <w:t>10</w:t>
        </w:r>
        <w:r w:rsidR="007A24CB">
          <w:rPr>
            <w:webHidden/>
          </w:rPr>
          <w:fldChar w:fldCharType="end"/>
        </w:r>
      </w:hyperlink>
    </w:p>
    <w:p w14:paraId="11445D57" w14:textId="0AB12021" w:rsidR="007A24CB" w:rsidRDefault="000348BF">
      <w:pPr>
        <w:pStyle w:val="TOC1"/>
        <w:rPr>
          <w:rFonts w:asciiTheme="minorHAnsi" w:eastAsiaTheme="minorEastAsia" w:hAnsiTheme="minorHAnsi" w:cstheme="minorBidi"/>
          <w:caps w:val="0"/>
          <w:sz w:val="22"/>
          <w:szCs w:val="22"/>
        </w:rPr>
      </w:pPr>
      <w:hyperlink w:anchor="_Toc529951908" w:history="1">
        <w:r w:rsidR="007A24CB" w:rsidRPr="005235B9">
          <w:rPr>
            <w:rStyle w:val="Hyperlink"/>
          </w:rPr>
          <w:t>7.</w:t>
        </w:r>
        <w:r w:rsidR="007A24CB">
          <w:rPr>
            <w:rFonts w:asciiTheme="minorHAnsi" w:eastAsiaTheme="minorEastAsia" w:hAnsiTheme="minorHAnsi" w:cstheme="minorBidi"/>
            <w:caps w:val="0"/>
            <w:sz w:val="22"/>
            <w:szCs w:val="22"/>
          </w:rPr>
          <w:tab/>
        </w:r>
        <w:r w:rsidR="007A24CB" w:rsidRPr="005235B9">
          <w:rPr>
            <w:rStyle w:val="Hyperlink"/>
          </w:rPr>
          <w:t>CONTRACTOR RECORDS</w:t>
        </w:r>
        <w:r w:rsidR="007A24CB">
          <w:rPr>
            <w:webHidden/>
          </w:rPr>
          <w:tab/>
        </w:r>
        <w:r w:rsidR="007A24CB">
          <w:rPr>
            <w:webHidden/>
          </w:rPr>
          <w:fldChar w:fldCharType="begin"/>
        </w:r>
        <w:r w:rsidR="007A24CB">
          <w:rPr>
            <w:webHidden/>
          </w:rPr>
          <w:instrText xml:space="preserve"> PAGEREF _Toc529951908 \h </w:instrText>
        </w:r>
        <w:r w:rsidR="007A24CB">
          <w:rPr>
            <w:webHidden/>
          </w:rPr>
        </w:r>
        <w:r w:rsidR="007A24CB">
          <w:rPr>
            <w:webHidden/>
          </w:rPr>
          <w:fldChar w:fldCharType="separate"/>
        </w:r>
        <w:r w:rsidR="00120325">
          <w:rPr>
            <w:webHidden/>
          </w:rPr>
          <w:t>11</w:t>
        </w:r>
        <w:r w:rsidR="007A24CB">
          <w:rPr>
            <w:webHidden/>
          </w:rPr>
          <w:fldChar w:fldCharType="end"/>
        </w:r>
      </w:hyperlink>
    </w:p>
    <w:p w14:paraId="06BD7BAC" w14:textId="6C733118" w:rsidR="007A24CB" w:rsidRDefault="000348BF">
      <w:pPr>
        <w:pStyle w:val="TOC1"/>
        <w:rPr>
          <w:rFonts w:asciiTheme="minorHAnsi" w:eastAsiaTheme="minorEastAsia" w:hAnsiTheme="minorHAnsi" w:cstheme="minorBidi"/>
          <w:caps w:val="0"/>
          <w:sz w:val="22"/>
          <w:szCs w:val="22"/>
        </w:rPr>
      </w:pPr>
      <w:hyperlink w:anchor="_Toc529951909" w:history="1">
        <w:r w:rsidR="007A24CB" w:rsidRPr="005235B9">
          <w:rPr>
            <w:rStyle w:val="Hyperlink"/>
          </w:rPr>
          <w:t>8.</w:t>
        </w:r>
        <w:r w:rsidR="007A24CB">
          <w:rPr>
            <w:rFonts w:asciiTheme="minorHAnsi" w:eastAsiaTheme="minorEastAsia" w:hAnsiTheme="minorHAnsi" w:cstheme="minorBidi"/>
            <w:caps w:val="0"/>
            <w:sz w:val="22"/>
            <w:szCs w:val="22"/>
          </w:rPr>
          <w:tab/>
        </w:r>
        <w:r w:rsidR="007A24CB" w:rsidRPr="005235B9">
          <w:rPr>
            <w:rStyle w:val="Hyperlink"/>
          </w:rPr>
          <w:t>CONFIDENTIAL INFORMATION-STATE RECORDS</w:t>
        </w:r>
        <w:r w:rsidR="007A24CB">
          <w:rPr>
            <w:webHidden/>
          </w:rPr>
          <w:tab/>
        </w:r>
        <w:r w:rsidR="007A24CB">
          <w:rPr>
            <w:webHidden/>
          </w:rPr>
          <w:fldChar w:fldCharType="begin"/>
        </w:r>
        <w:r w:rsidR="007A24CB">
          <w:rPr>
            <w:webHidden/>
          </w:rPr>
          <w:instrText xml:space="preserve"> PAGEREF _Toc529951909 \h </w:instrText>
        </w:r>
        <w:r w:rsidR="007A24CB">
          <w:rPr>
            <w:webHidden/>
          </w:rPr>
        </w:r>
        <w:r w:rsidR="007A24CB">
          <w:rPr>
            <w:webHidden/>
          </w:rPr>
          <w:fldChar w:fldCharType="separate"/>
        </w:r>
        <w:r w:rsidR="00120325">
          <w:rPr>
            <w:webHidden/>
          </w:rPr>
          <w:t>12</w:t>
        </w:r>
        <w:r w:rsidR="007A24CB">
          <w:rPr>
            <w:webHidden/>
          </w:rPr>
          <w:fldChar w:fldCharType="end"/>
        </w:r>
      </w:hyperlink>
    </w:p>
    <w:p w14:paraId="2E3E1747" w14:textId="02E81BC4" w:rsidR="007A24CB" w:rsidRDefault="000348BF">
      <w:pPr>
        <w:pStyle w:val="TOC1"/>
        <w:rPr>
          <w:rFonts w:asciiTheme="minorHAnsi" w:eastAsiaTheme="minorEastAsia" w:hAnsiTheme="minorHAnsi" w:cstheme="minorBidi"/>
          <w:caps w:val="0"/>
          <w:sz w:val="22"/>
          <w:szCs w:val="22"/>
        </w:rPr>
      </w:pPr>
      <w:hyperlink w:anchor="_Toc529951910" w:history="1">
        <w:r w:rsidR="007A24CB" w:rsidRPr="005235B9">
          <w:rPr>
            <w:rStyle w:val="Hyperlink"/>
          </w:rPr>
          <w:t>9.</w:t>
        </w:r>
        <w:r w:rsidR="007A24CB">
          <w:rPr>
            <w:rFonts w:asciiTheme="minorHAnsi" w:eastAsiaTheme="minorEastAsia" w:hAnsiTheme="minorHAnsi" w:cstheme="minorBidi"/>
            <w:caps w:val="0"/>
            <w:sz w:val="22"/>
            <w:szCs w:val="22"/>
          </w:rPr>
          <w:tab/>
        </w:r>
        <w:r w:rsidR="007A24CB" w:rsidRPr="005235B9">
          <w:rPr>
            <w:rStyle w:val="Hyperlink"/>
          </w:rPr>
          <w:t>CONFLICTS OF INTEREST</w:t>
        </w:r>
        <w:r w:rsidR="007A24CB">
          <w:rPr>
            <w:webHidden/>
          </w:rPr>
          <w:tab/>
        </w:r>
        <w:r w:rsidR="007A24CB">
          <w:rPr>
            <w:webHidden/>
          </w:rPr>
          <w:fldChar w:fldCharType="begin"/>
        </w:r>
        <w:r w:rsidR="007A24CB">
          <w:rPr>
            <w:webHidden/>
          </w:rPr>
          <w:instrText xml:space="preserve"> PAGEREF _Toc529951910 \h </w:instrText>
        </w:r>
        <w:r w:rsidR="007A24CB">
          <w:rPr>
            <w:webHidden/>
          </w:rPr>
        </w:r>
        <w:r w:rsidR="007A24CB">
          <w:rPr>
            <w:webHidden/>
          </w:rPr>
          <w:fldChar w:fldCharType="separate"/>
        </w:r>
        <w:r w:rsidR="00120325">
          <w:rPr>
            <w:webHidden/>
          </w:rPr>
          <w:t>14</w:t>
        </w:r>
        <w:r w:rsidR="007A24CB">
          <w:rPr>
            <w:webHidden/>
          </w:rPr>
          <w:fldChar w:fldCharType="end"/>
        </w:r>
      </w:hyperlink>
    </w:p>
    <w:p w14:paraId="1F0FD590" w14:textId="0E43C6CA" w:rsidR="007A24CB" w:rsidRDefault="000348BF">
      <w:pPr>
        <w:pStyle w:val="TOC1"/>
        <w:rPr>
          <w:rFonts w:asciiTheme="minorHAnsi" w:eastAsiaTheme="minorEastAsia" w:hAnsiTheme="minorHAnsi" w:cstheme="minorBidi"/>
          <w:caps w:val="0"/>
          <w:sz w:val="22"/>
          <w:szCs w:val="22"/>
        </w:rPr>
      </w:pPr>
      <w:hyperlink w:anchor="_Toc529951911" w:history="1">
        <w:r w:rsidR="007A24CB" w:rsidRPr="005235B9">
          <w:rPr>
            <w:rStyle w:val="Hyperlink"/>
          </w:rPr>
          <w:t>10.</w:t>
        </w:r>
        <w:r w:rsidR="007A24CB">
          <w:rPr>
            <w:rFonts w:asciiTheme="minorHAnsi" w:eastAsiaTheme="minorEastAsia" w:hAnsiTheme="minorHAnsi" w:cstheme="minorBidi"/>
            <w:caps w:val="0"/>
            <w:sz w:val="22"/>
            <w:szCs w:val="22"/>
          </w:rPr>
          <w:tab/>
        </w:r>
        <w:r w:rsidR="007A24CB" w:rsidRPr="005235B9">
          <w:rPr>
            <w:rStyle w:val="Hyperlink"/>
          </w:rPr>
          <w:t>INSURANCE</w:t>
        </w:r>
        <w:bookmarkStart w:id="39" w:name="_GoBack"/>
        <w:bookmarkEnd w:id="39"/>
        <w:r w:rsidR="007A24CB">
          <w:rPr>
            <w:webHidden/>
          </w:rPr>
          <w:tab/>
        </w:r>
        <w:r w:rsidR="007A24CB">
          <w:rPr>
            <w:webHidden/>
          </w:rPr>
          <w:fldChar w:fldCharType="begin"/>
        </w:r>
        <w:r w:rsidR="007A24CB">
          <w:rPr>
            <w:webHidden/>
          </w:rPr>
          <w:instrText xml:space="preserve"> PAGEREF _Toc529951911 \h </w:instrText>
        </w:r>
        <w:r w:rsidR="007A24CB">
          <w:rPr>
            <w:webHidden/>
          </w:rPr>
        </w:r>
        <w:r w:rsidR="007A24CB">
          <w:rPr>
            <w:webHidden/>
          </w:rPr>
          <w:fldChar w:fldCharType="separate"/>
        </w:r>
        <w:r w:rsidR="00120325">
          <w:rPr>
            <w:webHidden/>
          </w:rPr>
          <w:t>14</w:t>
        </w:r>
        <w:r w:rsidR="007A24CB">
          <w:rPr>
            <w:webHidden/>
          </w:rPr>
          <w:fldChar w:fldCharType="end"/>
        </w:r>
      </w:hyperlink>
    </w:p>
    <w:p w14:paraId="3D80B5D4" w14:textId="0DB0EA33" w:rsidR="007A24CB" w:rsidRDefault="000348BF">
      <w:pPr>
        <w:pStyle w:val="TOC1"/>
        <w:rPr>
          <w:rFonts w:asciiTheme="minorHAnsi" w:eastAsiaTheme="minorEastAsia" w:hAnsiTheme="minorHAnsi" w:cstheme="minorBidi"/>
          <w:caps w:val="0"/>
          <w:sz w:val="22"/>
          <w:szCs w:val="22"/>
        </w:rPr>
      </w:pPr>
      <w:hyperlink w:anchor="_Toc529951912" w:history="1">
        <w:r w:rsidR="007A24CB" w:rsidRPr="005235B9">
          <w:rPr>
            <w:rStyle w:val="Hyperlink"/>
          </w:rPr>
          <w:t>11.</w:t>
        </w:r>
        <w:r w:rsidR="007A24CB">
          <w:rPr>
            <w:rFonts w:asciiTheme="minorHAnsi" w:eastAsiaTheme="minorEastAsia" w:hAnsiTheme="minorHAnsi" w:cstheme="minorBidi"/>
            <w:caps w:val="0"/>
            <w:sz w:val="22"/>
            <w:szCs w:val="22"/>
          </w:rPr>
          <w:tab/>
        </w:r>
        <w:r w:rsidR="007A24CB" w:rsidRPr="005235B9">
          <w:rPr>
            <w:rStyle w:val="Hyperlink"/>
          </w:rPr>
          <w:t>BREACH of Contract</w:t>
        </w:r>
        <w:r w:rsidR="007A24CB">
          <w:rPr>
            <w:webHidden/>
          </w:rPr>
          <w:tab/>
        </w:r>
        <w:r w:rsidR="007A24CB">
          <w:rPr>
            <w:webHidden/>
          </w:rPr>
          <w:fldChar w:fldCharType="begin"/>
        </w:r>
        <w:r w:rsidR="007A24CB">
          <w:rPr>
            <w:webHidden/>
          </w:rPr>
          <w:instrText xml:space="preserve"> PAGEREF _Toc529951912 \h </w:instrText>
        </w:r>
        <w:r w:rsidR="007A24CB">
          <w:rPr>
            <w:webHidden/>
          </w:rPr>
        </w:r>
        <w:r w:rsidR="007A24CB">
          <w:rPr>
            <w:webHidden/>
          </w:rPr>
          <w:fldChar w:fldCharType="separate"/>
        </w:r>
        <w:r w:rsidR="00120325">
          <w:rPr>
            <w:webHidden/>
          </w:rPr>
          <w:t>16</w:t>
        </w:r>
        <w:r w:rsidR="007A24CB">
          <w:rPr>
            <w:webHidden/>
          </w:rPr>
          <w:fldChar w:fldCharType="end"/>
        </w:r>
      </w:hyperlink>
    </w:p>
    <w:p w14:paraId="0DCC488E" w14:textId="5403D095" w:rsidR="007A24CB" w:rsidRDefault="000348BF">
      <w:pPr>
        <w:pStyle w:val="TOC1"/>
        <w:rPr>
          <w:rFonts w:asciiTheme="minorHAnsi" w:eastAsiaTheme="minorEastAsia" w:hAnsiTheme="minorHAnsi" w:cstheme="minorBidi"/>
          <w:caps w:val="0"/>
          <w:sz w:val="22"/>
          <w:szCs w:val="22"/>
        </w:rPr>
      </w:pPr>
      <w:hyperlink w:anchor="_Toc529951913" w:history="1">
        <w:r w:rsidR="007A24CB" w:rsidRPr="005235B9">
          <w:rPr>
            <w:rStyle w:val="Hyperlink"/>
          </w:rPr>
          <w:t>12.</w:t>
        </w:r>
        <w:r w:rsidR="007A24CB">
          <w:rPr>
            <w:rFonts w:asciiTheme="minorHAnsi" w:eastAsiaTheme="minorEastAsia" w:hAnsiTheme="minorHAnsi" w:cstheme="minorBidi"/>
            <w:caps w:val="0"/>
            <w:sz w:val="22"/>
            <w:szCs w:val="22"/>
          </w:rPr>
          <w:tab/>
        </w:r>
        <w:r w:rsidR="007A24CB" w:rsidRPr="005235B9">
          <w:rPr>
            <w:rStyle w:val="Hyperlink"/>
          </w:rPr>
          <w:t>REMEDIES</w:t>
        </w:r>
        <w:r w:rsidR="007A24CB">
          <w:rPr>
            <w:webHidden/>
          </w:rPr>
          <w:tab/>
        </w:r>
        <w:r w:rsidR="007A24CB">
          <w:rPr>
            <w:webHidden/>
          </w:rPr>
          <w:fldChar w:fldCharType="begin"/>
        </w:r>
        <w:r w:rsidR="007A24CB">
          <w:rPr>
            <w:webHidden/>
          </w:rPr>
          <w:instrText xml:space="preserve"> PAGEREF _Toc529951913 \h </w:instrText>
        </w:r>
        <w:r w:rsidR="007A24CB">
          <w:rPr>
            <w:webHidden/>
          </w:rPr>
        </w:r>
        <w:r w:rsidR="007A24CB">
          <w:rPr>
            <w:webHidden/>
          </w:rPr>
          <w:fldChar w:fldCharType="separate"/>
        </w:r>
        <w:r w:rsidR="00120325">
          <w:rPr>
            <w:webHidden/>
          </w:rPr>
          <w:t>16</w:t>
        </w:r>
        <w:r w:rsidR="007A24CB">
          <w:rPr>
            <w:webHidden/>
          </w:rPr>
          <w:fldChar w:fldCharType="end"/>
        </w:r>
      </w:hyperlink>
    </w:p>
    <w:p w14:paraId="71082E73" w14:textId="777DFB26" w:rsidR="007A24CB" w:rsidRDefault="000348BF">
      <w:pPr>
        <w:pStyle w:val="TOC1"/>
        <w:rPr>
          <w:rFonts w:asciiTheme="minorHAnsi" w:eastAsiaTheme="minorEastAsia" w:hAnsiTheme="minorHAnsi" w:cstheme="minorBidi"/>
          <w:caps w:val="0"/>
          <w:sz w:val="22"/>
          <w:szCs w:val="22"/>
        </w:rPr>
      </w:pPr>
      <w:hyperlink w:anchor="_Toc529951914" w:history="1">
        <w:r w:rsidR="007A24CB" w:rsidRPr="005235B9">
          <w:rPr>
            <w:rStyle w:val="Hyperlink"/>
          </w:rPr>
          <w:t>13.</w:t>
        </w:r>
        <w:r w:rsidR="007A24CB">
          <w:rPr>
            <w:rFonts w:asciiTheme="minorHAnsi" w:eastAsiaTheme="minorEastAsia" w:hAnsiTheme="minorHAnsi" w:cstheme="minorBidi"/>
            <w:caps w:val="0"/>
            <w:sz w:val="22"/>
            <w:szCs w:val="22"/>
          </w:rPr>
          <w:tab/>
        </w:r>
        <w:r w:rsidR="007A24CB" w:rsidRPr="005235B9">
          <w:rPr>
            <w:rStyle w:val="Hyperlink"/>
          </w:rPr>
          <w:t>Dispute Resolution</w:t>
        </w:r>
        <w:r w:rsidR="007A24CB">
          <w:rPr>
            <w:webHidden/>
          </w:rPr>
          <w:tab/>
        </w:r>
        <w:r w:rsidR="007A24CB">
          <w:rPr>
            <w:webHidden/>
          </w:rPr>
          <w:fldChar w:fldCharType="begin"/>
        </w:r>
        <w:r w:rsidR="007A24CB">
          <w:rPr>
            <w:webHidden/>
          </w:rPr>
          <w:instrText xml:space="preserve"> PAGEREF _Toc529951914 \h </w:instrText>
        </w:r>
        <w:r w:rsidR="007A24CB">
          <w:rPr>
            <w:webHidden/>
          </w:rPr>
        </w:r>
        <w:r w:rsidR="007A24CB">
          <w:rPr>
            <w:webHidden/>
          </w:rPr>
          <w:fldChar w:fldCharType="separate"/>
        </w:r>
        <w:r w:rsidR="00120325">
          <w:rPr>
            <w:webHidden/>
          </w:rPr>
          <w:t>18</w:t>
        </w:r>
        <w:r w:rsidR="007A24CB">
          <w:rPr>
            <w:webHidden/>
          </w:rPr>
          <w:fldChar w:fldCharType="end"/>
        </w:r>
      </w:hyperlink>
    </w:p>
    <w:p w14:paraId="61EADAD3" w14:textId="6EA74536" w:rsidR="007A24CB" w:rsidRDefault="000348BF">
      <w:pPr>
        <w:pStyle w:val="TOC1"/>
        <w:rPr>
          <w:rFonts w:asciiTheme="minorHAnsi" w:eastAsiaTheme="minorEastAsia" w:hAnsiTheme="minorHAnsi" w:cstheme="minorBidi"/>
          <w:caps w:val="0"/>
          <w:sz w:val="22"/>
          <w:szCs w:val="22"/>
        </w:rPr>
      </w:pPr>
      <w:hyperlink w:anchor="_Toc529951915" w:history="1">
        <w:r w:rsidR="007A24CB" w:rsidRPr="005235B9">
          <w:rPr>
            <w:rStyle w:val="Hyperlink"/>
          </w:rPr>
          <w:t>14.</w:t>
        </w:r>
        <w:r w:rsidR="007A24CB">
          <w:rPr>
            <w:rFonts w:asciiTheme="minorHAnsi" w:eastAsiaTheme="minorEastAsia" w:hAnsiTheme="minorHAnsi" w:cstheme="minorBidi"/>
            <w:caps w:val="0"/>
            <w:sz w:val="22"/>
            <w:szCs w:val="22"/>
          </w:rPr>
          <w:tab/>
        </w:r>
        <w:r w:rsidR="007A24CB" w:rsidRPr="005235B9">
          <w:rPr>
            <w:rStyle w:val="Hyperlink"/>
          </w:rPr>
          <w:t>NOTICES AND REPRESENTATIVES</w:t>
        </w:r>
        <w:r w:rsidR="007A24CB">
          <w:rPr>
            <w:webHidden/>
          </w:rPr>
          <w:tab/>
        </w:r>
        <w:r w:rsidR="007A24CB">
          <w:rPr>
            <w:webHidden/>
          </w:rPr>
          <w:fldChar w:fldCharType="begin"/>
        </w:r>
        <w:r w:rsidR="007A24CB">
          <w:rPr>
            <w:webHidden/>
          </w:rPr>
          <w:instrText xml:space="preserve"> PAGEREF _Toc529951915 \h </w:instrText>
        </w:r>
        <w:r w:rsidR="007A24CB">
          <w:rPr>
            <w:webHidden/>
          </w:rPr>
        </w:r>
        <w:r w:rsidR="007A24CB">
          <w:rPr>
            <w:webHidden/>
          </w:rPr>
          <w:fldChar w:fldCharType="separate"/>
        </w:r>
        <w:r w:rsidR="00120325">
          <w:rPr>
            <w:webHidden/>
          </w:rPr>
          <w:t>19</w:t>
        </w:r>
        <w:r w:rsidR="007A24CB">
          <w:rPr>
            <w:webHidden/>
          </w:rPr>
          <w:fldChar w:fldCharType="end"/>
        </w:r>
      </w:hyperlink>
    </w:p>
    <w:p w14:paraId="09D9C3F8" w14:textId="34C58165" w:rsidR="007A24CB" w:rsidRDefault="000348BF">
      <w:pPr>
        <w:pStyle w:val="TOC1"/>
        <w:rPr>
          <w:rFonts w:asciiTheme="minorHAnsi" w:eastAsiaTheme="minorEastAsia" w:hAnsiTheme="minorHAnsi" w:cstheme="minorBidi"/>
          <w:caps w:val="0"/>
          <w:sz w:val="22"/>
          <w:szCs w:val="22"/>
        </w:rPr>
      </w:pPr>
      <w:hyperlink w:anchor="_Toc529951916" w:history="1">
        <w:r w:rsidR="007A24CB" w:rsidRPr="005235B9">
          <w:rPr>
            <w:rStyle w:val="Hyperlink"/>
          </w:rPr>
          <w:t>15.</w:t>
        </w:r>
        <w:r w:rsidR="007A24CB">
          <w:rPr>
            <w:rFonts w:asciiTheme="minorHAnsi" w:eastAsiaTheme="minorEastAsia" w:hAnsiTheme="minorHAnsi" w:cstheme="minorBidi"/>
            <w:caps w:val="0"/>
            <w:sz w:val="22"/>
            <w:szCs w:val="22"/>
          </w:rPr>
          <w:tab/>
        </w:r>
        <w:r w:rsidR="007A24CB" w:rsidRPr="005235B9">
          <w:rPr>
            <w:rStyle w:val="Hyperlink"/>
          </w:rPr>
          <w:t>RIGHTS IN WORK PRODUCT And Other Information</w:t>
        </w:r>
        <w:r w:rsidR="007A24CB">
          <w:rPr>
            <w:webHidden/>
          </w:rPr>
          <w:tab/>
        </w:r>
        <w:r w:rsidR="007A24CB">
          <w:rPr>
            <w:webHidden/>
          </w:rPr>
          <w:fldChar w:fldCharType="begin"/>
        </w:r>
        <w:r w:rsidR="007A24CB">
          <w:rPr>
            <w:webHidden/>
          </w:rPr>
          <w:instrText xml:space="preserve"> PAGEREF _Toc529951916 \h </w:instrText>
        </w:r>
        <w:r w:rsidR="007A24CB">
          <w:rPr>
            <w:webHidden/>
          </w:rPr>
        </w:r>
        <w:r w:rsidR="007A24CB">
          <w:rPr>
            <w:webHidden/>
          </w:rPr>
          <w:fldChar w:fldCharType="separate"/>
        </w:r>
        <w:r w:rsidR="00120325">
          <w:rPr>
            <w:webHidden/>
          </w:rPr>
          <w:t>19</w:t>
        </w:r>
        <w:r w:rsidR="007A24CB">
          <w:rPr>
            <w:webHidden/>
          </w:rPr>
          <w:fldChar w:fldCharType="end"/>
        </w:r>
      </w:hyperlink>
    </w:p>
    <w:p w14:paraId="023FC97B" w14:textId="7D8BF886" w:rsidR="007A24CB" w:rsidRDefault="000348BF">
      <w:pPr>
        <w:pStyle w:val="TOC1"/>
        <w:rPr>
          <w:rFonts w:asciiTheme="minorHAnsi" w:eastAsiaTheme="minorEastAsia" w:hAnsiTheme="minorHAnsi" w:cstheme="minorBidi"/>
          <w:caps w:val="0"/>
          <w:sz w:val="22"/>
          <w:szCs w:val="22"/>
        </w:rPr>
      </w:pPr>
      <w:hyperlink w:anchor="_Toc529951917" w:history="1">
        <w:r w:rsidR="007A24CB" w:rsidRPr="005235B9">
          <w:rPr>
            <w:rStyle w:val="Hyperlink"/>
          </w:rPr>
          <w:t>16.</w:t>
        </w:r>
        <w:r w:rsidR="007A24CB">
          <w:rPr>
            <w:rFonts w:asciiTheme="minorHAnsi" w:eastAsiaTheme="minorEastAsia" w:hAnsiTheme="minorHAnsi" w:cstheme="minorBidi"/>
            <w:caps w:val="0"/>
            <w:sz w:val="22"/>
            <w:szCs w:val="22"/>
          </w:rPr>
          <w:tab/>
        </w:r>
        <w:r w:rsidR="007A24CB" w:rsidRPr="005235B9">
          <w:rPr>
            <w:rStyle w:val="Hyperlink"/>
          </w:rPr>
          <w:t>STATEWIDE CONTRACT MANAGEMENT SYSTEM</w:t>
        </w:r>
        <w:r w:rsidR="007A24CB">
          <w:rPr>
            <w:webHidden/>
          </w:rPr>
          <w:tab/>
        </w:r>
        <w:r w:rsidR="007A24CB">
          <w:rPr>
            <w:webHidden/>
          </w:rPr>
          <w:fldChar w:fldCharType="begin"/>
        </w:r>
        <w:r w:rsidR="007A24CB">
          <w:rPr>
            <w:webHidden/>
          </w:rPr>
          <w:instrText xml:space="preserve"> PAGEREF _Toc529951917 \h </w:instrText>
        </w:r>
        <w:r w:rsidR="007A24CB">
          <w:rPr>
            <w:webHidden/>
          </w:rPr>
        </w:r>
        <w:r w:rsidR="007A24CB">
          <w:rPr>
            <w:webHidden/>
          </w:rPr>
          <w:fldChar w:fldCharType="separate"/>
        </w:r>
        <w:r w:rsidR="00120325">
          <w:rPr>
            <w:webHidden/>
          </w:rPr>
          <w:t>20</w:t>
        </w:r>
        <w:r w:rsidR="007A24CB">
          <w:rPr>
            <w:webHidden/>
          </w:rPr>
          <w:fldChar w:fldCharType="end"/>
        </w:r>
      </w:hyperlink>
    </w:p>
    <w:p w14:paraId="642112A1" w14:textId="787F66B8" w:rsidR="007A24CB" w:rsidRDefault="000348BF">
      <w:pPr>
        <w:pStyle w:val="TOC1"/>
        <w:rPr>
          <w:rFonts w:asciiTheme="minorHAnsi" w:eastAsiaTheme="minorEastAsia" w:hAnsiTheme="minorHAnsi" w:cstheme="minorBidi"/>
          <w:caps w:val="0"/>
          <w:sz w:val="22"/>
          <w:szCs w:val="22"/>
        </w:rPr>
      </w:pPr>
      <w:hyperlink w:anchor="_Toc529951918" w:history="1">
        <w:r w:rsidR="007A24CB" w:rsidRPr="005235B9">
          <w:rPr>
            <w:rStyle w:val="Hyperlink"/>
          </w:rPr>
          <w:t>17.</w:t>
        </w:r>
        <w:r w:rsidR="007A24CB">
          <w:rPr>
            <w:rFonts w:asciiTheme="minorHAnsi" w:eastAsiaTheme="minorEastAsia" w:hAnsiTheme="minorHAnsi" w:cstheme="minorBidi"/>
            <w:caps w:val="0"/>
            <w:sz w:val="22"/>
            <w:szCs w:val="22"/>
          </w:rPr>
          <w:tab/>
        </w:r>
        <w:r w:rsidR="007A24CB" w:rsidRPr="005235B9">
          <w:rPr>
            <w:rStyle w:val="Hyperlink"/>
          </w:rPr>
          <w:t>GENERAL PROVISIONS</w:t>
        </w:r>
        <w:r w:rsidR="007A24CB">
          <w:rPr>
            <w:webHidden/>
          </w:rPr>
          <w:tab/>
        </w:r>
        <w:r w:rsidR="007A24CB">
          <w:rPr>
            <w:webHidden/>
          </w:rPr>
          <w:fldChar w:fldCharType="begin"/>
        </w:r>
        <w:r w:rsidR="007A24CB">
          <w:rPr>
            <w:webHidden/>
          </w:rPr>
          <w:instrText xml:space="preserve"> PAGEREF _Toc529951918 \h </w:instrText>
        </w:r>
        <w:r w:rsidR="007A24CB">
          <w:rPr>
            <w:webHidden/>
          </w:rPr>
        </w:r>
        <w:r w:rsidR="007A24CB">
          <w:rPr>
            <w:webHidden/>
          </w:rPr>
          <w:fldChar w:fldCharType="separate"/>
        </w:r>
        <w:r w:rsidR="00120325">
          <w:rPr>
            <w:webHidden/>
          </w:rPr>
          <w:t>21</w:t>
        </w:r>
        <w:r w:rsidR="007A24CB">
          <w:rPr>
            <w:webHidden/>
          </w:rPr>
          <w:fldChar w:fldCharType="end"/>
        </w:r>
      </w:hyperlink>
    </w:p>
    <w:p w14:paraId="63D48501" w14:textId="5838C174" w:rsidR="007A24CB" w:rsidRDefault="000348BF">
      <w:pPr>
        <w:pStyle w:val="TOC1"/>
        <w:rPr>
          <w:rFonts w:asciiTheme="minorHAnsi" w:eastAsiaTheme="minorEastAsia" w:hAnsiTheme="minorHAnsi" w:cstheme="minorBidi"/>
          <w:caps w:val="0"/>
          <w:sz w:val="22"/>
          <w:szCs w:val="22"/>
        </w:rPr>
      </w:pPr>
      <w:hyperlink w:anchor="_Toc529951919" w:history="1">
        <w:r w:rsidR="007A24CB" w:rsidRPr="005235B9">
          <w:rPr>
            <w:rStyle w:val="Hyperlink"/>
            <w:bCs/>
          </w:rPr>
          <w:t>18.</w:t>
        </w:r>
        <w:r w:rsidR="007A24CB">
          <w:rPr>
            <w:rFonts w:asciiTheme="minorHAnsi" w:eastAsiaTheme="minorEastAsia" w:hAnsiTheme="minorHAnsi" w:cstheme="minorBidi"/>
            <w:caps w:val="0"/>
            <w:sz w:val="22"/>
            <w:szCs w:val="22"/>
          </w:rPr>
          <w:tab/>
        </w:r>
        <w:r w:rsidR="007A24CB" w:rsidRPr="005235B9">
          <w:rPr>
            <w:rStyle w:val="Hyperlink"/>
          </w:rPr>
          <w:t>COLORADO SPECIAL PROVISIONS (COLORADO FISCAL RULE 3-3)</w:t>
        </w:r>
        <w:r w:rsidR="007A24CB">
          <w:rPr>
            <w:webHidden/>
          </w:rPr>
          <w:tab/>
        </w:r>
        <w:r w:rsidR="007A24CB">
          <w:rPr>
            <w:webHidden/>
          </w:rPr>
          <w:fldChar w:fldCharType="begin"/>
        </w:r>
        <w:r w:rsidR="007A24CB">
          <w:rPr>
            <w:webHidden/>
          </w:rPr>
          <w:instrText xml:space="preserve"> PAGEREF _Toc529951919 \h </w:instrText>
        </w:r>
        <w:r w:rsidR="007A24CB">
          <w:rPr>
            <w:webHidden/>
          </w:rPr>
        </w:r>
        <w:r w:rsidR="007A24CB">
          <w:rPr>
            <w:webHidden/>
          </w:rPr>
          <w:fldChar w:fldCharType="separate"/>
        </w:r>
        <w:r w:rsidR="00120325">
          <w:rPr>
            <w:webHidden/>
          </w:rPr>
          <w:t>24</w:t>
        </w:r>
        <w:r w:rsidR="007A24CB">
          <w:rPr>
            <w:webHidden/>
          </w:rPr>
          <w:fldChar w:fldCharType="end"/>
        </w:r>
      </w:hyperlink>
    </w:p>
    <w:p w14:paraId="66F36CE9" w14:textId="43612A53" w:rsidR="00B657B2" w:rsidRPr="00B657B2" w:rsidRDefault="0027330C" w:rsidP="00B657B2">
      <w:pPr>
        <w:pStyle w:val="2024H2CoverExhibitToC"/>
        <w:spacing w:before="240"/>
        <w:rPr>
          <w:rFonts w:eastAsiaTheme="minorHAnsi"/>
          <w:sz w:val="24"/>
          <w:szCs w:val="24"/>
        </w:rPr>
      </w:pPr>
      <w:r>
        <w:rPr>
          <w:rFonts w:eastAsia="Times New Roman"/>
          <w:noProof/>
        </w:rPr>
        <w:fldChar w:fldCharType="end"/>
      </w:r>
      <w:bookmarkStart w:id="40" w:name="_Toc529951902"/>
      <w:r w:rsidR="00B657B2">
        <w:rPr>
          <w:rFonts w:eastAsia="Times New Roman"/>
          <w:noProof/>
        </w:rPr>
        <w:t>CONTRACT PROVISIONS</w:t>
      </w:r>
    </w:p>
    <w:p w14:paraId="73225D66" w14:textId="1972DF76" w:rsidR="00F75CDC" w:rsidRPr="00CA4858" w:rsidRDefault="00F75CDC" w:rsidP="00B657B2">
      <w:pPr>
        <w:pStyle w:val="2024H3ContractHeading"/>
      </w:pPr>
      <w:r w:rsidRPr="00987CFD">
        <w:t>PARTIES</w:t>
      </w:r>
      <w:bookmarkEnd w:id="38"/>
      <w:bookmarkEnd w:id="40"/>
    </w:p>
    <w:p w14:paraId="0866024D" w14:textId="1A5E8BBD" w:rsidR="00F75CDC" w:rsidRPr="00CA4858" w:rsidRDefault="00F75CDC" w:rsidP="00B657B2">
      <w:pPr>
        <w:pStyle w:val="2024P3ContractProvision"/>
      </w:pPr>
      <w:r w:rsidRPr="00CA4858">
        <w:t xml:space="preserve">This Contract is entered into by and between </w:t>
      </w:r>
      <w:r w:rsidR="00367D2F">
        <w:t>Contractor</w:t>
      </w:r>
      <w:r w:rsidR="00946D5A">
        <w:t xml:space="preserve"> named on the Cover Page for this Contract</w:t>
      </w:r>
      <w:r w:rsidRPr="00CA4858">
        <w:t xml:space="preserve"> (</w:t>
      </w:r>
      <w:r w:rsidR="00153B6C">
        <w:t>the</w:t>
      </w:r>
      <w:r w:rsidRPr="00CA4858">
        <w:t xml:space="preserve"> “Contractor”), and the STATE OF COLORADO acting by and through the </w:t>
      </w:r>
      <w:r w:rsidR="00946D5A">
        <w:t xml:space="preserve">State </w:t>
      </w:r>
      <w:r w:rsidR="00307E7D">
        <w:t>agency</w:t>
      </w:r>
      <w:r w:rsidR="00946D5A">
        <w:t xml:space="preserve"> named on the Cover Page for this Contract</w:t>
      </w:r>
      <w:r w:rsidRPr="00CA4858">
        <w:t xml:space="preserve"> (</w:t>
      </w:r>
      <w:r w:rsidR="00153B6C">
        <w:t>the</w:t>
      </w:r>
      <w:r w:rsidRPr="00CA4858">
        <w:t xml:space="preserve"> “State”)</w:t>
      </w:r>
      <w:bookmarkStart w:id="41" w:name="OLE_LINK2"/>
      <w:r w:rsidRPr="00CA4858">
        <w:t>.</w:t>
      </w:r>
      <w:r w:rsidR="00EA6556">
        <w:t xml:space="preserve"> </w:t>
      </w:r>
      <w:r w:rsidR="00670268">
        <w:t>Contractor and the State agree to the terms and conditions in this Contract.</w:t>
      </w:r>
    </w:p>
    <w:p w14:paraId="4C72FB58" w14:textId="77777777" w:rsidR="00944BA4" w:rsidRDefault="00944BA4" w:rsidP="00B657B2">
      <w:pPr>
        <w:pStyle w:val="2024H3ContractHeading"/>
      </w:pPr>
      <w:bookmarkStart w:id="42" w:name="_Toc225245049"/>
      <w:bookmarkStart w:id="43" w:name="_Toc529951903"/>
      <w:r w:rsidRPr="00CA4858">
        <w:t>TERM</w:t>
      </w:r>
      <w:bookmarkEnd w:id="42"/>
      <w:r w:rsidR="0037613C">
        <w:t xml:space="preserve"> and Effective Date</w:t>
      </w:r>
      <w:bookmarkEnd w:id="43"/>
    </w:p>
    <w:p w14:paraId="722141B9" w14:textId="77777777" w:rsidR="00944BA4" w:rsidRDefault="00944BA4" w:rsidP="00B657B2">
      <w:pPr>
        <w:pStyle w:val="2024H4ContractHeading"/>
      </w:pPr>
      <w:r>
        <w:t>Effective Date</w:t>
      </w:r>
    </w:p>
    <w:p w14:paraId="00E33F7C" w14:textId="77777777" w:rsidR="00944BA4" w:rsidRDefault="00944BA4" w:rsidP="00B657B2">
      <w:pPr>
        <w:pStyle w:val="2024P4ContractProvision"/>
      </w:pPr>
      <w:r w:rsidRPr="00CA4858">
        <w:t xml:space="preserve">This Contract shall not be </w:t>
      </w:r>
      <w:r>
        <w:t>valid</w:t>
      </w:r>
      <w:r w:rsidRPr="00CA4858">
        <w:t xml:space="preserve"> or enforceable until the Effective Date.</w:t>
      </w:r>
      <w:r>
        <w:t xml:space="preserve"> The State </w:t>
      </w:r>
      <w:proofErr w:type="gramStart"/>
      <w:r>
        <w:t>shall not be bound</w:t>
      </w:r>
      <w:proofErr w:type="gramEnd"/>
      <w:r>
        <w:t xml:space="preserve"> by any provision of this Contract before the Effective Date, and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29073377" w14:textId="77777777" w:rsidR="00944BA4" w:rsidRDefault="00944BA4" w:rsidP="00B657B2">
      <w:pPr>
        <w:pStyle w:val="2024H4ContractHeading"/>
      </w:pPr>
      <w:bookmarkStart w:id="44" w:name="_Ref448910250"/>
      <w:r w:rsidRPr="00CA4858">
        <w:t>Initial Term</w:t>
      </w:r>
      <w:bookmarkEnd w:id="44"/>
    </w:p>
    <w:p w14:paraId="144E37A6" w14:textId="056B3F39" w:rsidR="00944BA4" w:rsidRPr="00CA4858" w:rsidRDefault="00944BA4" w:rsidP="00B657B2">
      <w:pPr>
        <w:pStyle w:val="2024P4ContractProvision"/>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17B98B00" w14:textId="77777777" w:rsidR="00944BA4" w:rsidRPr="00A83B46" w:rsidRDefault="00944BA4" w:rsidP="00B657B2">
      <w:pPr>
        <w:pStyle w:val="2024H4ContractHeading"/>
      </w:pPr>
      <w:bookmarkStart w:id="45" w:name="_Ref448910200"/>
      <w:r w:rsidRPr="00A83B46">
        <w:t>Extension Terms - State’s Option</w:t>
      </w:r>
      <w:bookmarkEnd w:id="45"/>
      <w:r w:rsidRPr="00A83B46">
        <w:t xml:space="preserve"> </w:t>
      </w:r>
    </w:p>
    <w:p w14:paraId="441636DC" w14:textId="6EBDECE6" w:rsidR="00944BA4" w:rsidRDefault="00944BA4" w:rsidP="00B657B2">
      <w:pPr>
        <w:pStyle w:val="2024P4ContractProvision"/>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xml:space="preserve">, or for successive periods, </w:t>
      </w:r>
      <w:commentRangeStart w:id="46"/>
      <w:r>
        <w:t xml:space="preserve">of </w:t>
      </w:r>
      <w:r w:rsidR="00292879">
        <w:t xml:space="preserve">one </w:t>
      </w:r>
      <w:r>
        <w:t xml:space="preserve">year or less </w:t>
      </w:r>
      <w:commentRangeEnd w:id="46"/>
      <w:r>
        <w:rPr>
          <w:rStyle w:val="CommentReference"/>
          <w:rFonts w:eastAsia="Times New Roman"/>
          <w:noProof/>
        </w:rPr>
        <w:commentReference w:id="46"/>
      </w:r>
      <w:r w:rsidRPr="00CA4858">
        <w:t xml:space="preserve">at the same rates and </w:t>
      </w:r>
      <w:r>
        <w:t xml:space="preserve">under the </w:t>
      </w:r>
      <w:r w:rsidRPr="00CA4858">
        <w:t>same terms specified in the Contract</w:t>
      </w:r>
      <w:r>
        <w:t xml:space="preserve"> (each such period an </w:t>
      </w:r>
      <w:r>
        <w:lastRenderedPageBreak/>
        <w:t>“Extension Term”)</w:t>
      </w:r>
      <w:r w:rsidRPr="00CA4858">
        <w:t>.</w:t>
      </w:r>
      <w:r>
        <w:t xml:space="preserve"> </w:t>
      </w:r>
      <w:commentRangeStart w:id="47"/>
      <w:r w:rsidRPr="00CA4858">
        <w:t>I</w:t>
      </w:r>
      <w:r>
        <w:t xml:space="preserve">n order to </w:t>
      </w:r>
      <w:r w:rsidRPr="00CA4858">
        <w:t>exercise this option</w:t>
      </w:r>
      <w:r>
        <w:t>,</w:t>
      </w:r>
      <w:r w:rsidRPr="00CA4858">
        <w:t xml:space="preserve"> </w:t>
      </w:r>
      <w:r>
        <w:t>the State</w:t>
      </w:r>
      <w:r w:rsidRPr="00CA4858">
        <w:t xml:space="preserve"> shall </w:t>
      </w:r>
      <w:r w:rsidR="00670268">
        <w:t>provide written notice to Contractor</w:t>
      </w:r>
      <w:r w:rsidRPr="00CA4858">
        <w:t xml:space="preserve"> in </w:t>
      </w:r>
      <w:r>
        <w:t xml:space="preserve">a </w:t>
      </w:r>
      <w:r w:rsidRPr="00CA4858">
        <w:t xml:space="preserve">form </w:t>
      </w:r>
      <w:proofErr w:type="gramStart"/>
      <w:r w:rsidRPr="00CA4858">
        <w:t>substantially equivalent</w:t>
      </w:r>
      <w:proofErr w:type="gramEnd"/>
      <w:r w:rsidRPr="00CA4858">
        <w:t xml:space="preserve"> to </w:t>
      </w:r>
      <w:r w:rsidR="0027330C">
        <w:t>the Sample Option Letter attached to this Contract</w:t>
      </w:r>
      <w:r w:rsidRPr="00CA4858">
        <w:t>.</w:t>
      </w:r>
      <w:r>
        <w:t xml:space="preserve"> </w:t>
      </w:r>
      <w:commentRangeEnd w:id="47"/>
      <w:r>
        <w:rPr>
          <w:rStyle w:val="CommentReference"/>
          <w:rFonts w:eastAsia="Times New Roman"/>
          <w:noProof/>
        </w:rPr>
        <w:commentReference w:id="47"/>
      </w:r>
      <w:r>
        <w:t xml:space="preserve">Except as stated in </w:t>
      </w:r>
      <w:r w:rsidRPr="0037613C">
        <w:rPr>
          <w:b/>
        </w:rPr>
        <w:t>§</w:t>
      </w:r>
      <w:r w:rsidR="00FE28AA">
        <w:rPr>
          <w:b/>
        </w:rPr>
        <w:fldChar w:fldCharType="begin"/>
      </w:r>
      <w:r w:rsidR="00D7327D">
        <w:rPr>
          <w:b/>
        </w:rPr>
        <w:instrText xml:space="preserve"> REF _Ref444164589 \w \h </w:instrText>
      </w:r>
      <w:r w:rsidR="00FE28AA">
        <w:rPr>
          <w:b/>
        </w:rPr>
      </w:r>
      <w:r w:rsidR="00FE28AA">
        <w:rPr>
          <w:b/>
        </w:rPr>
        <w:fldChar w:fldCharType="separate"/>
      </w:r>
      <w:r w:rsidR="00B90A91">
        <w:rPr>
          <w:b/>
        </w:rPr>
        <w:t>2.D</w:t>
      </w:r>
      <w:r w:rsidR="00FE28AA">
        <w:rPr>
          <w:b/>
        </w:rPr>
        <w:fldChar w:fldCharType="end"/>
      </w:r>
      <w:r w:rsidR="004670A0" w:rsidRPr="0097668A">
        <w:rPr>
          <w:b/>
        </w:rPr>
        <w:t>2.D</w:t>
      </w:r>
      <w:r w:rsidR="004670A0">
        <w:t>,</w:t>
      </w:r>
      <w:r>
        <w:t xml:space="preserve"> the total duration of this Contract, </w:t>
      </w:r>
      <w:r w:rsidRPr="00CA4858">
        <w:t xml:space="preserve">including the exercise of any options </w:t>
      </w:r>
      <w:r>
        <w:t xml:space="preserve">to extend, </w:t>
      </w:r>
      <w:r w:rsidRPr="00CA4858">
        <w:t>shall not exceed</w:t>
      </w:r>
      <w:r>
        <w:t xml:space="preserve"> </w:t>
      </w:r>
      <w:commentRangeStart w:id="48"/>
      <w:r w:rsidR="00292879">
        <w:t xml:space="preserve">five </w:t>
      </w:r>
      <w:r>
        <w:t xml:space="preserve">years </w:t>
      </w:r>
      <w:commentRangeEnd w:id="48"/>
      <w:r w:rsidR="00670268">
        <w:rPr>
          <w:rStyle w:val="CommentReference"/>
          <w:rFonts w:eastAsia="Times New Roman"/>
          <w:noProof/>
        </w:rPr>
        <w:commentReference w:id="48"/>
      </w:r>
      <w:r>
        <w:t xml:space="preserve">from its Effective Date absent prior approval from the </w:t>
      </w:r>
      <w:r w:rsidR="00CE7499">
        <w:t>Chief Procurement Officer</w:t>
      </w:r>
      <w:r w:rsidR="00133372">
        <w:t xml:space="preserve"> in accordance with the Colorado Procurement Code</w:t>
      </w:r>
      <w:r>
        <w:t>.</w:t>
      </w:r>
    </w:p>
    <w:p w14:paraId="23436C6E" w14:textId="77777777" w:rsidR="00944BA4" w:rsidRDefault="00944BA4" w:rsidP="00B657B2">
      <w:pPr>
        <w:pStyle w:val="2024H4ContractHeading"/>
      </w:pPr>
      <w:bookmarkStart w:id="49" w:name="_Ref444164589"/>
      <w:r>
        <w:t xml:space="preserve">End of Term </w:t>
      </w:r>
      <w:r w:rsidRPr="00CA4858">
        <w:t>Extension</w:t>
      </w:r>
      <w:bookmarkEnd w:id="49"/>
    </w:p>
    <w:p w14:paraId="6CA3734D" w14:textId="35902E29" w:rsidR="00F75CDC" w:rsidRDefault="00777C0B" w:rsidP="00B657B2">
      <w:pPr>
        <w:pStyle w:val="2024P4ContractProvision"/>
      </w:pPr>
      <w:proofErr w:type="gramStart"/>
      <w:r>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944BA4" w:rsidRPr="00CA4858">
        <w:rPr>
          <w:b/>
        </w:rPr>
        <w:t>§</w:t>
      </w:r>
      <w:r w:rsidR="004670A0">
        <w:rPr>
          <w:b/>
        </w:rPr>
        <w:t>14</w:t>
      </w:r>
      <w:r w:rsidR="004670A0">
        <w:t>,</w:t>
      </w:r>
      <w:r w:rsidR="00944BA4" w:rsidRPr="00CA4858">
        <w:t xml:space="preserve"> may unilaterally extend </w:t>
      </w:r>
      <w:r w:rsidR="00944BA4">
        <w:t>such Initial Term or Extension Term</w:t>
      </w:r>
      <w:r w:rsidR="00944BA4" w:rsidRPr="00CA4858">
        <w:t xml:space="preserve"> for a period not to exceed </w:t>
      </w:r>
      <w:r w:rsidR="00292879">
        <w:t>two</w:t>
      </w:r>
      <w:r w:rsidR="00292879" w:rsidRPr="00CA4858">
        <w:t xml:space="preserve"> </w:t>
      </w:r>
      <w:r w:rsidR="00944BA4" w:rsidRPr="00CA4858">
        <w:t xml:space="preserve">months </w:t>
      </w:r>
      <w:r w:rsidR="00944BA4">
        <w:t>(an “End of Term Extension”)</w:t>
      </w:r>
      <w:r w:rsidR="00670268">
        <w:t>, regardless of whether additional Extension Terms are available or not</w:t>
      </w:r>
      <w:r w:rsidR="00944BA4">
        <w:t>.</w:t>
      </w:r>
      <w:proofErr w:type="gramEnd"/>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upon execution of a replacement contract or modification</w:t>
      </w:r>
      <w:r w:rsidR="00367E5B">
        <w:t xml:space="preserve"> extending the total term of this</w:t>
      </w:r>
      <w:r w:rsidR="00944BA4">
        <w:t xml:space="preserve"> Contract.</w:t>
      </w:r>
    </w:p>
    <w:p w14:paraId="558B4BC7" w14:textId="77777777" w:rsidR="00670268" w:rsidRDefault="00670268" w:rsidP="00B657B2">
      <w:pPr>
        <w:pStyle w:val="2024H4ContractHeading"/>
      </w:pPr>
      <w:bookmarkStart w:id="50" w:name="_Ref444168437"/>
      <w:r w:rsidRPr="00CA4858">
        <w:t>Early Termination in the Public Interest</w:t>
      </w:r>
      <w:bookmarkEnd w:id="50"/>
    </w:p>
    <w:p w14:paraId="5BE70668" w14:textId="01B15B8E" w:rsidR="00670268" w:rsidRPr="00CA4858" w:rsidRDefault="00670268" w:rsidP="00B657B2">
      <w:pPr>
        <w:pStyle w:val="2024P4ContractProvision"/>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If this Contract</w:t>
      </w:r>
      <w:r w:rsidR="00DF06D5">
        <w:t xml:space="preserve"> or any Task Order</w:t>
      </w:r>
      <w:r w:rsidRPr="00CA4858">
        <w:t xml:space="preserve"> ceases to further the public </w:t>
      </w:r>
      <w:r>
        <w:t>interest</w:t>
      </w:r>
      <w:r w:rsidRPr="00CA4858">
        <w:t xml:space="preserve"> of the State, the State, in its discretion, may terminate this Contract</w:t>
      </w:r>
      <w:r w:rsidR="00DF06D5">
        <w:t xml:space="preserve"> or that Task Order</w:t>
      </w:r>
      <w:r w:rsidRPr="00CA4858">
        <w:t xml:space="preserve"> in </w:t>
      </w:r>
      <w:proofErr w:type="gramStart"/>
      <w:r w:rsidRPr="00CA4858">
        <w:t>whole</w:t>
      </w:r>
      <w:proofErr w:type="gramEnd"/>
      <w:r w:rsidRPr="00CA4858">
        <w:t xml:space="preserve"> or in part.</w:t>
      </w:r>
      <w:r w:rsidR="0027330C">
        <w:t xml:space="preserve"> A determination that this Contract should be terminated in the public interest shall not be equivalent to a State right to terminate for convenience.</w:t>
      </w:r>
      <w:r w:rsidRPr="00CA4858">
        <w:t xml:space="preserve"> This subsection shall not apply to a termination of </w:t>
      </w:r>
      <w:r w:rsidR="00367E5B">
        <w:t>this Contract by the State for B</w:t>
      </w:r>
      <w:r w:rsidRPr="00CA4858">
        <w:t>reach</w:t>
      </w:r>
      <w:r w:rsidR="00367E5B">
        <w:t xml:space="preserve"> of Contract</w:t>
      </w:r>
      <w:r w:rsidRPr="00CA4858">
        <w:t xml:space="preserve"> by Contractor, which shall be governed by </w:t>
      </w:r>
      <w:r w:rsidRPr="00CA4858">
        <w:rPr>
          <w:b/>
          <w:bCs/>
        </w:rPr>
        <w:t>§</w:t>
      </w:r>
      <w:r w:rsidR="004670A0">
        <w:rPr>
          <w:b/>
          <w:bCs/>
        </w:rPr>
        <w:t>12.A.i.</w:t>
      </w:r>
      <w:r>
        <w:t xml:space="preserve"> </w:t>
      </w:r>
    </w:p>
    <w:p w14:paraId="48ED99F3" w14:textId="77777777" w:rsidR="00670268" w:rsidRDefault="00670268" w:rsidP="00B657B2">
      <w:pPr>
        <w:pStyle w:val="2024H5ContractHeading"/>
      </w:pPr>
      <w:r w:rsidRPr="00CA4858">
        <w:t>Method and Content</w:t>
      </w:r>
    </w:p>
    <w:p w14:paraId="5E37D4C5" w14:textId="0B3F061F" w:rsidR="00670268" w:rsidRPr="00CA4858" w:rsidRDefault="00670268" w:rsidP="00B657B2">
      <w:pPr>
        <w:pStyle w:val="2024P5ContractProvision"/>
      </w:pPr>
      <w:r w:rsidRPr="00CA4858">
        <w:t xml:space="preserve">The State shall notify Contractor of such termination in accordance with </w:t>
      </w:r>
      <w:r w:rsidRPr="00CA4858">
        <w:rPr>
          <w:b/>
          <w:bCs/>
        </w:rPr>
        <w:t>§</w:t>
      </w:r>
      <w:r w:rsidR="004670A0">
        <w:rPr>
          <w:b/>
          <w:bCs/>
        </w:rPr>
        <w:t>14.</w:t>
      </w:r>
      <w:r w:rsidRPr="00CA4858">
        <w:rPr>
          <w:bCs/>
        </w:rPr>
        <w:t xml:space="preserve"> The notice shall </w:t>
      </w:r>
      <w:r w:rsidRPr="00CA4858">
        <w:t xml:space="preserve">specify </w:t>
      </w:r>
      <w:proofErr w:type="gramStart"/>
      <w:r w:rsidRPr="00CA4858">
        <w:t>the effective date of the termination and whether it affects all or a portion of this Contract</w:t>
      </w:r>
      <w:r w:rsidR="00DF06D5">
        <w:t xml:space="preserve"> or a Task Order</w:t>
      </w:r>
      <w:r w:rsidR="0027330C">
        <w:t>,</w:t>
      </w:r>
      <w:proofErr w:type="gramEnd"/>
      <w:r w:rsidR="0027330C">
        <w:t xml:space="preserve"> and shall include, to the extent practicable, the public interest justification for the termination</w:t>
      </w:r>
      <w:r w:rsidRPr="00CA4858">
        <w:t>.</w:t>
      </w:r>
      <w:r w:rsidR="00F50594">
        <w:t xml:space="preserve"> </w:t>
      </w:r>
      <w:r w:rsidR="00714003">
        <w:t xml:space="preserve">A termination of all or a part of a Task Order </w:t>
      </w:r>
      <w:proofErr w:type="gramStart"/>
      <w:r w:rsidR="00714003">
        <w:t>shall not be interpreted</w:t>
      </w:r>
      <w:proofErr w:type="gramEnd"/>
      <w:r w:rsidR="00714003">
        <w:t xml:space="preserve"> to terminate this Contract or any other Task Order.</w:t>
      </w:r>
    </w:p>
    <w:p w14:paraId="1EEA6D13" w14:textId="77777777" w:rsidR="00670268" w:rsidRDefault="00670268" w:rsidP="00B657B2">
      <w:pPr>
        <w:pStyle w:val="2024H5ContractHeading"/>
      </w:pPr>
      <w:r w:rsidRPr="00CA4858">
        <w:t>Obligations and Rights</w:t>
      </w:r>
    </w:p>
    <w:p w14:paraId="22672DC6" w14:textId="5A9AC4E1" w:rsidR="00670268" w:rsidRPr="00CA4858" w:rsidRDefault="00670268" w:rsidP="00B657B2">
      <w:pPr>
        <w:pStyle w:val="2024P5ContractProvision"/>
      </w:pPr>
      <w:r w:rsidRPr="00CA4858">
        <w:t>Upon receipt of a termination notice</w:t>
      </w:r>
      <w:r>
        <w:t xml:space="preserve"> for termination in the public interest</w:t>
      </w:r>
      <w:r w:rsidRPr="00CA4858">
        <w:t>, Contractor shall be subject to</w:t>
      </w:r>
      <w:r w:rsidR="005A626A">
        <w:t xml:space="preserve"> the rights and obligations set forth in</w:t>
      </w:r>
      <w:r w:rsidRPr="00CA4858">
        <w:t xml:space="preserve"> </w:t>
      </w:r>
      <w:r w:rsidRPr="0097768B">
        <w:rPr>
          <w:b/>
        </w:rPr>
        <w:t>§</w:t>
      </w:r>
      <w:r w:rsidR="004670A0" w:rsidRPr="0097668A">
        <w:rPr>
          <w:b/>
        </w:rPr>
        <w:t>12.A</w:t>
      </w:r>
      <w:r w:rsidR="004670A0">
        <w:rPr>
          <w:b/>
        </w:rPr>
        <w:t>.</w:t>
      </w:r>
      <w:r w:rsidR="004670A0" w:rsidRPr="0097668A">
        <w:rPr>
          <w:b/>
        </w:rPr>
        <w:t>i.a</w:t>
      </w:r>
      <w:r w:rsidR="004670A0">
        <w:t>.</w:t>
      </w:r>
    </w:p>
    <w:p w14:paraId="6B53BD6C" w14:textId="77777777" w:rsidR="00670268" w:rsidRDefault="00670268" w:rsidP="00B657B2">
      <w:pPr>
        <w:pStyle w:val="2024H5ContractHeading"/>
      </w:pPr>
      <w:r w:rsidRPr="00CA4858">
        <w:t>Payments</w:t>
      </w:r>
    </w:p>
    <w:p w14:paraId="0696D6CB" w14:textId="77777777" w:rsidR="00670268" w:rsidRPr="00CA4858" w:rsidRDefault="00670268" w:rsidP="00B657B2">
      <w:pPr>
        <w:pStyle w:val="2024P5ContractProvision"/>
      </w:pPr>
      <w:r w:rsidRPr="00094C5C">
        <w:t>If</w:t>
      </w:r>
      <w:r>
        <w:t xml:space="preserve"> the State terminates</w:t>
      </w:r>
      <w:r w:rsidRPr="00094C5C">
        <w:t xml:space="preserve"> this Contract</w:t>
      </w:r>
      <w:r w:rsidR="00DF06D5">
        <w:t xml:space="preserve"> or a Task Order</w:t>
      </w:r>
      <w:r w:rsidRPr="00094C5C">
        <w:t xml:space="preserve">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Contract</w:t>
      </w:r>
      <w:r>
        <w:t xml:space="preserve"> </w:t>
      </w:r>
      <w:r w:rsidRPr="001E10FA">
        <w:t>that corresponds to the percentage of Work satisfactorily completed</w:t>
      </w:r>
      <w:r>
        <w:t xml:space="preserve"> and accepted</w:t>
      </w:r>
      <w:r w:rsidR="00DF06D5">
        <w:t xml:space="preserve"> under all terminated Task Orders</w:t>
      </w:r>
      <w:r>
        <w:t>, as determined by the State</w:t>
      </w:r>
      <w:r w:rsidRPr="00094C5C">
        <w:t xml:space="preserve">, less payments previously made. </w:t>
      </w:r>
      <w:proofErr w:type="gramStart"/>
      <w:r w:rsidRPr="00094C5C">
        <w:t>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 xml:space="preserve">provided that the sum of any and all </w:t>
      </w:r>
      <w:r w:rsidR="003F26C9" w:rsidRPr="00613C85">
        <w:lastRenderedPageBreak/>
        <w:t>reimbursement shall not exceed the maximum amount payable to Contractor hereunder</w:t>
      </w:r>
      <w:r>
        <w:t>.</w:t>
      </w:r>
      <w:proofErr w:type="gramEnd"/>
    </w:p>
    <w:p w14:paraId="17EBAC1F" w14:textId="77777777" w:rsidR="00BD45D8" w:rsidRDefault="00F75CDC" w:rsidP="00B657B2">
      <w:pPr>
        <w:pStyle w:val="2024H3ContractHeading"/>
      </w:pPr>
      <w:bookmarkStart w:id="51" w:name="_Toc225245048"/>
      <w:bookmarkStart w:id="52" w:name="_Ref444170188"/>
      <w:bookmarkStart w:id="53" w:name="_Toc529951904"/>
      <w:bookmarkEnd w:id="41"/>
      <w:commentRangeStart w:id="54"/>
      <w:r w:rsidRPr="00CA4858">
        <w:t>DEFINITIONS</w:t>
      </w:r>
      <w:bookmarkEnd w:id="51"/>
      <w:commentRangeEnd w:id="54"/>
      <w:r w:rsidR="005803DB">
        <w:rPr>
          <w:rStyle w:val="CommentReference"/>
          <w:rFonts w:eastAsia="Times New Roman"/>
          <w:b w:val="0"/>
          <w:noProof/>
        </w:rPr>
        <w:commentReference w:id="54"/>
      </w:r>
      <w:bookmarkEnd w:id="52"/>
      <w:bookmarkEnd w:id="53"/>
    </w:p>
    <w:p w14:paraId="4736EAB1" w14:textId="77777777" w:rsidR="00F75CDC" w:rsidRPr="00CA4858" w:rsidRDefault="00F75CDC" w:rsidP="00B657B2">
      <w:pPr>
        <w:pStyle w:val="2024P3ContractProvision"/>
      </w:pPr>
      <w:r w:rsidRPr="00CA4858">
        <w:t xml:space="preserve">The following terms </w:t>
      </w:r>
      <w:proofErr w:type="gramStart"/>
      <w:r w:rsidRPr="00CA4858">
        <w:t>shall be construed and interpreted as follows</w:t>
      </w:r>
      <w:proofErr w:type="gramEnd"/>
      <w:r w:rsidRPr="00CA4858">
        <w:t>:</w:t>
      </w:r>
    </w:p>
    <w:p w14:paraId="6050FAB6" w14:textId="594B980F" w:rsidR="0027330C" w:rsidRDefault="0027330C" w:rsidP="00F0489E">
      <w:pPr>
        <w:pStyle w:val="2024L4ContractList"/>
      </w:pPr>
      <w:r w:rsidRPr="00EF5666">
        <w:t>“</w:t>
      </w:r>
      <w:r>
        <w:rPr>
          <w:b/>
        </w:rPr>
        <w:t>Breach of Contract</w:t>
      </w:r>
      <w:r w:rsidRPr="00EF5666">
        <w:t>”</w:t>
      </w:r>
      <w:r>
        <w:rPr>
          <w:b/>
        </w:rPr>
        <w:t xml:space="preserve"> </w:t>
      </w:r>
      <w:r>
        <w:t>means t</w:t>
      </w:r>
      <w:r w:rsidRPr="00CA4858">
        <w:t xml:space="preserve">he failure of </w:t>
      </w:r>
      <w:r>
        <w:t>a</w:t>
      </w:r>
      <w:r w:rsidRPr="00CA4858">
        <w:t xml:space="preserve"> Party to </w:t>
      </w:r>
      <w:r>
        <w:t xml:space="preserve">perform any of its obligations in accordance with this Contract, in </w:t>
      </w:r>
      <w:proofErr w:type="gramStart"/>
      <w:r>
        <w:t>whole</w:t>
      </w:r>
      <w:proofErr w:type="gramEnd"/>
      <w:r>
        <w:t xml:space="preserve"> or in part or in a timely or satisfactory manner</w:t>
      </w:r>
      <w:r w:rsidRPr="00CA4858">
        <w:t>.</w:t>
      </w:r>
      <w:r>
        <w:t xml:space="preserve"> </w:t>
      </w:r>
      <w:r w:rsidRPr="00CA4858">
        <w:t xml:space="preserve">The institution of proceedings under any bankruptcy, insolvency, reorganization or similar law, by or against Contractor, or the appointment of a receiver or similar officer for Contractor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Contractor is debarred or suspended under §24-109-105, C.R.S. at any time during the term of this Contract, then such debarment or suspension shall constitute a breach.</w:t>
      </w:r>
    </w:p>
    <w:p w14:paraId="20D66271" w14:textId="5F19153F" w:rsidR="00FC2D68" w:rsidRDefault="00FC2D68" w:rsidP="00F0489E">
      <w:pPr>
        <w:pStyle w:val="2024L4ContractList"/>
      </w:pPr>
      <w:commentRangeStart w:id="55"/>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rsidR="00BD45D8">
        <w:t>Saturday, Sunday</w:t>
      </w:r>
      <w:r w:rsidRPr="00FC2D68">
        <w:t xml:space="preserve"> or any day on which the </w:t>
      </w:r>
      <w:r>
        <w:t>State observes one of the</w:t>
      </w:r>
      <w:r w:rsidRPr="00FC2D68">
        <w:t xml:space="preserve"> holidays</w:t>
      </w:r>
      <w:r>
        <w:t xml:space="preserve"> listed in §24-11-101(1)</w:t>
      </w:r>
      <w:r w:rsidR="00670B4A">
        <w:t>,</w:t>
      </w:r>
      <w:r>
        <w:t xml:space="preserve"> C.R.S.</w:t>
      </w:r>
      <w:commentRangeEnd w:id="55"/>
      <w:r w:rsidR="00282B6F">
        <w:rPr>
          <w:rStyle w:val="CommentReference"/>
          <w:rFonts w:eastAsia="Times New Roman"/>
          <w:noProof/>
        </w:rPr>
        <w:commentReference w:id="55"/>
      </w:r>
    </w:p>
    <w:p w14:paraId="5B8B503B" w14:textId="1EBE77CA" w:rsidR="00DB27AA" w:rsidRDefault="00DB27AA" w:rsidP="00F0489E">
      <w:pPr>
        <w:pStyle w:val="2024L4ContractList"/>
      </w:pPr>
      <w:r w:rsidRPr="00F12962">
        <w:t>“</w:t>
      </w:r>
      <w:r>
        <w:rPr>
          <w:b/>
        </w:rPr>
        <w:t>Chief Procurement Officer</w:t>
      </w:r>
      <w:r w:rsidRPr="00F12962">
        <w:t>”</w:t>
      </w:r>
      <w:r>
        <w:t xml:space="preserve"> means the individual to whom the Executive Director has delegated his or her authority pursuant to §24-102-202</w:t>
      </w:r>
      <w:r w:rsidR="00172710">
        <w:t>, C.R.S.</w:t>
      </w:r>
      <w:r>
        <w:t xml:space="preserve"> to procure or supervise the procurement of all supplies and services needed by the </w:t>
      </w:r>
      <w:r w:rsidR="00E751FD">
        <w:t>S</w:t>
      </w:r>
      <w:r>
        <w:t>tate.</w:t>
      </w:r>
    </w:p>
    <w:p w14:paraId="0A91D6B5" w14:textId="77777777" w:rsidR="00C127EB" w:rsidRPr="00CA4858" w:rsidRDefault="00C127EB" w:rsidP="00F0489E">
      <w:pPr>
        <w:pStyle w:val="2024L4ContractList"/>
      </w:pPr>
      <w:commentRangeStart w:id="56"/>
      <w:r>
        <w:t>“</w:t>
      </w:r>
      <w:r w:rsidRPr="00987CFD">
        <w:rPr>
          <w:b/>
        </w:rPr>
        <w:t>CJI</w:t>
      </w:r>
      <w:r>
        <w:t>” mean</w:t>
      </w:r>
      <w:r w:rsidR="00C972EA">
        <w:t>s</w:t>
      </w:r>
      <w:r>
        <w:t xml:space="preserve"> criminal justice information collected by criminal justice agencies </w:t>
      </w:r>
      <w:r w:rsidR="00CB0908">
        <w:t>needed</w:t>
      </w:r>
      <w:r>
        <w:t xml:space="preserve"> for the performance of their authorized functions</w:t>
      </w:r>
      <w:r w:rsidR="008537CB">
        <w:t>,</w:t>
      </w:r>
      <w:r>
        <w:t xml:space="preserve"> including, without limitation, </w:t>
      </w:r>
      <w:r w:rsidR="005803DB">
        <w:t>all information defined as criminal justice information by the U.S. Department of Justice, Federal Bureau of Investigation, Criminal Justice Information Services Security Policy, as amended</w:t>
      </w:r>
      <w:r w:rsidR="007466AC">
        <w:t xml:space="preserve"> and all Criminal Justice Records as defined under </w:t>
      </w:r>
      <w:r w:rsidR="00F50594">
        <w:t>§</w:t>
      </w:r>
      <w:r w:rsidR="007466AC">
        <w:t>24-72-302</w:t>
      </w:r>
      <w:r w:rsidR="00670B4A">
        <w:t>,</w:t>
      </w:r>
      <w:r w:rsidR="007466AC">
        <w:t xml:space="preserve"> C.R.S</w:t>
      </w:r>
      <w:r>
        <w:t>.</w:t>
      </w:r>
      <w:commentRangeEnd w:id="56"/>
      <w:r w:rsidR="005803DB">
        <w:rPr>
          <w:rStyle w:val="CommentReference"/>
          <w:rFonts w:eastAsia="Times New Roman"/>
          <w:noProof/>
        </w:rPr>
        <w:commentReference w:id="56"/>
      </w:r>
      <w:r>
        <w:t xml:space="preserve"> </w:t>
      </w:r>
    </w:p>
    <w:p w14:paraId="17E6871E" w14:textId="77777777" w:rsidR="001B0983" w:rsidRDefault="00F75CDC" w:rsidP="00F0489E">
      <w:pPr>
        <w:pStyle w:val="2024L4ContractList"/>
      </w:pPr>
      <w:r w:rsidRPr="00CA4858">
        <w:t>“</w:t>
      </w:r>
      <w:r w:rsidRPr="00987CFD">
        <w:rPr>
          <w:b/>
        </w:rPr>
        <w:t>Contract</w:t>
      </w:r>
      <w:r w:rsidRPr="00CA4858">
        <w:t xml:space="preserve">” means this </w:t>
      </w:r>
      <w:r w:rsidR="008537CB">
        <w:t>agreement,</w:t>
      </w:r>
      <w:r w:rsidR="00847052">
        <w:t xml:space="preserve"> </w:t>
      </w:r>
      <w:r w:rsidR="000E3A46">
        <w:t>including</w:t>
      </w:r>
      <w:r w:rsidR="006F7649">
        <w:t xml:space="preserve"> all</w:t>
      </w:r>
      <w:r w:rsidRPr="00CA4858">
        <w:t xml:space="preserve"> attached </w:t>
      </w:r>
      <w:r w:rsidR="000E3A46">
        <w:t>E</w:t>
      </w:r>
      <w:r w:rsidRPr="00CA4858">
        <w:t xml:space="preserve">xhibits, </w:t>
      </w:r>
      <w:r w:rsidR="006F7649">
        <w:t xml:space="preserve">all </w:t>
      </w:r>
      <w:r w:rsidR="008537CB" w:rsidRPr="00CA4858">
        <w:t>documents</w:t>
      </w:r>
      <w:r w:rsidR="008537CB">
        <w:t xml:space="preserve"> incorporated by </w:t>
      </w:r>
      <w:r w:rsidR="00CB0908">
        <w:t>reference</w:t>
      </w:r>
      <w:r w:rsidR="00BD4149">
        <w:t xml:space="preserve">, all referenced </w:t>
      </w:r>
      <w:r w:rsidR="008537CB">
        <w:t>statutes, rules and cited authorities</w:t>
      </w:r>
      <w:r w:rsidRPr="00CA4858">
        <w:t>, and any future modif</w:t>
      </w:r>
      <w:r w:rsidR="00BD4149">
        <w:t>ications</w:t>
      </w:r>
      <w:r w:rsidR="00A837B8">
        <w:t xml:space="preserve"> </w:t>
      </w:r>
      <w:r w:rsidR="001B0983">
        <w:t>thereto</w:t>
      </w:r>
      <w:r w:rsidR="00BD4149">
        <w:t>.</w:t>
      </w:r>
    </w:p>
    <w:p w14:paraId="01DA4792" w14:textId="77777777" w:rsidR="0001151F" w:rsidRDefault="001B0983" w:rsidP="00F0489E">
      <w:pPr>
        <w:pStyle w:val="2024L4ContractList"/>
      </w:pPr>
      <w:r w:rsidRPr="00CA4858">
        <w:t>“</w:t>
      </w:r>
      <w:r w:rsidRPr="00987CFD">
        <w:rPr>
          <w:b/>
        </w:rPr>
        <w:t>Contract</w:t>
      </w:r>
      <w:r>
        <w:rPr>
          <w:b/>
        </w:rPr>
        <w:t xml:space="preserve"> Funds</w:t>
      </w:r>
      <w:r w:rsidRPr="00CA4858">
        <w:t xml:space="preserve">” means </w:t>
      </w:r>
      <w:r>
        <w:t xml:space="preserve">the funds that </w:t>
      </w:r>
      <w:proofErr w:type="gramStart"/>
      <w:r>
        <w:t xml:space="preserve">have been appropriated, designated, encumbered, or otherwise made available for payment </w:t>
      </w:r>
      <w:r w:rsidR="00033773">
        <w:t xml:space="preserve">by the State </w:t>
      </w:r>
      <w:r>
        <w:t>under this Contract</w:t>
      </w:r>
      <w:r w:rsidR="003C7154">
        <w:t xml:space="preserve"> and all Task Orders</w:t>
      </w:r>
      <w:proofErr w:type="gramEnd"/>
      <w:r>
        <w:t>.</w:t>
      </w:r>
    </w:p>
    <w:p w14:paraId="2986DE62" w14:textId="0093C7A8" w:rsidR="00033773" w:rsidRPr="00033773" w:rsidRDefault="003F26C9" w:rsidP="00F0489E">
      <w:pPr>
        <w:pStyle w:val="2024L4ContractList"/>
      </w:pPr>
      <w:r w:rsidRPr="003F26C9">
        <w:rPr>
          <w:b/>
        </w:rPr>
        <w:t>“CORA”</w:t>
      </w:r>
      <w:r>
        <w:t xml:space="preserve"> means the Colorado Open Records Act, §§24-72-200.1</w:t>
      </w:r>
      <w:r w:rsidR="00670B4A">
        <w:t>,</w:t>
      </w:r>
      <w:r>
        <w:t xml:space="preserve"> </w:t>
      </w:r>
      <w:r w:rsidR="00367E5B">
        <w:rPr>
          <w:i/>
        </w:rPr>
        <w:t>et</w:t>
      </w:r>
      <w:r>
        <w:rPr>
          <w:i/>
        </w:rPr>
        <w:t xml:space="preserve"> seq.</w:t>
      </w:r>
      <w:r>
        <w:t>, C.R.S.</w:t>
      </w:r>
    </w:p>
    <w:p w14:paraId="360E210E" w14:textId="3C507D54" w:rsidR="003F26C9" w:rsidRDefault="003F26C9" w:rsidP="00F0489E">
      <w:pPr>
        <w:pStyle w:val="2024L4ContractList"/>
      </w:pPr>
      <w:r w:rsidRPr="001D1418">
        <w:rPr>
          <w:b/>
        </w:rPr>
        <w:t>“Effective Date”</w:t>
      </w:r>
      <w:r>
        <w:t xml:space="preserve"> means the date on which this Contract </w:t>
      </w:r>
      <w:proofErr w:type="gramStart"/>
      <w:r>
        <w:t xml:space="preserve">is </w:t>
      </w:r>
      <w:r w:rsidRPr="00CA4858">
        <w:t>approved and signed by the Colorado State Controller or designee</w:t>
      </w:r>
      <w:r w:rsidR="00914553">
        <w:t>, as shown on the Signature Page for this Contract</w:t>
      </w:r>
      <w:proofErr w:type="gramEnd"/>
      <w:r>
        <w:t>.</w:t>
      </w:r>
      <w:r w:rsidR="0027330C">
        <w:t xml:space="preserve">  </w:t>
      </w:r>
      <w:proofErr w:type="gramStart"/>
      <w:r w:rsidR="0027330C">
        <w:t>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r w:rsidR="00367E5B">
        <w:t>.</w:t>
      </w:r>
      <w:proofErr w:type="gramEnd"/>
    </w:p>
    <w:p w14:paraId="76E4D5FB" w14:textId="451C6CD2" w:rsidR="00367E5B" w:rsidRDefault="00367E5B" w:rsidP="00F0489E">
      <w:pPr>
        <w:pStyle w:val="2024L4ContractList"/>
      </w:pPr>
      <w:r>
        <w:rPr>
          <w:b/>
        </w:rPr>
        <w:t>“End of Term Extension”</w:t>
      </w:r>
      <w:r>
        <w:t xml:space="preserve"> means the </w:t>
      </w:r>
      <w:proofErr w:type="gramStart"/>
      <w:r>
        <w:t>time period</w:t>
      </w:r>
      <w:proofErr w:type="gramEnd"/>
      <w:r>
        <w:t xml:space="preserve"> defined in </w:t>
      </w:r>
      <w:r w:rsidRPr="00CC66FD">
        <w:rPr>
          <w:b/>
        </w:rPr>
        <w:t>§</w:t>
      </w:r>
      <w:r w:rsidRPr="0097668A">
        <w:rPr>
          <w:b/>
        </w:rPr>
        <w:t>2.D</w:t>
      </w:r>
      <w:r>
        <w:t>.</w:t>
      </w:r>
    </w:p>
    <w:p w14:paraId="5716EC8D" w14:textId="4E84653E" w:rsidR="00987CFD" w:rsidRDefault="00C972EA" w:rsidP="00F0489E">
      <w:pPr>
        <w:pStyle w:val="2024L4ContractList"/>
      </w:pPr>
      <w:r>
        <w:t>“</w:t>
      </w:r>
      <w:r w:rsidRPr="00987CFD">
        <w:rPr>
          <w:b/>
        </w:rPr>
        <w:t>Exhibits</w:t>
      </w:r>
      <w:r>
        <w:t xml:space="preserve">” </w:t>
      </w:r>
      <w:r w:rsidR="0027330C">
        <w:t>means the</w:t>
      </w:r>
      <w:r w:rsidR="0027330C" w:rsidRPr="00CA4858">
        <w:t xml:space="preserve"> </w:t>
      </w:r>
      <w:r w:rsidR="0027330C">
        <w:t>exhibits and attachments included with this Contract as shown on the Cover Page for this Contract.</w:t>
      </w:r>
    </w:p>
    <w:p w14:paraId="7670AE94" w14:textId="04814D9C" w:rsidR="00CC66FD" w:rsidRDefault="00CC66FD" w:rsidP="00F0489E">
      <w:pPr>
        <w:pStyle w:val="2024L4ContractList"/>
      </w:pPr>
      <w:r w:rsidRPr="001D1418">
        <w:rPr>
          <w:b/>
        </w:rPr>
        <w:t>“E</w:t>
      </w:r>
      <w:r>
        <w:rPr>
          <w:b/>
        </w:rPr>
        <w:t>xtension Term</w:t>
      </w:r>
      <w:r w:rsidRPr="001D1418">
        <w:rPr>
          <w:b/>
        </w:rPr>
        <w:t>”</w:t>
      </w:r>
      <w:r>
        <w:t xml:space="preserve"> means the </w:t>
      </w:r>
      <w:proofErr w:type="gramStart"/>
      <w:r>
        <w:t>time period</w:t>
      </w:r>
      <w:proofErr w:type="gramEnd"/>
      <w:r>
        <w:t xml:space="preserve"> defined in </w:t>
      </w:r>
      <w:r w:rsidRPr="008B4B8E">
        <w:rPr>
          <w:b/>
        </w:rPr>
        <w:t>§</w:t>
      </w:r>
      <w:r w:rsidR="004670A0">
        <w:rPr>
          <w:b/>
        </w:rPr>
        <w:t>2.C.</w:t>
      </w:r>
    </w:p>
    <w:p w14:paraId="5BE65CA0" w14:textId="2E9C0310" w:rsidR="00F75CDC" w:rsidRPr="00CA4858" w:rsidRDefault="00F75CDC" w:rsidP="00F0489E">
      <w:pPr>
        <w:pStyle w:val="2024L4ContractList"/>
      </w:pPr>
      <w:r w:rsidRPr="00CA4858">
        <w:lastRenderedPageBreak/>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Pr="00CA4858">
        <w:t>in con</w:t>
      </w:r>
      <w:r w:rsidR="008B099F">
        <w:t xml:space="preserve">nection </w:t>
      </w:r>
      <w:r w:rsidRPr="00CA4858">
        <w:t>with the Services</w:t>
      </w:r>
      <w:r w:rsidR="00E2639E">
        <w:t>.</w:t>
      </w:r>
    </w:p>
    <w:p w14:paraId="2F7C3F84" w14:textId="5806DB19" w:rsidR="0034152F" w:rsidRDefault="0034152F" w:rsidP="00F0489E">
      <w:pPr>
        <w:pStyle w:val="2024L4ContractList"/>
      </w:pPr>
      <w:proofErr w:type="gramStart"/>
      <w:r w:rsidRPr="0034152F">
        <w:rPr>
          <w:b/>
        </w:rPr>
        <w:t>“Incident”</w:t>
      </w:r>
      <w:r>
        <w:t xml:space="preserve"> </w:t>
      </w:r>
      <w:r w:rsidR="00F1442A">
        <w:t xml:space="preserve">means </w:t>
      </w:r>
      <w:r w:rsidR="00F1442A" w:rsidRPr="008655BC">
        <w:t>any accidental or deliberate event that results in or constitutes an imminent threat of the unauthorized access, loss, disclosure, modification, disruption, or destruction of any communications or information resources of the State</w:t>
      </w:r>
      <w:r w:rsidR="00F1442A">
        <w:t>, which are included as part of the Work</w:t>
      </w:r>
      <w:r w:rsidR="00F1442A" w:rsidRPr="008655BC">
        <w:t xml:space="preserve">, </w:t>
      </w:r>
      <w:r w:rsidR="00F1442A">
        <w:t>as described in</w:t>
      </w:r>
      <w:r w:rsidR="00F1442A" w:rsidRPr="008655BC">
        <w:t xml:space="preserve"> §§24-37.5-401</w:t>
      </w:r>
      <w:r w:rsidR="00367E5B">
        <w:t>,</w:t>
      </w:r>
      <w:r w:rsidR="00F1442A" w:rsidRPr="008655BC">
        <w:t xml:space="preserve"> </w:t>
      </w:r>
      <w:r w:rsidR="00F1442A" w:rsidRPr="0097668A">
        <w:rPr>
          <w:i/>
        </w:rPr>
        <w:t>et seq</w:t>
      </w:r>
      <w:r w:rsidR="00F1442A" w:rsidRPr="008655BC">
        <w:t>.</w:t>
      </w:r>
      <w:r w:rsidR="000D6B26">
        <w:t>,</w:t>
      </w:r>
      <w:r w:rsidR="00F1442A" w:rsidRPr="008655BC">
        <w:t xml:space="preserve"> C.R.S. Incidents include, without limitation</w:t>
      </w:r>
      <w:r w:rsidR="00367E5B">
        <w:t>,</w:t>
      </w:r>
      <w:r w:rsidR="00F1442A" w:rsidRPr="008655BC">
        <w:t xml:space="preserve"> (</w:t>
      </w:r>
      <w:proofErr w:type="spellStart"/>
      <w:r w:rsidR="00F1442A" w:rsidRPr="008655BC">
        <w:t>i</w:t>
      </w:r>
      <w:proofErr w:type="spellEnd"/>
      <w:r w:rsidR="00F1442A" w:rsidRPr="008655BC">
        <w:t>) successful attempts to gain unauthorized access to a S</w:t>
      </w:r>
      <w:r w:rsidR="00367E5B">
        <w:t>tate system or State Records</w:t>
      </w:r>
      <w:r w:rsidR="00F1442A" w:rsidRPr="008655BC">
        <w:t xml:space="preserve">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roofErr w:type="gramEnd"/>
    </w:p>
    <w:p w14:paraId="4C9D792E" w14:textId="7D118CA9" w:rsidR="00CC66FD" w:rsidRDefault="00CC66FD" w:rsidP="00F0489E">
      <w:pPr>
        <w:pStyle w:val="2024L4ContractList"/>
      </w:pPr>
      <w:r>
        <w:rPr>
          <w:b/>
        </w:rPr>
        <w:t>“Initial Term”</w:t>
      </w:r>
      <w:r>
        <w:t xml:space="preserve"> means the </w:t>
      </w:r>
      <w:proofErr w:type="gramStart"/>
      <w:r>
        <w:t>time period</w:t>
      </w:r>
      <w:proofErr w:type="gramEnd"/>
      <w:r>
        <w:t xml:space="preserve"> defined in </w:t>
      </w:r>
      <w:r w:rsidRPr="00CC66FD">
        <w:rPr>
          <w:b/>
        </w:rPr>
        <w:t>§</w:t>
      </w:r>
      <w:r w:rsidR="004670A0" w:rsidRPr="0097668A">
        <w:rPr>
          <w:b/>
        </w:rPr>
        <w:t>2.B</w:t>
      </w:r>
      <w:r w:rsidR="004670A0">
        <w:t>.</w:t>
      </w:r>
    </w:p>
    <w:p w14:paraId="503EA576" w14:textId="77777777" w:rsidR="00F75CDC" w:rsidRDefault="00F75CDC" w:rsidP="00F0489E">
      <w:pPr>
        <w:pStyle w:val="2024L4ContractList"/>
      </w:pPr>
      <w:r w:rsidRPr="00CA4858">
        <w:t>“</w:t>
      </w:r>
      <w:r w:rsidRPr="00987CFD">
        <w:rPr>
          <w:b/>
        </w:rPr>
        <w:t>Party</w:t>
      </w:r>
      <w:r w:rsidRPr="00CA4858">
        <w:t>” means the State or Contractor</w:t>
      </w:r>
      <w:r w:rsidR="00887800">
        <w:t>,</w:t>
      </w:r>
      <w:r w:rsidRPr="00CA4858">
        <w:t xml:space="preserve"> and “Parties” means both the State and Contractor.</w:t>
      </w:r>
    </w:p>
    <w:p w14:paraId="0E5E9236" w14:textId="63476774" w:rsidR="00BD45D8" w:rsidRDefault="004B06C0" w:rsidP="00F0489E">
      <w:pPr>
        <w:pStyle w:val="2024L4ContractList"/>
      </w:pPr>
      <w:commentRangeStart w:id="57"/>
      <w:proofErr w:type="gramStart"/>
      <w:r>
        <w:t>“</w:t>
      </w:r>
      <w:r w:rsidRPr="00987CFD">
        <w:rPr>
          <w:b/>
        </w:rPr>
        <w:t>PCI</w:t>
      </w:r>
      <w:r>
        <w:t>” means payment card information including any data related to credit card holders’</w:t>
      </w:r>
      <w:r w:rsidR="00367E5B">
        <w:t xml:space="preserve"> names, credit card numbers, or</w:t>
      </w:r>
      <w:r w:rsidR="002B07F6">
        <w:t xml:space="preserve"> other</w:t>
      </w:r>
      <w:r>
        <w:t xml:space="preserve"> credit card informat</w:t>
      </w:r>
      <w:r w:rsidR="00033773">
        <w:t>ion as may be protected by state</w:t>
      </w:r>
      <w:r>
        <w:t xml:space="preserve"> or federal law</w:t>
      </w:r>
      <w:proofErr w:type="gramEnd"/>
      <w:r>
        <w:t>.</w:t>
      </w:r>
      <w:commentRangeEnd w:id="57"/>
      <w:r w:rsidR="005803DB">
        <w:rPr>
          <w:rStyle w:val="CommentReference"/>
          <w:rFonts w:eastAsia="Times New Roman"/>
          <w:noProof/>
        </w:rPr>
        <w:commentReference w:id="57"/>
      </w:r>
    </w:p>
    <w:p w14:paraId="34207496" w14:textId="1B7FA02F" w:rsidR="00367E5B" w:rsidRDefault="00367E5B" w:rsidP="00F0489E">
      <w:pPr>
        <w:pStyle w:val="2024L4ContractList"/>
      </w:pPr>
      <w:commentRangeStart w:id="58"/>
      <w:proofErr w:type="gramStart"/>
      <w:r>
        <w:t>“</w:t>
      </w:r>
      <w:r w:rsidRPr="00987CFD">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20116D">
        <w:rPr>
          <w:b/>
        </w:rPr>
        <w:t>(</w:t>
      </w:r>
      <w:proofErr w:type="spellStart"/>
      <w:r w:rsidRPr="0020116D">
        <w:rPr>
          <w:b/>
        </w:rPr>
        <w:t>i</w:t>
      </w:r>
      <w:proofErr w:type="spellEnd"/>
      <w:r w:rsidRPr="0020116D">
        <w:rPr>
          <w:b/>
        </w:rPr>
        <w:t>)</w:t>
      </w:r>
      <w:r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Pr="0020116D">
        <w:rPr>
          <w:b/>
        </w:rPr>
        <w:t>(ii)</w:t>
      </w:r>
      <w:r w:rsidRPr="0020116D">
        <w:t xml:space="preserve"> that identifies the individual or with respect to which there is a reasonable basis to believe the information can be used to identify the individual</w:t>
      </w:r>
      <w:r>
        <w:t>.</w:t>
      </w:r>
      <w:proofErr w:type="gramEnd"/>
      <w:r>
        <w:t xml:space="preserve"> PHI includes, but is not limited to,</w:t>
      </w:r>
      <w:r w:rsidRPr="002B07F6">
        <w:t xml:space="preserve"> any </w:t>
      </w:r>
      <w:r>
        <w:t>information defined as Individually Identifiable Health Information by the federal Health Insurance Portability and Accountability Act.</w:t>
      </w:r>
      <w:commentRangeEnd w:id="58"/>
      <w:r>
        <w:rPr>
          <w:rStyle w:val="CommentReference"/>
          <w:rFonts w:eastAsia="Times New Roman"/>
          <w:noProof/>
        </w:rPr>
        <w:commentReference w:id="58"/>
      </w:r>
    </w:p>
    <w:p w14:paraId="10D8FF3D" w14:textId="18ACBAAF" w:rsidR="00BD45D8" w:rsidRDefault="004B06C0" w:rsidP="00F0489E">
      <w:pPr>
        <w:pStyle w:val="2024L4ContractList"/>
      </w:pPr>
      <w:commentRangeStart w:id="59"/>
      <w:proofErr w:type="gramStart"/>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w:t>
      </w:r>
      <w:r w:rsidR="00367E5B">
        <w:t>’</w:t>
      </w:r>
      <w:r w:rsidR="003F67C9" w:rsidRPr="003F67C9">
        <w:t xml:space="preserve">s identity, such as name, social security number, </w:t>
      </w:r>
      <w:r w:rsidR="00367E5B">
        <w:t>date and place of birth, mother’</w:t>
      </w:r>
      <w:r w:rsidR="003F67C9" w:rsidRPr="003F67C9">
        <w:t>s maiden name, or biometric records; and any other information that is linked or linkable to an individual, such as medical, educational, financial, and employment information</w:t>
      </w:r>
      <w:r w:rsidR="003A079F">
        <w:t>.</w:t>
      </w:r>
      <w:proofErr w:type="gramEnd"/>
      <w:r w:rsidR="00EA6556">
        <w:t xml:space="preserve"> </w:t>
      </w:r>
      <w:r w:rsidR="00372EF7">
        <w:t xml:space="preserve">PII includes, but is not limited to, all information defined as personally identifiable information in </w:t>
      </w:r>
      <w:r w:rsidR="0027330C">
        <w:t>§§24-72-501 and 24-73-101</w:t>
      </w:r>
      <w:r w:rsidR="00670B4A">
        <w:t>,</w:t>
      </w:r>
      <w:r w:rsidR="00372EF7">
        <w:t xml:space="preserve"> C.R.S.</w:t>
      </w:r>
      <w:r w:rsidR="002B07F6">
        <w:t xml:space="preserve"> </w:t>
      </w:r>
      <w:r w:rsidR="001F21AF" w:rsidRPr="001F21AF">
        <w:t xml:space="preserve">“PII” shall also mean “personal identifying information” as set forth at § 24-74-102, </w:t>
      </w:r>
      <w:proofErr w:type="gramStart"/>
      <w:r w:rsidR="001F21AF" w:rsidRPr="001F21AF">
        <w:t>et</w:t>
      </w:r>
      <w:proofErr w:type="gramEnd"/>
      <w:r w:rsidR="001F21AF" w:rsidRPr="001F21AF">
        <w:t>. seq., C.R.S.</w:t>
      </w:r>
      <w:commentRangeEnd w:id="59"/>
      <w:r w:rsidR="00C8610A">
        <w:rPr>
          <w:rStyle w:val="CommentReference"/>
          <w:rFonts w:eastAsia="Times New Roman"/>
          <w:noProof/>
        </w:rPr>
        <w:commentReference w:id="59"/>
      </w:r>
    </w:p>
    <w:p w14:paraId="6FC47670" w14:textId="77777777" w:rsidR="000E34D2" w:rsidRDefault="000E34D2" w:rsidP="00F0489E">
      <w:pPr>
        <w:pStyle w:val="2024L4ContractList"/>
      </w:pPr>
      <w:r w:rsidRPr="000E34D2">
        <w:rPr>
          <w:b/>
        </w:rPr>
        <w:t>“Project”</w:t>
      </w:r>
      <w:r>
        <w:t xml:space="preserve"> means a specific portion of the Work that is included in a Task Order.</w:t>
      </w:r>
    </w:p>
    <w:p w14:paraId="5F009821" w14:textId="77777777" w:rsidR="00F75CDC" w:rsidRPr="00CA4858" w:rsidRDefault="00F75CDC" w:rsidP="00F0489E">
      <w:pPr>
        <w:pStyle w:val="2024L4ContractList"/>
      </w:pPr>
      <w:r w:rsidRPr="00512813">
        <w:t>“</w:t>
      </w:r>
      <w:r w:rsidRPr="00987CFD">
        <w:rPr>
          <w:b/>
        </w:rPr>
        <w:t>Services</w:t>
      </w:r>
      <w:r w:rsidRPr="00CA4858">
        <w:t xml:space="preserve">” means the services to </w:t>
      </w:r>
      <w:proofErr w:type="gramStart"/>
      <w:r w:rsidRPr="00CA4858">
        <w:t>be performed</w:t>
      </w:r>
      <w:proofErr w:type="gramEnd"/>
      <w:r w:rsidRPr="00CA4858">
        <w:t xml:space="preserve"> by Contractor </w:t>
      </w:r>
      <w:r w:rsidR="00761781">
        <w:t xml:space="preserve">as set forth in </w:t>
      </w:r>
      <w:r w:rsidR="001D1418">
        <w:t>this Contract</w:t>
      </w:r>
      <w:r w:rsidR="00E2639E">
        <w:t>, and shall include any services to be rendered by Contractor in connection with the Goods.</w:t>
      </w:r>
    </w:p>
    <w:p w14:paraId="34D90421" w14:textId="1206C086" w:rsidR="00552151" w:rsidRPr="00552151" w:rsidRDefault="00552151" w:rsidP="00F0489E">
      <w:pPr>
        <w:pStyle w:val="2024L4ContractList"/>
      </w:pPr>
      <w:r w:rsidRPr="00552151">
        <w:rPr>
          <w:b/>
        </w:rPr>
        <w:t>“State Confidential Information”</w:t>
      </w:r>
      <w:r>
        <w:t xml:space="preserve"> means </w:t>
      </w:r>
      <w:proofErr w:type="gramStart"/>
      <w:r>
        <w:t>any and all</w:t>
      </w:r>
      <w:proofErr w:type="gramEnd"/>
      <w:r>
        <w:t xml:space="preserve">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commentRangeStart w:id="60"/>
      <w:r>
        <w:t xml:space="preserve">PHI, PCI, </w:t>
      </w:r>
      <w:r w:rsidR="007466AC">
        <w:t>Tax Information</w:t>
      </w:r>
      <w:r w:rsidRPr="001279B6">
        <w:t>,</w:t>
      </w:r>
      <w:r>
        <w:t xml:space="preserve"> </w:t>
      </w:r>
      <w:r w:rsidRPr="001279B6">
        <w:t>CJI</w:t>
      </w:r>
      <w:r>
        <w:t>,</w:t>
      </w:r>
      <w:commentRangeEnd w:id="60"/>
      <w:r w:rsidR="00372EF7">
        <w:rPr>
          <w:rStyle w:val="CommentReference"/>
          <w:rFonts w:eastAsia="Times New Roman"/>
          <w:noProof/>
        </w:rPr>
        <w:commentReference w:id="60"/>
      </w:r>
      <w:r>
        <w:t xml:space="preserve"> and State personnel records not subject to</w:t>
      </w:r>
      <w:r w:rsidR="00033773">
        <w:t xml:space="preserve"> disclosure under</w:t>
      </w:r>
      <w:r>
        <w:t xml:space="preserve"> CORA.</w:t>
      </w:r>
      <w:r w:rsidR="0027330C">
        <w:t xml:space="preserve"> </w:t>
      </w:r>
      <w:proofErr w:type="gramStart"/>
      <w:r w:rsidR="0027330C" w:rsidRPr="00603F9B">
        <w:t>State Confidential Information shall not include information or data concerning individuals that is not deemed confidential but nevertheless belongs to the State, which has been communicated, furnished, or disclosed by the State to Contractor which (</w:t>
      </w:r>
      <w:proofErr w:type="spellStart"/>
      <w:r w:rsidR="0027330C" w:rsidRPr="00603F9B">
        <w:t>i</w:t>
      </w:r>
      <w:proofErr w:type="spellEnd"/>
      <w:r w:rsidR="0027330C" w:rsidRPr="00603F9B">
        <w:t xml:space="preserve">) is subject to disclosure pursuant to CORA; (ii) is already known to Contractor without restrictions at the time of its disclosure to Contractor; (iii) is or subsequently becomes publicly available without breach of any obligation owed by Contractor to the State; (iv) is </w:t>
      </w:r>
      <w:r w:rsidR="0027330C" w:rsidRPr="00603F9B">
        <w:lastRenderedPageBreak/>
        <w:t>disclosed to Contractor, without confidentiality obligations, by a third party who has the right to disclose such information; or (v) was independently developed without reliance on any State Confidential Information.</w:t>
      </w:r>
      <w:proofErr w:type="gramEnd"/>
    </w:p>
    <w:p w14:paraId="04802D2D" w14:textId="4E34A2CE" w:rsidR="00033773" w:rsidRPr="00033773" w:rsidRDefault="00033773" w:rsidP="00F0489E">
      <w:pPr>
        <w:pStyle w:val="2024L4ContractList"/>
      </w:pPr>
      <w:r>
        <w:rPr>
          <w:b/>
        </w:rPr>
        <w:t>“State Fiscal Rules”</w:t>
      </w:r>
      <w:r>
        <w:t xml:space="preserve"> means th</w:t>
      </w:r>
      <w:r w:rsidR="008F0741">
        <w:t>e</w:t>
      </w:r>
      <w:r>
        <w:t xml:space="preserve"> fiscal rules promulgated by the Colorado State Controlle</w:t>
      </w:r>
      <w:r w:rsidR="006D4B5B">
        <w:t>r pursuant to §24-30-202(13</w:t>
      </w:r>
      <w:proofErr w:type="gramStart"/>
      <w:r w:rsidR="006D4B5B">
        <w:t>)(</w:t>
      </w:r>
      <w:proofErr w:type="gramEnd"/>
      <w:r w:rsidR="006D4B5B">
        <w:t>a), C.R.S.</w:t>
      </w:r>
    </w:p>
    <w:p w14:paraId="4451B9E4" w14:textId="77777777" w:rsidR="006A279F" w:rsidRPr="006A279F" w:rsidRDefault="006A279F" w:rsidP="00F0489E">
      <w:pPr>
        <w:pStyle w:val="2024L4ContractList"/>
      </w:pPr>
      <w:r>
        <w:rPr>
          <w:b/>
        </w:rPr>
        <w:t>“State Fiscal Year”</w:t>
      </w:r>
      <w:r>
        <w:t xml:space="preserve"> means </w:t>
      </w:r>
      <w:r w:rsidR="00033773">
        <w:t>a</w:t>
      </w:r>
      <w:r>
        <w:t xml:space="preserve"> </w:t>
      </w:r>
      <w:proofErr w:type="gramStart"/>
      <w:r>
        <w:t>12 month</w:t>
      </w:r>
      <w:proofErr w:type="gramEnd"/>
      <w:r>
        <w:t xml:space="preserve">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0E552F8E" w14:textId="7CC51539" w:rsidR="00C73F41" w:rsidRDefault="00C73F41" w:rsidP="00F0489E">
      <w:pPr>
        <w:pStyle w:val="2024L4ContractList"/>
      </w:pPr>
      <w:r w:rsidRPr="00C73F41">
        <w:rPr>
          <w:b/>
        </w:rPr>
        <w:t>“State Records”</w:t>
      </w:r>
      <w:r>
        <w:t xml:space="preserve"> means </w:t>
      </w:r>
      <w:proofErr w:type="gramStart"/>
      <w:r>
        <w:t>any and all</w:t>
      </w:r>
      <w:proofErr w:type="gramEnd"/>
      <w:r>
        <w:t xml:space="preserve"> State data, information, and records, regardless of physical form, including, </w:t>
      </w:r>
      <w:r w:rsidR="004565EF">
        <w:t>but not limited to</w:t>
      </w:r>
      <w:r>
        <w:t>, information subject to disclosure under</w:t>
      </w:r>
      <w:r w:rsidR="00552151">
        <w:t xml:space="preserve"> CORA</w:t>
      </w:r>
      <w:r>
        <w:t>.</w:t>
      </w:r>
    </w:p>
    <w:p w14:paraId="750E1840" w14:textId="1F984A6F" w:rsidR="00F75CDC" w:rsidRPr="00CA4858" w:rsidRDefault="00F75CDC" w:rsidP="00F0489E">
      <w:pPr>
        <w:pStyle w:val="2024L4ContractList"/>
      </w:pPr>
      <w:r w:rsidRPr="00CA4858">
        <w:t>“</w:t>
      </w:r>
      <w:r w:rsidRPr="00987CFD">
        <w:rPr>
          <w:b/>
        </w:rPr>
        <w:t>Subcontractor</w:t>
      </w:r>
      <w:r w:rsidRPr="00CA4858">
        <w:t>” means</w:t>
      </w:r>
      <w:r w:rsidR="00367E5B">
        <w:t xml:space="preserve"> any</w:t>
      </w:r>
      <w:r w:rsidRPr="00CA4858">
        <w:t xml:space="preserve"> </w:t>
      </w:r>
      <w:proofErr w:type="gramStart"/>
      <w:r w:rsidRPr="00CA4858">
        <w:t>th</w:t>
      </w:r>
      <w:r w:rsidR="00B66AE6">
        <w:t>ir</w:t>
      </w:r>
      <w:r w:rsidRPr="00CA4858">
        <w:t>d-parti</w:t>
      </w:r>
      <w:r w:rsidR="00B66AE6">
        <w:t>es</w:t>
      </w:r>
      <w:proofErr w:type="gramEnd"/>
      <w:r w:rsidR="00367E5B">
        <w:t xml:space="preserve"> </w:t>
      </w:r>
      <w:r w:rsidRPr="00CA4858">
        <w:t>engaged by C</w:t>
      </w:r>
      <w:r w:rsidR="00B66AE6">
        <w:t>o</w:t>
      </w:r>
      <w:r w:rsidRPr="00CA4858">
        <w:t xml:space="preserve">ntractor to aid in performance of </w:t>
      </w:r>
      <w:r w:rsidR="004565EF">
        <w:t>the Work</w:t>
      </w:r>
      <w:r w:rsidRPr="00CA4858">
        <w:t>.</w:t>
      </w:r>
    </w:p>
    <w:p w14:paraId="38C53BE6" w14:textId="254E251C" w:rsidR="003C7154" w:rsidRDefault="003C7154" w:rsidP="00F0489E">
      <w:pPr>
        <w:pStyle w:val="2024L4ContractList"/>
      </w:pPr>
      <w:r w:rsidRPr="003C7154">
        <w:rPr>
          <w:b/>
        </w:rPr>
        <w:t>“Task Order”</w:t>
      </w:r>
      <w:r>
        <w:t xml:space="preserve"> means a document issued in accordance with</w:t>
      </w:r>
      <w:r w:rsidR="00D55227">
        <w:t xml:space="preserve"> </w:t>
      </w:r>
      <w:r w:rsidR="00D55227" w:rsidRPr="00D55227">
        <w:rPr>
          <w:b/>
        </w:rPr>
        <w:t>§</w:t>
      </w:r>
      <w:r w:rsidR="004670A0" w:rsidRPr="0097668A">
        <w:rPr>
          <w:b/>
        </w:rPr>
        <w:t>4.B</w:t>
      </w:r>
      <w:r w:rsidR="00D55227">
        <w:t xml:space="preserve"> of</w:t>
      </w:r>
      <w:r>
        <w:t xml:space="preserve"> this Contract that specifically describes the Work to be performed on </w:t>
      </w:r>
      <w:r w:rsidR="000E34D2">
        <w:t>a Project</w:t>
      </w:r>
      <w:r>
        <w:t>.</w:t>
      </w:r>
    </w:p>
    <w:p w14:paraId="0197A8B8" w14:textId="77777777" w:rsidR="007466AC" w:rsidRPr="00CA4858" w:rsidRDefault="007466AC" w:rsidP="00F0489E">
      <w:pPr>
        <w:pStyle w:val="2024L4ContractList"/>
      </w:pPr>
      <w:commentRangeStart w:id="61"/>
      <w:r>
        <w:t>“</w:t>
      </w:r>
      <w:r>
        <w:rPr>
          <w:b/>
        </w:rPr>
        <w:t>Tax Information</w:t>
      </w:r>
      <w:r>
        <w:t xml:space="preserve">” means federal and </w:t>
      </w:r>
      <w:proofErr w:type="gramStart"/>
      <w:r>
        <w:t>State of Colorado tax information including, without limitation, federal and State tax returns, return information, and such other tax-related information as may be protected by federal and State law and regulation</w:t>
      </w:r>
      <w:proofErr w:type="gramEnd"/>
      <w:r>
        <w:t>. Tax Information includes, but is not limited to all information defined as federal tax information in Internal Revenue Service Publication 1075.</w:t>
      </w:r>
      <w:commentRangeEnd w:id="61"/>
      <w:r>
        <w:rPr>
          <w:rStyle w:val="CommentReference"/>
          <w:rFonts w:eastAsia="Times New Roman"/>
          <w:noProof/>
        </w:rPr>
        <w:commentReference w:id="61"/>
      </w:r>
    </w:p>
    <w:p w14:paraId="32305D3B" w14:textId="77777777" w:rsidR="00F75CDC" w:rsidRPr="00CA4858" w:rsidRDefault="00F75CDC" w:rsidP="00F0489E">
      <w:pPr>
        <w:pStyle w:val="2024L4ContractList"/>
      </w:pPr>
      <w:r w:rsidRPr="00CA4858">
        <w:t>“</w:t>
      </w:r>
      <w:r w:rsidRPr="00987CFD">
        <w:rPr>
          <w:b/>
        </w:rPr>
        <w:t>Work</w:t>
      </w:r>
      <w:r w:rsidRPr="00CA4858">
        <w:t xml:space="preserve">” means </w:t>
      </w:r>
      <w:r w:rsidR="0065035E">
        <w:t xml:space="preserve">the Goods delivered and Services performed pursuant to this Contract. </w:t>
      </w:r>
    </w:p>
    <w:p w14:paraId="047577BB" w14:textId="77777777" w:rsidR="00DA04A2" w:rsidRDefault="00F75CDC" w:rsidP="00F0489E">
      <w:pPr>
        <w:pStyle w:val="2024L4ContractList"/>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w:t>
      </w:r>
      <w:r w:rsidR="00F50594">
        <w:t xml:space="preserve"> </w:t>
      </w:r>
      <w:r w:rsidR="00926783" w:rsidRPr="00926783">
        <w:t xml:space="preserve">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F50594">
        <w:t xml:space="preserve"> </w:t>
      </w:r>
      <w:r w:rsidR="00CE5237">
        <w:t xml:space="preserve">“Work Product” does not </w:t>
      </w:r>
      <w:r w:rsidR="00935110">
        <w:t xml:space="preserve">include any material that </w:t>
      </w:r>
      <w:proofErr w:type="gramStart"/>
      <w:r w:rsidR="00935110">
        <w:t xml:space="preserve">was </w:t>
      </w:r>
      <w:r w:rsidR="00E968A1">
        <w:t>developed</w:t>
      </w:r>
      <w:proofErr w:type="gramEnd"/>
      <w:r w:rsidR="00935110">
        <w:t xml:space="preserve"> prior to the Effective Date that is used, without modification, in the performance of the Work.</w:t>
      </w:r>
    </w:p>
    <w:p w14:paraId="297EF100" w14:textId="77777777" w:rsidR="00F75CDC" w:rsidRPr="00CA4858" w:rsidRDefault="00DA04A2" w:rsidP="00F0489E">
      <w:pPr>
        <w:pStyle w:val="2024P3ContractProvision"/>
      </w:pPr>
      <w:r>
        <w:t xml:space="preserve">Any </w:t>
      </w:r>
      <w:r w:rsidR="004B28A6">
        <w:t xml:space="preserve">other </w:t>
      </w:r>
      <w:r>
        <w:t xml:space="preserve">term used in </w:t>
      </w:r>
      <w:proofErr w:type="gramStart"/>
      <w:r>
        <w:t>this</w:t>
      </w:r>
      <w:proofErr w:type="gramEnd"/>
      <w:r>
        <w:t xml:space="preserve"> Contract that is defined in </w:t>
      </w:r>
      <w:r w:rsidR="0085541B">
        <w:t>an Exhibit</w:t>
      </w:r>
      <w:r w:rsidR="0050078A">
        <w:t xml:space="preserve"> </w:t>
      </w:r>
      <w:r>
        <w:t xml:space="preserve">shall be construed and interpreted as defined in that </w:t>
      </w:r>
      <w:r w:rsidR="0085541B">
        <w:t>Exhibit</w:t>
      </w:r>
      <w:r>
        <w:t>.</w:t>
      </w:r>
    </w:p>
    <w:p w14:paraId="05F067B4" w14:textId="3F97F099" w:rsidR="00BD45D8" w:rsidRDefault="00F75CDC" w:rsidP="00F0489E">
      <w:pPr>
        <w:pStyle w:val="2024H3ContractHeading"/>
      </w:pPr>
      <w:bookmarkStart w:id="62" w:name="_Toc433721739"/>
      <w:bookmarkStart w:id="63" w:name="_Toc433721864"/>
      <w:bookmarkStart w:id="64" w:name="_Toc433721933"/>
      <w:bookmarkStart w:id="65" w:name="_Toc433723503"/>
      <w:bookmarkStart w:id="66" w:name="_Toc433723861"/>
      <w:bookmarkStart w:id="67" w:name="_Toc433721740"/>
      <w:bookmarkStart w:id="68" w:name="_Toc433721865"/>
      <w:bookmarkStart w:id="69" w:name="_Toc433721934"/>
      <w:bookmarkStart w:id="70" w:name="_Toc433723504"/>
      <w:bookmarkStart w:id="71" w:name="_Toc433723862"/>
      <w:bookmarkStart w:id="72" w:name="_Toc433721741"/>
      <w:bookmarkStart w:id="73" w:name="_Toc433721866"/>
      <w:bookmarkStart w:id="74" w:name="_Toc433721935"/>
      <w:bookmarkStart w:id="75" w:name="_Toc433723505"/>
      <w:bookmarkStart w:id="76" w:name="_Toc433723863"/>
      <w:bookmarkStart w:id="77" w:name="_Toc225245050"/>
      <w:bookmarkStart w:id="78" w:name="_Toc52995190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A4858">
        <w:t>STATEMENT OF WORK</w:t>
      </w:r>
      <w:bookmarkEnd w:id="77"/>
      <w:r w:rsidR="00F0489E">
        <w:t xml:space="preserve"> AND TASK ORDERS</w:t>
      </w:r>
      <w:bookmarkEnd w:id="78"/>
    </w:p>
    <w:p w14:paraId="72C7264A" w14:textId="77777777" w:rsidR="003C7154" w:rsidRDefault="003C7154" w:rsidP="00F0489E">
      <w:pPr>
        <w:pStyle w:val="2024H4ContractHeading"/>
      </w:pPr>
      <w:r>
        <w:t>General Statement of Work</w:t>
      </w:r>
    </w:p>
    <w:p w14:paraId="5D14C86C" w14:textId="77777777" w:rsidR="00F75CDC" w:rsidRDefault="00F75CDC" w:rsidP="002A5B93">
      <w:pPr>
        <w:pStyle w:val="2024P4ContractProvision"/>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of </w:t>
      </w:r>
      <w:commentRangeStart w:id="79"/>
      <w:r w:rsidR="00217AC3">
        <w:t>Exhibit A</w:t>
      </w:r>
      <w:commentRangeEnd w:id="79"/>
      <w:r w:rsidR="00217AC3">
        <w:rPr>
          <w:rStyle w:val="CommentReference"/>
          <w:rFonts w:eastAsia="Times New Roman"/>
          <w:noProof/>
        </w:rPr>
        <w:commentReference w:id="79"/>
      </w:r>
      <w:r w:rsidR="00173460">
        <w:t xml:space="preserve"> and any Task Order</w:t>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73460">
        <w:t xml:space="preserve"> or a properly executed Task Order</w:t>
      </w:r>
      <w:r w:rsidR="001F0FA3">
        <w:t>.</w:t>
      </w:r>
    </w:p>
    <w:p w14:paraId="0159D03F" w14:textId="77777777" w:rsidR="003C7154" w:rsidRDefault="003C7154" w:rsidP="002A5B93">
      <w:pPr>
        <w:pStyle w:val="2024H4ContractHeading"/>
      </w:pPr>
      <w:bookmarkStart w:id="80" w:name="_Ref454954016"/>
      <w:r>
        <w:t>Task Orders</w:t>
      </w:r>
      <w:bookmarkEnd w:id="80"/>
    </w:p>
    <w:p w14:paraId="6D96C1C6" w14:textId="77777777" w:rsidR="003C7154" w:rsidRDefault="00D55227" w:rsidP="002A5B93">
      <w:pPr>
        <w:pStyle w:val="2024P4ContractProvision"/>
      </w:pPr>
      <w:r>
        <w:t>The State may execute Task Orders to authorize Contractor to perform portions of the Work.</w:t>
      </w:r>
      <w:r w:rsidR="00F50594">
        <w:t xml:space="preserve"> </w:t>
      </w:r>
      <w:r>
        <w:t>The State may execute Task Orders in its discretion and the State is not required to execute any minimum number of Task Orders under this Contract.</w:t>
      </w:r>
    </w:p>
    <w:p w14:paraId="4B94AE4F" w14:textId="77777777" w:rsidR="00D55227" w:rsidRDefault="00D55227" w:rsidP="002A5B93">
      <w:pPr>
        <w:pStyle w:val="2024H5ContractHeading"/>
      </w:pPr>
      <w:bookmarkStart w:id="81" w:name="_Ref454978728"/>
      <w:r>
        <w:t xml:space="preserve">Task Order </w:t>
      </w:r>
      <w:r w:rsidR="00ED0C81">
        <w:t>Development</w:t>
      </w:r>
      <w:bookmarkEnd w:id="81"/>
    </w:p>
    <w:p w14:paraId="21EFE8F0" w14:textId="77777777" w:rsidR="00D55227" w:rsidRDefault="00D55227" w:rsidP="002A5B93">
      <w:pPr>
        <w:pStyle w:val="2024P5ContractProvision"/>
      </w:pPr>
      <w:r>
        <w:t xml:space="preserve">To initiate a Task Order, the State will provide a request to Contractor describing the general scope and intent of the Work it desires Contractor to perform under that Task </w:t>
      </w:r>
      <w:r>
        <w:lastRenderedPageBreak/>
        <w:t>Order</w:t>
      </w:r>
      <w:r w:rsidR="000E34D2">
        <w:t xml:space="preserve"> and the timeline for Contractor to submit a proposal in response to the request</w:t>
      </w:r>
      <w:r>
        <w:t>.</w:t>
      </w:r>
      <w:r w:rsidR="00F50594">
        <w:t xml:space="preserve"> </w:t>
      </w:r>
      <w:r>
        <w:t>Contractor shall submit a proposal to the State</w:t>
      </w:r>
      <w:r w:rsidR="000E34D2">
        <w:t>, within the timeline provided by the State,</w:t>
      </w:r>
      <w:r>
        <w:t xml:space="preserve"> in response to the State’s request that contains</w:t>
      </w:r>
      <w:r w:rsidR="000E34D2">
        <w:t>, without limitation,</w:t>
      </w:r>
      <w:r>
        <w:t xml:space="preserve"> </w:t>
      </w:r>
      <w:r w:rsidR="00ED0C81">
        <w:t xml:space="preserve">a description of </w:t>
      </w:r>
      <w:r>
        <w:t>all of the following</w:t>
      </w:r>
      <w:r w:rsidR="005541C7">
        <w:t xml:space="preserve"> for the Project described in that Task Order</w:t>
      </w:r>
      <w:r>
        <w:t>:</w:t>
      </w:r>
    </w:p>
    <w:p w14:paraId="0BC809AB" w14:textId="77777777" w:rsidR="005541C7" w:rsidRDefault="00ED0C81" w:rsidP="002A5B93">
      <w:pPr>
        <w:pStyle w:val="2024L6ContractList"/>
      </w:pPr>
      <w:r>
        <w:t>T</w:t>
      </w:r>
      <w:r w:rsidR="005541C7">
        <w:t>he final deliverables and other end results of the Project that the State will use to determine if the Project is complete and the dates on which those deliverables and other end results will be complete.</w:t>
      </w:r>
    </w:p>
    <w:p w14:paraId="1427ADBB" w14:textId="77777777" w:rsidR="00D55227" w:rsidRDefault="00ED0C81" w:rsidP="002A5B93">
      <w:pPr>
        <w:pStyle w:val="2024L6ContractList"/>
      </w:pPr>
      <w:r>
        <w:t>A</w:t>
      </w:r>
      <w:r w:rsidR="000E34D2">
        <w:t xml:space="preserve">ll activities necessary for Contractor to complete the </w:t>
      </w:r>
      <w:r w:rsidR="005541C7">
        <w:t>Project.</w:t>
      </w:r>
      <w:r w:rsidR="00F50594">
        <w:t xml:space="preserve"> </w:t>
      </w:r>
      <w:r w:rsidR="005541C7">
        <w:t xml:space="preserve">This description may be in the form of a work breakdown structure if </w:t>
      </w:r>
      <w:proofErr w:type="gramStart"/>
      <w:r w:rsidR="005541C7">
        <w:t>requested</w:t>
      </w:r>
      <w:proofErr w:type="gramEnd"/>
      <w:r w:rsidR="005541C7">
        <w:t xml:space="preserve"> or approved by the State.</w:t>
      </w:r>
    </w:p>
    <w:p w14:paraId="514092C9" w14:textId="77777777" w:rsidR="005541C7" w:rsidRDefault="00ED0C81" w:rsidP="002A5B93">
      <w:pPr>
        <w:pStyle w:val="2024L6ContractList"/>
      </w:pPr>
      <w:r>
        <w:t>A</w:t>
      </w:r>
      <w:r w:rsidR="005541C7">
        <w:t>ll timelines and milestones that the State will use to determine if Contractor is on schedule to complete</w:t>
      </w:r>
      <w:r>
        <w:t xml:space="preserve"> the Project.</w:t>
      </w:r>
      <w:r w:rsidR="00F50594">
        <w:t xml:space="preserve"> </w:t>
      </w:r>
      <w:r>
        <w:t xml:space="preserve">This description may be in the form of a project plan if </w:t>
      </w:r>
      <w:proofErr w:type="gramStart"/>
      <w:r>
        <w:t>requested</w:t>
      </w:r>
      <w:proofErr w:type="gramEnd"/>
      <w:r>
        <w:t xml:space="preserve"> or approved by the State.</w:t>
      </w:r>
      <w:r w:rsidR="00F50594">
        <w:t xml:space="preserve"> </w:t>
      </w:r>
    </w:p>
    <w:p w14:paraId="354BF72C" w14:textId="77777777" w:rsidR="00ED0C81" w:rsidRDefault="00ED0C81" w:rsidP="002A5B93">
      <w:pPr>
        <w:pStyle w:val="2024L6ContractList"/>
      </w:pPr>
      <w:r>
        <w:t>The total price of the Project, including a breakdown of any applicable materials costs, labor costs and other cost components as requested by the State as described in this Contract.</w:t>
      </w:r>
      <w:r w:rsidR="00F50594">
        <w:t xml:space="preserve"> </w:t>
      </w:r>
      <w:r>
        <w:t xml:space="preserve">The total price of a Project shall be determined based on the rates described in this Contract, and Contractor shall not include any work in a Task Order for which an applicable rate </w:t>
      </w:r>
      <w:proofErr w:type="gramStart"/>
      <w:r>
        <w:t>is not provided</w:t>
      </w:r>
      <w:proofErr w:type="gramEnd"/>
      <w:r>
        <w:t xml:space="preserve"> in this Contract.</w:t>
      </w:r>
    </w:p>
    <w:p w14:paraId="3E5617C5" w14:textId="0B03D82F" w:rsidR="00714003" w:rsidRDefault="00714003" w:rsidP="002A5B93">
      <w:pPr>
        <w:pStyle w:val="2024L6ContractList"/>
      </w:pPr>
      <w:r>
        <w:t xml:space="preserve">Contractor may complete a Project in phases, so long as all other requirements of this paragraph </w:t>
      </w:r>
      <w:r w:rsidR="004670A0" w:rsidRPr="0097668A">
        <w:rPr>
          <w:b/>
        </w:rPr>
        <w:t>4.B.i</w:t>
      </w:r>
      <w:r w:rsidR="004670A0">
        <w:t xml:space="preserve"> </w:t>
      </w:r>
      <w:r>
        <w:t>are included for each phase of the Project.</w:t>
      </w:r>
    </w:p>
    <w:p w14:paraId="07DAB0AB" w14:textId="2D893F18" w:rsidR="00ED0C81" w:rsidRDefault="00ED0C81" w:rsidP="002A5B93">
      <w:pPr>
        <w:pStyle w:val="2024P5ContractProvision"/>
      </w:pPr>
      <w:r>
        <w:t>The State may direct Contractor to make changes to any proposal Contractor submits to the State.</w:t>
      </w:r>
      <w:r w:rsidR="00F50594">
        <w:t xml:space="preserve"> </w:t>
      </w:r>
      <w:r>
        <w:t>Contractor shall make all changes as directed by the State and may modify its price for the Project contained in that proposal to account for those changes.</w:t>
      </w:r>
      <w:r w:rsidR="00F50594">
        <w:t xml:space="preserve"> </w:t>
      </w:r>
      <w:r>
        <w:t xml:space="preserve">The State may </w:t>
      </w:r>
      <w:r w:rsidR="00DF06D5">
        <w:t xml:space="preserve">accept or </w:t>
      </w:r>
      <w:r>
        <w:t>reject any proposal Contractor submits at any time</w:t>
      </w:r>
      <w:r w:rsidR="00DF06D5">
        <w:t>,</w:t>
      </w:r>
      <w:r>
        <w:t xml:space="preserve"> and</w:t>
      </w:r>
      <w:r w:rsidR="00DF06D5">
        <w:t xml:space="preserve"> may</w:t>
      </w:r>
      <w:r>
        <w:t xml:space="preserve"> </w:t>
      </w:r>
      <w:r w:rsidR="00292879">
        <w:t xml:space="preserve">choose </w:t>
      </w:r>
      <w:proofErr w:type="gramStart"/>
      <w:r>
        <w:t>to not proceed</w:t>
      </w:r>
      <w:proofErr w:type="gramEnd"/>
      <w:r>
        <w:t xml:space="preserve"> with a Project</w:t>
      </w:r>
      <w:r w:rsidR="00DF06D5">
        <w:t xml:space="preserve"> prior to execution of a Task Order for that Project,</w:t>
      </w:r>
      <w:r>
        <w:t xml:space="preserve"> in its sole discretion.</w:t>
      </w:r>
    </w:p>
    <w:p w14:paraId="6BB84A43" w14:textId="77777777" w:rsidR="00ED0C81" w:rsidRDefault="00ED0C81" w:rsidP="002A5B93">
      <w:pPr>
        <w:pStyle w:val="2024H5ContractHeading"/>
      </w:pPr>
      <w:r>
        <w:t>Task Order Issuance</w:t>
      </w:r>
    </w:p>
    <w:p w14:paraId="1805EABF" w14:textId="44D80972" w:rsidR="00ED0C81" w:rsidRDefault="00DF06D5" w:rsidP="002A5B93">
      <w:pPr>
        <w:pStyle w:val="2024P5ContractProvision"/>
      </w:pPr>
      <w:r>
        <w:t>If</w:t>
      </w:r>
      <w:r w:rsidR="00ED0C81">
        <w:t xml:space="preserve"> the State accepts </w:t>
      </w:r>
      <w:r>
        <w:t>a proposal from Contractor, then the State will include that proposal as the statement of work for a Task Order.</w:t>
      </w:r>
      <w:r w:rsidR="00F50594">
        <w:t xml:space="preserve"> </w:t>
      </w:r>
      <w:r>
        <w:t xml:space="preserve">The State shall execute that Task Order in a form substantially similar to </w:t>
      </w:r>
      <w:r w:rsidR="006A157A">
        <w:t>the Form of Task Order attached to this Contract</w:t>
      </w:r>
      <w:r>
        <w:t>.</w:t>
      </w:r>
      <w:r w:rsidR="00F50594">
        <w:t xml:space="preserve"> </w:t>
      </w:r>
      <w:r>
        <w:t xml:space="preserve">Contractor shall not begin work on any Project until the Task Order for that Project </w:t>
      </w:r>
      <w:proofErr w:type="gramStart"/>
      <w:r>
        <w:t>is fully executed</w:t>
      </w:r>
      <w:proofErr w:type="gramEnd"/>
      <w:r w:rsidR="00D65093">
        <w:t>.</w:t>
      </w:r>
    </w:p>
    <w:p w14:paraId="360B6559" w14:textId="77777777" w:rsidR="00D65093" w:rsidRDefault="00D65093" w:rsidP="002A5B93">
      <w:pPr>
        <w:pStyle w:val="2024H5ContractHeading"/>
      </w:pPr>
      <w:r>
        <w:t>Task Order Completion</w:t>
      </w:r>
    </w:p>
    <w:p w14:paraId="6E3BD781" w14:textId="77777777" w:rsidR="00D65093" w:rsidRDefault="00D65093" w:rsidP="002A5B93">
      <w:pPr>
        <w:pStyle w:val="2024P5ContractProvision"/>
      </w:pPr>
      <w:r>
        <w:t>Contractor shall perform the Project described in each Task Order that the State has executed, within the timelines</w:t>
      </w:r>
      <w:r w:rsidR="00714003">
        <w:t xml:space="preserve"> and by the due dates</w:t>
      </w:r>
      <w:r>
        <w:t xml:space="preserve"> described in that Task Order.</w:t>
      </w:r>
      <w:r w:rsidR="00F50594">
        <w:t xml:space="preserve"> </w:t>
      </w:r>
      <w:r>
        <w:t xml:space="preserve">The obligations and requirements of a Task Order shall be deemed </w:t>
      </w:r>
      <w:proofErr w:type="gramStart"/>
      <w:r>
        <w:t>to be obligations</w:t>
      </w:r>
      <w:proofErr w:type="gramEnd"/>
      <w:r>
        <w:t xml:space="preserve"> and requirements of this Contract.</w:t>
      </w:r>
      <w:r w:rsidR="00F50594">
        <w:t xml:space="preserve"> </w:t>
      </w:r>
    </w:p>
    <w:p w14:paraId="08C75758" w14:textId="77777777" w:rsidR="00D65093" w:rsidRDefault="00D65093" w:rsidP="002A5B93">
      <w:pPr>
        <w:pStyle w:val="2024H5ContractHeading"/>
      </w:pPr>
      <w:bookmarkStart w:id="82" w:name="_Ref454977069"/>
      <w:r>
        <w:t>Task Order Modifications</w:t>
      </w:r>
      <w:bookmarkEnd w:id="82"/>
    </w:p>
    <w:p w14:paraId="626E7899" w14:textId="05464228" w:rsidR="00714003" w:rsidRDefault="00714003" w:rsidP="002A5B93">
      <w:pPr>
        <w:pStyle w:val="2024P5ContractProvision"/>
      </w:pPr>
      <w:r>
        <w:t>When the Parties desire to modify a Task Order, Contractor shall update its proposal that was included in the Task Order to account for the modification the Parties desire to make.</w:t>
      </w:r>
      <w:r w:rsidR="00F50594">
        <w:t xml:space="preserve"> </w:t>
      </w:r>
      <w:r>
        <w:t xml:space="preserve">If both Parties agree to the updated proposal, they may modify the Task Order by executing an amendment to the Task Order that includes the updated </w:t>
      </w:r>
      <w:r>
        <w:lastRenderedPageBreak/>
        <w:t>proposal.</w:t>
      </w:r>
      <w:r w:rsidR="00F50594">
        <w:t xml:space="preserve"> </w:t>
      </w:r>
      <w:r>
        <w:t>No modified requirement of a Task Order shall be enforceable prior to the execution of the amendment to the Task Order that includes that modification.</w:t>
      </w:r>
      <w:r w:rsidR="00F50594">
        <w:t xml:space="preserve"> </w:t>
      </w:r>
      <w:proofErr w:type="gramStart"/>
      <w:r>
        <w:t xml:space="preserve">This paragraph </w:t>
      </w:r>
      <w:r w:rsidR="004670A0" w:rsidRPr="0097668A">
        <w:rPr>
          <w:b/>
        </w:rPr>
        <w:t>4.B.iv</w:t>
      </w:r>
      <w:r>
        <w:t xml:space="preserve"> shall not apply to any modification to a Task Order that only modifies timelines within a Project without changing the due date of any deliverable or other end result, or only modifies the breakdown of costs within a Project without changing the total maximum amount for any State Fiscal Year, which may be made if the State approves of the modification in writing.</w:t>
      </w:r>
      <w:proofErr w:type="gramEnd"/>
    </w:p>
    <w:p w14:paraId="4315772C" w14:textId="77777777" w:rsidR="00714003" w:rsidRDefault="00714003" w:rsidP="002A5B93">
      <w:pPr>
        <w:pStyle w:val="2024H5ContractHeading"/>
      </w:pPr>
      <w:r>
        <w:t>Task Order Termination</w:t>
      </w:r>
    </w:p>
    <w:p w14:paraId="2989BAE9" w14:textId="77777777" w:rsidR="00D65093" w:rsidRPr="00D65093" w:rsidRDefault="00714003" w:rsidP="002A5B93">
      <w:pPr>
        <w:pStyle w:val="2024P5ContractProvision"/>
      </w:pPr>
      <w:r>
        <w:t xml:space="preserve">Regardless of the date of any deliverable or other end result of a Task Order, all Task Orders shall automatically terminate upon the date that this Contract expires or </w:t>
      </w:r>
      <w:proofErr w:type="gramStart"/>
      <w:r>
        <w:t>is terminated</w:t>
      </w:r>
      <w:proofErr w:type="gramEnd"/>
      <w:r>
        <w:t xml:space="preserve"> for any reason, unless the State directs otherwise in writing.</w:t>
      </w:r>
      <w:r w:rsidR="00F50594">
        <w:t xml:space="preserve"> </w:t>
      </w:r>
    </w:p>
    <w:p w14:paraId="23D45403" w14:textId="77777777" w:rsidR="00BD45D8" w:rsidRDefault="00F75CDC" w:rsidP="002A5B93">
      <w:pPr>
        <w:pStyle w:val="2024H3ContractHeading"/>
      </w:pPr>
      <w:bookmarkStart w:id="83" w:name="_Toc433721743"/>
      <w:bookmarkStart w:id="84" w:name="_Toc433721868"/>
      <w:bookmarkStart w:id="85" w:name="_Toc433721937"/>
      <w:bookmarkStart w:id="86" w:name="_Toc433723507"/>
      <w:bookmarkStart w:id="87" w:name="_Toc433723865"/>
      <w:bookmarkStart w:id="88" w:name="_Toc433721744"/>
      <w:bookmarkStart w:id="89" w:name="_Toc433721869"/>
      <w:bookmarkStart w:id="90" w:name="_Toc433721938"/>
      <w:bookmarkStart w:id="91" w:name="_Toc433723508"/>
      <w:bookmarkStart w:id="92" w:name="_Toc433723866"/>
      <w:bookmarkStart w:id="93" w:name="_Toc433721745"/>
      <w:bookmarkStart w:id="94" w:name="_Toc433721870"/>
      <w:bookmarkStart w:id="95" w:name="_Toc433721939"/>
      <w:bookmarkStart w:id="96" w:name="_Toc433723509"/>
      <w:bookmarkStart w:id="97" w:name="_Toc433723867"/>
      <w:bookmarkStart w:id="98" w:name="_Toc433721746"/>
      <w:bookmarkStart w:id="99" w:name="_Toc433721871"/>
      <w:bookmarkStart w:id="100" w:name="_Toc433721940"/>
      <w:bookmarkStart w:id="101" w:name="_Toc433723510"/>
      <w:bookmarkStart w:id="102" w:name="_Toc433723868"/>
      <w:bookmarkStart w:id="103" w:name="_Toc225245051"/>
      <w:bookmarkStart w:id="104" w:name="_Toc52995190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A4858">
        <w:t>PAYMENTS TO CONTRACTOR</w:t>
      </w:r>
      <w:bookmarkEnd w:id="103"/>
      <w:bookmarkEnd w:id="104"/>
    </w:p>
    <w:p w14:paraId="23A7C8FD" w14:textId="77777777" w:rsidR="0079193C" w:rsidRDefault="0079193C" w:rsidP="002A5B93">
      <w:pPr>
        <w:pStyle w:val="2024H4ContractHeading"/>
      </w:pPr>
      <w:r>
        <w:t>Maximum Amount</w:t>
      </w:r>
    </w:p>
    <w:p w14:paraId="76D659D7" w14:textId="77777777" w:rsidR="00F65A25" w:rsidRDefault="00F65A25" w:rsidP="002A5B93">
      <w:pPr>
        <w:pStyle w:val="2024P4ContractProvision"/>
      </w:pPr>
      <w:r w:rsidRPr="004F278F">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r w:rsidR="003C7154">
        <w:t xml:space="preserve">The Contract Maximum Amount for each State Fiscal Year shall be equal to the </w:t>
      </w:r>
      <w:commentRangeStart w:id="105"/>
      <w:r w:rsidR="003C7154">
        <w:t>total maximum amount of all Task Orders for that State Fiscal Year</w:t>
      </w:r>
      <w:commentRangeEnd w:id="105"/>
      <w:r w:rsidR="000A3AAB">
        <w:rPr>
          <w:rStyle w:val="CommentReference"/>
          <w:rFonts w:eastAsia="Times New Roman"/>
          <w:noProof/>
        </w:rPr>
        <w:commentReference w:id="105"/>
      </w:r>
      <w:r w:rsidR="003C7154">
        <w:t>.</w:t>
      </w:r>
      <w:r w:rsidR="00F50594">
        <w:t xml:space="preserve"> </w:t>
      </w:r>
      <w:commentRangeStart w:id="106"/>
      <w:r w:rsidR="008A553D">
        <w:t xml:space="preserve">The State shall not pay </w:t>
      </w:r>
      <w:r w:rsidR="00FA3CB0">
        <w:t>Contractor</w:t>
      </w:r>
      <w:r w:rsidR="008A553D">
        <w:t xml:space="preserve"> any amount under this Contract</w:t>
      </w:r>
      <w:r w:rsidR="003C7154">
        <w:t xml:space="preserve"> for a State Fiscal Year</w:t>
      </w:r>
      <w:r w:rsidR="008A553D">
        <w:t xml:space="preserve"> that exceeds the </w:t>
      </w:r>
      <w:r w:rsidR="003C7154">
        <w:t>maximum</w:t>
      </w:r>
      <w:r w:rsidR="008A553D">
        <w:t xml:space="preserve"> </w:t>
      </w:r>
      <w:r w:rsidR="003C7154">
        <w:t xml:space="preserve">of all Task Orders </w:t>
      </w:r>
      <w:r w:rsidR="008A553D">
        <w:t>for that State Fiscal Year</w:t>
      </w:r>
      <w:r w:rsidR="003C7154">
        <w:t>, and shall not pay any amount under any Task Order for a State Fiscal Year that exceeds the maximum amount shown on that Task Order for that State Fiscal Year.</w:t>
      </w:r>
      <w:r w:rsidR="008A553D">
        <w:t xml:space="preserve"> </w:t>
      </w:r>
      <w:commentRangeEnd w:id="106"/>
      <w:r w:rsidR="008A553D">
        <w:rPr>
          <w:rStyle w:val="CommentReference"/>
          <w:rFonts w:eastAsia="Times New Roman"/>
          <w:noProof/>
        </w:rPr>
        <w:commentReference w:id="106"/>
      </w:r>
      <w:r w:rsidR="00F50594">
        <w:t xml:space="preserve"> </w:t>
      </w:r>
    </w:p>
    <w:p w14:paraId="18417555" w14:textId="77777777" w:rsidR="00F75CDC" w:rsidRPr="00CA4858" w:rsidRDefault="00F75CDC" w:rsidP="002A5B93">
      <w:pPr>
        <w:pStyle w:val="2024H4ContractHeading"/>
      </w:pPr>
      <w:r w:rsidRPr="00CA4858">
        <w:t>Payment</w:t>
      </w:r>
      <w:r w:rsidR="00586ED5">
        <w:t xml:space="preserve"> Procedures</w:t>
      </w:r>
    </w:p>
    <w:p w14:paraId="223F0AD5" w14:textId="77777777" w:rsidR="00F75CDC" w:rsidRPr="00CA4858" w:rsidRDefault="007B2420" w:rsidP="002A5B93">
      <w:pPr>
        <w:pStyle w:val="2024H5ContractHeading"/>
      </w:pPr>
      <w:r>
        <w:t>Invoices</w:t>
      </w:r>
      <w:r w:rsidR="00586ED5">
        <w:t xml:space="preserve"> and Payment</w:t>
      </w:r>
    </w:p>
    <w:p w14:paraId="678F55C2" w14:textId="77777777" w:rsidR="00715E0F" w:rsidRDefault="00715E0F" w:rsidP="00F21211">
      <w:pPr>
        <w:pStyle w:val="2024L6ContractList"/>
        <w:numPr>
          <w:ilvl w:val="3"/>
          <w:numId w:val="29"/>
        </w:numPr>
      </w:pPr>
      <w:r>
        <w:t xml:space="preserve">The State shall pay </w:t>
      </w:r>
      <w:r w:rsidR="00367D2F">
        <w:t>Contractor</w:t>
      </w:r>
      <w:r>
        <w:t xml:space="preserve"> in the amounts and in accordance with </w:t>
      </w:r>
      <w:commentRangeStart w:id="107"/>
      <w:r>
        <w:t>the schedule and other conditions set forth in Exhibit A</w:t>
      </w:r>
      <w:commentRangeEnd w:id="107"/>
      <w:r w:rsidR="00DA6C45">
        <w:rPr>
          <w:rStyle w:val="CommentReference"/>
          <w:rFonts w:eastAsia="Times New Roman"/>
          <w:noProof/>
        </w:rPr>
        <w:commentReference w:id="107"/>
      </w:r>
      <w:r w:rsidR="003C7154">
        <w:t xml:space="preserve"> and the terms of each Task Order</w:t>
      </w:r>
      <w:r>
        <w:t>.</w:t>
      </w:r>
    </w:p>
    <w:p w14:paraId="00D9DF27" w14:textId="77777777" w:rsidR="00475CFF" w:rsidRDefault="007B2420" w:rsidP="002A5B93">
      <w:pPr>
        <w:pStyle w:val="2024L6ContractList"/>
      </w:pPr>
      <w:r w:rsidRPr="00CA4858">
        <w:t>Contractor shall initiate payment requests by invoice to the State</w:t>
      </w:r>
      <w:r w:rsidR="00F86888">
        <w:t>,</w:t>
      </w:r>
      <w:r w:rsidR="005B5F82">
        <w:t xml:space="preserve"> </w:t>
      </w:r>
      <w:r w:rsidRPr="00CA4858">
        <w:t xml:space="preserve">in </w:t>
      </w:r>
      <w:r w:rsidR="005B5F82">
        <w:t>a</w:t>
      </w:r>
      <w:r w:rsidRPr="00CA4858">
        <w:t xml:space="preserve"> form and manner </w:t>
      </w:r>
      <w:r>
        <w:t>a</w:t>
      </w:r>
      <w:r w:rsidR="005B5F82">
        <w:t>pproved by</w:t>
      </w:r>
      <w:r>
        <w:t xml:space="preserve"> </w:t>
      </w:r>
      <w:r w:rsidR="005B5F82">
        <w:t>the State</w:t>
      </w:r>
      <w:r w:rsidRPr="00CA4858">
        <w:t>.</w:t>
      </w:r>
      <w:r w:rsidR="00EA6556">
        <w:t xml:space="preserve"> </w:t>
      </w:r>
    </w:p>
    <w:p w14:paraId="41528F51" w14:textId="77777777" w:rsidR="00586ED5" w:rsidRDefault="007B2420" w:rsidP="002A5B93">
      <w:pPr>
        <w:pStyle w:val="2024L6ContractList"/>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17510074" w14:textId="77777777" w:rsidR="00475CFF" w:rsidRDefault="007B2420" w:rsidP="002A5B93">
      <w:pPr>
        <w:pStyle w:val="2024L6ContractList"/>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t xml:space="preserve"> under th</w:t>
      </w:r>
      <w:r w:rsidR="004969CD">
        <w:t>is</w:t>
      </w:r>
      <w:r>
        <w:t xml:space="preserve"> Contract.</w:t>
      </w:r>
    </w:p>
    <w:p w14:paraId="198B21E8" w14:textId="77777777" w:rsidR="00F75CDC" w:rsidRPr="00CA4858" w:rsidRDefault="00F75CDC" w:rsidP="002A5B93">
      <w:pPr>
        <w:pStyle w:val="2024H5ContractHeading"/>
      </w:pPr>
      <w:r w:rsidRPr="00CA4858">
        <w:t>Interest</w:t>
      </w:r>
    </w:p>
    <w:p w14:paraId="09A08ADD" w14:textId="77777777" w:rsidR="00F75CDC" w:rsidRPr="00CA4858" w:rsidRDefault="000C4A5A" w:rsidP="002A5B93">
      <w:pPr>
        <w:pStyle w:val="2024P5ContractProvision"/>
      </w:pPr>
      <w:proofErr w:type="gramStart"/>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proofErr w:type="gramEnd"/>
      <w:r w:rsidR="00EA6556">
        <w:t xml:space="preserve"> </w:t>
      </w:r>
      <w:r w:rsidR="00F75CDC" w:rsidRPr="00CA4858">
        <w:t>Contractor 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6EFC01FF" w14:textId="77777777" w:rsidR="003A0CFD" w:rsidRDefault="003A0CFD" w:rsidP="002A5B93">
      <w:pPr>
        <w:pStyle w:val="2024H5ContractHeading"/>
      </w:pPr>
      <w:r>
        <w:lastRenderedPageBreak/>
        <w:t>Payment Disputes</w:t>
      </w:r>
    </w:p>
    <w:p w14:paraId="54E578F0" w14:textId="77777777" w:rsidR="003A0CFD" w:rsidRDefault="00715E0F" w:rsidP="002A5B93">
      <w:pPr>
        <w:pStyle w:val="2024P5ContractProvision"/>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025D7F36" w14:textId="77777777" w:rsidR="00F75CDC" w:rsidRPr="00CA4858" w:rsidRDefault="00F75CDC" w:rsidP="002A5B93">
      <w:pPr>
        <w:pStyle w:val="2024H5ContractHeading"/>
      </w:pPr>
      <w:r w:rsidRPr="00CA4858">
        <w:t>Available Funds-Contingency-Termination</w:t>
      </w:r>
    </w:p>
    <w:p w14:paraId="110F93C3" w14:textId="76AC2B77" w:rsidR="00BD45D8" w:rsidRPr="00503422" w:rsidRDefault="00F75CDC" w:rsidP="002A5B93">
      <w:pPr>
        <w:pStyle w:val="2024P5ContractProvision"/>
        <w:rPr>
          <w:rFonts w:ascii="Arial" w:hAnsi="Arial" w:cs="Arial"/>
          <w:b/>
          <w:bCs/>
          <w:sz w:val="20"/>
          <w:szCs w:val="25"/>
        </w:rPr>
      </w:pPr>
      <w:proofErr w:type="gramStart"/>
      <w:r w:rsidRPr="00CA4858">
        <w:t xml:space="preserve">The State is prohibited by law from making commitments beyond the term of the </w:t>
      </w:r>
      <w:r w:rsidR="006A279F">
        <w:t>current State Fiscal Year</w:t>
      </w:r>
      <w:proofErr w:type="gramEnd"/>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w:t>
      </w:r>
      <w:proofErr w:type="gramStart"/>
      <w:r w:rsidR="000D79C8">
        <w:t>be made</w:t>
      </w:r>
      <w:proofErr w:type="gramEnd"/>
      <w:r w:rsidR="000D79C8">
        <w:t xml:space="preserv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68C2" w:rsidRPr="004B68C2">
        <w:rPr>
          <w:b/>
        </w:rPr>
        <w:t>§</w:t>
      </w:r>
      <w:r w:rsidR="004670A0">
        <w:rPr>
          <w:b/>
        </w:rPr>
        <w:t>2.E</w:t>
      </w:r>
      <w:r w:rsidR="004670A0" w:rsidRPr="0097668A">
        <w:t>.</w:t>
      </w:r>
    </w:p>
    <w:p w14:paraId="1DA45BEF" w14:textId="77777777" w:rsidR="00BD45D8" w:rsidRPr="00980C42" w:rsidRDefault="001E10FA" w:rsidP="002A5B93">
      <w:pPr>
        <w:pStyle w:val="2024H3ContractHeading"/>
      </w:pPr>
      <w:bookmarkStart w:id="108" w:name="_Toc225245052"/>
      <w:bookmarkStart w:id="109" w:name="_Toc529951907"/>
      <w:r w:rsidRPr="00980C42">
        <w:t xml:space="preserve">REPORTING - </w:t>
      </w:r>
      <w:r w:rsidRPr="00512813">
        <w:t>NOTIFICATION</w:t>
      </w:r>
      <w:bookmarkEnd w:id="108"/>
      <w:bookmarkEnd w:id="109"/>
    </w:p>
    <w:p w14:paraId="4567AD3A" w14:textId="2D2B1C84" w:rsidR="00BD45D8" w:rsidRDefault="00B859E2" w:rsidP="002A5B93">
      <w:pPr>
        <w:pStyle w:val="2024H4ContractHeading"/>
      </w:pPr>
      <w:commentRangeStart w:id="110"/>
      <w:r>
        <w:t>Q</w:t>
      </w:r>
      <w:r w:rsidR="002A5B93">
        <w:t>uarterly Reports</w:t>
      </w:r>
    </w:p>
    <w:p w14:paraId="356D55E6" w14:textId="2B613581" w:rsidR="00F75CDC" w:rsidRPr="00CA4858" w:rsidRDefault="00B859E2" w:rsidP="002A5B93">
      <w:pPr>
        <w:pStyle w:val="2024P4ContractProvision"/>
      </w:pPr>
      <w:r>
        <w:t xml:space="preserve">In addition to any reports required pursuant to </w:t>
      </w:r>
      <w:r w:rsidR="00372EF7" w:rsidRPr="00372EF7">
        <w:rPr>
          <w:b/>
        </w:rPr>
        <w:t>§</w:t>
      </w:r>
      <w:r w:rsidR="000D6B26">
        <w:rPr>
          <w:b/>
        </w:rPr>
        <w:t>16</w:t>
      </w:r>
      <w:r w:rsidR="000D6B26">
        <w:t xml:space="preserve"> </w:t>
      </w:r>
      <w:r>
        <w:t xml:space="preserve">or </w:t>
      </w:r>
      <w:r w:rsidR="00EB36A1">
        <w:t xml:space="preserve">pursuant to </w:t>
      </w:r>
      <w:r w:rsidR="0009157E">
        <w:t>any other Exhibit</w:t>
      </w:r>
      <w:r>
        <w:t>, for an</w:t>
      </w:r>
      <w:r w:rsidR="00834717">
        <w:t>y</w:t>
      </w:r>
      <w:r>
        <w:t xml:space="preserve"> contract having a term longer than </w:t>
      </w:r>
      <w:r w:rsidR="00911D48">
        <w:t xml:space="preserve">three </w:t>
      </w:r>
      <w:r>
        <w:t xml:space="preserve">months, </w:t>
      </w:r>
      <w:r w:rsidR="00367D2F">
        <w:t>Contractor</w:t>
      </w:r>
      <w:r>
        <w:t xml:space="preserve"> shall submit, on a quarterly basis, a written report specifying progress made for eac</w:t>
      </w:r>
      <w:r w:rsidR="00834717">
        <w:t>h</w:t>
      </w:r>
      <w:r>
        <w:t xml:space="preserve"> </w:t>
      </w:r>
      <w:r w:rsidR="00D32120">
        <w:t>specified performance measure and standard in this Contract</w:t>
      </w:r>
      <w:r w:rsidR="00834717">
        <w:t>.</w:t>
      </w:r>
      <w:r w:rsidR="00EA6556">
        <w:t xml:space="preserve"> </w:t>
      </w:r>
      <w:r w:rsidR="00834717">
        <w:t>Such progr</w:t>
      </w:r>
      <w:r w:rsidR="009E6764">
        <w:t>ess</w:t>
      </w:r>
      <w:r w:rsidR="00834717">
        <w:t xml:space="preserve"> report shall be in accordance with the procedures developed and prescribed by the State.</w:t>
      </w:r>
      <w:r w:rsidR="00EA6556">
        <w:t xml:space="preserve"> </w:t>
      </w:r>
      <w:r w:rsidR="00834717">
        <w:t>Progr</w:t>
      </w:r>
      <w:r w:rsidR="009E6764">
        <w:t>ess</w:t>
      </w:r>
      <w:r w:rsidR="00834717">
        <w:t xml:space="preserve"> reports sh</w:t>
      </w:r>
      <w:r w:rsidR="00C21F27">
        <w:t>a</w:t>
      </w:r>
      <w:r w:rsidR="00834717">
        <w:t>ll be submitted to the State not later than</w:t>
      </w:r>
      <w:r w:rsidR="009E6764">
        <w:t xml:space="preserve"> </w:t>
      </w:r>
      <w:r w:rsidR="00911D48">
        <w:t xml:space="preserve">five </w:t>
      </w:r>
      <w:r w:rsidR="009E6764">
        <w:t>Business Days following</w:t>
      </w:r>
      <w:r w:rsidR="00834717">
        <w:t xml:space="preserve"> the end of each calendar quarter or at such time as otherwise specified</w:t>
      </w:r>
      <w:r w:rsidR="000174CD">
        <w:t xml:space="preserve"> by the State</w:t>
      </w:r>
      <w:r w:rsidR="00834717">
        <w:t>.</w:t>
      </w:r>
    </w:p>
    <w:commentRangeEnd w:id="110"/>
    <w:p w14:paraId="3E852B80" w14:textId="77777777" w:rsidR="00BD45D8" w:rsidRDefault="00777C0B" w:rsidP="002A5B93">
      <w:pPr>
        <w:pStyle w:val="2024H4ContractHeading"/>
      </w:pPr>
      <w:r>
        <w:rPr>
          <w:rStyle w:val="CommentReference"/>
          <w:rFonts w:eastAsia="Times New Roman"/>
          <w:noProof/>
        </w:rPr>
        <w:commentReference w:id="110"/>
      </w:r>
      <w:r w:rsidR="00F75CDC" w:rsidRPr="00CA4858">
        <w:t>Litigation Reporting</w:t>
      </w:r>
    </w:p>
    <w:p w14:paraId="15E2AA44" w14:textId="0DA99A68" w:rsidR="00F75CDC" w:rsidRPr="00CA4858" w:rsidRDefault="00D32120" w:rsidP="002A5B93">
      <w:pPr>
        <w:pStyle w:val="2024P4ContractProvision"/>
      </w:pPr>
      <w:proofErr w:type="gramStart"/>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decision making 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367E5B">
        <w:t>to the State’s Principal R</w:t>
      </w:r>
      <w:r w:rsidR="00C95578">
        <w:t>epresentative</w:t>
      </w:r>
      <w:r w:rsidR="009E6764">
        <w:t xml:space="preserve"> identified </w:t>
      </w:r>
      <w:r w:rsidR="00D962E3" w:rsidRPr="00D962E3">
        <w:t>on the Cover Page for this Contract.</w:t>
      </w:r>
      <w:proofErr w:type="gramEnd"/>
      <w:r w:rsidR="00F75CDC" w:rsidRPr="00CA4858">
        <w:t xml:space="preserve"> </w:t>
      </w:r>
    </w:p>
    <w:p w14:paraId="33AAA13C" w14:textId="77777777" w:rsidR="00BD45D8" w:rsidRDefault="00B85CAE" w:rsidP="002A5B93">
      <w:pPr>
        <w:pStyle w:val="2024H4ContractHeading"/>
      </w:pPr>
      <w:bookmarkStart w:id="111" w:name="_Ref444168526"/>
      <w:r>
        <w:lastRenderedPageBreak/>
        <w:t xml:space="preserve">Performance Outside the State of Colorado or </w:t>
      </w:r>
      <w:r w:rsidR="00C37608">
        <w:t xml:space="preserve">the </w:t>
      </w:r>
      <w:r>
        <w:t>United States</w:t>
      </w:r>
      <w:r w:rsidR="009C76D4">
        <w:t>, §24-102-206</w:t>
      </w:r>
      <w:r w:rsidR="007771C8">
        <w:t>,</w:t>
      </w:r>
      <w:r w:rsidR="00D44BC3">
        <w:t xml:space="preserve"> C.R.S.</w:t>
      </w:r>
      <w:bookmarkEnd w:id="111"/>
    </w:p>
    <w:p w14:paraId="33F84CEB" w14:textId="4616F553" w:rsidR="009D3B53" w:rsidRDefault="009E6764" w:rsidP="002A5B93">
      <w:pPr>
        <w:pStyle w:val="2024P4ContractProvision"/>
      </w:pPr>
      <w:proofErr w:type="gramStart"/>
      <w:r>
        <w:t>To the extent not previously disclosed</w:t>
      </w:r>
      <w:r w:rsidR="00384BC9">
        <w:t xml:space="preserve"> </w:t>
      </w:r>
      <w:r>
        <w:t>in accordance</w:t>
      </w:r>
      <w:r w:rsidR="00384BC9">
        <w:t xml:space="preserve"> with §24-102-206, C.R.S.,</w:t>
      </w:r>
      <w:r w:rsidR="00DA4FDA">
        <w:t xml:space="preserve"> </w:t>
      </w:r>
      <w:r w:rsidR="00367D2F">
        <w:t>Contractor</w:t>
      </w:r>
      <w:r w:rsidR="00EF4BD4">
        <w:t xml:space="preserve"> shall provide written notice to the State, in accordance with </w:t>
      </w:r>
      <w:r w:rsidR="004B39F8" w:rsidRPr="004B39F8">
        <w:rPr>
          <w:b/>
        </w:rPr>
        <w:t>§</w:t>
      </w:r>
      <w:r w:rsidR="000D6B26">
        <w:rPr>
          <w:b/>
        </w:rPr>
        <w:t xml:space="preserve">14 </w:t>
      </w:r>
      <w:r w:rsidR="00503422" w:rsidRPr="00503422">
        <w:t>and in a form designated by the State</w:t>
      </w:r>
      <w:r w:rsidR="00EF4BD4">
        <w:t>,</w:t>
      </w:r>
      <w:r w:rsidR="00B85CAE">
        <w:t xml:space="preserve"> </w:t>
      </w:r>
      <w:r w:rsidR="00011E5D">
        <w:t xml:space="preserve">within 20 days </w:t>
      </w:r>
      <w:r w:rsidR="00372EF7">
        <w:t>following</w:t>
      </w:r>
      <w:r w:rsidR="00011E5D">
        <w:t xml:space="preserve"> the earlier</w:t>
      </w:r>
      <w:r w:rsidR="001C6ACF">
        <w:t xml:space="preserve"> to occur </w:t>
      </w:r>
      <w:r w:rsidR="00011E5D">
        <w:t xml:space="preserve">of </w:t>
      </w:r>
      <w:r w:rsidR="00257576">
        <w:t>Contractor</w:t>
      </w:r>
      <w:r w:rsidR="001C6ACF">
        <w:t>’s</w:t>
      </w:r>
      <w:r w:rsidR="00EF4BD4">
        <w:t xml:space="preserve"> </w:t>
      </w:r>
      <w:r w:rsidR="00B85CAE">
        <w:t>deci</w:t>
      </w:r>
      <w:r w:rsidR="001C6ACF">
        <w:t>sion</w:t>
      </w:r>
      <w:r w:rsidR="00B85CAE">
        <w:t xml:space="preserve"> to </w:t>
      </w:r>
      <w:r w:rsidR="00B27A4A">
        <w:t>perform</w:t>
      </w:r>
      <w:r w:rsidR="00372EF7">
        <w:t xml:space="preserve"> Services outside of the State of Colorado or the United States</w:t>
      </w:r>
      <w:r w:rsidR="00A149C5">
        <w:t>,</w:t>
      </w:r>
      <w:r w:rsidR="00B85CAE">
        <w:t xml:space="preserve"> or</w:t>
      </w:r>
      <w:r w:rsidR="00A149C5">
        <w:t xml:space="preserve"> its</w:t>
      </w:r>
      <w:r w:rsidR="00B85CAE">
        <w:t xml:space="preserve"> </w:t>
      </w:r>
      <w:r w:rsidR="001C6ACF">
        <w:t>execution of</w:t>
      </w:r>
      <w:r w:rsidR="00B85CAE">
        <w:t xml:space="preserve"> an agreement with a Subcontractor to perform</w:t>
      </w:r>
      <w:r w:rsidR="001C6ACF">
        <w:t>,</w:t>
      </w:r>
      <w:r w:rsidR="00B85CAE">
        <w:t xml:space="preserve"> Services outside</w:t>
      </w:r>
      <w:r w:rsidR="00B85CAE" w:rsidRPr="00B85CAE">
        <w:t xml:space="preserve"> </w:t>
      </w:r>
      <w:r w:rsidR="00B85CAE">
        <w:t>the State of Colorado or the United States.</w:t>
      </w:r>
      <w:proofErr w:type="gramEnd"/>
      <w:r w:rsidR="00EA6556">
        <w:t xml:space="preserve"> </w:t>
      </w:r>
      <w:r w:rsidR="00B85CAE">
        <w:t xml:space="preserve">Such notice shall specify the type of Services </w:t>
      </w:r>
      <w:r w:rsidR="00B27A4A">
        <w:t xml:space="preserve">to </w:t>
      </w:r>
      <w:proofErr w:type="gramStart"/>
      <w:r w:rsidR="00B27A4A">
        <w:t>be performed</w:t>
      </w:r>
      <w:proofErr w:type="gramEnd"/>
      <w:r w:rsidR="00B27A4A">
        <w:t xml:space="preserve"> </w:t>
      </w:r>
      <w:r w:rsidR="00B85CAE">
        <w:t>outside the State of Colorado or the United States and</w:t>
      </w:r>
      <w:r w:rsidR="00B27A4A">
        <w:t xml:space="preserve"> the reason why it is necessary or advantageous to perform such Services</w:t>
      </w:r>
      <w:r w:rsidR="00011E5D">
        <w:t xml:space="preserve"> at </w:t>
      </w:r>
      <w:r w:rsidR="001C6ACF">
        <w:t>such</w:t>
      </w:r>
      <w:r w:rsidR="00011E5D">
        <w:t xml:space="preserve"> location</w:t>
      </w:r>
      <w:r w:rsidR="001C6ACF">
        <w:t xml:space="preserve"> or locations</w:t>
      </w:r>
      <w:r w:rsidR="00CB5F29">
        <w:t>, and such notice shall be a public record</w:t>
      </w:r>
      <w:r w:rsidR="00B27A4A">
        <w:t>.</w:t>
      </w:r>
      <w:r w:rsidR="00F50594">
        <w:t xml:space="preserve"> </w:t>
      </w:r>
      <w:r w:rsidR="001C6ACF">
        <w:t>Knowing f</w:t>
      </w:r>
      <w:r w:rsidR="00257576">
        <w:t xml:space="preserve">ailure by Contractor to provide notice to the State under this </w:t>
      </w:r>
      <w:r w:rsidR="0027330C">
        <w:t>section</w:t>
      </w:r>
      <w:r w:rsidR="00367E5B">
        <w:t xml:space="preserve"> shall constitute a Breach of </w:t>
      </w:r>
      <w:r w:rsidR="00257576">
        <w:t>Contract</w:t>
      </w:r>
      <w:r w:rsidR="001C6ACF">
        <w:t>.</w:t>
      </w:r>
      <w:r w:rsidR="00EA6556">
        <w:t xml:space="preserve"> </w:t>
      </w:r>
      <w:r w:rsidR="00E603AE">
        <w:t xml:space="preserve">This </w:t>
      </w:r>
      <w:r w:rsidR="0027330C">
        <w:t>section</w:t>
      </w:r>
      <w:r w:rsidR="0097768B">
        <w:rPr>
          <w:b/>
        </w:rPr>
        <w:t xml:space="preserve"> </w:t>
      </w:r>
      <w:r w:rsidR="00E603AE">
        <w:t>shall not apply if the Contract Funds include any federal funds.</w:t>
      </w:r>
    </w:p>
    <w:p w14:paraId="57ABB035" w14:textId="77777777" w:rsidR="00BD45D8" w:rsidRDefault="00F75CDC" w:rsidP="002A5B93">
      <w:pPr>
        <w:pStyle w:val="2024H3ContractHeading"/>
      </w:pPr>
      <w:bookmarkStart w:id="112" w:name="_Toc225245270"/>
      <w:bookmarkStart w:id="113" w:name="_Toc225245054"/>
      <w:bookmarkStart w:id="114" w:name="_Toc225245271"/>
      <w:bookmarkStart w:id="115" w:name="_Toc225245273"/>
      <w:bookmarkStart w:id="116" w:name="_Toc225245274"/>
      <w:bookmarkStart w:id="117" w:name="_Toc225245275"/>
      <w:bookmarkStart w:id="118" w:name="_Toc225245276"/>
      <w:bookmarkStart w:id="119" w:name="_Toc225245279"/>
      <w:bookmarkStart w:id="120" w:name="_Toc529951908"/>
      <w:bookmarkStart w:id="121" w:name="_Toc225245055"/>
      <w:bookmarkEnd w:id="112"/>
      <w:bookmarkEnd w:id="113"/>
      <w:bookmarkEnd w:id="114"/>
      <w:bookmarkEnd w:id="115"/>
      <w:bookmarkEnd w:id="116"/>
      <w:bookmarkEnd w:id="117"/>
      <w:bookmarkEnd w:id="118"/>
      <w:bookmarkEnd w:id="119"/>
      <w:r w:rsidRPr="00CA4858">
        <w:t>CONTRACTOR RECORDS</w:t>
      </w:r>
      <w:bookmarkEnd w:id="120"/>
    </w:p>
    <w:p w14:paraId="7093BD1D" w14:textId="77777777" w:rsidR="00BD45D8" w:rsidRDefault="00F75CDC" w:rsidP="002A5B93">
      <w:pPr>
        <w:pStyle w:val="2024H4ContractHeading"/>
      </w:pPr>
      <w:r w:rsidRPr="00CA4858">
        <w:t>Maintenance</w:t>
      </w:r>
    </w:p>
    <w:p w14:paraId="6ECAF5E5" w14:textId="209D1243" w:rsidR="00F75CDC" w:rsidRPr="00CA4858" w:rsidRDefault="00F75CDC" w:rsidP="002A5B93">
      <w:pPr>
        <w:pStyle w:val="2024P4ContractProvision"/>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ork performed by Subcontractors required to ensure proper performance of that Work.</w:t>
      </w:r>
      <w:r w:rsidR="00EA6556">
        <w:t xml:space="preserve"> </w:t>
      </w:r>
      <w:proofErr w:type="gramStart"/>
      <w:r w:rsidRPr="00CA4858">
        <w:t xml:space="preserve">Contractor shall maintain </w:t>
      </w:r>
      <w:r w:rsidR="00226C3B">
        <w:t>Contractor Records</w:t>
      </w:r>
      <w:r w:rsidRPr="00CA4858">
        <w:t xml:space="preserve"> until the last to occur of: </w:t>
      </w:r>
      <w:r w:rsidRPr="00CA4858">
        <w:rPr>
          <w:b/>
        </w:rPr>
        <w:t>(</w:t>
      </w:r>
      <w:proofErr w:type="spellStart"/>
      <w:r w:rsidRPr="00CA4858">
        <w:rPr>
          <w:b/>
        </w:rPr>
        <w:t>i</w:t>
      </w:r>
      <w:proofErr w:type="spellEnd"/>
      <w:r w:rsidRPr="00CA4858">
        <w:rPr>
          <w:b/>
        </w:rPr>
        <w:t>)</w:t>
      </w:r>
      <w:r w:rsidRPr="00CA4858">
        <w:t xml:space="preserve"> </w:t>
      </w:r>
      <w:r w:rsidR="008B6742">
        <w:t>the date</w:t>
      </w:r>
      <w:r w:rsidRPr="00CA4858">
        <w:t xml:space="preserve"> </w:t>
      </w:r>
      <w:r w:rsidR="00367E5B">
        <w:t>three</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w:t>
      </w:r>
      <w:proofErr w:type="gramEnd"/>
      <w:r w:rsidRPr="00CA4858">
        <w:t xml:space="preserve"> </w:t>
      </w:r>
    </w:p>
    <w:p w14:paraId="7B4855D6" w14:textId="77777777" w:rsidR="00BD45D8" w:rsidRDefault="00F75CDC" w:rsidP="002A5B93">
      <w:pPr>
        <w:pStyle w:val="2024H4ContractHeading"/>
      </w:pPr>
      <w:r w:rsidRPr="00CA4858">
        <w:t>Inspection</w:t>
      </w:r>
    </w:p>
    <w:p w14:paraId="2111F87E" w14:textId="3D2F7CDD" w:rsidR="00F75CDC" w:rsidRPr="00CA4858" w:rsidRDefault="00367E5B" w:rsidP="002A5B93">
      <w:pPr>
        <w:pStyle w:val="2024P4ContractProvision"/>
      </w:pPr>
      <w:r w:rsidRPr="00CA4858">
        <w:t>Contractor shall permit the State</w:t>
      </w:r>
      <w:r>
        <w:t>, the federal government, and any other duly authorized agent of a governmental agency</w:t>
      </w:r>
      <w:r w:rsidRPr="00CA4858">
        <w:t xml:space="preserve"> to audit</w:t>
      </w:r>
      <w:r w:rsidR="00F75CDC" w:rsidRPr="00CA4858">
        <w:t>, inspect, examine, excerpt, copy and transcribe Contractor</w:t>
      </w:r>
      <w:r w:rsidR="00C72DEA">
        <w:t xml:space="preserve"> Records</w:t>
      </w:r>
      <w:r w:rsidR="00F75CDC"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or at other mutually agreed upon times or locations,</w:t>
      </w:r>
      <w:r w:rsidR="00643115">
        <w:t xml:space="preserve"> upon</w:t>
      </w:r>
      <w:r w:rsidR="00226C3B">
        <w:t xml:space="preserve"> no fewer than </w:t>
      </w:r>
      <w:r w:rsidR="00911D48">
        <w:t xml:space="preserve">two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4976B617" w14:textId="77777777" w:rsidR="00BD45D8" w:rsidRDefault="00F75CDC" w:rsidP="002A5B93">
      <w:pPr>
        <w:pStyle w:val="2024H4ContractHeading"/>
      </w:pPr>
      <w:r w:rsidRPr="00CA4858">
        <w:t>Monitoring</w:t>
      </w:r>
    </w:p>
    <w:p w14:paraId="6A3472A9" w14:textId="4636D64B" w:rsidR="00F75CDC" w:rsidRPr="00CA4858" w:rsidRDefault="00367E5B" w:rsidP="002A5B93">
      <w:pPr>
        <w:pStyle w:val="2024P4ContractProvision"/>
      </w:pPr>
      <w:r>
        <w:t>The State, the federal government, and any other duly authorized agent of a governmental agency, in its discretion</w:t>
      </w:r>
      <w:r w:rsidR="00F26F62">
        <w:t>, may</w:t>
      </w:r>
      <w:r w:rsidR="00F75CDC" w:rsidRPr="00CA4858">
        <w:t xml:space="preserve"> monitor </w:t>
      </w:r>
      <w:r w:rsidR="00367D2F">
        <w:t>Contractor</w:t>
      </w:r>
      <w:r w:rsidR="009D47B9">
        <w:t>’s performance of its obligations under this Contract</w:t>
      </w:r>
      <w:r w:rsidR="003B537F">
        <w:t xml:space="preserve"> using </w:t>
      </w:r>
      <w:r w:rsidR="00F75CDC" w:rsidRPr="00CA4858">
        <w:t>procedure</w:t>
      </w:r>
      <w:r w:rsidR="00993107">
        <w:t>s</w:t>
      </w:r>
      <w:r w:rsidR="003B537F">
        <w:t xml:space="preserve"> as determined by the State</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proofErr w:type="gramStart"/>
      <w:r w:rsidR="00F75CDC" w:rsidRPr="00CA4858">
        <w:t>not unduly</w:t>
      </w:r>
      <w:proofErr w:type="gramEnd"/>
      <w:r w:rsidR="00F75CDC" w:rsidRPr="00CA4858">
        <w:t xml:space="preserve"> interfere with Contractor’s performance </w:t>
      </w:r>
      <w:r w:rsidR="009D47B9">
        <w:t xml:space="preserve">of </w:t>
      </w:r>
      <w:r w:rsidR="003B537F">
        <w:t>the Work</w:t>
      </w:r>
      <w:r w:rsidR="009D47B9">
        <w:t>.</w:t>
      </w:r>
    </w:p>
    <w:p w14:paraId="791FA338" w14:textId="77777777" w:rsidR="00BD45D8" w:rsidRDefault="00F75CDC" w:rsidP="002A5B93">
      <w:pPr>
        <w:pStyle w:val="2024H4ContractHeading"/>
      </w:pPr>
      <w:r w:rsidRPr="00CA4858">
        <w:t>Final Audit Report</w:t>
      </w:r>
    </w:p>
    <w:p w14:paraId="4DC595C7" w14:textId="77777777" w:rsidR="00F75CDC" w:rsidRPr="00CA4858" w:rsidRDefault="003B537F" w:rsidP="002A5B93">
      <w:pPr>
        <w:pStyle w:val="2024P4ContractProvision"/>
      </w:pPr>
      <w:r>
        <w:t>Contractor shall</w:t>
      </w:r>
      <w:r w:rsidR="00C73F41">
        <w:t xml:space="preserve"> promptly</w:t>
      </w:r>
      <w:r>
        <w:t xml:space="preserve"> submit to the State </w:t>
      </w:r>
      <w:r w:rsidR="00F76914">
        <w:t xml:space="preserve">a copy of </w:t>
      </w:r>
      <w:r>
        <w:t>any final audit report</w:t>
      </w:r>
      <w:r w:rsidR="00F76914">
        <w:t xml:space="preserve"> of an audit performed on Contractor’s records</w:t>
      </w:r>
      <w:r w:rsidR="00C73F41">
        <w:t xml:space="preserve"> that relates to or affects</w:t>
      </w:r>
      <w:r w:rsidR="00F76914">
        <w:t xml:space="preserve"> this Contract or</w:t>
      </w:r>
      <w:r w:rsidR="00C73F41">
        <w:t xml:space="preserve"> the Work, whether </w:t>
      </w:r>
      <w:proofErr w:type="gramStart"/>
      <w:r w:rsidR="00C73F41">
        <w:t>the audit is</w:t>
      </w:r>
      <w:r>
        <w:t xml:space="preserve"> co</w:t>
      </w:r>
      <w:r w:rsidR="00C73F41">
        <w:t xml:space="preserve">nducted by </w:t>
      </w:r>
      <w:r w:rsidR="00367D2F">
        <w:t>Contractor</w:t>
      </w:r>
      <w:r w:rsidR="00C73F41">
        <w:t xml:space="preserve"> or a</w:t>
      </w:r>
      <w:r>
        <w:t xml:space="preserve"> third party</w:t>
      </w:r>
      <w:proofErr w:type="gramEnd"/>
      <w:r>
        <w:t>.</w:t>
      </w:r>
    </w:p>
    <w:p w14:paraId="300FC5A4" w14:textId="77777777" w:rsidR="004B06C0" w:rsidRDefault="00F75CDC" w:rsidP="002A5B93">
      <w:pPr>
        <w:pStyle w:val="2024H3ContractHeading"/>
      </w:pPr>
      <w:bookmarkStart w:id="122" w:name="_Ref444168566"/>
      <w:bookmarkStart w:id="123" w:name="_Toc529951909"/>
      <w:r w:rsidRPr="00CA4858">
        <w:lastRenderedPageBreak/>
        <w:t>CONFIDENTIAL INFORMATION-STATE RECORDS</w:t>
      </w:r>
      <w:bookmarkEnd w:id="121"/>
      <w:bookmarkEnd w:id="122"/>
      <w:bookmarkEnd w:id="123"/>
    </w:p>
    <w:p w14:paraId="681DEFF4" w14:textId="77777777" w:rsidR="00BD45D8" w:rsidRDefault="00F75CDC" w:rsidP="002A5B93">
      <w:pPr>
        <w:pStyle w:val="2024H4ContractHeading"/>
      </w:pPr>
      <w:r w:rsidRPr="00CA4858">
        <w:t>Confidentiality</w:t>
      </w:r>
    </w:p>
    <w:p w14:paraId="5F8B5980" w14:textId="58EBB5FD" w:rsidR="00F75CDC" w:rsidRDefault="0065035E" w:rsidP="002A5B93">
      <w:pPr>
        <w:pStyle w:val="2024P4ContractProvision"/>
      </w:pPr>
      <w:r w:rsidRPr="00900E4F">
        <w:t>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w:t>
      </w:r>
      <w:r>
        <w:t>s Contract, p</w:t>
      </w:r>
      <w:r w:rsidR="00367E5B">
        <w:t>ermitted by law or approved in writing by the State.</w:t>
      </w:r>
      <w:r w:rsidR="00F50594">
        <w:t xml:space="preserve"> </w:t>
      </w:r>
      <w:r w:rsidR="00B278F0">
        <w:t>Contractor 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503422">
        <w:t xml:space="preserve">. </w:t>
      </w:r>
      <w:proofErr w:type="gramStart"/>
      <w:r w:rsidR="00503422">
        <w:t>If Contractor or any of its Subcontractors will or may receive the following types of data, Contractor or its Subcontractors shall provide for the security of such data according to the following</w:t>
      </w:r>
      <w:commentRangeStart w:id="124"/>
      <w:r w:rsidR="00B278F0">
        <w:t xml:space="preserve">: </w:t>
      </w:r>
      <w:r w:rsidR="00B278F0" w:rsidRPr="00B278F0">
        <w:rPr>
          <w:b/>
        </w:rPr>
        <w:t>(</w:t>
      </w:r>
      <w:proofErr w:type="spellStart"/>
      <w:r w:rsidR="00B278F0" w:rsidRPr="00B278F0">
        <w:rPr>
          <w:b/>
        </w:rPr>
        <w:t>i</w:t>
      </w:r>
      <w:proofErr w:type="spellEnd"/>
      <w:r w:rsidR="00B278F0" w:rsidRPr="00B278F0">
        <w:rPr>
          <w:b/>
        </w:rPr>
        <w:t>)</w:t>
      </w:r>
      <w:r w:rsidR="00B278F0">
        <w:t xml:space="preserve"> the most recently promulgated IRS Publication 1075 for all </w:t>
      </w:r>
      <w:r w:rsidR="007466AC">
        <w:t>Tax Information</w:t>
      </w:r>
      <w:r w:rsidR="00503422">
        <w:t xml:space="preserve"> and in accordance with the Safeguarding Requirements for Federal Tax Information attached to this Contract as an Exhibit, if applicable</w:t>
      </w:r>
      <w:r w:rsidR="00B278F0">
        <w:t xml:space="preserve">, </w:t>
      </w:r>
      <w:r w:rsidR="00B278F0" w:rsidRPr="00B278F0">
        <w:rPr>
          <w:b/>
        </w:rPr>
        <w:t>(</w:t>
      </w:r>
      <w:r w:rsidR="00B278F0">
        <w:rPr>
          <w:b/>
        </w:rPr>
        <w:t>ii</w:t>
      </w:r>
      <w:r w:rsidR="00B278F0" w:rsidRPr="00B278F0">
        <w:rPr>
          <w:b/>
        </w:rPr>
        <w:t>)</w:t>
      </w:r>
      <w:r w:rsidR="00EA6556">
        <w:t xml:space="preserve"> </w:t>
      </w:r>
      <w:r w:rsidR="00B278F0">
        <w:t>the most recently updated PCI Data Security Standard</w:t>
      </w:r>
      <w:r w:rsidR="00270F55">
        <w:t xml:space="preserve"> from the PCI Security Standards Council</w:t>
      </w:r>
      <w:r w:rsidR="00B278F0">
        <w:t xml:space="preserve"> for all PCI, </w:t>
      </w:r>
      <w:r w:rsidR="00B278F0">
        <w:rPr>
          <w:b/>
        </w:rPr>
        <w:t>(iii)</w:t>
      </w:r>
      <w:r w:rsidR="00B278F0">
        <w:t xml:space="preserve"> the most recently issued version of the U.S. Department of Justice, Federal Bureau of Investigation, Criminal Justice Information Services Security Policy for all CJI, and </w:t>
      </w:r>
      <w:r w:rsidR="00B278F0">
        <w:rPr>
          <w:b/>
        </w:rPr>
        <w:t>(iv)</w:t>
      </w:r>
      <w:r w:rsidR="00B278F0">
        <w:t xml:space="preserve"> the federal Health Insurance Portability and Accountability Act</w:t>
      </w:r>
      <w:r w:rsidR="005E4656">
        <w:t xml:space="preserve"> for all PHI</w:t>
      </w:r>
      <w:r w:rsidR="002B6B3F">
        <w:t xml:space="preserve"> </w:t>
      </w:r>
      <w:commentRangeStart w:id="125"/>
      <w:r w:rsidR="002B6B3F">
        <w:t xml:space="preserve">and the HIPAA Business Associate </w:t>
      </w:r>
      <w:r w:rsidR="00503422">
        <w:t>Agreement</w:t>
      </w:r>
      <w:r w:rsidR="002B6B3F">
        <w:t xml:space="preserve"> attached to this Contract</w:t>
      </w:r>
      <w:commentRangeEnd w:id="125"/>
      <w:r w:rsidR="002B6B3F">
        <w:rPr>
          <w:rStyle w:val="CommentReference"/>
          <w:rFonts w:eastAsia="Times New Roman"/>
          <w:noProof/>
        </w:rPr>
        <w:commentReference w:id="125"/>
      </w:r>
      <w:r w:rsidR="00367E5B">
        <w:t>,</w:t>
      </w:r>
      <w:r w:rsidR="00503422">
        <w:t xml:space="preserve"> if applicable</w:t>
      </w:r>
      <w:r w:rsidR="005E4656">
        <w:t>.</w:t>
      </w:r>
      <w:commentRangeEnd w:id="124"/>
      <w:r w:rsidR="005E4656">
        <w:rPr>
          <w:rStyle w:val="CommentReference"/>
          <w:rFonts w:eastAsia="Times New Roman"/>
          <w:noProof/>
        </w:rPr>
        <w:commentReference w:id="124"/>
      </w:r>
      <w:proofErr w:type="gramEnd"/>
      <w:r w:rsidR="00B278F0">
        <w:t xml:space="preserve"> </w:t>
      </w:r>
      <w:r w:rsidR="00552151">
        <w:t>Contractor shall immediately forward any request or demand</w:t>
      </w:r>
      <w:r w:rsidR="00F75CDC" w:rsidRPr="00CA4858">
        <w:t xml:space="preserve"> for State </w:t>
      </w:r>
      <w:r w:rsidR="00A9491B">
        <w:t>R</w:t>
      </w:r>
      <w:r w:rsidR="00F75CDC" w:rsidRPr="00CA4858">
        <w:t xml:space="preserve">ecords to the </w:t>
      </w:r>
      <w:r w:rsidR="00367E5B">
        <w:t>State’s Principal R</w:t>
      </w:r>
      <w:r w:rsidR="00552151">
        <w:t>epresentative</w:t>
      </w:r>
      <w:r w:rsidR="00F75CDC" w:rsidRPr="00CA4858">
        <w:t>.</w:t>
      </w:r>
    </w:p>
    <w:p w14:paraId="7FF578FC" w14:textId="77777777" w:rsidR="00BD45D8" w:rsidRDefault="00F76914" w:rsidP="002A5B93">
      <w:pPr>
        <w:pStyle w:val="2024H4ContractHeading"/>
      </w:pPr>
      <w:r>
        <w:t xml:space="preserve">Other Entity </w:t>
      </w:r>
      <w:r w:rsidR="0015055F">
        <w:t>Access</w:t>
      </w:r>
      <w:r>
        <w:t xml:space="preserve"> and Nondisclosure Agreements</w:t>
      </w:r>
    </w:p>
    <w:p w14:paraId="072F548F" w14:textId="7E727209" w:rsidR="00F75CDC" w:rsidRPr="00CA4858" w:rsidRDefault="00F75CDC" w:rsidP="002A5B93">
      <w:pPr>
        <w:pStyle w:val="2024P4ContractProvision"/>
      </w:pPr>
      <w:r w:rsidRPr="00CA4858">
        <w:t xml:space="preserve">Contractor </w:t>
      </w:r>
      <w:r w:rsidR="00A66736">
        <w:t xml:space="preserve">may provide State Records to </w:t>
      </w:r>
      <w:r w:rsidR="00F76914">
        <w:t xml:space="preserve">its agents, employees, assigns and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 xml:space="preserve">assigns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AA253A">
        <w:t xml:space="preserve">Contractor shall ensure all such agents, employees, assigns, </w:t>
      </w:r>
      <w:r w:rsidR="00AA253A" w:rsidRPr="00C445BC">
        <w:t>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w:t>
      </w:r>
      <w:r w:rsidR="00367E5B">
        <w:t xml:space="preserve"> if requested by the State</w:t>
      </w:r>
      <w:r w:rsidR="00AA253A" w:rsidRPr="00C445BC">
        <w:t>.</w:t>
      </w:r>
    </w:p>
    <w:p w14:paraId="3DCBB2EA" w14:textId="77777777" w:rsidR="00BD45D8" w:rsidRDefault="00F75CDC" w:rsidP="002A5B93">
      <w:pPr>
        <w:pStyle w:val="2024H4ContractHeading"/>
      </w:pPr>
      <w:r w:rsidRPr="00CA4858">
        <w:t>Use, Security, and Retention</w:t>
      </w:r>
    </w:p>
    <w:p w14:paraId="4A9B80FE" w14:textId="07A76E6B" w:rsidR="00F75CDC" w:rsidRDefault="00FB274A" w:rsidP="002A5B93">
      <w:pPr>
        <w:pStyle w:val="2024P4ContractProvision"/>
      </w:pPr>
      <w:r>
        <w:t>Contractor shall use, hold</w:t>
      </w:r>
      <w:r w:rsidR="00367E5B">
        <w:t>,</w:t>
      </w:r>
      <w:r>
        <w:t xml:space="preserve"> and maintain State Confidential Information in </w:t>
      </w:r>
      <w:r w:rsidRPr="00CA4858">
        <w:t>compl</w:t>
      </w:r>
      <w:r>
        <w:t xml:space="preserve">iance </w:t>
      </w:r>
      <w:r w:rsidRPr="00CA4858">
        <w:t xml:space="preserve">with </w:t>
      </w:r>
      <w:proofErr w:type="gramStart"/>
      <w:r>
        <w:t xml:space="preserve">any and </w:t>
      </w:r>
      <w:r w:rsidRPr="00CA4858">
        <w:t>all</w:t>
      </w:r>
      <w:proofErr w:type="gramEnd"/>
      <w:r w:rsidRPr="00CA4858">
        <w:t xml:space="preserve"> </w:t>
      </w:r>
      <w:r>
        <w:t xml:space="preserve">applicable </w:t>
      </w:r>
      <w:r w:rsidRPr="00CA4858">
        <w:t>laws and regulations</w:t>
      </w:r>
      <w:r w:rsidR="00367E5B">
        <w:t xml:space="preserve"> only</w:t>
      </w:r>
      <w:r w:rsidR="000B1038">
        <w:t xml:space="preserve"> </w:t>
      </w:r>
      <w:r w:rsidR="0015055F">
        <w:t xml:space="preserve">in facilities located within the United States, and shall maintain a secure environment that ensures confidentiality </w:t>
      </w:r>
      <w:r w:rsidR="00465F19">
        <w:t>of all State Confidential Information.</w:t>
      </w:r>
      <w:r w:rsidR="00EA6556">
        <w:t xml:space="preserve"> </w:t>
      </w:r>
      <w:r w:rsidR="00465F19">
        <w:t xml:space="preserve">Contractor shall provide the State with access, subject to Contractor’s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Contract, Contractor shall </w:t>
      </w:r>
      <w:r w:rsidR="00C26E06">
        <w:t>return State Records provided to Contractor</w:t>
      </w:r>
      <w:r w:rsidR="00BD4423">
        <w:t xml:space="preserve"> or destroy such State Records and certify to the State that it has done so</w:t>
      </w:r>
      <w:r w:rsidR="005A747F">
        <w:t>, as directed by the State</w:t>
      </w:r>
      <w:r w:rsidR="00BD4423">
        <w:t xml:space="preserve">. </w:t>
      </w:r>
      <w:r w:rsidR="005A747F">
        <w:t>If</w:t>
      </w:r>
      <w:r w:rsidR="00DF2A0C">
        <w:t xml:space="preserve"> </w:t>
      </w:r>
      <w:proofErr w:type="gramStart"/>
      <w:r w:rsidR="00DF2A0C">
        <w:t>Contractor is prevented by law or regulation from returning or destroying State Confidential Information</w:t>
      </w:r>
      <w:proofErr w:type="gramEnd"/>
      <w:r w:rsidR="00DF2A0C">
        <w:t>, Contractor warrants it will guarantee the confidentiality of, and cease to use, such State Confidential Information.</w:t>
      </w:r>
    </w:p>
    <w:p w14:paraId="4AB05CC6" w14:textId="77777777" w:rsidR="00346207" w:rsidRDefault="00346207" w:rsidP="002A5B93">
      <w:pPr>
        <w:pStyle w:val="2024H4ContractHeading"/>
      </w:pPr>
      <w:r>
        <w:lastRenderedPageBreak/>
        <w:t>Incident Notice</w:t>
      </w:r>
      <w:r w:rsidR="005A747F">
        <w:t xml:space="preserve"> and Remediation</w:t>
      </w:r>
    </w:p>
    <w:p w14:paraId="4654AB14" w14:textId="2BFDFC71" w:rsidR="00503422" w:rsidRDefault="005A747F" w:rsidP="002A5B93">
      <w:pPr>
        <w:pStyle w:val="2024P4ContractProvision"/>
      </w:pPr>
      <w:r>
        <w:t>If Contractor becomes aware of any</w:t>
      </w:r>
      <w:r w:rsidR="0034152F">
        <w:t xml:space="preserve"> Incident</w:t>
      </w:r>
      <w:r w:rsidR="00367E5B">
        <w:t>, Contractor</w:t>
      </w:r>
      <w:r>
        <w:t xml:space="preserve"> shall notify the State immediately and cooperate with the State regarding recovery, remediation, and the necessity to involve law enforcement, </w:t>
      </w:r>
      <w:r w:rsidR="008A1300">
        <w:t>as determined by the State</w:t>
      </w:r>
      <w:r>
        <w:t xml:space="preserve">. </w:t>
      </w:r>
      <w:r w:rsidR="00E3124B">
        <w:t xml:space="preserve">Unless Contractor can establish that Contractor and its Subcontractors are not the cause or source of the Incident, Contractor shall be responsible for the cost of notifying each person who </w:t>
      </w:r>
      <w:proofErr w:type="gramStart"/>
      <w:r w:rsidR="00E3124B">
        <w:t>may have been impacted</w:t>
      </w:r>
      <w:proofErr w:type="gramEnd"/>
      <w:r w:rsidR="00E3124B">
        <w:t xml:space="preserve"> by the Incident</w:t>
      </w:r>
      <w:r>
        <w:t>.</w:t>
      </w:r>
      <w:r w:rsidR="00F50594">
        <w:t xml:space="preserve"> </w:t>
      </w:r>
      <w:r w:rsidR="0034152F">
        <w:t xml:space="preserve">After </w:t>
      </w:r>
      <w:r w:rsidR="00FA0836">
        <w:t>an Incident</w:t>
      </w:r>
      <w:r w:rsidR="0034152F">
        <w:t xml:space="preserve">, </w:t>
      </w:r>
      <w:r w:rsidR="00367D2F">
        <w:t>Contractor</w:t>
      </w:r>
      <w:r w:rsidR="00FA0836">
        <w:t xml:space="preserve"> 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FA0836">
        <w:t>.</w:t>
      </w:r>
      <w:r w:rsidR="00503422">
        <w:t xml:space="preserve"> </w:t>
      </w:r>
      <w:r w:rsidR="00E3124B">
        <w:t xml:space="preserve">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w:t>
      </w:r>
      <w:r w:rsidR="00503422">
        <w:t xml:space="preserve">The State </w:t>
      </w:r>
      <w:proofErr w:type="gramStart"/>
      <w:r w:rsidR="00503422">
        <w:t>may, in its sole discretion and at Contractor’s sole expense, require</w:t>
      </w:r>
      <w:proofErr w:type="gramEnd"/>
      <w:r w:rsidR="00503422">
        <w:t xml:space="preserve"> Contractor to engage the services of an independent, qualified, State-approved third party to conduct a security audit.  Contractor shall provide the State with the results of such audit and evidence of </w:t>
      </w:r>
      <w:proofErr w:type="gramStart"/>
      <w:r w:rsidR="00503422">
        <w:t>Contractor’s</w:t>
      </w:r>
      <w:proofErr w:type="gramEnd"/>
      <w:r w:rsidR="00503422">
        <w:t xml:space="preserve"> planned remediation in response to any negative findings.</w:t>
      </w:r>
    </w:p>
    <w:p w14:paraId="3933FC14" w14:textId="77777777" w:rsidR="00503422" w:rsidRDefault="00503422" w:rsidP="002A5B93">
      <w:pPr>
        <w:pStyle w:val="2024H4ContractHeading"/>
      </w:pPr>
      <w:r>
        <w:t>Data Protection and Handling</w:t>
      </w:r>
    </w:p>
    <w:p w14:paraId="1A5A4EA1" w14:textId="77777777" w:rsidR="00503422" w:rsidRDefault="00503422" w:rsidP="002A5B93">
      <w:pPr>
        <w:pStyle w:val="2024P4ContractProvision"/>
      </w:pPr>
      <w: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15873548" w14:textId="77777777" w:rsidR="00503422" w:rsidRDefault="00503422" w:rsidP="002A5B93">
      <w:pPr>
        <w:pStyle w:val="2024H4ContractHeading"/>
      </w:pPr>
      <w:r>
        <w:t>Safeguarding PII</w:t>
      </w:r>
    </w:p>
    <w:p w14:paraId="7218289A" w14:textId="14DC5BC4" w:rsidR="00386CAE" w:rsidRPr="00CA4858" w:rsidRDefault="00503422" w:rsidP="002A5B93">
      <w:pPr>
        <w:pStyle w:val="2024P4ContractProvision"/>
      </w:pPr>
      <w:proofErr w:type="gramStart"/>
      <w:r>
        <w:t>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w:t>
      </w:r>
      <w:proofErr w:type="gramEnd"/>
      <w:r>
        <w:t xml:space="preserve"> Contractor shall be a “Third-Party Service Provider” as defined in §24-73-103(1</w:t>
      </w:r>
      <w:proofErr w:type="gramStart"/>
      <w:r>
        <w:t>)(</w:t>
      </w:r>
      <w:proofErr w:type="spellStart"/>
      <w:proofErr w:type="gramEnd"/>
      <w:r>
        <w:t>i</w:t>
      </w:r>
      <w:proofErr w:type="spellEnd"/>
      <w:r>
        <w:t xml:space="preserve">), C.R.S. and shall maintain security procedures and practices consistent with §§24-73-101 </w:t>
      </w:r>
      <w:r w:rsidRPr="00807A54">
        <w:rPr>
          <w:i/>
        </w:rPr>
        <w:t>et seq.</w:t>
      </w:r>
      <w:r>
        <w:t>, C.R.S.</w:t>
      </w:r>
      <w:r w:rsidR="00386CAE">
        <w:t xml:space="preserve"> </w:t>
      </w:r>
      <w:r w:rsidR="001F21AF">
        <w:rPr>
          <w:shd w:val="clear" w:color="auto" w:fill="FFFFFF"/>
        </w:rPr>
        <w:t xml:space="preserve"> </w:t>
      </w:r>
      <w:r w:rsidR="001F21AF" w:rsidRPr="001F21AF">
        <w:rPr>
          <w:shd w:val="clear" w:color="auto" w:fill="FFFFFF"/>
        </w:rPr>
        <w:t xml:space="preserve">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w:t>
      </w:r>
      <w:proofErr w:type="gramStart"/>
      <w:r w:rsidR="001F21AF" w:rsidRPr="001F21AF">
        <w:rPr>
          <w:shd w:val="clear" w:color="auto" w:fill="FFFFFF"/>
        </w:rPr>
        <w:t>If Contractor is given direct access to any State databases containing PII, Contractor shall execute, on behalf of itself and its employees, the certificati</w:t>
      </w:r>
      <w:r w:rsidR="002A5B93">
        <w:rPr>
          <w:shd w:val="clear" w:color="auto" w:fill="FFFFFF"/>
        </w:rPr>
        <w:t xml:space="preserve">on attached hereto as Exhibit </w:t>
      </w:r>
      <w:r w:rsidR="002A5B93">
        <w:rPr>
          <w:shd w:val="clear" w:color="auto" w:fill="FFFFFF"/>
        </w:rPr>
        <w:fldChar w:fldCharType="begin">
          <w:ffData>
            <w:name w:val="PIIExhibitFirst"/>
            <w:enabled/>
            <w:calcOnExit w:val="0"/>
            <w:statusText w:type="text" w:val="Safeguarding PII: enter Exhibit letter for PII (first instance)"/>
            <w:textInput>
              <w:default w:val="enter Exhibit Letter"/>
            </w:textInput>
          </w:ffData>
        </w:fldChar>
      </w:r>
      <w:bookmarkStart w:id="126" w:name="PIIExhibitFirst"/>
      <w:r w:rsidR="002A5B93">
        <w:rPr>
          <w:shd w:val="clear" w:color="auto" w:fill="FFFFFF"/>
        </w:rPr>
        <w:instrText xml:space="preserve"> FORMTEXT </w:instrText>
      </w:r>
      <w:r w:rsidR="002A5B93">
        <w:rPr>
          <w:shd w:val="clear" w:color="auto" w:fill="FFFFFF"/>
        </w:rPr>
      </w:r>
      <w:r w:rsidR="002A5B93">
        <w:rPr>
          <w:shd w:val="clear" w:color="auto" w:fill="FFFFFF"/>
        </w:rPr>
        <w:fldChar w:fldCharType="separate"/>
      </w:r>
      <w:r w:rsidR="002A5B93">
        <w:rPr>
          <w:noProof/>
          <w:shd w:val="clear" w:color="auto" w:fill="FFFFFF"/>
        </w:rPr>
        <w:t>enter Exhibit Letter</w:t>
      </w:r>
      <w:r w:rsidR="002A5B93">
        <w:rPr>
          <w:shd w:val="clear" w:color="auto" w:fill="FFFFFF"/>
        </w:rPr>
        <w:fldChar w:fldCharType="end"/>
      </w:r>
      <w:bookmarkEnd w:id="126"/>
      <w:r w:rsidR="001F21AF" w:rsidRPr="001F21AF">
        <w:rPr>
          <w:shd w:val="clear" w:color="auto" w:fill="FFFFFF"/>
        </w:rPr>
        <w:t xml:space="preserve"> on an annual basis Contractor’s duty and obligation to certify as set</w:t>
      </w:r>
      <w:r w:rsidR="002A5B93">
        <w:rPr>
          <w:shd w:val="clear" w:color="auto" w:fill="FFFFFF"/>
        </w:rPr>
        <w:t xml:space="preserve"> forth in Exhibit </w:t>
      </w:r>
      <w:r w:rsidR="002A5B93">
        <w:rPr>
          <w:shd w:val="clear" w:color="auto" w:fill="FFFFFF"/>
        </w:rPr>
        <w:fldChar w:fldCharType="begin">
          <w:ffData>
            <w:name w:val="PIIExhibitSecond"/>
            <w:enabled/>
            <w:calcOnExit w:val="0"/>
            <w:statusText w:type="text" w:val="Safeguarding PII: enter Exhibit letter for PII (second instance)"/>
            <w:textInput>
              <w:default w:val="enter Exhibit Letter"/>
            </w:textInput>
          </w:ffData>
        </w:fldChar>
      </w:r>
      <w:bookmarkStart w:id="127" w:name="PIIExhibitSecond"/>
      <w:r w:rsidR="002A5B93">
        <w:rPr>
          <w:shd w:val="clear" w:color="auto" w:fill="FFFFFF"/>
        </w:rPr>
        <w:instrText xml:space="preserve"> FORMTEXT </w:instrText>
      </w:r>
      <w:r w:rsidR="002A5B93">
        <w:rPr>
          <w:shd w:val="clear" w:color="auto" w:fill="FFFFFF"/>
        </w:rPr>
      </w:r>
      <w:r w:rsidR="002A5B93">
        <w:rPr>
          <w:shd w:val="clear" w:color="auto" w:fill="FFFFFF"/>
        </w:rPr>
        <w:fldChar w:fldCharType="separate"/>
      </w:r>
      <w:r w:rsidR="002A5B93">
        <w:rPr>
          <w:noProof/>
          <w:shd w:val="clear" w:color="auto" w:fill="FFFFFF"/>
        </w:rPr>
        <w:t>enter Exhibit Letter</w:t>
      </w:r>
      <w:r w:rsidR="002A5B93">
        <w:rPr>
          <w:shd w:val="clear" w:color="auto" w:fill="FFFFFF"/>
        </w:rPr>
        <w:fldChar w:fldCharType="end"/>
      </w:r>
      <w:bookmarkEnd w:id="127"/>
      <w:r w:rsidR="001F21AF" w:rsidRPr="001F21AF">
        <w:rPr>
          <w:shd w:val="clear" w:color="auto" w:fill="FFFFFF"/>
        </w:rPr>
        <w:t xml:space="preserve"> shall continue as long as Contractor has direct access to any State databases containing PII.</w:t>
      </w:r>
      <w:proofErr w:type="gramEnd"/>
      <w:r w:rsidR="001F21AF" w:rsidRPr="001F21AF">
        <w:rPr>
          <w:shd w:val="clear" w:color="auto" w:fill="FFFFFF"/>
        </w:rPr>
        <w:t xml:space="preserve">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485CA61B" w14:textId="77777777" w:rsidR="00BD45D8" w:rsidRDefault="00F75CDC" w:rsidP="002A5B93">
      <w:pPr>
        <w:pStyle w:val="2024H3ContractHeading"/>
      </w:pPr>
      <w:bookmarkStart w:id="128" w:name="_Toc225245056"/>
      <w:bookmarkStart w:id="129" w:name="_Toc529951910"/>
      <w:r w:rsidRPr="00CA4858">
        <w:lastRenderedPageBreak/>
        <w:t>CONFLICTS OF INTEREST</w:t>
      </w:r>
      <w:bookmarkEnd w:id="128"/>
      <w:bookmarkEnd w:id="129"/>
    </w:p>
    <w:p w14:paraId="255D3227" w14:textId="77777777" w:rsidR="00D32120" w:rsidRDefault="00D32120" w:rsidP="006950EC">
      <w:pPr>
        <w:pStyle w:val="2024H4ContractHeading"/>
      </w:pPr>
      <w:r>
        <w:t>Actual Conflicts of Interest</w:t>
      </w:r>
    </w:p>
    <w:p w14:paraId="0359BB91" w14:textId="77777777" w:rsidR="005A650D" w:rsidRDefault="00F75CDC" w:rsidP="006950EC">
      <w:pPr>
        <w:pStyle w:val="2024P4ContractProvision"/>
      </w:pPr>
      <w:r w:rsidRPr="00CA4858">
        <w:t>Contractor shall not engage in any business or activities</w:t>
      </w:r>
      <w:r w:rsidR="00DF2A0C">
        <w:t>,</w:t>
      </w:r>
      <w:r w:rsidRPr="00CA4858">
        <w:t xml:space="preserve"> or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w:t>
      </w:r>
      <w:r w:rsidR="00F50594">
        <w:t xml:space="preserve"> </w:t>
      </w:r>
    </w:p>
    <w:p w14:paraId="247D6266" w14:textId="77777777" w:rsidR="00D32120" w:rsidRDefault="00D32120" w:rsidP="006950EC">
      <w:pPr>
        <w:pStyle w:val="2024H4ContractHeading"/>
      </w:pPr>
      <w:r>
        <w:t>Apparent Conflicts of Interest</w:t>
      </w:r>
    </w:p>
    <w:p w14:paraId="7934A9C9" w14:textId="77777777" w:rsidR="00D32120" w:rsidRDefault="00F75CDC" w:rsidP="006950EC">
      <w:pPr>
        <w:pStyle w:val="2024P4ContractProvision"/>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any practices, activities or relationships that reasonably appear to be in conflict with the full performance of </w:t>
      </w:r>
      <w:r w:rsidR="00367D2F">
        <w:t>Contractor</w:t>
      </w:r>
      <w:r w:rsidR="00DB7023">
        <w:t>’s obligations under this Contract</w:t>
      </w:r>
      <w:r w:rsidRPr="00CA4858">
        <w:t xml:space="preserve">. </w:t>
      </w:r>
    </w:p>
    <w:p w14:paraId="74626FD7" w14:textId="77777777" w:rsidR="00D32120" w:rsidRDefault="00D32120" w:rsidP="006950EC">
      <w:pPr>
        <w:pStyle w:val="2024H4ContractHeading"/>
      </w:pPr>
      <w:r>
        <w:t>Disclosure to the State</w:t>
      </w:r>
    </w:p>
    <w:p w14:paraId="35C9C21B" w14:textId="77777777" w:rsidR="00FD500F" w:rsidRDefault="00F75CDC" w:rsidP="006950EC">
      <w:pPr>
        <w:pStyle w:val="2024P4ContractProvision"/>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conflict or the appearance of a conflict </w:t>
      </w:r>
      <w:r w:rsidR="00C1676E">
        <w:t>has arisen</w:t>
      </w:r>
      <w:r w:rsidRPr="00CA4858">
        <w:t>, Contractor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w:t>
      </w:r>
      <w:proofErr w:type="gramStart"/>
      <w:r w:rsidRPr="00CA4858">
        <w:t>in regard to</w:t>
      </w:r>
      <w:proofErr w:type="gramEnd"/>
      <w:r w:rsidRPr="00CA4858">
        <w:t xml:space="preserve"> the </w:t>
      </w:r>
      <w:r w:rsidR="00133372">
        <w:t xml:space="preserve">actual or </w:t>
      </w:r>
      <w:r w:rsidRPr="00CA4858">
        <w:t xml:space="preserve">apparent conflict constitutes a </w:t>
      </w:r>
      <w:r w:rsidR="00E3124B">
        <w:t>Breach of</w:t>
      </w:r>
      <w:r w:rsidRPr="00CA4858">
        <w:t xml:space="preserve"> Contract.</w:t>
      </w:r>
      <w:r w:rsidR="00FD500F">
        <w:t xml:space="preserve"> </w:t>
      </w:r>
    </w:p>
    <w:p w14:paraId="6AF49A9D" w14:textId="0AE688FD" w:rsidR="002A5B93" w:rsidRDefault="002A5B93" w:rsidP="006950EC">
      <w:pPr>
        <w:pStyle w:val="2024H4ContractHeading"/>
      </w:pPr>
      <w:r>
        <w:t>Acknowledgement</w:t>
      </w:r>
    </w:p>
    <w:p w14:paraId="5BEB92AD" w14:textId="4E7B4AE2" w:rsidR="00FD500F" w:rsidRDefault="00FD500F" w:rsidP="006950EC">
      <w:pPr>
        <w:pStyle w:val="2024P4ContractProvision"/>
      </w:pPr>
      <w:r>
        <w:t>Contractor acknowledges that all State employees are subject to the ethical principles described in §24-18-105, C.R.S.  Contractor further acknowledges that State employees may be subject to the requirements of §24-18-105, C.R.S. with regard to this Contract.</w:t>
      </w:r>
    </w:p>
    <w:p w14:paraId="0B85D051" w14:textId="77777777" w:rsidR="00BD45D8" w:rsidRPr="000F2F3A" w:rsidRDefault="00F75CDC" w:rsidP="006950EC">
      <w:pPr>
        <w:pStyle w:val="2024H3ContractHeading"/>
      </w:pPr>
      <w:bookmarkStart w:id="130" w:name="_Toc433721752"/>
      <w:bookmarkStart w:id="131" w:name="_Toc433721877"/>
      <w:bookmarkStart w:id="132" w:name="_Toc433721946"/>
      <w:bookmarkStart w:id="133" w:name="_Toc433723516"/>
      <w:bookmarkStart w:id="134" w:name="_Toc433723874"/>
      <w:bookmarkStart w:id="135" w:name="_Toc433721753"/>
      <w:bookmarkStart w:id="136" w:name="_Toc433721878"/>
      <w:bookmarkStart w:id="137" w:name="_Toc433721947"/>
      <w:bookmarkStart w:id="138" w:name="_Toc433723517"/>
      <w:bookmarkStart w:id="139" w:name="_Toc433723875"/>
      <w:bookmarkStart w:id="140" w:name="_Toc433721754"/>
      <w:bookmarkStart w:id="141" w:name="_Toc433721879"/>
      <w:bookmarkStart w:id="142" w:name="_Toc433721948"/>
      <w:bookmarkStart w:id="143" w:name="_Toc433723518"/>
      <w:bookmarkStart w:id="144" w:name="_Toc433723876"/>
      <w:bookmarkStart w:id="145" w:name="_Toc433721755"/>
      <w:bookmarkStart w:id="146" w:name="_Toc433721880"/>
      <w:bookmarkStart w:id="147" w:name="_Toc433721949"/>
      <w:bookmarkStart w:id="148" w:name="_Toc433723519"/>
      <w:bookmarkStart w:id="149" w:name="_Toc433723877"/>
      <w:bookmarkStart w:id="150" w:name="_Toc433721756"/>
      <w:bookmarkStart w:id="151" w:name="_Toc433721881"/>
      <w:bookmarkStart w:id="152" w:name="_Toc433721950"/>
      <w:bookmarkStart w:id="153" w:name="_Toc433723520"/>
      <w:bookmarkStart w:id="154" w:name="_Toc433723878"/>
      <w:bookmarkStart w:id="155" w:name="_Toc433721757"/>
      <w:bookmarkStart w:id="156" w:name="_Toc433721882"/>
      <w:bookmarkStart w:id="157" w:name="_Toc433721951"/>
      <w:bookmarkStart w:id="158" w:name="_Toc433723521"/>
      <w:bookmarkStart w:id="159" w:name="_Toc433723879"/>
      <w:bookmarkStart w:id="160" w:name="_Toc200781522"/>
      <w:bookmarkStart w:id="161" w:name="_Toc225245058"/>
      <w:bookmarkStart w:id="162" w:name="_Ref444168607"/>
      <w:bookmarkStart w:id="163" w:name="_Toc52995191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commentRangeStart w:id="164"/>
      <w:r w:rsidRPr="000F2F3A">
        <w:t>INSURANCE</w:t>
      </w:r>
      <w:bookmarkEnd w:id="160"/>
      <w:bookmarkEnd w:id="161"/>
      <w:commentRangeEnd w:id="164"/>
      <w:r w:rsidR="004B68C2">
        <w:rPr>
          <w:rStyle w:val="CommentReference"/>
          <w:rFonts w:eastAsia="Times New Roman"/>
          <w:b w:val="0"/>
          <w:caps/>
          <w:noProof/>
        </w:rPr>
        <w:commentReference w:id="164"/>
      </w:r>
      <w:bookmarkEnd w:id="162"/>
      <w:bookmarkEnd w:id="163"/>
    </w:p>
    <w:p w14:paraId="27956B66" w14:textId="57A4A2D9" w:rsidR="00F75CDC" w:rsidRPr="00CA4858" w:rsidRDefault="003D1A7F" w:rsidP="006950EC">
      <w:pPr>
        <w:pStyle w:val="2024P3ContractProvision"/>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specified in this section at all times during the term of this Contract. </w:t>
      </w:r>
      <w:proofErr w:type="gramStart"/>
      <w:r w:rsidR="00F75CDC" w:rsidRPr="00CA4858">
        <w:t xml:space="preserve">All </w:t>
      </w:r>
      <w:r w:rsidR="00875669">
        <w:t xml:space="preserve">insurance </w:t>
      </w:r>
      <w:r w:rsidR="00F75CDC" w:rsidRPr="00CA4858">
        <w:t xml:space="preserve">policies </w:t>
      </w:r>
      <w:r w:rsidR="00875669">
        <w:t>required by this Contract shall be issued by insurance companie</w:t>
      </w:r>
      <w:r w:rsidR="005A626A">
        <w:t xml:space="preserve">s as approved by </w:t>
      </w:r>
      <w:r w:rsidR="00A776AD">
        <w:t>the S</w:t>
      </w:r>
      <w:r w:rsidR="005A626A">
        <w:t>tate</w:t>
      </w:r>
      <w:proofErr w:type="gramEnd"/>
      <w:r w:rsidR="00875669">
        <w:t>.</w:t>
      </w:r>
    </w:p>
    <w:p w14:paraId="2A45F5D5" w14:textId="77777777" w:rsidR="00BD45D8" w:rsidRDefault="00B80F12" w:rsidP="006950EC">
      <w:pPr>
        <w:pStyle w:val="2024H4ContractHeading"/>
      </w:pPr>
      <w:r w:rsidRPr="00CA4858">
        <w:t>Workers</w:t>
      </w:r>
      <w:r w:rsidR="009D471C">
        <w:t>’</w:t>
      </w:r>
      <w:r w:rsidRPr="00CA4858">
        <w:t xml:space="preserve"> Compensation</w:t>
      </w:r>
    </w:p>
    <w:p w14:paraId="58F4B4AF" w14:textId="77777777" w:rsidR="00B80F12" w:rsidRPr="00CA4858" w:rsidRDefault="00B80F12" w:rsidP="006950EC">
      <w:pPr>
        <w:pStyle w:val="2024P4ContractProvision"/>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3EC48247" w14:textId="77777777" w:rsidR="00BD45D8" w:rsidRDefault="00B80F12" w:rsidP="006950EC">
      <w:pPr>
        <w:pStyle w:val="2024H4ContractHeading"/>
      </w:pPr>
      <w:r w:rsidRPr="00CA4858">
        <w:t>General Liability</w:t>
      </w:r>
    </w:p>
    <w:p w14:paraId="13C6BC6E" w14:textId="77777777" w:rsidR="00980C42" w:rsidRDefault="00B80F12" w:rsidP="006950EC">
      <w:pPr>
        <w:pStyle w:val="2024P4ContractProvision"/>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4A378B3F" w14:textId="77777777" w:rsidR="00980C42" w:rsidRDefault="00B80F12" w:rsidP="00F21211">
      <w:pPr>
        <w:pStyle w:val="2024L5ContractList"/>
        <w:numPr>
          <w:ilvl w:val="2"/>
          <w:numId w:val="30"/>
        </w:numPr>
      </w:pPr>
      <w:r w:rsidRPr="00CA4858">
        <w:t xml:space="preserve">$1,000,000 each occurrence; </w:t>
      </w:r>
    </w:p>
    <w:p w14:paraId="4FE5CE12" w14:textId="77777777" w:rsidR="00980C42" w:rsidRDefault="00B80F12" w:rsidP="006950EC">
      <w:pPr>
        <w:pStyle w:val="2024L5ContractList"/>
      </w:pPr>
      <w:r w:rsidRPr="00CA4858">
        <w:t xml:space="preserve">$1,000,000 general aggregate; </w:t>
      </w:r>
    </w:p>
    <w:p w14:paraId="3E1F6EBE" w14:textId="77777777" w:rsidR="00980C42" w:rsidRPr="00980C42" w:rsidRDefault="00B80F12" w:rsidP="006950EC">
      <w:pPr>
        <w:pStyle w:val="2024L5ContractList"/>
      </w:pPr>
      <w:r w:rsidRPr="00CA4858">
        <w:t xml:space="preserve">$1,000,000 products and completed operations aggregate; and </w:t>
      </w:r>
    </w:p>
    <w:p w14:paraId="56E83F92" w14:textId="745297A3" w:rsidR="00B80F12" w:rsidRPr="00CA4858" w:rsidRDefault="00B80F12" w:rsidP="006950EC">
      <w:pPr>
        <w:pStyle w:val="2024L5ContractList"/>
      </w:pPr>
      <w:r w:rsidRPr="00CA4858">
        <w:t xml:space="preserve">$50,000 any </w:t>
      </w:r>
      <w:r w:rsidR="00B42C83">
        <w:t>one</w:t>
      </w:r>
      <w:r w:rsidR="00B42C83" w:rsidRPr="00CA4858">
        <w:t xml:space="preserve"> </w:t>
      </w:r>
      <w:r w:rsidRPr="00CA4858">
        <w:t xml:space="preserve">fire. </w:t>
      </w:r>
    </w:p>
    <w:p w14:paraId="26DBA7FF" w14:textId="77777777" w:rsidR="00BD45D8" w:rsidRDefault="00B80F12" w:rsidP="006950EC">
      <w:pPr>
        <w:pStyle w:val="2024H4ContractHeading"/>
      </w:pPr>
      <w:commentRangeStart w:id="165"/>
      <w:r w:rsidRPr="00CA4858">
        <w:lastRenderedPageBreak/>
        <w:t>Automobile Liability</w:t>
      </w:r>
      <w:commentRangeEnd w:id="165"/>
      <w:r w:rsidR="005A650D">
        <w:rPr>
          <w:rStyle w:val="CommentReference"/>
          <w:rFonts w:eastAsia="Times New Roman"/>
          <w:noProof/>
        </w:rPr>
        <w:commentReference w:id="165"/>
      </w:r>
    </w:p>
    <w:p w14:paraId="53C8A0F3" w14:textId="77777777" w:rsidR="00B80F12" w:rsidRDefault="009D471C" w:rsidP="006950EC">
      <w:pPr>
        <w:pStyle w:val="2024P4ContractProvision"/>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52D376C6" w14:textId="77777777" w:rsidR="00BD45D8" w:rsidRDefault="001E10FA" w:rsidP="006950EC">
      <w:pPr>
        <w:pStyle w:val="2024H4ContractHeading"/>
      </w:pPr>
      <w:commentRangeStart w:id="166"/>
      <w:r w:rsidRPr="001E10FA">
        <w:t xml:space="preserve">Protected </w:t>
      </w:r>
      <w:r w:rsidR="004B68C2">
        <w:t>Information</w:t>
      </w:r>
      <w:commentRangeEnd w:id="166"/>
      <w:r w:rsidR="004B68C2">
        <w:rPr>
          <w:rStyle w:val="CommentReference"/>
          <w:rFonts w:eastAsia="Times New Roman"/>
          <w:noProof/>
        </w:rPr>
        <w:commentReference w:id="166"/>
      </w:r>
    </w:p>
    <w:p w14:paraId="1580645F" w14:textId="65B7C9A1" w:rsidR="000F2F3A" w:rsidRDefault="00A3728C" w:rsidP="006950EC">
      <w:pPr>
        <w:pStyle w:val="2024P4ContractProvision"/>
      </w:pPr>
      <w:proofErr w:type="gramStart"/>
      <w:r>
        <w:t>Liability insurance covering all civil, regulatory, and statutory damages, contractual damages, data breach management exposure, and all loss income or extra expense as a result of actual or alleged breach, violation or infringement of a right to privacy, consumer data protection law, confidentiality or other legal protection for personal information as well as State Confidential Information with minimum limits as follows:</w:t>
      </w:r>
      <w:proofErr w:type="gramEnd"/>
      <w:r w:rsidR="00583C84">
        <w:t xml:space="preserve"> </w:t>
      </w:r>
    </w:p>
    <w:p w14:paraId="79974D33" w14:textId="77777777" w:rsidR="000F2F3A" w:rsidRPr="000F2F3A" w:rsidRDefault="00583C84" w:rsidP="00F21211">
      <w:pPr>
        <w:pStyle w:val="2024L5ContractList"/>
        <w:numPr>
          <w:ilvl w:val="2"/>
          <w:numId w:val="31"/>
        </w:numPr>
      </w:pPr>
      <w:r>
        <w:t xml:space="preserve">$1,000,000 each occurrence; </w:t>
      </w:r>
      <w:r w:rsidR="000F2F3A">
        <w:t>and</w:t>
      </w:r>
    </w:p>
    <w:p w14:paraId="3C79A2AD" w14:textId="77777777" w:rsidR="00BD45D8" w:rsidRDefault="00583C84" w:rsidP="006950EC">
      <w:pPr>
        <w:pStyle w:val="2024L5ContractList"/>
      </w:pPr>
      <w:r>
        <w:t>$2,000,000 general aggregate.</w:t>
      </w:r>
    </w:p>
    <w:p w14:paraId="21629826" w14:textId="77777777" w:rsidR="00BD45D8" w:rsidRDefault="001E10FA" w:rsidP="006950EC">
      <w:pPr>
        <w:pStyle w:val="2024H4ContractHeading"/>
      </w:pPr>
      <w:commentRangeStart w:id="167"/>
      <w:r w:rsidRPr="001E10FA">
        <w:t>Professional Liability Insurance</w:t>
      </w:r>
      <w:commentRangeEnd w:id="167"/>
      <w:r w:rsidR="004B68C2">
        <w:rPr>
          <w:rStyle w:val="CommentReference"/>
          <w:rFonts w:eastAsia="Times New Roman"/>
          <w:noProof/>
        </w:rPr>
        <w:commentReference w:id="167"/>
      </w:r>
    </w:p>
    <w:p w14:paraId="5E73A05A" w14:textId="77777777" w:rsidR="000F2F3A" w:rsidRDefault="00583C84" w:rsidP="006950EC">
      <w:pPr>
        <w:pStyle w:val="2024P4ContractProvision"/>
      </w:pPr>
      <w:r>
        <w:t xml:space="preserve">Professional liability insurance covering any damages caused by an error, omission or any negligent act with minimum limits as follows: </w:t>
      </w:r>
    </w:p>
    <w:p w14:paraId="14DB7F87" w14:textId="77777777" w:rsidR="000F2F3A" w:rsidRPr="000F2F3A" w:rsidRDefault="00583C84" w:rsidP="00F21211">
      <w:pPr>
        <w:pStyle w:val="2024L5ContractList"/>
        <w:numPr>
          <w:ilvl w:val="2"/>
          <w:numId w:val="32"/>
        </w:numPr>
      </w:pPr>
      <w:r>
        <w:t xml:space="preserve">$1,000,000 each occurrence; and </w:t>
      </w:r>
    </w:p>
    <w:p w14:paraId="43B827EC" w14:textId="77777777" w:rsidR="00BD45D8" w:rsidRDefault="00583C84" w:rsidP="006950EC">
      <w:pPr>
        <w:pStyle w:val="2024L5ContractList"/>
      </w:pPr>
      <w:r>
        <w:t>$1,000,000 general aggregate.</w:t>
      </w:r>
    </w:p>
    <w:p w14:paraId="0AE06653" w14:textId="77777777" w:rsidR="00BD45D8" w:rsidRDefault="001E10FA" w:rsidP="006950EC">
      <w:pPr>
        <w:pStyle w:val="2024H4ContractHeading"/>
      </w:pPr>
      <w:commentRangeStart w:id="168"/>
      <w:r w:rsidRPr="001E10FA">
        <w:t>Crime Insurance</w:t>
      </w:r>
      <w:commentRangeEnd w:id="168"/>
      <w:r w:rsidR="004B68C2">
        <w:rPr>
          <w:rStyle w:val="CommentReference"/>
          <w:rFonts w:eastAsia="Times New Roman"/>
          <w:noProof/>
        </w:rPr>
        <w:commentReference w:id="168"/>
      </w:r>
    </w:p>
    <w:p w14:paraId="5DC22C9B" w14:textId="77777777" w:rsidR="000F2F3A" w:rsidRDefault="00583C84" w:rsidP="006950EC">
      <w:pPr>
        <w:pStyle w:val="2024P4ContractProvision"/>
      </w:pPr>
      <w:r>
        <w:t xml:space="preserve">Crime insurance including employee </w:t>
      </w:r>
      <w:r w:rsidR="004B68C2">
        <w:t>d</w:t>
      </w:r>
      <w:r>
        <w:t xml:space="preserve">ishonesty coverage with minimum limits as follows: </w:t>
      </w:r>
    </w:p>
    <w:p w14:paraId="7D3627D2" w14:textId="77777777" w:rsidR="000F2F3A" w:rsidRDefault="00583C84" w:rsidP="00F21211">
      <w:pPr>
        <w:pStyle w:val="2024L5ContractList"/>
        <w:numPr>
          <w:ilvl w:val="2"/>
          <w:numId w:val="33"/>
        </w:numPr>
      </w:pPr>
      <w:r>
        <w:t xml:space="preserve">$1,000,000 each occurrence; and </w:t>
      </w:r>
    </w:p>
    <w:p w14:paraId="21A2AA9D" w14:textId="77777777" w:rsidR="00BD45D8" w:rsidRDefault="00583C84" w:rsidP="006950EC">
      <w:pPr>
        <w:pStyle w:val="2024L5ContractList"/>
      </w:pPr>
      <w:r>
        <w:t>$1,000,000 general aggregate.</w:t>
      </w:r>
    </w:p>
    <w:p w14:paraId="7877FE4E" w14:textId="77777777" w:rsidR="00BD45D8" w:rsidRDefault="00B80F12" w:rsidP="006950EC">
      <w:pPr>
        <w:pStyle w:val="2024H4ContractHeading"/>
      </w:pPr>
      <w:r w:rsidRPr="00CA4858">
        <w:t>Additional Insured</w:t>
      </w:r>
    </w:p>
    <w:p w14:paraId="2E63FC29" w14:textId="77777777" w:rsidR="00B80F12" w:rsidRPr="00CA4858" w:rsidRDefault="00B80F12" w:rsidP="006950EC">
      <w:pPr>
        <w:pStyle w:val="2024P4ContractProvision"/>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Contractor and Subcontractors.</w:t>
      </w:r>
    </w:p>
    <w:p w14:paraId="4CCD7441" w14:textId="77777777" w:rsidR="00BD45D8" w:rsidRDefault="00B80F12" w:rsidP="006950EC">
      <w:pPr>
        <w:pStyle w:val="2024H4ContractHeading"/>
      </w:pPr>
      <w:r w:rsidRPr="00CA4858">
        <w:t>Primacy of Coverage</w:t>
      </w:r>
    </w:p>
    <w:p w14:paraId="00F1C6C5" w14:textId="419D4423" w:rsidR="00B80F12" w:rsidRPr="00CA4858" w:rsidRDefault="00B80F12" w:rsidP="006950EC">
      <w:pPr>
        <w:pStyle w:val="2024P4ContractProvision"/>
      </w:pPr>
      <w:r w:rsidRPr="00CA4858">
        <w:t xml:space="preserve">Coverage required of Contractor and </w:t>
      </w:r>
      <w:r w:rsidR="00B95630">
        <w:t xml:space="preserve">each </w:t>
      </w:r>
      <w:r w:rsidRPr="00CA4858">
        <w:t>Subcontractor shall be primary</w:t>
      </w:r>
      <w:r w:rsidR="00A3728C">
        <w:t xml:space="preserve"> and noncontributory</w:t>
      </w:r>
      <w:r w:rsidRPr="00CA4858">
        <w:t xml:space="preserve"> over any insurance or self-insurance program carried by Contractor or the State.</w:t>
      </w:r>
    </w:p>
    <w:p w14:paraId="56632F49" w14:textId="77777777" w:rsidR="00BD45D8" w:rsidRDefault="00B80F12" w:rsidP="006950EC">
      <w:pPr>
        <w:pStyle w:val="2024H4ContractHeading"/>
      </w:pPr>
      <w:r w:rsidRPr="00CA4858">
        <w:t>Cancellation</w:t>
      </w:r>
    </w:p>
    <w:p w14:paraId="3619D472" w14:textId="0BA3507B" w:rsidR="00B80F12" w:rsidRPr="00CA4858" w:rsidRDefault="00B80F12" w:rsidP="006950EC">
      <w:pPr>
        <w:pStyle w:val="2024P4ContractProvision"/>
      </w:pPr>
      <w:r w:rsidRPr="00CA4858">
        <w:t>The above insurance policies shall include provisions preventing cancellation or non-renewal</w:t>
      </w:r>
      <w:r w:rsidR="007B29BE">
        <w:t>, except for cancellation based on non-payment of premiums,</w:t>
      </w:r>
      <w:r w:rsidRPr="00CA4858">
        <w:t xml:space="preserve"> without at least 30 days prior notice to Contractor and Contractor shall forward such notice to the State</w:t>
      </w:r>
      <w:r w:rsidR="00D32120">
        <w:t xml:space="preserve"> in accordance with </w:t>
      </w:r>
      <w:r w:rsidR="00D32120" w:rsidRPr="00D32120">
        <w:rPr>
          <w:b/>
        </w:rPr>
        <w:t>§</w:t>
      </w:r>
      <w:r w:rsidR="004670A0" w:rsidRPr="0097668A">
        <w:rPr>
          <w:b/>
        </w:rPr>
        <w:t>14</w:t>
      </w:r>
      <w:r w:rsidR="004670A0">
        <w:t xml:space="preserve"> </w:t>
      </w:r>
      <w:r w:rsidRPr="00CA4858">
        <w:t xml:space="preserve">within </w:t>
      </w:r>
      <w:r w:rsidR="00B42C83">
        <w:t>seven</w:t>
      </w:r>
      <w:r w:rsidR="00B42C83" w:rsidRPr="00CA4858">
        <w:t xml:space="preserve"> </w:t>
      </w:r>
      <w:r w:rsidRPr="00CA4858">
        <w:t>days of Contractor’s receipt of such notice.</w:t>
      </w:r>
    </w:p>
    <w:p w14:paraId="17F7DEF3" w14:textId="77777777" w:rsidR="00BD45D8" w:rsidRDefault="00B80F12" w:rsidP="006950EC">
      <w:pPr>
        <w:pStyle w:val="2024H4ContractHeading"/>
      </w:pPr>
      <w:r w:rsidRPr="00CA4858">
        <w:t>Subrogation Waiver</w:t>
      </w:r>
    </w:p>
    <w:p w14:paraId="1B30D956" w14:textId="77777777" w:rsidR="00B80F12" w:rsidRPr="00CA4858" w:rsidRDefault="00B80F12" w:rsidP="006950EC">
      <w:pPr>
        <w:pStyle w:val="2024P4ContractProvision"/>
      </w:pPr>
      <w:r w:rsidRPr="00CA4858">
        <w:t>All 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3C0E6F8A" w14:textId="77777777" w:rsidR="00BD45D8" w:rsidRDefault="00F75CDC" w:rsidP="006950EC">
      <w:pPr>
        <w:pStyle w:val="2024H4ContractHeading"/>
      </w:pPr>
      <w:r w:rsidRPr="00CA4858">
        <w:lastRenderedPageBreak/>
        <w:t>Public Entities</w:t>
      </w:r>
    </w:p>
    <w:p w14:paraId="10D9DCEC" w14:textId="2F40DEFB" w:rsidR="00BD45D8" w:rsidRDefault="00D32120" w:rsidP="006950EC">
      <w:pPr>
        <w:pStyle w:val="2024P4ContractProvision"/>
      </w:pPr>
      <w:r>
        <w:t>If</w:t>
      </w:r>
      <w:r w:rsidR="005840A1">
        <w:t xml:space="preserve"> </w:t>
      </w:r>
      <w:r w:rsidR="00A3728C">
        <w:t>Contractor is a “public entity”</w:t>
      </w:r>
      <w:r w:rsidR="00F75CDC" w:rsidRPr="00CA4858">
        <w:t xml:space="preserve"> within the meaning of the Colorado Governmental Immunity Act, §</w:t>
      </w:r>
      <w:r w:rsidR="00A3728C" w:rsidRPr="00CA4858">
        <w:t>§</w:t>
      </w:r>
      <w:r w:rsidR="00F75CDC" w:rsidRPr="00CA4858">
        <w:t xml:space="preserve">24-10-101, </w:t>
      </w:r>
      <w:r w:rsidR="00F75CDC" w:rsidRPr="00F34B7F">
        <w:rPr>
          <w:i/>
        </w:rPr>
        <w:t>et seq.</w:t>
      </w:r>
      <w:r w:rsidR="00F75CDC" w:rsidRPr="00CA4858">
        <w:t>,</w:t>
      </w:r>
      <w:r w:rsidR="00D44BC3">
        <w:t xml:space="preserve"> C.R.S.</w:t>
      </w:r>
      <w:r w:rsidR="00F75CDC" w:rsidRPr="00CA4858">
        <w:t xml:space="preserve"> (the “GIA”), </w:t>
      </w:r>
      <w:r w:rsidR="005840A1">
        <w:t>Contract</w:t>
      </w:r>
      <w:r w:rsidR="003D1A7F">
        <w:t>or</w:t>
      </w:r>
      <w:r w:rsidR="005840A1">
        <w:t xml:space="preserve"> shall</w:t>
      </w:r>
      <w:r w:rsidR="00B95630">
        <w:t xml:space="preserve"> maintain</w:t>
      </w:r>
      <w:r w:rsidR="003F3EA6">
        <w:t>, in lieu of the</w:t>
      </w:r>
      <w:r w:rsidR="001349F9">
        <w:t xml:space="preserve"> liability insurance </w:t>
      </w:r>
      <w:r w:rsidR="003F3EA6">
        <w:t xml:space="preserve">requirements stated </w:t>
      </w:r>
      <w:r w:rsidR="001349F9">
        <w:t>above,</w:t>
      </w:r>
      <w:r w:rsidR="00E44A35">
        <w:t xml:space="preserve"> </w:t>
      </w:r>
      <w:r w:rsidR="00F75CDC" w:rsidRPr="00CA4858">
        <w:t>at all times during the term of this Contract such liability insurance, by commercial policy or self-insurance, as is necessary to meet its liabilities under the GIA.</w:t>
      </w:r>
      <w:r w:rsidR="00EA6556">
        <w:t xml:space="preserve"> </w:t>
      </w:r>
      <w:r w:rsidR="00582D88">
        <w:t>If</w:t>
      </w:r>
      <w:r w:rsidR="005840A1">
        <w:t xml:space="preserve"> a </w:t>
      </w:r>
      <w:r w:rsidR="00F75CDC" w:rsidRPr="00CA4858">
        <w:t>Subcontractor is a public entity</w:t>
      </w:r>
      <w:r w:rsidR="005840A1">
        <w:t xml:space="preserve"> within the meaning of the GIA</w:t>
      </w:r>
      <w:r w:rsidR="00F75CDC" w:rsidRPr="00CA4858">
        <w:t>,</w:t>
      </w:r>
      <w:r w:rsidR="005840A1">
        <w:t xml:space="preserve"> Contractor shall ensure that the Subcontractor </w:t>
      </w:r>
      <w:r w:rsidR="00B459E9">
        <w:t>maintain</w:t>
      </w:r>
      <w:r w:rsidR="00A3728C">
        <w:t>s</w:t>
      </w:r>
      <w:r w:rsidR="009E520F">
        <w:t xml:space="preserve"> at all times during the terms of this Contract</w:t>
      </w:r>
      <w:r w:rsidR="00205A9D">
        <w:t>,</w:t>
      </w:r>
      <w:r w:rsidR="001349F9">
        <w:t xml:space="preserve"> in</w:t>
      </w:r>
      <w:r w:rsidR="001349F9" w:rsidRPr="001349F9">
        <w:t xml:space="preserve"> </w:t>
      </w:r>
      <w:r w:rsidR="001349F9">
        <w:t>lieu of the liability insurance requirements stated above,</w:t>
      </w:r>
      <w:r w:rsidR="00EA6556">
        <w:t xml:space="preserve"> </w:t>
      </w:r>
      <w:r w:rsidR="009E520F">
        <w:t xml:space="preserve">such liability insurance, by commercial policy or self-insurance, as is necessary to meet the Subcontractor’s </w:t>
      </w:r>
      <w:r w:rsidR="005840A1">
        <w:t>obligations</w:t>
      </w:r>
      <w:r w:rsidR="009E520F">
        <w:t xml:space="preserve"> under the GIA</w:t>
      </w:r>
      <w:r w:rsidR="00F75CDC" w:rsidRPr="00CA4858">
        <w:t>.</w:t>
      </w:r>
    </w:p>
    <w:p w14:paraId="10FD10C5" w14:textId="77777777" w:rsidR="00BD45D8" w:rsidRDefault="00F75CDC" w:rsidP="006950EC">
      <w:pPr>
        <w:pStyle w:val="2024H4ContractHeading"/>
      </w:pPr>
      <w:r w:rsidRPr="00CA4858">
        <w:t>Certificates</w:t>
      </w:r>
    </w:p>
    <w:p w14:paraId="57791089" w14:textId="4ABD1B69" w:rsidR="00F75CDC" w:rsidRPr="00CA4858" w:rsidRDefault="00F75CDC" w:rsidP="006950EC">
      <w:pPr>
        <w:pStyle w:val="2024P4ContractProvision"/>
      </w:pPr>
      <w:r w:rsidRPr="00CA4858">
        <w:t xml:space="preserve">Contractor shall provide </w:t>
      </w:r>
      <w:r w:rsidR="005840A1">
        <w:t xml:space="preserve">to the State </w:t>
      </w:r>
      <w:r w:rsidRPr="00CA4858">
        <w:t xml:space="preserve">certificates </w:t>
      </w:r>
      <w:r w:rsidR="009C5EF7">
        <w:t>evidencing</w:t>
      </w:r>
      <w:r w:rsidRPr="00CA4858">
        <w:t xml:space="preserve"> </w:t>
      </w:r>
      <w:r w:rsidR="005840A1">
        <w:t>Contractor</w:t>
      </w:r>
      <w:r w:rsidR="00541A17">
        <w:t>’s</w:t>
      </w:r>
      <w:r w:rsidR="005840A1">
        <w:t xml:space="preserve"> </w:t>
      </w:r>
      <w:r w:rsidRPr="00CA4858">
        <w:t>insurance coverage</w:t>
      </w:r>
      <w:r w:rsidR="00B95630">
        <w:t xml:space="preserve"> required in this Contract</w:t>
      </w:r>
      <w:r w:rsidRPr="00CA4858">
        <w:t xml:space="preserve"> within </w:t>
      </w:r>
      <w:r w:rsidR="00B42C83">
        <w:t>seven</w:t>
      </w:r>
      <w:r w:rsidR="00B42C83" w:rsidRPr="00CA4858">
        <w:t xml:space="preserve"> </w:t>
      </w:r>
      <w:r w:rsidR="00FC2D68">
        <w:t>Business Day</w:t>
      </w:r>
      <w:r w:rsidRPr="00CA4858">
        <w:t xml:space="preserve">s </w:t>
      </w:r>
      <w:r w:rsidR="00FC2D68">
        <w:t>following</w:t>
      </w:r>
      <w:r w:rsidR="00FC2D68" w:rsidRPr="00CA4858">
        <w:t xml:space="preserve"> </w:t>
      </w:r>
      <w:r w:rsidRPr="00CA4858">
        <w:t>the Effective Date.</w:t>
      </w:r>
      <w:r w:rsidR="00EA6556">
        <w:t xml:space="preserve"> </w:t>
      </w:r>
      <w:proofErr w:type="gramStart"/>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B42C83">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w:t>
      </w:r>
      <w:r w:rsidR="00B42C83">
        <w:t xml:space="preserve">seven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of the subcontract.</w:t>
      </w:r>
      <w:proofErr w:type="gramEnd"/>
      <w:r w:rsidR="00EA6556">
        <w:t xml:space="preserve"> </w:t>
      </w:r>
      <w:r w:rsidRPr="00CA4858">
        <w:t>No later than 15 days</w:t>
      </w:r>
      <w:r w:rsidR="009E520F">
        <w:t xml:space="preserve"> before</w:t>
      </w:r>
      <w:r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Pr="00CA4858">
        <w:t xml:space="preserve">coverage, Contractor </w:t>
      </w:r>
      <w:r w:rsidR="00875669">
        <w:t>shall deliver to the Sta</w:t>
      </w:r>
      <w:r w:rsidR="001E7F7F">
        <w:t>t</w:t>
      </w:r>
      <w:r w:rsidR="00875669">
        <w:t xml:space="preserve">e certificates of insurance </w:t>
      </w:r>
      <w:r w:rsidRPr="00CA4858">
        <w:t xml:space="preserve">evidencing renewals </w:t>
      </w:r>
      <w:r w:rsidR="00875669">
        <w:t>of coverage</w:t>
      </w:r>
      <w:r w:rsidRPr="00CA4858">
        <w:t xml:space="preserve">. </w:t>
      </w:r>
      <w:r w:rsidR="00875669">
        <w:t>A</w:t>
      </w:r>
      <w:r w:rsidRPr="00CA4858">
        <w:t xml:space="preserve">t any other time during the term of this Contract, </w:t>
      </w:r>
      <w:r w:rsidR="00875669">
        <w:t xml:space="preserve">upon request by the State, </w:t>
      </w:r>
      <w:r w:rsidRPr="00CA4858">
        <w:t xml:space="preserve">Contractor shall, within </w:t>
      </w:r>
      <w:r w:rsidR="00B42C83">
        <w:t xml:space="preserve">seven </w:t>
      </w:r>
      <w:r w:rsidR="00FC2D68">
        <w:t>B</w:t>
      </w:r>
      <w:r w:rsidR="00875669">
        <w:t>usiness</w:t>
      </w:r>
      <w:r w:rsidRPr="00CA4858">
        <w:t xml:space="preserve"> </w:t>
      </w:r>
      <w:r w:rsidR="00FC2D68">
        <w:t>D</w:t>
      </w:r>
      <w:r w:rsidR="00FC2D68" w:rsidRPr="00CA4858">
        <w:t xml:space="preserve">ays </w:t>
      </w:r>
      <w:r w:rsidR="00FC2D68">
        <w:t>following</w:t>
      </w:r>
      <w:r w:rsidR="00FC2D68" w:rsidRPr="00CA4858">
        <w:t xml:space="preserve"> </w:t>
      </w:r>
      <w:r w:rsidR="00B95630">
        <w:t>the</w:t>
      </w:r>
      <w:r w:rsidRPr="00CA4858">
        <w:t xml:space="preserve"> request</w:t>
      </w:r>
      <w:r w:rsidR="00B95630">
        <w:t xml:space="preserve"> by the State</w:t>
      </w:r>
      <w:r w:rsidRPr="00CA4858">
        <w:t xml:space="preserve">, supply to the State evidence satisfactory to the State of compliance with the provisions of this </w:t>
      </w:r>
      <w:r w:rsidR="0027330C" w:rsidRPr="0027330C">
        <w:t>section</w:t>
      </w:r>
      <w:r w:rsidRPr="00CA4858">
        <w:t>.</w:t>
      </w:r>
    </w:p>
    <w:p w14:paraId="5A7C2FBC" w14:textId="3547A796" w:rsidR="00BD45D8" w:rsidRDefault="00F75CDC" w:rsidP="006950EC">
      <w:pPr>
        <w:pStyle w:val="2024H3ContractHeading"/>
      </w:pPr>
      <w:bookmarkStart w:id="169" w:name="_Toc200781523"/>
      <w:bookmarkStart w:id="170" w:name="_Toc225245059"/>
      <w:bookmarkStart w:id="171" w:name="_Ref528823101"/>
      <w:bookmarkStart w:id="172" w:name="_Toc529951912"/>
      <w:r w:rsidRPr="00CA4858">
        <w:t>BREACH</w:t>
      </w:r>
      <w:bookmarkEnd w:id="169"/>
      <w:bookmarkEnd w:id="170"/>
      <w:r w:rsidR="00CE6C73">
        <w:t xml:space="preserve"> of Contract</w:t>
      </w:r>
      <w:bookmarkEnd w:id="171"/>
      <w:bookmarkEnd w:id="172"/>
    </w:p>
    <w:p w14:paraId="73798AD4" w14:textId="24919869" w:rsidR="00F75CDC" w:rsidRPr="00CA4858" w:rsidRDefault="00F75CDC" w:rsidP="006950EC">
      <w:pPr>
        <w:pStyle w:val="2024P3ContractProvision"/>
      </w:pPr>
      <w:r w:rsidRPr="00CA4858">
        <w:t xml:space="preserve">In the event of a </w:t>
      </w:r>
      <w:r w:rsidR="00A55A10">
        <w:t>B</w:t>
      </w:r>
      <w:r w:rsidRPr="00CA4858">
        <w:t>reach</w:t>
      </w:r>
      <w:r w:rsidR="00A55A10">
        <w:t xml:space="preserve"> of Contrac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5B5B33">
        <w:t>breach</w:t>
      </w:r>
      <w:r w:rsidRPr="00CA4858">
        <w:t xml:space="preserve"> to the other Party. If </w:t>
      </w:r>
      <w:r w:rsidR="00B2371B">
        <w:t>the notified Party does not cure the</w:t>
      </w:r>
      <w:r w:rsidRPr="00CA4858">
        <w:t xml:space="preserve"> </w:t>
      </w:r>
      <w:r w:rsidR="00A55A10">
        <w:t>B</w:t>
      </w:r>
      <w:r w:rsidRPr="00CA4858">
        <w:t>reach</w:t>
      </w:r>
      <w:r w:rsidR="00A55A10">
        <w:t xml:space="preserve"> of Contract</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4670A0">
        <w:rPr>
          <w:b/>
        </w:rPr>
        <w:t xml:space="preserve">12 </w:t>
      </w:r>
      <w:r w:rsidR="00AA1D16" w:rsidRPr="00AA1D16">
        <w:t>for that Party</w:t>
      </w:r>
      <w:r w:rsidRPr="00CA4858">
        <w:t xml:space="preserve">. </w:t>
      </w:r>
      <w:proofErr w:type="gramStart"/>
      <w:r w:rsidRPr="00CA4858">
        <w:t>Notwithstanding any</w:t>
      </w:r>
      <w:r w:rsidR="008D0594">
        <w:t xml:space="preserve"> provision of this Contract to the contrary</w:t>
      </w:r>
      <w:r w:rsidRPr="00CA4858">
        <w:t>, the State, in its discretion, need not provide notice or a cure period and may immediately terminate this Contract in whole or in part</w:t>
      </w:r>
      <w:r w:rsidR="00B54322">
        <w:t xml:space="preserve"> or i</w:t>
      </w:r>
      <w:r w:rsidR="005A626A">
        <w:t>nstitute any other remedy in this</w:t>
      </w:r>
      <w:r w:rsidR="00B54322">
        <w:t xml:space="preserve"> </w:t>
      </w:r>
      <w:r w:rsidR="005B5B33">
        <w:t>C</w:t>
      </w:r>
      <w:r w:rsidR="00B54322">
        <w:t>ontract</w:t>
      </w:r>
      <w:r w:rsidRPr="00CA4858">
        <w:t xml:space="preserve"> </w:t>
      </w:r>
      <w:r w:rsidR="00EC290E">
        <w:t xml:space="preserve">in order to </w:t>
      </w:r>
      <w:r w:rsidR="005B5B33">
        <w:t>protect</w:t>
      </w:r>
      <w:r w:rsidR="00EC290E">
        <w:t xml:space="preserve"> the public interest of the State</w:t>
      </w:r>
      <w:r w:rsidR="00503422">
        <w:t xml:space="preserve">; or if Contractor is debarred or suspended under §24-109-105, C.R.S., </w:t>
      </w:r>
      <w:r w:rsidR="00503422" w:rsidRPr="00CA4858">
        <w:t>the State, in its discretion, need not provide notice</w:t>
      </w:r>
      <w:r w:rsidR="00503422">
        <w:t xml:space="preserve"> or cure period and may terminate this Contract in whole or in part or institute any other remedy in this Contract as of the date that the debarment or suspension takes effect</w:t>
      </w:r>
      <w:r w:rsidR="00EC290E">
        <w:t>.</w:t>
      </w:r>
      <w:proofErr w:type="gramEnd"/>
    </w:p>
    <w:p w14:paraId="18CFE9C5" w14:textId="77777777" w:rsidR="00BD45D8" w:rsidRDefault="00F75CDC" w:rsidP="006950EC">
      <w:pPr>
        <w:pStyle w:val="2024H3ContractHeading"/>
      </w:pPr>
      <w:bookmarkStart w:id="173" w:name="_Toc200781524"/>
      <w:bookmarkStart w:id="174" w:name="_Toc225245060"/>
      <w:bookmarkStart w:id="175" w:name="_Ref444168628"/>
      <w:bookmarkStart w:id="176" w:name="_Toc529951913"/>
      <w:r w:rsidRPr="00CA4858">
        <w:t>REMEDIES</w:t>
      </w:r>
      <w:bookmarkEnd w:id="173"/>
      <w:bookmarkEnd w:id="174"/>
      <w:bookmarkEnd w:id="175"/>
      <w:bookmarkEnd w:id="176"/>
      <w:r w:rsidR="00E864F0">
        <w:t xml:space="preserve"> </w:t>
      </w:r>
    </w:p>
    <w:p w14:paraId="7B47F39E" w14:textId="77777777" w:rsidR="0051566C" w:rsidRDefault="0051566C" w:rsidP="006950EC">
      <w:pPr>
        <w:pStyle w:val="2024H4ContractHeading"/>
      </w:pPr>
      <w:bookmarkStart w:id="177" w:name="_Ref444168645"/>
      <w:r>
        <w:t>State’s Remedies</w:t>
      </w:r>
      <w:bookmarkEnd w:id="177"/>
    </w:p>
    <w:p w14:paraId="1259F86D" w14:textId="489DCEE2" w:rsidR="00F75CDC" w:rsidRPr="00CA4858" w:rsidRDefault="00F75CDC" w:rsidP="006950EC">
      <w:pPr>
        <w:pStyle w:val="2024P4ContractProvision"/>
      </w:pPr>
      <w:r w:rsidRPr="00CA4858">
        <w:t>If Contractor is in breach under any provision of this Contract</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4670A0">
        <w:rPr>
          <w:b/>
        </w:rPr>
        <w:t>11</w:t>
      </w:r>
      <w:r w:rsidR="004670A0">
        <w:t>,</w:t>
      </w:r>
      <w:r w:rsidR="006B6B1E">
        <w:rPr>
          <w:b/>
        </w:rPr>
        <w:t xml:space="preserve"> </w:t>
      </w:r>
      <w:r w:rsidRPr="00CA4858">
        <w:t xml:space="preserve">shall have all of the remedies listed in this </w:t>
      </w:r>
      <w:r w:rsidR="0027330C">
        <w:t>section</w:t>
      </w:r>
      <w:r w:rsidRPr="00CA4858">
        <w:t xml:space="preserve"> in addition to all other remedies set forth in this Contract</w:t>
      </w:r>
      <w:r w:rsidR="0009157E">
        <w:t xml:space="preserve"> or at law</w:t>
      </w:r>
      <w:r w:rsidRPr="00CA4858">
        <w:t>.</w:t>
      </w:r>
      <w:r w:rsidR="00EA6556">
        <w:t xml:space="preserve"> </w:t>
      </w:r>
      <w:r w:rsidRPr="00CA4858">
        <w:t>The State may exercise any or all of the remedies available to it, in its discretion, concurrently or consecutively.</w:t>
      </w:r>
    </w:p>
    <w:p w14:paraId="209C232C" w14:textId="773AB762" w:rsidR="00BD45D8" w:rsidRDefault="00F75CDC" w:rsidP="006950EC">
      <w:pPr>
        <w:pStyle w:val="2024H5ContractHeading"/>
      </w:pPr>
      <w:bookmarkStart w:id="178" w:name="_Ref444168699"/>
      <w:r w:rsidRPr="00CA4858">
        <w:lastRenderedPageBreak/>
        <w:t>Termination for</w:t>
      </w:r>
      <w:r w:rsidR="00EA6556">
        <w:t xml:space="preserve"> </w:t>
      </w:r>
      <w:r w:rsidRPr="00CA4858">
        <w:t>Breach</w:t>
      </w:r>
      <w:bookmarkEnd w:id="178"/>
      <w:r w:rsidR="00A3728C">
        <w:t xml:space="preserve"> of Contract</w:t>
      </w:r>
    </w:p>
    <w:p w14:paraId="20FE23F5" w14:textId="77777777" w:rsidR="00F75CDC" w:rsidRPr="00CA4858" w:rsidRDefault="005B5B33" w:rsidP="006950EC">
      <w:pPr>
        <w:pStyle w:val="2024P5ContractProvision"/>
      </w:pPr>
      <w:r>
        <w:t>In the event of Contractor’s uncured breach, t</w:t>
      </w:r>
      <w:r w:rsidR="00F75CDC" w:rsidRPr="00CA4858">
        <w:t>he State may terminate this entire Contract or any part of this Contract.</w:t>
      </w:r>
      <w:r w:rsidR="00EA6556">
        <w:t xml:space="preserve"> </w:t>
      </w:r>
      <w:r w:rsidR="00F75CDC" w:rsidRPr="00CA4858">
        <w:rPr>
          <w:rFonts w:cs="Arial"/>
          <w:bCs/>
        </w:rPr>
        <w:t>Contractor shall continue performance of this Contract to the extent not terminated, if any.</w:t>
      </w:r>
    </w:p>
    <w:p w14:paraId="50B620BB" w14:textId="77777777" w:rsidR="00BD45D8" w:rsidRDefault="00F75CDC" w:rsidP="006950EC">
      <w:pPr>
        <w:pStyle w:val="2024H6ContractHeading"/>
      </w:pPr>
      <w:bookmarkStart w:id="179" w:name="_Ref444168739"/>
      <w:r w:rsidRPr="00CA4858">
        <w:t>Obligations and Rights</w:t>
      </w:r>
      <w:bookmarkEnd w:id="179"/>
    </w:p>
    <w:p w14:paraId="76127EA5" w14:textId="0E805EAD" w:rsidR="00F75CDC" w:rsidRPr="00CA4858" w:rsidRDefault="00F75CDC" w:rsidP="006950EC">
      <w:pPr>
        <w:pStyle w:val="2024P6ContractProvision"/>
      </w:pPr>
      <w:r w:rsidRPr="00CA4858">
        <w:t xml:space="preserve">To the extent specified in any termination notice, Contractor shall not incur further obligations or render further </w:t>
      </w:r>
      <w:r w:rsidR="00505D0E" w:rsidRPr="00CA4858">
        <w:t>performance past</w:t>
      </w:r>
      <w:r w:rsidRPr="00CA4858">
        <w:t xml:space="preserve"> the effective date of such notice, and shall terminate outstanding orders and subcontracts with third parties. However, Contractor shall complete and deliver to the State all Work not cancelled by the termination notice</w:t>
      </w:r>
      <w:r w:rsidR="00743A22">
        <w:t>,</w:t>
      </w:r>
      <w:r w:rsidRPr="00CA4858">
        <w:t xml:space="preserve"> and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w:t>
      </w:r>
      <w:r w:rsidR="00A3728C">
        <w:t xml:space="preserve"> to the State all of Contractor’</w:t>
      </w:r>
      <w:r w:rsidRPr="00CA4858">
        <w:t>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to protect and preserve property in the possession of Contractor </w:t>
      </w:r>
      <w:r w:rsidR="00743A22">
        <w:t xml:space="preserve">but </w:t>
      </w:r>
      <w:r w:rsidRPr="00CA4858">
        <w:t>in which the State has an interest.</w:t>
      </w:r>
      <w:r w:rsidR="00EA6556">
        <w:t xml:space="preserve"> </w:t>
      </w:r>
      <w:r w:rsidR="0026553F">
        <w:t>At the State’s request, Contractor 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3E91828B" w14:textId="77777777" w:rsidR="00BD45D8" w:rsidRDefault="00F75CDC" w:rsidP="006950EC">
      <w:pPr>
        <w:pStyle w:val="2024H6ContractHeading"/>
      </w:pPr>
      <w:r w:rsidRPr="00CA4858">
        <w:t>Payments</w:t>
      </w:r>
    </w:p>
    <w:p w14:paraId="6F49D90C" w14:textId="017C12DE" w:rsidR="00F75CDC" w:rsidRPr="00CA4858" w:rsidRDefault="006D0CEC" w:rsidP="006950EC">
      <w:pPr>
        <w:pStyle w:val="2024P6ContractProvision"/>
      </w:pPr>
      <w:r>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Contractor was not in breach or that Contractor</w:t>
      </w:r>
      <w:r w:rsidR="00A3728C">
        <w:t>’</w:t>
      </w:r>
      <w:r w:rsidR="00F75CDC" w:rsidRPr="00CA4858">
        <w:t>s action or inaction was excusable, such termination shall be treated as a termination in the public interest</w:t>
      </w:r>
      <w:r w:rsidR="007F4CC3">
        <w:t>,</w:t>
      </w:r>
      <w:r w:rsidR="00F75CDC" w:rsidRPr="00CA4858">
        <w:t xml:space="preserve"> and the rights and obligations of the Parties shall be as if this Contract had been terminated in the public interest</w:t>
      </w:r>
      <w:r w:rsidR="00F445CB">
        <w:t xml:space="preserve"> under </w:t>
      </w:r>
      <w:r w:rsidR="0097768B" w:rsidRPr="0097768B">
        <w:rPr>
          <w:b/>
        </w:rPr>
        <w:t>§</w:t>
      </w:r>
      <w:r w:rsidR="004670A0">
        <w:rPr>
          <w:b/>
        </w:rPr>
        <w:t>2.E</w:t>
      </w:r>
      <w:r w:rsidR="007F4CC3">
        <w:t>.</w:t>
      </w:r>
    </w:p>
    <w:p w14:paraId="7F18974B" w14:textId="77777777" w:rsidR="00BD45D8" w:rsidRDefault="00F75CDC" w:rsidP="006950EC">
      <w:pPr>
        <w:pStyle w:val="2024H6ContractHeading"/>
      </w:pPr>
      <w:r w:rsidRPr="00CA4858">
        <w:t xml:space="preserve">Damages and </w:t>
      </w:r>
      <w:r w:rsidR="00CA4858" w:rsidRPr="00CA4858">
        <w:t>Withholding</w:t>
      </w:r>
    </w:p>
    <w:p w14:paraId="6D7114D9" w14:textId="77777777" w:rsidR="00F75CDC" w:rsidRPr="00CA4858" w:rsidRDefault="00F75CDC" w:rsidP="006950EC">
      <w:pPr>
        <w:pStyle w:val="2024P6ContractProvision"/>
      </w:pPr>
      <w:proofErr w:type="gramStart"/>
      <w:r w:rsidRPr="00CA4858">
        <w:t xml:space="preserve">Notwithstanding any other remedial action by the State, Contractor shall remain liable to the State for any damages sustained by the State </w:t>
      </w:r>
      <w:r w:rsidR="007F4CC3">
        <w:t xml:space="preserve">in connection with </w:t>
      </w:r>
      <w:r w:rsidRPr="00CA4858">
        <w:t>any breach</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proofErr w:type="gramEnd"/>
      <w:r w:rsidR="00EA6556">
        <w:t xml:space="preserve"> </w:t>
      </w:r>
      <w:r w:rsidRPr="00CA4858">
        <w:t xml:space="preserve">The State may withhold any amount that may be due Contractor as the State deems necessary to 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2639CBBC" w14:textId="77777777" w:rsidR="00BD45D8" w:rsidRDefault="00F75CDC" w:rsidP="006950EC">
      <w:pPr>
        <w:pStyle w:val="2024H5ContractHeading"/>
      </w:pPr>
      <w:r w:rsidRPr="00CA4858">
        <w:t>Remedies Not Involving Termination</w:t>
      </w:r>
    </w:p>
    <w:p w14:paraId="1249AB5D" w14:textId="77777777" w:rsidR="00F75CDC" w:rsidRPr="00CA4858" w:rsidRDefault="00F75CDC" w:rsidP="006950EC">
      <w:pPr>
        <w:pStyle w:val="2024P5ContractProvision"/>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2F3FCDE0" w14:textId="77777777" w:rsidR="00BD45D8" w:rsidRDefault="00F75CDC" w:rsidP="006950EC">
      <w:pPr>
        <w:pStyle w:val="2024H6ContractHeading"/>
      </w:pPr>
      <w:r w:rsidRPr="00CA4858">
        <w:t>Suspend Performance</w:t>
      </w:r>
    </w:p>
    <w:p w14:paraId="3DC9E1F7" w14:textId="77777777" w:rsidR="00F75CDC" w:rsidRPr="00CA4858" w:rsidRDefault="00F75CDC" w:rsidP="006950EC">
      <w:pPr>
        <w:pStyle w:val="2024P6ContractProvision"/>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 xml:space="preserve">and incurring costs in </w:t>
      </w:r>
      <w:r w:rsidRPr="00CA4858">
        <w:rPr>
          <w:rFonts w:cs="Arial"/>
          <w:bCs/>
        </w:rPr>
        <w:lastRenderedPageBreak/>
        <w:t>accordance with the State’s directive</w:t>
      </w:r>
      <w:r w:rsidR="008D3014">
        <w:rPr>
          <w:rFonts w:cs="Arial"/>
          <w:bCs/>
        </w:rPr>
        <w:t>,</w:t>
      </w:r>
      <w:r w:rsidRPr="00CA4858">
        <w:rPr>
          <w:rFonts w:cs="Arial"/>
          <w:bCs/>
        </w:rPr>
        <w:t xml:space="preserve"> and the State shall not be liable for costs incurred by Contractor after the suspension of performance</w:t>
      </w:r>
      <w:r w:rsidR="00401AD3">
        <w:rPr>
          <w:rFonts w:cs="Arial"/>
          <w:bCs/>
        </w:rPr>
        <w:t>.</w:t>
      </w:r>
    </w:p>
    <w:p w14:paraId="04EEA789" w14:textId="77777777" w:rsidR="00BD45D8" w:rsidRDefault="00CA4858" w:rsidP="006950EC">
      <w:pPr>
        <w:pStyle w:val="2024H6ContractHeading"/>
      </w:pPr>
      <w:r w:rsidRPr="00CA4858">
        <w:t>Withhold</w:t>
      </w:r>
      <w:r w:rsidR="00F75CDC" w:rsidRPr="00CA4858">
        <w:t xml:space="preserve"> Payment</w:t>
      </w:r>
    </w:p>
    <w:p w14:paraId="529DEE56" w14:textId="77777777" w:rsidR="00F75CDC" w:rsidRPr="00CA4858" w:rsidRDefault="00F75CDC" w:rsidP="006950EC">
      <w:pPr>
        <w:pStyle w:val="2024P6ContractProvision"/>
      </w:pPr>
      <w:r w:rsidRPr="00CA4858">
        <w:t xml:space="preserve">Withhold payment to Contractor until </w:t>
      </w:r>
      <w:r w:rsidR="00615AFF">
        <w:t xml:space="preserve">Contractor </w:t>
      </w:r>
      <w:r w:rsidRPr="00CA4858">
        <w:t xml:space="preserve">corrects </w:t>
      </w:r>
      <w:r w:rsidR="00615AFF">
        <w:t>it</w:t>
      </w:r>
      <w:r w:rsidRPr="00CA4858">
        <w:t xml:space="preserve">s </w:t>
      </w:r>
      <w:r w:rsidR="00615AFF">
        <w:t>Work</w:t>
      </w:r>
      <w:r w:rsidRPr="00CA4858">
        <w:t>.</w:t>
      </w:r>
    </w:p>
    <w:p w14:paraId="0FCD4298" w14:textId="77777777" w:rsidR="00BD45D8" w:rsidRDefault="00F75CDC" w:rsidP="006950EC">
      <w:pPr>
        <w:pStyle w:val="2024H6ContractHeading"/>
      </w:pPr>
      <w:r w:rsidRPr="00CA4858">
        <w:t>Deny Payment</w:t>
      </w:r>
    </w:p>
    <w:p w14:paraId="50808388" w14:textId="01A79EC9" w:rsidR="00F75CDC" w:rsidRPr="00CA4858" w:rsidRDefault="00F75CDC" w:rsidP="006950EC">
      <w:pPr>
        <w:pStyle w:val="2024P6ContractProvision"/>
      </w:pPr>
      <w:r w:rsidRPr="00CA4858">
        <w:t xml:space="preserve">Deny payment for </w:t>
      </w:r>
      <w:r w:rsidR="00615AFF">
        <w:t>Work</w:t>
      </w:r>
      <w:r w:rsidRPr="00CA4858">
        <w:t xml:space="preserve"> not performed, </w:t>
      </w:r>
      <w:r w:rsidR="00401AD3">
        <w:t xml:space="preserve">or </w:t>
      </w:r>
      <w:r w:rsidRPr="00CA4858">
        <w:t xml:space="preserve">that due to Contractor’s actions or inactions, </w:t>
      </w:r>
      <w:proofErr w:type="gramStart"/>
      <w:r w:rsidRPr="00CA4858">
        <w:t>cannot be performed</w:t>
      </w:r>
      <w:proofErr w:type="gramEnd"/>
      <w:r w:rsidR="00DB7023">
        <w:t xml:space="preserve"> or if they were performed are reasonably of no value to the </w:t>
      </w:r>
      <w:r w:rsidR="00A3728C">
        <w:t>S</w:t>
      </w:r>
      <w:r w:rsidR="00DB7023">
        <w:t>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6D42C8BA" w14:textId="77777777" w:rsidR="00BD45D8" w:rsidRDefault="00F75CDC" w:rsidP="006950EC">
      <w:pPr>
        <w:pStyle w:val="2024H6ContractHeading"/>
      </w:pPr>
      <w:r w:rsidRPr="00CA4858">
        <w:t>Removal</w:t>
      </w:r>
    </w:p>
    <w:p w14:paraId="361B7CFC" w14:textId="77777777" w:rsidR="0050488E" w:rsidRDefault="0050488E" w:rsidP="006950EC">
      <w:pPr>
        <w:pStyle w:val="2024P6ContractProvision"/>
      </w:pPr>
      <w:r w:rsidRPr="003C4C17">
        <w:t xml:space="preserve">Demand immediate removal of any of Contractor’s employees, agents, or Subcontractors from the Work whom the State deems incompetent, careless, insubordinate, unsuitable, or otherwise unacceptable or whose continued relation to this Contract </w:t>
      </w:r>
      <w:proofErr w:type="gramStart"/>
      <w:r w:rsidRPr="003C4C17">
        <w:t>is deemed</w:t>
      </w:r>
      <w:proofErr w:type="gramEnd"/>
      <w:r w:rsidRPr="003C4C17">
        <w:t xml:space="preserve"> by the State to be contrary to the public interest or the State’s best interest.</w:t>
      </w:r>
    </w:p>
    <w:p w14:paraId="57969B4C" w14:textId="77777777" w:rsidR="00BD45D8" w:rsidRDefault="00F75CDC" w:rsidP="006950EC">
      <w:pPr>
        <w:pStyle w:val="2024H6ContractHeading"/>
      </w:pPr>
      <w:r w:rsidRPr="00CA4858">
        <w:t>Intellectual Property</w:t>
      </w:r>
    </w:p>
    <w:p w14:paraId="47D0A4F3" w14:textId="77777777" w:rsidR="00855541" w:rsidRDefault="00855541" w:rsidP="006950EC">
      <w:pPr>
        <w:pStyle w:val="2024P6ContractProvision"/>
      </w:pPr>
      <w:proofErr w:type="gramStart"/>
      <w:r w:rsidRPr="00671F9E">
        <w:t xml:space="preserve">If any Work infringes, or if the State in its sole discretion determines that any Work is likely to infringe, a patent, copyright, trademark, trade secret or other intellectual property right, Contractor shall, as approved by the State </w:t>
      </w:r>
      <w:r w:rsidRPr="00671F9E">
        <w:rPr>
          <w:b/>
        </w:rPr>
        <w:t>(</w:t>
      </w:r>
      <w:proofErr w:type="spellStart"/>
      <w:r>
        <w:rPr>
          <w:b/>
        </w:rPr>
        <w:t>i</w:t>
      </w:r>
      <w:proofErr w:type="spellEnd"/>
      <w:r w:rsidRPr="00671F9E">
        <w:rPr>
          <w:b/>
        </w:rPr>
        <w:t>)</w:t>
      </w:r>
      <w:r w:rsidRPr="00671F9E">
        <w:t xml:space="preserve"> secure that right to use such Work for the State and Contractor; </w:t>
      </w:r>
      <w:r w:rsidRPr="00671F9E">
        <w:rPr>
          <w:b/>
        </w:rPr>
        <w:t>(</w:t>
      </w:r>
      <w:r>
        <w:rPr>
          <w:b/>
        </w:rPr>
        <w:t>ii</w:t>
      </w:r>
      <w:r w:rsidRPr="00671F9E">
        <w:rPr>
          <w:b/>
        </w:rPr>
        <w:t>)</w:t>
      </w:r>
      <w:r w:rsidRPr="00671F9E">
        <w:t xml:space="preserve"> replace the Work with </w:t>
      </w:r>
      <w:proofErr w:type="spellStart"/>
      <w:r w:rsidRPr="00671F9E">
        <w:t>noninfringing</w:t>
      </w:r>
      <w:proofErr w:type="spellEnd"/>
      <w:r w:rsidRPr="00671F9E">
        <w:t xml:space="preserve"> Work or modify the Work so that it becom</w:t>
      </w:r>
      <w:r w:rsidRPr="00274F9F">
        <w:t>e</w:t>
      </w:r>
      <w:r>
        <w:t>s</w:t>
      </w:r>
      <w:r w:rsidRPr="00274F9F">
        <w:t xml:space="preserve"> </w:t>
      </w:r>
      <w:proofErr w:type="spellStart"/>
      <w:r w:rsidRPr="00274F9F">
        <w:t>noninfringing</w:t>
      </w:r>
      <w:proofErr w:type="spellEnd"/>
      <w:r w:rsidRPr="00274F9F">
        <w:t xml:space="preserve">;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roofErr w:type="gramEnd"/>
    </w:p>
    <w:p w14:paraId="2A54DF29" w14:textId="77777777" w:rsidR="00BD45D8" w:rsidRDefault="00E864F0" w:rsidP="006950EC">
      <w:pPr>
        <w:pStyle w:val="2024H4ContractHeading"/>
      </w:pPr>
      <w:r>
        <w:t>Contractor’s Remedies</w:t>
      </w:r>
    </w:p>
    <w:p w14:paraId="1501FC6B" w14:textId="495487A6" w:rsidR="00BD45D8" w:rsidRDefault="006B6B1E" w:rsidP="006950EC">
      <w:pPr>
        <w:pStyle w:val="2024P4ContractProvision"/>
        <w:rPr>
          <w:b/>
        </w:rPr>
      </w:pPr>
      <w:r w:rsidRPr="00CA4858">
        <w:t xml:space="preserve">If </w:t>
      </w:r>
      <w:r>
        <w:t xml:space="preserve">the State </w:t>
      </w:r>
      <w:r w:rsidRPr="00CA4858">
        <w:t xml:space="preserve">is in breach </w:t>
      </w:r>
      <w:r>
        <w:t xml:space="preserve">of any provision </w:t>
      </w:r>
      <w:r w:rsidRPr="00CA4858">
        <w:t>of this Contract</w:t>
      </w:r>
      <w:r w:rsidR="002402A6">
        <w:t xml:space="preserve"> and does not cure such breach</w:t>
      </w:r>
      <w:r>
        <w:t>, Contractor,</w:t>
      </w:r>
      <w:r w:rsidRPr="00CA4858">
        <w:t xml:space="preserve"> following the notice and cure period</w:t>
      </w:r>
      <w:r w:rsidR="00541A17" w:rsidRPr="00541A17">
        <w:t xml:space="preserve"> </w:t>
      </w:r>
      <w:r w:rsidR="00541A17" w:rsidRPr="00CA4858">
        <w:t xml:space="preserve">in </w:t>
      </w:r>
      <w:r w:rsidR="00141FE3">
        <w:rPr>
          <w:b/>
        </w:rPr>
        <w:t>§</w:t>
      </w:r>
      <w:r w:rsidR="004670A0">
        <w:rPr>
          <w:b/>
        </w:rPr>
        <w:t>11</w:t>
      </w:r>
      <w:r w:rsidR="004670A0">
        <w:t xml:space="preserve"> </w:t>
      </w:r>
      <w:r w:rsidR="00E864F0">
        <w:t xml:space="preserve">and the dispute resolution process in </w:t>
      </w:r>
      <w:r w:rsidR="00E864F0" w:rsidRPr="00E864F0">
        <w:rPr>
          <w:b/>
        </w:rPr>
        <w:t>§</w:t>
      </w:r>
      <w:r w:rsidR="004670A0" w:rsidRPr="0097668A">
        <w:rPr>
          <w:b/>
        </w:rPr>
        <w:t>13</w:t>
      </w:r>
      <w:r w:rsidR="004670A0">
        <w:t xml:space="preserve"> </w:t>
      </w:r>
      <w:r w:rsidR="00E864F0">
        <w:t>shall have all remedies available at law and equity.</w:t>
      </w:r>
      <w:r w:rsidRPr="00CA4858">
        <w:t xml:space="preserve"> </w:t>
      </w:r>
    </w:p>
    <w:p w14:paraId="083D4428" w14:textId="51B4BC67" w:rsidR="00E864F0" w:rsidRDefault="006950EC" w:rsidP="006950EC">
      <w:pPr>
        <w:pStyle w:val="2024H3ContractHeading"/>
      </w:pPr>
      <w:bookmarkStart w:id="180" w:name="_Ref449017779"/>
      <w:bookmarkStart w:id="181" w:name="_Toc529951914"/>
      <w:r>
        <w:t>DISPUTE RESOLUTION</w:t>
      </w:r>
      <w:bookmarkEnd w:id="180"/>
      <w:bookmarkEnd w:id="181"/>
    </w:p>
    <w:p w14:paraId="316C573F" w14:textId="77777777" w:rsidR="00BD45D8" w:rsidRDefault="00E864F0" w:rsidP="006950EC">
      <w:pPr>
        <w:pStyle w:val="2024H4ContractHeading"/>
      </w:pPr>
      <w:bookmarkStart w:id="182" w:name="_Ref449018020"/>
      <w:r>
        <w:t>Initial Resolution</w:t>
      </w:r>
      <w:bookmarkEnd w:id="182"/>
    </w:p>
    <w:p w14:paraId="245BE5E1" w14:textId="77777777" w:rsidR="00E864F0" w:rsidRDefault="00242FB3" w:rsidP="006950EC">
      <w:pPr>
        <w:pStyle w:val="2024P4ContractProvision"/>
      </w:pPr>
      <w:r w:rsidRPr="00242FB3">
        <w:t xml:space="preserve">Except as herein specifically provided otherwise, disputes concerning the performance of this </w:t>
      </w:r>
      <w:proofErr w:type="gramStart"/>
      <w:r w:rsidRPr="00242FB3">
        <w:t>Contract which</w:t>
      </w:r>
      <w:proofErr w:type="gramEnd"/>
      <w:r w:rsidRPr="00242FB3">
        <w:t xml:space="preserve">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748EA1FB" w14:textId="77777777" w:rsidR="00E864F0" w:rsidRDefault="00E864F0" w:rsidP="006950EC">
      <w:pPr>
        <w:pStyle w:val="2024H4ContractHeading"/>
      </w:pPr>
      <w:bookmarkStart w:id="183" w:name="_Ref449017973"/>
      <w:r>
        <w:t>Resolution of Controversies</w:t>
      </w:r>
      <w:bookmarkEnd w:id="183"/>
    </w:p>
    <w:p w14:paraId="1EE911B2" w14:textId="6F2A607A" w:rsidR="00660562" w:rsidRDefault="00503422" w:rsidP="006950EC">
      <w:pPr>
        <w:pStyle w:val="2024P4ContractProvision"/>
      </w:pPr>
      <w:proofErr w:type="gramStart"/>
      <w:r>
        <w:t xml:space="preserve">If the initial resolution described in </w:t>
      </w:r>
      <w:r w:rsidRPr="00CB5F29">
        <w:rPr>
          <w:b/>
        </w:rPr>
        <w:t>§</w:t>
      </w:r>
      <w:r w:rsidR="000D6B26" w:rsidRPr="0097668A">
        <w:rPr>
          <w:b/>
        </w:rPr>
        <w:t>13.A</w:t>
      </w:r>
      <w:r>
        <w:t xml:space="preserve"> fails to resolve the dispute within 10 Business Days, Contractor shall submit any alleged breach of this Contract by the State to the Procurement Official of the State Agency named on the Cover Page of this </w:t>
      </w:r>
      <w:r w:rsidR="00911D48">
        <w:t>Contract</w:t>
      </w:r>
      <w:r w:rsidR="00911D48" w:rsidRPr="00DE60A5">
        <w:rPr>
          <w:noProof/>
          <w:szCs w:val="24"/>
        </w:rPr>
        <w:t xml:space="preserve"> </w:t>
      </w:r>
      <w:r>
        <w:t>as described in §</w:t>
      </w:r>
      <w:r w:rsidR="006018E3" w:rsidRPr="006018E3">
        <w:t>24-102-202(3)</w:t>
      </w:r>
      <w:r>
        <w:t>, C.R.S. for resolution in accordance with the provisions of §24-106-109,</w:t>
      </w:r>
      <w:r w:rsidR="00C10529">
        <w:t xml:space="preserve"> C.R.S.,</w:t>
      </w:r>
      <w:r>
        <w:t xml:space="preserve"> and </w:t>
      </w:r>
      <w:r w:rsidR="00C10529">
        <w:t>§§</w:t>
      </w:r>
      <w:r>
        <w:t>24-109-101.1 through 24-109-505, C.R.S.</w:t>
      </w:r>
      <w:r w:rsidR="00A3728C">
        <w:t>,</w:t>
      </w:r>
      <w:r>
        <w:t xml:space="preserve"> (the “Resolution Statutes”), except that if Contractor wishes to challenge any decision rendered by the Procurement Official, Contractor’s challenge shall be an appeal to the executive director of the Department of Personnel and Administration, or their delegate, under the Resolution </w:t>
      </w:r>
      <w:r>
        <w:lastRenderedPageBreak/>
        <w:t>Statutes before Contractor pursues any further action as permitted by such statutes.</w:t>
      </w:r>
      <w:proofErr w:type="gramEnd"/>
      <w:r>
        <w:t xml:space="preserve"> Except as otherwise stated in this Section, all requirements of the Resolution Statutes shall apply including, without limitation, time limitations.</w:t>
      </w:r>
      <w:r w:rsidR="00660562">
        <w:t xml:space="preserve">  </w:t>
      </w:r>
    </w:p>
    <w:p w14:paraId="6E58A8B6" w14:textId="77777777" w:rsidR="00BD45D8" w:rsidRDefault="00F75CDC" w:rsidP="006950EC">
      <w:pPr>
        <w:pStyle w:val="2024H3ContractHeading"/>
      </w:pPr>
      <w:bookmarkStart w:id="184" w:name="_Toc200781525"/>
      <w:bookmarkStart w:id="185" w:name="_Toc225245061"/>
      <w:bookmarkStart w:id="186" w:name="_Ref444164633"/>
      <w:bookmarkStart w:id="187" w:name="_Ref444168497"/>
      <w:bookmarkStart w:id="188" w:name="_Ref444168716"/>
      <w:bookmarkStart w:id="189" w:name="_Ref444171148"/>
      <w:bookmarkStart w:id="190" w:name="_Ref448910964"/>
      <w:bookmarkStart w:id="191" w:name="_Ref448923124"/>
      <w:bookmarkStart w:id="192" w:name="_Toc529951915"/>
      <w:r w:rsidRPr="00CA4858">
        <w:t xml:space="preserve">NOTICES </w:t>
      </w:r>
      <w:r w:rsidR="00BA296D">
        <w:t>AND</w:t>
      </w:r>
      <w:r w:rsidRPr="00CA4858">
        <w:t xml:space="preserve"> REPRESENTATIVES</w:t>
      </w:r>
      <w:bookmarkEnd w:id="184"/>
      <w:bookmarkEnd w:id="185"/>
      <w:bookmarkEnd w:id="186"/>
      <w:bookmarkEnd w:id="187"/>
      <w:bookmarkEnd w:id="188"/>
      <w:bookmarkEnd w:id="189"/>
      <w:bookmarkEnd w:id="190"/>
      <w:bookmarkEnd w:id="191"/>
      <w:bookmarkEnd w:id="192"/>
    </w:p>
    <w:p w14:paraId="6C17D852" w14:textId="77777777" w:rsidR="00503422" w:rsidRPr="00CA4858" w:rsidRDefault="00503422" w:rsidP="006950EC">
      <w:pPr>
        <w:pStyle w:val="2024P3ContractProvision"/>
      </w:pPr>
      <w:r w:rsidRPr="00CA4858">
        <w:t xml:space="preserve">Each individual identified </w:t>
      </w:r>
      <w:r>
        <w:t>as a Principal Representative on the Cover Page for this Contract</w:t>
      </w:r>
      <w:r w:rsidRPr="00CA4858">
        <w:t xml:space="preserve"> </w:t>
      </w:r>
      <w:r>
        <w:t>shall be</w:t>
      </w:r>
      <w:r w:rsidRPr="00CA4858">
        <w:t xml:space="preserve"> the principal representative of the designating Party. </w:t>
      </w:r>
      <w:proofErr w:type="gramStart"/>
      <w:r w:rsidRPr="00CA4858">
        <w:t xml:space="preserve">All notices required </w:t>
      </w:r>
      <w:r>
        <w:t xml:space="preserve">or permitted </w:t>
      </w:r>
      <w:r w:rsidRPr="00CA4858">
        <w:t xml:space="preserve">to be given under </w:t>
      </w:r>
      <w:r>
        <w:t xml:space="preserve">this Contract </w:t>
      </w:r>
      <w:r w:rsidRPr="00CA4858">
        <w:t>shall be</w:t>
      </w:r>
      <w:r>
        <w:t xml:space="preserve"> in writing, and shall be </w:t>
      </w:r>
      <w:r w:rsidRPr="00CA4858">
        <w:t xml:space="preserve">delivered </w:t>
      </w:r>
      <w:r>
        <w:rPr>
          <w:b/>
        </w:rPr>
        <w:t>(A</w:t>
      </w:r>
      <w:r w:rsidRPr="002402A6">
        <w:rPr>
          <w:b/>
        </w:rPr>
        <w:t>)</w:t>
      </w:r>
      <w:r>
        <w:t xml:space="preserve"> by hand </w:t>
      </w:r>
      <w:r w:rsidRPr="00CA4858">
        <w:t>with receipt required</w:t>
      </w:r>
      <w:r>
        <w:t>,</w:t>
      </w:r>
      <w:r w:rsidRPr="00CA4858">
        <w:t xml:space="preserve"> </w:t>
      </w:r>
      <w:r>
        <w:rPr>
          <w:b/>
        </w:rPr>
        <w:t>(B</w:t>
      </w:r>
      <w:r w:rsidRPr="002402A6">
        <w:rPr>
          <w:b/>
        </w:rPr>
        <w:t>)</w:t>
      </w:r>
      <w:r>
        <w:t xml:space="preserve"> </w:t>
      </w:r>
      <w:r w:rsidRPr="00CA4858">
        <w:t>by certified or registered mail to such Party’s principal representative at the address set forth below</w:t>
      </w:r>
      <w:r>
        <w:t xml:space="preserve"> or </w:t>
      </w:r>
      <w:r>
        <w:rPr>
          <w:b/>
        </w:rPr>
        <w:t>(C</w:t>
      </w:r>
      <w:r w:rsidRPr="002402A6">
        <w:rPr>
          <w:b/>
        </w:rPr>
        <w:t xml:space="preserve">) </w:t>
      </w:r>
      <w:r>
        <w:t>as an</w:t>
      </w:r>
      <w:r w:rsidRPr="00CA4858">
        <w:t xml:space="preserve"> email</w:t>
      </w:r>
      <w:r>
        <w:t xml:space="preserve"> with read receipt requested to the principal representative</w:t>
      </w:r>
      <w:r w:rsidRPr="00CA4858">
        <w:t xml:space="preserve"> </w:t>
      </w:r>
      <w:r>
        <w:t>at</w:t>
      </w:r>
      <w:r w:rsidRPr="00CA4858">
        <w:t xml:space="preserve"> the email address, if any, set forth </w:t>
      </w:r>
      <w:r>
        <w:t>on the Cover Page for this Contract</w:t>
      </w:r>
      <w:r w:rsidRPr="00CA4858">
        <w:t>.</w:t>
      </w:r>
      <w:proofErr w:type="gramEnd"/>
      <w:r>
        <w:t xml:space="preserve"> </w:t>
      </w:r>
      <w:proofErr w:type="gramStart"/>
      <w:r>
        <w:t xml:space="preserve">If a Party delivers a notice to another through email and the email is undeliverable, then, unless the Party has been provided with an alternate email contact, the Party delivering the notice shall deliver the notice by hand </w:t>
      </w:r>
      <w:r w:rsidRPr="00CA4858">
        <w:t xml:space="preserve">with receipt required </w:t>
      </w:r>
      <w:r>
        <w:t>or</w:t>
      </w:r>
      <w:r w:rsidRPr="00CA4858">
        <w:t xml:space="preserve"> by certified or registered mail to such Party’s principal representative at the address set forth </w:t>
      </w:r>
      <w:r>
        <w:t>on the Cover Page for this Contract.</w:t>
      </w:r>
      <w:proofErr w:type="gramEnd"/>
      <w:r>
        <w:t xml:space="preserve"> </w:t>
      </w:r>
      <w:r w:rsidRPr="00CA4858">
        <w:t xml:space="preserve">Either Party may </w:t>
      </w:r>
      <w:r>
        <w:t>change its principal representative or principal representative contact information,</w:t>
      </w:r>
      <w:r w:rsidRPr="002C772A">
        <w:t xml:space="preserve"> </w:t>
      </w:r>
      <w:r>
        <w:t xml:space="preserve">or may designate specific other individuals to receive certain types of notices in addition to or in lieu of a principal representative </w:t>
      </w:r>
      <w:r w:rsidRPr="00CA4858">
        <w:t>by</w:t>
      </w:r>
      <w:r>
        <w:t xml:space="preserve"> </w:t>
      </w:r>
      <w:r w:rsidRPr="00CA4858">
        <w:t xml:space="preserve">notice </w:t>
      </w:r>
      <w:r>
        <w:t xml:space="preserve">submitted in accordance with this </w:t>
      </w:r>
      <w:r w:rsidRPr="002C772A">
        <w:t>section</w:t>
      </w:r>
      <w:r>
        <w:t xml:space="preserve"> without a formal amendment to this Contract</w:t>
      </w:r>
      <w:r w:rsidRPr="00CA4858">
        <w:t xml:space="preserve">. Unless otherwise provided </w:t>
      </w:r>
      <w:r>
        <w:t>in this Contract</w:t>
      </w:r>
      <w:r w:rsidRPr="00CA4858">
        <w:t xml:space="preserve">, notices shall be effective upon </w:t>
      </w:r>
      <w:r>
        <w:t>delivery of the written notice</w:t>
      </w:r>
      <w:r w:rsidRPr="00CA4858">
        <w:t>.</w:t>
      </w:r>
    </w:p>
    <w:p w14:paraId="41FD0723" w14:textId="6B6755FF" w:rsidR="00BD45D8" w:rsidRDefault="00F75CDC" w:rsidP="006950EC">
      <w:pPr>
        <w:pStyle w:val="2024H3ContractHeading"/>
      </w:pPr>
      <w:bookmarkStart w:id="193" w:name="_Toc225245062"/>
      <w:bookmarkStart w:id="194" w:name="_Toc529951916"/>
      <w:bookmarkStart w:id="195" w:name="_Toc200781526"/>
      <w:r w:rsidRPr="00CA4858">
        <w:t xml:space="preserve">RIGHTS IN </w:t>
      </w:r>
      <w:bookmarkEnd w:id="193"/>
      <w:r w:rsidR="00DE671B">
        <w:t>WORK PRODUCT</w:t>
      </w:r>
      <w:r w:rsidR="006950EC">
        <w:t xml:space="preserve"> AND OTHER INFORMATION</w:t>
      </w:r>
      <w:bookmarkEnd w:id="194"/>
    </w:p>
    <w:p w14:paraId="437CBE4B" w14:textId="77777777" w:rsidR="00A3728C" w:rsidRDefault="00A3728C" w:rsidP="00DE60A5">
      <w:pPr>
        <w:pStyle w:val="2024H4ContractHeading"/>
      </w:pPr>
      <w:r>
        <w:t>Work Product</w:t>
      </w:r>
    </w:p>
    <w:p w14:paraId="239D1957" w14:textId="77777777" w:rsidR="00A3728C" w:rsidRDefault="00A3728C" w:rsidP="00DE60A5">
      <w:pPr>
        <w:pStyle w:val="2024H5ContractHeading"/>
      </w:pPr>
      <w:commentRangeStart w:id="196"/>
      <w:r>
        <w:t>Copyrights</w:t>
      </w:r>
    </w:p>
    <w:p w14:paraId="5CE1ED21" w14:textId="77777777" w:rsidR="00A3728C" w:rsidRDefault="00A3728C" w:rsidP="00DE60A5">
      <w:pPr>
        <w:pStyle w:val="2024P5ContractProvision"/>
      </w:pPr>
      <w:proofErr w:type="gramStart"/>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all moral rights or similar rights with respect to the Work Product throughout the world.</w:t>
      </w:r>
      <w:proofErr w:type="gramEnd"/>
      <w:r w:rsidRPr="00DE60B2">
        <w:t xml:space="preserve"> </w:t>
      </w:r>
      <w:proofErr w:type="gramStart"/>
      <w:r w:rsidRPr="00DE60B2">
        <w:t>To the extent that Contractor cannot make any of the assignments required by this section, Contrac</w:t>
      </w:r>
      <w:r>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w:t>
      </w:r>
      <w:proofErr w:type="gramEnd"/>
      <w:r w:rsidRPr="00DE60B2">
        <w:t xml:space="preserve">  The State may assign and license its rights under this license.</w:t>
      </w:r>
      <w:commentRangeEnd w:id="196"/>
      <w:r>
        <w:rPr>
          <w:rStyle w:val="CommentReference"/>
          <w:rFonts w:eastAsia="Times New Roman"/>
          <w:noProof/>
        </w:rPr>
        <w:commentReference w:id="196"/>
      </w:r>
    </w:p>
    <w:p w14:paraId="6252F29D" w14:textId="77777777" w:rsidR="00A3728C" w:rsidRDefault="00A3728C" w:rsidP="00DE60A5">
      <w:pPr>
        <w:pStyle w:val="2024H5ContractHeading"/>
      </w:pPr>
      <w:commentRangeStart w:id="197"/>
      <w:r>
        <w:t>Patents</w:t>
      </w:r>
    </w:p>
    <w:p w14:paraId="233252E5" w14:textId="77777777" w:rsidR="00A3728C" w:rsidRDefault="00A3728C" w:rsidP="00DE60A5">
      <w:pPr>
        <w:pStyle w:val="2024P5ContractProvision"/>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t>.  S</w:t>
      </w:r>
      <w:r w:rsidRPr="00CD00D3">
        <w:t xml:space="preserve">uch license applies only to those patent claims licensable by </w:t>
      </w:r>
      <w:r>
        <w:t>Contractor</w:t>
      </w:r>
      <w:r w:rsidRPr="00CD00D3">
        <w:t xml:space="preserve"> that </w:t>
      </w:r>
      <w:proofErr w:type="gramStart"/>
      <w:r w:rsidRPr="00CD00D3">
        <w:t xml:space="preserve">are necessarily infringed by the Work Product alone, or by the combination of the Work Product with </w:t>
      </w:r>
      <w:r>
        <w:t>anything else</w:t>
      </w:r>
      <w:r w:rsidRPr="00CD00D3">
        <w:t xml:space="preserve"> used by </w:t>
      </w:r>
      <w:r>
        <w:t>the State</w:t>
      </w:r>
      <w:proofErr w:type="gramEnd"/>
      <w:r w:rsidRPr="00CD00D3">
        <w:t>.</w:t>
      </w:r>
      <w:commentRangeEnd w:id="197"/>
      <w:r>
        <w:rPr>
          <w:rStyle w:val="CommentReference"/>
          <w:rFonts w:eastAsia="Times New Roman"/>
          <w:noProof/>
        </w:rPr>
        <w:commentReference w:id="197"/>
      </w:r>
      <w:r>
        <w:t xml:space="preserve"> </w:t>
      </w:r>
    </w:p>
    <w:p w14:paraId="5CA2D735" w14:textId="77777777" w:rsidR="00A3728C" w:rsidRDefault="00A3728C" w:rsidP="00DE60A5">
      <w:pPr>
        <w:pStyle w:val="2024H5ContractHeading"/>
      </w:pPr>
      <w:r>
        <w:lastRenderedPageBreak/>
        <w:t>Assignments and Assistance</w:t>
      </w:r>
    </w:p>
    <w:p w14:paraId="6E26F90C" w14:textId="77777777" w:rsidR="00A3728C" w:rsidRDefault="00A3728C" w:rsidP="00DE60A5">
      <w:pPr>
        <w:pStyle w:val="2024P5ContractProvision"/>
      </w:pPr>
      <w:r>
        <w:t>Whether or not Contractor is under contract with the State at the time, Contractor shall execute applications, assignments, and other documents, and shall render all other reasonable assistance requested by the State, to enable the State to secure patents, copyrights, licenses and other intellectual property rights related to the Work Product. To the extent that Work Product would fall under the definition of “works made for hire” under 17 U.S.C.S. §101, the Parties intend the Work Product to be a work made for hire. 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682D37AB" w14:textId="77777777" w:rsidR="00A3728C" w:rsidRDefault="00A3728C" w:rsidP="00DE60A5">
      <w:pPr>
        <w:pStyle w:val="2024H4ContractHeading"/>
      </w:pPr>
      <w:r>
        <w:t>Exclusive Property of the State</w:t>
      </w:r>
    </w:p>
    <w:p w14:paraId="29BD9422" w14:textId="77777777" w:rsidR="00A3728C" w:rsidRDefault="00A3728C" w:rsidP="00DE60A5">
      <w:pPr>
        <w:pStyle w:val="2024P4ContractProvision"/>
      </w:pPr>
      <w:proofErr w:type="gramStart"/>
      <w:r w:rsidRPr="007D2869">
        <w:t xml:space="preserve">Except to the extent specifically provided elsewhere in this Contract, </w:t>
      </w:r>
      <w:r>
        <w:t>all</w:t>
      </w:r>
      <w:r w:rsidRPr="007D2869">
        <w:t xml:space="preserve"> State </w:t>
      </w:r>
      <w:r>
        <w:t>Records</w:t>
      </w:r>
      <w:r w:rsidRPr="007D2869">
        <w:t>,</w:t>
      </w:r>
      <w:r>
        <w:t xml:space="preserve"> documents, text,</w:t>
      </w:r>
      <w:r w:rsidRPr="007D2869">
        <w:t xml:space="preserve"> software</w:t>
      </w:r>
      <w:r>
        <w:t xml:space="preserve"> (including source code)</w:t>
      </w:r>
      <w:r w:rsidRPr="007D2869">
        <w:t>, research, reports,</w:t>
      </w:r>
      <w:r>
        <w:t xml:space="preserve"> proposals, specifications, plans, notes,</w:t>
      </w:r>
      <w:r w:rsidRPr="007D2869">
        <w:t xml:space="preserve"> studies, </w:t>
      </w:r>
      <w:r>
        <w:t xml:space="preserve">data, images, </w:t>
      </w:r>
      <w:r w:rsidRPr="007D2869">
        <w:t>photographs, negatives</w:t>
      </w:r>
      <w:r>
        <w:t>, pictures,</w:t>
      </w:r>
      <w:r w:rsidRPr="007D2869">
        <w:t xml:space="preserve"> drawings,</w:t>
      </w:r>
      <w:r>
        <w:t xml:space="preserve"> designs,</w:t>
      </w:r>
      <w:r w:rsidRPr="007D2869">
        <w:t xml:space="preserve"> models,</w:t>
      </w:r>
      <w:r>
        <w:t xml:space="preserve"> surveys, maps,</w:t>
      </w:r>
      <w:r w:rsidRPr="007D2869">
        <w:t xml:space="preserve"> materials,</w:t>
      </w:r>
      <w:r>
        <w:t xml:space="preserve"> ideas, concepts, know-how, and information provided by or on behalf of the State to Contractor are</w:t>
      </w:r>
      <w:r w:rsidRPr="007D2869">
        <w:t xml:space="preserve"> the exclusive property of the State (collectively, “State Materials”).</w:t>
      </w:r>
      <w:proofErr w:type="gramEnd"/>
      <w:r w:rsidRPr="007D2869">
        <w:t xml:space="preserve"> </w:t>
      </w:r>
      <w:r w:rsidRPr="00926783">
        <w:t xml:space="preserve">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t>
      </w:r>
      <w:r>
        <w:t xml:space="preserve">Work Product and </w:t>
      </w:r>
      <w:r w:rsidRPr="00926783">
        <w:t>State Materials to the State in a form and manner as directed by the State.</w:t>
      </w:r>
    </w:p>
    <w:p w14:paraId="68E89D3D" w14:textId="77777777" w:rsidR="00A3728C" w:rsidRDefault="00A3728C" w:rsidP="00DE60A5">
      <w:pPr>
        <w:pStyle w:val="2024H4ContractHeading"/>
      </w:pPr>
      <w:r>
        <w:t>Exclusive Property of Contractor</w:t>
      </w:r>
    </w:p>
    <w:p w14:paraId="6B2215A5" w14:textId="3EE5128A" w:rsidR="002B6218" w:rsidRDefault="00A3728C" w:rsidP="00DE60A5">
      <w:pPr>
        <w:pStyle w:val="2024P4ContractProvision"/>
      </w:pPr>
      <w:proofErr w:type="gramStart"/>
      <w:r>
        <w:t xml:space="preserve">Contractor retains the exclusive rights, title, and ownership to any and all pre-existing materials owned or licensed to Contractor including, </w:t>
      </w:r>
      <w:r w:rsidRPr="003932B2">
        <w:t>but not limited to</w:t>
      </w:r>
      <w:r>
        <w:t>,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w:t>
      </w:r>
      <w:proofErr w:type="gramEnd"/>
      <w:r>
        <w:t xml:space="preserve"> Contractor Property shall be licensed to the State as set forth in this Contract or a State approved license agreement: </w:t>
      </w:r>
      <w:r w:rsidRPr="00C81574">
        <w:rPr>
          <w:b/>
        </w:rPr>
        <w:t>(</w:t>
      </w:r>
      <w:proofErr w:type="spellStart"/>
      <w:r w:rsidRPr="00C81574">
        <w:rPr>
          <w:b/>
        </w:rPr>
        <w:t>i</w:t>
      </w:r>
      <w:proofErr w:type="spellEnd"/>
      <w:r w:rsidRPr="00C81574">
        <w:rPr>
          <w:b/>
        </w:rPr>
        <w:t>)</w:t>
      </w:r>
      <w:r>
        <w:t xml:space="preserve"> entered into as exhibits to this Contract; </w:t>
      </w:r>
      <w:r w:rsidRPr="00C81574">
        <w:rPr>
          <w:b/>
        </w:rPr>
        <w:t>(ii)</w:t>
      </w:r>
      <w:r>
        <w:t xml:space="preserve"> obtained by the State from the applicable third-party vendor; or </w:t>
      </w:r>
      <w:r w:rsidRPr="00C81574">
        <w:rPr>
          <w:b/>
        </w:rPr>
        <w:t>(iii)</w:t>
      </w:r>
      <w:r>
        <w:t xml:space="preserve"> in the case of open source software, the license terms set forth in the applicable open source license agreement.</w:t>
      </w:r>
    </w:p>
    <w:p w14:paraId="1F786FB1" w14:textId="77777777" w:rsidR="00BD45D8" w:rsidRDefault="00F75CDC" w:rsidP="00DE60A5">
      <w:pPr>
        <w:pStyle w:val="2024H3ContractHeading"/>
      </w:pPr>
      <w:bookmarkStart w:id="198" w:name="_Toc224010400"/>
      <w:bookmarkStart w:id="199" w:name="_Toc225245064"/>
      <w:bookmarkStart w:id="200" w:name="_Ref444168469"/>
      <w:bookmarkStart w:id="201" w:name="_Toc529951917"/>
      <w:bookmarkStart w:id="202" w:name="_Toc200781528"/>
      <w:bookmarkEnd w:id="195"/>
      <w:r w:rsidRPr="00CA4858">
        <w:t>STATEWIDE CONTRACT MANAGEMENT SYSTEM</w:t>
      </w:r>
      <w:bookmarkEnd w:id="198"/>
      <w:bookmarkEnd w:id="199"/>
      <w:bookmarkEnd w:id="200"/>
      <w:bookmarkEnd w:id="201"/>
    </w:p>
    <w:p w14:paraId="6A618CC6" w14:textId="5926364D" w:rsidR="006B3606" w:rsidRPr="00CA4858" w:rsidRDefault="006B3606" w:rsidP="00DE60A5">
      <w:pPr>
        <w:pStyle w:val="2024P3ContractProvision"/>
      </w:pPr>
      <w:r w:rsidRPr="00CA4858">
        <w:t xml:space="preserve">If the maximum amount payable to Contractor under this Contract is $100,000 or greater, either on the Effective Date or at </w:t>
      </w:r>
      <w:r w:rsidR="00292879" w:rsidRPr="00CA4858">
        <w:t>any time</w:t>
      </w:r>
      <w:r w:rsidRPr="00CA4858">
        <w:t xml:space="preserve"> thereafter, this </w:t>
      </w:r>
      <w:r w:rsidR="0027330C">
        <w:t>section</w:t>
      </w:r>
      <w:r w:rsidRPr="00CA4858">
        <w:t xml:space="preserve"> </w:t>
      </w:r>
      <w:r>
        <w:t xml:space="preserve">shall </w:t>
      </w:r>
      <w:r w:rsidRPr="00CA4858">
        <w:t>appl</w:t>
      </w:r>
      <w:r>
        <w:t>y</w:t>
      </w:r>
      <w:r w:rsidRPr="00CA4858">
        <w:t>. Contractor agrees to be governed</w:t>
      </w:r>
      <w:r>
        <w:t xml:space="preserve"> by and comply with</w:t>
      </w:r>
      <w:r w:rsidRPr="00CA4858">
        <w:t xml:space="preserve"> the provisions of </w:t>
      </w:r>
      <w:r w:rsidR="006D4B5B">
        <w:t>§</w:t>
      </w:r>
      <w:r w:rsidRPr="00CA4858">
        <w:t>§</w:t>
      </w:r>
      <w:r>
        <w:t>24-106-103</w:t>
      </w:r>
      <w:r w:rsidR="006D4B5B">
        <w:t xml:space="preserve">, </w:t>
      </w:r>
      <w:r w:rsidRPr="00CA4858">
        <w:t>24</w:t>
      </w:r>
      <w:r>
        <w:t>-102-</w:t>
      </w:r>
      <w:r w:rsidR="006D4B5B">
        <w:t>206, 24-106-</w:t>
      </w:r>
      <w:r w:rsidR="00476B64">
        <w:t>106</w:t>
      </w:r>
      <w:r w:rsidR="006D4B5B">
        <w:t xml:space="preserve">, and </w:t>
      </w:r>
      <w:r>
        <w:t>24-106-107</w:t>
      </w:r>
      <w:r w:rsidR="00670B4A">
        <w:t>,</w:t>
      </w:r>
      <w:r>
        <w:t xml:space="preserve"> C.R.S.</w:t>
      </w:r>
      <w:r w:rsidRPr="00CA4858">
        <w:t xml:space="preserve"> </w:t>
      </w:r>
      <w:r>
        <w:t xml:space="preserve">regarding </w:t>
      </w:r>
      <w:r w:rsidRPr="00CA4858">
        <w:t xml:space="preserve">the monitoring of vendor performance and </w:t>
      </w:r>
      <w:r>
        <w:t>the reporting</w:t>
      </w:r>
      <w:r w:rsidRPr="00CA4858">
        <w:t xml:space="preserve"> of contract performance information in </w:t>
      </w:r>
      <w:r>
        <w:t>the State’s</w:t>
      </w:r>
      <w:r w:rsidRPr="00CA4858">
        <w:t xml:space="preserve"> contract management system</w:t>
      </w:r>
      <w:r>
        <w:t xml:space="preserve"> (“Contract Management System” or “CMS”)</w:t>
      </w:r>
      <w:r w:rsidRPr="00CA4858">
        <w:t>.</w:t>
      </w:r>
      <w:r>
        <w:t xml:space="preserve"> </w:t>
      </w:r>
      <w:r w:rsidRPr="00CA4858">
        <w:t xml:space="preserve">Contractor’s performance shall be subject to </w:t>
      </w:r>
      <w:r>
        <w:t>e</w:t>
      </w:r>
      <w:r w:rsidRPr="00CA4858">
        <w:t xml:space="preserve">valuation and </w:t>
      </w:r>
      <w:r>
        <w:t>r</w:t>
      </w:r>
      <w:r w:rsidRPr="00CA4858">
        <w:t xml:space="preserve">eview in accordance with </w:t>
      </w:r>
      <w:r>
        <w:t xml:space="preserve">the </w:t>
      </w:r>
      <w:r w:rsidRPr="00D969CA">
        <w:t>terms and conditions of this Contract</w:t>
      </w:r>
      <w:r>
        <w:t>, Colorado</w:t>
      </w:r>
      <w:r w:rsidRPr="00CA4858">
        <w:t xml:space="preserve"> </w:t>
      </w:r>
      <w:r>
        <w:t>statutes governing CMS</w:t>
      </w:r>
      <w:r w:rsidRPr="00CA4858">
        <w:t xml:space="preserve">, and </w:t>
      </w:r>
      <w:r w:rsidRPr="00CA3B57">
        <w:t xml:space="preserve">State </w:t>
      </w:r>
      <w:r>
        <w:t>F</w:t>
      </w:r>
      <w:r w:rsidRPr="00CA3B57">
        <w:t xml:space="preserve">iscal </w:t>
      </w:r>
      <w:r>
        <w:t>R</w:t>
      </w:r>
      <w:r w:rsidRPr="00CA3B57">
        <w:t>ules</w:t>
      </w:r>
      <w:r>
        <w:t xml:space="preserve"> and State Controller </w:t>
      </w:r>
      <w:r w:rsidR="00A3728C">
        <w:t>P</w:t>
      </w:r>
      <w:r w:rsidRPr="00CA4858">
        <w:t>olicies.</w:t>
      </w:r>
      <w:r>
        <w:t xml:space="preserve"> </w:t>
      </w:r>
    </w:p>
    <w:p w14:paraId="3B627FF7" w14:textId="77777777" w:rsidR="00F75CDC" w:rsidRPr="00CA4858" w:rsidRDefault="00F75CDC" w:rsidP="00DE60A5">
      <w:pPr>
        <w:pStyle w:val="2024H3ContractHeading"/>
      </w:pPr>
      <w:bookmarkStart w:id="203" w:name="_Toc225245065"/>
      <w:bookmarkStart w:id="204" w:name="_Toc529951918"/>
      <w:r w:rsidRPr="00CA4858">
        <w:lastRenderedPageBreak/>
        <w:t>GENERAL PROVISIONS</w:t>
      </w:r>
      <w:bookmarkEnd w:id="202"/>
      <w:bookmarkEnd w:id="203"/>
      <w:bookmarkEnd w:id="204"/>
    </w:p>
    <w:p w14:paraId="4CD4001F" w14:textId="77777777" w:rsidR="00F75CDC" w:rsidRPr="00CA4858" w:rsidRDefault="00F75CDC" w:rsidP="00DE60A5">
      <w:pPr>
        <w:pStyle w:val="2024H4ContractHeading"/>
      </w:pPr>
      <w:bookmarkStart w:id="205" w:name="_Ref444170089"/>
      <w:r w:rsidRPr="00CA4858">
        <w:t>Assignment</w:t>
      </w:r>
      <w:bookmarkEnd w:id="205"/>
    </w:p>
    <w:p w14:paraId="7C15737C" w14:textId="063BEB65" w:rsidR="00F75CDC" w:rsidRPr="00CA4858" w:rsidRDefault="001E10FA" w:rsidP="00DE60A5">
      <w:pPr>
        <w:pStyle w:val="2024P4ContractProvision"/>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attempt at assignment or transfer without such consent shall 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r w:rsidR="00A776AD">
        <w:t>.</w:t>
      </w:r>
    </w:p>
    <w:p w14:paraId="5DFC4E29" w14:textId="77777777" w:rsidR="0051084D" w:rsidRDefault="0051084D" w:rsidP="00DE60A5">
      <w:pPr>
        <w:pStyle w:val="2024H4ContractHeading"/>
      </w:pPr>
      <w:bookmarkStart w:id="206" w:name="_Ref444170147"/>
      <w:r w:rsidRPr="00CA4858">
        <w:t>Subcontracts</w:t>
      </w:r>
      <w:bookmarkEnd w:id="206"/>
    </w:p>
    <w:p w14:paraId="334F6D50" w14:textId="77777777" w:rsidR="0051084D" w:rsidRPr="00CA4858" w:rsidRDefault="0051084D" w:rsidP="00DE60A5">
      <w:pPr>
        <w:pStyle w:val="2024P4ContractProvision"/>
      </w:pPr>
      <w:commentRangeStart w:id="207"/>
      <w:r>
        <w:t xml:space="preserve">Contractor shall not enter </w:t>
      </w:r>
      <w:proofErr w:type="gramStart"/>
      <w:r>
        <w:t>into any subcontract in connection with its obligations under this Contract without the prior, written approval of the State</w:t>
      </w:r>
      <w:proofErr w:type="gramEnd"/>
      <w:r>
        <w:t>.</w:t>
      </w:r>
      <w:r w:rsidR="00EA6556">
        <w:t xml:space="preserve"> </w:t>
      </w:r>
      <w:commentRangeEnd w:id="207"/>
      <w:r w:rsidR="0009157E">
        <w:rPr>
          <w:rStyle w:val="CommentReference"/>
          <w:rFonts w:eastAsia="Times New Roman"/>
          <w:noProof/>
        </w:rPr>
        <w:commentReference w:id="207"/>
      </w:r>
      <w:r>
        <w:t xml:space="preserve">Contractor shall submit to the State a copy of each such subcontract </w:t>
      </w:r>
      <w:r w:rsidR="007F51A0">
        <w:t>upon request by the State</w:t>
      </w:r>
      <w:r>
        <w:t>.</w:t>
      </w:r>
      <w:r w:rsidR="00EA6556">
        <w:t xml:space="preserve"> </w:t>
      </w:r>
      <w:r>
        <w:t>A</w:t>
      </w:r>
      <w:r w:rsidRPr="00CA4858">
        <w:t xml:space="preserve">ll subcontracts entered into by Contractor </w:t>
      </w:r>
      <w:r>
        <w:t>in connection with this Contract</w:t>
      </w:r>
      <w:r w:rsidRPr="00CA4858">
        <w:t xml:space="preserve"> shall comply with all applicable federal and state laws </w:t>
      </w:r>
      <w:r>
        <w:t xml:space="preserve">and regulations, </w:t>
      </w:r>
      <w:r w:rsidRPr="00CA4858">
        <w:t xml:space="preserve">shall provide that </w:t>
      </w:r>
      <w:r>
        <w:t xml:space="preserve">they </w:t>
      </w:r>
      <w:proofErr w:type="gramStart"/>
      <w:r>
        <w:t>are</w:t>
      </w:r>
      <w:r w:rsidRPr="00CA4858">
        <w:t xml:space="preserve"> governed</w:t>
      </w:r>
      <w:proofErr w:type="gramEnd"/>
      <w:r w:rsidRPr="00CA4858">
        <w:t xml:space="preserve"> by the laws of the State of Colorado</w:t>
      </w:r>
      <w:r w:rsidR="007739EF">
        <w:t>, and shall be subject to all provisions of this Contract</w:t>
      </w:r>
      <w:r w:rsidRPr="00CA4858">
        <w:t>.</w:t>
      </w:r>
    </w:p>
    <w:p w14:paraId="0921578E" w14:textId="77777777" w:rsidR="00F75CDC" w:rsidRPr="00CA4858" w:rsidRDefault="00F75CDC" w:rsidP="00DE60A5">
      <w:pPr>
        <w:pStyle w:val="2024H4ContractHeading"/>
      </w:pPr>
      <w:r w:rsidRPr="00CA4858">
        <w:t>Binding Effect</w:t>
      </w:r>
    </w:p>
    <w:p w14:paraId="5F288C9E" w14:textId="3BCD9082" w:rsidR="00F75CDC" w:rsidRPr="00BD6185" w:rsidRDefault="00F75CDC" w:rsidP="00DE60A5">
      <w:pPr>
        <w:pStyle w:val="2024P4ContractProvision"/>
      </w:pPr>
      <w:r w:rsidRPr="00CA4858">
        <w:t xml:space="preserve">Except as otherwise provided in </w:t>
      </w:r>
      <w:r w:rsidRPr="00CA4858">
        <w:rPr>
          <w:b/>
        </w:rPr>
        <w:t>§</w:t>
      </w:r>
      <w:r w:rsidR="000D6B26">
        <w:rPr>
          <w:b/>
        </w:rPr>
        <w:t>17.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31A785C8" w14:textId="77777777" w:rsidR="00BD45D8" w:rsidRDefault="001E10FA" w:rsidP="00DE60A5">
      <w:pPr>
        <w:pStyle w:val="2024H4ContractHeading"/>
      </w:pPr>
      <w:r w:rsidRPr="001E10FA">
        <w:t>Authority</w:t>
      </w:r>
    </w:p>
    <w:p w14:paraId="02C41138" w14:textId="77777777" w:rsidR="00956DD1" w:rsidRPr="00956DD1" w:rsidRDefault="00956DD1" w:rsidP="00DE60A5">
      <w:pPr>
        <w:pStyle w:val="2024P4ContractProvision"/>
      </w:pPr>
      <w:r>
        <w:t xml:space="preserve">Each Party represents and warrants to the other that the execution and delivery of this Contract and the performance of such Party’s obligations </w:t>
      </w:r>
      <w:proofErr w:type="gramStart"/>
      <w:r>
        <w:t>have been duly authorized</w:t>
      </w:r>
      <w:proofErr w:type="gramEnd"/>
      <w:r w:rsidR="002C58FE">
        <w:t>.</w:t>
      </w:r>
    </w:p>
    <w:p w14:paraId="36D5305D" w14:textId="77777777" w:rsidR="00F75CDC" w:rsidRPr="00CA4858" w:rsidRDefault="00F75CDC" w:rsidP="00DE60A5">
      <w:pPr>
        <w:pStyle w:val="2024H4ContractHeading"/>
      </w:pPr>
      <w:r w:rsidRPr="00CA4858">
        <w:t>Captions</w:t>
      </w:r>
      <w:r w:rsidR="00C05685">
        <w:t xml:space="preserve"> and References</w:t>
      </w:r>
    </w:p>
    <w:p w14:paraId="2BAD4145" w14:textId="77777777" w:rsidR="000A65CE" w:rsidRDefault="00F75CDC" w:rsidP="00DE60A5">
      <w:pPr>
        <w:pStyle w:val="2024P4ContractProvision"/>
      </w:pPr>
      <w:r w:rsidRPr="00CA4858">
        <w:t xml:space="preserve">The captions and headings in this Contract are for convenience of reference only, and </w:t>
      </w:r>
      <w:proofErr w:type="gramStart"/>
      <w:r w:rsidRPr="00CA4858">
        <w:t>shall not be used</w:t>
      </w:r>
      <w:proofErr w:type="gramEnd"/>
      <w:r w:rsidRPr="00CA4858">
        <w:t xml:space="preserve">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30ADCA9C" w14:textId="77777777" w:rsidR="00BD45D8" w:rsidRDefault="00F75CDC" w:rsidP="00DE60A5">
      <w:pPr>
        <w:pStyle w:val="2024H4ContractHeading"/>
      </w:pPr>
      <w:r w:rsidRPr="00CA4858">
        <w:t>Counterparts</w:t>
      </w:r>
    </w:p>
    <w:p w14:paraId="164294A5" w14:textId="77777777" w:rsidR="00F75CDC" w:rsidRPr="00CA4858" w:rsidRDefault="00F75CDC" w:rsidP="00DE60A5">
      <w:pPr>
        <w:pStyle w:val="2024P4ContractProvision"/>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 xml:space="preserve">shall constitute </w:t>
      </w:r>
      <w:proofErr w:type="gramStart"/>
      <w:r w:rsidRPr="00CA4858">
        <w:t>one</w:t>
      </w:r>
      <w:r w:rsidR="002C58FE">
        <w:t xml:space="preserve"> and the</w:t>
      </w:r>
      <w:proofErr w:type="gramEnd"/>
      <w:r w:rsidR="002C58FE">
        <w:t xml:space="preserve"> same</w:t>
      </w:r>
      <w:r w:rsidRPr="00CA4858">
        <w:t xml:space="preserve"> agreement.</w:t>
      </w:r>
    </w:p>
    <w:p w14:paraId="134D4CD8" w14:textId="77777777" w:rsidR="00BD45D8" w:rsidRDefault="00F75CDC" w:rsidP="00DE60A5">
      <w:pPr>
        <w:pStyle w:val="2024H4ContractHeading"/>
      </w:pPr>
      <w:r w:rsidRPr="00CA4858">
        <w:t>Entire Understanding</w:t>
      </w:r>
    </w:p>
    <w:p w14:paraId="1789B836" w14:textId="77777777" w:rsidR="00F75CDC" w:rsidRPr="00CA4858" w:rsidRDefault="00F75CDC" w:rsidP="00DE60A5">
      <w:pPr>
        <w:pStyle w:val="2024P4ContractProvision"/>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3B339B84" w14:textId="77777777" w:rsidR="00503422" w:rsidRDefault="00503422" w:rsidP="00DE60A5">
      <w:pPr>
        <w:pStyle w:val="2024H4ContractHeading"/>
      </w:pPr>
      <w:r>
        <w:t>Digital Signatures</w:t>
      </w:r>
    </w:p>
    <w:p w14:paraId="7B9674E6" w14:textId="5AFBA5C2" w:rsidR="0051537D" w:rsidRPr="00CA4858" w:rsidRDefault="00503422" w:rsidP="00DE60A5">
      <w:pPr>
        <w:pStyle w:val="2024P4ContractProvision"/>
      </w:pPr>
      <w:proofErr w:type="gramStart"/>
      <w:r>
        <w:t>If an</w:t>
      </w:r>
      <w:r w:rsidR="00A3728C">
        <w:t>y signatory signs this Contract</w:t>
      </w:r>
      <w:r>
        <w:t xml:space="preserve"> using a digital signature in accordance with the Colorado State Controller Contract, Grant and Purchase Order Policies regarding the use of digital signatures issued under the State Fiscal Rules, then any agreement or consent to use </w:t>
      </w:r>
      <w:r>
        <w:lastRenderedPageBreak/>
        <w:t>digital signatures within the electronic system through which that signatory signed shall be incorporated into this Contract by reference.</w:t>
      </w:r>
      <w:proofErr w:type="gramEnd"/>
    </w:p>
    <w:p w14:paraId="560F9D1B" w14:textId="77777777" w:rsidR="00BD45D8" w:rsidRDefault="00F75CDC" w:rsidP="00DE60A5">
      <w:pPr>
        <w:pStyle w:val="2024H4ContractHeading"/>
      </w:pPr>
      <w:r w:rsidRPr="00CA4858">
        <w:t>Modification</w:t>
      </w:r>
    </w:p>
    <w:p w14:paraId="300AF0E6" w14:textId="77777777" w:rsidR="00651F22" w:rsidRDefault="00822284" w:rsidP="00DE60A5">
      <w:pPr>
        <w:pStyle w:val="2024P4ContractProvision"/>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w:t>
      </w:r>
      <w:proofErr w:type="gramStart"/>
      <w:r w:rsidRPr="00BD4149">
        <w:t>agreed</w:t>
      </w:r>
      <w:proofErr w:type="gramEnd"/>
      <w:r w:rsidRPr="00BD4149">
        <w:t xml:space="preserve">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4E077F">
        <w:t>.</w:t>
      </w:r>
      <w:r w:rsidR="00F50594">
        <w:t xml:space="preserve"> </w:t>
      </w:r>
      <w:r w:rsidR="004E077F">
        <w:t>Modifications permitted under this Contract, other than contract amendments, shall conform to the p</w:t>
      </w:r>
      <w:r w:rsidR="001E10FA" w:rsidRPr="001E10FA">
        <w:t>olicies</w:t>
      </w:r>
      <w:r w:rsidR="002F7CCE">
        <w:t xml:space="preserve"> issued</w:t>
      </w:r>
      <w:r w:rsidR="00F9404F">
        <w:t xml:space="preserve"> by the Colorado State Controller</w:t>
      </w:r>
      <w:r w:rsidRPr="00BD4149">
        <w:t xml:space="preserve">. </w:t>
      </w:r>
    </w:p>
    <w:p w14:paraId="2EC86419" w14:textId="77777777" w:rsidR="00651F22" w:rsidRDefault="000B339F" w:rsidP="00DE60A5">
      <w:pPr>
        <w:pStyle w:val="2024H4ContractHeading"/>
      </w:pPr>
      <w:r>
        <w:t xml:space="preserve">Statutes, Regulations, Fiscal Rules, </w:t>
      </w:r>
      <w:r w:rsidR="00F8496B">
        <w:t xml:space="preserve">and </w:t>
      </w:r>
      <w:r w:rsidR="00C95578">
        <w:t>O</w:t>
      </w:r>
      <w:r w:rsidR="00F8496B">
        <w:t xml:space="preserve">ther </w:t>
      </w:r>
      <w:r w:rsidR="00C95578">
        <w:t>A</w:t>
      </w:r>
      <w:r w:rsidR="00F8496B">
        <w:t>uthority</w:t>
      </w:r>
      <w:r>
        <w:t>.</w:t>
      </w:r>
      <w:r w:rsidR="00EA6556">
        <w:t xml:space="preserve"> </w:t>
      </w:r>
    </w:p>
    <w:p w14:paraId="58B4E3EE" w14:textId="77777777" w:rsidR="00BD45D8" w:rsidRDefault="001E10FA" w:rsidP="00DE60A5">
      <w:pPr>
        <w:pStyle w:val="2024P4ContractProvision"/>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w:t>
      </w:r>
      <w:proofErr w:type="gramStart"/>
      <w:r w:rsidRPr="001E10FA">
        <w:t>shall be interpreted</w:t>
      </w:r>
      <w:proofErr w:type="gramEnd"/>
      <w:r w:rsidRPr="001E10FA">
        <w:t xml:space="preserve"> to refer to such authority then current, as may have been changed or amended since the Effective Date of this Contract. </w:t>
      </w:r>
    </w:p>
    <w:p w14:paraId="6354A1E0" w14:textId="77777777" w:rsidR="00503422" w:rsidRDefault="00503422" w:rsidP="00DE60A5">
      <w:pPr>
        <w:pStyle w:val="2024H4ContractHeading"/>
      </w:pPr>
      <w:r>
        <w:t>External Terms and Conditions</w:t>
      </w:r>
    </w:p>
    <w:p w14:paraId="089121BD" w14:textId="40D2FADF" w:rsidR="008365D9" w:rsidRDefault="00503422" w:rsidP="00DE60A5">
      <w:pPr>
        <w:pStyle w:val="2024P4ContractProvision"/>
      </w:pPr>
      <w: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42C800E3" w14:textId="77777777" w:rsidR="00BD45D8" w:rsidRDefault="00F75CDC" w:rsidP="00DE60A5">
      <w:pPr>
        <w:pStyle w:val="2024H4ContractHeading"/>
      </w:pPr>
      <w:r w:rsidRPr="00CA4858">
        <w:t>Severability</w:t>
      </w:r>
    </w:p>
    <w:p w14:paraId="0DD6EB45" w14:textId="2C96BE57" w:rsidR="00DE2D37" w:rsidRPr="00CA4858" w:rsidRDefault="00177A49" w:rsidP="00DE60A5">
      <w:pPr>
        <w:pStyle w:val="2024P4ContractProvision"/>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xml:space="preserve">, </w:t>
      </w:r>
      <w:proofErr w:type="gramStart"/>
      <w:r w:rsidR="004E077F">
        <w:t>provided that</w:t>
      </w:r>
      <w:proofErr w:type="gramEnd"/>
      <w:r w:rsidR="004E077F">
        <w:t xml:space="preserve"> the Parties can continue to perform their obligations under this Contract in a</w:t>
      </w:r>
      <w:r w:rsidR="002375FF">
        <w:t>ccordance with the intent of this</w:t>
      </w:r>
      <w:r w:rsidR="004E077F">
        <w:t xml:space="preserve"> Contract</w:t>
      </w:r>
      <w:r w:rsidRPr="00177A49">
        <w:t>.</w:t>
      </w:r>
      <w:r w:rsidRPr="00CA4858" w:rsidDel="00177A49">
        <w:t xml:space="preserve"> </w:t>
      </w:r>
    </w:p>
    <w:p w14:paraId="090C71A3" w14:textId="77777777" w:rsidR="00BD45D8" w:rsidRDefault="00F75CDC" w:rsidP="00DE60A5">
      <w:pPr>
        <w:pStyle w:val="2024H4ContractHeading"/>
      </w:pPr>
      <w:r w:rsidRPr="00CA4858">
        <w:t>Survival of Certain Contract Terms</w:t>
      </w:r>
    </w:p>
    <w:p w14:paraId="3D703D34" w14:textId="77777777" w:rsidR="00F75CDC" w:rsidRPr="00CA4858" w:rsidRDefault="00BA5710" w:rsidP="00DE60A5">
      <w:pPr>
        <w:pStyle w:val="2024P4ContractProvision"/>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5A626A">
        <w:t>is</w:t>
      </w:r>
      <w:r w:rsidRPr="00BA5710">
        <w:t xml:space="preserve"> </w:t>
      </w:r>
      <w:r>
        <w:t>Contract</w:t>
      </w:r>
      <w:r w:rsidRPr="00BA5710">
        <w:t xml:space="preserve"> shall survive the termination or expiration of th</w:t>
      </w:r>
      <w:r w:rsidR="005A626A">
        <w:t>is</w:t>
      </w:r>
      <w:r>
        <w:t xml:space="preserve"> Contract</w:t>
      </w:r>
      <w:r w:rsidR="004E077F">
        <w:t xml:space="preserve"> and shall be enforceable by the other Party</w:t>
      </w:r>
      <w:r>
        <w:t>.</w:t>
      </w:r>
    </w:p>
    <w:p w14:paraId="15E8B634" w14:textId="77777777" w:rsidR="00BD45D8" w:rsidRDefault="001E10FA" w:rsidP="00DE60A5">
      <w:pPr>
        <w:pStyle w:val="2024H4ContractHeading"/>
      </w:pPr>
      <w:r w:rsidRPr="001E10FA">
        <w:t>Taxes</w:t>
      </w:r>
    </w:p>
    <w:p w14:paraId="1BA2B937" w14:textId="77777777" w:rsidR="00F75CDC" w:rsidRPr="00CA4858" w:rsidRDefault="00F75CDC" w:rsidP="00DE60A5">
      <w:pPr>
        <w:pStyle w:val="2024P4ContractProvision"/>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670B4A">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excis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4CA84208" w14:textId="77777777" w:rsidR="00BD45D8" w:rsidRDefault="00F75CDC" w:rsidP="00DE60A5">
      <w:pPr>
        <w:pStyle w:val="2024H4ContractHeading"/>
      </w:pPr>
      <w:r w:rsidRPr="00CA4858">
        <w:t>Third Party Beneficiaries</w:t>
      </w:r>
    </w:p>
    <w:p w14:paraId="6DF9F895" w14:textId="2EF4244D" w:rsidR="00F75CDC" w:rsidRPr="00CA4858" w:rsidRDefault="00A772AF" w:rsidP="00DE60A5">
      <w:pPr>
        <w:pStyle w:val="2024P4ContractProvision"/>
      </w:pPr>
      <w:r>
        <w:t xml:space="preserve">Except for the </w:t>
      </w:r>
      <w:r w:rsidRPr="007E2E13">
        <w:t>Parties’ respective successors and assigns</w:t>
      </w:r>
      <w:r w:rsidRPr="00141942">
        <w:t xml:space="preserve"> </w:t>
      </w:r>
      <w:r>
        <w:t xml:space="preserve">described in </w:t>
      </w:r>
      <w:r w:rsidRPr="007F51A0">
        <w:rPr>
          <w:b/>
        </w:rPr>
        <w:t>§</w:t>
      </w:r>
      <w:r w:rsidR="000D6B26">
        <w:rPr>
          <w:b/>
        </w:rPr>
        <w:t>17.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w:t>
      </w:r>
      <w:proofErr w:type="gramStart"/>
      <w:r w:rsidR="004E077F" w:rsidRPr="004E077F">
        <w:t>are reserved</w:t>
      </w:r>
      <w:proofErr w:type="gramEnd"/>
      <w:r w:rsidR="004E077F" w:rsidRPr="004E077F">
        <w:t xml:space="preserve"> solely to the Parties. Any services or benefits which third parties receive as a </w:t>
      </w:r>
      <w:r w:rsidR="004E077F" w:rsidRPr="004E077F">
        <w:lastRenderedPageBreak/>
        <w:t>result of thi</w:t>
      </w:r>
      <w:r w:rsidR="002375FF">
        <w:t>s Contract are incidental to this</w:t>
      </w:r>
      <w:r w:rsidR="004E077F" w:rsidRPr="004E077F">
        <w:t xml:space="preserve"> Contract, and do not create any rights for such third parties.</w:t>
      </w:r>
    </w:p>
    <w:p w14:paraId="29C25781" w14:textId="77777777" w:rsidR="00BD45D8" w:rsidRDefault="00F75CDC" w:rsidP="00DE60A5">
      <w:pPr>
        <w:pStyle w:val="2024H4ContractHeading"/>
      </w:pPr>
      <w:r w:rsidRPr="00CA4858">
        <w:t>Waiver</w:t>
      </w:r>
    </w:p>
    <w:p w14:paraId="1FA3AE95" w14:textId="77777777" w:rsidR="00F75CDC" w:rsidRPr="00CA4858" w:rsidRDefault="004239B8" w:rsidP="00DE60A5">
      <w:pPr>
        <w:pStyle w:val="2024P4ContractProvision"/>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656D3EE0" w14:textId="77777777" w:rsidR="00BD45D8" w:rsidRDefault="00490460" w:rsidP="00DE60A5">
      <w:pPr>
        <w:pStyle w:val="2024H4ContractHeading"/>
      </w:pPr>
      <w:r w:rsidRPr="00490460">
        <w:t>CORA Disclosure</w:t>
      </w:r>
    </w:p>
    <w:p w14:paraId="2B1212C9" w14:textId="3FB69B60" w:rsidR="00490460" w:rsidRDefault="00490460" w:rsidP="00DE60A5">
      <w:pPr>
        <w:pStyle w:val="2024P4ContractProvision"/>
      </w:pPr>
      <w:r>
        <w:t xml:space="preserve">To the extent not prohibited by federal law, this Contract and the performance measures and standards </w:t>
      </w:r>
      <w:r w:rsidR="00C05685">
        <w:t xml:space="preserve">required </w:t>
      </w:r>
      <w:r>
        <w:t>under §24-</w:t>
      </w:r>
      <w:r w:rsidR="00950137">
        <w:t>106-107</w:t>
      </w:r>
      <w:r w:rsidR="00670B4A">
        <w:t>,</w:t>
      </w:r>
      <w:r w:rsidR="00D44BC3">
        <w:t xml:space="preserve"> C.R.S.</w:t>
      </w:r>
      <w:r>
        <w:t xml:space="preserve">, if any, are subject to public release through the </w:t>
      </w:r>
      <w:r w:rsidR="00C05685">
        <w:t>CORA</w:t>
      </w:r>
      <w:r w:rsidR="00D44BC3">
        <w:t>.</w:t>
      </w:r>
    </w:p>
    <w:p w14:paraId="6F6762B6" w14:textId="77777777" w:rsidR="00BD45D8" w:rsidRDefault="001E10FA" w:rsidP="00DE60A5">
      <w:pPr>
        <w:pStyle w:val="2024H4ContractHeading"/>
      </w:pPr>
      <w:r w:rsidRPr="001E10FA">
        <w:t>Standard and Manner of Performance</w:t>
      </w:r>
    </w:p>
    <w:p w14:paraId="6C42DB12" w14:textId="77777777" w:rsidR="001A4B03" w:rsidRPr="001A4B03" w:rsidRDefault="001E10FA" w:rsidP="00DE60A5">
      <w:pPr>
        <w:pStyle w:val="2024P4ContractProvision"/>
      </w:pPr>
      <w:r w:rsidRPr="001E10FA">
        <w:t xml:space="preserve">Contractor shall perform its obligations under this Contract in accordance with the highest standards of care, skill and diligence in Contractor’s industry, trade, or profession. </w:t>
      </w:r>
    </w:p>
    <w:p w14:paraId="5BDB4496" w14:textId="77777777" w:rsidR="00BD45D8" w:rsidRDefault="001A4B03" w:rsidP="00DE60A5">
      <w:pPr>
        <w:pStyle w:val="2024H4ContractHeading"/>
      </w:pPr>
      <w:r w:rsidRPr="00CA4858">
        <w:t xml:space="preserve">Licenses, Permits, </w:t>
      </w:r>
      <w:r w:rsidR="00F8496B">
        <w:t>and Other Authorizations</w:t>
      </w:r>
      <w:r w:rsidRPr="00CA4858">
        <w:t>.</w:t>
      </w:r>
    </w:p>
    <w:p w14:paraId="05E322DC" w14:textId="77777777" w:rsidR="001C4111" w:rsidRDefault="001A4B03" w:rsidP="00DE60A5">
      <w:pPr>
        <w:pStyle w:val="2024P4ContractProvision"/>
      </w:pPr>
      <w:proofErr w:type="gramStart"/>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at its sole expense, all licenses, certifications, permits, and other authorizations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t>subcontract</w:t>
      </w:r>
      <w:r w:rsidR="002230D3">
        <w:t>, all license, certifications, permits</w:t>
      </w:r>
      <w:r>
        <w:t xml:space="preserve"> </w:t>
      </w:r>
      <w:r w:rsidR="002230D3">
        <w:t>and other authorizations required to perform their obligations in relation to this Contract.</w:t>
      </w:r>
      <w:proofErr w:type="gramEnd"/>
      <w:r>
        <w:t xml:space="preserve"> </w:t>
      </w:r>
    </w:p>
    <w:p w14:paraId="75BD08C4" w14:textId="77777777" w:rsidR="001C4111" w:rsidRDefault="001C4111" w:rsidP="00DE60A5">
      <w:pPr>
        <w:pStyle w:val="2024H4ContractHeading"/>
      </w:pPr>
      <w:r w:rsidRPr="00CA4858">
        <w:t>Indemnification</w:t>
      </w:r>
    </w:p>
    <w:p w14:paraId="700645E7" w14:textId="77777777" w:rsidR="005E4656" w:rsidRDefault="007F7F68" w:rsidP="00DE60A5">
      <w:pPr>
        <w:pStyle w:val="2024H5ContractHeading"/>
      </w:pPr>
      <w:r>
        <w:t>General Indemnification</w:t>
      </w:r>
    </w:p>
    <w:p w14:paraId="3BB4B51D" w14:textId="77777777" w:rsidR="001C4111" w:rsidRDefault="001C4111" w:rsidP="00DE60A5">
      <w:pPr>
        <w:pStyle w:val="2024P5ContractProvision"/>
      </w:pPr>
      <w:proofErr w:type="gramStart"/>
      <w:r w:rsidRPr="00CA4858">
        <w:t>Contractor shall indemnify, save, and hold harmless the State, its employees</w:t>
      </w:r>
      <w:r w:rsidR="00C05685">
        <w:t>,</w:t>
      </w:r>
      <w:r w:rsidRPr="00CA4858">
        <w:t xml:space="preserve"> agents</w:t>
      </w:r>
      <w:r w:rsidR="00C05685">
        <w:t xml:space="preserve"> and assignees</w:t>
      </w:r>
      <w:r>
        <w:t xml:space="preserve"> (the “Indemnified Parties”)</w:t>
      </w:r>
      <w:r w:rsidRPr="00CA4858">
        <w:t xml:space="preserve">, against any and all </w:t>
      </w:r>
      <w:r>
        <w:t xml:space="preserve">costs, expenses, </w:t>
      </w:r>
      <w:r w:rsidRPr="00CA4858">
        <w:t>claims,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roofErr w:type="gramEnd"/>
    </w:p>
    <w:p w14:paraId="1E94FFAA" w14:textId="77777777" w:rsidR="007F7F68" w:rsidRDefault="007F7F68" w:rsidP="00DE60A5">
      <w:pPr>
        <w:pStyle w:val="2024H5ContractHeading"/>
      </w:pPr>
      <w:r>
        <w:t>Confidential Information Indemnification</w:t>
      </w:r>
    </w:p>
    <w:p w14:paraId="5520E656" w14:textId="36094967" w:rsidR="007F7F68" w:rsidRDefault="007F7F68" w:rsidP="00DE60A5">
      <w:pPr>
        <w:pStyle w:val="2024P5ContractProvision"/>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Pr="00372EF7">
        <w:rPr>
          <w:b/>
        </w:rPr>
        <w:t>§</w:t>
      </w:r>
      <w:proofErr w:type="gramStart"/>
      <w:r w:rsidR="000D6B26">
        <w:rPr>
          <w:b/>
        </w:rPr>
        <w:t>8</w:t>
      </w:r>
      <w:proofErr w:type="gramEnd"/>
      <w:r w:rsidR="000D6B26">
        <w:t xml:space="preserve"> </w:t>
      </w:r>
      <w:r w:rsidRPr="00CA4858">
        <w:t>may be cause for legal action by third parties against Contractor, the State</w:t>
      </w:r>
      <w:r>
        <w:t>,</w:t>
      </w:r>
      <w:r w:rsidRPr="00CA4858">
        <w:t xml:space="preserve"> or their respective agents. Contractor shall indemnify, save, and hold harmless the </w:t>
      </w:r>
      <w:r>
        <w:t>Indemnified Parties</w:t>
      </w:r>
      <w:r w:rsidRPr="00CA4858">
        <w:t>, against any and all claims, damages, liabilit</w:t>
      </w:r>
      <w:r>
        <w:t>ies, losses, costs, expenses (including</w:t>
      </w:r>
      <w:r w:rsidRPr="00CA4858">
        <w:t xml:space="preserve"> </w:t>
      </w:r>
      <w:r w:rsidR="00E24970" w:rsidRPr="00CA4858">
        <w:t>attorney</w:t>
      </w:r>
      <w:r w:rsidR="00E24970">
        <w:t>’s</w:t>
      </w:r>
      <w:r w:rsidR="00E24970" w:rsidRPr="00CA4858">
        <w:t xml:space="preserve"> </w:t>
      </w:r>
      <w:r w:rsidRPr="00CA4858">
        <w:t>fees and costs</w:t>
      </w:r>
      <w:r>
        <w:t>)</w:t>
      </w:r>
      <w:r w:rsidRPr="00CA4858">
        <w:t xml:space="preserve"> incurred </w:t>
      </w:r>
      <w:r>
        <w:t>by the State in relation to</w:t>
      </w:r>
      <w:r w:rsidRPr="00CA4858">
        <w:t xml:space="preserve"> any act or omission by Contractor, or its employees, agents, </w:t>
      </w:r>
      <w:r>
        <w:t xml:space="preserve">assigns, or </w:t>
      </w:r>
      <w:r w:rsidRPr="00CA4858">
        <w:t>Subcontractors</w:t>
      </w:r>
      <w:r>
        <w:t xml:space="preserve"> in violation of </w:t>
      </w:r>
      <w:r w:rsidRPr="00372EF7">
        <w:rPr>
          <w:b/>
        </w:rPr>
        <w:t>§</w:t>
      </w:r>
      <w:r w:rsidR="000D6B26">
        <w:rPr>
          <w:b/>
        </w:rPr>
        <w:t>8</w:t>
      </w:r>
      <w:r>
        <w:t>.</w:t>
      </w:r>
    </w:p>
    <w:p w14:paraId="6A315951" w14:textId="77777777" w:rsidR="007F7F68" w:rsidRPr="00CA4858" w:rsidRDefault="007F7F68" w:rsidP="00DE60A5">
      <w:pPr>
        <w:pStyle w:val="2024H5ContractHeading"/>
      </w:pPr>
      <w:r>
        <w:t>Intellectual Property Indemnification</w:t>
      </w:r>
    </w:p>
    <w:p w14:paraId="023C5DBC" w14:textId="3E22EDA2" w:rsidR="001B3A7A" w:rsidRDefault="002375FF" w:rsidP="00DE60A5">
      <w:pPr>
        <w:pStyle w:val="2024P5ContractProvision"/>
      </w:pPr>
      <w:proofErr w:type="gramStart"/>
      <w:r w:rsidRPr="00CA4858">
        <w:t xml:space="preserve">Contractor shall indemnify, save, and hold harmless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Deliverable, Good or Service, software, or Work Product provided by </w:t>
      </w:r>
      <w:r>
        <w:lastRenderedPageBreak/>
        <w:t>Contractor under this Contract (collectively, “IP Deliverables”), or the use thereof, infringes a patent, copyright, trademark, trade secret, or any other intellectual property right.</w:t>
      </w:r>
      <w:proofErr w:type="gramEnd"/>
      <w:r>
        <w:t xml:space="preserve"> </w:t>
      </w:r>
      <w:proofErr w:type="gramStart"/>
      <w:r>
        <w:t xml:space="preserve">Contractor’s obligations hereunder shall not extend to the combination of any IP Deliverables provided by Contractor with any other product, system, or method, unless the other product, system, or method is </w:t>
      </w:r>
      <w:r w:rsidRPr="00C81574">
        <w:rPr>
          <w:b/>
        </w:rPr>
        <w:t>(a)</w:t>
      </w:r>
      <w:r>
        <w:t xml:space="preserve"> provided by Contractor or Contractor’s subsidiaries or affiliates; </w:t>
      </w:r>
      <w:r w:rsidRPr="00C81574">
        <w:rPr>
          <w:b/>
        </w:rPr>
        <w:t>(b)</w:t>
      </w:r>
      <w:r>
        <w:t xml:space="preserve"> specified by Contractor to work with the IP Deliverables; </w:t>
      </w:r>
      <w:r w:rsidRPr="00C81574">
        <w:rPr>
          <w:b/>
        </w:rPr>
        <w:t>(c)</w:t>
      </w:r>
      <w:r>
        <w:t xml:space="preserve"> reasonably required in order to use the IP Deliverables in its intended manner and the infringement could not have been avoided by substituting another reasonably available product, system, or method capable of performing the same function; or </w:t>
      </w:r>
      <w:r w:rsidRPr="00C81574">
        <w:rPr>
          <w:b/>
        </w:rPr>
        <w:t>(d)</w:t>
      </w:r>
      <w:r>
        <w:t xml:space="preserve"> is reasonably expected to be used in combination with the IP Deliverables.</w:t>
      </w:r>
      <w:proofErr w:type="gramEnd"/>
      <w:r w:rsidR="007F7F68">
        <w:t xml:space="preserve"> </w:t>
      </w:r>
    </w:p>
    <w:p w14:paraId="0EB4AB40" w14:textId="77777777" w:rsidR="00C8610A" w:rsidRDefault="00C8610A" w:rsidP="00DE60A5">
      <w:pPr>
        <w:pStyle w:val="2024H5ContractHeading"/>
      </w:pPr>
      <w:r>
        <w:t>Accessibility Indemnification</w:t>
      </w:r>
    </w:p>
    <w:p w14:paraId="5D034813" w14:textId="4F4DB100" w:rsidR="00C8610A" w:rsidRDefault="00C8610A" w:rsidP="00DE60A5">
      <w:pPr>
        <w:pStyle w:val="2024P5ContractProvision"/>
      </w:pPr>
      <w:proofErr w:type="gramStart"/>
      <w:r w:rsidRPr="00C8610A">
        <w:t>Contractor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the Office of Information Technology pursuant to Section §24-85-103 (2.5), C.R.S.</w:t>
      </w:r>
      <w:proofErr w:type="gramEnd"/>
    </w:p>
    <w:p w14:paraId="3B0EFB62" w14:textId="77777777" w:rsidR="002375FF" w:rsidRDefault="002375FF" w:rsidP="00DE60A5">
      <w:pPr>
        <w:pStyle w:val="2024H4ContractHeading"/>
      </w:pPr>
      <w:r>
        <w:t>Accessibility</w:t>
      </w:r>
    </w:p>
    <w:p w14:paraId="48CEAE66" w14:textId="77777777" w:rsidR="002375FF" w:rsidRDefault="002375FF" w:rsidP="00F21211">
      <w:pPr>
        <w:pStyle w:val="2024L5ContractList"/>
        <w:numPr>
          <w:ilvl w:val="2"/>
          <w:numId w:val="34"/>
        </w:numPr>
      </w:pPr>
      <w:proofErr w:type="gramStart"/>
      <w:r>
        <w:t>Contractor shall comply with and the</w:t>
      </w:r>
      <w:r w:rsidRPr="00D8668B">
        <w:t xml:space="preserve"> Work Product</w:t>
      </w:r>
      <w:r>
        <w:t xml:space="preserve"> provided under this Contract</w:t>
      </w:r>
      <w:r w:rsidRPr="00D8668B">
        <w:t xml:space="preserve"> shall</w:t>
      </w:r>
      <w:r>
        <w:t xml:space="preserve"> be in compliance </w:t>
      </w:r>
      <w:r w:rsidRPr="00D8668B">
        <w:t xml:space="preserve">with all applicable provisions of §§24-85-101, </w:t>
      </w:r>
      <w:r w:rsidRPr="00DE60A5">
        <w:rPr>
          <w:i/>
        </w:rPr>
        <w:t>et seq.</w:t>
      </w:r>
      <w:r w:rsidRPr="00D8668B">
        <w:t>, C.R.S., and the</w:t>
      </w:r>
      <w:r w:rsidRPr="00DE60A5">
        <w:rPr>
          <w:i/>
        </w:rPr>
        <w:t xml:space="preserve"> Accessibility Standards for Individuals with a Disability, </w:t>
      </w:r>
      <w:r w:rsidRPr="00D8668B">
        <w:t xml:space="preserve">as established by the </w:t>
      </w:r>
      <w:r>
        <w:t xml:space="preserve">Governor’s </w:t>
      </w:r>
      <w:r w:rsidRPr="00D8668B">
        <w:t>Office Of Information Technology</w:t>
      </w:r>
      <w:r>
        <w:t xml:space="preserve"> (OIT),</w:t>
      </w:r>
      <w:r w:rsidRPr="00D8668B">
        <w:t xml:space="preserve"> pursuant to Section §</w:t>
      </w:r>
      <w:r>
        <w:t>24-85-103 (2.5), C.R.S. Contractor</w:t>
      </w:r>
      <w:r w:rsidRPr="00D8668B">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roofErr w:type="gramEnd"/>
    </w:p>
    <w:p w14:paraId="5027EBB1" w14:textId="7A700AC6" w:rsidR="002375FF" w:rsidRDefault="002375FF" w:rsidP="00DE60A5">
      <w:pPr>
        <w:pStyle w:val="2024L5ContractList"/>
      </w:pPr>
      <w:proofErr w:type="gramStart"/>
      <w:r>
        <w:t xml:space="preserve">The State may require </w:t>
      </w:r>
      <w:r w:rsidRPr="00D8668B">
        <w:t>Contractor’s compliance</w:t>
      </w:r>
      <w:r>
        <w:t xml:space="preserve"> to the State’s Accessibility Standards</w:t>
      </w:r>
      <w:r w:rsidRPr="00D8668B">
        <w:t xml:space="preserve"> </w:t>
      </w:r>
      <w:r>
        <w:t>to</w:t>
      </w:r>
      <w:r w:rsidRPr="00D8668B">
        <w:t xml:space="preserve"> be det</w:t>
      </w:r>
      <w:r>
        <w:t>ermined by a third party selected by</w:t>
      </w:r>
      <w:r w:rsidRPr="00D8668B">
        <w:t xml:space="preserve"> the State </w:t>
      </w:r>
      <w:r>
        <w:t>to</w:t>
      </w:r>
      <w:r w:rsidRPr="00D8668B">
        <w:t xml:space="preserve"> attest</w:t>
      </w:r>
      <w:r>
        <w:t xml:space="preserve"> to</w:t>
      </w:r>
      <w:r w:rsidRPr="00D8668B">
        <w:t xml:space="preserve"> Contractor’s Work Product and software is in compliance with §§24-85-101, </w:t>
      </w:r>
      <w:r w:rsidRPr="002375FF">
        <w:rPr>
          <w:i/>
        </w:rPr>
        <w:t>et seq</w:t>
      </w:r>
      <w:r w:rsidRPr="00D8668B">
        <w:t>.</w:t>
      </w:r>
      <w:r w:rsidRPr="002375FF">
        <w:rPr>
          <w:color w:val="000000"/>
        </w:rPr>
        <w:t>, C.R.S.,</w:t>
      </w:r>
      <w:r w:rsidRPr="00D8668B">
        <w:t xml:space="preserve"> and the</w:t>
      </w:r>
      <w:r w:rsidRPr="002375FF">
        <w:rPr>
          <w:i/>
          <w:iCs/>
          <w:color w:val="000000"/>
        </w:rPr>
        <w:t> Accessibility Standards for Individuals with a Disability</w:t>
      </w:r>
      <w:r w:rsidRPr="002375FF">
        <w:rPr>
          <w:iCs/>
          <w:color w:val="000000"/>
        </w:rPr>
        <w:t xml:space="preserve"> as established by the Office of Information Technology pursuant to Section </w:t>
      </w:r>
      <w:r w:rsidRPr="00D8668B">
        <w:t>§</w:t>
      </w:r>
      <w:r w:rsidRPr="002375FF">
        <w:rPr>
          <w:iCs/>
          <w:color w:val="000000"/>
        </w:rPr>
        <w:t>24-85-103 (2.5), C.R.S</w:t>
      </w:r>
      <w:r w:rsidRPr="00D8668B">
        <w:t>.</w:t>
      </w:r>
      <w:proofErr w:type="gramEnd"/>
    </w:p>
    <w:p w14:paraId="60E49896" w14:textId="4AB21D5C" w:rsidR="00F75CDC" w:rsidRPr="00CA4858" w:rsidRDefault="00F75CDC" w:rsidP="00DE60A5">
      <w:pPr>
        <w:pStyle w:val="2024H3ContractHeading"/>
        <w:rPr>
          <w:bCs/>
        </w:rPr>
      </w:pPr>
      <w:bookmarkStart w:id="208" w:name="_Toc433723531"/>
      <w:bookmarkStart w:id="209" w:name="_Toc433723889"/>
      <w:bookmarkStart w:id="210" w:name="_Toc200529030"/>
      <w:bookmarkStart w:id="211" w:name="_Toc200529106"/>
      <w:bookmarkStart w:id="212" w:name="_Toc200529031"/>
      <w:bookmarkStart w:id="213" w:name="_Toc200529107"/>
      <w:bookmarkStart w:id="214" w:name="_Toc200529032"/>
      <w:bookmarkStart w:id="215" w:name="_Toc200529108"/>
      <w:bookmarkStart w:id="216" w:name="_Toc200529033"/>
      <w:bookmarkStart w:id="217" w:name="_Toc200529109"/>
      <w:bookmarkStart w:id="218" w:name="_Toc200355044"/>
      <w:bookmarkStart w:id="219" w:name="_Toc225245066"/>
      <w:bookmarkStart w:id="220" w:name="_Ref444170122"/>
      <w:bookmarkStart w:id="221" w:name="_Toc529951919"/>
      <w:bookmarkEnd w:id="208"/>
      <w:bookmarkEnd w:id="209"/>
      <w:bookmarkEnd w:id="210"/>
      <w:bookmarkEnd w:id="211"/>
      <w:bookmarkEnd w:id="212"/>
      <w:bookmarkEnd w:id="213"/>
      <w:bookmarkEnd w:id="214"/>
      <w:bookmarkEnd w:id="215"/>
      <w:bookmarkEnd w:id="216"/>
      <w:bookmarkEnd w:id="217"/>
      <w:r w:rsidRPr="00CA4858">
        <w:t>COLORADO SPECIAL PROVISIONS</w:t>
      </w:r>
      <w:bookmarkEnd w:id="218"/>
      <w:bookmarkEnd w:id="219"/>
      <w:r w:rsidR="00612F49">
        <w:t xml:space="preserve"> (</w:t>
      </w:r>
      <w:r w:rsidR="00BA296D" w:rsidRPr="00B3695A">
        <w:t>COLORADO FISCAL RULE 3-</w:t>
      </w:r>
      <w:r w:rsidR="007A24CB" w:rsidRPr="00B3695A">
        <w:t>3</w:t>
      </w:r>
      <w:r w:rsidR="00612F49">
        <w:t>)</w:t>
      </w:r>
      <w:bookmarkEnd w:id="220"/>
      <w:bookmarkEnd w:id="221"/>
    </w:p>
    <w:p w14:paraId="3CBEA18A" w14:textId="77777777" w:rsidR="00F75CDC" w:rsidRPr="00CA4858" w:rsidRDefault="00F75CDC" w:rsidP="00DE60A5">
      <w:pPr>
        <w:pStyle w:val="2024P3ContractProvision"/>
      </w:pPr>
      <w:r w:rsidRPr="00CA4858">
        <w:t>The</w:t>
      </w:r>
      <w:r w:rsidR="00FD290D" w:rsidRPr="00CA4858">
        <w:t>se</w:t>
      </w:r>
      <w:r w:rsidRPr="00CA4858">
        <w:t xml:space="preserve"> Special Provisions apply to all </w:t>
      </w:r>
      <w:r w:rsidR="007466AC">
        <w:t>c</w:t>
      </w:r>
      <w:r w:rsidRPr="00CA4858">
        <w:t xml:space="preserve">ontracts except where </w:t>
      </w:r>
      <w:proofErr w:type="gramStart"/>
      <w:r w:rsidRPr="00CA4858">
        <w:t>noted</w:t>
      </w:r>
      <w:proofErr w:type="gramEnd"/>
      <w:r w:rsidRPr="00CA4858">
        <w:t xml:space="preserve"> in italics.</w:t>
      </w:r>
    </w:p>
    <w:p w14:paraId="5F4C9193" w14:textId="77777777" w:rsidR="00503422" w:rsidRPr="00612F49" w:rsidRDefault="00503422" w:rsidP="00DE60A5">
      <w:pPr>
        <w:pStyle w:val="2024H4ContractHeadingSpecialProvisions"/>
      </w:pPr>
      <w:r>
        <w:t>STATUTORY</w:t>
      </w:r>
      <w:r w:rsidRPr="00612F49">
        <w:t xml:space="preserve"> APPROVAL. §24-30-202(1)</w:t>
      </w:r>
      <w:r>
        <w:t>, C.R.S</w:t>
      </w:r>
      <w:r w:rsidRPr="00612F49">
        <w:t>.</w:t>
      </w:r>
    </w:p>
    <w:p w14:paraId="17798C5F" w14:textId="5E0CC99B" w:rsidR="00503422" w:rsidRPr="00CA4858" w:rsidRDefault="00503422" w:rsidP="00DE60A5">
      <w:pPr>
        <w:pStyle w:val="2024P4ContractProvision"/>
      </w:pPr>
      <w:r w:rsidRPr="00CA4858">
        <w:t xml:space="preserve">This Contract shall not be valid until </w:t>
      </w:r>
      <w:proofErr w:type="gramStart"/>
      <w:r w:rsidRPr="00CA4858">
        <w:t>it has been approved by the Colorado State Controller or designee</w:t>
      </w:r>
      <w:proofErr w:type="gramEnd"/>
      <w:r w:rsidRPr="00CA4858">
        <w:t>.</w:t>
      </w:r>
      <w:r w:rsidR="002375FF">
        <w:t xml:space="preserve"> </w:t>
      </w:r>
      <w:r w:rsidRPr="00826E52">
        <w:t>If this Contract is for a Major Information Technology Project, as defined in §24-37.5-102(2.6),</w:t>
      </w:r>
      <w:r w:rsidR="000D6B26">
        <w:t xml:space="preserve"> C.R.S.</w:t>
      </w:r>
      <w:r w:rsidR="002375FF">
        <w:t>,</w:t>
      </w:r>
      <w:r w:rsidRPr="00826E52">
        <w:t xml:space="preserve"> then this Contract shall not be valid until it has been approved by the State’s Chief Information Officer or designee.</w:t>
      </w:r>
    </w:p>
    <w:p w14:paraId="2D0AD56E" w14:textId="77777777" w:rsidR="00503422" w:rsidRPr="00612F49" w:rsidRDefault="00503422" w:rsidP="00DE60A5">
      <w:pPr>
        <w:pStyle w:val="2024H4ContractHeadingSpecialProvisions"/>
      </w:pPr>
      <w:r w:rsidRPr="00612F49">
        <w:t>FUND AVAILABILITY. §24-30-202(5.5)</w:t>
      </w:r>
      <w:r>
        <w:t>, C.R.S</w:t>
      </w:r>
      <w:r w:rsidRPr="00612F49">
        <w:t>.</w:t>
      </w:r>
    </w:p>
    <w:p w14:paraId="13AAAA4A" w14:textId="77777777" w:rsidR="00503422" w:rsidRPr="00CA4858" w:rsidRDefault="00503422" w:rsidP="00DE60A5">
      <w:pPr>
        <w:pStyle w:val="2024P4ContractProvision"/>
      </w:pPr>
      <w:r w:rsidRPr="00CA4858">
        <w:t xml:space="preserve">Financial obligations of the State payable after the current </w:t>
      </w:r>
      <w:r>
        <w:t>State F</w:t>
      </w:r>
      <w:r w:rsidRPr="00CA4858">
        <w:t xml:space="preserve">iscal </w:t>
      </w:r>
      <w:r>
        <w:t>Y</w:t>
      </w:r>
      <w:r w:rsidRPr="00CA4858">
        <w:t xml:space="preserve">ear are contingent upon funds for that purpose </w:t>
      </w:r>
      <w:proofErr w:type="gramStart"/>
      <w:r w:rsidRPr="00CA4858">
        <w:t>being appropriated</w:t>
      </w:r>
      <w:proofErr w:type="gramEnd"/>
      <w:r w:rsidRPr="00CA4858">
        <w:t>, budgeted, and otherwise made available.</w:t>
      </w:r>
    </w:p>
    <w:p w14:paraId="15539DBF" w14:textId="77777777" w:rsidR="00503422" w:rsidRPr="00612F49" w:rsidRDefault="00503422" w:rsidP="00DE60A5">
      <w:pPr>
        <w:pStyle w:val="2024H4ContractHeadingSpecialProvisions"/>
      </w:pPr>
      <w:r w:rsidRPr="00612F49">
        <w:lastRenderedPageBreak/>
        <w:t>GOVERNMENTAL IMMUNITY.</w:t>
      </w:r>
    </w:p>
    <w:p w14:paraId="43D75917" w14:textId="77777777" w:rsidR="00503422" w:rsidRPr="00CA4858" w:rsidRDefault="00503422" w:rsidP="00DE60A5">
      <w:pPr>
        <w:pStyle w:val="2024P4ContractProvision"/>
      </w:pPr>
      <w:proofErr w:type="gramStart"/>
      <w:r w:rsidRPr="00D859A0">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w:t>
      </w:r>
      <w:r w:rsidRPr="0097668A">
        <w:rPr>
          <w:i/>
        </w:rPr>
        <w:t>et seq</w:t>
      </w:r>
      <w:r w:rsidRPr="00D859A0">
        <w:t xml:space="preserve">., C.R.S.; the Federal Tort Claims Act, 28 U.S.C. Pt. VI, Ch. 171 and 28 U.S.C. 1346(b), and the State’s risk management statutes, §§24-30-1501, </w:t>
      </w:r>
      <w:r w:rsidRPr="0097668A">
        <w:rPr>
          <w:i/>
        </w:rPr>
        <w:t>et seq</w:t>
      </w:r>
      <w:r w:rsidRPr="00D859A0">
        <w:t>. C.R.S.</w:t>
      </w:r>
      <w:proofErr w:type="gramEnd"/>
      <w:r>
        <w:t xml:space="preserve">  </w:t>
      </w:r>
      <w:r w:rsidRPr="00CA4858">
        <w:t xml:space="preserve">No term or condition of this Contract </w:t>
      </w:r>
      <w:proofErr w:type="gramStart"/>
      <w:r w:rsidRPr="00CA4858">
        <w:t xml:space="preserve">shall be construed or interpreted as a waiver, express or implied, of any of the immunities, rights, benefits, protections, or other provisions, </w:t>
      </w:r>
      <w:r>
        <w:t>contained in these statutes</w:t>
      </w:r>
      <w:proofErr w:type="gramEnd"/>
      <w:r>
        <w:t>.</w:t>
      </w:r>
    </w:p>
    <w:p w14:paraId="3781A3BE" w14:textId="28BF195B" w:rsidR="00503422" w:rsidRPr="00612F49" w:rsidRDefault="00503422" w:rsidP="00DE60A5">
      <w:pPr>
        <w:pStyle w:val="2024H4ContractHeadingSpecialProvisions"/>
      </w:pPr>
      <w:r w:rsidRPr="00612F49">
        <w:t>INDEPENDENT CONTRACTOR</w:t>
      </w:r>
      <w:r w:rsidR="002375FF">
        <w:t>.</w:t>
      </w:r>
      <w:r w:rsidRPr="00612F49">
        <w:t xml:space="preserve"> </w:t>
      </w:r>
    </w:p>
    <w:p w14:paraId="03738871" w14:textId="3EB6C7E8" w:rsidR="00503422" w:rsidRPr="00CA4858" w:rsidRDefault="00503422" w:rsidP="00DE60A5">
      <w:pPr>
        <w:pStyle w:val="2024P4ContractProvision"/>
        <w:rPr>
          <w:b/>
        </w:rPr>
      </w:pPr>
      <w:r w:rsidRPr="00CA4858">
        <w:t xml:space="preserve">Contractor shall perform its duties hereunder as an independent contractor and not as an employee. Neither Contractor nor any agent or employee of Contractor shall be deemed </w:t>
      </w:r>
      <w:proofErr w:type="gramStart"/>
      <w:r w:rsidRPr="00CA4858">
        <w:t>to be an</w:t>
      </w:r>
      <w:proofErr w:type="gramEnd"/>
      <w:r w:rsidRPr="00CA4858">
        <w:t xml:space="preserve"> agent or employee of the State. Contractor shall not have authorization, express or implied, to bind the State to any agreement, liability or understanding, except as expressly set forth herein.</w:t>
      </w:r>
      <w:r w:rsidR="002375FF">
        <w:t xml:space="preserve"> </w:t>
      </w:r>
      <w:r w:rsidRPr="00D859A0">
        <w:rPr>
          <w:b/>
        </w:rPr>
        <w:t xml:space="preserve">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w:t>
      </w:r>
      <w:proofErr w:type="gramStart"/>
      <w:r w:rsidRPr="00D859A0">
        <w:rPr>
          <w:b/>
        </w:rPr>
        <w:t>taxes and income taxes</w:t>
      </w:r>
      <w:proofErr w:type="gramEnd"/>
      <w:r w:rsidRPr="00D859A0">
        <w:rPr>
          <w:b/>
        </w:rPr>
        <w:t xml:space="preserve"> and local head taxes incurred pursuant to this Contract. Contractor shall (</w:t>
      </w:r>
      <w:proofErr w:type="spellStart"/>
      <w:r w:rsidRPr="00D859A0">
        <w:rPr>
          <w:b/>
        </w:rPr>
        <w:t>i</w:t>
      </w:r>
      <w:proofErr w:type="spellEnd"/>
      <w:r w:rsidRPr="00D859A0">
        <w:rPr>
          <w:b/>
        </w:rPr>
        <w:t>) pr</w:t>
      </w:r>
      <w:r w:rsidR="002375FF">
        <w:rPr>
          <w:b/>
        </w:rPr>
        <w:t>ovide and keep in force workers’</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0246176B" w14:textId="77777777" w:rsidR="00503422" w:rsidRPr="00612F49" w:rsidRDefault="00503422" w:rsidP="00DE60A5">
      <w:pPr>
        <w:pStyle w:val="2024H4ContractHeadingSpecialProvisions"/>
      </w:pPr>
      <w:r w:rsidRPr="00612F49">
        <w:t>COMPLIANCE WITH LAW.</w:t>
      </w:r>
    </w:p>
    <w:p w14:paraId="55FD1878" w14:textId="77777777" w:rsidR="00503422" w:rsidRPr="00CA4858" w:rsidRDefault="00503422" w:rsidP="00DE60A5">
      <w:pPr>
        <w:pStyle w:val="2024P4ContractProvision"/>
      </w:pPr>
      <w:r w:rsidRPr="00CA4858">
        <w:t>Contractor shall comply with all applicable federal and State laws, rules, and regulations in effect or hereafter established, including, without limitation, laws applicable to discrimination and unfair employment practices.</w:t>
      </w:r>
    </w:p>
    <w:p w14:paraId="69A0A110" w14:textId="77777777" w:rsidR="00503422" w:rsidRPr="00612F49" w:rsidRDefault="00503422" w:rsidP="00DE60A5">
      <w:pPr>
        <w:pStyle w:val="2024H4ContractHeadingSpecialProvisions"/>
      </w:pPr>
      <w:r w:rsidRPr="00612F49">
        <w:t>CHOICE OF LAW</w:t>
      </w:r>
      <w:r>
        <w:t>, JURISDICTION, AND VENUE</w:t>
      </w:r>
      <w:r w:rsidRPr="00612F49">
        <w:t>.</w:t>
      </w:r>
    </w:p>
    <w:p w14:paraId="524FE21D" w14:textId="77777777" w:rsidR="00503422" w:rsidRPr="00CA4858" w:rsidRDefault="00503422" w:rsidP="00DE60A5">
      <w:pPr>
        <w:pStyle w:val="2024P4ContractProvision"/>
      </w:pPr>
      <w:smartTag w:uri="urn:schemas-microsoft-com:office:smarttags" w:element="State">
        <w:smartTag w:uri="urn:schemas-microsoft-com:office:smarttags" w:element="place">
          <w:r w:rsidRPr="00CA4858">
            <w:t>Colorado</w:t>
          </w:r>
        </w:smartTag>
      </w:smartTag>
      <w:r w:rsidRPr="00CA4858">
        <w:t xml:space="preserve"> law, and rules and regulations issued pursuant thereto, </w:t>
      </w:r>
      <w:proofErr w:type="gramStart"/>
      <w:r w:rsidRPr="00CA4858">
        <w:t>shall be applied</w:t>
      </w:r>
      <w:proofErr w:type="gramEnd"/>
      <w:r w:rsidRPr="00CA4858">
        <w:t xml:space="preserve"> in the interpretation, execution, and enforcement of this Contract. Any provision included or incorporated herein by </w:t>
      </w:r>
      <w:proofErr w:type="gramStart"/>
      <w:r w:rsidRPr="00CA4858">
        <w:t>reference which</w:t>
      </w:r>
      <w:proofErr w:type="gramEnd"/>
      <w:r w:rsidRPr="00CA4858">
        <w:t xml:space="preserve"> conflicts with said laws, rules, and regulations shall be null and void. </w:t>
      </w:r>
      <w:r>
        <w:t xml:space="preserve">All suits or actions </w:t>
      </w:r>
      <w:r w:rsidRPr="00D859A0">
        <w:t xml:space="preserve">related to this Contract </w:t>
      </w:r>
      <w:proofErr w:type="gramStart"/>
      <w:r w:rsidRPr="00D859A0">
        <w:t>shall be filed</w:t>
      </w:r>
      <w:proofErr w:type="gramEnd"/>
      <w:r w:rsidRPr="00D859A0">
        <w:t xml:space="preserve"> and proceedings held in the State of Colorado and exclusive venue shall be in the City and County of Denver.</w:t>
      </w:r>
    </w:p>
    <w:p w14:paraId="5DA263AD" w14:textId="77777777" w:rsidR="00503422" w:rsidRPr="00612F49" w:rsidRDefault="00503422" w:rsidP="00DE60A5">
      <w:pPr>
        <w:pStyle w:val="2024H4ContractHeadingSpecialProvisions"/>
      </w:pPr>
      <w:r w:rsidRPr="00612F49">
        <w:t>PROHIBITED</w:t>
      </w:r>
      <w:r>
        <w:t xml:space="preserve"> TERMS</w:t>
      </w:r>
      <w:r w:rsidRPr="00612F49">
        <w:t>.</w:t>
      </w:r>
    </w:p>
    <w:p w14:paraId="39D6C854" w14:textId="170AA19E" w:rsidR="00503422" w:rsidRPr="00CA4858" w:rsidRDefault="00503422" w:rsidP="00DE60A5">
      <w:pPr>
        <w:pStyle w:val="2024P4ContractProvision"/>
      </w:pPr>
      <w:r w:rsidRPr="00D859A0">
        <w:t xml:space="preserve"> Any term included in </w:t>
      </w:r>
      <w:proofErr w:type="gramStart"/>
      <w:r w:rsidRPr="00D859A0">
        <w:t>this</w:t>
      </w:r>
      <w:proofErr w:type="gramEnd"/>
      <w:r w:rsidRPr="00D859A0">
        <w:t xml:space="preserve"> Contract that requires the State to indemnify or hold Contractor harmless; requires the State to agree to binding arbitration; limits Contractor’s liability for damages resulting from death, bodily injury, or damage to tangible property; or that conflicts with this provision in an</w:t>
      </w:r>
      <w:r w:rsidR="002375FF">
        <w:t xml:space="preserve">y way shall be void ab initio. </w:t>
      </w:r>
      <w:r w:rsidRPr="00D859A0">
        <w:t>Nothing in this Contract shall be construed as a waiver of any provision of §24-106-109</w:t>
      </w:r>
      <w:r w:rsidR="000D6B26">
        <w:t>,</w:t>
      </w:r>
      <w:r w:rsidRPr="00D859A0">
        <w:t xml:space="preserve"> C.R.S.  </w:t>
      </w:r>
    </w:p>
    <w:p w14:paraId="7FD0083E" w14:textId="77777777" w:rsidR="00503422" w:rsidRPr="00612F49" w:rsidRDefault="00503422" w:rsidP="00DE60A5">
      <w:pPr>
        <w:pStyle w:val="2024H4ContractHeadingSpecialProvisions"/>
      </w:pPr>
      <w:r w:rsidRPr="00612F49">
        <w:t xml:space="preserve">SOFTWARE PIRACY PROHIBITION. </w:t>
      </w:r>
    </w:p>
    <w:p w14:paraId="6AD92889" w14:textId="77777777" w:rsidR="00503422" w:rsidRPr="00CA4858" w:rsidRDefault="00503422" w:rsidP="00DE60A5">
      <w:pPr>
        <w:pStyle w:val="2024P4ContractProvision"/>
      </w:pPr>
      <w:r w:rsidRPr="00CA4858">
        <w:t xml:space="preserve">State or other public funds payable under this Contract </w:t>
      </w:r>
      <w:proofErr w:type="gramStart"/>
      <w:r w:rsidRPr="00CA4858">
        <w:t>shall not be used</w:t>
      </w:r>
      <w:proofErr w:type="gramEnd"/>
      <w:r w:rsidRPr="00CA4858">
        <w:t xml:space="preserve"> for the acquisition, operation, or maintenance of computer software in violation of federal copyright laws or applicable licensing restrictions. Contractor hereby certifies and warrants that, during the </w:t>
      </w:r>
      <w:r w:rsidRPr="00CA4858">
        <w:lastRenderedPageBreak/>
        <w:t>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27F4ECE8" w14:textId="77777777" w:rsidR="00503422" w:rsidRPr="00612F49" w:rsidRDefault="00503422" w:rsidP="00DE60A5">
      <w:pPr>
        <w:pStyle w:val="2024H4ContractHeadingSpecialProvisions"/>
      </w:pPr>
      <w:r w:rsidRPr="00612F49">
        <w:t>EMPLOYEE FINANCIAL INTEREST/CONFLICT OF INTEREST. §§24-18-201 and 24-50-507</w:t>
      </w:r>
      <w:r>
        <w:t>, C.R.S</w:t>
      </w:r>
      <w:r w:rsidRPr="00612F49">
        <w:t>.</w:t>
      </w:r>
    </w:p>
    <w:p w14:paraId="7A3151BA" w14:textId="77777777" w:rsidR="00503422" w:rsidRPr="00CA4858" w:rsidRDefault="00503422" w:rsidP="00DE60A5">
      <w:pPr>
        <w:pStyle w:val="2024P4ContractProvision"/>
      </w:pPr>
      <w:r w:rsidRPr="00CA4858">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5119376B" w14:textId="77777777" w:rsidR="00503422" w:rsidRPr="00612F49" w:rsidRDefault="00503422" w:rsidP="00DE60A5">
      <w:pPr>
        <w:pStyle w:val="2024H4ContractHeadingSpecialProvisions"/>
      </w:pPr>
      <w:r w:rsidRPr="00612F49">
        <w:t>VENDOR OFFSET</w:t>
      </w:r>
      <w:r>
        <w:t xml:space="preserve"> AND ERRONEOUS PAYMENTS</w:t>
      </w:r>
      <w:r w:rsidRPr="00612F49">
        <w:t>. §§24-30-202(1) and 24-30-202.4</w:t>
      </w:r>
      <w:r>
        <w:t>, C.R.S</w:t>
      </w:r>
      <w:r w:rsidRPr="00612F49">
        <w:t xml:space="preserve">. </w:t>
      </w:r>
    </w:p>
    <w:p w14:paraId="4F6FDE9C" w14:textId="1773320F" w:rsidR="00503422" w:rsidRDefault="00503422" w:rsidP="00DE60A5">
      <w:pPr>
        <w:pStyle w:val="2024P4ContractProvision"/>
      </w:pPr>
      <w:r w:rsidRPr="00CA4858">
        <w:rPr>
          <w:rFonts w:cs="Arial"/>
          <w:b/>
        </w:rPr>
        <w:t>[</w:t>
      </w:r>
      <w:r w:rsidRPr="00CA4858">
        <w:rPr>
          <w:rFonts w:cs="Arial"/>
          <w:b/>
          <w:i/>
        </w:rPr>
        <w:t>Not applicable to intergovernmental agreements</w:t>
      </w:r>
      <w:r w:rsidRPr="00CA4858">
        <w:rPr>
          <w:rFonts w:cs="Arial"/>
          <w:b/>
        </w:rPr>
        <w:t xml:space="preserve">] </w:t>
      </w:r>
      <w:proofErr w:type="gramStart"/>
      <w:r w:rsidRPr="00CA4858">
        <w:t>Subject to §24-30-202.4(3.5)</w:t>
      </w:r>
      <w:r>
        <w:t>, C.R.S.</w:t>
      </w:r>
      <w:r w:rsidRPr="00CA4858">
        <w:t xml:space="preserve">, the State Controller may withhold payment under the State’s vendor offset intercept system for debts owed to State agencies for: </w:t>
      </w:r>
      <w:r w:rsidRPr="00F34B7F">
        <w:rPr>
          <w:b/>
        </w:rPr>
        <w:t>(</w:t>
      </w:r>
      <w:proofErr w:type="spellStart"/>
      <w:r w:rsidRPr="00F34B7F">
        <w:rPr>
          <w:b/>
        </w:rPr>
        <w:t>i</w:t>
      </w:r>
      <w:proofErr w:type="spellEnd"/>
      <w:r w:rsidRPr="00F34B7F">
        <w:rPr>
          <w:b/>
        </w:rPr>
        <w:t>)</w:t>
      </w:r>
      <w:r w:rsidRPr="00CA4858">
        <w:t xml:space="preserve"> unpaid child support debts or child support arrearages; </w:t>
      </w:r>
      <w:r w:rsidRPr="00F34B7F">
        <w:rPr>
          <w:b/>
        </w:rPr>
        <w:t>(ii)</w:t>
      </w:r>
      <w:r w:rsidRPr="00CA4858">
        <w:t xml:space="preserve"> unpaid balances of tax, accrued interest, or other charges specified in §</w:t>
      </w:r>
      <w:r>
        <w:t>§</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proofErr w:type="gramEnd"/>
      <w:r>
        <w:t xml:space="preserve">  </w:t>
      </w:r>
      <w:proofErr w:type="gramStart"/>
      <w:r w:rsidRPr="00C51238">
        <w:t xml:space="preserve">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w:t>
      </w:r>
      <w:bookmarkStart w:id="222" w:name="MainTermsEnd"/>
      <w:r w:rsidRPr="00C51238">
        <w:t>State</w:t>
      </w:r>
      <w:bookmarkEnd w:id="222"/>
      <w:r w:rsidRPr="00C51238">
        <w:t>.</w:t>
      </w:r>
      <w:proofErr w:type="gramEnd"/>
    </w:p>
    <w:p w14:paraId="133EED5D" w14:textId="6E9379F5" w:rsidR="00541A17" w:rsidRDefault="00541A17" w:rsidP="00386CAE">
      <w:pPr>
        <w:pStyle w:val="ContractHeadingA"/>
        <w:ind w:left="1094" w:hanging="547"/>
        <w:rPr>
          <w:sz w:val="16"/>
        </w:rPr>
        <w:sectPr w:rsidR="00541A17" w:rsidSect="00E22E96">
          <w:pgSz w:w="12240" w:h="15840" w:code="1"/>
          <w:pgMar w:top="1152" w:right="1152" w:bottom="1152" w:left="1152" w:header="720" w:footer="720" w:gutter="0"/>
          <w:pgNumType w:start="3"/>
          <w:cols w:space="720"/>
          <w:docGrid w:linePitch="272"/>
        </w:sectPr>
      </w:pPr>
    </w:p>
    <w:p w14:paraId="4C6E26FA" w14:textId="6428FB0F" w:rsidR="00DA04A2" w:rsidRPr="00DE60A5" w:rsidRDefault="00DA04A2" w:rsidP="00DE60A5">
      <w:pPr>
        <w:pStyle w:val="2024H2CoverExhibitToC"/>
        <w:spacing w:before="240"/>
        <w:rPr>
          <w:bCs/>
        </w:rPr>
      </w:pPr>
      <w:commentRangeStart w:id="223"/>
      <w:r w:rsidRPr="00DE60A5">
        <w:rPr>
          <w:bCs/>
        </w:rPr>
        <w:lastRenderedPageBreak/>
        <w:t>E</w:t>
      </w:r>
      <w:r w:rsidR="00DE60A5" w:rsidRPr="00DE60A5">
        <w:rPr>
          <w:bCs/>
        </w:rPr>
        <w:t xml:space="preserve">XHIBIT </w:t>
      </w:r>
      <w:r w:rsidRPr="00DE60A5">
        <w:rPr>
          <w:bCs/>
        </w:rPr>
        <w:t>A, S</w:t>
      </w:r>
      <w:r w:rsidR="00DE60A5" w:rsidRPr="00DE60A5">
        <w:rPr>
          <w:bCs/>
        </w:rPr>
        <w:t>TATEMENT</w:t>
      </w:r>
      <w:r w:rsidR="00DE60A5">
        <w:rPr>
          <w:bCs/>
        </w:rPr>
        <w:t xml:space="preserve"> OF WORK</w:t>
      </w:r>
      <w:commentRangeEnd w:id="223"/>
      <w:r w:rsidR="006835B5" w:rsidRPr="00DE60A5">
        <w:rPr>
          <w:rStyle w:val="CommentReference"/>
          <w:b w:val="0"/>
          <w:bCs/>
          <w:caps/>
          <w:noProof/>
        </w:rPr>
        <w:commentReference w:id="223"/>
      </w:r>
    </w:p>
    <w:p w14:paraId="5928E621" w14:textId="7DF90619" w:rsidR="0015171B" w:rsidRDefault="0015171B" w:rsidP="00503422">
      <w:pPr>
        <w:pStyle w:val="ExhibitHeading3"/>
        <w:numPr>
          <w:ilvl w:val="0"/>
          <w:numId w:val="0"/>
        </w:numPr>
        <w:tabs>
          <w:tab w:val="right" w:pos="9900"/>
        </w:tabs>
        <w:ind w:left="1080" w:right="36" w:hanging="1080"/>
      </w:pPr>
    </w:p>
    <w:p w14:paraId="11116538" w14:textId="77777777" w:rsidR="00BA296D" w:rsidRDefault="00BA296D" w:rsidP="001A3B90">
      <w:pPr>
        <w:pStyle w:val="ExhibitHeading1"/>
        <w:numPr>
          <w:ilvl w:val="0"/>
          <w:numId w:val="0"/>
        </w:numPr>
        <w:spacing w:before="240"/>
        <w:ind w:left="360" w:hanging="360"/>
        <w:sectPr w:rsidR="00BA296D" w:rsidSect="00687FB5">
          <w:footerReference w:type="default" r:id="rId14"/>
          <w:pgSz w:w="12240" w:h="15840" w:code="1"/>
          <w:pgMar w:top="1152" w:right="1152" w:bottom="1152" w:left="1152" w:header="720" w:footer="720" w:gutter="0"/>
          <w:pgNumType w:start="1"/>
          <w:cols w:space="720"/>
          <w:docGrid w:linePitch="272"/>
        </w:sectPr>
      </w:pPr>
    </w:p>
    <w:p w14:paraId="0E95F05F" w14:textId="77777777" w:rsidR="001A3B90" w:rsidRDefault="001A3B90" w:rsidP="001A3B90">
      <w:pPr>
        <w:pStyle w:val="2024H2CoverExhibitToC"/>
        <w:sectPr w:rsidR="001A3B90" w:rsidSect="00687FB5">
          <w:footerReference w:type="default" r:id="rId15"/>
          <w:pgSz w:w="12240" w:h="15840" w:code="1"/>
          <w:pgMar w:top="1152" w:right="1152" w:bottom="1152" w:left="1152" w:header="720" w:footer="720" w:gutter="0"/>
          <w:pgNumType w:start="1"/>
          <w:cols w:space="720"/>
          <w:docGrid w:linePitch="272"/>
        </w:sectPr>
      </w:pPr>
      <w:commentRangeStart w:id="224"/>
      <w:r>
        <w:lastRenderedPageBreak/>
        <w:t>EXHIBIT B, SAMPLE OPTION LETTER</w:t>
      </w:r>
      <w:commentRangeEnd w:id="224"/>
      <w:r w:rsidR="00532052">
        <w:rPr>
          <w:rStyle w:val="CommentReference"/>
          <w:rFonts w:eastAsia="Times New Roman"/>
          <w:b w:val="0"/>
          <w:noProof/>
        </w:rPr>
        <w:commentReference w:id="224"/>
      </w:r>
    </w:p>
    <w:p w14:paraId="7B827DFA" w14:textId="77777777" w:rsidR="001A3B90" w:rsidRDefault="001A3B90" w:rsidP="001A3B90">
      <w:pPr>
        <w:pStyle w:val="2024H3Cover"/>
      </w:pPr>
      <w:r>
        <w:t>State Agency</w:t>
      </w:r>
    </w:p>
    <w:p w14:paraId="5827EA10" w14:textId="77777777" w:rsidR="001A3B90" w:rsidRPr="001C2130" w:rsidRDefault="001A3B90" w:rsidP="001A3B90">
      <w:pPr>
        <w:pStyle w:val="2024CoverPage"/>
      </w:pPr>
      <w:r>
        <w:fldChar w:fldCharType="begin">
          <w:ffData>
            <w:name w:val="OptStateAgency"/>
            <w:enabled/>
            <w:calcOnExit w:val="0"/>
            <w:statusText w:type="text" w:val="Sample Option Letter: State Agency: Insert Department's or IHE's Full Legal Name"/>
            <w:textInput>
              <w:default w:val="Insert Department's or IHE's Full Legal Name"/>
            </w:textInput>
          </w:ffData>
        </w:fldChar>
      </w:r>
      <w:bookmarkStart w:id="225" w:name="OptStateAgency"/>
      <w:r>
        <w:instrText xml:space="preserve"> FORMTEXT </w:instrText>
      </w:r>
      <w:r>
        <w:fldChar w:fldCharType="separate"/>
      </w:r>
      <w:r>
        <w:t>Insert Department's or IHE's Full Legal Name</w:t>
      </w:r>
      <w:r>
        <w:fldChar w:fldCharType="end"/>
      </w:r>
      <w:bookmarkEnd w:id="225"/>
    </w:p>
    <w:p w14:paraId="0E4B469A" w14:textId="77777777" w:rsidR="001A3B90" w:rsidRDefault="001A3B90" w:rsidP="001A3B90">
      <w:pPr>
        <w:pStyle w:val="2024H3Cover"/>
      </w:pPr>
      <w:r>
        <w:t>Contractor</w:t>
      </w:r>
    </w:p>
    <w:p w14:paraId="78E02CCD" w14:textId="77777777" w:rsidR="001A3B90" w:rsidRPr="001C2130" w:rsidRDefault="001A3B90" w:rsidP="001A3B90">
      <w:pPr>
        <w:pStyle w:val="2024CoverPage"/>
      </w:pPr>
      <w:r>
        <w:fldChar w:fldCharType="begin">
          <w:ffData>
            <w:name w:val="OptContractor"/>
            <w:enabled/>
            <w:calcOnExit w:val="0"/>
            <w:statusText w:type="text" w:val="Sample Option Letter: Contractor: Insert Contractor's Full Legal Name"/>
            <w:textInput>
              <w:default w:val="Insert Contractor's Full Legal Name"/>
            </w:textInput>
          </w:ffData>
        </w:fldChar>
      </w:r>
      <w:bookmarkStart w:id="226" w:name="OptContractor"/>
      <w:r>
        <w:instrText xml:space="preserve"> FORMTEXT </w:instrText>
      </w:r>
      <w:r>
        <w:fldChar w:fldCharType="separate"/>
      </w:r>
      <w:r>
        <w:t>Insert Contractor's Full Legal Name</w:t>
      </w:r>
      <w:r>
        <w:fldChar w:fldCharType="end"/>
      </w:r>
      <w:bookmarkEnd w:id="226"/>
    </w:p>
    <w:p w14:paraId="4B23B0C7" w14:textId="77777777" w:rsidR="001A3B90" w:rsidRDefault="001A3B90" w:rsidP="001A3B90">
      <w:pPr>
        <w:pStyle w:val="2024H3Cover"/>
      </w:pPr>
      <w:r>
        <w:t>Option Letter Number</w:t>
      </w:r>
    </w:p>
    <w:p w14:paraId="3341A952" w14:textId="77777777" w:rsidR="001A3B90" w:rsidRPr="001C2130" w:rsidRDefault="001A3B90" w:rsidP="001A3B90">
      <w:pPr>
        <w:pStyle w:val="2024CoverPage"/>
      </w:pPr>
      <w:r>
        <w:fldChar w:fldCharType="begin">
          <w:ffData>
            <w:name w:val="OptLetterNo"/>
            <w:enabled/>
            <w:calcOnExit w:val="0"/>
            <w:statusText w:type="text" w:val="Sample Option Letter: Option Letter Number: Insert the Option Number (e.g. &quot;1&quot; for the first option)"/>
            <w:textInput>
              <w:default w:val="Insert the Option Number (e.g. &quot;1&quot; for the first option)"/>
            </w:textInput>
          </w:ffData>
        </w:fldChar>
      </w:r>
      <w:bookmarkStart w:id="227" w:name="OptLetterNo"/>
      <w:r>
        <w:instrText xml:space="preserve"> FORMTEXT </w:instrText>
      </w:r>
      <w:r>
        <w:fldChar w:fldCharType="separate"/>
      </w:r>
      <w:r>
        <w:t>Insert the Option Number (e.g. "1" for the first option)</w:t>
      </w:r>
      <w:r>
        <w:fldChar w:fldCharType="end"/>
      </w:r>
      <w:bookmarkEnd w:id="227"/>
    </w:p>
    <w:p w14:paraId="79097F42" w14:textId="77777777" w:rsidR="001A3B90" w:rsidRDefault="001A3B90" w:rsidP="001A3B90">
      <w:pPr>
        <w:pStyle w:val="2024H3Cover"/>
      </w:pPr>
      <w:r>
        <w:t>Original Contract Number</w:t>
      </w:r>
    </w:p>
    <w:p w14:paraId="7C640A53" w14:textId="77777777" w:rsidR="001A3B90" w:rsidRPr="001C2130" w:rsidRDefault="001A3B90" w:rsidP="001A3B90">
      <w:pPr>
        <w:pStyle w:val="2024CoverPage"/>
      </w:pPr>
      <w:r>
        <w:fldChar w:fldCharType="begin">
          <w:ffData>
            <w:name w:val="OptOGContractNo"/>
            <w:enabled/>
            <w:calcOnExit w:val="0"/>
            <w:statusText w:type="text" w:val="Sample Option Letter: Original Contract Number: Insert CMS number or Other Contract Number of the Original Contract"/>
            <w:textInput>
              <w:default w:val="Insert CMS number or Other Contract Number of the Original Contract"/>
            </w:textInput>
          </w:ffData>
        </w:fldChar>
      </w:r>
      <w:bookmarkStart w:id="228" w:name="OptOGContractNo"/>
      <w:r>
        <w:instrText xml:space="preserve"> FORMTEXT </w:instrText>
      </w:r>
      <w:r>
        <w:fldChar w:fldCharType="separate"/>
      </w:r>
      <w:r>
        <w:t>Insert CMS number or Other Contract Number of the Original Contract</w:t>
      </w:r>
      <w:r>
        <w:fldChar w:fldCharType="end"/>
      </w:r>
      <w:bookmarkEnd w:id="228"/>
    </w:p>
    <w:p w14:paraId="24ECFC07" w14:textId="77777777" w:rsidR="001A3B90" w:rsidRDefault="001A3B90" w:rsidP="001A3B90">
      <w:pPr>
        <w:pStyle w:val="2024H3Cover"/>
      </w:pPr>
      <w:r>
        <w:t>Option Contract Number</w:t>
      </w:r>
    </w:p>
    <w:p w14:paraId="79575A34" w14:textId="77777777" w:rsidR="001A3B90" w:rsidRDefault="001A3B90" w:rsidP="001A3B90">
      <w:pPr>
        <w:pStyle w:val="2024H3Cover"/>
      </w:pPr>
      <w:r>
        <w:fldChar w:fldCharType="begin">
          <w:ffData>
            <w:name w:val="OptContractNo"/>
            <w:enabled/>
            <w:calcOnExit w:val="0"/>
            <w:statusText w:type="text" w:val="Sample Option Letter: Option Contract Number: Insert CMS number or Other Contract Number of this Option"/>
            <w:textInput>
              <w:default w:val="Insert CMS number or Other Contract Number of this Option"/>
            </w:textInput>
          </w:ffData>
        </w:fldChar>
      </w:r>
      <w:bookmarkStart w:id="229" w:name="OptContractNo"/>
      <w:r>
        <w:instrText xml:space="preserve"> FORMTEXT </w:instrText>
      </w:r>
      <w:r>
        <w:fldChar w:fldCharType="separate"/>
      </w:r>
      <w:r>
        <w:t>Insert CMS number or Other Contract Number of this Option</w:t>
      </w:r>
      <w:r>
        <w:fldChar w:fldCharType="end"/>
      </w:r>
      <w:bookmarkEnd w:id="229"/>
      <w:r>
        <w:br w:type="column"/>
      </w:r>
      <w:r>
        <w:t>Contract Performance Beginning Date</w:t>
      </w:r>
    </w:p>
    <w:p w14:paraId="272C86B0" w14:textId="77777777" w:rsidR="001A3B90" w:rsidRPr="001C2130" w:rsidRDefault="001A3B90" w:rsidP="001A3B90">
      <w:pPr>
        <w:pStyle w:val="2024CoverPage"/>
      </w:pPr>
      <w:r>
        <w:fldChar w:fldCharType="begin">
          <w:ffData>
            <w:name w:val="OptBeginDate"/>
            <w:enabled/>
            <w:calcOnExit w:val="0"/>
            <w:statusText w:type="text" w:val="Sample Option Letter: Contract Performance Beginning Date: Month Day, Year"/>
            <w:textInput>
              <w:default w:val="Month Day, Year"/>
            </w:textInput>
          </w:ffData>
        </w:fldChar>
      </w:r>
      <w:bookmarkStart w:id="230" w:name="OptBeginDate"/>
      <w:r>
        <w:instrText xml:space="preserve"> FORMTEXT </w:instrText>
      </w:r>
      <w:r>
        <w:fldChar w:fldCharType="separate"/>
      </w:r>
      <w:r>
        <w:t>Month Day, Year</w:t>
      </w:r>
      <w:r>
        <w:fldChar w:fldCharType="end"/>
      </w:r>
      <w:bookmarkEnd w:id="230"/>
    </w:p>
    <w:p w14:paraId="7237C2E9" w14:textId="77777777" w:rsidR="001A3B90" w:rsidRDefault="001A3B90" w:rsidP="001A3B90">
      <w:pPr>
        <w:pStyle w:val="2024H3Cover"/>
      </w:pPr>
      <w:r>
        <w:t>Current Contract Expiration Date</w:t>
      </w:r>
    </w:p>
    <w:p w14:paraId="603D4E97" w14:textId="77777777" w:rsidR="001A3B90" w:rsidRPr="001C2130" w:rsidRDefault="001A3B90" w:rsidP="001A3B90">
      <w:pPr>
        <w:pStyle w:val="2024CoverPage"/>
      </w:pPr>
      <w:r>
        <w:fldChar w:fldCharType="begin">
          <w:ffData>
            <w:name w:val="OptCurrentExpDate"/>
            <w:enabled/>
            <w:calcOnExit w:val="0"/>
            <w:statusText w:type="text" w:val="Sample Option Letter: Current Contract Expiration Date: Month Day, Year"/>
            <w:textInput>
              <w:default w:val="Month Day, Year"/>
            </w:textInput>
          </w:ffData>
        </w:fldChar>
      </w:r>
      <w:bookmarkStart w:id="231" w:name="OptCurrentExpDate"/>
      <w:r>
        <w:instrText xml:space="preserve"> FORMTEXT </w:instrText>
      </w:r>
      <w:r>
        <w:fldChar w:fldCharType="separate"/>
      </w:r>
      <w:r>
        <w:t>Month Day, Year</w:t>
      </w:r>
      <w:r>
        <w:fldChar w:fldCharType="end"/>
      </w:r>
      <w:bookmarkEnd w:id="231"/>
    </w:p>
    <w:p w14:paraId="2AFCF111" w14:textId="77777777" w:rsidR="001A3B90" w:rsidRPr="001C2130" w:rsidRDefault="001A3B90" w:rsidP="001A3B90">
      <w:pPr>
        <w:pStyle w:val="2024H3Cover"/>
        <w:rPr>
          <w:rFonts w:cs="Times New Roman"/>
        </w:rPr>
      </w:pPr>
      <w:r w:rsidRPr="001C2130">
        <w:rPr>
          <w:rFonts w:cs="Times New Roman"/>
        </w:rPr>
        <w:t>Current Contract Maximum Amount</w:t>
      </w:r>
    </w:p>
    <w:p w14:paraId="44B8D678" w14:textId="77777777" w:rsidR="001A3B90" w:rsidRPr="001C2130" w:rsidRDefault="001A3B90" w:rsidP="001A3B90">
      <w:pPr>
        <w:pStyle w:val="2024H4Cover"/>
        <w:rPr>
          <w:rFonts w:cs="Times New Roman"/>
        </w:rPr>
      </w:pPr>
      <w:r w:rsidRPr="001C2130">
        <w:rPr>
          <w:rFonts w:cs="Times New Roman"/>
        </w:rPr>
        <w:t>Initial Term</w:t>
      </w:r>
    </w:p>
    <w:tbl>
      <w:tblPr>
        <w:tblStyle w:val="TableGrid1"/>
        <w:tblW w:w="5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843"/>
      </w:tblGrid>
      <w:tr w:rsidR="001A3B90" w:rsidRPr="001C2130" w14:paraId="3F5DBD6D" w14:textId="77777777" w:rsidTr="00C36AC8">
        <w:tc>
          <w:tcPr>
            <w:tcW w:w="3312" w:type="dxa"/>
          </w:tcPr>
          <w:p w14:paraId="02088367" w14:textId="77777777" w:rsidR="001A3B90" w:rsidRPr="001C2130" w:rsidRDefault="001A3B90" w:rsidP="00C36AC8">
            <w:pPr>
              <w:pStyle w:val="2024CoverPage"/>
              <w:ind w:left="187"/>
              <w:rPr>
                <w:rFonts w:ascii="Times New Roman" w:hAnsi="Times New Roman"/>
              </w:rPr>
            </w:pPr>
            <w:r w:rsidRPr="001C2130">
              <w:rPr>
                <w:rFonts w:ascii="Times New Roman" w:hAnsi="Times New Roman"/>
              </w:rPr>
              <w:t xml:space="preserve">State Fiscal Year </w:t>
            </w:r>
            <w:r w:rsidRPr="001C2130">
              <w:fldChar w:fldCharType="begin">
                <w:ffData>
                  <w:name w:val="OptInitialTerm"/>
                  <w:enabled/>
                  <w:calcOnExit w:val="0"/>
                  <w:statusText w:type="text" w:val="Initial Term: State Fiscal Year 20xx"/>
                  <w:textInput>
                    <w:default w:val="20xx"/>
                  </w:textInput>
                </w:ffData>
              </w:fldChar>
            </w:r>
            <w:bookmarkStart w:id="232" w:name="OptInitialTerm"/>
            <w:r w:rsidRPr="001C2130">
              <w:rPr>
                <w:rFonts w:ascii="Times New Roman" w:hAnsi="Times New Roman"/>
              </w:rPr>
              <w:instrText xml:space="preserve"> FORMTEXT </w:instrText>
            </w:r>
            <w:r w:rsidRPr="001C2130">
              <w:fldChar w:fldCharType="separate"/>
            </w:r>
            <w:r w:rsidRPr="001C2130">
              <w:rPr>
                <w:rFonts w:ascii="Times New Roman" w:hAnsi="Times New Roman"/>
              </w:rPr>
              <w:t>20xx</w:t>
            </w:r>
            <w:r w:rsidRPr="001C2130">
              <w:fldChar w:fldCharType="end"/>
            </w:r>
            <w:bookmarkEnd w:id="232"/>
          </w:p>
        </w:tc>
        <w:tc>
          <w:tcPr>
            <w:tcW w:w="1843" w:type="dxa"/>
          </w:tcPr>
          <w:p w14:paraId="1BA5B6AD" w14:textId="77777777" w:rsidR="001A3B90" w:rsidRPr="001C2130" w:rsidRDefault="001A3B90" w:rsidP="00C36AC8">
            <w:pPr>
              <w:pStyle w:val="2024CoverPage"/>
              <w:jc w:val="right"/>
              <w:rPr>
                <w:rFonts w:ascii="Times New Roman" w:hAnsi="Times New Roman"/>
              </w:rPr>
            </w:pPr>
            <w:r w:rsidRPr="001C2130">
              <w:fldChar w:fldCharType="begin">
                <w:ffData>
                  <w:name w:val="OptInitialAmount"/>
                  <w:enabled/>
                  <w:calcOnExit w:val="0"/>
                  <w:statusText w:type="text" w:val="Initial Term Maximum Amount"/>
                  <w:textInput>
                    <w:type w:val="number"/>
                    <w:default w:val="$0.00"/>
                    <w:format w:val="$#,##0.00;($#,##0.00)"/>
                  </w:textInput>
                </w:ffData>
              </w:fldChar>
            </w:r>
            <w:bookmarkStart w:id="233" w:name="OptInitialAmount"/>
            <w:r w:rsidRPr="001C2130">
              <w:rPr>
                <w:rFonts w:ascii="Times New Roman" w:hAnsi="Times New Roman"/>
              </w:rPr>
              <w:instrText xml:space="preserve"> FORMTEXT </w:instrText>
            </w:r>
            <w:r w:rsidRPr="001C2130">
              <w:fldChar w:fldCharType="separate"/>
            </w:r>
            <w:r w:rsidRPr="001C2130">
              <w:rPr>
                <w:rFonts w:ascii="Times New Roman" w:hAnsi="Times New Roman"/>
              </w:rPr>
              <w:t>$0.00</w:t>
            </w:r>
            <w:r w:rsidRPr="001C2130">
              <w:fldChar w:fldCharType="end"/>
            </w:r>
            <w:bookmarkEnd w:id="233"/>
          </w:p>
        </w:tc>
      </w:tr>
    </w:tbl>
    <w:p w14:paraId="0A38E062" w14:textId="77777777" w:rsidR="001A3B90" w:rsidRPr="001C2130" w:rsidRDefault="001A3B90" w:rsidP="001A3B90">
      <w:pPr>
        <w:pStyle w:val="2024H4Cover"/>
        <w:rPr>
          <w:rFonts w:cs="Times New Roman"/>
        </w:rPr>
      </w:pPr>
      <w:r w:rsidRPr="001C2130">
        <w:rPr>
          <w:rFonts w:cs="Times New Roman"/>
        </w:rPr>
        <w:t>Extension Terms</w:t>
      </w:r>
    </w:p>
    <w:tbl>
      <w:tblPr>
        <w:tblStyle w:val="TableGrid1"/>
        <w:tblW w:w="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28"/>
      </w:tblGrid>
      <w:tr w:rsidR="001A3B90" w:rsidRPr="001C2130" w14:paraId="744A2B47" w14:textId="77777777" w:rsidTr="00C36AC8">
        <w:tc>
          <w:tcPr>
            <w:tcW w:w="3325" w:type="dxa"/>
          </w:tcPr>
          <w:p w14:paraId="4304C4A7" w14:textId="77777777" w:rsidR="001A3B90" w:rsidRPr="001C2130" w:rsidRDefault="001A3B90" w:rsidP="00C36AC8">
            <w:pPr>
              <w:pStyle w:val="2024CoverPage"/>
              <w:ind w:left="187"/>
              <w:rPr>
                <w:rFonts w:ascii="Times New Roman" w:hAnsi="Times New Roman"/>
              </w:rPr>
            </w:pPr>
            <w:r w:rsidRPr="001C2130">
              <w:rPr>
                <w:rFonts w:ascii="Times New Roman" w:hAnsi="Times New Roman"/>
              </w:rPr>
              <w:t xml:space="preserve">State Fiscal Year </w:t>
            </w:r>
            <w:r w:rsidRPr="001C2130">
              <w:fldChar w:fldCharType="begin">
                <w:ffData>
                  <w:name w:val="OptExtension1"/>
                  <w:enabled/>
                  <w:calcOnExit w:val="0"/>
                  <w:statusText w:type="text" w:val="Extension Term 1: State Fiscal Year 20xx"/>
                  <w:textInput>
                    <w:default w:val="20xx"/>
                  </w:textInput>
                </w:ffData>
              </w:fldChar>
            </w:r>
            <w:bookmarkStart w:id="234" w:name="OptExtension1"/>
            <w:r w:rsidRPr="001C2130">
              <w:rPr>
                <w:rFonts w:ascii="Times New Roman" w:hAnsi="Times New Roman"/>
              </w:rPr>
              <w:instrText xml:space="preserve"> FORMTEXT </w:instrText>
            </w:r>
            <w:r w:rsidRPr="001C2130">
              <w:fldChar w:fldCharType="separate"/>
            </w:r>
            <w:r w:rsidRPr="001C2130">
              <w:rPr>
                <w:rFonts w:ascii="Times New Roman" w:hAnsi="Times New Roman"/>
              </w:rPr>
              <w:t>20xx</w:t>
            </w:r>
            <w:r w:rsidRPr="001C2130">
              <w:fldChar w:fldCharType="end"/>
            </w:r>
            <w:bookmarkEnd w:id="234"/>
          </w:p>
        </w:tc>
        <w:tc>
          <w:tcPr>
            <w:tcW w:w="1828" w:type="dxa"/>
          </w:tcPr>
          <w:p w14:paraId="28F90539" w14:textId="77777777" w:rsidR="001A3B90" w:rsidRPr="001C2130" w:rsidRDefault="001A3B90" w:rsidP="00C36AC8">
            <w:pPr>
              <w:pStyle w:val="2024CoverPage"/>
              <w:jc w:val="right"/>
              <w:rPr>
                <w:rFonts w:ascii="Times New Roman" w:hAnsi="Times New Roman"/>
              </w:rPr>
            </w:pPr>
            <w:r w:rsidRPr="001C2130">
              <w:fldChar w:fldCharType="begin">
                <w:ffData>
                  <w:name w:val="OptExt1Amount"/>
                  <w:enabled/>
                  <w:calcOnExit w:val="0"/>
                  <w:statusText w:type="text" w:val="Extension 1 Maximum Amount"/>
                  <w:textInput>
                    <w:type w:val="number"/>
                    <w:default w:val="$0.00"/>
                    <w:format w:val="$#,##0.00;($#,##0.00)"/>
                  </w:textInput>
                </w:ffData>
              </w:fldChar>
            </w:r>
            <w:bookmarkStart w:id="235" w:name="OptExt1Amount"/>
            <w:r w:rsidRPr="001C2130">
              <w:rPr>
                <w:rFonts w:ascii="Times New Roman" w:hAnsi="Times New Roman"/>
              </w:rPr>
              <w:instrText xml:space="preserve"> FORMTEXT </w:instrText>
            </w:r>
            <w:r w:rsidRPr="001C2130">
              <w:fldChar w:fldCharType="separate"/>
            </w:r>
            <w:r w:rsidRPr="001C2130">
              <w:rPr>
                <w:rFonts w:ascii="Times New Roman" w:hAnsi="Times New Roman"/>
              </w:rPr>
              <w:t>$0.00</w:t>
            </w:r>
            <w:r w:rsidRPr="001C2130">
              <w:fldChar w:fldCharType="end"/>
            </w:r>
            <w:bookmarkEnd w:id="235"/>
          </w:p>
        </w:tc>
      </w:tr>
      <w:tr w:rsidR="001A3B90" w:rsidRPr="001C2130" w14:paraId="04059B6E" w14:textId="77777777" w:rsidTr="00C36AC8">
        <w:tc>
          <w:tcPr>
            <w:tcW w:w="3325" w:type="dxa"/>
          </w:tcPr>
          <w:p w14:paraId="5C6B3F3F" w14:textId="77777777" w:rsidR="001A3B90" w:rsidRPr="001C2130" w:rsidRDefault="001A3B90" w:rsidP="00C36AC8">
            <w:pPr>
              <w:pStyle w:val="2024CoverPage"/>
              <w:ind w:left="187"/>
              <w:rPr>
                <w:rFonts w:ascii="Times New Roman" w:hAnsi="Times New Roman"/>
              </w:rPr>
            </w:pPr>
            <w:r w:rsidRPr="001C2130">
              <w:rPr>
                <w:rFonts w:ascii="Times New Roman" w:hAnsi="Times New Roman"/>
              </w:rPr>
              <w:t xml:space="preserve">State Fiscal Year </w:t>
            </w:r>
            <w:r w:rsidRPr="001C2130">
              <w:fldChar w:fldCharType="begin">
                <w:ffData>
                  <w:name w:val="OptExtension2"/>
                  <w:enabled/>
                  <w:calcOnExit w:val="0"/>
                  <w:statusText w:type="text" w:val="Extension Term 2: State Fiscal Year 20xx"/>
                  <w:textInput>
                    <w:default w:val="20xx"/>
                  </w:textInput>
                </w:ffData>
              </w:fldChar>
            </w:r>
            <w:bookmarkStart w:id="236" w:name="OptExtension2"/>
            <w:r w:rsidRPr="001C2130">
              <w:rPr>
                <w:rFonts w:ascii="Times New Roman" w:hAnsi="Times New Roman"/>
              </w:rPr>
              <w:instrText xml:space="preserve"> FORMTEXT </w:instrText>
            </w:r>
            <w:r w:rsidRPr="001C2130">
              <w:fldChar w:fldCharType="separate"/>
            </w:r>
            <w:r w:rsidRPr="001C2130">
              <w:rPr>
                <w:rFonts w:ascii="Times New Roman" w:hAnsi="Times New Roman"/>
              </w:rPr>
              <w:t>20xx</w:t>
            </w:r>
            <w:r w:rsidRPr="001C2130">
              <w:fldChar w:fldCharType="end"/>
            </w:r>
            <w:bookmarkEnd w:id="236"/>
          </w:p>
        </w:tc>
        <w:tc>
          <w:tcPr>
            <w:tcW w:w="1828" w:type="dxa"/>
          </w:tcPr>
          <w:p w14:paraId="196648DA" w14:textId="77777777" w:rsidR="001A3B90" w:rsidRPr="001C2130" w:rsidRDefault="001A3B90" w:rsidP="00C36AC8">
            <w:pPr>
              <w:pStyle w:val="2024CoverPage"/>
              <w:jc w:val="right"/>
              <w:rPr>
                <w:rFonts w:ascii="Times New Roman" w:hAnsi="Times New Roman"/>
              </w:rPr>
            </w:pPr>
            <w:r w:rsidRPr="001C2130">
              <w:fldChar w:fldCharType="begin">
                <w:ffData>
                  <w:name w:val="OptExt2Amount"/>
                  <w:enabled/>
                  <w:calcOnExit w:val="0"/>
                  <w:statusText w:type="text" w:val="Extension 2 Maximum Amount"/>
                  <w:textInput>
                    <w:type w:val="number"/>
                    <w:default w:val="$0.00"/>
                    <w:format w:val="$#,##0.00;($#,##0.00)"/>
                  </w:textInput>
                </w:ffData>
              </w:fldChar>
            </w:r>
            <w:bookmarkStart w:id="237" w:name="OptExt2Amount"/>
            <w:r w:rsidRPr="001C2130">
              <w:rPr>
                <w:rFonts w:ascii="Times New Roman" w:hAnsi="Times New Roman"/>
              </w:rPr>
              <w:instrText xml:space="preserve"> FORMTEXT </w:instrText>
            </w:r>
            <w:r w:rsidRPr="001C2130">
              <w:fldChar w:fldCharType="separate"/>
            </w:r>
            <w:r w:rsidRPr="001C2130">
              <w:rPr>
                <w:rFonts w:ascii="Times New Roman" w:hAnsi="Times New Roman"/>
              </w:rPr>
              <w:t>$0.00</w:t>
            </w:r>
            <w:r w:rsidRPr="001C2130">
              <w:fldChar w:fldCharType="end"/>
            </w:r>
            <w:bookmarkEnd w:id="237"/>
          </w:p>
        </w:tc>
      </w:tr>
      <w:tr w:rsidR="001A3B90" w:rsidRPr="001C2130" w14:paraId="5CD60520" w14:textId="77777777" w:rsidTr="00C36AC8">
        <w:tc>
          <w:tcPr>
            <w:tcW w:w="3325" w:type="dxa"/>
          </w:tcPr>
          <w:p w14:paraId="66288255" w14:textId="77777777" w:rsidR="001A3B90" w:rsidRPr="001C2130" w:rsidRDefault="001A3B90" w:rsidP="00C36AC8">
            <w:pPr>
              <w:pStyle w:val="2024CoverPage"/>
              <w:ind w:left="187"/>
              <w:rPr>
                <w:rFonts w:ascii="Times New Roman" w:hAnsi="Times New Roman"/>
              </w:rPr>
            </w:pPr>
            <w:r w:rsidRPr="001C2130">
              <w:rPr>
                <w:rFonts w:ascii="Times New Roman" w:hAnsi="Times New Roman"/>
              </w:rPr>
              <w:t xml:space="preserve">State Fiscal Year </w:t>
            </w:r>
            <w:r w:rsidRPr="001C2130">
              <w:fldChar w:fldCharType="begin">
                <w:ffData>
                  <w:name w:val="OptExtension3"/>
                  <w:enabled/>
                  <w:calcOnExit w:val="0"/>
                  <w:statusText w:type="text" w:val="Extension Term 3: State Fiscal Year 20xx"/>
                  <w:textInput>
                    <w:default w:val="20xx"/>
                  </w:textInput>
                </w:ffData>
              </w:fldChar>
            </w:r>
            <w:bookmarkStart w:id="238" w:name="OptExtension3"/>
            <w:r w:rsidRPr="001C2130">
              <w:rPr>
                <w:rFonts w:ascii="Times New Roman" w:hAnsi="Times New Roman"/>
              </w:rPr>
              <w:instrText xml:space="preserve"> FORMTEXT </w:instrText>
            </w:r>
            <w:r w:rsidRPr="001C2130">
              <w:fldChar w:fldCharType="separate"/>
            </w:r>
            <w:r w:rsidRPr="001C2130">
              <w:rPr>
                <w:rFonts w:ascii="Times New Roman" w:hAnsi="Times New Roman"/>
              </w:rPr>
              <w:t>20xx</w:t>
            </w:r>
            <w:r w:rsidRPr="001C2130">
              <w:fldChar w:fldCharType="end"/>
            </w:r>
            <w:bookmarkEnd w:id="238"/>
          </w:p>
        </w:tc>
        <w:tc>
          <w:tcPr>
            <w:tcW w:w="1828" w:type="dxa"/>
          </w:tcPr>
          <w:p w14:paraId="3B1CD9A3" w14:textId="77777777" w:rsidR="001A3B90" w:rsidRPr="001C2130" w:rsidRDefault="001A3B90" w:rsidP="00C36AC8">
            <w:pPr>
              <w:pStyle w:val="2024CoverPage"/>
              <w:jc w:val="right"/>
              <w:rPr>
                <w:rFonts w:ascii="Times New Roman" w:hAnsi="Times New Roman"/>
              </w:rPr>
            </w:pPr>
            <w:r w:rsidRPr="001C2130">
              <w:fldChar w:fldCharType="begin">
                <w:ffData>
                  <w:name w:val="OptExt3Amount"/>
                  <w:enabled/>
                  <w:calcOnExit w:val="0"/>
                  <w:statusText w:type="text" w:val="Extension 3 Maximum Amount"/>
                  <w:textInput>
                    <w:type w:val="number"/>
                    <w:default w:val="$0.00"/>
                    <w:format w:val="$#,##0.00;($#,##0.00)"/>
                  </w:textInput>
                </w:ffData>
              </w:fldChar>
            </w:r>
            <w:bookmarkStart w:id="239" w:name="OptExt3Amount"/>
            <w:r w:rsidRPr="001C2130">
              <w:rPr>
                <w:rFonts w:ascii="Times New Roman" w:hAnsi="Times New Roman"/>
              </w:rPr>
              <w:instrText xml:space="preserve"> FORMTEXT </w:instrText>
            </w:r>
            <w:r w:rsidRPr="001C2130">
              <w:fldChar w:fldCharType="separate"/>
            </w:r>
            <w:r w:rsidRPr="001C2130">
              <w:rPr>
                <w:rFonts w:ascii="Times New Roman" w:hAnsi="Times New Roman"/>
              </w:rPr>
              <w:t>$0.00</w:t>
            </w:r>
            <w:r w:rsidRPr="001C2130">
              <w:fldChar w:fldCharType="end"/>
            </w:r>
            <w:bookmarkEnd w:id="239"/>
          </w:p>
        </w:tc>
      </w:tr>
      <w:tr w:rsidR="001A3B90" w:rsidRPr="001C2130" w14:paraId="4298D9D4" w14:textId="77777777" w:rsidTr="00C36AC8">
        <w:tc>
          <w:tcPr>
            <w:tcW w:w="3325" w:type="dxa"/>
          </w:tcPr>
          <w:p w14:paraId="198F7E56" w14:textId="77777777" w:rsidR="001A3B90" w:rsidRPr="001C2130" w:rsidRDefault="001A3B90" w:rsidP="00C36AC8">
            <w:pPr>
              <w:pStyle w:val="2024CoverPage"/>
              <w:ind w:left="187"/>
              <w:rPr>
                <w:rFonts w:ascii="Times New Roman" w:hAnsi="Times New Roman"/>
              </w:rPr>
            </w:pPr>
            <w:r w:rsidRPr="001C2130">
              <w:rPr>
                <w:rFonts w:ascii="Times New Roman" w:hAnsi="Times New Roman"/>
              </w:rPr>
              <w:t xml:space="preserve">State Fiscal Year </w:t>
            </w:r>
            <w:r w:rsidRPr="001C2130">
              <w:fldChar w:fldCharType="begin">
                <w:ffData>
                  <w:name w:val="OptExtension4"/>
                  <w:enabled/>
                  <w:calcOnExit w:val="0"/>
                  <w:statusText w:type="text" w:val="Extension Term 4: State Fiscal Year 20xx"/>
                  <w:textInput>
                    <w:default w:val="20xx"/>
                  </w:textInput>
                </w:ffData>
              </w:fldChar>
            </w:r>
            <w:bookmarkStart w:id="240" w:name="OptExtension4"/>
            <w:r w:rsidRPr="001C2130">
              <w:rPr>
                <w:rFonts w:ascii="Times New Roman" w:hAnsi="Times New Roman"/>
              </w:rPr>
              <w:instrText xml:space="preserve"> FORMTEXT </w:instrText>
            </w:r>
            <w:r w:rsidRPr="001C2130">
              <w:fldChar w:fldCharType="separate"/>
            </w:r>
            <w:r w:rsidRPr="001C2130">
              <w:rPr>
                <w:rFonts w:ascii="Times New Roman" w:hAnsi="Times New Roman"/>
              </w:rPr>
              <w:t>20xx</w:t>
            </w:r>
            <w:r w:rsidRPr="001C2130">
              <w:fldChar w:fldCharType="end"/>
            </w:r>
            <w:bookmarkEnd w:id="240"/>
          </w:p>
        </w:tc>
        <w:tc>
          <w:tcPr>
            <w:tcW w:w="1828" w:type="dxa"/>
          </w:tcPr>
          <w:p w14:paraId="30EE5753" w14:textId="77777777" w:rsidR="001A3B90" w:rsidRPr="001C2130" w:rsidRDefault="001A3B90" w:rsidP="00C36AC8">
            <w:pPr>
              <w:pStyle w:val="2024CoverPage"/>
              <w:jc w:val="right"/>
              <w:rPr>
                <w:rFonts w:ascii="Times New Roman" w:hAnsi="Times New Roman"/>
              </w:rPr>
            </w:pPr>
            <w:r w:rsidRPr="001C2130">
              <w:fldChar w:fldCharType="begin">
                <w:ffData>
                  <w:name w:val="OptExt4Amount"/>
                  <w:enabled/>
                  <w:calcOnExit w:val="0"/>
                  <w:statusText w:type="text" w:val="Extension 4 Maximum Amount"/>
                  <w:textInput>
                    <w:type w:val="number"/>
                    <w:default w:val="$0.00"/>
                    <w:format w:val="$#,##0.00;($#,##0.00)"/>
                  </w:textInput>
                </w:ffData>
              </w:fldChar>
            </w:r>
            <w:bookmarkStart w:id="241" w:name="OptExt4Amount"/>
            <w:r w:rsidRPr="001C2130">
              <w:rPr>
                <w:rFonts w:ascii="Times New Roman" w:hAnsi="Times New Roman"/>
              </w:rPr>
              <w:instrText xml:space="preserve"> FORMTEXT </w:instrText>
            </w:r>
            <w:r w:rsidRPr="001C2130">
              <w:fldChar w:fldCharType="separate"/>
            </w:r>
            <w:r w:rsidRPr="001C2130">
              <w:rPr>
                <w:rFonts w:ascii="Times New Roman" w:hAnsi="Times New Roman"/>
              </w:rPr>
              <w:t>$0.00</w:t>
            </w:r>
            <w:r w:rsidRPr="001C2130">
              <w:fldChar w:fldCharType="end"/>
            </w:r>
            <w:bookmarkEnd w:id="241"/>
          </w:p>
        </w:tc>
      </w:tr>
      <w:tr w:rsidR="001A3B90" w:rsidRPr="001C2130" w14:paraId="4FFF7659" w14:textId="77777777" w:rsidTr="00C36AC8">
        <w:tc>
          <w:tcPr>
            <w:tcW w:w="3325" w:type="dxa"/>
          </w:tcPr>
          <w:p w14:paraId="7CE96936" w14:textId="77777777" w:rsidR="001A3B90" w:rsidRPr="001C2130" w:rsidRDefault="001A3B90" w:rsidP="00C36AC8">
            <w:pPr>
              <w:pStyle w:val="2024CoverPage"/>
              <w:rPr>
                <w:rFonts w:ascii="Times New Roman" w:hAnsi="Times New Roman"/>
              </w:rPr>
            </w:pPr>
            <w:r w:rsidRPr="001C2130">
              <w:rPr>
                <w:rFonts w:ascii="Times New Roman" w:hAnsi="Times New Roman"/>
                <w:b/>
              </w:rPr>
              <w:t>Total</w:t>
            </w:r>
            <w:r w:rsidRPr="001C2130">
              <w:rPr>
                <w:rFonts w:ascii="Times New Roman" w:hAnsi="Times New Roman"/>
              </w:rPr>
              <w:t xml:space="preserve"> for All State Fiscal Years</w:t>
            </w:r>
          </w:p>
        </w:tc>
        <w:tc>
          <w:tcPr>
            <w:tcW w:w="1828" w:type="dxa"/>
          </w:tcPr>
          <w:p w14:paraId="21763C99" w14:textId="77777777" w:rsidR="001A3B90" w:rsidRPr="001C2130" w:rsidRDefault="001A3B90" w:rsidP="00C36AC8">
            <w:pPr>
              <w:pStyle w:val="2024CoverPage"/>
              <w:jc w:val="right"/>
              <w:rPr>
                <w:rFonts w:ascii="Times New Roman" w:hAnsi="Times New Roman"/>
                <w:b/>
              </w:rPr>
            </w:pPr>
            <w:r w:rsidRPr="001C2130">
              <w:rPr>
                <w:b/>
              </w:rPr>
              <w:fldChar w:fldCharType="begin">
                <w:ffData>
                  <w:name w:val="OptExtTotalAmount"/>
                  <w:enabled/>
                  <w:calcOnExit w:val="0"/>
                  <w:statusText w:type="text" w:val="Maximum Amount: Total for All State Fiscal Years"/>
                  <w:textInput>
                    <w:type w:val="number"/>
                    <w:default w:val="$0.00"/>
                    <w:format w:val="$#,##0.00;($#,##0.00)"/>
                  </w:textInput>
                </w:ffData>
              </w:fldChar>
            </w:r>
            <w:bookmarkStart w:id="242" w:name="OptExtTotalAmount"/>
            <w:r w:rsidRPr="001C2130">
              <w:rPr>
                <w:rFonts w:ascii="Times New Roman" w:hAnsi="Times New Roman"/>
                <w:b/>
              </w:rPr>
              <w:instrText xml:space="preserve"> FORMTEXT </w:instrText>
            </w:r>
            <w:r w:rsidRPr="001C2130">
              <w:rPr>
                <w:b/>
              </w:rPr>
            </w:r>
            <w:r w:rsidRPr="001C2130">
              <w:rPr>
                <w:b/>
              </w:rPr>
              <w:fldChar w:fldCharType="separate"/>
            </w:r>
            <w:r w:rsidRPr="001C2130">
              <w:rPr>
                <w:rFonts w:ascii="Times New Roman" w:hAnsi="Times New Roman"/>
                <w:b/>
              </w:rPr>
              <w:t>$0.00</w:t>
            </w:r>
            <w:r w:rsidRPr="001C2130">
              <w:rPr>
                <w:b/>
              </w:rPr>
              <w:fldChar w:fldCharType="end"/>
            </w:r>
            <w:bookmarkEnd w:id="242"/>
          </w:p>
        </w:tc>
      </w:tr>
    </w:tbl>
    <w:p w14:paraId="28FF5B00" w14:textId="69365000" w:rsidR="00DF06D5" w:rsidRDefault="00DF06D5" w:rsidP="001A3B90">
      <w:pPr>
        <w:pStyle w:val="ExhibitTitle"/>
        <w:jc w:val="left"/>
        <w:rPr>
          <w:rFonts w:eastAsiaTheme="minorHAnsi"/>
          <w:b w:val="0"/>
          <w:iCs/>
          <w:caps w:val="0"/>
          <w:kern w:val="0"/>
          <w:sz w:val="20"/>
          <w:szCs w:val="24"/>
        </w:rPr>
      </w:pPr>
    </w:p>
    <w:p w14:paraId="3F9CC4DA" w14:textId="77777777" w:rsidR="001A3B90" w:rsidRDefault="001A3B90" w:rsidP="001A3B90">
      <w:pPr>
        <w:pStyle w:val="ExhibitTitle"/>
        <w:jc w:val="left"/>
        <w:sectPr w:rsidR="001A3B90" w:rsidSect="001A3B90">
          <w:type w:val="continuous"/>
          <w:pgSz w:w="12240" w:h="15840" w:code="1"/>
          <w:pgMar w:top="1152" w:right="1152" w:bottom="1152" w:left="1152" w:header="720" w:footer="720" w:gutter="0"/>
          <w:pgNumType w:start="1"/>
          <w:cols w:num="2" w:space="720"/>
          <w:docGrid w:linePitch="272"/>
        </w:sectPr>
      </w:pPr>
    </w:p>
    <w:p w14:paraId="61B5F691" w14:textId="77777777" w:rsidR="001A3B90" w:rsidRPr="00146056" w:rsidRDefault="001A3B90" w:rsidP="00F21211">
      <w:pPr>
        <w:pStyle w:val="2024H3ContractHeading"/>
        <w:numPr>
          <w:ilvl w:val="0"/>
          <w:numId w:val="35"/>
        </w:numPr>
      </w:pPr>
      <w:r>
        <w:t>OPTIONS:</w:t>
      </w:r>
    </w:p>
    <w:p w14:paraId="1CC104CD" w14:textId="77777777" w:rsidR="001A3B90" w:rsidRPr="000B157D" w:rsidRDefault="001A3B90" w:rsidP="00F21211">
      <w:pPr>
        <w:pStyle w:val="2024L4ContractList"/>
        <w:numPr>
          <w:ilvl w:val="1"/>
          <w:numId w:val="36"/>
        </w:numPr>
      </w:pPr>
      <w:r w:rsidRPr="000B157D">
        <w:t>Option to extend for an Extension Term</w:t>
      </w:r>
    </w:p>
    <w:p w14:paraId="33E1E412" w14:textId="77777777" w:rsidR="001A3B90" w:rsidRPr="000B157D" w:rsidRDefault="001A3B90" w:rsidP="001A3B90">
      <w:pPr>
        <w:pStyle w:val="2024L4ContractList"/>
      </w:pPr>
      <w:r w:rsidRPr="000B157D">
        <w:t>Option to change the quantity of Goods under the Contract</w:t>
      </w:r>
    </w:p>
    <w:p w14:paraId="7BF757D5" w14:textId="77777777" w:rsidR="001A3B90" w:rsidRPr="000B157D" w:rsidRDefault="001A3B90" w:rsidP="001A3B90">
      <w:pPr>
        <w:pStyle w:val="2024L4ContractList"/>
      </w:pPr>
      <w:r w:rsidRPr="000B157D">
        <w:t>Option to change the quantity of Services under the Contract</w:t>
      </w:r>
    </w:p>
    <w:p w14:paraId="5AF189A7" w14:textId="77777777" w:rsidR="001A3B90" w:rsidRPr="000B157D" w:rsidRDefault="001A3B90" w:rsidP="001A3B90">
      <w:pPr>
        <w:pStyle w:val="2024L4ContractList"/>
      </w:pPr>
      <w:r w:rsidRPr="000B157D">
        <w:t>Option to modify Contract rates</w:t>
      </w:r>
    </w:p>
    <w:p w14:paraId="7F3AAE7F" w14:textId="77777777" w:rsidR="001A3B90" w:rsidRPr="000B157D" w:rsidRDefault="001A3B90" w:rsidP="001A3B90">
      <w:pPr>
        <w:pStyle w:val="2024L4ContractList"/>
      </w:pPr>
      <w:r w:rsidRPr="000B157D">
        <w:t>Option to initiate next phase of the Contract</w:t>
      </w:r>
    </w:p>
    <w:p w14:paraId="09452E62" w14:textId="77777777" w:rsidR="001A3B90" w:rsidRPr="002300CD" w:rsidRDefault="001A3B90" w:rsidP="001A3B90">
      <w:pPr>
        <w:pStyle w:val="2024H3ContractHeading"/>
      </w:pPr>
      <w:r w:rsidRPr="002300CD">
        <w:t>REQUIRED PROVISIONS</w:t>
      </w:r>
      <w:r>
        <w:t>:</w:t>
      </w:r>
    </w:p>
    <w:p w14:paraId="3E111CF9" w14:textId="77777777" w:rsidR="001A3B90" w:rsidRPr="00194AC2" w:rsidRDefault="001A3B90" w:rsidP="001A3B90">
      <w:pPr>
        <w:pStyle w:val="2024H4ContractHeading"/>
      </w:pPr>
      <w:r w:rsidRPr="000B157D">
        <w:t>For use with Option 1(A)</w:t>
      </w:r>
    </w:p>
    <w:p w14:paraId="31915F37" w14:textId="77777777" w:rsidR="001A3B90" w:rsidRPr="00CD5FD1" w:rsidRDefault="001A3B90" w:rsidP="001A3B90">
      <w:pPr>
        <w:pStyle w:val="2024P4ContractProvision"/>
      </w:pPr>
      <w:r w:rsidRPr="00CD5FD1">
        <w:t xml:space="preserve">In accordance with Section(s) </w:t>
      </w:r>
      <w:r>
        <w:fldChar w:fldCharType="begin">
          <w:ffData>
            <w:name w:val="Opt1ASectionNo"/>
            <w:enabled/>
            <w:calcOnExit w:val="0"/>
            <w:statusText w:type="text" w:val="Sample Option Letter: 1A: Section Number"/>
            <w:textInput>
              <w:default w:val="Number"/>
            </w:textInput>
          </w:ffData>
        </w:fldChar>
      </w:r>
      <w:bookmarkStart w:id="243" w:name="Opt1ASectionNo"/>
      <w:r>
        <w:instrText xml:space="preserve"> FORMTEXT </w:instrText>
      </w:r>
      <w:r>
        <w:fldChar w:fldCharType="separate"/>
      </w:r>
      <w:r>
        <w:rPr>
          <w:noProof/>
        </w:rPr>
        <w:t>Number</w:t>
      </w:r>
      <w:r>
        <w:fldChar w:fldCharType="end"/>
      </w:r>
      <w:bookmarkEnd w:id="243"/>
      <w:r w:rsidRPr="00CD5FD1">
        <w:t xml:space="preserve"> of the Original Contract </w:t>
      </w:r>
      <w:r>
        <w:t>referenced above</w:t>
      </w:r>
      <w:r w:rsidRPr="00CD5FD1">
        <w:t>,</w:t>
      </w:r>
      <w:r w:rsidRPr="000B157D">
        <w:rPr>
          <w:i/>
        </w:rPr>
        <w:t xml:space="preserve"> </w:t>
      </w:r>
      <w:r w:rsidRPr="00CD5FD1">
        <w:t>the</w:t>
      </w:r>
      <w:r w:rsidRPr="000B157D">
        <w:rPr>
          <w:b/>
        </w:rPr>
        <w:t xml:space="preserve"> </w:t>
      </w:r>
      <w:r w:rsidRPr="00CD5FD1">
        <w:t>State hereby exercises its option for an additional term</w:t>
      </w:r>
      <w:r>
        <w:t>,</w:t>
      </w:r>
      <w:r w:rsidRPr="00CD5FD1">
        <w:t xml:space="preserve"> beginning </w:t>
      </w:r>
      <w:r>
        <w:fldChar w:fldCharType="begin">
          <w:ffData>
            <w:name w:val="Opt1AStartDate"/>
            <w:enabled/>
            <w:calcOnExit w:val="0"/>
            <w:statusText w:type="text" w:val="Sample Option Letter: 1A: Insert start date"/>
            <w:textInput>
              <w:default w:val="Insert start date"/>
            </w:textInput>
          </w:ffData>
        </w:fldChar>
      </w:r>
      <w:bookmarkStart w:id="244" w:name="Opt1AStartDate"/>
      <w:r>
        <w:instrText xml:space="preserve"> FORMTEXT </w:instrText>
      </w:r>
      <w:r>
        <w:fldChar w:fldCharType="separate"/>
      </w:r>
      <w:r>
        <w:rPr>
          <w:noProof/>
        </w:rPr>
        <w:t>Insert start date</w:t>
      </w:r>
      <w:r>
        <w:fldChar w:fldCharType="end"/>
      </w:r>
      <w:bookmarkEnd w:id="244"/>
      <w:r w:rsidRPr="000B157D">
        <w:rPr>
          <w:i/>
        </w:rPr>
        <w:t xml:space="preserve"> </w:t>
      </w:r>
      <w:r w:rsidRPr="00CD5FD1">
        <w:t xml:space="preserve">and ending on </w:t>
      </w:r>
      <w:r>
        <w:t>the current contract expiration date shown above,</w:t>
      </w:r>
      <w:r w:rsidRPr="00CD5FD1">
        <w:t xml:space="preserve"> at </w:t>
      </w:r>
      <w:r>
        <w:t>the rates stated in the Original Contract, as amended</w:t>
      </w:r>
      <w:r w:rsidRPr="00CD5FD1">
        <w:t>.</w:t>
      </w:r>
    </w:p>
    <w:p w14:paraId="30FE83E5" w14:textId="77777777" w:rsidR="001A3B90" w:rsidRPr="00194AC2" w:rsidRDefault="001A3B90" w:rsidP="001A3B90">
      <w:pPr>
        <w:pStyle w:val="2024H4ContractHeading"/>
      </w:pPr>
      <w:r w:rsidRPr="00CD5FD1">
        <w:t>For use with Option</w:t>
      </w:r>
      <w:r>
        <w:t>s</w:t>
      </w:r>
      <w:r w:rsidRPr="00CD5FD1">
        <w:t xml:space="preserve"> 1(</w:t>
      </w:r>
      <w:r>
        <w:t>B and C)</w:t>
      </w:r>
    </w:p>
    <w:p w14:paraId="2F16A389" w14:textId="77777777" w:rsidR="001A3B90" w:rsidRPr="00A369F3" w:rsidRDefault="001A3B90" w:rsidP="001A3B90">
      <w:pPr>
        <w:pStyle w:val="2024P4ContractProvision"/>
      </w:pPr>
      <w:r w:rsidRPr="00CD5FD1">
        <w:t xml:space="preserve">In accordance with Section(s) </w:t>
      </w:r>
      <w:r>
        <w:fldChar w:fldCharType="begin">
          <w:ffData>
            <w:name w:val="Opt1BCSectionNo"/>
            <w:enabled/>
            <w:calcOnExit w:val="0"/>
            <w:statusText w:type="text" w:val="Sample Option Letter: 1B/C: Section Number"/>
            <w:textInput>
              <w:default w:val="Number"/>
            </w:textInput>
          </w:ffData>
        </w:fldChar>
      </w:r>
      <w:bookmarkStart w:id="245" w:name="Opt1BCSectionNo"/>
      <w:r>
        <w:instrText xml:space="preserve"> FORMTEXT </w:instrText>
      </w:r>
      <w:r>
        <w:fldChar w:fldCharType="separate"/>
      </w:r>
      <w:r>
        <w:rPr>
          <w:noProof/>
        </w:rPr>
        <w:t>Number</w:t>
      </w:r>
      <w:r>
        <w:fldChar w:fldCharType="end"/>
      </w:r>
      <w:bookmarkEnd w:id="245"/>
      <w:r w:rsidRPr="00CD5FD1">
        <w:t xml:space="preserve"> 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fldChar w:fldCharType="begin">
          <w:ffData>
            <w:name w:val="Opt1BCIncDec"/>
            <w:enabled/>
            <w:calcOnExit w:val="0"/>
            <w:statusText w:type="text" w:val="Sample Option Letter: 1B/C: Increase/Decrease"/>
            <w:textInput>
              <w:default w:val="Increase/Decrease"/>
            </w:textInput>
          </w:ffData>
        </w:fldChar>
      </w:r>
      <w:bookmarkStart w:id="246" w:name="Opt1BCIncDec"/>
      <w:r>
        <w:instrText xml:space="preserve"> FORMTEXT </w:instrText>
      </w:r>
      <w:r>
        <w:fldChar w:fldCharType="separate"/>
      </w:r>
      <w:r>
        <w:rPr>
          <w:noProof/>
        </w:rPr>
        <w:t>Increase/Decrease</w:t>
      </w:r>
      <w:r>
        <w:fldChar w:fldCharType="end"/>
      </w:r>
      <w:bookmarkEnd w:id="246"/>
      <w:r w:rsidRPr="00CD5FD1">
        <w:t xml:space="preserve"> </w:t>
      </w:r>
      <w:r>
        <w:t>the quantity of the</w:t>
      </w:r>
      <w:r w:rsidRPr="00CD5FD1">
        <w:t xml:space="preserve"> </w:t>
      </w:r>
      <w:r>
        <w:fldChar w:fldCharType="begin">
          <w:ffData>
            <w:name w:val="Opt1BCGoodsServ"/>
            <w:enabled/>
            <w:calcOnExit w:val="0"/>
            <w:statusText w:type="text" w:val="Sample Option Letter: 1B/C: Goods/Services or both"/>
            <w:textInput>
              <w:default w:val="Goods/Services or both"/>
            </w:textInput>
          </w:ffData>
        </w:fldChar>
      </w:r>
      <w:bookmarkStart w:id="247" w:name="Opt1BCGoodsServ"/>
      <w:r>
        <w:instrText xml:space="preserve"> FORMTEXT </w:instrText>
      </w:r>
      <w:r>
        <w:fldChar w:fldCharType="separate"/>
      </w:r>
      <w:r>
        <w:rPr>
          <w:noProof/>
        </w:rPr>
        <w:t>Goods/Services or both</w:t>
      </w:r>
      <w:r>
        <w:fldChar w:fldCharType="end"/>
      </w:r>
      <w:bookmarkEnd w:id="247"/>
      <w:r w:rsidRPr="00EC5D05">
        <w:t xml:space="preserve"> </w:t>
      </w:r>
      <w:r w:rsidRPr="00CD5FD1">
        <w:t xml:space="preserve">at </w:t>
      </w:r>
      <w:r>
        <w:t>the rates stated in the Original Contract, as amended</w:t>
      </w:r>
      <w:r w:rsidRPr="00CD5FD1">
        <w:t>.</w:t>
      </w:r>
    </w:p>
    <w:p w14:paraId="128C9338" w14:textId="77777777" w:rsidR="001A3B90" w:rsidRPr="00194AC2" w:rsidRDefault="001A3B90" w:rsidP="001A3B90">
      <w:pPr>
        <w:pStyle w:val="2024H4ContractHeading"/>
      </w:pPr>
      <w:r w:rsidRPr="00CD5FD1">
        <w:t>For use with Option 1(</w:t>
      </w:r>
      <w:r>
        <w:t>D)</w:t>
      </w:r>
    </w:p>
    <w:p w14:paraId="35F873A8" w14:textId="77777777" w:rsidR="001A3B90" w:rsidRPr="00EC5D05" w:rsidRDefault="001A3B90" w:rsidP="001A3B90">
      <w:pPr>
        <w:pStyle w:val="2024P4ContractProvision"/>
      </w:pPr>
      <w:r w:rsidRPr="00CD5FD1">
        <w:t xml:space="preserve">In accordance with Section(s) </w:t>
      </w:r>
      <w:r>
        <w:fldChar w:fldCharType="begin">
          <w:ffData>
            <w:name w:val="Opt1DSectionNo"/>
            <w:enabled/>
            <w:calcOnExit w:val="0"/>
            <w:statusText w:type="text" w:val="Sample Option Letter: 1D: Section Number"/>
            <w:textInput>
              <w:default w:val="Number"/>
            </w:textInput>
          </w:ffData>
        </w:fldChar>
      </w:r>
      <w:bookmarkStart w:id="248" w:name="Opt1DSectionNo"/>
      <w:r>
        <w:instrText xml:space="preserve"> FORMTEXT </w:instrText>
      </w:r>
      <w:r>
        <w:fldChar w:fldCharType="separate"/>
      </w:r>
      <w:r>
        <w:rPr>
          <w:noProof/>
        </w:rPr>
        <w:t>Number</w:t>
      </w:r>
      <w:r>
        <w:fldChar w:fldCharType="end"/>
      </w:r>
      <w:bookmarkEnd w:id="248"/>
      <w:r w:rsidRPr="00CD5FD1">
        <w:t xml:space="preserve"> 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t xml:space="preserve">modify the Contract rates </w:t>
      </w:r>
      <w:r w:rsidRPr="00CD5FD1">
        <w:t xml:space="preserve">specified in </w:t>
      </w:r>
      <w:r>
        <w:fldChar w:fldCharType="begin">
          <w:ffData>
            <w:name w:val="Opt1DExhSection"/>
            <w:enabled/>
            <w:calcOnExit w:val="0"/>
            <w:statusText w:type="text" w:val="Sample Option Letter: 1D: Exhibit/Section specifying rates"/>
            <w:textInput>
              <w:default w:val="Exhibit/Section"/>
            </w:textInput>
          </w:ffData>
        </w:fldChar>
      </w:r>
      <w:bookmarkStart w:id="249" w:name="Opt1DExhSection"/>
      <w:r>
        <w:instrText xml:space="preserve"> FORMTEXT </w:instrText>
      </w:r>
      <w:r>
        <w:fldChar w:fldCharType="separate"/>
      </w:r>
      <w:r>
        <w:rPr>
          <w:noProof/>
        </w:rPr>
        <w:t>Exhibit/Section</w:t>
      </w:r>
      <w:r>
        <w:fldChar w:fldCharType="end"/>
      </w:r>
      <w:bookmarkEnd w:id="249"/>
      <w:r w:rsidRPr="00CD5FD1">
        <w:t xml:space="preserve"> </w:t>
      </w:r>
      <w:r>
        <w:fldChar w:fldCharType="begin">
          <w:ffData>
            <w:name w:val="Opt1DExhNo"/>
            <w:enabled/>
            <w:calcOnExit w:val="0"/>
            <w:statusText w:type="text" w:val="Sample Option Letter: 1D: Number/Letter of Exhibit/Section specifying rates"/>
            <w:textInput>
              <w:default w:val="Number/Letter"/>
            </w:textInput>
          </w:ffData>
        </w:fldChar>
      </w:r>
      <w:bookmarkStart w:id="250" w:name="Opt1DExhNo"/>
      <w:r>
        <w:instrText xml:space="preserve"> FORMTEXT </w:instrText>
      </w:r>
      <w:r>
        <w:fldChar w:fldCharType="separate"/>
      </w:r>
      <w:r>
        <w:rPr>
          <w:noProof/>
        </w:rPr>
        <w:t>Number/Letter</w:t>
      </w:r>
      <w:r>
        <w:fldChar w:fldCharType="end"/>
      </w:r>
      <w:bookmarkEnd w:id="250"/>
      <w:r w:rsidRPr="00CD5FD1">
        <w:t>.</w:t>
      </w:r>
      <w:r>
        <w:t xml:space="preserve">  The Contract rates attached to this Option Letter replace the rates in the Original Contract as of the Option Effective Date of this Option Letter.</w:t>
      </w:r>
    </w:p>
    <w:p w14:paraId="1779C33C" w14:textId="77777777" w:rsidR="001A3B90" w:rsidRPr="00194AC2" w:rsidRDefault="001A3B90" w:rsidP="001A3B90">
      <w:pPr>
        <w:pStyle w:val="2024H4ContractHeading"/>
      </w:pPr>
      <w:r>
        <w:t>For use with Option 1(E)</w:t>
      </w:r>
    </w:p>
    <w:p w14:paraId="3543880C" w14:textId="77777777" w:rsidR="001A3B90" w:rsidRPr="00521169" w:rsidRDefault="001A3B90" w:rsidP="001A3B90">
      <w:pPr>
        <w:pStyle w:val="2024P4ContractProvision"/>
      </w:pPr>
      <w:r w:rsidRPr="00CD5FD1">
        <w:t xml:space="preserve">In accordance with Section(s) </w:t>
      </w:r>
      <w:r>
        <w:fldChar w:fldCharType="begin">
          <w:ffData>
            <w:name w:val="Opt1ESectionNo"/>
            <w:enabled/>
            <w:calcOnExit w:val="0"/>
            <w:statusText w:type="text" w:val="Sample Option Letter: 1E: Section Number"/>
            <w:textInput>
              <w:default w:val="Number"/>
            </w:textInput>
          </w:ffData>
        </w:fldChar>
      </w:r>
      <w:bookmarkStart w:id="251" w:name="Opt1ESectionNo"/>
      <w:r>
        <w:instrText xml:space="preserve"> FORMTEXT </w:instrText>
      </w:r>
      <w:r>
        <w:fldChar w:fldCharType="separate"/>
      </w:r>
      <w:r>
        <w:rPr>
          <w:noProof/>
        </w:rPr>
        <w:t>Number</w:t>
      </w:r>
      <w:r>
        <w:fldChar w:fldCharType="end"/>
      </w:r>
      <w:bookmarkEnd w:id="251"/>
      <w:r w:rsidRPr="00CD5FD1">
        <w:t xml:space="preserve"> of the Original </w:t>
      </w:r>
      <w:r>
        <w:t>Contract referenced above</w:t>
      </w:r>
      <w:r w:rsidRPr="00CD5FD1">
        <w:t>,</w:t>
      </w:r>
      <w:r w:rsidRPr="00194AC2">
        <w:rPr>
          <w:i/>
        </w:rPr>
        <w:t xml:space="preserve"> </w:t>
      </w:r>
      <w:r w:rsidRPr="00CD5FD1">
        <w:t>the</w:t>
      </w:r>
      <w:r w:rsidRPr="00194AC2">
        <w:rPr>
          <w:b/>
        </w:rPr>
        <w:t xml:space="preserve"> </w:t>
      </w:r>
      <w:r w:rsidRPr="00CD5FD1">
        <w:t xml:space="preserve">State hereby exercises its option to initiate Phase </w:t>
      </w:r>
      <w:r>
        <w:fldChar w:fldCharType="begin">
          <w:ffData>
            <w:name w:val="Opt1EPhaseNo"/>
            <w:enabled/>
            <w:calcOnExit w:val="0"/>
            <w:statusText w:type="text" w:val="Sample Option Letter: 1E: indicate which Phase: 2, 3, 4, etc."/>
            <w:textInput>
              <w:default w:val="indicate which Phase: 2, 3, 4, etc."/>
            </w:textInput>
          </w:ffData>
        </w:fldChar>
      </w:r>
      <w:bookmarkStart w:id="252" w:name="Opt1EPhaseNo"/>
      <w:r>
        <w:instrText xml:space="preserve"> FORMTEXT </w:instrText>
      </w:r>
      <w:r>
        <w:fldChar w:fldCharType="separate"/>
      </w:r>
      <w:r>
        <w:rPr>
          <w:noProof/>
        </w:rPr>
        <w:t>indicate which Phase: 2, 3, 4, etc.</w:t>
      </w:r>
      <w:r>
        <w:fldChar w:fldCharType="end"/>
      </w:r>
      <w:bookmarkEnd w:id="252"/>
      <w:r>
        <w:t xml:space="preserve">, which shall </w:t>
      </w:r>
      <w:r>
        <w:lastRenderedPageBreak/>
        <w:t xml:space="preserve">begin on </w:t>
      </w:r>
      <w:r>
        <w:fldChar w:fldCharType="begin">
          <w:ffData>
            <w:name w:val="Opt1EPhaseStart"/>
            <w:enabled/>
            <w:calcOnExit w:val="0"/>
            <w:statusText w:type="text" w:val="Sample Option Letter: 1E: Insert start date for phase"/>
            <w:textInput>
              <w:default w:val="Insert start date"/>
            </w:textInput>
          </w:ffData>
        </w:fldChar>
      </w:r>
      <w:bookmarkStart w:id="253" w:name="Opt1EPhaseStart"/>
      <w:r>
        <w:instrText xml:space="preserve"> FORMTEXT </w:instrText>
      </w:r>
      <w:r>
        <w:fldChar w:fldCharType="separate"/>
      </w:r>
      <w:r>
        <w:rPr>
          <w:noProof/>
        </w:rPr>
        <w:t>Insert start date</w:t>
      </w:r>
      <w:r>
        <w:fldChar w:fldCharType="end"/>
      </w:r>
      <w:bookmarkEnd w:id="253"/>
      <w:r w:rsidRPr="00194AC2">
        <w:rPr>
          <w:i/>
        </w:rPr>
        <w:t xml:space="preserve"> </w:t>
      </w:r>
      <w:r w:rsidRPr="00CD5FD1">
        <w:t xml:space="preserve">and end on </w:t>
      </w:r>
      <w:r>
        <w:fldChar w:fldCharType="begin">
          <w:ffData>
            <w:name w:val="Opt1EPhaseEnd"/>
            <w:enabled/>
            <w:calcOnExit w:val="0"/>
            <w:statusText w:type="text" w:val="Sample Option Letter: 1E: Insert ending date for phase"/>
            <w:textInput>
              <w:default w:val="Insert ending date"/>
            </w:textInput>
          </w:ffData>
        </w:fldChar>
      </w:r>
      <w:bookmarkStart w:id="254" w:name="Opt1EPhaseEnd"/>
      <w:r>
        <w:instrText xml:space="preserve"> FORMTEXT </w:instrText>
      </w:r>
      <w:r>
        <w:fldChar w:fldCharType="separate"/>
      </w:r>
      <w:r>
        <w:rPr>
          <w:noProof/>
        </w:rPr>
        <w:t>Insert ending date</w:t>
      </w:r>
      <w:r>
        <w:fldChar w:fldCharType="end"/>
      </w:r>
      <w:bookmarkEnd w:id="254"/>
      <w:r w:rsidRPr="00CD5FD1">
        <w:t xml:space="preserve"> at the cost/price specified in Section </w:t>
      </w:r>
      <w:r>
        <w:fldChar w:fldCharType="begin">
          <w:ffData>
            <w:name w:val="Opt1EPriceSection"/>
            <w:enabled/>
            <w:calcOnExit w:val="0"/>
            <w:statusText w:type="text" w:val="Sample Option Letter: 1E: Section Number for Pricing"/>
            <w:textInput>
              <w:default w:val="Number"/>
            </w:textInput>
          </w:ffData>
        </w:fldChar>
      </w:r>
      <w:bookmarkStart w:id="255" w:name="Opt1EPriceSection"/>
      <w:r>
        <w:instrText xml:space="preserve"> FORMTEXT </w:instrText>
      </w:r>
      <w:r>
        <w:fldChar w:fldCharType="separate"/>
      </w:r>
      <w:r>
        <w:rPr>
          <w:noProof/>
        </w:rPr>
        <w:t>Number</w:t>
      </w:r>
      <w:r>
        <w:fldChar w:fldCharType="end"/>
      </w:r>
      <w:bookmarkEnd w:id="255"/>
      <w:r w:rsidRPr="00CD5FD1">
        <w:t>.</w:t>
      </w:r>
    </w:p>
    <w:p w14:paraId="7AC7177C" w14:textId="77777777" w:rsidR="001A3B90" w:rsidRPr="00194AC2" w:rsidRDefault="001A3B90" w:rsidP="001A3B90">
      <w:pPr>
        <w:pStyle w:val="2024H4ContractHeading"/>
      </w:pPr>
      <w:r w:rsidRPr="002300CD">
        <w:t>For use with all Options</w:t>
      </w:r>
      <w:r>
        <w:t xml:space="preserve"> that modify the Contract Maximum Amount</w:t>
      </w:r>
    </w:p>
    <w:p w14:paraId="42DCFC2A" w14:textId="77777777" w:rsidR="001A3B90" w:rsidRDefault="001A3B90" w:rsidP="001A3B90">
      <w:pPr>
        <w:pStyle w:val="2024P4ContractProvision"/>
      </w:pPr>
      <w:r w:rsidRPr="005D4FD2">
        <w:t xml:space="preserve">The Contract Maximum Amount table on the Contract’s Signature and Cover Page </w:t>
      </w:r>
      <w:proofErr w:type="gramStart"/>
      <w:r w:rsidRPr="005D4FD2">
        <w:t xml:space="preserve">is hereby deleted and replaced with the Current Contract Maximum Amount table shown </w:t>
      </w:r>
      <w:r>
        <w:t>above</w:t>
      </w:r>
      <w:proofErr w:type="gramEnd"/>
      <w:r w:rsidRPr="00CD5FD1">
        <w:t>.</w:t>
      </w:r>
    </w:p>
    <w:p w14:paraId="32C2A483" w14:textId="77777777" w:rsidR="001A3B90" w:rsidRDefault="001A3B90" w:rsidP="001A3B90">
      <w:pPr>
        <w:pStyle w:val="2024H3ContractHeading"/>
      </w:pPr>
      <w:r>
        <w:t xml:space="preserve">OPTION </w:t>
      </w:r>
      <w:r w:rsidRPr="002300CD">
        <w:t>EFFECTIVE DATE</w:t>
      </w:r>
      <w:r>
        <w:t>:</w:t>
      </w:r>
      <w:r w:rsidRPr="002300CD">
        <w:t xml:space="preserve"> </w:t>
      </w:r>
    </w:p>
    <w:p w14:paraId="40B4804F" w14:textId="702DF37A" w:rsidR="001A3B90" w:rsidRDefault="001A3B90" w:rsidP="001A3B90">
      <w:r w:rsidRPr="00CD5FD1">
        <w:t xml:space="preserve">The effective date of this Option Letter is upon approval of the State Controller or </w:t>
      </w:r>
      <w:r>
        <w:fldChar w:fldCharType="begin">
          <w:ffData>
            <w:name w:val="OptBodyEffDate"/>
            <w:enabled/>
            <w:calcOnExit w:val="0"/>
            <w:statusText w:type="text" w:val="Sample Option Letter: Option Effective Date: Month Day, Year"/>
            <w:textInput>
              <w:default w:val="Month Day, Year"/>
            </w:textInput>
          </w:ffData>
        </w:fldChar>
      </w:r>
      <w:bookmarkStart w:id="256" w:name="OptBodyEffDate"/>
      <w:r>
        <w:instrText xml:space="preserve"> FORMTEXT </w:instrText>
      </w:r>
      <w:r>
        <w:fldChar w:fldCharType="separate"/>
      </w:r>
      <w:r>
        <w:t>Month Day, Year</w:t>
      </w:r>
      <w:r>
        <w:fldChar w:fldCharType="end"/>
      </w:r>
      <w:bookmarkEnd w:id="256"/>
      <w:r w:rsidRPr="00CD5FD1">
        <w:t>, whichever is later.</w:t>
      </w:r>
    </w:p>
    <w:p w14:paraId="4AB3853E" w14:textId="77777777" w:rsidR="001A3B90" w:rsidRDefault="001A3B90" w:rsidP="001A3B90">
      <w:pPr>
        <w:pStyle w:val="ExhibitTitle"/>
        <w:jc w:val="left"/>
        <w:sectPr w:rsidR="001A3B90" w:rsidSect="001A3B90">
          <w:type w:val="continuous"/>
          <w:pgSz w:w="12240" w:h="15840" w:code="1"/>
          <w:pgMar w:top="1152" w:right="1152" w:bottom="1152" w:left="1152" w:header="720" w:footer="720" w:gutter="0"/>
          <w:pgNumType w:start="1"/>
          <w:cols w:space="720"/>
          <w:docGrid w:linePitch="272"/>
        </w:sectPr>
      </w:pPr>
    </w:p>
    <w:p w14:paraId="540ABE69" w14:textId="77777777" w:rsidR="003C060B" w:rsidRDefault="003C060B" w:rsidP="003C060B">
      <w:pPr>
        <w:pStyle w:val="2024H3Cover"/>
        <w:spacing w:before="480"/>
        <w:jc w:val="center"/>
      </w:pPr>
      <w:r>
        <w:t>STATE OF COLORADO</w:t>
      </w:r>
    </w:p>
    <w:p w14:paraId="3B37AF77" w14:textId="77777777" w:rsidR="003C060B" w:rsidRDefault="003C060B" w:rsidP="003C060B">
      <w:pPr>
        <w:pStyle w:val="2024CoverPage"/>
        <w:jc w:val="center"/>
      </w:pPr>
      <w:r>
        <w:t>Jared S. Polis, Governor</w:t>
      </w:r>
    </w:p>
    <w:p w14:paraId="62534298" w14:textId="77777777" w:rsidR="003C060B" w:rsidRDefault="003C060B" w:rsidP="003C060B">
      <w:pPr>
        <w:pStyle w:val="2024CoverPage"/>
        <w:jc w:val="center"/>
      </w:pPr>
      <w:r>
        <w:fldChar w:fldCharType="begin">
          <w:ffData>
            <w:name w:val="OptSigCOAgency"/>
            <w:enabled/>
            <w:calcOnExit w:val="0"/>
            <w:statusText w:type="text" w:val="Sample Option Letter: Signature: State of Colorado: INSERT: Name of Agency or IHE"/>
            <w:textInput>
              <w:default w:val="INSERT: Name of Agency or IHE"/>
            </w:textInput>
          </w:ffData>
        </w:fldChar>
      </w:r>
      <w:bookmarkStart w:id="257" w:name="OptSigCOAgency"/>
      <w:r>
        <w:instrText xml:space="preserve"> FORMTEXT </w:instrText>
      </w:r>
      <w:r>
        <w:fldChar w:fldCharType="separate"/>
      </w:r>
      <w:r>
        <w:t>INSERT: Name of Agency or IHE</w:t>
      </w:r>
      <w:r>
        <w:fldChar w:fldCharType="end"/>
      </w:r>
      <w:bookmarkEnd w:id="257"/>
    </w:p>
    <w:p w14:paraId="2F2E9D4F" w14:textId="77777777" w:rsidR="003C060B" w:rsidRDefault="003C060B" w:rsidP="003C060B">
      <w:pPr>
        <w:pStyle w:val="2024CoverPage"/>
        <w:jc w:val="center"/>
      </w:pPr>
      <w:r>
        <w:fldChar w:fldCharType="begin">
          <w:ffData>
            <w:name w:val="OptSigCOHead"/>
            <w:enabled/>
            <w:calcOnExit w:val="0"/>
            <w:statusText w:type="text" w:val="Sample Option Letter: Signature: State of Colorado: INSERT: Name &amp; Title of Head of Agency or IHE"/>
            <w:textInput>
              <w:default w:val="INSERT: Name &amp; Title of Head of Agency or IHE"/>
            </w:textInput>
          </w:ffData>
        </w:fldChar>
      </w:r>
      <w:bookmarkStart w:id="258" w:name="OptSigCOHead"/>
      <w:r>
        <w:instrText xml:space="preserve"> FORMTEXT </w:instrText>
      </w:r>
      <w:r>
        <w:fldChar w:fldCharType="separate"/>
      </w:r>
      <w:r>
        <w:t>INSERT: Name &amp; Title of Head of Agency or IHE</w:t>
      </w:r>
      <w:r>
        <w:fldChar w:fldCharType="end"/>
      </w:r>
      <w:bookmarkEnd w:id="258"/>
    </w:p>
    <w:p w14:paraId="2A559C3E" w14:textId="77777777" w:rsidR="003C060B" w:rsidRDefault="003C060B" w:rsidP="003C060B">
      <w:pPr>
        <w:pStyle w:val="2024CoverPage"/>
        <w:pBdr>
          <w:top w:val="single" w:sz="4" w:space="1" w:color="auto"/>
        </w:pBdr>
        <w:spacing w:before="720"/>
        <w:jc w:val="center"/>
      </w:pPr>
      <w:r>
        <w:t xml:space="preserve">By: </w:t>
      </w:r>
      <w:r>
        <w:fldChar w:fldCharType="begin">
          <w:ffData>
            <w:name w:val="OptSigCOSigner"/>
            <w:enabled/>
            <w:calcOnExit w:val="0"/>
            <w:statusText w:type="text" w:val="Sample Option Letter: Signature: State of Colorado: Name &amp; TItle of Person Signing for Agency or IHE"/>
            <w:textInput>
              <w:default w:val="Name &amp; Title of Person Signing for Agency or IHE"/>
            </w:textInput>
          </w:ffData>
        </w:fldChar>
      </w:r>
      <w:bookmarkStart w:id="259" w:name="OptSigCOSigner"/>
      <w:r>
        <w:instrText xml:space="preserve"> FORMTEXT </w:instrText>
      </w:r>
      <w:r>
        <w:fldChar w:fldCharType="separate"/>
      </w:r>
      <w:r>
        <w:t>Name &amp; Title of Person Signing for Agency or IHE</w:t>
      </w:r>
      <w:r>
        <w:fldChar w:fldCharType="end"/>
      </w:r>
      <w:bookmarkEnd w:id="259"/>
    </w:p>
    <w:p w14:paraId="3157C75F" w14:textId="77777777" w:rsidR="003C060B" w:rsidRDefault="003C060B" w:rsidP="003C060B">
      <w:pPr>
        <w:pStyle w:val="2024CoverPage"/>
        <w:spacing w:before="480"/>
        <w:jc w:val="center"/>
      </w:pPr>
      <w:r>
        <w:t>Date: __________________</w:t>
      </w:r>
    </w:p>
    <w:p w14:paraId="642A1494" w14:textId="77777777" w:rsidR="003C060B" w:rsidRDefault="003C060B" w:rsidP="003C060B">
      <w:pPr>
        <w:pStyle w:val="2024H3Cover"/>
        <w:spacing w:before="240"/>
        <w:jc w:val="center"/>
      </w:pPr>
      <w:r>
        <w:br w:type="column"/>
      </w:r>
      <w:r>
        <w:t>STATE CONTROLLER</w:t>
      </w:r>
    </w:p>
    <w:p w14:paraId="3D646023" w14:textId="77777777" w:rsidR="003C060B" w:rsidRPr="002D4F66" w:rsidRDefault="003C060B" w:rsidP="003C060B">
      <w:pPr>
        <w:pStyle w:val="2024CoverPage"/>
        <w:jc w:val="center"/>
        <w:rPr>
          <w:b/>
        </w:rPr>
      </w:pPr>
      <w:r w:rsidRPr="002D4F66">
        <w:rPr>
          <w:b/>
        </w:rPr>
        <w:t>Robert Jaros, CPA, MBA, JD</w:t>
      </w:r>
    </w:p>
    <w:p w14:paraId="4EC8E78B" w14:textId="77777777" w:rsidR="003C060B" w:rsidRDefault="003C060B" w:rsidP="003C060B">
      <w:pPr>
        <w:pStyle w:val="2024CoverPage"/>
        <w:pBdr>
          <w:top w:val="single" w:sz="4" w:space="1" w:color="auto"/>
        </w:pBdr>
        <w:spacing w:before="1320"/>
        <w:jc w:val="center"/>
      </w:pPr>
      <w:r>
        <w:t xml:space="preserve">By: </w:t>
      </w:r>
      <w:r>
        <w:fldChar w:fldCharType="begin">
          <w:ffData>
            <w:name w:val="OptSigOSCDelegate"/>
            <w:enabled/>
            <w:calcOnExit w:val="0"/>
            <w:statusText w:type="text" w:val="Sample Option Letter: Signature: OSC: Name of Agency or IHE Delegate-Please delete if contract will be routed to OSC for approval"/>
            <w:textInput>
              <w:default w:val="Name of Agency or IHE Delegate-Please delete if contract will be routed to OSC for approval"/>
            </w:textInput>
          </w:ffData>
        </w:fldChar>
      </w:r>
      <w:bookmarkStart w:id="260" w:name="OptSigOSCDelegate"/>
      <w:r>
        <w:instrText xml:space="preserve"> FORMTEXT </w:instrText>
      </w:r>
      <w:r>
        <w:fldChar w:fldCharType="separate"/>
      </w:r>
      <w:r>
        <w:t>Name of Agency or IHE Delegate-Please delete if contract will be routed to OSC for approval</w:t>
      </w:r>
      <w:r>
        <w:fldChar w:fldCharType="end"/>
      </w:r>
      <w:bookmarkEnd w:id="260"/>
    </w:p>
    <w:p w14:paraId="0C67AE9E" w14:textId="77777777" w:rsidR="003C060B" w:rsidRDefault="003C060B" w:rsidP="003C060B">
      <w:pPr>
        <w:pStyle w:val="2024CoverPage"/>
        <w:spacing w:before="480"/>
        <w:jc w:val="center"/>
      </w:pPr>
      <w:r>
        <w:t>Option Effective Date: __________________</w:t>
      </w:r>
    </w:p>
    <w:p w14:paraId="1FBC4892" w14:textId="1437D843" w:rsidR="001A3B90" w:rsidRDefault="003C060B" w:rsidP="003C060B">
      <w:pPr>
        <w:pStyle w:val="2024CoverPage"/>
        <w:spacing w:before="360"/>
        <w:jc w:val="center"/>
      </w:pPr>
      <w:r>
        <w:t>In accordance with §24-30-202, C.R.S., this Option is not valid until signed and dated above by the State Controller or an authorized delegate.</w:t>
      </w:r>
    </w:p>
    <w:p w14:paraId="10A2AA2D" w14:textId="77777777" w:rsidR="001A3B90" w:rsidRDefault="001A3B90" w:rsidP="001A3B90">
      <w:pPr>
        <w:pStyle w:val="ExhibitTitle"/>
        <w:jc w:val="left"/>
        <w:sectPr w:rsidR="001A3B90" w:rsidSect="00C56ED5">
          <w:type w:val="continuous"/>
          <w:pgSz w:w="12240" w:h="15840" w:code="1"/>
          <w:pgMar w:top="720" w:right="720" w:bottom="720" w:left="720" w:header="720" w:footer="720" w:gutter="0"/>
          <w:pgNumType w:start="1"/>
          <w:cols w:num="2" w:space="720"/>
          <w:docGrid w:linePitch="326"/>
        </w:sectPr>
      </w:pPr>
    </w:p>
    <w:p w14:paraId="13C2163E" w14:textId="77777777" w:rsidR="003C060B" w:rsidRDefault="00DE60A5" w:rsidP="00DE60A5">
      <w:pPr>
        <w:pStyle w:val="2024H2CoverExhibitToC"/>
        <w:sectPr w:rsidR="003C060B" w:rsidSect="00687FB5">
          <w:footerReference w:type="default" r:id="rId16"/>
          <w:pgSz w:w="12240" w:h="15840" w:code="1"/>
          <w:pgMar w:top="1152" w:right="1152" w:bottom="1152" w:left="1152" w:header="720" w:footer="720" w:gutter="0"/>
          <w:pgNumType w:start="1"/>
          <w:cols w:space="720"/>
          <w:docGrid w:linePitch="272"/>
        </w:sectPr>
      </w:pPr>
      <w:r>
        <w:lastRenderedPageBreak/>
        <w:t>EXHIBIT C, FORM OF TASK ORDER</w:t>
      </w:r>
    </w:p>
    <w:p w14:paraId="6752DB20" w14:textId="7041B26C" w:rsidR="00DF06D5" w:rsidRDefault="003C060B" w:rsidP="003C060B">
      <w:pPr>
        <w:pStyle w:val="2024H3Cover"/>
      </w:pPr>
      <w:r>
        <w:t>State Agency</w:t>
      </w:r>
    </w:p>
    <w:p w14:paraId="2366DCCF" w14:textId="414AA366" w:rsidR="003C060B" w:rsidRDefault="00B3695A" w:rsidP="003C060B">
      <w:pPr>
        <w:pStyle w:val="2024CoverPage"/>
      </w:pPr>
      <w:r>
        <w:fldChar w:fldCharType="begin">
          <w:ffData>
            <w:name w:val="TOStateAgency"/>
            <w:enabled/>
            <w:calcOnExit w:val="0"/>
            <w:statusText w:type="text" w:val="Task Order: State Agency: Insert Department or IHE's Full Legal Name"/>
            <w:textInput>
              <w:default w:val="Insert Department or IHE's Full Legal Name"/>
            </w:textInput>
          </w:ffData>
        </w:fldChar>
      </w:r>
      <w:r>
        <w:instrText xml:space="preserve"> FORMTEXT </w:instrText>
      </w:r>
      <w:r>
        <w:fldChar w:fldCharType="separate"/>
      </w:r>
      <w:r>
        <w:t>Insert Department or IHE's Full Legal Name</w:t>
      </w:r>
      <w:r>
        <w:fldChar w:fldCharType="end"/>
      </w:r>
    </w:p>
    <w:p w14:paraId="0DE857CC" w14:textId="2F907983" w:rsidR="003C060B" w:rsidRDefault="003C060B" w:rsidP="003C060B">
      <w:pPr>
        <w:pStyle w:val="2024H3Cover"/>
      </w:pPr>
      <w:r>
        <w:t>Contractor</w:t>
      </w:r>
    </w:p>
    <w:p w14:paraId="549264AA" w14:textId="41820D90" w:rsidR="003C060B" w:rsidRDefault="00B3695A" w:rsidP="003C060B">
      <w:pPr>
        <w:pStyle w:val="2024CoverPage"/>
      </w:pPr>
      <w:r>
        <w:fldChar w:fldCharType="begin">
          <w:ffData>
            <w:name w:val="TOContractor"/>
            <w:enabled/>
            <w:calcOnExit w:val="0"/>
            <w:statusText w:type="text" w:val="Task Order: Contractor: Insert Contractor's Full Legal Name, including &quot;Inc.&quot;, &quot;LLC&quot;, etc."/>
            <w:textInput>
              <w:default w:val="Insert Contractor's Full Legal Name, including &quot;Inc.&quot;, &quot;LLC&quot;, etc."/>
            </w:textInput>
          </w:ffData>
        </w:fldChar>
      </w:r>
      <w:bookmarkStart w:id="261" w:name="TOContractor"/>
      <w:r>
        <w:instrText xml:space="preserve"> FORMTEXT </w:instrText>
      </w:r>
      <w:r>
        <w:fldChar w:fldCharType="separate"/>
      </w:r>
      <w:r>
        <w:t>Insert Contractor's Full Legal Name, including "Inc.", "LLC", etc.</w:t>
      </w:r>
      <w:r>
        <w:fldChar w:fldCharType="end"/>
      </w:r>
      <w:bookmarkEnd w:id="261"/>
    </w:p>
    <w:p w14:paraId="1A96BDBA" w14:textId="60B7DFCB" w:rsidR="003C060B" w:rsidRPr="003C060B" w:rsidRDefault="003C060B" w:rsidP="003C060B">
      <w:pPr>
        <w:pStyle w:val="2024H3Cover"/>
      </w:pPr>
      <w:r>
        <w:t>Task Order Number</w:t>
      </w:r>
    </w:p>
    <w:p w14:paraId="51387E91" w14:textId="16868C08" w:rsidR="003C060B" w:rsidRDefault="00B3695A" w:rsidP="00B3695A">
      <w:pPr>
        <w:pStyle w:val="2024CoverPage"/>
      </w:pPr>
      <w:r>
        <w:fldChar w:fldCharType="begin">
          <w:ffData>
            <w:name w:val="TONumber"/>
            <w:enabled/>
            <w:calcOnExit w:val="0"/>
            <w:statusText w:type="text" w:val="Task Order Number: Insert the Task Order Number (e.g. &quot;1&quot; for the first Task Order)"/>
            <w:textInput>
              <w:default w:val="Insert the Task Order Number (e.g. &quot;1&quot; for the first Task Order)"/>
            </w:textInput>
          </w:ffData>
        </w:fldChar>
      </w:r>
      <w:bookmarkStart w:id="262" w:name="TONumber"/>
      <w:r>
        <w:instrText xml:space="preserve"> FORMTEXT </w:instrText>
      </w:r>
      <w:r>
        <w:fldChar w:fldCharType="separate"/>
      </w:r>
      <w:r>
        <w:t>Insert the Task Order Number (e.g. "1" for the first Task Order)</w:t>
      </w:r>
      <w:r>
        <w:fldChar w:fldCharType="end"/>
      </w:r>
      <w:bookmarkEnd w:id="262"/>
    </w:p>
    <w:p w14:paraId="5A53A24E" w14:textId="7703342D" w:rsidR="003C060B" w:rsidRDefault="00B3695A" w:rsidP="00B3695A">
      <w:pPr>
        <w:pStyle w:val="2024H3Cover"/>
      </w:pPr>
      <w:r>
        <w:t>Main Task Order Contract Number</w:t>
      </w:r>
    </w:p>
    <w:p w14:paraId="50F58CBF" w14:textId="2DC707FE" w:rsidR="00B3695A" w:rsidRPr="00B3695A" w:rsidRDefault="00B3695A" w:rsidP="00B3695A">
      <w:pPr>
        <w:pStyle w:val="2024CoverPage"/>
      </w:pPr>
      <w:r w:rsidRPr="00B3695A">
        <w:fldChar w:fldCharType="begin">
          <w:ffData>
            <w:name w:val="TOMTOCNumber"/>
            <w:enabled/>
            <w:calcOnExit w:val="0"/>
            <w:statusText w:type="text" w:val="Task Order: Main Task Order Contract Number: Insert CMS Number or Other Contract Number of the Main Task Order Contract"/>
            <w:textInput>
              <w:default w:val="Insert CMS Number or Other Contract Number of the Main Task Order Contract"/>
            </w:textInput>
          </w:ffData>
        </w:fldChar>
      </w:r>
      <w:bookmarkStart w:id="263" w:name="TOMTOCNumber"/>
      <w:r w:rsidRPr="00B3695A">
        <w:instrText xml:space="preserve"> FORMTEXT </w:instrText>
      </w:r>
      <w:r w:rsidRPr="00B3695A">
        <w:fldChar w:fldCharType="separate"/>
      </w:r>
      <w:r w:rsidRPr="00B3695A">
        <w:t>Insert CMS Number or Other Contract Number of the Main Task Order Contract</w:t>
      </w:r>
      <w:r w:rsidRPr="00B3695A">
        <w:fldChar w:fldCharType="end"/>
      </w:r>
      <w:bookmarkEnd w:id="263"/>
    </w:p>
    <w:p w14:paraId="1453BBFC" w14:textId="32FD760F" w:rsidR="00B3695A" w:rsidRDefault="00B3695A" w:rsidP="00B3695A">
      <w:pPr>
        <w:pStyle w:val="2024H3Cover"/>
      </w:pPr>
      <w:r>
        <w:t>Task Order Contract Number</w:t>
      </w:r>
    </w:p>
    <w:p w14:paraId="40A6E442" w14:textId="3629F28C" w:rsidR="00B3695A" w:rsidRDefault="00B3695A" w:rsidP="00B3695A">
      <w:pPr>
        <w:pStyle w:val="2024CoverPage"/>
      </w:pPr>
      <w:r>
        <w:fldChar w:fldCharType="begin">
          <w:ffData>
            <w:name w:val="TOContractNumber"/>
            <w:enabled/>
            <w:calcOnExit w:val="0"/>
            <w:statusText w:type="text" w:val="Task Order Contract Number: Insert CMS Number or Other Contrat Number of this Task Order"/>
            <w:textInput>
              <w:default w:val="Insert CMS Number or Other Contrat Number of this Task Order"/>
            </w:textInput>
          </w:ffData>
        </w:fldChar>
      </w:r>
      <w:bookmarkStart w:id="264" w:name="TOContractNumber"/>
      <w:r>
        <w:instrText xml:space="preserve"> FORMTEXT </w:instrText>
      </w:r>
      <w:r>
        <w:fldChar w:fldCharType="separate"/>
      </w:r>
      <w:r>
        <w:t>Insert CMS Number or Other Contrat Number of this Task Order</w:t>
      </w:r>
      <w:r>
        <w:fldChar w:fldCharType="end"/>
      </w:r>
      <w:bookmarkEnd w:id="264"/>
    </w:p>
    <w:p w14:paraId="57457EA5" w14:textId="5E102A9E" w:rsidR="00B3695A" w:rsidRDefault="00B3695A" w:rsidP="00B3695A">
      <w:pPr>
        <w:pStyle w:val="2024H3Cover"/>
      </w:pPr>
      <w:r>
        <w:br w:type="column"/>
      </w:r>
      <w:r>
        <w:t>Task Order Performance Beginning Date</w:t>
      </w:r>
    </w:p>
    <w:p w14:paraId="2D3FE5A3" w14:textId="6A18B969" w:rsidR="00B3695A" w:rsidRPr="00234CDD" w:rsidRDefault="00234CDD" w:rsidP="00234CDD">
      <w:pPr>
        <w:pStyle w:val="2024CoverPage"/>
      </w:pPr>
      <w:r>
        <w:t xml:space="preserve">The later of the Task Order Effective Date or </w:t>
      </w:r>
      <w:r w:rsidRPr="00234CDD">
        <w:fldChar w:fldCharType="begin">
          <w:ffData>
            <w:name w:val="TOBeginDate"/>
            <w:enabled/>
            <w:calcOnExit w:val="0"/>
            <w:statusText w:type="text" w:val="Task Order Performance Beginning Date: The later of the Task Order Effective Date or Month Day, Year"/>
            <w:textInput>
              <w:default w:val="Month Day, Year"/>
            </w:textInput>
          </w:ffData>
        </w:fldChar>
      </w:r>
      <w:bookmarkStart w:id="265" w:name="TOBeginDate"/>
      <w:r w:rsidRPr="00234CDD">
        <w:instrText xml:space="preserve"> FORMTEXT </w:instrText>
      </w:r>
      <w:r w:rsidRPr="00234CDD">
        <w:fldChar w:fldCharType="separate"/>
      </w:r>
      <w:r w:rsidRPr="00234CDD">
        <w:t>Month Day, Year</w:t>
      </w:r>
      <w:r w:rsidRPr="00234CDD">
        <w:fldChar w:fldCharType="end"/>
      </w:r>
      <w:bookmarkEnd w:id="265"/>
    </w:p>
    <w:p w14:paraId="4E46F5A5" w14:textId="41E6DE26" w:rsidR="00B3695A" w:rsidRDefault="00B3695A" w:rsidP="00B3695A">
      <w:pPr>
        <w:pStyle w:val="2024H3Cover"/>
      </w:pPr>
      <w:r>
        <w:t>Task Order Expiration Date</w:t>
      </w:r>
    </w:p>
    <w:p w14:paraId="370653AB" w14:textId="77823047" w:rsidR="00B3695A" w:rsidRDefault="00234CDD" w:rsidP="00B3695A">
      <w:pPr>
        <w:pStyle w:val="2024CoverPage"/>
      </w:pPr>
      <w:r>
        <w:fldChar w:fldCharType="begin">
          <w:ffData>
            <w:name w:val="TOExpirationDate"/>
            <w:enabled/>
            <w:calcOnExit w:val="0"/>
            <w:statusText w:type="text" w:val="Task Order Expiration Date: Month Day, Year"/>
            <w:textInput>
              <w:default w:val="Month Day, Year"/>
            </w:textInput>
          </w:ffData>
        </w:fldChar>
      </w:r>
      <w:bookmarkStart w:id="266" w:name="TOExpirationDate"/>
      <w:r>
        <w:instrText xml:space="preserve"> FORMTEXT </w:instrText>
      </w:r>
      <w:r>
        <w:fldChar w:fldCharType="separate"/>
      </w:r>
      <w:r>
        <w:t>Month Day, Year</w:t>
      </w:r>
      <w:r>
        <w:fldChar w:fldCharType="end"/>
      </w:r>
      <w:bookmarkEnd w:id="266"/>
    </w:p>
    <w:p w14:paraId="7D8BF230" w14:textId="56264C30" w:rsidR="00B3695A" w:rsidRDefault="00B3695A" w:rsidP="00B3695A">
      <w:pPr>
        <w:pStyle w:val="2024H3Cover"/>
      </w:pPr>
      <w:r>
        <w:t>Task Order Maximum Amount</w:t>
      </w:r>
    </w:p>
    <w:tbl>
      <w:tblPr>
        <w:tblStyle w:val="TableGrid1"/>
        <w:tblW w:w="5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28"/>
      </w:tblGrid>
      <w:tr w:rsidR="00234CDD" w:rsidRPr="001C2130" w14:paraId="28D00992" w14:textId="77777777" w:rsidTr="00C36AC8">
        <w:tc>
          <w:tcPr>
            <w:tcW w:w="3325" w:type="dxa"/>
          </w:tcPr>
          <w:p w14:paraId="4D1154C1" w14:textId="0617AC3E" w:rsidR="00234CDD" w:rsidRPr="00F64F50" w:rsidRDefault="00234CDD" w:rsidP="00234CDD">
            <w:pPr>
              <w:pStyle w:val="2024CoverPage"/>
              <w:ind w:left="187"/>
              <w:rPr>
                <w:rFonts w:ascii="Times New Roman" w:hAnsi="Times New Roman"/>
              </w:rPr>
            </w:pPr>
            <w:r w:rsidRPr="00F64F50">
              <w:rPr>
                <w:rFonts w:ascii="Times New Roman" w:hAnsi="Times New Roman"/>
              </w:rPr>
              <w:t xml:space="preserve">State Fiscal Year </w:t>
            </w:r>
            <w:r w:rsidRPr="00F64F50">
              <w:fldChar w:fldCharType="begin">
                <w:ffData>
                  <w:name w:val="TOYear1"/>
                  <w:enabled/>
                  <w:calcOnExit w:val="0"/>
                  <w:statusText w:type="text" w:val="Task Order Maximum Amount: Year 1: State Fiscal Year 20xx"/>
                  <w:textInput>
                    <w:default w:val="20xx"/>
                  </w:textInput>
                </w:ffData>
              </w:fldChar>
            </w:r>
            <w:bookmarkStart w:id="267" w:name="TOYear1"/>
            <w:r w:rsidRPr="00F64F50">
              <w:rPr>
                <w:rFonts w:ascii="Times New Roman" w:hAnsi="Times New Roman"/>
              </w:rPr>
              <w:instrText xml:space="preserve"> FORMTEXT </w:instrText>
            </w:r>
            <w:r w:rsidRPr="00F64F50">
              <w:fldChar w:fldCharType="separate"/>
            </w:r>
            <w:r w:rsidRPr="00F64F50">
              <w:rPr>
                <w:rFonts w:ascii="Times New Roman" w:hAnsi="Times New Roman"/>
              </w:rPr>
              <w:t>20xx</w:t>
            </w:r>
            <w:r w:rsidRPr="00F64F50">
              <w:fldChar w:fldCharType="end"/>
            </w:r>
            <w:bookmarkEnd w:id="267"/>
          </w:p>
        </w:tc>
        <w:tc>
          <w:tcPr>
            <w:tcW w:w="1828" w:type="dxa"/>
          </w:tcPr>
          <w:p w14:paraId="2CED5B30" w14:textId="24CA0CA3" w:rsidR="00234CDD" w:rsidRPr="00F64F50" w:rsidRDefault="00F64F50" w:rsidP="00C36AC8">
            <w:pPr>
              <w:pStyle w:val="2024CoverPage"/>
              <w:jc w:val="right"/>
              <w:rPr>
                <w:rFonts w:ascii="Times New Roman" w:hAnsi="Times New Roman"/>
              </w:rPr>
            </w:pPr>
            <w:r w:rsidRPr="00F64F50">
              <w:fldChar w:fldCharType="begin">
                <w:ffData>
                  <w:name w:val="TOYear1Amt"/>
                  <w:enabled/>
                  <w:calcOnExit w:val="0"/>
                  <w:statusText w:type="text" w:val="Task Order Maximum Amount: Year 1 Amount $0.00 (edit)"/>
                  <w:textInput>
                    <w:type w:val="number"/>
                    <w:default w:val="$0.00"/>
                    <w:format w:val="$#,##0.00;($#,##0.00)"/>
                  </w:textInput>
                </w:ffData>
              </w:fldChar>
            </w:r>
            <w:bookmarkStart w:id="268" w:name="TOYear1Amt"/>
            <w:r w:rsidRPr="00F64F50">
              <w:rPr>
                <w:rFonts w:ascii="Times New Roman" w:hAnsi="Times New Roman"/>
              </w:rPr>
              <w:instrText xml:space="preserve"> FORMTEXT </w:instrText>
            </w:r>
            <w:r w:rsidRPr="00F64F50">
              <w:fldChar w:fldCharType="separate"/>
            </w:r>
            <w:r w:rsidRPr="00F64F50">
              <w:rPr>
                <w:rFonts w:ascii="Times New Roman" w:hAnsi="Times New Roman"/>
              </w:rPr>
              <w:t>$0.00</w:t>
            </w:r>
            <w:r w:rsidRPr="00F64F50">
              <w:fldChar w:fldCharType="end"/>
            </w:r>
            <w:bookmarkEnd w:id="268"/>
          </w:p>
        </w:tc>
      </w:tr>
      <w:tr w:rsidR="00234CDD" w:rsidRPr="001C2130" w14:paraId="53D059C5" w14:textId="77777777" w:rsidTr="00C36AC8">
        <w:tc>
          <w:tcPr>
            <w:tcW w:w="3325" w:type="dxa"/>
          </w:tcPr>
          <w:p w14:paraId="500BE44E" w14:textId="763C49EE" w:rsidR="00234CDD" w:rsidRPr="00F64F50" w:rsidRDefault="00234CDD" w:rsidP="00234CDD">
            <w:pPr>
              <w:pStyle w:val="2024CoverPage"/>
              <w:ind w:left="187"/>
              <w:rPr>
                <w:rFonts w:ascii="Times New Roman" w:hAnsi="Times New Roman"/>
              </w:rPr>
            </w:pPr>
            <w:r w:rsidRPr="00F64F50">
              <w:rPr>
                <w:rFonts w:ascii="Times New Roman" w:hAnsi="Times New Roman"/>
              </w:rPr>
              <w:t xml:space="preserve">State Fiscal Year </w:t>
            </w:r>
            <w:r w:rsidRPr="00F64F50">
              <w:fldChar w:fldCharType="begin">
                <w:ffData>
                  <w:name w:val="TOYear2"/>
                  <w:enabled/>
                  <w:calcOnExit w:val="0"/>
                  <w:statusText w:type="text" w:val="Task Order Maximum Amount: Year 2: State Fiscal Year 20xx"/>
                  <w:textInput>
                    <w:default w:val="20xx"/>
                  </w:textInput>
                </w:ffData>
              </w:fldChar>
            </w:r>
            <w:bookmarkStart w:id="269" w:name="TOYear2"/>
            <w:r w:rsidRPr="00F64F50">
              <w:rPr>
                <w:rFonts w:ascii="Times New Roman" w:hAnsi="Times New Roman"/>
              </w:rPr>
              <w:instrText xml:space="preserve"> FORMTEXT </w:instrText>
            </w:r>
            <w:r w:rsidRPr="00F64F50">
              <w:fldChar w:fldCharType="separate"/>
            </w:r>
            <w:r w:rsidRPr="00F64F50">
              <w:rPr>
                <w:rFonts w:ascii="Times New Roman" w:hAnsi="Times New Roman"/>
              </w:rPr>
              <w:t>20xx</w:t>
            </w:r>
            <w:r w:rsidRPr="00F64F50">
              <w:fldChar w:fldCharType="end"/>
            </w:r>
            <w:bookmarkEnd w:id="269"/>
          </w:p>
        </w:tc>
        <w:tc>
          <w:tcPr>
            <w:tcW w:w="1828" w:type="dxa"/>
          </w:tcPr>
          <w:p w14:paraId="73425C00" w14:textId="394CB907" w:rsidR="00234CDD" w:rsidRPr="00F64F50" w:rsidRDefault="00F64F50" w:rsidP="00C36AC8">
            <w:pPr>
              <w:pStyle w:val="2024CoverPage"/>
              <w:jc w:val="right"/>
              <w:rPr>
                <w:rFonts w:ascii="Times New Roman" w:hAnsi="Times New Roman"/>
              </w:rPr>
            </w:pPr>
            <w:r w:rsidRPr="00F64F50">
              <w:fldChar w:fldCharType="begin">
                <w:ffData>
                  <w:name w:val="TOYear2Amt"/>
                  <w:enabled/>
                  <w:calcOnExit w:val="0"/>
                  <w:statusText w:type="text" w:val="Task Order Maximum Amount: Year 2 Amount $0.00 (edit)"/>
                  <w:textInput>
                    <w:type w:val="number"/>
                    <w:default w:val="$0.00"/>
                    <w:format w:val="$#,##0.00;($#,##0.00)"/>
                  </w:textInput>
                </w:ffData>
              </w:fldChar>
            </w:r>
            <w:bookmarkStart w:id="270" w:name="TOYear2Amt"/>
            <w:r w:rsidRPr="00F64F50">
              <w:rPr>
                <w:rFonts w:ascii="Times New Roman" w:hAnsi="Times New Roman"/>
              </w:rPr>
              <w:instrText xml:space="preserve"> FORMTEXT </w:instrText>
            </w:r>
            <w:r w:rsidRPr="00F64F50">
              <w:fldChar w:fldCharType="separate"/>
            </w:r>
            <w:r w:rsidRPr="00F64F50">
              <w:rPr>
                <w:rFonts w:ascii="Times New Roman" w:hAnsi="Times New Roman"/>
              </w:rPr>
              <w:t>$0.00</w:t>
            </w:r>
            <w:r w:rsidRPr="00F64F50">
              <w:fldChar w:fldCharType="end"/>
            </w:r>
            <w:bookmarkEnd w:id="270"/>
          </w:p>
        </w:tc>
      </w:tr>
      <w:tr w:rsidR="00234CDD" w:rsidRPr="001C2130" w14:paraId="2F9550A1" w14:textId="77777777" w:rsidTr="00C36AC8">
        <w:tc>
          <w:tcPr>
            <w:tcW w:w="3325" w:type="dxa"/>
          </w:tcPr>
          <w:p w14:paraId="7B10B873" w14:textId="4DB66F42" w:rsidR="00234CDD" w:rsidRPr="00F64F50" w:rsidRDefault="00234CDD" w:rsidP="00F64F50">
            <w:pPr>
              <w:pStyle w:val="2024CoverPage"/>
              <w:ind w:left="187"/>
              <w:rPr>
                <w:rFonts w:ascii="Times New Roman" w:hAnsi="Times New Roman"/>
              </w:rPr>
            </w:pPr>
            <w:r w:rsidRPr="00F64F50">
              <w:rPr>
                <w:rFonts w:ascii="Times New Roman" w:hAnsi="Times New Roman"/>
              </w:rPr>
              <w:t xml:space="preserve">State Fiscal Year </w:t>
            </w:r>
            <w:r w:rsidR="00F64F50" w:rsidRPr="00F64F50">
              <w:fldChar w:fldCharType="begin">
                <w:ffData>
                  <w:name w:val="TOYear3"/>
                  <w:enabled/>
                  <w:calcOnExit w:val="0"/>
                  <w:statusText w:type="text" w:val="Task Order Maximum Amount: Year 3: State Fiscal Year 20xx"/>
                  <w:textInput>
                    <w:default w:val="20xx"/>
                  </w:textInput>
                </w:ffData>
              </w:fldChar>
            </w:r>
            <w:bookmarkStart w:id="271" w:name="TOYear3"/>
            <w:r w:rsidR="00F64F50" w:rsidRPr="00F64F50">
              <w:rPr>
                <w:rFonts w:ascii="Times New Roman" w:hAnsi="Times New Roman"/>
              </w:rPr>
              <w:instrText xml:space="preserve"> FORMTEXT </w:instrText>
            </w:r>
            <w:r w:rsidR="00F64F50" w:rsidRPr="00F64F50">
              <w:fldChar w:fldCharType="separate"/>
            </w:r>
            <w:r w:rsidR="00F64F50" w:rsidRPr="00F64F50">
              <w:rPr>
                <w:rFonts w:ascii="Times New Roman" w:hAnsi="Times New Roman"/>
              </w:rPr>
              <w:t>20xx</w:t>
            </w:r>
            <w:r w:rsidR="00F64F50" w:rsidRPr="00F64F50">
              <w:fldChar w:fldCharType="end"/>
            </w:r>
            <w:bookmarkEnd w:id="271"/>
          </w:p>
        </w:tc>
        <w:tc>
          <w:tcPr>
            <w:tcW w:w="1828" w:type="dxa"/>
          </w:tcPr>
          <w:p w14:paraId="4B810478" w14:textId="6B11C8EB" w:rsidR="00234CDD" w:rsidRPr="00F64F50" w:rsidRDefault="00F64F50" w:rsidP="00C36AC8">
            <w:pPr>
              <w:pStyle w:val="2024CoverPage"/>
              <w:jc w:val="right"/>
              <w:rPr>
                <w:rFonts w:ascii="Times New Roman" w:hAnsi="Times New Roman"/>
              </w:rPr>
            </w:pPr>
            <w:r w:rsidRPr="00F64F50">
              <w:fldChar w:fldCharType="begin">
                <w:ffData>
                  <w:name w:val="TOYear3Amt"/>
                  <w:enabled/>
                  <w:calcOnExit w:val="0"/>
                  <w:statusText w:type="text" w:val="Task Order Maximum Amount: Year 3 Amount $0.00 (edit)"/>
                  <w:textInput>
                    <w:type w:val="number"/>
                    <w:default w:val="$0.00"/>
                    <w:format w:val="$#,##0.00;($#,##0.00)"/>
                  </w:textInput>
                </w:ffData>
              </w:fldChar>
            </w:r>
            <w:bookmarkStart w:id="272" w:name="TOYear3Amt"/>
            <w:r w:rsidRPr="00F64F50">
              <w:rPr>
                <w:rFonts w:ascii="Times New Roman" w:hAnsi="Times New Roman"/>
              </w:rPr>
              <w:instrText xml:space="preserve"> FORMTEXT </w:instrText>
            </w:r>
            <w:r w:rsidRPr="00F64F50">
              <w:fldChar w:fldCharType="separate"/>
            </w:r>
            <w:r w:rsidRPr="00F64F50">
              <w:rPr>
                <w:rFonts w:ascii="Times New Roman" w:hAnsi="Times New Roman"/>
              </w:rPr>
              <w:t>$0.00</w:t>
            </w:r>
            <w:r w:rsidRPr="00F64F50">
              <w:fldChar w:fldCharType="end"/>
            </w:r>
            <w:bookmarkEnd w:id="272"/>
          </w:p>
        </w:tc>
      </w:tr>
      <w:tr w:rsidR="00234CDD" w:rsidRPr="001C2130" w14:paraId="5C91763B" w14:textId="77777777" w:rsidTr="00C36AC8">
        <w:tc>
          <w:tcPr>
            <w:tcW w:w="3325" w:type="dxa"/>
          </w:tcPr>
          <w:p w14:paraId="0E42EC96" w14:textId="2F479A4C" w:rsidR="00234CDD" w:rsidRPr="00F64F50" w:rsidRDefault="00234CDD" w:rsidP="00F64F50">
            <w:pPr>
              <w:pStyle w:val="2024CoverPage"/>
              <w:ind w:left="187"/>
              <w:rPr>
                <w:rFonts w:ascii="Times New Roman" w:hAnsi="Times New Roman"/>
              </w:rPr>
            </w:pPr>
            <w:r w:rsidRPr="00F64F50">
              <w:rPr>
                <w:rFonts w:ascii="Times New Roman" w:hAnsi="Times New Roman"/>
              </w:rPr>
              <w:t xml:space="preserve">State Fiscal Year </w:t>
            </w:r>
            <w:r w:rsidR="00F64F50" w:rsidRPr="00F64F50">
              <w:fldChar w:fldCharType="begin">
                <w:ffData>
                  <w:name w:val="TOYear4"/>
                  <w:enabled/>
                  <w:calcOnExit w:val="0"/>
                  <w:statusText w:type="text" w:val="Task Order Maximum Amount: Year 4: State Fiscal Year 20xx"/>
                  <w:textInput>
                    <w:default w:val="20xx"/>
                  </w:textInput>
                </w:ffData>
              </w:fldChar>
            </w:r>
            <w:bookmarkStart w:id="273" w:name="TOYear4"/>
            <w:r w:rsidR="00F64F50" w:rsidRPr="00F64F50">
              <w:rPr>
                <w:rFonts w:ascii="Times New Roman" w:hAnsi="Times New Roman"/>
              </w:rPr>
              <w:instrText xml:space="preserve"> FORMTEXT </w:instrText>
            </w:r>
            <w:r w:rsidR="00F64F50" w:rsidRPr="00F64F50">
              <w:fldChar w:fldCharType="separate"/>
            </w:r>
            <w:r w:rsidR="00F64F50" w:rsidRPr="00F64F50">
              <w:rPr>
                <w:rFonts w:ascii="Times New Roman" w:hAnsi="Times New Roman"/>
              </w:rPr>
              <w:t>20xx</w:t>
            </w:r>
            <w:r w:rsidR="00F64F50" w:rsidRPr="00F64F50">
              <w:fldChar w:fldCharType="end"/>
            </w:r>
            <w:bookmarkEnd w:id="273"/>
          </w:p>
        </w:tc>
        <w:tc>
          <w:tcPr>
            <w:tcW w:w="1828" w:type="dxa"/>
          </w:tcPr>
          <w:p w14:paraId="387ADD88" w14:textId="1426175B" w:rsidR="00234CDD" w:rsidRPr="00F64F50" w:rsidRDefault="00F64F50" w:rsidP="00C36AC8">
            <w:pPr>
              <w:pStyle w:val="2024CoverPage"/>
              <w:jc w:val="right"/>
              <w:rPr>
                <w:rFonts w:ascii="Times New Roman" w:hAnsi="Times New Roman"/>
              </w:rPr>
            </w:pPr>
            <w:r w:rsidRPr="00F64F50">
              <w:fldChar w:fldCharType="begin">
                <w:ffData>
                  <w:name w:val="TOYear4Amt"/>
                  <w:enabled/>
                  <w:calcOnExit w:val="0"/>
                  <w:statusText w:type="text" w:val="Task Order Maximum Amount: Year 4 Amount $0.00 (edit)"/>
                  <w:textInput>
                    <w:type w:val="number"/>
                    <w:default w:val="$0.00"/>
                    <w:format w:val="$#,##0.00;($#,##0.00)"/>
                  </w:textInput>
                </w:ffData>
              </w:fldChar>
            </w:r>
            <w:bookmarkStart w:id="274" w:name="TOYear4Amt"/>
            <w:r w:rsidRPr="00F64F50">
              <w:rPr>
                <w:rFonts w:ascii="Times New Roman" w:hAnsi="Times New Roman"/>
              </w:rPr>
              <w:instrText xml:space="preserve"> FORMTEXT </w:instrText>
            </w:r>
            <w:r w:rsidRPr="00F64F50">
              <w:fldChar w:fldCharType="separate"/>
            </w:r>
            <w:r w:rsidRPr="00F64F50">
              <w:rPr>
                <w:rFonts w:ascii="Times New Roman" w:hAnsi="Times New Roman"/>
              </w:rPr>
              <w:t>$0.00</w:t>
            </w:r>
            <w:r w:rsidRPr="00F64F50">
              <w:fldChar w:fldCharType="end"/>
            </w:r>
            <w:bookmarkEnd w:id="274"/>
          </w:p>
        </w:tc>
      </w:tr>
      <w:tr w:rsidR="00234CDD" w:rsidRPr="001C2130" w14:paraId="01A63033" w14:textId="77777777" w:rsidTr="00C36AC8">
        <w:tc>
          <w:tcPr>
            <w:tcW w:w="3325" w:type="dxa"/>
          </w:tcPr>
          <w:p w14:paraId="79DF03B6" w14:textId="0C9A3B22" w:rsidR="00234CDD" w:rsidRPr="00F64F50" w:rsidRDefault="00234CDD" w:rsidP="00F64F50">
            <w:pPr>
              <w:pStyle w:val="2024CoverPage"/>
              <w:ind w:left="187"/>
              <w:rPr>
                <w:rFonts w:ascii="Times New Roman" w:hAnsi="Times New Roman"/>
              </w:rPr>
            </w:pPr>
            <w:r w:rsidRPr="00F64F50">
              <w:rPr>
                <w:rFonts w:ascii="Times New Roman" w:hAnsi="Times New Roman"/>
              </w:rPr>
              <w:t xml:space="preserve">State Fiscal Year </w:t>
            </w:r>
            <w:r w:rsidR="00F64F50" w:rsidRPr="00F64F50">
              <w:fldChar w:fldCharType="begin">
                <w:ffData>
                  <w:name w:val="TOYear5"/>
                  <w:enabled/>
                  <w:calcOnExit w:val="0"/>
                  <w:statusText w:type="text" w:val="Task Order Maximum Amount: Year 5: State Fiscal Year 20xx"/>
                  <w:textInput>
                    <w:default w:val="20xx"/>
                  </w:textInput>
                </w:ffData>
              </w:fldChar>
            </w:r>
            <w:bookmarkStart w:id="275" w:name="TOYear5"/>
            <w:r w:rsidR="00F64F50" w:rsidRPr="00F64F50">
              <w:rPr>
                <w:rFonts w:ascii="Times New Roman" w:hAnsi="Times New Roman"/>
              </w:rPr>
              <w:instrText xml:space="preserve"> FORMTEXT </w:instrText>
            </w:r>
            <w:r w:rsidR="00F64F50" w:rsidRPr="00F64F50">
              <w:fldChar w:fldCharType="separate"/>
            </w:r>
            <w:r w:rsidR="00F64F50" w:rsidRPr="00F64F50">
              <w:rPr>
                <w:rFonts w:ascii="Times New Roman" w:hAnsi="Times New Roman"/>
              </w:rPr>
              <w:t>20xx</w:t>
            </w:r>
            <w:r w:rsidR="00F64F50" w:rsidRPr="00F64F50">
              <w:fldChar w:fldCharType="end"/>
            </w:r>
            <w:bookmarkEnd w:id="275"/>
          </w:p>
        </w:tc>
        <w:tc>
          <w:tcPr>
            <w:tcW w:w="1828" w:type="dxa"/>
          </w:tcPr>
          <w:p w14:paraId="7B9E4411" w14:textId="29AF6DB0" w:rsidR="00234CDD" w:rsidRPr="00F64F50" w:rsidRDefault="00F64F50" w:rsidP="00234CDD">
            <w:pPr>
              <w:pStyle w:val="2024CoverPage"/>
              <w:jc w:val="right"/>
              <w:rPr>
                <w:rFonts w:ascii="Times New Roman" w:hAnsi="Times New Roman"/>
              </w:rPr>
            </w:pPr>
            <w:r w:rsidRPr="00F64F50">
              <w:fldChar w:fldCharType="begin">
                <w:ffData>
                  <w:name w:val="TOYear5Amt"/>
                  <w:enabled/>
                  <w:calcOnExit w:val="0"/>
                  <w:statusText w:type="text" w:val="Task Order Maximum Amount: Year 5 Amount $0.00 (edit)"/>
                  <w:textInput>
                    <w:type w:val="number"/>
                    <w:default w:val="$0.00"/>
                    <w:format w:val="$#,##0.00;($#,##0.00)"/>
                  </w:textInput>
                </w:ffData>
              </w:fldChar>
            </w:r>
            <w:bookmarkStart w:id="276" w:name="TOYear5Amt"/>
            <w:r w:rsidRPr="00F64F50">
              <w:rPr>
                <w:rFonts w:ascii="Times New Roman" w:hAnsi="Times New Roman"/>
              </w:rPr>
              <w:instrText xml:space="preserve"> FORMTEXT </w:instrText>
            </w:r>
            <w:r w:rsidRPr="00F64F50">
              <w:fldChar w:fldCharType="separate"/>
            </w:r>
            <w:r w:rsidRPr="00F64F50">
              <w:rPr>
                <w:rFonts w:ascii="Times New Roman" w:hAnsi="Times New Roman"/>
              </w:rPr>
              <w:t>$0.00</w:t>
            </w:r>
            <w:r w:rsidRPr="00F64F50">
              <w:fldChar w:fldCharType="end"/>
            </w:r>
            <w:bookmarkEnd w:id="276"/>
          </w:p>
        </w:tc>
      </w:tr>
      <w:tr w:rsidR="00234CDD" w:rsidRPr="001C2130" w14:paraId="5F8472E9" w14:textId="77777777" w:rsidTr="00C36AC8">
        <w:tc>
          <w:tcPr>
            <w:tcW w:w="3325" w:type="dxa"/>
          </w:tcPr>
          <w:p w14:paraId="5371AEBE" w14:textId="77777777" w:rsidR="00234CDD" w:rsidRPr="00F64F50" w:rsidRDefault="00234CDD" w:rsidP="00234CDD">
            <w:pPr>
              <w:pStyle w:val="2024CoverPage"/>
              <w:rPr>
                <w:rFonts w:ascii="Times New Roman" w:hAnsi="Times New Roman"/>
              </w:rPr>
            </w:pPr>
            <w:r w:rsidRPr="00F64F50">
              <w:rPr>
                <w:rFonts w:ascii="Times New Roman" w:hAnsi="Times New Roman"/>
                <w:b/>
              </w:rPr>
              <w:t>Total</w:t>
            </w:r>
            <w:r w:rsidRPr="00F64F50">
              <w:rPr>
                <w:rFonts w:ascii="Times New Roman" w:hAnsi="Times New Roman"/>
              </w:rPr>
              <w:t xml:space="preserve"> for All State Fiscal Years</w:t>
            </w:r>
          </w:p>
        </w:tc>
        <w:tc>
          <w:tcPr>
            <w:tcW w:w="1828" w:type="dxa"/>
          </w:tcPr>
          <w:p w14:paraId="4B498BC9" w14:textId="29897976" w:rsidR="00234CDD" w:rsidRPr="00F64F50" w:rsidRDefault="00F64F50" w:rsidP="00234CDD">
            <w:pPr>
              <w:pStyle w:val="2024CoverPage"/>
              <w:jc w:val="right"/>
              <w:rPr>
                <w:rFonts w:ascii="Times New Roman" w:hAnsi="Times New Roman"/>
                <w:b/>
              </w:rPr>
            </w:pPr>
            <w:r w:rsidRPr="00F64F50">
              <w:rPr>
                <w:b/>
              </w:rPr>
              <w:fldChar w:fldCharType="begin">
                <w:ffData>
                  <w:name w:val="TOTotalAmt"/>
                  <w:enabled/>
                  <w:calcOnExit w:val="0"/>
                  <w:statusText w:type="text" w:val="Task Order Maximum Amount: Total for All State Fiscal Yeras $0.00 (edit)"/>
                  <w:textInput>
                    <w:type w:val="number"/>
                    <w:default w:val="$0.00"/>
                    <w:format w:val="$#,##0.00;($#,##0.00)"/>
                  </w:textInput>
                </w:ffData>
              </w:fldChar>
            </w:r>
            <w:bookmarkStart w:id="277" w:name="TOTotalAmt"/>
            <w:r w:rsidRPr="00F64F50">
              <w:rPr>
                <w:rFonts w:ascii="Times New Roman" w:hAnsi="Times New Roman"/>
                <w:b/>
              </w:rPr>
              <w:instrText xml:space="preserve"> FORMTEXT </w:instrText>
            </w:r>
            <w:r w:rsidRPr="00F64F50">
              <w:rPr>
                <w:b/>
              </w:rPr>
            </w:r>
            <w:r w:rsidRPr="00F64F50">
              <w:rPr>
                <w:b/>
              </w:rPr>
              <w:fldChar w:fldCharType="separate"/>
            </w:r>
            <w:r w:rsidRPr="00F64F50">
              <w:rPr>
                <w:rFonts w:ascii="Times New Roman" w:hAnsi="Times New Roman"/>
                <w:b/>
              </w:rPr>
              <w:t>$0.00</w:t>
            </w:r>
            <w:r w:rsidRPr="00F64F50">
              <w:rPr>
                <w:b/>
              </w:rPr>
              <w:fldChar w:fldCharType="end"/>
            </w:r>
            <w:bookmarkEnd w:id="277"/>
          </w:p>
        </w:tc>
      </w:tr>
    </w:tbl>
    <w:p w14:paraId="79B6F0E1" w14:textId="77777777" w:rsidR="003C060B" w:rsidRDefault="003C060B" w:rsidP="003C060B">
      <w:pPr>
        <w:sectPr w:rsidR="003C060B" w:rsidSect="003C060B">
          <w:type w:val="continuous"/>
          <w:pgSz w:w="12240" w:h="15840" w:code="1"/>
          <w:pgMar w:top="1152" w:right="1152" w:bottom="1152" w:left="1152" w:header="720" w:footer="720" w:gutter="0"/>
          <w:pgNumType w:start="1"/>
          <w:cols w:num="2" w:space="720"/>
          <w:docGrid w:linePitch="272"/>
        </w:sectPr>
      </w:pPr>
    </w:p>
    <w:p w14:paraId="1F206DFC" w14:textId="329ADA56" w:rsidR="006C0B52" w:rsidRPr="00AE1555" w:rsidRDefault="006C0B52" w:rsidP="003C060B">
      <w:r w:rsidRPr="00AE1555">
        <w:t xml:space="preserve">In accordance with </w:t>
      </w:r>
      <w:r w:rsidRPr="006E7F75">
        <w:rPr>
          <w:b/>
        </w:rPr>
        <w:t>§</w:t>
      </w:r>
      <w:r w:rsidR="000D6B26">
        <w:rPr>
          <w:b/>
        </w:rPr>
        <w:t>4.B</w:t>
      </w:r>
      <w:r w:rsidRPr="00AE1555">
        <w:t xml:space="preserve"> of the </w:t>
      </w:r>
      <w:r w:rsidR="001F21AF">
        <w:t>Main</w:t>
      </w:r>
      <w:r w:rsidRPr="00AE1555">
        <w:t xml:space="preserve">Task Order Contract </w:t>
      </w:r>
      <w:r>
        <w:t>referenced</w:t>
      </w:r>
      <w:r w:rsidRPr="00AE1555">
        <w:t xml:space="preserve"> above, Contractor shall complete the following Project:</w:t>
      </w:r>
    </w:p>
    <w:p w14:paraId="3A282288" w14:textId="7C36592E" w:rsidR="006C0B52" w:rsidRPr="00A96A0D" w:rsidRDefault="00B3695A" w:rsidP="00F21211">
      <w:pPr>
        <w:pStyle w:val="2024H3ContractHeading"/>
        <w:numPr>
          <w:ilvl w:val="0"/>
          <w:numId w:val="37"/>
        </w:numPr>
      </w:pPr>
      <w:r w:rsidRPr="00A96A0D">
        <w:t>PROJECT DESCRIPTION</w:t>
      </w:r>
    </w:p>
    <w:p w14:paraId="30C187E9" w14:textId="5CE5FC49" w:rsidR="006C0B52" w:rsidRDefault="006C0B52" w:rsidP="00F64F50">
      <w:pPr>
        <w:pStyle w:val="2024P3ContractProvision"/>
      </w:pPr>
      <w:r w:rsidRPr="00EA5115">
        <w:t>Con</w:t>
      </w:r>
      <w:r>
        <w:t xml:space="preserve">tractor shall complete the Project described in Contractor’s proposal that </w:t>
      </w:r>
      <w:proofErr w:type="gramStart"/>
      <w:r>
        <w:t>is attached</w:t>
      </w:r>
      <w:proofErr w:type="gramEnd"/>
      <w:r>
        <w:t xml:space="preserve"> hereto and incorporated herein (the “Proposal”).  All terminology used in this Task Order and the Proposal shall be interpreted in accordance with the </w:t>
      </w:r>
      <w:proofErr w:type="spellStart"/>
      <w:r w:rsidR="001F21AF">
        <w:t>Main</w:t>
      </w:r>
      <w:r>
        <w:t>Task</w:t>
      </w:r>
      <w:proofErr w:type="spellEnd"/>
      <w:r>
        <w:t xml:space="preserve"> Order Contract unless specifically defined differently in this Task Order.</w:t>
      </w:r>
    </w:p>
    <w:p w14:paraId="0B87BA95" w14:textId="21BEDC82" w:rsidR="006C0B52" w:rsidRDefault="00F64F50" w:rsidP="00F64F50">
      <w:pPr>
        <w:pStyle w:val="2024H3ContractHeading"/>
      </w:pPr>
      <w:r>
        <w:t>PAYMENT</w:t>
      </w:r>
    </w:p>
    <w:p w14:paraId="710D9DCC" w14:textId="61134C64" w:rsidR="006C0B52" w:rsidRDefault="006C0B52" w:rsidP="00F64F50">
      <w:pPr>
        <w:pStyle w:val="2024P3ContractProvision"/>
      </w:pPr>
      <w:r>
        <w:t xml:space="preserve">The State shall pay Contractor the amounts shown in the Proposal in accordance with the requirements of that Proposal and the </w:t>
      </w:r>
      <w:proofErr w:type="spellStart"/>
      <w:r w:rsidR="001F21AF">
        <w:t>Main</w:t>
      </w:r>
      <w:r>
        <w:t>Task</w:t>
      </w:r>
      <w:proofErr w:type="spellEnd"/>
      <w:r>
        <w:t xml:space="preserve"> Order Contract.  The State shall not make any payment for a State Fiscal Year that exceeds the Task Order Maximum Amount shown above for that State Fiscal Year.</w:t>
      </w:r>
    </w:p>
    <w:p w14:paraId="326B99BD" w14:textId="4C65FCAE" w:rsidR="006C0B52" w:rsidRDefault="0083194C" w:rsidP="00F64F50">
      <w:pPr>
        <w:pStyle w:val="2024H3ContractHeading"/>
      </w:pPr>
      <w:r>
        <w:t>PERFORMANCE PERIOD</w:t>
      </w:r>
    </w:p>
    <w:p w14:paraId="64F5C099" w14:textId="77777777" w:rsidR="006C0B52" w:rsidRDefault="006C0B52" w:rsidP="00F64F50">
      <w:pPr>
        <w:pStyle w:val="2024P3ContractProvision"/>
      </w:pPr>
      <w:r>
        <w:t>Contractor shall complete all Work on the Project described in this Task Order by the Task Order Expiration Date stated above.  Contractor shall not perform any Work on the Project described in the Proposal prior to the Task Order Performance Beginning Date or after the Task Order Expiration Date stated above.</w:t>
      </w:r>
    </w:p>
    <w:p w14:paraId="42EA9EB9" w14:textId="1EBE4027" w:rsidR="006C0B52" w:rsidRDefault="0083194C" w:rsidP="00F64F50">
      <w:pPr>
        <w:pStyle w:val="2024H3ContractHeading"/>
      </w:pPr>
      <w:r>
        <w:t xml:space="preserve">TASK ORDER </w:t>
      </w:r>
      <w:r w:rsidRPr="002300CD">
        <w:t>EFFECTIVE DATE</w:t>
      </w:r>
    </w:p>
    <w:p w14:paraId="3DD803B0" w14:textId="77777777" w:rsidR="006C0B52" w:rsidRPr="005D4FD2" w:rsidRDefault="006C0B52" w:rsidP="00F64F50">
      <w:pPr>
        <w:pStyle w:val="2024P3ContractProvision"/>
        <w:rPr>
          <w:bCs/>
        </w:rPr>
      </w:pPr>
      <w:r w:rsidRPr="00CD5FD1">
        <w:t xml:space="preserve">The effective date of this </w:t>
      </w:r>
      <w:r>
        <w:t>Task Order</w:t>
      </w:r>
      <w:r w:rsidRPr="00CD5FD1">
        <w:t xml:space="preserve"> is upon approval of the State Controller.</w:t>
      </w:r>
    </w:p>
    <w:p w14:paraId="54E69872" w14:textId="77777777" w:rsidR="0083194C" w:rsidRDefault="0083194C" w:rsidP="00BA296D">
      <w:pPr>
        <w:pStyle w:val="ExhibitTitle"/>
        <w:sectPr w:rsidR="0083194C" w:rsidSect="003C060B">
          <w:type w:val="continuous"/>
          <w:pgSz w:w="12240" w:h="15840" w:code="1"/>
          <w:pgMar w:top="1152" w:right="1152" w:bottom="1152" w:left="1152" w:header="720" w:footer="720" w:gutter="0"/>
          <w:pgNumType w:start="1"/>
          <w:cols w:space="720"/>
          <w:docGrid w:linePitch="272"/>
        </w:sectPr>
      </w:pPr>
    </w:p>
    <w:p w14:paraId="625C1F5A" w14:textId="14549FE4" w:rsidR="0083194C" w:rsidRDefault="0083194C" w:rsidP="0083194C">
      <w:pPr>
        <w:pStyle w:val="2024H3Cover"/>
        <w:jc w:val="center"/>
      </w:pPr>
      <w:r>
        <w:lastRenderedPageBreak/>
        <w:t>CONTRACTOR</w:t>
      </w:r>
    </w:p>
    <w:p w14:paraId="49345689" w14:textId="3CDE8BEF" w:rsidR="0083194C" w:rsidRDefault="0083194C" w:rsidP="0083194C">
      <w:pPr>
        <w:pStyle w:val="2024CoverPage"/>
        <w:jc w:val="center"/>
        <w:rPr>
          <w:rFonts w:eastAsiaTheme="majorEastAsia"/>
        </w:rPr>
      </w:pPr>
      <w:r>
        <w:rPr>
          <w:rFonts w:eastAsiaTheme="majorEastAsia"/>
        </w:rPr>
        <w:fldChar w:fldCharType="begin">
          <w:ffData>
            <w:name w:val="TOContractorName"/>
            <w:enabled/>
            <w:calcOnExit w:val="0"/>
            <w:statusText w:type="text" w:val="Task Order Signatures: Contractor: Insert Legal Name of Contractor"/>
            <w:textInput>
              <w:default w:val="INSERT: Legal Name of Contractor"/>
            </w:textInput>
          </w:ffData>
        </w:fldChar>
      </w:r>
      <w:bookmarkStart w:id="278" w:name="TOContractorName"/>
      <w:r>
        <w:rPr>
          <w:rFonts w:eastAsiaTheme="majorEastAsia"/>
        </w:rPr>
        <w:instrText xml:space="preserve"> FORMTEXT </w:instrText>
      </w:r>
      <w:r>
        <w:rPr>
          <w:rFonts w:eastAsiaTheme="majorEastAsia"/>
        </w:rPr>
      </w:r>
      <w:r>
        <w:rPr>
          <w:rFonts w:eastAsiaTheme="majorEastAsia"/>
        </w:rPr>
        <w:fldChar w:fldCharType="separate"/>
      </w:r>
      <w:r>
        <w:rPr>
          <w:rFonts w:eastAsiaTheme="majorEastAsia"/>
        </w:rPr>
        <w:t>INSERT: Legal Name of Contractor</w:t>
      </w:r>
      <w:r>
        <w:rPr>
          <w:rFonts w:eastAsiaTheme="majorEastAsia"/>
        </w:rPr>
        <w:fldChar w:fldCharType="end"/>
      </w:r>
      <w:bookmarkEnd w:id="278"/>
    </w:p>
    <w:p w14:paraId="77E8A66D" w14:textId="1C440144" w:rsidR="0083194C" w:rsidRDefault="0083194C" w:rsidP="0083194C">
      <w:pPr>
        <w:pStyle w:val="2024CoverPage"/>
        <w:pBdr>
          <w:top w:val="single" w:sz="4" w:space="1" w:color="auto"/>
        </w:pBdr>
        <w:spacing w:before="1440"/>
        <w:jc w:val="center"/>
      </w:pPr>
      <w:r>
        <w:t xml:space="preserve">By: </w:t>
      </w:r>
      <w:r>
        <w:fldChar w:fldCharType="begin">
          <w:ffData>
            <w:name w:val="TOContractorSigner"/>
            <w:enabled/>
            <w:calcOnExit w:val="0"/>
            <w:statusText w:type="text" w:val="Task Order Signatures: Contractor: Name &amp; Title of Person Signing for Contractor"/>
            <w:textInput>
              <w:default w:val="Name &amp; Title of Person Signing for Contractor"/>
            </w:textInput>
          </w:ffData>
        </w:fldChar>
      </w:r>
      <w:bookmarkStart w:id="279" w:name="TOContractorSigner"/>
      <w:r>
        <w:instrText xml:space="preserve"> FORMTEXT </w:instrText>
      </w:r>
      <w:r>
        <w:fldChar w:fldCharType="separate"/>
      </w:r>
      <w:r>
        <w:t>Name &amp; Title of Person Signing for Contractor</w:t>
      </w:r>
      <w:r>
        <w:fldChar w:fldCharType="end"/>
      </w:r>
      <w:bookmarkEnd w:id="279"/>
    </w:p>
    <w:p w14:paraId="33458993" w14:textId="77777777" w:rsidR="0083194C" w:rsidRPr="00A613DC" w:rsidRDefault="0083194C" w:rsidP="0083194C">
      <w:pPr>
        <w:pStyle w:val="2024CoverPage"/>
        <w:spacing w:before="480"/>
        <w:jc w:val="center"/>
        <w:rPr>
          <w:rFonts w:eastAsiaTheme="majorEastAsia"/>
        </w:rPr>
      </w:pPr>
      <w:r>
        <w:t>Date: __________________</w:t>
      </w:r>
    </w:p>
    <w:p w14:paraId="671266D0" w14:textId="77777777" w:rsidR="0083194C" w:rsidRDefault="0083194C" w:rsidP="0083194C">
      <w:pPr>
        <w:pStyle w:val="2024H3Cover"/>
        <w:spacing w:before="240"/>
        <w:jc w:val="center"/>
      </w:pPr>
      <w:r>
        <w:br w:type="column"/>
      </w:r>
      <w:r>
        <w:t>STATE OF COLORADO</w:t>
      </w:r>
    </w:p>
    <w:p w14:paraId="47FF1A38" w14:textId="77777777" w:rsidR="0083194C" w:rsidRDefault="0083194C" w:rsidP="0083194C">
      <w:pPr>
        <w:pStyle w:val="2024CoverPage"/>
        <w:jc w:val="center"/>
      </w:pPr>
      <w:r>
        <w:t>Jared S. Polis, Governor</w:t>
      </w:r>
    </w:p>
    <w:p w14:paraId="209DBC53" w14:textId="7CAB8DD8" w:rsidR="0083194C" w:rsidRDefault="00C56ED5" w:rsidP="0083194C">
      <w:pPr>
        <w:pStyle w:val="2024CoverPage"/>
        <w:jc w:val="center"/>
      </w:pPr>
      <w:r>
        <w:fldChar w:fldCharType="begin">
          <w:ffData>
            <w:name w:val="TOStateAgency"/>
            <w:enabled/>
            <w:calcOnExit w:val="0"/>
            <w:statusText w:type="text" w:val="Task Order Signatures: State: INSERT: Name of Agency or IHE"/>
            <w:textInput>
              <w:default w:val="INSERT: Name of Agency or IHE"/>
            </w:textInput>
          </w:ffData>
        </w:fldChar>
      </w:r>
      <w:bookmarkStart w:id="280" w:name="TOStateAgency"/>
      <w:r>
        <w:instrText xml:space="preserve"> FORMTEXT </w:instrText>
      </w:r>
      <w:r>
        <w:fldChar w:fldCharType="separate"/>
      </w:r>
      <w:r>
        <w:t>INSERT: Name of Agency or IHE</w:t>
      </w:r>
      <w:r>
        <w:fldChar w:fldCharType="end"/>
      </w:r>
      <w:bookmarkEnd w:id="280"/>
    </w:p>
    <w:p w14:paraId="5E4E77CB" w14:textId="13E7CD99" w:rsidR="0083194C" w:rsidRDefault="00C56ED5" w:rsidP="0083194C">
      <w:pPr>
        <w:pStyle w:val="2024CoverPage"/>
        <w:jc w:val="center"/>
      </w:pPr>
      <w:r>
        <w:fldChar w:fldCharType="begin">
          <w:ffData>
            <w:name w:val="TOStateDirector"/>
            <w:enabled/>
            <w:calcOnExit w:val="0"/>
            <w:statusText w:type="text" w:val="Task Order Signatures: State: INSERT: Name &amp; Title of Head of Agency or IHE"/>
            <w:textInput>
              <w:default w:val="INSERT: Name &amp; Title of Head of Agency or IHE"/>
            </w:textInput>
          </w:ffData>
        </w:fldChar>
      </w:r>
      <w:bookmarkStart w:id="281" w:name="TOStateDirector"/>
      <w:r>
        <w:instrText xml:space="preserve"> FORMTEXT </w:instrText>
      </w:r>
      <w:r>
        <w:fldChar w:fldCharType="separate"/>
      </w:r>
      <w:r>
        <w:t>INSERT: Name &amp; Title of Head of Agency or IHE</w:t>
      </w:r>
      <w:r>
        <w:fldChar w:fldCharType="end"/>
      </w:r>
      <w:bookmarkEnd w:id="281"/>
    </w:p>
    <w:p w14:paraId="03569711" w14:textId="666F1FCC" w:rsidR="0083194C" w:rsidRDefault="0083194C" w:rsidP="0083194C">
      <w:pPr>
        <w:pStyle w:val="2024CoverPage"/>
        <w:pBdr>
          <w:top w:val="single" w:sz="4" w:space="1" w:color="auto"/>
        </w:pBdr>
        <w:spacing w:before="960"/>
        <w:jc w:val="center"/>
      </w:pPr>
      <w:r>
        <w:t xml:space="preserve">By: </w:t>
      </w:r>
      <w:r w:rsidR="00C56ED5">
        <w:fldChar w:fldCharType="begin">
          <w:ffData>
            <w:name w:val="TOStateSigner"/>
            <w:enabled/>
            <w:calcOnExit w:val="0"/>
            <w:statusText w:type="text" w:val="Task Order Signatures: State: Name &amp; Title of Person Signing for Agency or IHE"/>
            <w:textInput>
              <w:default w:val="Name &amp; Title of Person Signing for Agency or IHE"/>
            </w:textInput>
          </w:ffData>
        </w:fldChar>
      </w:r>
      <w:bookmarkStart w:id="282" w:name="TOStateSigner"/>
      <w:r w:rsidR="00C56ED5">
        <w:instrText xml:space="preserve"> FORMTEXT </w:instrText>
      </w:r>
      <w:r w:rsidR="00C56ED5">
        <w:fldChar w:fldCharType="separate"/>
      </w:r>
      <w:r w:rsidR="00C56ED5">
        <w:t>Name &amp; Title of Person Signing for Agency or IHE</w:t>
      </w:r>
      <w:r w:rsidR="00C56ED5">
        <w:fldChar w:fldCharType="end"/>
      </w:r>
      <w:bookmarkEnd w:id="282"/>
    </w:p>
    <w:p w14:paraId="2BEE255E" w14:textId="77777777" w:rsidR="0083194C" w:rsidRPr="00A613DC" w:rsidRDefault="0083194C" w:rsidP="0083194C">
      <w:pPr>
        <w:pStyle w:val="2024CoverPage"/>
        <w:spacing w:before="480"/>
        <w:jc w:val="center"/>
      </w:pPr>
      <w:r>
        <w:t>Date: __________________</w:t>
      </w:r>
    </w:p>
    <w:p w14:paraId="4CE5E34D" w14:textId="77777777" w:rsidR="0083194C" w:rsidRDefault="0083194C" w:rsidP="0083194C">
      <w:pPr>
        <w:pStyle w:val="2024CoverPage"/>
        <w:sectPr w:rsidR="0083194C" w:rsidSect="00C56ED5">
          <w:footerReference w:type="default" r:id="rId17"/>
          <w:pgSz w:w="12240" w:h="15840" w:code="1"/>
          <w:pgMar w:top="720" w:right="720" w:bottom="720" w:left="720" w:header="720" w:footer="720" w:gutter="0"/>
          <w:pgNumType w:start="1"/>
          <w:cols w:num="2" w:space="720"/>
          <w:docGrid w:linePitch="326"/>
        </w:sectPr>
      </w:pPr>
    </w:p>
    <w:p w14:paraId="2D436320" w14:textId="77777777" w:rsidR="0083194C" w:rsidRDefault="0083194C" w:rsidP="0083194C">
      <w:pPr>
        <w:pStyle w:val="2024H3Cover"/>
        <w:spacing w:before="480"/>
        <w:jc w:val="center"/>
      </w:pPr>
      <w:r>
        <w:t>STATE CONTROLLER</w:t>
      </w:r>
    </w:p>
    <w:p w14:paraId="0D3E999F" w14:textId="77777777" w:rsidR="0083194C" w:rsidRPr="00653357" w:rsidRDefault="0083194C" w:rsidP="0083194C">
      <w:pPr>
        <w:pStyle w:val="2024CoverPage"/>
        <w:jc w:val="center"/>
        <w:rPr>
          <w:b/>
        </w:rPr>
      </w:pPr>
      <w:r w:rsidRPr="00653357">
        <w:rPr>
          <w:b/>
        </w:rPr>
        <w:t>Robert Jaros, CPA, MBA, JD</w:t>
      </w:r>
    </w:p>
    <w:p w14:paraId="359817D1" w14:textId="3787512C" w:rsidR="0083194C" w:rsidRDefault="0083194C" w:rsidP="0083194C">
      <w:pPr>
        <w:pStyle w:val="2024CoverPage"/>
        <w:pBdr>
          <w:top w:val="single" w:sz="4" w:space="1" w:color="auto"/>
        </w:pBdr>
        <w:spacing w:before="720"/>
        <w:jc w:val="center"/>
      </w:pPr>
      <w:r>
        <w:t xml:space="preserve">By: </w:t>
      </w:r>
      <w:r w:rsidR="00C56ED5">
        <w:fldChar w:fldCharType="begin">
          <w:ffData>
            <w:name w:val="TOOSCDelegate"/>
            <w:enabled/>
            <w:calcOnExit w:val="0"/>
            <w:statusText w:type="text" w:val="Task Order Signatures: State Controller: Name of Agency or IHE Delegate - Please delete if contract will be routed to OSC for approval"/>
            <w:textInput>
              <w:default w:val="Name of Agency or IHE Delegate-Please delete if contract will be routed to OSC for approval"/>
            </w:textInput>
          </w:ffData>
        </w:fldChar>
      </w:r>
      <w:bookmarkStart w:id="283" w:name="TOOSCDelegate"/>
      <w:r w:rsidR="00C56ED5">
        <w:instrText xml:space="preserve"> FORMTEXT </w:instrText>
      </w:r>
      <w:r w:rsidR="00C56ED5">
        <w:fldChar w:fldCharType="separate"/>
      </w:r>
      <w:r w:rsidR="00C56ED5">
        <w:t>Name of Agency or IHE Delegate-Please delete if contract will be routed to OSC for approval</w:t>
      </w:r>
      <w:r w:rsidR="00C56ED5">
        <w:fldChar w:fldCharType="end"/>
      </w:r>
      <w:bookmarkEnd w:id="283"/>
    </w:p>
    <w:p w14:paraId="26D68977" w14:textId="4F04CEE3" w:rsidR="0083194C" w:rsidRDefault="0083194C" w:rsidP="0083194C">
      <w:pPr>
        <w:pStyle w:val="2024CoverPage"/>
        <w:spacing w:before="480"/>
        <w:jc w:val="center"/>
      </w:pPr>
      <w:r>
        <w:t>Task Order Effective Date: __________________</w:t>
      </w:r>
    </w:p>
    <w:p w14:paraId="0F645A39" w14:textId="77777777" w:rsidR="0083194C" w:rsidRPr="00654C02" w:rsidRDefault="0083194C" w:rsidP="0083194C">
      <w:pPr>
        <w:pStyle w:val="2024CoverPage"/>
        <w:spacing w:before="360"/>
        <w:jc w:val="center"/>
      </w:pPr>
      <w:r>
        <w:t>In accordance with §24-30-202, C.R.S., this Contract is not valid until signed and dated above by the State Controller or an authorized delegate.</w:t>
      </w:r>
    </w:p>
    <w:p w14:paraId="48434F9C" w14:textId="4E9F35F5" w:rsidR="0083194C" w:rsidRPr="0083194C" w:rsidRDefault="0083194C" w:rsidP="0083194C">
      <w:pPr>
        <w:pStyle w:val="2024CoverPage"/>
        <w:sectPr w:rsidR="0083194C" w:rsidRPr="0083194C" w:rsidSect="0083194C">
          <w:type w:val="continuous"/>
          <w:pgSz w:w="12240" w:h="15840" w:code="1"/>
          <w:pgMar w:top="1152" w:right="1152" w:bottom="1152" w:left="1152" w:header="720" w:footer="720" w:gutter="0"/>
          <w:pgNumType w:start="1"/>
          <w:cols w:space="720"/>
          <w:docGrid w:linePitch="272"/>
        </w:sectPr>
      </w:pPr>
    </w:p>
    <w:p w14:paraId="0A65E310" w14:textId="549D028E" w:rsidR="00F64F50" w:rsidRPr="00F64F50" w:rsidRDefault="00F64F50" w:rsidP="00F64F50">
      <w:pPr>
        <w:keepNext/>
        <w:keepLines/>
        <w:spacing w:after="120"/>
        <w:jc w:val="center"/>
        <w:outlineLvl w:val="1"/>
        <w:rPr>
          <w:rFonts w:eastAsiaTheme="majorEastAsia"/>
          <w:b/>
          <w:noProof w:val="0"/>
          <w:sz w:val="28"/>
          <w:szCs w:val="26"/>
        </w:rPr>
      </w:pPr>
      <w:r w:rsidRPr="00F64F50">
        <w:rPr>
          <w:rFonts w:eastAsiaTheme="majorEastAsia"/>
          <w:b/>
          <w:noProof w:val="0"/>
          <w:sz w:val="28"/>
          <w:szCs w:val="26"/>
        </w:rPr>
        <w:lastRenderedPageBreak/>
        <w:t xml:space="preserve">EXHIBIT </w:t>
      </w:r>
      <w:r w:rsidR="00141101">
        <w:rPr>
          <w:rFonts w:eastAsiaTheme="majorEastAsia"/>
          <w:b/>
          <w:noProof w:val="0"/>
          <w:sz w:val="28"/>
          <w:szCs w:val="26"/>
        </w:rPr>
        <w:t>D</w:t>
      </w:r>
      <w:r w:rsidRPr="00F64F50">
        <w:rPr>
          <w:rFonts w:eastAsiaTheme="majorEastAsia"/>
          <w:b/>
          <w:noProof w:val="0"/>
          <w:sz w:val="28"/>
          <w:szCs w:val="26"/>
        </w:rPr>
        <w:t>-PII CERTIFICATION</w:t>
      </w:r>
    </w:p>
    <w:p w14:paraId="01C49204" w14:textId="77777777" w:rsidR="00F64F50" w:rsidRPr="00F64F50" w:rsidRDefault="00F64F50" w:rsidP="00F64F50">
      <w:pPr>
        <w:keepNext/>
        <w:keepLines/>
        <w:spacing w:before="120" w:after="480"/>
        <w:jc w:val="center"/>
        <w:outlineLvl w:val="2"/>
        <w:rPr>
          <w:rFonts w:eastAsiaTheme="majorEastAsia" w:cstheme="majorBidi"/>
          <w:b/>
          <w:noProof w:val="0"/>
          <w:szCs w:val="24"/>
        </w:rPr>
      </w:pPr>
      <w:r w:rsidRPr="00F64F50">
        <w:rPr>
          <w:rFonts w:eastAsiaTheme="majorEastAsia" w:cstheme="majorBidi"/>
          <w:b/>
          <w:noProof w:val="0"/>
          <w:szCs w:val="24"/>
        </w:rPr>
        <w:t>STATE OF COLORADO</w:t>
      </w:r>
      <w:r w:rsidRPr="00F64F50">
        <w:rPr>
          <w:rFonts w:eastAsiaTheme="majorEastAsia" w:cstheme="majorBidi"/>
          <w:b/>
          <w:noProof w:val="0"/>
          <w:szCs w:val="24"/>
        </w:rPr>
        <w:br/>
        <w:t xml:space="preserve">THIRD PARTY </w:t>
      </w:r>
      <w:r w:rsidRPr="00F64F50">
        <w:rPr>
          <w:rFonts w:eastAsiaTheme="majorEastAsia" w:cstheme="majorBidi"/>
          <w:b/>
          <w:noProof w:val="0"/>
          <w:szCs w:val="24"/>
          <w:u w:val="single"/>
        </w:rPr>
        <w:t>INDIVIDUAL</w:t>
      </w:r>
      <w:r w:rsidRPr="00F64F50">
        <w:rPr>
          <w:rFonts w:eastAsiaTheme="majorEastAsia" w:cstheme="majorBidi"/>
          <w:b/>
          <w:noProof w:val="0"/>
          <w:szCs w:val="24"/>
        </w:rPr>
        <w:t xml:space="preserve"> CERTIFICATION FOR ACCESS TO PII THROUGH A DATABASE OR AUTOMATED NETWORK</w:t>
      </w:r>
    </w:p>
    <w:p w14:paraId="6D225594" w14:textId="77777777" w:rsidR="00F64F50" w:rsidRPr="00F64F50" w:rsidRDefault="00F64F50" w:rsidP="00F64F50">
      <w:pPr>
        <w:spacing w:after="480"/>
        <w:rPr>
          <w:szCs w:val="24"/>
        </w:rPr>
      </w:pPr>
      <w:r w:rsidRPr="00F64F50">
        <w:rPr>
          <w:szCs w:val="24"/>
        </w:rPr>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5939FC76" w14:textId="77777777" w:rsidR="00F64F50" w:rsidRPr="00F64F50" w:rsidRDefault="00F64F50" w:rsidP="00F64F50">
      <w:pPr>
        <w:spacing w:after="120"/>
        <w:rPr>
          <w:szCs w:val="24"/>
        </w:rPr>
      </w:pPr>
      <w:r w:rsidRPr="00F64F50">
        <w:rPr>
          <w:szCs w:val="24"/>
        </w:rPr>
        <w:t>Signature:</w:t>
      </w:r>
      <w:r w:rsidRPr="00F64F50">
        <w:rPr>
          <w:szCs w:val="24"/>
        </w:rPr>
        <w:tab/>
        <w:t>__________________________</w:t>
      </w:r>
    </w:p>
    <w:p w14:paraId="209728CA" w14:textId="77777777" w:rsidR="00F64F50" w:rsidRPr="00F64F50" w:rsidRDefault="00F64F50" w:rsidP="00F64F50">
      <w:pPr>
        <w:spacing w:after="120"/>
        <w:rPr>
          <w:szCs w:val="24"/>
        </w:rPr>
      </w:pPr>
      <w:r w:rsidRPr="00F64F50">
        <w:rPr>
          <w:szCs w:val="24"/>
        </w:rPr>
        <w:t xml:space="preserve">Printed Name: </w:t>
      </w:r>
      <w:r w:rsidRPr="00F64F50">
        <w:rPr>
          <w:szCs w:val="24"/>
        </w:rPr>
        <w:tab/>
        <w:t>__________________________</w:t>
      </w:r>
    </w:p>
    <w:p w14:paraId="620492C4" w14:textId="77777777" w:rsidR="00F64F50" w:rsidRPr="00F64F50" w:rsidRDefault="00F64F50" w:rsidP="00F64F50">
      <w:pPr>
        <w:spacing w:after="120"/>
        <w:rPr>
          <w:szCs w:val="24"/>
        </w:rPr>
      </w:pPr>
      <w:r w:rsidRPr="00F64F50">
        <w:rPr>
          <w:szCs w:val="24"/>
        </w:rPr>
        <w:t>Date:</w:t>
      </w:r>
      <w:r w:rsidRPr="00F64F50">
        <w:rPr>
          <w:szCs w:val="24"/>
        </w:rPr>
        <w:tab/>
        <w:t>___________</w:t>
      </w:r>
    </w:p>
    <w:p w14:paraId="647F4AAF" w14:textId="17A25FE4" w:rsidR="00F64F50" w:rsidRPr="00F64F50" w:rsidRDefault="00F64F50" w:rsidP="00F64F50">
      <w:pPr>
        <w:keepNext/>
        <w:keepLines/>
        <w:spacing w:after="120"/>
        <w:jc w:val="center"/>
        <w:outlineLvl w:val="1"/>
        <w:rPr>
          <w:rFonts w:eastAsiaTheme="majorEastAsia"/>
          <w:b/>
          <w:noProof w:val="0"/>
          <w:sz w:val="28"/>
          <w:szCs w:val="26"/>
        </w:rPr>
      </w:pPr>
      <w:r w:rsidRPr="00F64F50">
        <w:rPr>
          <w:rFonts w:eastAsiaTheme="majorEastAsia"/>
          <w:b/>
          <w:noProof w:val="0"/>
          <w:sz w:val="28"/>
          <w:szCs w:val="26"/>
        </w:rPr>
        <w:br w:type="page"/>
      </w:r>
      <w:r w:rsidRPr="00F64F50">
        <w:rPr>
          <w:rFonts w:eastAsiaTheme="majorEastAsia"/>
          <w:b/>
          <w:noProof w:val="0"/>
          <w:sz w:val="28"/>
          <w:szCs w:val="26"/>
        </w:rPr>
        <w:lastRenderedPageBreak/>
        <w:t xml:space="preserve">EXHIBIT </w:t>
      </w:r>
      <w:r w:rsidR="00141101">
        <w:rPr>
          <w:rFonts w:eastAsiaTheme="majorEastAsia"/>
          <w:b/>
          <w:noProof w:val="0"/>
          <w:sz w:val="28"/>
          <w:szCs w:val="26"/>
        </w:rPr>
        <w:t>D</w:t>
      </w:r>
      <w:r w:rsidRPr="00F64F50">
        <w:rPr>
          <w:rFonts w:eastAsiaTheme="majorEastAsia"/>
          <w:b/>
          <w:noProof w:val="0"/>
          <w:sz w:val="28"/>
          <w:szCs w:val="26"/>
        </w:rPr>
        <w:t>-PII CERTIFICATION</w:t>
      </w:r>
    </w:p>
    <w:p w14:paraId="0261017B" w14:textId="77777777" w:rsidR="00F64F50" w:rsidRPr="00F64F50" w:rsidRDefault="00F64F50" w:rsidP="00F64F50">
      <w:pPr>
        <w:keepNext/>
        <w:keepLines/>
        <w:spacing w:before="120" w:after="480"/>
        <w:jc w:val="center"/>
        <w:outlineLvl w:val="2"/>
        <w:rPr>
          <w:rFonts w:eastAsiaTheme="majorEastAsia" w:cstheme="majorBidi"/>
          <w:b/>
          <w:noProof w:val="0"/>
          <w:szCs w:val="24"/>
        </w:rPr>
      </w:pPr>
      <w:r w:rsidRPr="00F64F50">
        <w:rPr>
          <w:rFonts w:eastAsiaTheme="majorEastAsia" w:cstheme="majorBidi"/>
          <w:b/>
          <w:noProof w:val="0"/>
          <w:szCs w:val="24"/>
        </w:rPr>
        <w:t>STATE OF COLORADO</w:t>
      </w:r>
      <w:r w:rsidRPr="00F64F50">
        <w:rPr>
          <w:rFonts w:eastAsiaTheme="majorEastAsia" w:cstheme="majorBidi"/>
          <w:b/>
          <w:noProof w:val="0"/>
          <w:szCs w:val="24"/>
        </w:rPr>
        <w:br/>
        <w:t xml:space="preserve">THIRD PARTY </w:t>
      </w:r>
      <w:r w:rsidRPr="00F64F50">
        <w:rPr>
          <w:rFonts w:eastAsiaTheme="majorEastAsia" w:cstheme="majorBidi"/>
          <w:b/>
          <w:noProof w:val="0"/>
          <w:szCs w:val="24"/>
          <w:u w:val="single"/>
        </w:rPr>
        <w:t>ENTITY / ORGANIZATION</w:t>
      </w:r>
      <w:r w:rsidRPr="00F64F50">
        <w:rPr>
          <w:rFonts w:eastAsiaTheme="majorEastAsia" w:cstheme="majorBidi"/>
          <w:b/>
          <w:noProof w:val="0"/>
          <w:szCs w:val="24"/>
        </w:rPr>
        <w:t xml:space="preserve"> CERTIFICATION FOR ACCESS TO PII THROUGH A DATABASE OR AUTOMATED NETWORK</w:t>
      </w:r>
    </w:p>
    <w:p w14:paraId="5E82805B" w14:textId="77777777" w:rsidR="00F64F50" w:rsidRPr="00F64F50" w:rsidRDefault="00F64F50" w:rsidP="00F64F50">
      <w:pPr>
        <w:spacing w:after="120"/>
        <w:rPr>
          <w:szCs w:val="24"/>
        </w:rPr>
      </w:pPr>
      <w:r w:rsidRPr="00F64F50">
        <w:rPr>
          <w:szCs w:val="24"/>
        </w:rPr>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4F831780" w14:textId="77777777" w:rsidR="00F64F50" w:rsidRPr="00F64F50" w:rsidRDefault="00F64F50" w:rsidP="00F64F50">
      <w:pPr>
        <w:spacing w:after="480"/>
        <w:rPr>
          <w:szCs w:val="24"/>
        </w:rPr>
      </w:pPr>
      <w:r w:rsidRPr="00F64F50">
        <w:rPr>
          <w:szCs w:val="24"/>
        </w:rPr>
        <w:t>I hereby represent and certify that I have full legal authority to execute this certification on behalf of the Organization.</w:t>
      </w:r>
    </w:p>
    <w:p w14:paraId="73295E51" w14:textId="77777777" w:rsidR="00F64F50" w:rsidRPr="00F64F50" w:rsidRDefault="00F64F50" w:rsidP="00F64F50">
      <w:pPr>
        <w:spacing w:after="120"/>
        <w:rPr>
          <w:szCs w:val="24"/>
        </w:rPr>
      </w:pPr>
      <w:r w:rsidRPr="00F64F50">
        <w:rPr>
          <w:szCs w:val="24"/>
        </w:rPr>
        <w:t>Signature:</w:t>
      </w:r>
      <w:r w:rsidRPr="00F64F50">
        <w:rPr>
          <w:szCs w:val="24"/>
        </w:rPr>
        <w:tab/>
        <w:t>__________________________</w:t>
      </w:r>
    </w:p>
    <w:p w14:paraId="15143AF2" w14:textId="77777777" w:rsidR="00F64F50" w:rsidRPr="00F64F50" w:rsidRDefault="00F64F50" w:rsidP="00F64F50">
      <w:pPr>
        <w:spacing w:after="120"/>
        <w:rPr>
          <w:szCs w:val="24"/>
        </w:rPr>
      </w:pPr>
      <w:r w:rsidRPr="00F64F50">
        <w:rPr>
          <w:szCs w:val="24"/>
        </w:rPr>
        <w:t xml:space="preserve">Printed Name: </w:t>
      </w:r>
      <w:r w:rsidRPr="00F64F50">
        <w:rPr>
          <w:szCs w:val="24"/>
        </w:rPr>
        <w:tab/>
        <w:t>__________________________</w:t>
      </w:r>
    </w:p>
    <w:p w14:paraId="44261095" w14:textId="77777777" w:rsidR="00F64F50" w:rsidRPr="00F64F50" w:rsidRDefault="00F64F50" w:rsidP="00F64F50">
      <w:pPr>
        <w:spacing w:after="120"/>
        <w:rPr>
          <w:szCs w:val="24"/>
        </w:rPr>
      </w:pPr>
      <w:r w:rsidRPr="00F64F50">
        <w:rPr>
          <w:szCs w:val="24"/>
        </w:rPr>
        <w:t>Title:</w:t>
      </w:r>
      <w:r w:rsidRPr="00F64F50">
        <w:rPr>
          <w:szCs w:val="24"/>
        </w:rPr>
        <w:tab/>
        <w:t>__________________________</w:t>
      </w:r>
    </w:p>
    <w:p w14:paraId="03570697" w14:textId="77777777" w:rsidR="00F64F50" w:rsidRPr="00F64F50" w:rsidRDefault="00F64F50" w:rsidP="00F64F50">
      <w:pPr>
        <w:spacing w:after="120"/>
        <w:rPr>
          <w:szCs w:val="24"/>
        </w:rPr>
      </w:pPr>
      <w:r w:rsidRPr="00F64F50">
        <w:rPr>
          <w:szCs w:val="24"/>
        </w:rPr>
        <w:t>Date:</w:t>
      </w:r>
      <w:r w:rsidRPr="00F64F50">
        <w:rPr>
          <w:szCs w:val="24"/>
        </w:rPr>
        <w:tab/>
        <w:t>___________</w:t>
      </w:r>
    </w:p>
    <w:p w14:paraId="643288ED" w14:textId="77777777" w:rsidR="00B90A91" w:rsidRDefault="00B90A91" w:rsidP="00BA296D">
      <w:pPr>
        <w:pStyle w:val="ExhibitTitle"/>
        <w:sectPr w:rsidR="00B90A91" w:rsidSect="00687FB5">
          <w:footerReference w:type="default" r:id="rId18"/>
          <w:pgSz w:w="12240" w:h="15840" w:code="1"/>
          <w:pgMar w:top="1152" w:right="1152" w:bottom="1152" w:left="1152" w:header="720" w:footer="720" w:gutter="0"/>
          <w:pgNumType w:start="1"/>
          <w:cols w:space="720"/>
          <w:docGrid w:linePitch="272"/>
        </w:sectPr>
      </w:pPr>
    </w:p>
    <w:p w14:paraId="709CD93E" w14:textId="4BC567CC" w:rsidR="00F64F50" w:rsidRDefault="00F64F50" w:rsidP="00F64F50">
      <w:pPr>
        <w:pStyle w:val="2024H2CoverExhibitToC"/>
      </w:pPr>
      <w:r>
        <w:lastRenderedPageBreak/>
        <w:t xml:space="preserve">EXHIBIT </w:t>
      </w:r>
      <w:r w:rsidR="00141101">
        <w:t>E</w:t>
      </w:r>
      <w:r w:rsidRPr="009223A4">
        <w:t xml:space="preserve"> - HIPAA</w:t>
      </w:r>
      <w:r>
        <w:t xml:space="preserve"> BUSINESS ASSOCIATE AGREEMENT</w:t>
      </w:r>
    </w:p>
    <w:p w14:paraId="4C4706ED" w14:textId="77777777" w:rsidR="00F64F50" w:rsidRPr="00227DCE" w:rsidRDefault="00F64F50" w:rsidP="00F64F50">
      <w:r w:rsidRPr="00227DCE">
        <w:t>This HIPAA Business Associate Agreement (“Agreement”) between the</w:t>
      </w:r>
      <w:r w:rsidRPr="00227DCE">
        <w:rPr>
          <w:highlight w:val="white"/>
        </w:rPr>
        <w:t xml:space="preserve"> State </w:t>
      </w:r>
      <w:r w:rsidRPr="00227DCE">
        <w:t xml:space="preserve">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5BE17F0C" w14:textId="77777777" w:rsidR="00F64F50" w:rsidRDefault="00F64F50" w:rsidP="00F21211">
      <w:pPr>
        <w:pStyle w:val="2024H3ContractHeading"/>
        <w:numPr>
          <w:ilvl w:val="0"/>
          <w:numId w:val="35"/>
        </w:numPr>
      </w:pPr>
      <w:r w:rsidRPr="009223A4">
        <w:t>Purpose</w:t>
      </w:r>
      <w:r>
        <w:t xml:space="preserve"> </w:t>
      </w:r>
    </w:p>
    <w:p w14:paraId="74D3DE1A" w14:textId="77777777" w:rsidR="00F64F50" w:rsidRDefault="00F64F50" w:rsidP="00F64F50">
      <w:pPr>
        <w:pStyle w:val="2024P3ContractProvision"/>
      </w:pPr>
      <w:r>
        <w:t xml:space="preserve">Covered Entity wishes to disclose information to Business Associate, which may include </w:t>
      </w:r>
      <w:r w:rsidRPr="00B87F9A">
        <w:t>Protected Health Information ("PHI").</w:t>
      </w:r>
      <w:r>
        <w:t xml:space="preserve"> The Parties intend to protect the privacy and security of the disclosed PHI in compliance with the Health Insurance Portability and Accountability Act of 1996 (“HIPAA</w:t>
      </w:r>
      <w:r w:rsidRPr="00E44D83">
        <w:t>”), Pub. L. No. 104-191 (1996) as amended by the Health Information Technology for Economic and Clinical Health Act (“HITECH Act”) enacted</w:t>
      </w:r>
      <w:r>
        <w:t xml:space="preserve"> under the American Recovery and Reinvestment Act of 2009 (“ARRA”) Pub. L. No. 111–5 (2009),  implementing regulations promulgated by the U.S. Department of Health and Human Services at </w:t>
      </w:r>
      <w:r w:rsidRPr="00E44D83">
        <w:t>45 C.F.R. Parts 160</w:t>
      </w:r>
      <w:r w:rsidRPr="00E62532">
        <w:t>, 162 and 164 (the “HIPAA Rules”)</w:t>
      </w:r>
      <w:r w:rsidRPr="00DA748C">
        <w:t xml:space="preserve"> and other applicable laws, as amended. Prior to the disclosure of PHI, Covered</w:t>
      </w:r>
      <w:r>
        <w:t xml:space="preserve"> Entity is required to enter into an agreement with Business Associate containing specific requirements as set forth in, but not limited to</w:t>
      </w:r>
      <w:r w:rsidRPr="00E44D83">
        <w:t xml:space="preserve">, </w:t>
      </w:r>
      <w:r w:rsidRPr="00454040">
        <w:t>Title 45, Sections 160.</w:t>
      </w:r>
      <w:r w:rsidRPr="00DA748C">
        <w:t>103, 164.502(e) and 164.504(e) of the Code of Federal Regulations (“C.F.R.”) and all other applic</w:t>
      </w:r>
      <w:r w:rsidRPr="008E426E">
        <w:t>able laws and regulations, all as may be amended.</w:t>
      </w:r>
      <w:r>
        <w:t xml:space="preserve"> </w:t>
      </w:r>
    </w:p>
    <w:p w14:paraId="7EFC771D" w14:textId="77777777" w:rsidR="00F64F50" w:rsidRPr="009223A4" w:rsidRDefault="00F64F50" w:rsidP="00F64F50">
      <w:pPr>
        <w:pStyle w:val="2024H3ContractHeading"/>
      </w:pPr>
      <w:r w:rsidRPr="00D538BB">
        <w:t>Definitions</w:t>
      </w:r>
    </w:p>
    <w:p w14:paraId="3672947D" w14:textId="77777777" w:rsidR="00F64F50" w:rsidRDefault="00F64F50" w:rsidP="00F64F50">
      <w:pPr>
        <w:pStyle w:val="2024P3ContractProvision"/>
      </w:pPr>
      <w:r w:rsidRPr="00F276D9">
        <w:t>The following terms used in this Agreement shall have the same meanings as in the HIPAA Rules: Breach, Data Aggregation</w:t>
      </w:r>
      <w:r w:rsidRPr="004C14A5">
        <w:t xml:space="preserve">, Designated Record Set, Disclosure, Health Care Operations, Individual, Minimum Necessary, Notice of Privacy Practices, </w:t>
      </w:r>
      <w:proofErr w:type="gramStart"/>
      <w:r w:rsidRPr="004C14A5">
        <w:t>Protected</w:t>
      </w:r>
      <w:proofErr w:type="gramEnd"/>
      <w:r w:rsidRPr="004C14A5">
        <w:t xml:space="preserve"> Health Information, Required by Law, </w:t>
      </w:r>
      <w:r w:rsidRPr="0041226B">
        <w:t>Secretary</w:t>
      </w:r>
      <w:r w:rsidRPr="004C14A5">
        <w:t>, Security Incident, Subcontractor, Unsecured Protected Health Information, and Use.</w:t>
      </w:r>
    </w:p>
    <w:p w14:paraId="64B74A1D" w14:textId="77777777" w:rsidR="00F64F50" w:rsidRDefault="00F64F50" w:rsidP="00F64F50">
      <w:pPr>
        <w:pStyle w:val="2024P3ContractProvision"/>
      </w:pPr>
      <w:r>
        <w:t>The following terms used in this Agreement shall have the meanings set forth below:</w:t>
      </w:r>
    </w:p>
    <w:p w14:paraId="66A3180B" w14:textId="77777777" w:rsidR="00F64F50" w:rsidRPr="00FF0638" w:rsidRDefault="00F64F50" w:rsidP="00F21211">
      <w:pPr>
        <w:pStyle w:val="2024L4ContractList"/>
        <w:numPr>
          <w:ilvl w:val="1"/>
          <w:numId w:val="29"/>
        </w:numPr>
      </w:pPr>
      <w:r w:rsidRPr="00FF0638">
        <w:t>Business Associate. “Business Associate” shall have the same meaning as the term “business associate” at 45 C.F.R. 160.103, and shall refer to Contractor.</w:t>
      </w:r>
    </w:p>
    <w:p w14:paraId="19DE5236" w14:textId="77777777" w:rsidR="00F64F50" w:rsidRPr="00FF0638" w:rsidRDefault="00F64F50" w:rsidP="00F64F50">
      <w:pPr>
        <w:pStyle w:val="2024L4ContractList"/>
      </w:pPr>
      <w:r w:rsidRPr="00FF0638">
        <w:t>Covered Entity. “Covered Entity” shall have the same meaning as the term “covered entity” at 45 C.F.R. 160.103, and shall refer to the State.</w:t>
      </w:r>
    </w:p>
    <w:p w14:paraId="0104B0E5" w14:textId="77777777" w:rsidR="00F64F50" w:rsidRPr="00FF0638" w:rsidRDefault="00F64F50" w:rsidP="00F64F50">
      <w:pPr>
        <w:pStyle w:val="2024L4ContractList"/>
        <w:rPr>
          <w:highlight w:val="white"/>
        </w:rPr>
      </w:pPr>
      <w:r w:rsidRPr="00FF0638">
        <w:rPr>
          <w:highlight w:val="white"/>
        </w:rPr>
        <w:t xml:space="preserve">Information Technology and Information Security. </w:t>
      </w:r>
      <w:r w:rsidRPr="00FF0638">
        <w:t>“Information Technology” and “Information Security” shall have the same meanings as the terms “information technology” and “information security”, respectively, in §24-37.5-102, C.R.S.</w:t>
      </w:r>
    </w:p>
    <w:p w14:paraId="2C02FB6A" w14:textId="77777777" w:rsidR="00F64F50" w:rsidRPr="00C57B21" w:rsidRDefault="00F64F50" w:rsidP="00F64F50">
      <w:pPr>
        <w:pStyle w:val="2024P3ContractProvision"/>
        <w:rPr>
          <w:highlight w:val="white"/>
        </w:rPr>
      </w:pPr>
      <w:r>
        <w:rPr>
          <w:highlight w:val="white"/>
        </w:rPr>
        <w:t>Capitalized terms used herein and not otherwise defined herein or in the HIPAA Rules shall have the meanings ascribed to them in the Contract.</w:t>
      </w:r>
    </w:p>
    <w:p w14:paraId="0973CA29" w14:textId="77777777" w:rsidR="00F64F50" w:rsidRDefault="00F64F50" w:rsidP="00F64F50">
      <w:pPr>
        <w:pStyle w:val="2024H3ContractHeading"/>
      </w:pPr>
      <w:r>
        <w:t>Obligations and Activities of Business Associate</w:t>
      </w:r>
    </w:p>
    <w:p w14:paraId="3A1F2BCC" w14:textId="77777777" w:rsidR="00F64F50" w:rsidRPr="00FF0638" w:rsidRDefault="00F64F50" w:rsidP="00F64F50">
      <w:pPr>
        <w:pStyle w:val="2024H4ContractHeading"/>
      </w:pPr>
      <w:r w:rsidRPr="00FF0638">
        <w:t>Permitted Uses and Disclosures.</w:t>
      </w:r>
    </w:p>
    <w:p w14:paraId="58E00956" w14:textId="77777777" w:rsidR="00F64F50" w:rsidRPr="00FF0638" w:rsidRDefault="00F64F50" w:rsidP="00F64F50">
      <w:pPr>
        <w:pStyle w:val="2024L5ContractList"/>
      </w:pPr>
      <w:r w:rsidRPr="00FF0638">
        <w:t xml:space="preserve">Business Associate shall use and disclose PHI only to accomplish Business Associate’s obligations under the Contract. </w:t>
      </w:r>
    </w:p>
    <w:p w14:paraId="25D310B2" w14:textId="77777777" w:rsidR="00F64F50" w:rsidRPr="00FF0638" w:rsidRDefault="00F64F50" w:rsidP="00F64F50">
      <w:pPr>
        <w:pStyle w:val="2024L5ContractList"/>
      </w:pPr>
      <w:r w:rsidRPr="00FF0638">
        <w:t xml:space="preserve">To the extent Business Associate carries out one or more of Covered Entity’s obligations under Subpart E of 45 C.F.R. Part 164, Business Associate shall comply </w:t>
      </w:r>
      <w:r w:rsidRPr="00FF0638">
        <w:lastRenderedPageBreak/>
        <w:t xml:space="preserve">with any and all requirements of Subpart E that apply to Covered Entity in the performance of such obligation. </w:t>
      </w:r>
    </w:p>
    <w:p w14:paraId="2D343815" w14:textId="77777777" w:rsidR="00F64F50" w:rsidRPr="00FF0638" w:rsidRDefault="00F64F50" w:rsidP="00F64F50">
      <w:pPr>
        <w:pStyle w:val="2024L5ContractList"/>
      </w:pPr>
      <w:r w:rsidRPr="00FF0638">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4758590B" w14:textId="77777777" w:rsidR="00F64F50" w:rsidRPr="00FF0638" w:rsidRDefault="00F64F50" w:rsidP="00F64F50">
      <w:pPr>
        <w:pStyle w:val="2024L6ContractList"/>
        <w:ind w:left="2174" w:hanging="547"/>
      </w:pPr>
      <w:r w:rsidRPr="00FF0638">
        <w:t>the information will remain confidential and will be used or disclosed only as Required by Law or for the purpose for which Business Associate originally disclosed the information to that person, and;</w:t>
      </w:r>
    </w:p>
    <w:p w14:paraId="235CC58D" w14:textId="77777777" w:rsidR="00F64F50" w:rsidRPr="00FF0638" w:rsidRDefault="00F64F50" w:rsidP="00F64F50">
      <w:pPr>
        <w:pStyle w:val="2024L6ContractList"/>
        <w:ind w:left="2174" w:hanging="547"/>
      </w:pPr>
      <w:proofErr w:type="gramStart"/>
      <w:r w:rsidRPr="00FF0638">
        <w:t>the</w:t>
      </w:r>
      <w:proofErr w:type="gramEnd"/>
      <w:r w:rsidRPr="00FF0638">
        <w:t xml:space="preserve"> person notifies Business Associate of any Breach involving PHI of which it is aware.</w:t>
      </w:r>
    </w:p>
    <w:p w14:paraId="391381CC" w14:textId="77777777" w:rsidR="00F64F50" w:rsidRPr="00FF0638" w:rsidRDefault="00F64F50" w:rsidP="00F64F50">
      <w:pPr>
        <w:pStyle w:val="2024L5ContractList"/>
      </w:pPr>
      <w:r w:rsidRPr="00FF0638">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3C674534" w14:textId="77777777" w:rsidR="00F64F50" w:rsidRDefault="00F64F50" w:rsidP="00F64F50">
      <w:pPr>
        <w:pStyle w:val="2024H4ContractHeading"/>
      </w:pPr>
      <w:r>
        <w:t xml:space="preserve">Minimum Necessary. </w:t>
      </w:r>
    </w:p>
    <w:p w14:paraId="60D6AA6A" w14:textId="77777777" w:rsidR="00F64F50" w:rsidRPr="00FF0638" w:rsidRDefault="00F64F50" w:rsidP="00F64F50">
      <w:pPr>
        <w:pStyle w:val="2024P4ContractProvision"/>
      </w:pPr>
      <w:r w:rsidRPr="00FF0638">
        <w:t>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26548C23" w14:textId="77777777" w:rsidR="00F64F50" w:rsidRPr="00FF0638" w:rsidRDefault="00F64F50" w:rsidP="00F64F50">
      <w:pPr>
        <w:pStyle w:val="2024H4ContractHeading"/>
      </w:pPr>
      <w:r w:rsidRPr="00FF0638">
        <w:t>Impermissible Uses and Disclosures.</w:t>
      </w:r>
    </w:p>
    <w:p w14:paraId="1490D636" w14:textId="77777777" w:rsidR="00F64F50" w:rsidRPr="00FF0638" w:rsidRDefault="00F64F50" w:rsidP="00F21211">
      <w:pPr>
        <w:pStyle w:val="2024L5ContractList"/>
        <w:numPr>
          <w:ilvl w:val="2"/>
          <w:numId w:val="29"/>
        </w:numPr>
      </w:pPr>
      <w:r w:rsidRPr="00FF0638">
        <w:t xml:space="preserve">Business Associate shall not disclose the PHI of Covered Entity to another covered entity without the written authorization of Covered Entity. </w:t>
      </w:r>
    </w:p>
    <w:p w14:paraId="137691A3" w14:textId="77777777" w:rsidR="00F64F50" w:rsidRPr="00FF0638" w:rsidRDefault="00F64F50" w:rsidP="00F64F50">
      <w:pPr>
        <w:pStyle w:val="2024L5ContractList"/>
      </w:pPr>
      <w:r w:rsidRPr="00FF0638">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46BDE0A6" w14:textId="77777777" w:rsidR="00F64F50" w:rsidRPr="00FF0638" w:rsidRDefault="00F64F50" w:rsidP="00F64F50">
      <w:pPr>
        <w:pStyle w:val="2024H4ContractHeading"/>
      </w:pPr>
      <w:r w:rsidRPr="00FF0638">
        <w:t>Business Associate's Subcontractors.</w:t>
      </w:r>
    </w:p>
    <w:p w14:paraId="7D601040" w14:textId="77777777" w:rsidR="00F64F50" w:rsidRPr="00FF0638" w:rsidRDefault="00F64F50" w:rsidP="00F21211">
      <w:pPr>
        <w:pStyle w:val="2024L5ContractList"/>
        <w:numPr>
          <w:ilvl w:val="2"/>
          <w:numId w:val="29"/>
        </w:numPr>
      </w:pPr>
      <w:r w:rsidRPr="00FF0638">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95C602F" w14:textId="77777777" w:rsidR="00F64F50" w:rsidRPr="00FF0638" w:rsidRDefault="00F64F50" w:rsidP="00F64F50">
      <w:pPr>
        <w:pStyle w:val="2024L5ContractList"/>
      </w:pPr>
      <w:r w:rsidRPr="00FF0638">
        <w:t>Business Associate shall provide to Covered Entity, on Covered Entity’s request, a list of Subcontractors who have entered into any such agreement with Business Associate.</w:t>
      </w:r>
    </w:p>
    <w:p w14:paraId="17E2CB82" w14:textId="77777777" w:rsidR="00F64F50" w:rsidRPr="00FF0638" w:rsidRDefault="00F64F50" w:rsidP="00F64F50">
      <w:pPr>
        <w:pStyle w:val="2024L5ContractList"/>
      </w:pPr>
      <w:r w:rsidRPr="00FF0638">
        <w:t xml:space="preserve">Business Associate shall provide to Covered Entity, on Covered Entity’s request, copies of any such agreements Business Associate has entered into with Subcontractors. </w:t>
      </w:r>
    </w:p>
    <w:p w14:paraId="72A60B4C" w14:textId="77777777" w:rsidR="00F64F50" w:rsidRDefault="00F64F50" w:rsidP="00F64F50">
      <w:pPr>
        <w:pStyle w:val="2024H4ContractHeading"/>
      </w:pPr>
      <w:r w:rsidRPr="00FF0638">
        <w:t xml:space="preserve">Access to System. </w:t>
      </w:r>
    </w:p>
    <w:p w14:paraId="670C50FA" w14:textId="77777777" w:rsidR="00F64F50" w:rsidRPr="00FF0638" w:rsidRDefault="00F64F50" w:rsidP="00F64F50">
      <w:pPr>
        <w:pStyle w:val="2024P4ContractProvision"/>
      </w:pPr>
      <w:proofErr w:type="gramStart"/>
      <w:r w:rsidRPr="00FF0638">
        <w:t xml:space="preserve">If Business Associate needs access to a Covered Entity Information Technology system to comply with its obligations under the Contract or this Agreement, Business Associate shall </w:t>
      </w:r>
      <w:r w:rsidRPr="00FF0638">
        <w:lastRenderedPageBreak/>
        <w:t>request, review, and comply with any and all policies applicable to Covered Entity regarding such system including, but not limited to, any policies promulgated by the Office of Information Technology and available at http://oit.state.co.us/about/policies.</w:t>
      </w:r>
      <w:proofErr w:type="gramEnd"/>
      <w:r w:rsidRPr="00FF0638">
        <w:t xml:space="preserve"> </w:t>
      </w:r>
    </w:p>
    <w:p w14:paraId="5E8B7616" w14:textId="77777777" w:rsidR="00F64F50" w:rsidRDefault="00F64F50" w:rsidP="00F64F50">
      <w:pPr>
        <w:pStyle w:val="2024H4ContractHeading"/>
      </w:pPr>
      <w:r w:rsidRPr="00FF0638">
        <w:t xml:space="preserve">Access to PHI. </w:t>
      </w:r>
    </w:p>
    <w:p w14:paraId="273E2015" w14:textId="77777777" w:rsidR="00F64F50" w:rsidRPr="00FF0638" w:rsidRDefault="00F64F50" w:rsidP="00F64F50">
      <w:pPr>
        <w:pStyle w:val="2024P4ContractProvision"/>
      </w:pPr>
      <w:r w:rsidRPr="00FF0638">
        <w:t>Business Associate shall, within ten days of receiving a written request from Covered Entity, make available PHI in a Designated Record Set to Covered Entity as necessary to satisfy Covered Entity’s obligations under 45 C.F.R. 164.524.  </w:t>
      </w:r>
      <w:r w:rsidRPr="00FF0638">
        <w:rPr>
          <w:highlight w:val="white"/>
        </w:rPr>
        <w:t xml:space="preserve"> </w:t>
      </w:r>
    </w:p>
    <w:p w14:paraId="1561834C" w14:textId="77777777" w:rsidR="00F64F50" w:rsidRPr="00FF0638" w:rsidRDefault="00F64F50" w:rsidP="00F64F50">
      <w:pPr>
        <w:pStyle w:val="2024H4ContractHeading"/>
      </w:pPr>
      <w:r w:rsidRPr="00FF0638">
        <w:t>Amendment of PHI.</w:t>
      </w:r>
    </w:p>
    <w:p w14:paraId="58F6C0E4" w14:textId="77777777" w:rsidR="00F64F50" w:rsidRPr="00FF0638" w:rsidRDefault="00F64F50" w:rsidP="00F21211">
      <w:pPr>
        <w:pStyle w:val="2024L5ContractList"/>
        <w:numPr>
          <w:ilvl w:val="2"/>
          <w:numId w:val="29"/>
        </w:numPr>
      </w:pPr>
      <w:r w:rsidRPr="00FF0638">
        <w:t xml:space="preserve">Business Associate shall </w:t>
      </w:r>
      <w:r w:rsidRPr="00F66BB9">
        <w:rPr>
          <w:highlight w:val="white"/>
        </w:rPr>
        <w:t>within ten days</w:t>
      </w:r>
      <w:r w:rsidRPr="00FF0638">
        <w:t xml:space="preserve"> of receiving a written request from Covered Entity make any amendment to PHI in a Designated Record Set as directed by or agreed to by Covered Entity pursuant to 45 C.F.R. 164.526, or take other measures as necessary to satisfy Covered Entity’s obligations under 45 C.F.R. 164.526. </w:t>
      </w:r>
    </w:p>
    <w:p w14:paraId="0D52D335" w14:textId="77777777" w:rsidR="00F64F50" w:rsidRPr="00FF0638" w:rsidRDefault="00F64F50" w:rsidP="00F64F50">
      <w:pPr>
        <w:pStyle w:val="2024L5ContractList"/>
      </w:pPr>
      <w:r w:rsidRPr="00FF0638">
        <w:t>Business Associate shall promptly forward to Covered Entity any request for amendment of PHI that Business Associate receives directly from an Individual.</w:t>
      </w:r>
    </w:p>
    <w:p w14:paraId="3D7D4CB4" w14:textId="77777777" w:rsidR="00F64F50" w:rsidRDefault="00F64F50" w:rsidP="00F64F50">
      <w:pPr>
        <w:pStyle w:val="2024H4ContractHeading"/>
      </w:pPr>
      <w:bookmarkStart w:id="284" w:name="_Ref516041258"/>
      <w:r w:rsidRPr="00FF0638">
        <w:t xml:space="preserve">Accounting Rights. </w:t>
      </w:r>
    </w:p>
    <w:p w14:paraId="0AF474EE" w14:textId="77777777" w:rsidR="00F64F50" w:rsidRPr="000B157D" w:rsidRDefault="00F64F50" w:rsidP="00F64F50">
      <w:pPr>
        <w:pStyle w:val="2024P4ContractProvision"/>
      </w:pPr>
      <w:r w:rsidRPr="000B157D">
        <w:rPr>
          <w:highlight w:val="white"/>
        </w:rPr>
        <w:t>Business Associate shall, within ten days</w:t>
      </w:r>
      <w:r w:rsidRPr="000B157D">
        <w:t xml:space="preserve"> of receiving a written request from Covered Entity, maintain and make available to Covered Entity the information necessary for Covered Entity to satisfy its obligations to provide an accounting of Disclosure under 45 C.F.R. 164.528.</w:t>
      </w:r>
      <w:bookmarkEnd w:id="284"/>
    </w:p>
    <w:p w14:paraId="5F367246" w14:textId="77777777" w:rsidR="00F64F50" w:rsidRPr="00FF0638" w:rsidRDefault="00F64F50" w:rsidP="00F64F50">
      <w:pPr>
        <w:pStyle w:val="2024H4ContractHeading"/>
      </w:pPr>
      <w:r w:rsidRPr="00FF0638">
        <w:t xml:space="preserve">Restrictions and Confidential Communications. </w:t>
      </w:r>
    </w:p>
    <w:p w14:paraId="46CAE0E3" w14:textId="77777777" w:rsidR="00F64F50" w:rsidRDefault="00F64F50" w:rsidP="00F21211">
      <w:pPr>
        <w:pStyle w:val="2024L5ContractList"/>
        <w:numPr>
          <w:ilvl w:val="2"/>
          <w:numId w:val="29"/>
        </w:numPr>
      </w:pPr>
      <w:r w:rsidRPr="00F66BB9">
        <w:rPr>
          <w:highlight w:val="white"/>
        </w:rPr>
        <w:t>Business Associate shall</w:t>
      </w:r>
      <w:r w:rsidRPr="00FF0638">
        <w:t xml:space="preserve"> restrict the Use or Disclosure of an Individual’s PHI</w:t>
      </w:r>
      <w:r w:rsidRPr="00F66BB9">
        <w:rPr>
          <w:highlight w:val="white"/>
        </w:rPr>
        <w:t xml:space="preserve"> within ten</w:t>
      </w:r>
      <w:r w:rsidRPr="00DE3245">
        <w:rPr>
          <w:highlight w:val="white"/>
        </w:rPr>
        <w:t xml:space="preserve"> </w:t>
      </w:r>
      <w:r w:rsidRPr="00F66BB9">
        <w:rPr>
          <w:highlight w:val="white"/>
        </w:rPr>
        <w:t>days</w:t>
      </w:r>
      <w:r w:rsidRPr="00FF0638">
        <w:t xml:space="preserve"> of notice from Covered Entity of:</w:t>
      </w:r>
    </w:p>
    <w:p w14:paraId="70224F29" w14:textId="77777777" w:rsidR="00F64F50" w:rsidRPr="00DB2279" w:rsidRDefault="00F64F50" w:rsidP="00F21211">
      <w:pPr>
        <w:pStyle w:val="2024L6ContractList"/>
        <w:numPr>
          <w:ilvl w:val="3"/>
          <w:numId w:val="29"/>
        </w:numPr>
      </w:pPr>
      <w:r w:rsidRPr="00DB2279">
        <w:t xml:space="preserve">a restriction on Use or Disclosure of PHI pursuant to 45 C.F.R. 164.522; or </w:t>
      </w:r>
    </w:p>
    <w:p w14:paraId="6F43CAE8" w14:textId="77777777" w:rsidR="00F64F50" w:rsidRPr="00DB2279" w:rsidRDefault="00F64F50" w:rsidP="00F21211">
      <w:pPr>
        <w:pStyle w:val="2024L6ContractList"/>
        <w:numPr>
          <w:ilvl w:val="3"/>
          <w:numId w:val="29"/>
        </w:numPr>
      </w:pPr>
      <w:proofErr w:type="gramStart"/>
      <w:r w:rsidRPr="00DB2279">
        <w:t>a</w:t>
      </w:r>
      <w:proofErr w:type="gramEnd"/>
      <w:r w:rsidRPr="00DB2279">
        <w:t xml:space="preserve"> request for confidential communication of PHI pursuant to 45 C.F.R. 164.522. </w:t>
      </w:r>
    </w:p>
    <w:p w14:paraId="16CC1F98" w14:textId="77777777" w:rsidR="00F64F50" w:rsidRPr="00FF0638" w:rsidRDefault="00F64F50" w:rsidP="00F64F50">
      <w:pPr>
        <w:pStyle w:val="2024L5ContractList"/>
      </w:pPr>
      <w:r w:rsidRPr="00FF0638">
        <w:t xml:space="preserve">Business Associate shall not respond directly to an Individual’s requests to restrict the Use or Disclosure of </w:t>
      </w:r>
      <w:r w:rsidRPr="00FF0638">
        <w:rPr>
          <w:highlight w:val="white"/>
        </w:rPr>
        <w:t xml:space="preserve">PHI </w:t>
      </w:r>
      <w:r w:rsidRPr="00FF0638">
        <w:t xml:space="preserve">or to send all communication of </w:t>
      </w:r>
      <w:r w:rsidRPr="00FF0638">
        <w:rPr>
          <w:highlight w:val="white"/>
        </w:rPr>
        <w:t>PHI</w:t>
      </w:r>
      <w:r w:rsidRPr="00FF0638">
        <w:t xml:space="preserve"> to an alternate address. </w:t>
      </w:r>
    </w:p>
    <w:p w14:paraId="2FE4C0B1" w14:textId="77777777" w:rsidR="00F64F50" w:rsidRPr="00FF0638" w:rsidRDefault="00F64F50" w:rsidP="00F64F50">
      <w:pPr>
        <w:pStyle w:val="2024L5ContractList"/>
      </w:pPr>
      <w:r w:rsidRPr="00FF0638">
        <w:t>Business Associate shall refer such requests to Covered Entity so that Covered Entity can coordinate and prepare a timely response to the requesting Individual and provide direction to Business Associate.</w:t>
      </w:r>
    </w:p>
    <w:p w14:paraId="75C12229" w14:textId="77777777" w:rsidR="00F64F50" w:rsidRDefault="00F64F50" w:rsidP="00F64F50">
      <w:pPr>
        <w:pStyle w:val="2024H4ContractHeading"/>
      </w:pPr>
      <w:r w:rsidRPr="00FF0638">
        <w:t xml:space="preserve">Governmental Access to Records. </w:t>
      </w:r>
    </w:p>
    <w:p w14:paraId="0D487343" w14:textId="77777777" w:rsidR="00F64F50" w:rsidRPr="00FF0638" w:rsidRDefault="00F64F50" w:rsidP="00F64F50">
      <w:pPr>
        <w:pStyle w:val="2024P4ContractProvision"/>
      </w:pPr>
      <w:r w:rsidRPr="00FF0638">
        <w:t>Business Associate shall make its facilities, internal practices, books, records, and other sources of information, including PHI, available to the Secretary for purposes of determining compliance with the HIPAA Rules in accordance with 45 C.F.R. 160.310.</w:t>
      </w:r>
    </w:p>
    <w:p w14:paraId="2F7A8843" w14:textId="77777777" w:rsidR="00F64F50" w:rsidRPr="00FF0638" w:rsidRDefault="00F64F50" w:rsidP="00F64F50">
      <w:pPr>
        <w:pStyle w:val="2024H4ContractHeading"/>
      </w:pPr>
      <w:r w:rsidRPr="00FF0638">
        <w:t>Audit, Inspection and Enforcement.</w:t>
      </w:r>
    </w:p>
    <w:p w14:paraId="0ACA51A7" w14:textId="77777777" w:rsidR="00F64F50" w:rsidRPr="00FF0638" w:rsidRDefault="00F64F50" w:rsidP="00F21211">
      <w:pPr>
        <w:pStyle w:val="2024L5ContractList"/>
        <w:numPr>
          <w:ilvl w:val="2"/>
          <w:numId w:val="29"/>
        </w:numPr>
      </w:pPr>
      <w:r w:rsidRPr="00FF0638">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0EAB28F2" w14:textId="77777777" w:rsidR="00F64F50" w:rsidRPr="00FF0638" w:rsidRDefault="00F64F50" w:rsidP="00F64F50">
      <w:pPr>
        <w:pStyle w:val="2024L5ContractList"/>
      </w:pPr>
      <w:r w:rsidRPr="00FF0638">
        <w:lastRenderedPageBreak/>
        <w:t>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574E8502" w14:textId="77777777" w:rsidR="00F64F50" w:rsidRPr="00FF0638" w:rsidRDefault="00F64F50" w:rsidP="00F64F50">
      <w:pPr>
        <w:pStyle w:val="2024H4ContractHeading"/>
      </w:pPr>
      <w:r w:rsidRPr="00FF0638">
        <w:t>Appropriate Safeguards.</w:t>
      </w:r>
    </w:p>
    <w:p w14:paraId="7A51874C" w14:textId="77777777" w:rsidR="00F64F50" w:rsidRPr="00FF0638" w:rsidRDefault="00F64F50" w:rsidP="00F21211">
      <w:pPr>
        <w:pStyle w:val="2024L5ContractList"/>
        <w:numPr>
          <w:ilvl w:val="2"/>
          <w:numId w:val="29"/>
        </w:numPr>
      </w:pPr>
      <w:r w:rsidRPr="00FF0638">
        <w:t xml:space="preserve">Business Associate shall use appropriate safeguards and comply with Subpart C of 45 C.F.R. Part 164 with respect to electronic PHI to prevent use or disclosure of PHI other than as provided in this Agreement. </w:t>
      </w:r>
    </w:p>
    <w:p w14:paraId="24C06C31" w14:textId="77777777" w:rsidR="00F64F50" w:rsidRPr="00FF0638" w:rsidRDefault="00F64F50" w:rsidP="00F64F50">
      <w:pPr>
        <w:pStyle w:val="2024L5ContractList"/>
      </w:pPr>
      <w:r w:rsidRPr="00FF0638">
        <w:t xml:space="preserve">Business Associate shall safeguard the PHI from tampering and unauthorized disclosures. </w:t>
      </w:r>
    </w:p>
    <w:p w14:paraId="050357C4" w14:textId="77777777" w:rsidR="00F64F50" w:rsidRPr="00FF0638" w:rsidRDefault="00F64F50" w:rsidP="00F64F50">
      <w:pPr>
        <w:pStyle w:val="2024L5ContractList"/>
      </w:pPr>
      <w:r w:rsidRPr="00FF0638">
        <w:t>Business Associate shall maintain the confidentiality of passwords and other data required for accessing this information.</w:t>
      </w:r>
    </w:p>
    <w:p w14:paraId="6C4AA403" w14:textId="77777777" w:rsidR="00F64F50" w:rsidRPr="00FF0638" w:rsidRDefault="00F64F50" w:rsidP="00F64F50">
      <w:pPr>
        <w:pStyle w:val="2024L5ContractList"/>
      </w:pPr>
      <w:r w:rsidRPr="00FF0638">
        <w:t xml:space="preserve">Business Associate shall extend protection beyond the initial information obtained from Covered Entity to any databases or collections of PHI containing information derived from the PHI.  The provisions of this section shall be in force unless PHI </w:t>
      </w:r>
      <w:proofErr w:type="gramStart"/>
      <w:r w:rsidRPr="00FF0638">
        <w:t>is de-identified</w:t>
      </w:r>
      <w:proofErr w:type="gramEnd"/>
      <w:r w:rsidRPr="00FF0638">
        <w:t xml:space="preserve"> in conformance to the requirements of the HIPAA Rules. </w:t>
      </w:r>
    </w:p>
    <w:p w14:paraId="0682EE92" w14:textId="77777777" w:rsidR="00F64F50" w:rsidRPr="00FF0638" w:rsidRDefault="00F64F50" w:rsidP="00F64F50">
      <w:pPr>
        <w:pStyle w:val="2024H4ContractHeading"/>
      </w:pPr>
      <w:r w:rsidRPr="00FF0638">
        <w:t>Safeguard During Transmission.</w:t>
      </w:r>
    </w:p>
    <w:p w14:paraId="680704AB" w14:textId="77777777" w:rsidR="00F64F50" w:rsidRPr="00FF0638" w:rsidRDefault="00F64F50" w:rsidP="00F21211">
      <w:pPr>
        <w:pStyle w:val="2024L5ContractList"/>
        <w:numPr>
          <w:ilvl w:val="2"/>
          <w:numId w:val="29"/>
        </w:numPr>
      </w:pPr>
      <w:r w:rsidRPr="00FF0638">
        <w:t xml:space="preserve">Business Associate shall use reasonable and appropriate safeguards including, without limitation, Information Security measures to ensure that all transmissions of PHI </w:t>
      </w:r>
      <w:proofErr w:type="gramStart"/>
      <w:r w:rsidRPr="00FF0638">
        <w:t>are authorized</w:t>
      </w:r>
      <w:proofErr w:type="gramEnd"/>
      <w:r w:rsidRPr="00FF0638">
        <w:t xml:space="preserve"> and to prevent use or disclosure of PHI other than as provided for by this Agreement. </w:t>
      </w:r>
    </w:p>
    <w:p w14:paraId="704B05B6" w14:textId="77777777" w:rsidR="00F64F50" w:rsidRPr="00FF0638" w:rsidRDefault="00F64F50" w:rsidP="00F64F50">
      <w:pPr>
        <w:pStyle w:val="2024L5ContractList"/>
      </w:pPr>
      <w:r w:rsidRPr="00FF0638">
        <w:t xml:space="preserve">Business Associate shall not transmit PHI over the internet or any other insecure or open communication channel unless the PHI </w:t>
      </w:r>
      <w:proofErr w:type="gramStart"/>
      <w:r w:rsidRPr="00FF0638">
        <w:t>is encrypted or otherwise safeguarded with a FIPS-compliant encryption algorithm</w:t>
      </w:r>
      <w:proofErr w:type="gramEnd"/>
      <w:r w:rsidRPr="00FF0638">
        <w:t>.</w:t>
      </w:r>
    </w:p>
    <w:p w14:paraId="0926FF0C" w14:textId="77777777" w:rsidR="00F64F50" w:rsidRPr="00FF0638" w:rsidRDefault="00F64F50" w:rsidP="00F64F50">
      <w:pPr>
        <w:pStyle w:val="2024H4ContractHeading"/>
      </w:pPr>
      <w:r w:rsidRPr="00FF0638">
        <w:t xml:space="preserve">Reporting of Improper Use or Disclosure and Notification of Breach. </w:t>
      </w:r>
    </w:p>
    <w:p w14:paraId="38132070" w14:textId="77777777" w:rsidR="00F64F50" w:rsidRPr="00FF0638" w:rsidRDefault="00F64F50" w:rsidP="00F21211">
      <w:pPr>
        <w:pStyle w:val="2024L5ContractList"/>
        <w:numPr>
          <w:ilvl w:val="2"/>
          <w:numId w:val="29"/>
        </w:numPr>
      </w:pPr>
      <w:r w:rsidRPr="00F66BB9">
        <w:rPr>
          <w:highlight w:val="white"/>
        </w:rPr>
        <w:t>Business Associate shall, as soon as reasonably possible, but immediately after discovery of a Breach,</w:t>
      </w:r>
      <w:r w:rsidRPr="00FF0638">
        <w:t xml:space="preserve"> notify Covered Entity of any use or disclosure of PHI not provided for by this Agreement, including a Breach of Unsecured Protected Health Information as such notice is required by 45 C.F.R. 164.410 or a breach for which notice is required under §24-73-103, C.R.S.  </w:t>
      </w:r>
    </w:p>
    <w:p w14:paraId="50D0418D" w14:textId="77777777" w:rsidR="00F64F50" w:rsidRPr="00FF0638" w:rsidRDefault="00F64F50" w:rsidP="00F64F50">
      <w:pPr>
        <w:pStyle w:val="2024L5ContractList"/>
      </w:pPr>
      <w:r w:rsidRPr="00FF0638">
        <w:t xml:space="preserve">Such notice shall include the identification of each Individual whose Unsecured Protected Health Information has been, or is reasonably believed by Business Associate to have been, accessed, acquired, or disclosed during such Breach. </w:t>
      </w:r>
    </w:p>
    <w:p w14:paraId="606FA865" w14:textId="77777777" w:rsidR="00F64F50" w:rsidRPr="00FF0638" w:rsidRDefault="00F64F50" w:rsidP="00F64F50">
      <w:pPr>
        <w:pStyle w:val="2024L5ContractList"/>
      </w:pPr>
      <w:r w:rsidRPr="00FF0638">
        <w:t xml:space="preserve">Business Associate shall, as soon as reasonably possible, but immediately after discovery of any Security Incident that does not constitute a Breach, notify Covered Entity of such incident. </w:t>
      </w:r>
    </w:p>
    <w:p w14:paraId="369C134B" w14:textId="77777777" w:rsidR="00F64F50" w:rsidRPr="00FF0638" w:rsidRDefault="00F64F50" w:rsidP="00F64F50">
      <w:pPr>
        <w:pStyle w:val="2024L5ContractList"/>
      </w:pPr>
      <w:r w:rsidRPr="00FF0638">
        <w:t>Business Associate shall have the burden of demonstrating that all notifications were made as required, including evidence demonstrating the necessity of any delay.</w:t>
      </w:r>
    </w:p>
    <w:p w14:paraId="1C9CED9A" w14:textId="77777777" w:rsidR="00F64F50" w:rsidRPr="00FF0638" w:rsidRDefault="00F64F50" w:rsidP="00F64F50">
      <w:pPr>
        <w:pStyle w:val="2024H4ContractHeading"/>
      </w:pPr>
      <w:r w:rsidRPr="00FF0638">
        <w:lastRenderedPageBreak/>
        <w:t xml:space="preserve">Business Associate’s Insurance and Notification Costs. </w:t>
      </w:r>
    </w:p>
    <w:p w14:paraId="4B54001E" w14:textId="77777777" w:rsidR="00F64F50" w:rsidRDefault="00F64F50" w:rsidP="00F21211">
      <w:pPr>
        <w:pStyle w:val="2024L5ContractList"/>
        <w:numPr>
          <w:ilvl w:val="2"/>
          <w:numId w:val="29"/>
        </w:numPr>
      </w:pPr>
      <w:r w:rsidRPr="00FF0638">
        <w:t>Business Associate shall bear all costs of a Breach response including, without limitation, notifications, and shall maintain insurance to cover:</w:t>
      </w:r>
    </w:p>
    <w:p w14:paraId="70954A33" w14:textId="77777777" w:rsidR="00F64F50" w:rsidRDefault="00F64F50" w:rsidP="00F21211">
      <w:pPr>
        <w:pStyle w:val="2024L6ContractList"/>
        <w:numPr>
          <w:ilvl w:val="3"/>
          <w:numId w:val="29"/>
        </w:numPr>
      </w:pPr>
      <w:r w:rsidRPr="00DB2279">
        <w:t>loss of PHI data;</w:t>
      </w:r>
    </w:p>
    <w:p w14:paraId="2A4C756C" w14:textId="77777777" w:rsidR="00F64F50" w:rsidRDefault="00F64F50" w:rsidP="00F21211">
      <w:pPr>
        <w:pStyle w:val="2024L6ContractList"/>
        <w:numPr>
          <w:ilvl w:val="3"/>
          <w:numId w:val="29"/>
        </w:numPr>
      </w:pPr>
      <w:r w:rsidRPr="00DB2279">
        <w:t xml:space="preserve">Breach notification requirements specified in HIPAA Rules and in §24-73-103, C.R.S.; and </w:t>
      </w:r>
    </w:p>
    <w:p w14:paraId="5241837B" w14:textId="77777777" w:rsidR="00F64F50" w:rsidRPr="00DB2279" w:rsidRDefault="00F64F50" w:rsidP="00F21211">
      <w:pPr>
        <w:pStyle w:val="2024L6ContractList"/>
        <w:numPr>
          <w:ilvl w:val="3"/>
          <w:numId w:val="29"/>
        </w:numPr>
      </w:pPr>
      <w:proofErr w:type="gramStart"/>
      <w:r w:rsidRPr="00DB2279">
        <w:t>claims</w:t>
      </w:r>
      <w:proofErr w:type="gramEnd"/>
      <w:r w:rsidRPr="00DB2279">
        <w:t xml:space="preserve"> based upon alleged violations of privacy rights through improper use or disclosure of PHI. </w:t>
      </w:r>
    </w:p>
    <w:p w14:paraId="365DD7F5" w14:textId="77777777" w:rsidR="00F64F50" w:rsidRPr="00FF0638" w:rsidRDefault="00F64F50" w:rsidP="00F64F50">
      <w:pPr>
        <w:pStyle w:val="2024L5ContractList"/>
      </w:pPr>
      <w:r w:rsidRPr="00FF0638">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4932966A" w14:textId="77777777" w:rsidR="00F64F50" w:rsidRPr="00FF0638" w:rsidRDefault="00F64F50" w:rsidP="00F64F50">
      <w:pPr>
        <w:pStyle w:val="2024L5ContractList"/>
      </w:pPr>
      <w:r w:rsidRPr="00FF0638">
        <w:t xml:space="preserve">Business Associate shall provide Covered Entity a point of contact who possesses relevant Information Security knowledge and is accessible 24 hours per day, 7 days per week to assist with incident handling.  </w:t>
      </w:r>
    </w:p>
    <w:p w14:paraId="34C13421" w14:textId="77777777" w:rsidR="00F64F50" w:rsidRPr="00FF0638" w:rsidRDefault="00F64F50" w:rsidP="00F64F50">
      <w:pPr>
        <w:pStyle w:val="2024L5ContractList"/>
      </w:pPr>
      <w:r w:rsidRPr="00FF0638">
        <w:t>Business Associate, to the extent practicable, shall mitigate any harmful effect known to Business Associate of a Use or Disclosure of PHI by Business Associate in violation of this Agreement.</w:t>
      </w:r>
    </w:p>
    <w:p w14:paraId="72F9A4BC" w14:textId="77777777" w:rsidR="00F64F50" w:rsidRPr="00FF0638" w:rsidRDefault="00F64F50" w:rsidP="00F64F50">
      <w:pPr>
        <w:pStyle w:val="2024H4ContractHeading"/>
      </w:pPr>
      <w:r w:rsidRPr="00FF0638">
        <w:t>Subcontractors and Breaches.</w:t>
      </w:r>
    </w:p>
    <w:p w14:paraId="6E31BCD3" w14:textId="77777777" w:rsidR="00F64F50" w:rsidRPr="00FF0638" w:rsidRDefault="00F64F50" w:rsidP="00F21211">
      <w:pPr>
        <w:pStyle w:val="2024L5ContractList"/>
        <w:numPr>
          <w:ilvl w:val="2"/>
          <w:numId w:val="29"/>
        </w:numPr>
      </w:pPr>
      <w:r w:rsidRPr="00FF0638">
        <w:t xml:space="preserve">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 </w:t>
      </w:r>
    </w:p>
    <w:p w14:paraId="0525E6AA" w14:textId="77777777" w:rsidR="00F64F50" w:rsidRPr="00FF0638" w:rsidRDefault="00F64F50" w:rsidP="00F64F50">
      <w:pPr>
        <w:pStyle w:val="2024L5ContractList"/>
      </w:pPr>
      <w:r w:rsidRPr="00FF0638">
        <w:t>Business Associate shall notify Covered Entity of any such report and shall provide copies of any such agreements to Covered Entity on request.</w:t>
      </w:r>
    </w:p>
    <w:p w14:paraId="1A0EAC8D" w14:textId="77777777" w:rsidR="00F64F50" w:rsidRPr="00FF0638" w:rsidRDefault="00F64F50" w:rsidP="00F64F50">
      <w:pPr>
        <w:pStyle w:val="2024H4ContractHeading"/>
      </w:pPr>
      <w:r w:rsidRPr="00FF0638">
        <w:t>Data Ownership.</w:t>
      </w:r>
    </w:p>
    <w:p w14:paraId="3FFE57D1" w14:textId="77777777" w:rsidR="00F64F50" w:rsidRPr="00FF0638" w:rsidRDefault="00F64F50" w:rsidP="00F21211">
      <w:pPr>
        <w:pStyle w:val="2024L5ContractList"/>
        <w:numPr>
          <w:ilvl w:val="2"/>
          <w:numId w:val="29"/>
        </w:numPr>
      </w:pPr>
      <w:r w:rsidRPr="00FF0638">
        <w:t>Business Associate acknowledges that Business Associate has no ownership rights with respect to the PHI.  </w:t>
      </w:r>
    </w:p>
    <w:p w14:paraId="1B7BC86A" w14:textId="77777777" w:rsidR="00F64F50" w:rsidRPr="00FF0638" w:rsidRDefault="00F64F50" w:rsidP="00F64F50">
      <w:pPr>
        <w:pStyle w:val="2024L5ContractList"/>
      </w:pPr>
      <w:r w:rsidRPr="00FF0638">
        <w:t xml:space="preserve">Upon request by Covered Entity, Business Associate immediately shall provide Covered Entity with any keys to decrypt information that the Business Association has encrypted and maintains in encrypted form, or shall provide such information in unencrypted usable form. </w:t>
      </w:r>
    </w:p>
    <w:p w14:paraId="76C45C07" w14:textId="77777777" w:rsidR="00F64F50" w:rsidRDefault="00F64F50" w:rsidP="00F64F50">
      <w:pPr>
        <w:pStyle w:val="2024H4ContractHeading"/>
      </w:pPr>
      <w:r w:rsidRPr="00FF0638">
        <w:t xml:space="preserve">Retention of </w:t>
      </w:r>
      <w:r w:rsidRPr="00FF0638">
        <w:rPr>
          <w:highlight w:val="white"/>
        </w:rPr>
        <w:t>PHI</w:t>
      </w:r>
      <w:r w:rsidRPr="00FF0638">
        <w:t xml:space="preserve">. </w:t>
      </w:r>
    </w:p>
    <w:p w14:paraId="660B6A5B" w14:textId="77777777" w:rsidR="00F64F50" w:rsidRPr="00FF0638" w:rsidRDefault="00F64F50" w:rsidP="00F64F50">
      <w:pPr>
        <w:pStyle w:val="2024P4ContractProvision"/>
      </w:pPr>
      <w:r w:rsidRPr="00FF0638">
        <w:t xml:space="preserve">Except upon termination of this Agreement as provided in Section </w:t>
      </w:r>
      <w:r w:rsidRPr="00FF0638">
        <w:fldChar w:fldCharType="begin"/>
      </w:r>
      <w:r w:rsidRPr="00FF0638">
        <w:instrText xml:space="preserve"> REF _Ref516041397 \w \p \h </w:instrText>
      </w:r>
      <w:r w:rsidRPr="00FF0638">
        <w:rPr>
          <w:highlight w:val="yellow"/>
        </w:rPr>
        <w:instrText xml:space="preserve"> \* MERGEFORMAT </w:instrText>
      </w:r>
      <w:r w:rsidRPr="00FF0638">
        <w:fldChar w:fldCharType="separate"/>
      </w:r>
      <w:r w:rsidRPr="00FF0638">
        <w:t>5, below</w:t>
      </w:r>
      <w:r w:rsidRPr="00FF0638">
        <w:fldChar w:fldCharType="end"/>
      </w:r>
      <w:r w:rsidRPr="00FF0638">
        <w:t xml:space="preserve">, Business Associate and its Subcontractors or agents shall retain all </w:t>
      </w:r>
      <w:r w:rsidRPr="00FF0638">
        <w:rPr>
          <w:highlight w:val="white"/>
        </w:rPr>
        <w:t>PHI</w:t>
      </w:r>
      <w:r w:rsidRPr="00FF0638">
        <w:t xml:space="preserve"> throughout the term of this Agreement, and shall continue to maintain the accounting of disclosures required under Section </w:t>
      </w:r>
      <w:r w:rsidRPr="00FF0638">
        <w:fldChar w:fldCharType="begin"/>
      </w:r>
      <w:r w:rsidRPr="00FF0638">
        <w:instrText xml:space="preserve"> REF _Ref516041258 \w \p \h  \* MERGEFORMAT </w:instrText>
      </w:r>
      <w:r w:rsidRPr="00FF0638">
        <w:fldChar w:fldCharType="separate"/>
      </w:r>
      <w:r>
        <w:t>3.H</w:t>
      </w:r>
      <w:r w:rsidRPr="00FF0638">
        <w:t>, above</w:t>
      </w:r>
      <w:r w:rsidRPr="00FF0638">
        <w:fldChar w:fldCharType="end"/>
      </w:r>
      <w:r w:rsidRPr="00FF0638">
        <w:t>, for a period of six years.</w:t>
      </w:r>
    </w:p>
    <w:p w14:paraId="5EFC21F6" w14:textId="77777777" w:rsidR="00F64F50" w:rsidRDefault="00F64F50" w:rsidP="00F64F50">
      <w:pPr>
        <w:pStyle w:val="2024H3ContractHeading"/>
      </w:pPr>
      <w:r>
        <w:lastRenderedPageBreak/>
        <w:t>Obligations of Covered Entity</w:t>
      </w:r>
    </w:p>
    <w:p w14:paraId="09AFD2B5" w14:textId="77777777" w:rsidR="00F64F50" w:rsidRDefault="00F64F50" w:rsidP="00F64F50">
      <w:pPr>
        <w:pStyle w:val="2024H4ContractHeading"/>
      </w:pPr>
      <w:r>
        <w:t xml:space="preserve">Safeguards </w:t>
      </w:r>
      <w:proofErr w:type="gramStart"/>
      <w:r>
        <w:t>During</w:t>
      </w:r>
      <w:proofErr w:type="gramEnd"/>
      <w:r>
        <w:t xml:space="preserve"> Transmission.</w:t>
      </w:r>
    </w:p>
    <w:p w14:paraId="3933124A" w14:textId="77777777" w:rsidR="00F64F50" w:rsidRPr="006910D8" w:rsidRDefault="00F64F50" w:rsidP="00F64F50">
      <w:pPr>
        <w:pStyle w:val="2024P4ContractProvision"/>
      </w:pPr>
      <w:r w:rsidRPr="00FF0638">
        <w:t>Covered Entity shall be responsible for using appropriate safeguards including encryption of PHI, to maintain and ensure the confidentiality, integrity, and security of</w:t>
      </w:r>
      <w:r w:rsidRPr="00FF0638">
        <w:rPr>
          <w:highlight w:val="white"/>
        </w:rPr>
        <w:t xml:space="preserve"> PHI</w:t>
      </w:r>
      <w:r w:rsidRPr="00FF0638">
        <w:t xml:space="preserve"> transmitted pursuant to this Agreement, in accordance with the standards and requirements of the HIPAA Rules.</w:t>
      </w:r>
    </w:p>
    <w:p w14:paraId="775184FC" w14:textId="77777777" w:rsidR="00F64F50" w:rsidRPr="00F66BB9" w:rsidRDefault="00F64F50" w:rsidP="00F64F50">
      <w:pPr>
        <w:pStyle w:val="2024H4ContractHeading"/>
      </w:pPr>
      <w:r w:rsidRPr="00FF0638">
        <w:t>Notice of Changes.</w:t>
      </w:r>
    </w:p>
    <w:p w14:paraId="0D67AB2A" w14:textId="77777777" w:rsidR="00F64F50" w:rsidRPr="00FF0638" w:rsidRDefault="00F64F50" w:rsidP="00F21211">
      <w:pPr>
        <w:pStyle w:val="2024L5ContractList"/>
        <w:numPr>
          <w:ilvl w:val="2"/>
          <w:numId w:val="29"/>
        </w:numPr>
      </w:pPr>
      <w:r w:rsidRPr="00FF0638">
        <w:t xml:space="preserve">Covered Entity maintains a copy of its Notice of Privacy Practices on its website. Covered Entity shall provide Business Associate with any changes in, or revocation of, permission to use or disclose </w:t>
      </w:r>
      <w:r w:rsidRPr="00F66BB9">
        <w:rPr>
          <w:highlight w:val="white"/>
        </w:rPr>
        <w:t>PHI</w:t>
      </w:r>
      <w:r w:rsidRPr="00FF0638">
        <w:t>, to the extent that it may affect Business Associate’s permitted or required uses or disclosures.  </w:t>
      </w:r>
    </w:p>
    <w:p w14:paraId="5D1E2839" w14:textId="77777777" w:rsidR="00F64F50" w:rsidRPr="00FF0638" w:rsidRDefault="00F64F50" w:rsidP="00F64F50">
      <w:pPr>
        <w:pStyle w:val="2024L5ContractList"/>
      </w:pPr>
      <w:r w:rsidRPr="00FF0638">
        <w:t xml:space="preserve">Covered Entity shall notify Business Associate of any restriction on the use or disclosure of </w:t>
      </w:r>
      <w:r w:rsidRPr="00FF0638">
        <w:rPr>
          <w:highlight w:val="white"/>
        </w:rPr>
        <w:t>PHI</w:t>
      </w:r>
      <w:r w:rsidRPr="00FF0638">
        <w:t xml:space="preserve"> to which Covered Entity has agreed in accordance with 45 C.F.R. 164.522, to the extent that it may affect Business Associate’s permitted use or disclosure of PHI.</w:t>
      </w:r>
    </w:p>
    <w:p w14:paraId="68F9F4DC" w14:textId="77777777" w:rsidR="00F64F50" w:rsidRDefault="00F64F50" w:rsidP="00F64F50">
      <w:pPr>
        <w:pStyle w:val="2024H3ContractHeading"/>
      </w:pPr>
      <w:bookmarkStart w:id="285" w:name="_Ref516041397"/>
      <w:r>
        <w:t>Termination</w:t>
      </w:r>
      <w:bookmarkEnd w:id="285"/>
    </w:p>
    <w:p w14:paraId="58339A2D" w14:textId="77777777" w:rsidR="00F64F50" w:rsidRPr="00FF0638" w:rsidRDefault="00F64F50" w:rsidP="00F64F50">
      <w:pPr>
        <w:pStyle w:val="2024H4ContractHeading"/>
      </w:pPr>
      <w:r w:rsidRPr="00FF0638">
        <w:t>Breach.</w:t>
      </w:r>
    </w:p>
    <w:p w14:paraId="4EAE8CA9" w14:textId="77777777" w:rsidR="00F64F50" w:rsidRPr="00FF0638" w:rsidRDefault="00F64F50" w:rsidP="00F21211">
      <w:pPr>
        <w:pStyle w:val="2024L5ContractList"/>
        <w:numPr>
          <w:ilvl w:val="2"/>
          <w:numId w:val="29"/>
        </w:numPr>
      </w:pPr>
      <w:r w:rsidRPr="00FF0638">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195700D8" w14:textId="77777777" w:rsidR="00F64F50" w:rsidRPr="00FF0638" w:rsidRDefault="00F64F50" w:rsidP="00F64F50">
      <w:pPr>
        <w:pStyle w:val="2024L5ContractList"/>
      </w:pPr>
      <w:r w:rsidRPr="00FF0638">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39C822F4" w14:textId="77777777" w:rsidR="00F64F50" w:rsidRPr="00FF0638" w:rsidRDefault="00F64F50" w:rsidP="00F64F50">
      <w:pPr>
        <w:pStyle w:val="2024H4ContractHeading"/>
      </w:pPr>
      <w:r w:rsidRPr="00FF0638">
        <w:t>Effect of Termination.</w:t>
      </w:r>
    </w:p>
    <w:p w14:paraId="4DF1C53A" w14:textId="77777777" w:rsidR="00F64F50" w:rsidRPr="00FF0638" w:rsidRDefault="00F64F50" w:rsidP="00F21211">
      <w:pPr>
        <w:pStyle w:val="2024L5ContractList"/>
        <w:numPr>
          <w:ilvl w:val="2"/>
          <w:numId w:val="29"/>
        </w:numPr>
      </w:pPr>
      <w:r w:rsidRPr="00FF0638">
        <w:t xml:space="preserve">Upon termination of this Agreement for any reason, Business Associate, at the option of Covered Entity, shall return or destroy all </w:t>
      </w:r>
      <w:r w:rsidRPr="00F66BB9">
        <w:rPr>
          <w:highlight w:val="white"/>
        </w:rPr>
        <w:t>PHI</w:t>
      </w:r>
      <w:r w:rsidRPr="00FF0638">
        <w:t xml:space="preserve"> that Business Associate, its agents, or its Subcontractors maintain in any form, and shall not retain any copies of such </w:t>
      </w:r>
      <w:r w:rsidRPr="00F66BB9">
        <w:rPr>
          <w:highlight w:val="white"/>
        </w:rPr>
        <w:t>PHI</w:t>
      </w:r>
      <w:r w:rsidRPr="00FF0638">
        <w:t xml:space="preserve">. </w:t>
      </w:r>
    </w:p>
    <w:p w14:paraId="4F283310" w14:textId="77777777" w:rsidR="00F64F50" w:rsidRPr="00FF0638" w:rsidRDefault="00F64F50" w:rsidP="00F64F50">
      <w:pPr>
        <w:pStyle w:val="2024L5ContractList"/>
      </w:pPr>
      <w:r w:rsidRPr="00FF0638">
        <w:t xml:space="preserve">If Covered Entity directs Business Associate to destroy the PHI, Business Associate shall certify in writing to Covered Entity that such </w:t>
      </w:r>
      <w:r w:rsidRPr="00FF0638">
        <w:rPr>
          <w:highlight w:val="white"/>
        </w:rPr>
        <w:t xml:space="preserve">PHI </w:t>
      </w:r>
      <w:proofErr w:type="gramStart"/>
      <w:r w:rsidRPr="00FF0638">
        <w:t>has been destroyed</w:t>
      </w:r>
      <w:proofErr w:type="gramEnd"/>
      <w:r w:rsidRPr="00FF0638">
        <w:t xml:space="preserve">. </w:t>
      </w:r>
    </w:p>
    <w:p w14:paraId="543BC35B" w14:textId="77777777" w:rsidR="00F64F50" w:rsidRPr="00FF0638" w:rsidRDefault="00F64F50" w:rsidP="00F64F50">
      <w:pPr>
        <w:pStyle w:val="2024L5ContractList"/>
      </w:pPr>
      <w:r w:rsidRPr="00FF0638">
        <w:t xml:space="preserve">If Business Associate believes that returning or destroying the </w:t>
      </w:r>
      <w:r w:rsidRPr="00FF0638">
        <w:rPr>
          <w:highlight w:val="white"/>
        </w:rPr>
        <w:t>PHI</w:t>
      </w:r>
      <w:r w:rsidRPr="00FF0638">
        <w:t xml:space="preserve"> is not feasible, Business Associate shall promptly provide Covered Entity with notice of the conditions making return or destruction infeasible. Business Associate shall continue to extend the protections of Section 3 of this Agreement to such </w:t>
      </w:r>
      <w:r w:rsidRPr="00FF0638">
        <w:rPr>
          <w:highlight w:val="white"/>
        </w:rPr>
        <w:t>PHI</w:t>
      </w:r>
      <w:r w:rsidRPr="00FF0638">
        <w:t>, and shall limit further use of such PHI to those purposes that make the return or destruction of such PHI infeasible.</w:t>
      </w:r>
    </w:p>
    <w:p w14:paraId="13C24C08" w14:textId="77777777" w:rsidR="00F64F50" w:rsidRPr="0059379D" w:rsidRDefault="00F64F50" w:rsidP="00F64F50">
      <w:pPr>
        <w:pStyle w:val="2024H3ContractHeading"/>
      </w:pPr>
      <w:r w:rsidRPr="0059379D">
        <w:t>Injunctive Relie</w:t>
      </w:r>
      <w:r>
        <w:t>f</w:t>
      </w:r>
    </w:p>
    <w:p w14:paraId="1FEB9DCF" w14:textId="77777777" w:rsidR="00F64F50" w:rsidRPr="00FF0638" w:rsidRDefault="00F64F50" w:rsidP="00F64F50">
      <w:pPr>
        <w:pStyle w:val="2024P3ContractProvision"/>
      </w:pPr>
      <w:r w:rsidRPr="00FF0638">
        <w:t xml:space="preserve">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w:t>
      </w:r>
      <w:r w:rsidRPr="00FF0638">
        <w:lastRenderedPageBreak/>
        <w:t>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2D11CBF1" w14:textId="77777777" w:rsidR="00F64F50" w:rsidRDefault="00F64F50" w:rsidP="00F64F50">
      <w:pPr>
        <w:pStyle w:val="2024H3ContractHeading"/>
      </w:pPr>
      <w:r>
        <w:t>Limitation of Liability</w:t>
      </w:r>
    </w:p>
    <w:p w14:paraId="1EC9A9CE" w14:textId="77777777" w:rsidR="00F64F50" w:rsidRPr="00FF0638" w:rsidRDefault="00F64F50" w:rsidP="00F64F50">
      <w:pPr>
        <w:pStyle w:val="2024P3ContractProvision"/>
      </w:pPr>
      <w:r w:rsidRPr="00FF0638">
        <w:t>Any provision in the Contract limiting Contractor’s liability shall not apply to Business Associate’s liability under this Agreement, which shall not be limited.</w:t>
      </w:r>
    </w:p>
    <w:p w14:paraId="398401BA" w14:textId="77777777" w:rsidR="00F64F50" w:rsidRDefault="00F64F50" w:rsidP="00F64F50">
      <w:pPr>
        <w:pStyle w:val="2024H3ContractHeading"/>
      </w:pPr>
      <w:r>
        <w:t>Disclaimer</w:t>
      </w:r>
    </w:p>
    <w:p w14:paraId="184317C3" w14:textId="77777777" w:rsidR="00F64F50" w:rsidRPr="00FF0638" w:rsidRDefault="00F64F50" w:rsidP="00F64F50">
      <w:pPr>
        <w:pStyle w:val="2024P3ContractProvision"/>
      </w:pPr>
      <w:r w:rsidRPr="00FF0638">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60F3497D" w14:textId="77777777" w:rsidR="00F64F50" w:rsidRPr="0059379D" w:rsidRDefault="00F64F50" w:rsidP="00F64F50">
      <w:pPr>
        <w:pStyle w:val="2024H3ContractHeading"/>
      </w:pPr>
      <w:r w:rsidRPr="0059379D">
        <w:t xml:space="preserve">Certification </w:t>
      </w:r>
    </w:p>
    <w:p w14:paraId="70571C58" w14:textId="77777777" w:rsidR="00F64F50" w:rsidRPr="00FF0638" w:rsidRDefault="00F64F50" w:rsidP="00F64F50">
      <w:pPr>
        <w:pStyle w:val="2024P3ContractProvision"/>
      </w:pPr>
      <w:r w:rsidRPr="00FF0638">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58E7574D" w14:textId="77777777" w:rsidR="00F64F50" w:rsidRDefault="00F64F50" w:rsidP="00F64F50">
      <w:pPr>
        <w:pStyle w:val="2024H3ContractHeading"/>
      </w:pPr>
      <w:r>
        <w:t>Amendment </w:t>
      </w:r>
    </w:p>
    <w:p w14:paraId="3E0CFE36" w14:textId="77777777" w:rsidR="00F64F50" w:rsidRDefault="00F64F50" w:rsidP="00F64F50">
      <w:pPr>
        <w:pStyle w:val="2024H4ContractHeading"/>
      </w:pPr>
      <w:r w:rsidRPr="00FF0638">
        <w:t xml:space="preserve">Amendment to Comply with Law. </w:t>
      </w:r>
    </w:p>
    <w:p w14:paraId="13814446" w14:textId="77777777" w:rsidR="00F64F50" w:rsidRPr="006910D8" w:rsidRDefault="00F64F50" w:rsidP="00F64F50">
      <w:pPr>
        <w:pStyle w:val="2024P4ContractProvision"/>
      </w:pPr>
      <w:r w:rsidRPr="00FF0638">
        <w:t xml:space="preserve">The Parties acknowledge that state and federal laws and regulations relating to data security and privacy are rapidly evolving and that amendment of this Agreement may be required to provide procedures to ensure compliance with such developments. </w:t>
      </w:r>
    </w:p>
    <w:p w14:paraId="6124DF0F" w14:textId="77777777" w:rsidR="00F64F50" w:rsidRPr="00FF0638" w:rsidRDefault="00F64F50" w:rsidP="00F21211">
      <w:pPr>
        <w:pStyle w:val="2024L5ContractList"/>
        <w:numPr>
          <w:ilvl w:val="2"/>
          <w:numId w:val="29"/>
        </w:numPr>
      </w:pPr>
      <w:proofErr w:type="gramStart"/>
      <w:r w:rsidRPr="00FF0638">
        <w:t>In the event of any change to state or federal laws and regulations relating to data security and privacy affecting this Agreement, the Parties shall take such action as is necessary to implement the changes to the standards and requirements of HIPAA, the HIPAA Rules and other applicable rules relating to the confidentiality, integrity, availability and security of PHI with respect to this Agreement.  </w:t>
      </w:r>
      <w:proofErr w:type="gramEnd"/>
    </w:p>
    <w:p w14:paraId="5E8E340A" w14:textId="77777777" w:rsidR="00F64F50" w:rsidRPr="00FF0638" w:rsidRDefault="00F64F50" w:rsidP="00F64F50">
      <w:pPr>
        <w:pStyle w:val="2024L5ContractList"/>
      </w:pPr>
      <w:r w:rsidRPr="00FF0638">
        <w:t xml:space="preserve">Business Associate shall provide to Covered Entity written assurance satisfactory to Covered Entity that Business Associate shall adequately safeguard all </w:t>
      </w:r>
      <w:r w:rsidRPr="00FF0638">
        <w:rPr>
          <w:highlight w:val="white"/>
        </w:rPr>
        <w:t>PHI,</w:t>
      </w:r>
      <w:r w:rsidRPr="00FF0638">
        <w:t xml:space="preserve"> and obtain written assurance satisfactory to Covered Entity from Business Associate’s Subcontractors and agents that they shall adequately safeguard all PHI.  </w:t>
      </w:r>
    </w:p>
    <w:p w14:paraId="106F4B90" w14:textId="77777777" w:rsidR="00F64F50" w:rsidRPr="00FF0638" w:rsidRDefault="00F64F50" w:rsidP="00F64F50">
      <w:pPr>
        <w:pStyle w:val="2024L5ContractList"/>
      </w:pPr>
      <w:r w:rsidRPr="00FF0638">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18B28451" w14:textId="77777777" w:rsidR="00F64F50" w:rsidRPr="00FF0638" w:rsidRDefault="00F64F50" w:rsidP="00F64F50">
      <w:pPr>
        <w:pStyle w:val="2024L5ContractList"/>
      </w:pPr>
      <w:r w:rsidRPr="00FF0638">
        <w:t xml:space="preserve">Covered Entity may terminate this Agreement upon 30 days’ prior written notice in the event that: </w:t>
      </w:r>
    </w:p>
    <w:p w14:paraId="138AE953" w14:textId="77777777" w:rsidR="00F64F50" w:rsidRPr="00FF0638" w:rsidRDefault="00F64F50" w:rsidP="00F64F50">
      <w:pPr>
        <w:pStyle w:val="2024L6ContractList"/>
        <w:ind w:left="2174" w:hanging="547"/>
      </w:pPr>
      <w:r w:rsidRPr="00FF0638">
        <w:lastRenderedPageBreak/>
        <w:t>Business Associate does not promptly enter into negotiations to amend the Contract and this Agreement when requested by Covered Entity pursuant to this Section; or</w:t>
      </w:r>
    </w:p>
    <w:p w14:paraId="5325DD15" w14:textId="77777777" w:rsidR="00F64F50" w:rsidRPr="00FF0638" w:rsidRDefault="00F64F50" w:rsidP="00F64F50">
      <w:pPr>
        <w:pStyle w:val="2024L6ContractList"/>
        <w:ind w:left="2174" w:hanging="547"/>
      </w:pPr>
      <w:r w:rsidRPr="00FF0638">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6E9F56DA" w14:textId="77777777" w:rsidR="00F64F50" w:rsidRDefault="00F64F50" w:rsidP="00F64F50">
      <w:pPr>
        <w:pStyle w:val="2024H4ContractHeading"/>
      </w:pPr>
      <w:r w:rsidRPr="00FF0638">
        <w:t xml:space="preserve">Amendment of Appendix. </w:t>
      </w:r>
    </w:p>
    <w:p w14:paraId="71D3DC6F" w14:textId="77777777" w:rsidR="00F64F50" w:rsidRPr="00FF0638" w:rsidRDefault="00F64F50" w:rsidP="00F64F50">
      <w:pPr>
        <w:pStyle w:val="2024P4ContractProvision"/>
      </w:pPr>
      <w:r w:rsidRPr="00FF0638">
        <w:t xml:space="preserve">The Appendix to this Agreement </w:t>
      </w:r>
      <w:proofErr w:type="gramStart"/>
      <w:r w:rsidRPr="00FF0638">
        <w:t>may be modified or amended by the mutual written agreement of the Parties, without amendment of this Agreement</w:t>
      </w:r>
      <w:proofErr w:type="gramEnd"/>
      <w:r w:rsidRPr="00FF0638">
        <w:t>.  Any modified or amended Appendix agreed to in writing by the Parties shall supersede and replace any prior version of the Appendix.</w:t>
      </w:r>
    </w:p>
    <w:p w14:paraId="67BC763F" w14:textId="77777777" w:rsidR="00F64F50" w:rsidRDefault="00F64F50" w:rsidP="00F64F50">
      <w:pPr>
        <w:pStyle w:val="2024H3ContractHeading"/>
      </w:pPr>
      <w:r>
        <w:t>Assistance in Litigation or Administrative Proceedings</w:t>
      </w:r>
    </w:p>
    <w:p w14:paraId="44114CB1" w14:textId="77777777" w:rsidR="00F64F50" w:rsidRPr="00FF0638" w:rsidRDefault="00F64F50" w:rsidP="00F64F50">
      <w:pPr>
        <w:pStyle w:val="2024P3ContractProvision"/>
      </w:pPr>
      <w:r w:rsidRPr="00FF0638">
        <w:t xml:space="preserve">Covered Entity shall provide written notice to Business Associate if litigation or administrative proceeding </w:t>
      </w:r>
      <w:proofErr w:type="gramStart"/>
      <w:r w:rsidRPr="00FF0638">
        <w:t>is commenced</w:t>
      </w:r>
      <w:proofErr w:type="gramEnd"/>
      <w:r w:rsidRPr="00FF0638">
        <w:t xml:space="preserve">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FF0638">
        <w:t>provide assistance, to</w:t>
      </w:r>
      <w:proofErr w:type="gramEnd"/>
      <w:r w:rsidRPr="00FF0638">
        <w:t xml:space="preserve"> Covered Entity, which may include testifying as a witness at such proceedings. Business Associate or any of its employees, Subcontractors or agents shall not be required to provide such assistance if Business Associate is a named adverse party.</w:t>
      </w:r>
    </w:p>
    <w:p w14:paraId="66B7FB2A" w14:textId="77777777" w:rsidR="00F64F50" w:rsidRDefault="00F64F50" w:rsidP="00F64F50">
      <w:pPr>
        <w:pStyle w:val="2024H3ContractHeading"/>
      </w:pPr>
      <w:r>
        <w:t>Interpretation and Order of Precedence</w:t>
      </w:r>
    </w:p>
    <w:p w14:paraId="3B2B646F" w14:textId="77777777" w:rsidR="00F64F50" w:rsidRPr="00FF0638" w:rsidRDefault="00F64F50" w:rsidP="00F64F50">
      <w:pPr>
        <w:pStyle w:val="2024P3ContractProvision"/>
      </w:pPr>
      <w:r w:rsidRPr="00FF0638">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0AB8B890" w14:textId="77777777" w:rsidR="00F64F50" w:rsidRDefault="00F64F50" w:rsidP="00F64F50">
      <w:pPr>
        <w:pStyle w:val="2024H3ContractHeading"/>
      </w:pPr>
      <w:r>
        <w:t>Survival</w:t>
      </w:r>
    </w:p>
    <w:p w14:paraId="6B8D35AA" w14:textId="77777777" w:rsidR="00F64F50" w:rsidRDefault="00F64F50" w:rsidP="00F64F50">
      <w:pPr>
        <w:pStyle w:val="2024P3ContractProvision"/>
      </w:pPr>
      <w:r w:rsidRPr="00FF0638">
        <w:t>Provisions of this Agreement requiring continued performance, compliance, or effect after termination shall survive termination of this contract or this agreement and shall be enforceable by Covered Entity.</w:t>
      </w:r>
    </w:p>
    <w:p w14:paraId="036E8ABB" w14:textId="77777777" w:rsidR="000240AB" w:rsidRDefault="000240AB" w:rsidP="00F64F50">
      <w:pPr>
        <w:pStyle w:val="2024H2CoverExhibitToC"/>
        <w:sectPr w:rsidR="000240AB" w:rsidSect="00C36AC8">
          <w:footerReference w:type="default" r:id="rId19"/>
          <w:pgSz w:w="12240" w:h="15840"/>
          <w:pgMar w:top="1440" w:right="1080" w:bottom="1440" w:left="1080" w:header="720" w:footer="720" w:gutter="0"/>
          <w:pgNumType w:start="1"/>
          <w:cols w:space="720"/>
          <w:docGrid w:linePitch="299"/>
        </w:sectPr>
      </w:pPr>
    </w:p>
    <w:p w14:paraId="2350B44B" w14:textId="7068E6E3" w:rsidR="00F64F50" w:rsidRDefault="00F64F50" w:rsidP="00F64F50">
      <w:pPr>
        <w:pStyle w:val="2024H2CoverExhibitToC"/>
      </w:pPr>
      <w:r>
        <w:lastRenderedPageBreak/>
        <w:t xml:space="preserve">APPENDIX TO </w:t>
      </w:r>
      <w:r w:rsidRPr="009223A4">
        <w:t>HIPAA</w:t>
      </w:r>
      <w:r>
        <w:t xml:space="preserve"> BUSINESS ASSOCIATE AGREEMENT</w:t>
      </w:r>
    </w:p>
    <w:p w14:paraId="6A216CB2" w14:textId="77777777" w:rsidR="00F64F50" w:rsidRPr="00F66BB9" w:rsidRDefault="00F64F50" w:rsidP="00F64F50">
      <w:r w:rsidRPr="00F66BB9">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1F53E57F" w14:textId="77777777" w:rsidR="00F64F50" w:rsidRPr="00F66BB9" w:rsidRDefault="00F64F50" w:rsidP="00F64F50">
      <w:r w:rsidRPr="00F66BB9">
        <w:t xml:space="preserve">Unless the context clearly requires a distinction between the Contract, the Agreement, and this Appendix, all references to “Contract” or “Agreement” shall include this Appendix. </w:t>
      </w:r>
    </w:p>
    <w:p w14:paraId="70980423" w14:textId="77777777" w:rsidR="00F64F50" w:rsidRDefault="00F64F50" w:rsidP="000240AB">
      <w:pPr>
        <w:pStyle w:val="2024H3ContractHeading"/>
        <w:numPr>
          <w:ilvl w:val="0"/>
          <w:numId w:val="38"/>
        </w:numPr>
      </w:pPr>
      <w:r w:rsidRPr="009223A4">
        <w:t>Purpose</w:t>
      </w:r>
      <w:r>
        <w:t xml:space="preserve"> </w:t>
      </w:r>
    </w:p>
    <w:p w14:paraId="12E3AC1A" w14:textId="77777777" w:rsidR="00F64F50" w:rsidRPr="00FF0638" w:rsidRDefault="00F64F50" w:rsidP="00F64F50">
      <w:pPr>
        <w:pStyle w:val="2024P3ContractProvision"/>
      </w:pPr>
      <w:r w:rsidRPr="00FF0638">
        <w:t xml:space="preserve">This Appendix sets </w:t>
      </w:r>
      <w:proofErr w:type="gramStart"/>
      <w:r w:rsidRPr="00FF0638">
        <w:t>forth additional</w:t>
      </w:r>
      <w:proofErr w:type="gramEnd"/>
      <w:r w:rsidRPr="00FF0638">
        <w:t xml:space="preserve"> terms to the Agreement.  Any sub-section of this Appendix marked as “Reserved” </w:t>
      </w:r>
      <w:proofErr w:type="gramStart"/>
      <w:r w:rsidRPr="00FF0638">
        <w:t>shall be construed</w:t>
      </w:r>
      <w:proofErr w:type="gramEnd"/>
      <w:r w:rsidRPr="00FF0638">
        <w:t xml:space="preserve"> as setting forth no additional terms.</w:t>
      </w:r>
    </w:p>
    <w:p w14:paraId="434E1ED0" w14:textId="77777777" w:rsidR="00F64F50" w:rsidRDefault="00F64F50" w:rsidP="00F64F50">
      <w:pPr>
        <w:pStyle w:val="2024H3ContractHeading"/>
      </w:pPr>
      <w:r>
        <w:t>Additional Terms</w:t>
      </w:r>
    </w:p>
    <w:p w14:paraId="2700E256" w14:textId="77777777" w:rsidR="00F64F50" w:rsidRDefault="00F64F50" w:rsidP="00F64F50">
      <w:pPr>
        <w:pStyle w:val="2024H4ContractHeading"/>
      </w:pPr>
      <w:r w:rsidRPr="00FF0638">
        <w:t>Additional Permi</w:t>
      </w:r>
      <w:r>
        <w:t xml:space="preserve">tted Uses. </w:t>
      </w:r>
    </w:p>
    <w:p w14:paraId="67F7CFBC" w14:textId="77777777" w:rsidR="00F64F50" w:rsidRPr="00FF0638" w:rsidRDefault="00F64F50" w:rsidP="00F64F50">
      <w:pPr>
        <w:pStyle w:val="2024P4ContractProvision"/>
      </w:pPr>
      <w:r w:rsidRPr="00FF0638">
        <w:t>In addition to those purposes set forth in the Agreement, Business Associate may use PHI for the following additional purposes:</w:t>
      </w:r>
    </w:p>
    <w:p w14:paraId="28E95EFA" w14:textId="77777777" w:rsidR="00F64F50" w:rsidRPr="00FF0638" w:rsidRDefault="00F64F50" w:rsidP="00F21211">
      <w:pPr>
        <w:pStyle w:val="2024L5ContractList"/>
        <w:numPr>
          <w:ilvl w:val="2"/>
          <w:numId w:val="29"/>
        </w:numPr>
      </w:pPr>
      <w:r w:rsidRPr="00FF0638">
        <w:t>Reserved.</w:t>
      </w:r>
    </w:p>
    <w:p w14:paraId="1BED6414" w14:textId="77777777" w:rsidR="00F64F50" w:rsidRDefault="00F64F50" w:rsidP="00F64F50">
      <w:pPr>
        <w:pStyle w:val="2024H4ContractHeading"/>
      </w:pPr>
      <w:r w:rsidRPr="00FF0638">
        <w:t>Add</w:t>
      </w:r>
      <w:r>
        <w:t xml:space="preserve">itional Permitted Disclosures. </w:t>
      </w:r>
    </w:p>
    <w:p w14:paraId="7D252323" w14:textId="77777777" w:rsidR="00F64F50" w:rsidRPr="00FF0638" w:rsidRDefault="00F64F50" w:rsidP="00F64F50">
      <w:pPr>
        <w:pStyle w:val="2024P4ContractProvision"/>
      </w:pPr>
      <w:r w:rsidRPr="00FF0638">
        <w:t>In addition to those purposes set forth in the Agreement, Business Associate may disclose PHI for the following additional purposes:</w:t>
      </w:r>
    </w:p>
    <w:p w14:paraId="14C1E7AF" w14:textId="77777777" w:rsidR="00F64F50" w:rsidRPr="00FF0638" w:rsidRDefault="00F64F50" w:rsidP="00F21211">
      <w:pPr>
        <w:pStyle w:val="2024L5ContractList"/>
        <w:numPr>
          <w:ilvl w:val="2"/>
          <w:numId w:val="29"/>
        </w:numPr>
      </w:pPr>
      <w:r w:rsidRPr="00FF0638">
        <w:t>Reserved.</w:t>
      </w:r>
    </w:p>
    <w:p w14:paraId="6DE1E2B0" w14:textId="77777777" w:rsidR="00F64F50" w:rsidRDefault="00F64F50" w:rsidP="00F64F50">
      <w:pPr>
        <w:pStyle w:val="2024H4ContractHeading"/>
      </w:pPr>
      <w:r>
        <w:t xml:space="preserve">Approved Subcontractors. </w:t>
      </w:r>
    </w:p>
    <w:p w14:paraId="0DC26A09" w14:textId="77777777" w:rsidR="00F64F50" w:rsidRPr="00FF0638" w:rsidRDefault="00F64F50" w:rsidP="00F64F50">
      <w:pPr>
        <w:pStyle w:val="2024P4ContractProvision"/>
      </w:pPr>
      <w:r w:rsidRPr="00FF0638">
        <w:t>Covered Entity agrees that the following Subcontractors or agents of Business Associate may receive PHI under the Agreement:</w:t>
      </w:r>
    </w:p>
    <w:p w14:paraId="766A848D" w14:textId="77777777" w:rsidR="00F64F50" w:rsidRPr="00FF0638" w:rsidRDefault="00F64F50" w:rsidP="00F21211">
      <w:pPr>
        <w:pStyle w:val="2024L5ContractList"/>
        <w:numPr>
          <w:ilvl w:val="2"/>
          <w:numId w:val="29"/>
        </w:numPr>
      </w:pPr>
      <w:r w:rsidRPr="00FF0638">
        <w:t>Reserved.</w:t>
      </w:r>
    </w:p>
    <w:p w14:paraId="6F6C18A5" w14:textId="77777777" w:rsidR="00F64F50" w:rsidRDefault="00F64F50" w:rsidP="00F64F50">
      <w:pPr>
        <w:pStyle w:val="2024H4ContractHeading"/>
      </w:pPr>
      <w:r w:rsidRPr="00FF0638">
        <w:t>Definition of Receipt o</w:t>
      </w:r>
      <w:r>
        <w:t xml:space="preserve">f PHI. </w:t>
      </w:r>
    </w:p>
    <w:p w14:paraId="20FA62DC" w14:textId="77777777" w:rsidR="00F64F50" w:rsidRPr="00FF0638" w:rsidRDefault="00F64F50" w:rsidP="00F64F50">
      <w:pPr>
        <w:pStyle w:val="2024P4ContractProvision"/>
      </w:pPr>
      <w:r w:rsidRPr="00FF0638">
        <w:t xml:space="preserve">Business Associate’s receipt of PHI under this Contract </w:t>
      </w:r>
      <w:proofErr w:type="gramStart"/>
      <w:r w:rsidRPr="00FF0638">
        <w:t>shall be deemed</w:t>
      </w:r>
      <w:proofErr w:type="gramEnd"/>
      <w:r w:rsidRPr="00FF0638">
        <w:t xml:space="preserve"> to occur, and Business Associate’s obligations under the Agreement shall commence, as follows:</w:t>
      </w:r>
    </w:p>
    <w:p w14:paraId="40AF6192" w14:textId="77777777" w:rsidR="00F64F50" w:rsidRPr="00FF0638" w:rsidRDefault="00F64F50" w:rsidP="00F21211">
      <w:pPr>
        <w:pStyle w:val="2024L5ContractList"/>
        <w:numPr>
          <w:ilvl w:val="2"/>
          <w:numId w:val="29"/>
        </w:numPr>
      </w:pPr>
      <w:r w:rsidRPr="00FF0638">
        <w:t>Reserved.</w:t>
      </w:r>
    </w:p>
    <w:p w14:paraId="233EFB1A" w14:textId="77777777" w:rsidR="00F64F50" w:rsidRDefault="00F64F50" w:rsidP="00F64F50">
      <w:pPr>
        <w:pStyle w:val="2024H4ContractHeading"/>
      </w:pPr>
      <w:r w:rsidRPr="00FF0638">
        <w:t>Additional Restr</w:t>
      </w:r>
      <w:r>
        <w:t xml:space="preserve">ictions on Business Associate. </w:t>
      </w:r>
    </w:p>
    <w:p w14:paraId="4233DED9" w14:textId="77777777" w:rsidR="00F64F50" w:rsidRPr="00FF0638" w:rsidRDefault="00F64F50" w:rsidP="00F64F50">
      <w:pPr>
        <w:pStyle w:val="2024P4ContractProvision"/>
      </w:pPr>
      <w:r w:rsidRPr="00FF0638">
        <w:t>Business Associate agrees to comply with the following additional restrictions on Business Associate’s use and disclosure of PHI under the Contract:</w:t>
      </w:r>
    </w:p>
    <w:p w14:paraId="5AF912D5" w14:textId="77777777" w:rsidR="00F64F50" w:rsidRPr="00FF0638" w:rsidRDefault="00F64F50" w:rsidP="00F21211">
      <w:pPr>
        <w:pStyle w:val="2024L5ContractList"/>
        <w:numPr>
          <w:ilvl w:val="2"/>
          <w:numId w:val="29"/>
        </w:numPr>
      </w:pPr>
      <w:r w:rsidRPr="00FF0638">
        <w:t>Reserved.</w:t>
      </w:r>
    </w:p>
    <w:p w14:paraId="205453B7" w14:textId="77777777" w:rsidR="00F64F50" w:rsidRDefault="00F64F50" w:rsidP="00F64F50">
      <w:pPr>
        <w:pStyle w:val="2024H4ContractHeading"/>
      </w:pPr>
      <w:r w:rsidRPr="00FF0638">
        <w:t xml:space="preserve">Additional Terms. </w:t>
      </w:r>
    </w:p>
    <w:p w14:paraId="5E1C6141" w14:textId="77777777" w:rsidR="00F64F50" w:rsidRPr="00FF0638" w:rsidRDefault="00F64F50" w:rsidP="00F64F50">
      <w:pPr>
        <w:pStyle w:val="2024P4ContractProvision"/>
      </w:pPr>
      <w:r w:rsidRPr="00FF0638">
        <w:t>Business Associate agrees to comply with the following additional terms under the Agreement:</w:t>
      </w:r>
    </w:p>
    <w:p w14:paraId="01CBE949" w14:textId="77777777" w:rsidR="00F64F50" w:rsidRDefault="00F64F50" w:rsidP="00F21211">
      <w:pPr>
        <w:pStyle w:val="2024L5ContractList"/>
        <w:numPr>
          <w:ilvl w:val="2"/>
          <w:numId w:val="29"/>
        </w:numPr>
      </w:pPr>
      <w:r w:rsidRPr="00FF0638">
        <w:t>Reserved.</w:t>
      </w:r>
    </w:p>
    <w:p w14:paraId="3C0785EA" w14:textId="2D5D026B" w:rsidR="006C0B52" w:rsidRDefault="006C0B52" w:rsidP="00F64F50">
      <w:pPr>
        <w:pStyle w:val="2024H2CoverExhibitToC"/>
      </w:pPr>
    </w:p>
    <w:sectPr w:rsidR="006C0B52" w:rsidSect="00C36AC8">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Purchasing and Contracts Office" w:date="2016-10-11T08:54:00Z" w:initials="SPCO">
    <w:p w14:paraId="1FDE1DAF" w14:textId="77777777" w:rsidR="00E22E96" w:rsidRDefault="00E22E96">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2" w:author="State Purchasing and Contracts Office" w:date="2024-06-28T15:54:00Z" w:initials="SPCO">
    <w:p w14:paraId="19833D09" w14:textId="305660CA" w:rsidR="00E22E96" w:rsidRDefault="00E22E96">
      <w:pPr>
        <w:pStyle w:val="CommentText"/>
      </w:pPr>
      <w:r>
        <w:rPr>
          <w:rStyle w:val="CommentReference"/>
        </w:rPr>
        <w:annotationRef/>
      </w:r>
      <w:r>
        <w:rPr>
          <w:rStyle w:val="CommentReference"/>
        </w:rPr>
        <w:annotationRef/>
      </w:r>
      <w:r>
        <w:t>Note to Drafters: If there is potential ambugity about the identity of Contractor, such as when contracting with an individual who shares a common name with other individuals, then the address of Contractor or other information like state of incorporation should be included here. If a legal entity name is used and there is low risk of mis-identifying Contractor, then the inclusion of the address or other information is not required and is up to agency discretion.</w:t>
      </w:r>
    </w:p>
  </w:comment>
  <w:comment w:id="4" w:author="State Purchasing and Contracts Office" w:date="2024-06-28T15:55:00Z" w:initials="SPCO">
    <w:p w14:paraId="67285588" w14:textId="77777777" w:rsidR="00E22E96" w:rsidRDefault="00E22E96" w:rsidP="00B212F9">
      <w:pPr>
        <w:pStyle w:val="CommentText"/>
      </w:pPr>
      <w:r>
        <w:rPr>
          <w:rStyle w:val="CommentReference"/>
        </w:rPr>
        <w:annotationRef/>
      </w:r>
      <w:r>
        <w:rPr>
          <w:rStyle w:val="CommentReference"/>
        </w:rPr>
        <w:annotationRef/>
      </w:r>
      <w:r>
        <w:t>Note to Drafters: This may be modified to reference only the Effective Date if contract performance will begin immediately upon execution of the contract.</w:t>
      </w:r>
    </w:p>
    <w:p w14:paraId="3F7C4903" w14:textId="1E09DAC6" w:rsidR="00E22E96" w:rsidRDefault="00E22E96">
      <w:pPr>
        <w:pStyle w:val="CommentText"/>
      </w:pPr>
    </w:p>
  </w:comment>
  <w:comment w:id="8" w:author="State Purchasing and Contracts Office" w:date="2024-06-28T15:55:00Z" w:initials="SPCO">
    <w:p w14:paraId="7639FD53" w14:textId="3FFF0E48" w:rsidR="00E22E96" w:rsidRDefault="00E22E96">
      <w:pPr>
        <w:pStyle w:val="CommentText"/>
      </w:pPr>
      <w:r>
        <w:rPr>
          <w:rStyle w:val="CommentReference"/>
        </w:rPr>
        <w:annotationRef/>
      </w:r>
      <w:r>
        <w:rPr>
          <w:rStyle w:val="CommentReference"/>
        </w:rPr>
        <w:annotationRef/>
      </w:r>
      <w:r>
        <w:t>Note to Drafters: This is also where you can add background information as well as reference any solicitation used to procure these services or a note of any applicable exemptions from the procurement code.</w:t>
      </w:r>
    </w:p>
  </w:comment>
  <w:comment w:id="10" w:author="State Purchasing and Contracts Office" w:date="2018-09-19T13:54:00Z" w:initials="SPCO">
    <w:p w14:paraId="08415752" w14:textId="77777777" w:rsidR="00E22E96" w:rsidRDefault="00E22E96" w:rsidP="00FB6C1A">
      <w:pPr>
        <w:pStyle w:val="CommentText"/>
      </w:pPr>
      <w:r>
        <w:rPr>
          <w:rStyle w:val="CommentReference"/>
        </w:rPr>
        <w:annotationRef/>
      </w:r>
      <w:r>
        <w:t xml:space="preserve">Note to Drafters: Add exhibits as appropriate.   If there is no PHI, remove the HIPAA BAA Exhibit and remove in the Order of Precendence </w:t>
      </w:r>
    </w:p>
    <w:p w14:paraId="4DBFA141" w14:textId="77777777" w:rsidR="00E22E96" w:rsidRDefault="00E22E96" w:rsidP="00FB6C1A">
      <w:pPr>
        <w:pStyle w:val="CommentText"/>
      </w:pPr>
      <w:r>
        <w:t xml:space="preserve"> </w:t>
      </w:r>
    </w:p>
  </w:comment>
  <w:comment w:id="11" w:author="State Purchasing and Contracts Office" w:date="2018-09-19T16:03:00Z" w:initials="SPCO">
    <w:p w14:paraId="5CFEE341" w14:textId="77777777" w:rsidR="00E22E96" w:rsidRDefault="00E22E96" w:rsidP="00FB6C1A">
      <w:pPr>
        <w:pStyle w:val="CommentText"/>
      </w:pPr>
      <w:r>
        <w:rPr>
          <w:rStyle w:val="CommentReference"/>
        </w:rPr>
        <w:annotationRef/>
      </w:r>
      <w:r>
        <w:t>Note to Drafters: update this to include all appropriate exhibits and attachments. Security and Compliance exhibits, such as the HIPAA BAA, and Federal Tax Information exhibits should immediately follow the special provisions.</w:t>
      </w:r>
      <w:r w:rsidRPr="00BA7B2E">
        <w:t xml:space="preserve"> </w:t>
      </w:r>
      <w:r>
        <w:t>If a HIPAA BAA is an exhibit, it must be added to the top of the order of precedence.</w:t>
      </w:r>
    </w:p>
    <w:p w14:paraId="396122C2" w14:textId="77777777" w:rsidR="00E22E96" w:rsidRDefault="00E22E96" w:rsidP="00FB6C1A">
      <w:pPr>
        <w:pStyle w:val="CommentText"/>
      </w:pPr>
    </w:p>
  </w:comment>
  <w:comment w:id="33" w:author="State Purchasing and Contracts Office" w:date="2024-04-17T14:43:00Z" w:initials="SPCO">
    <w:p w14:paraId="4B29E42B" w14:textId="77777777" w:rsidR="00E22E96" w:rsidRDefault="00E22E96" w:rsidP="00087755">
      <w:pPr>
        <w:pStyle w:val="CommentText"/>
      </w:pPr>
      <w:r>
        <w:rPr>
          <w:rStyle w:val="CommentReference"/>
        </w:rPr>
        <w:annotationRef/>
      </w:r>
      <w:r>
        <w:t>Note to Drafters: Modify this for any additional signatures, either additional contractor signatures or additional state agency signatures. Remove this if there will be no additional signatories.</w:t>
      </w:r>
    </w:p>
  </w:comment>
  <w:comment w:id="35" w:author="State Purchasing and Contracts Office" w:date="2024-06-28T15:56:00Z" w:initials="SPCO">
    <w:p w14:paraId="397CEAFD" w14:textId="71654CDF" w:rsidR="00E22E96" w:rsidRDefault="00E22E96">
      <w:pPr>
        <w:pStyle w:val="CommentText"/>
      </w:pPr>
      <w:r>
        <w:rPr>
          <w:rStyle w:val="CommentReference"/>
        </w:rPr>
        <w:annotationRef/>
      </w:r>
      <w:r>
        <w:rPr>
          <w:rStyle w:val="CommentReference"/>
        </w:rPr>
        <w:annotationRef/>
      </w:r>
      <w:r>
        <w:t>Note to Drafters:  This may be deleted if the OAG will not sign the document.</w:t>
      </w:r>
    </w:p>
  </w:comment>
  <w:comment w:id="37" w:author="State Purchasing and Contracts Office" w:date="2016-10-11T08:54:00Z" w:initials="SPCO">
    <w:p w14:paraId="1049DBF7" w14:textId="77777777" w:rsidR="00E22E96" w:rsidRDefault="00E22E96">
      <w:pPr>
        <w:pStyle w:val="CommentText"/>
      </w:pPr>
      <w:r>
        <w:rPr>
          <w:rStyle w:val="CommentReference"/>
        </w:rPr>
        <w:annotationRef/>
      </w:r>
      <w:r>
        <w:t>Note to Drafters: The Table of Contents may be removed at the Agency’s discretion if the size of the contract is such that it does not provide additional value in finding terms easily and it has not been requested by any reviewers. The table of contents should be included in all contracts that will be submitted to the CCU for review or approval.</w:t>
      </w:r>
    </w:p>
  </w:comment>
  <w:comment w:id="46" w:author="State Purchasing and Contracts Office" w:date="2016-02-24T11:57:00Z" w:initials="SPCO">
    <w:p w14:paraId="15615541" w14:textId="77777777" w:rsidR="00E22E96" w:rsidRDefault="00E22E96" w:rsidP="00944BA4">
      <w:pPr>
        <w:pStyle w:val="CommentText"/>
      </w:pPr>
      <w:r>
        <w:rPr>
          <w:rStyle w:val="CommentReference"/>
        </w:rPr>
        <w:annotationRef/>
      </w:r>
      <w:r>
        <w:t>Note to Drafters: If an option will last longer than 1-year, then modify this clause accordingly.</w:t>
      </w:r>
    </w:p>
  </w:comment>
  <w:comment w:id="47" w:author="State Purchasing and Contracts Office" w:date="2016-02-24T11:57:00Z" w:initials="SPCO">
    <w:p w14:paraId="52105217" w14:textId="77777777" w:rsidR="00E22E96" w:rsidRDefault="00E22E96" w:rsidP="00944BA4">
      <w:pPr>
        <w:pStyle w:val="CommentText"/>
      </w:pPr>
      <w:r>
        <w:rPr>
          <w:rStyle w:val="CommentReference"/>
        </w:rPr>
        <w:annotationRef/>
      </w:r>
      <w:r>
        <w:t>Note to Drafters: Consider if the vendor will require a specific notice before this is executed and update accordingly.</w:t>
      </w:r>
    </w:p>
  </w:comment>
  <w:comment w:id="48" w:author="State Purchasing and Contracts Office" w:date="2016-10-11T08:54:00Z" w:initials="SPCO">
    <w:p w14:paraId="572A0E07" w14:textId="77777777" w:rsidR="00E22E96" w:rsidRDefault="00E22E96">
      <w:pPr>
        <w:pStyle w:val="CommentText"/>
      </w:pPr>
      <w:r>
        <w:rPr>
          <w:rStyle w:val="CommentReference"/>
        </w:rPr>
        <w:annotationRef/>
      </w:r>
      <w:r>
        <w:t>Note to Drafters: Modify this section to the amount of time contained in the appropriate solicitation if one was conducted.</w:t>
      </w:r>
    </w:p>
  </w:comment>
  <w:comment w:id="54" w:author="State Purchasing and Contracts Office" w:date="2016-02-24T09:55:00Z" w:initials="SPCO">
    <w:p w14:paraId="6D95CE0C" w14:textId="77777777" w:rsidR="00E22E96" w:rsidRDefault="00E22E96">
      <w:pPr>
        <w:pStyle w:val="CommentText"/>
      </w:pPr>
      <w:r>
        <w:rPr>
          <w:rStyle w:val="CommentReference"/>
        </w:rPr>
        <w:annotationRef/>
      </w:r>
      <w:r>
        <w:t>Note to Drafters: Some of these definitions may be deleted if they do not apply to your contract. For all those that are left in, these definitions should be used as written to maximize uniformity across state contracts.</w:t>
      </w:r>
    </w:p>
  </w:comment>
  <w:comment w:id="55" w:author="State Purchasing and Contracts Office" w:date="2016-10-11T08:54:00Z" w:initials="SPCO">
    <w:p w14:paraId="270E947A" w14:textId="77777777" w:rsidR="00E22E96" w:rsidRDefault="00E22E96">
      <w:pPr>
        <w:pStyle w:val="CommentText"/>
      </w:pPr>
      <w:r>
        <w:rPr>
          <w:rStyle w:val="CommentReference"/>
        </w:rPr>
        <w:annotationRef/>
      </w:r>
      <w: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vendor will work on certain days, but we may want to still use this definition of “Business Day” to count certain time periods.</w:t>
      </w:r>
    </w:p>
  </w:comment>
  <w:comment w:id="56" w:author="State Purchasing and Contracts Office" w:date="2016-02-24T09:55:00Z" w:initials="SPCO">
    <w:p w14:paraId="7562D85F" w14:textId="77777777" w:rsidR="00E22E96" w:rsidRDefault="00E22E96">
      <w:pPr>
        <w:pStyle w:val="CommentText"/>
      </w:pPr>
      <w:r>
        <w:rPr>
          <w:rStyle w:val="CommentReference"/>
        </w:rPr>
        <w:annotationRef/>
      </w:r>
      <w:r>
        <w:t>Note to Drafters: If your contractor will have no access to any CJI, then this definition may be removed.</w:t>
      </w:r>
    </w:p>
  </w:comment>
  <w:comment w:id="57" w:author="State Purchasing and Contracts Office" w:date="2016-02-24T09:55:00Z" w:initials="SPCO">
    <w:p w14:paraId="47626C55" w14:textId="77777777" w:rsidR="00E22E96" w:rsidRDefault="00E22E96">
      <w:pPr>
        <w:pStyle w:val="CommentText"/>
      </w:pPr>
      <w:r>
        <w:rPr>
          <w:rStyle w:val="CommentReference"/>
        </w:rPr>
        <w:annotationRef/>
      </w:r>
      <w:r>
        <w:t>Note to Drafters: If your contractor will have no access to any PCI, then this definition may be removed.</w:t>
      </w:r>
    </w:p>
  </w:comment>
  <w:comment w:id="58" w:author="State Purchasing and Contracts Office" w:date="2016-05-09T11:59:00Z" w:initials="SPCO">
    <w:p w14:paraId="0A30F7A8" w14:textId="77777777" w:rsidR="00E22E96" w:rsidRDefault="00E22E96" w:rsidP="00367E5B">
      <w:pPr>
        <w:pStyle w:val="CommentText"/>
      </w:pPr>
      <w:r>
        <w:rPr>
          <w:rStyle w:val="CommentReference"/>
        </w:rPr>
        <w:annotationRef/>
      </w:r>
      <w:r>
        <w:t>Note to Drafters: If your contractor will have no access to any PHI, then this definition may be removed.</w:t>
      </w:r>
    </w:p>
    <w:p w14:paraId="13998D93" w14:textId="77777777" w:rsidR="00E22E96" w:rsidRDefault="00E22E96" w:rsidP="00367E5B">
      <w:pPr>
        <w:pStyle w:val="CommentText"/>
      </w:pPr>
    </w:p>
    <w:p w14:paraId="04D8F3F5" w14:textId="77777777" w:rsidR="00E22E96" w:rsidRDefault="00E22E96" w:rsidP="00367E5B">
      <w:pPr>
        <w:pStyle w:val="CommentText"/>
      </w:pPr>
      <w:r>
        <w:t>If Contractor will be a Business Associate of the state as a Covered Entity for HIPAA purposes, then include a HIPAA BAA as well.</w:t>
      </w:r>
    </w:p>
  </w:comment>
  <w:comment w:id="59" w:author="State Purchasing and Contracts Office" w:date="2022-06-21T16:41:00Z" w:initials="FR">
    <w:p w14:paraId="7CD04399" w14:textId="095A3CB6" w:rsidR="00E22E96" w:rsidRDefault="00E22E96">
      <w:pPr>
        <w:pStyle w:val="CommentText"/>
      </w:pPr>
      <w:r>
        <w:rPr>
          <w:rStyle w:val="CommentReference"/>
        </w:rPr>
        <w:annotationRef/>
      </w:r>
      <w:r>
        <w:t>Note to Drafters: If your contractor will have no access to any PII, then this definition may be removed and Exhibit D may be removed.</w:t>
      </w:r>
    </w:p>
  </w:comment>
  <w:comment w:id="60" w:author="State Purchasing and Contracts Office" w:date="2016-02-24T09:55:00Z" w:initials="SPCO">
    <w:p w14:paraId="566DB4C5" w14:textId="77777777" w:rsidR="00E22E96" w:rsidRDefault="00E22E96">
      <w:pPr>
        <w:pStyle w:val="CommentText"/>
      </w:pPr>
      <w:r>
        <w:rPr>
          <w:rStyle w:val="CommentReference"/>
        </w:rPr>
        <w:annotationRef/>
      </w:r>
      <w:r>
        <w:t>Note to Drafters: Remove these as appropriate based on your removal of the definitions of these terms above.</w:t>
      </w:r>
    </w:p>
  </w:comment>
  <w:comment w:id="61" w:author="State Purchasing and Contracts Office" w:date="2016-04-25T11:26:00Z" w:initials="SPCO">
    <w:p w14:paraId="49BCC91A" w14:textId="77777777" w:rsidR="00E22E96" w:rsidRDefault="00E22E96" w:rsidP="007466AC">
      <w:pPr>
        <w:pStyle w:val="CommentText"/>
      </w:pPr>
      <w:r>
        <w:rPr>
          <w:rStyle w:val="CommentReference"/>
        </w:rPr>
        <w:annotationRef/>
      </w:r>
      <w:r>
        <w:t>Note to Drafters: If your contractor will have no access to any Tax Information, then this definition may be removed.</w:t>
      </w:r>
    </w:p>
    <w:p w14:paraId="6A7BB49F" w14:textId="77777777" w:rsidR="00E22E96" w:rsidRDefault="00E22E96" w:rsidP="007466AC">
      <w:pPr>
        <w:pStyle w:val="CommentText"/>
      </w:pPr>
    </w:p>
    <w:p w14:paraId="26CD3139" w14:textId="77777777" w:rsidR="00E22E96" w:rsidRDefault="00E22E96" w:rsidP="007466AC">
      <w:pPr>
        <w:pStyle w:val="CommentText"/>
      </w:pPr>
      <w:r>
        <w:t>If federal tax information will be included as part of the contract, then include all required Confidentiality of Taxpayer Certifications.</w:t>
      </w:r>
    </w:p>
  </w:comment>
  <w:comment w:id="79" w:author="State Purchasing and Contracts Office" w:date="2016-10-11T08:54:00Z" w:initials="SPCO">
    <w:p w14:paraId="28E61C0B" w14:textId="77777777" w:rsidR="00E22E96" w:rsidRDefault="00E22E96">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comment>
  <w:comment w:id="105" w:author="State Purchasing and Contracts Office" w:date="2016-10-11T08:54:00Z" w:initials="SPCO">
    <w:p w14:paraId="1ECE9EA6" w14:textId="77777777" w:rsidR="00E22E96" w:rsidRDefault="00E22E96">
      <w:pPr>
        <w:pStyle w:val="CommentText"/>
      </w:pPr>
      <w:r>
        <w:rPr>
          <w:rStyle w:val="CommentReference"/>
        </w:rPr>
        <w:annotationRef/>
      </w:r>
      <w:r>
        <w:t>Note to Drafters: If you have some definite maximum that the contract cannot exceed for any task order, such as a fixed procurement amount or a very strict budget, then this may be modified to reference a maximum amount and the signature and cover page should be updated to include that maximum like it does in the Personal Services Contract template.</w:t>
      </w:r>
    </w:p>
  </w:comment>
  <w:comment w:id="106" w:author="State Purchasing and Contracts Office" w:date="2016-10-11T08:54:00Z" w:initials="SPCO">
    <w:p w14:paraId="77A9192C" w14:textId="77777777" w:rsidR="00E22E96" w:rsidRDefault="00E22E96" w:rsidP="008A553D">
      <w:pPr>
        <w:pStyle w:val="CommentText"/>
      </w:pPr>
      <w:r>
        <w:rPr>
          <w:rStyle w:val="CommentReference"/>
        </w:rPr>
        <w:annotationRef/>
      </w:r>
      <w:r>
        <w:t>Note to Drafters: With prior CCU approval, for contracts that have continuous funding and will span multiple State Fiscal Years, this may be modified to remove the reference to the state fiscal year.</w:t>
      </w:r>
    </w:p>
    <w:p w14:paraId="2D37A924" w14:textId="77777777" w:rsidR="00E22E96" w:rsidRDefault="00E22E96">
      <w:pPr>
        <w:pStyle w:val="CommentText"/>
      </w:pPr>
    </w:p>
  </w:comment>
  <w:comment w:id="107" w:author="State Purchasing and Contracts Office" w:date="2016-10-11T08:54:00Z" w:initials="SPCO">
    <w:p w14:paraId="4B60A32B" w14:textId="77777777" w:rsidR="00E22E96" w:rsidRDefault="00E22E96">
      <w:pPr>
        <w:pStyle w:val="CommentText"/>
      </w:pPr>
      <w:r>
        <w:rPr>
          <w:rStyle w:val="CommentReference"/>
        </w:rP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110" w:author="State Purchasing and Contracts Office" w:date="2016-10-11T08:54:00Z" w:initials="SPCO">
    <w:p w14:paraId="55608156" w14:textId="4990854D" w:rsidR="00E22E96" w:rsidRDefault="00E22E96">
      <w:pPr>
        <w:pStyle w:val="CommentText"/>
      </w:pPr>
      <w:r>
        <w:rPr>
          <w:rStyle w:val="CommentReference"/>
        </w:rPr>
        <w:annotationRef/>
      </w:r>
      <w:r>
        <w:t xml:space="preserve">Note to Drafters:  </w:t>
      </w:r>
      <w:r w:rsidRPr="001F21AF">
        <w:t>Reporting period can be changed to”upon request of the State; monthly; quarterly; semi-annually; or annually” depending on the SOW.</w:t>
      </w:r>
    </w:p>
  </w:comment>
  <w:comment w:id="125" w:author="State Purchasing and Contracts Office" w:date="2016-10-11T08:54:00Z" w:initials="SPCO">
    <w:p w14:paraId="724E9C7A" w14:textId="77777777" w:rsidR="00E22E96" w:rsidRDefault="00E22E96">
      <w:pPr>
        <w:pStyle w:val="CommentText"/>
      </w:pPr>
      <w:r>
        <w:rPr>
          <w:rStyle w:val="CommentReference"/>
        </w:rPr>
        <w:annotationRef/>
      </w:r>
      <w:r>
        <w:t>Note to Drafters: If a HIPAA BAA will be included in the contract, then ensure that it is added to the order of precidence and the “exhibits” definition. If the vendor will not be a business associate of the state under HIPAA or will not have access to PHI, then this may be removed.</w:t>
      </w:r>
    </w:p>
  </w:comment>
  <w:comment w:id="124" w:author="State Purchasing and Contracts Office" w:date="2016-10-11T08:54:00Z" w:initials="SPCO">
    <w:p w14:paraId="4CD5E529" w14:textId="77777777" w:rsidR="00E22E96" w:rsidRDefault="00E22E96">
      <w:pPr>
        <w:pStyle w:val="CommentText"/>
      </w:pPr>
      <w:r>
        <w:rPr>
          <w:rStyle w:val="CommentReference"/>
        </w:rP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164" w:author="State Purchasing and Contracts Office" w:date="2016-10-11T08:54:00Z" w:initials="SPCO">
    <w:p w14:paraId="44C54503" w14:textId="4CFCF05A" w:rsidR="00E22E96" w:rsidRDefault="00E22E96">
      <w:pPr>
        <w:pStyle w:val="CommentText"/>
      </w:pPr>
      <w:r>
        <w:rPr>
          <w:rStyle w:val="CommentReference"/>
        </w:rPr>
        <w:annotationRef/>
      </w:r>
      <w:r>
        <w:t>Note to Drafters: All questions as to whether a specific insurance applies should be directed to the State’s Risk Manager. Sections should not be removed unless you are sure that they do not apply.</w:t>
      </w:r>
    </w:p>
  </w:comment>
  <w:comment w:id="165" w:author="State Purchasing and Contracts Office" w:date="2016-02-24T09:55:00Z" w:initials="SPCO">
    <w:p w14:paraId="5EF56C3D" w14:textId="77777777" w:rsidR="00E22E96" w:rsidRDefault="00E22E96">
      <w:pPr>
        <w:pStyle w:val="CommentText"/>
      </w:pPr>
      <w:r>
        <w:rPr>
          <w:rStyle w:val="CommentReference"/>
        </w:rPr>
        <w:annotationRef/>
      </w:r>
      <w:r>
        <w:t>Note to Drafters: Include if appropriate to the contract, otherwise remove.</w:t>
      </w:r>
    </w:p>
  </w:comment>
  <w:comment w:id="166" w:author="State Purchasing and Contracts Office" w:date="2016-10-11T08:54:00Z" w:initials="SPCO">
    <w:p w14:paraId="08464C6F" w14:textId="77777777" w:rsidR="00E22E96" w:rsidRDefault="00E22E96">
      <w:pPr>
        <w:pStyle w:val="CommentText"/>
      </w:pPr>
      <w:r>
        <w:rPr>
          <w:rStyle w:val="CommentReference"/>
        </w:rPr>
        <w:annotationRef/>
      </w:r>
      <w:r>
        <w:t>Note to Drafters: This can be removed if Contractor will have no access to any protected information.</w:t>
      </w:r>
    </w:p>
  </w:comment>
  <w:comment w:id="167" w:author="State Purchasing and Contracts Office" w:date="2016-02-24T09:55:00Z" w:initials="SPCO">
    <w:p w14:paraId="6B73D7FA" w14:textId="77777777" w:rsidR="00E22E96" w:rsidRDefault="00E22E96">
      <w:pPr>
        <w:pStyle w:val="CommentText"/>
      </w:pPr>
      <w:r>
        <w:rPr>
          <w:rStyle w:val="CommentReference"/>
        </w:rPr>
        <w:annotationRef/>
      </w:r>
      <w:r>
        <w:t>Note to Drafters: Include if appropriate to the contract, otherwise remove.</w:t>
      </w:r>
    </w:p>
  </w:comment>
  <w:comment w:id="168" w:author="State Purchasing and Contracts Office" w:date="2016-02-24T09:55:00Z" w:initials="SPCO">
    <w:p w14:paraId="56316F7B" w14:textId="77777777" w:rsidR="00E22E96" w:rsidRDefault="00E22E96">
      <w:pPr>
        <w:pStyle w:val="CommentText"/>
      </w:pPr>
      <w:r>
        <w:rPr>
          <w:rStyle w:val="CommentReference"/>
        </w:rPr>
        <w:annotationRef/>
      </w:r>
      <w:r>
        <w:t>Note to Drafters: Include if appropriate to the contract, otherwise remove.</w:t>
      </w:r>
    </w:p>
  </w:comment>
  <w:comment w:id="196" w:author="State Purchasing and Contracts Office" w:date="2016-05-03T08:06:00Z" w:initials="SPCO">
    <w:p w14:paraId="750508C1" w14:textId="77777777" w:rsidR="00E22E96" w:rsidRDefault="00E22E96" w:rsidP="00A3728C">
      <w:pPr>
        <w:pStyle w:val="CommentText"/>
      </w:pPr>
      <w:r>
        <w:rPr>
          <w:rStyle w:val="CommentReference"/>
        </w:rPr>
        <w:annotationRef/>
      </w:r>
      <w:r>
        <w:t>Note to Drafters:  If the work will not result in any deliverables (i.e. it is a performance standard based contract only), then this section may be removed.</w:t>
      </w:r>
    </w:p>
  </w:comment>
  <w:comment w:id="197" w:author="State Purchasing and Contracts Office" w:date="2016-05-03T08:05:00Z" w:initials="SPCO">
    <w:p w14:paraId="5D2DBF09" w14:textId="77777777" w:rsidR="00E22E96" w:rsidRDefault="00E22E96" w:rsidP="00A3728C">
      <w:pPr>
        <w:pStyle w:val="CommentText"/>
      </w:pPr>
      <w:r>
        <w:rPr>
          <w:rStyle w:val="CommentReference"/>
        </w:rPr>
        <w:annotationRef/>
      </w:r>
      <w:r>
        <w:t>Note to Drafters:  If the work would not be something that is able to be patented, then this section may be removed.</w:t>
      </w:r>
    </w:p>
  </w:comment>
  <w:comment w:id="207" w:author="State Purchasing and Contracts Office" w:date="2016-10-11T08:54:00Z" w:initials="SPCO">
    <w:p w14:paraId="4E4C2C06" w14:textId="77777777" w:rsidR="00E22E96" w:rsidRDefault="00E22E96">
      <w:pPr>
        <w:pStyle w:val="CommentText"/>
      </w:pPr>
      <w:r>
        <w:rPr>
          <w:rStyle w:val="CommentReference"/>
        </w:rPr>
        <w:annotationRef/>
      </w:r>
      <w:r>
        <w:t>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obligatoins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223" w:author="State Purchasing and Contracts Office" w:date="2016-10-11T08:54:00Z" w:initials="SPCO">
    <w:p w14:paraId="39AFC31A" w14:textId="77777777" w:rsidR="00E22E96" w:rsidRDefault="00E22E96" w:rsidP="00503422">
      <w:pPr>
        <w:pStyle w:val="CommentText"/>
      </w:pPr>
      <w:r>
        <w:rPr>
          <w:rStyle w:val="CommentReference"/>
        </w:rPr>
        <w:annotationRef/>
      </w:r>
      <w:r>
        <w:t>Note to Drafters: A library of common statement of work terms is available on the CCU website for use whenever a contract will have common requirement with other contracts, such as requirements for key personnel, deliverable requirements, and start-up and close-out periods.</w:t>
      </w:r>
    </w:p>
    <w:p w14:paraId="26DC81C1" w14:textId="77777777" w:rsidR="00E22E96" w:rsidRDefault="00E22E96" w:rsidP="00503422">
      <w:pPr>
        <w:pStyle w:val="CommentText"/>
      </w:pPr>
    </w:p>
    <w:p w14:paraId="746AA3A0" w14:textId="1A2FC475" w:rsidR="00E22E96" w:rsidRDefault="00E22E96" w:rsidP="00503422">
      <w:pPr>
        <w:pStyle w:val="CommentText"/>
      </w:pPr>
      <w:r>
        <w:t>You may also include a specific section here to document changes to the standard template terms if it is appropriate to the agreement and the changes made.  If that is the case, then be sure to include that section of the SoW separately in the order of precidence on the cover page as being controlling over the rest of the contract except the special provisions (which may not be modified in this matter).</w:t>
      </w:r>
    </w:p>
    <w:p w14:paraId="6EDBA970" w14:textId="1F157F1B" w:rsidR="00E22E96" w:rsidRDefault="00E22E96">
      <w:pPr>
        <w:pStyle w:val="CommentText"/>
      </w:pPr>
    </w:p>
  </w:comment>
  <w:comment w:id="224" w:author="State Purchasing and Contracts Office" w:date="2024-06-28T16:02:00Z" w:initials="SPCO">
    <w:p w14:paraId="5A5AE18D" w14:textId="29BE6DF6" w:rsidR="00E22E96" w:rsidRDefault="00E22E96">
      <w:pPr>
        <w:pStyle w:val="CommentText"/>
      </w:pPr>
      <w:r>
        <w:rPr>
          <w:rStyle w:val="CommentReference"/>
        </w:rPr>
        <w:annotationRef/>
      </w:r>
      <w:r>
        <w:t>Note to Drafters:  Update this sample option letter to remove the appropriate sections if those options are completely inapplicable to you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E1DAF" w15:done="0"/>
  <w15:commentEx w15:paraId="19833D09" w15:done="0"/>
  <w15:commentEx w15:paraId="3F7C4903" w15:done="0"/>
  <w15:commentEx w15:paraId="7639FD53" w15:done="0"/>
  <w15:commentEx w15:paraId="4DBFA141" w15:done="0"/>
  <w15:commentEx w15:paraId="396122C2" w15:done="0"/>
  <w15:commentEx w15:paraId="4B29E42B" w15:done="0"/>
  <w15:commentEx w15:paraId="397CEAFD" w15:done="0"/>
  <w15:commentEx w15:paraId="1049DBF7" w15:done="0"/>
  <w15:commentEx w15:paraId="15615541" w15:done="0"/>
  <w15:commentEx w15:paraId="52105217" w15:done="0"/>
  <w15:commentEx w15:paraId="572A0E07" w15:done="0"/>
  <w15:commentEx w15:paraId="6D95CE0C" w15:done="0"/>
  <w15:commentEx w15:paraId="270E947A" w15:done="0"/>
  <w15:commentEx w15:paraId="7562D85F" w15:done="0"/>
  <w15:commentEx w15:paraId="47626C55" w15:done="0"/>
  <w15:commentEx w15:paraId="04D8F3F5" w15:done="0"/>
  <w15:commentEx w15:paraId="7CD04399" w15:done="0"/>
  <w15:commentEx w15:paraId="566DB4C5" w15:done="0"/>
  <w15:commentEx w15:paraId="26CD3139" w15:done="0"/>
  <w15:commentEx w15:paraId="28E61C0B" w15:done="0"/>
  <w15:commentEx w15:paraId="1ECE9EA6" w15:done="0"/>
  <w15:commentEx w15:paraId="2D37A924" w15:done="0"/>
  <w15:commentEx w15:paraId="4B60A32B" w15:done="0"/>
  <w15:commentEx w15:paraId="55608156" w15:done="0"/>
  <w15:commentEx w15:paraId="724E9C7A" w15:done="0"/>
  <w15:commentEx w15:paraId="4CD5E529" w15:done="0"/>
  <w15:commentEx w15:paraId="44C54503" w15:done="0"/>
  <w15:commentEx w15:paraId="5EF56C3D" w15:done="0"/>
  <w15:commentEx w15:paraId="08464C6F" w15:done="0"/>
  <w15:commentEx w15:paraId="6B73D7FA" w15:done="0"/>
  <w15:commentEx w15:paraId="56316F7B" w15:done="0"/>
  <w15:commentEx w15:paraId="750508C1" w15:done="0"/>
  <w15:commentEx w15:paraId="5D2DBF09" w15:done="0"/>
  <w15:commentEx w15:paraId="4E4C2C06" w15:done="0"/>
  <w15:commentEx w15:paraId="6EDBA970" w15:done="0"/>
  <w15:commentEx w15:paraId="5A5AE1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71000" w14:textId="77777777" w:rsidR="000348BF" w:rsidRDefault="000348BF">
      <w:r>
        <w:separator/>
      </w:r>
    </w:p>
  </w:endnote>
  <w:endnote w:type="continuationSeparator" w:id="0">
    <w:p w14:paraId="4DEA73D6" w14:textId="77777777" w:rsidR="000348BF" w:rsidRDefault="0003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53C3" w14:textId="48A7B810" w:rsidR="00E22E96" w:rsidRPr="0011461A" w:rsidRDefault="00E22E96" w:rsidP="003231BC">
    <w:pPr>
      <w:pStyle w:val="Footer"/>
      <w:tabs>
        <w:tab w:val="clear" w:pos="4320"/>
        <w:tab w:val="clear" w:pos="8640"/>
        <w:tab w:val="center" w:pos="5040"/>
        <w:tab w:val="right" w:pos="9900"/>
      </w:tabs>
    </w:pPr>
    <w:r w:rsidRPr="003231BC">
      <w:rPr>
        <w:rStyle w:val="PageNumber"/>
        <w:sz w:val="16"/>
        <w:szCs w:val="16"/>
      </w:rPr>
      <w:t xml:space="preserve">Contract Number: </w:t>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120325">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PAGEREF  MainTermsEnd </w:instrText>
    </w:r>
    <w:r>
      <w:rPr>
        <w:rStyle w:val="PageNumber"/>
      </w:rPr>
      <w:fldChar w:fldCharType="separate"/>
    </w:r>
    <w:r w:rsidR="00120325">
      <w:rPr>
        <w:rStyle w:val="PageNumber"/>
      </w:rPr>
      <w:t>26</w:t>
    </w:r>
    <w:r>
      <w:rPr>
        <w:rStyle w:val="PageNumber"/>
      </w:rPr>
      <w:fldChar w:fldCharType="end"/>
    </w:r>
    <w:r>
      <w:rPr>
        <w:rStyle w:val="PageNumber"/>
      </w:rPr>
      <w:tab/>
    </w:r>
    <w:r w:rsidRPr="003231BC">
      <w:rPr>
        <w:rStyle w:val="PageNumber"/>
        <w:sz w:val="16"/>
        <w:szCs w:val="16"/>
      </w:rPr>
      <w:t xml:space="preserve">Version </w:t>
    </w:r>
    <w:r>
      <w:rPr>
        <w:rStyle w:val="PageNumber"/>
        <w:sz w:val="16"/>
        <w:szCs w:val="16"/>
      </w:rPr>
      <w:t>07.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AE84" w14:textId="77777777" w:rsidR="00E22E96" w:rsidRPr="00517832" w:rsidRDefault="00E22E96"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830"/>
      <w:docPartObj>
        <w:docPartGallery w:val="Page Numbers (Bottom of Page)"/>
        <w:docPartUnique/>
      </w:docPartObj>
    </w:sdtPr>
    <w:sdtEndPr/>
    <w:sdtContent>
      <w:sdt>
        <w:sdtPr>
          <w:id w:val="12776831"/>
          <w:docPartObj>
            <w:docPartGallery w:val="Page Numbers (Top of Page)"/>
            <w:docPartUnique/>
          </w:docPartObj>
        </w:sdtPr>
        <w:sdtEndPr/>
        <w:sdtContent>
          <w:p w14:paraId="46524091" w14:textId="12916928" w:rsidR="00E22E96" w:rsidRPr="00BB063C" w:rsidRDefault="00E22E96" w:rsidP="00CB3DE3">
            <w:pPr>
              <w:pStyle w:val="Footer"/>
              <w:tabs>
                <w:tab w:val="clear" w:pos="4320"/>
                <w:tab w:val="clear" w:pos="8640"/>
                <w:tab w:val="center" w:pos="5040"/>
                <w:tab w:val="right" w:pos="9900"/>
              </w:tabs>
              <w:spacing w:before="120"/>
            </w:pPr>
            <w:r>
              <w:t>Exhibit A</w:t>
            </w:r>
            <w:r>
              <w:tab/>
            </w:r>
            <w:r w:rsidRPr="00BB063C">
              <w:t xml:space="preserve">Page </w:t>
            </w:r>
            <w:r>
              <w:fldChar w:fldCharType="begin"/>
            </w:r>
            <w:r>
              <w:instrText xml:space="preserve"> PAGE </w:instrText>
            </w:r>
            <w:r>
              <w:fldChar w:fldCharType="separate"/>
            </w:r>
            <w:r w:rsidR="00120325">
              <w:t>1</w:t>
            </w:r>
            <w:r>
              <w:fldChar w:fldCharType="end"/>
            </w:r>
            <w:r w:rsidRPr="00BB063C">
              <w:t xml:space="preserve"> of </w:t>
            </w:r>
            <w:r>
              <w:fldChar w:fldCharType="begin"/>
            </w:r>
            <w:r>
              <w:instrText xml:space="preserve"> SECTIONPAGES  </w:instrText>
            </w:r>
            <w:r>
              <w:fldChar w:fldCharType="separate"/>
            </w:r>
            <w:r w:rsidR="00120325">
              <w:t>1</w:t>
            </w:r>
            <w:r>
              <w:fldChar w:fldCharType="end"/>
            </w:r>
          </w:p>
        </w:sdtContent>
      </w:sdt>
    </w:sdtContent>
  </w:sdt>
  <w:p w14:paraId="5C83CB26" w14:textId="77777777" w:rsidR="00E22E96" w:rsidRPr="0011461A" w:rsidRDefault="00E22E96" w:rsidP="00BB063C">
    <w:pPr>
      <w:pStyle w:val="Footer"/>
      <w:tabs>
        <w:tab w:val="clear" w:pos="4320"/>
        <w:tab w:val="clear"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119"/>
      <w:docPartObj>
        <w:docPartGallery w:val="Page Numbers (Bottom of Page)"/>
        <w:docPartUnique/>
      </w:docPartObj>
    </w:sdtPr>
    <w:sdtEndPr/>
    <w:sdtContent>
      <w:sdt>
        <w:sdtPr>
          <w:id w:val="12045120"/>
          <w:docPartObj>
            <w:docPartGallery w:val="Page Numbers (Top of Page)"/>
            <w:docPartUnique/>
          </w:docPartObj>
        </w:sdtPr>
        <w:sdtEndPr/>
        <w:sdtContent>
          <w:p w14:paraId="1756282F" w14:textId="741B9489" w:rsidR="00E22E96" w:rsidRPr="00BB063C" w:rsidRDefault="00E22E96" w:rsidP="000A1774">
            <w:pPr>
              <w:pStyle w:val="Footer"/>
              <w:tabs>
                <w:tab w:val="clear" w:pos="4320"/>
                <w:tab w:val="clear" w:pos="8640"/>
                <w:tab w:val="center" w:pos="4680"/>
                <w:tab w:val="right" w:pos="9900"/>
              </w:tabs>
              <w:spacing w:before="120"/>
            </w:pPr>
            <w:r>
              <w:t>Exhibit B</w:t>
            </w:r>
            <w:r>
              <w:tab/>
            </w:r>
            <w:r w:rsidRPr="00BB063C">
              <w:t xml:space="preserve">Page </w:t>
            </w:r>
            <w:r>
              <w:fldChar w:fldCharType="begin"/>
            </w:r>
            <w:r>
              <w:instrText xml:space="preserve"> PAGE </w:instrText>
            </w:r>
            <w:r>
              <w:fldChar w:fldCharType="separate"/>
            </w:r>
            <w:r w:rsidR="00120325">
              <w:t>2</w:t>
            </w:r>
            <w:r>
              <w:fldChar w:fldCharType="end"/>
            </w:r>
            <w:r w:rsidRPr="00BB063C">
              <w:t xml:space="preserve"> of </w:t>
            </w:r>
            <w:r w:rsidR="000240AB">
              <w:t>2</w:t>
            </w:r>
          </w:p>
        </w:sdtContent>
      </w:sdt>
    </w:sdtContent>
  </w:sdt>
  <w:p w14:paraId="5F5058D5" w14:textId="77777777" w:rsidR="00E22E96" w:rsidRPr="0011461A" w:rsidRDefault="00E22E96" w:rsidP="00BB063C">
    <w:pPr>
      <w:pStyle w:val="Footer"/>
      <w:tabs>
        <w:tab w:val="clear" w:pos="4320"/>
        <w:tab w:val="clear" w:pos="8640"/>
      </w:tabs>
      <w:jc w:val="center"/>
    </w:pPr>
  </w:p>
  <w:p w14:paraId="02D9D1F3" w14:textId="77777777" w:rsidR="00E22E96" w:rsidRDefault="00E22E96"/>
  <w:p w14:paraId="14741E07" w14:textId="77777777" w:rsidR="00E22E96" w:rsidRDefault="00E22E9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081"/>
      <w:docPartObj>
        <w:docPartGallery w:val="Page Numbers (Bottom of Page)"/>
        <w:docPartUnique/>
      </w:docPartObj>
    </w:sdtPr>
    <w:sdtEndPr/>
    <w:sdtContent>
      <w:sdt>
        <w:sdtPr>
          <w:id w:val="8104082"/>
          <w:docPartObj>
            <w:docPartGallery w:val="Page Numbers (Top of Page)"/>
            <w:docPartUnique/>
          </w:docPartObj>
        </w:sdtPr>
        <w:sdtEndPr/>
        <w:sdtContent>
          <w:p w14:paraId="6F41F7E6" w14:textId="30BA078F" w:rsidR="00E22E96" w:rsidRPr="00BB063C" w:rsidRDefault="00E22E96" w:rsidP="000A1774">
            <w:pPr>
              <w:pStyle w:val="Footer"/>
              <w:tabs>
                <w:tab w:val="clear" w:pos="4320"/>
                <w:tab w:val="clear" w:pos="8640"/>
                <w:tab w:val="center" w:pos="4680"/>
                <w:tab w:val="right" w:pos="9900"/>
              </w:tabs>
              <w:spacing w:before="120"/>
            </w:pPr>
            <w:r>
              <w:t>Exhibit C</w:t>
            </w:r>
            <w:r>
              <w:tab/>
            </w:r>
            <w:r w:rsidRPr="00BB063C">
              <w:t xml:space="preserve">Page </w:t>
            </w:r>
            <w:r>
              <w:fldChar w:fldCharType="begin"/>
            </w:r>
            <w:r>
              <w:instrText xml:space="preserve"> PAGE </w:instrText>
            </w:r>
            <w:r>
              <w:fldChar w:fldCharType="separate"/>
            </w:r>
            <w:r w:rsidR="00120325">
              <w:t>1</w:t>
            </w:r>
            <w:r>
              <w:fldChar w:fldCharType="end"/>
            </w:r>
            <w:r w:rsidRPr="00BB063C">
              <w:t xml:space="preserve"> of </w:t>
            </w:r>
            <w:r w:rsidR="000240AB">
              <w:t>2</w:t>
            </w:r>
          </w:p>
        </w:sdtContent>
      </w:sdt>
    </w:sdtContent>
  </w:sdt>
  <w:p w14:paraId="50D035D4" w14:textId="77777777" w:rsidR="00E22E96" w:rsidRPr="0011461A" w:rsidRDefault="00E22E96" w:rsidP="00BB063C">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9480"/>
      <w:docPartObj>
        <w:docPartGallery w:val="Page Numbers (Bottom of Page)"/>
        <w:docPartUnique/>
      </w:docPartObj>
    </w:sdtPr>
    <w:sdtEndPr/>
    <w:sdtContent>
      <w:sdt>
        <w:sdtPr>
          <w:id w:val="1462074927"/>
          <w:docPartObj>
            <w:docPartGallery w:val="Page Numbers (Top of Page)"/>
            <w:docPartUnique/>
          </w:docPartObj>
        </w:sdtPr>
        <w:sdtEndPr/>
        <w:sdtContent>
          <w:p w14:paraId="1E5CE5C0" w14:textId="38E4F16A" w:rsidR="000240AB" w:rsidRPr="00BB063C" w:rsidRDefault="000240AB" w:rsidP="000A1774">
            <w:pPr>
              <w:pStyle w:val="Footer"/>
              <w:tabs>
                <w:tab w:val="clear" w:pos="4320"/>
                <w:tab w:val="clear" w:pos="8640"/>
                <w:tab w:val="center" w:pos="4680"/>
                <w:tab w:val="right" w:pos="9900"/>
              </w:tabs>
              <w:spacing w:before="120"/>
            </w:pPr>
            <w:r>
              <w:t>Exhibit C</w:t>
            </w:r>
            <w:r>
              <w:tab/>
            </w:r>
            <w:r w:rsidRPr="00BB063C">
              <w:t xml:space="preserve">Page </w:t>
            </w:r>
            <w:r>
              <w:t>2</w:t>
            </w:r>
            <w:r w:rsidRPr="00BB063C">
              <w:t xml:space="preserve"> of </w:t>
            </w:r>
            <w:r>
              <w:t>2</w:t>
            </w:r>
          </w:p>
        </w:sdtContent>
      </w:sdt>
    </w:sdtContent>
  </w:sdt>
  <w:p w14:paraId="6CE6B47D" w14:textId="77777777" w:rsidR="000240AB" w:rsidRPr="0011461A" w:rsidRDefault="000240AB" w:rsidP="00BB063C">
    <w:pPr>
      <w:pStyle w:val="Footer"/>
      <w:tabs>
        <w:tab w:val="clear" w:pos="4320"/>
        <w:tab w:val="clear" w:pos="864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55741"/>
      <w:docPartObj>
        <w:docPartGallery w:val="Page Numbers (Bottom of Page)"/>
        <w:docPartUnique/>
      </w:docPartObj>
    </w:sdtPr>
    <w:sdtEndPr/>
    <w:sdtContent>
      <w:sdt>
        <w:sdtPr>
          <w:id w:val="280847567"/>
          <w:docPartObj>
            <w:docPartGallery w:val="Page Numbers (Top of Page)"/>
            <w:docPartUnique/>
          </w:docPartObj>
        </w:sdtPr>
        <w:sdtEndPr/>
        <w:sdtContent>
          <w:p w14:paraId="5B639D75" w14:textId="09153E5A" w:rsidR="00E22E96" w:rsidRPr="00BB063C" w:rsidRDefault="00E22E96" w:rsidP="000A1774">
            <w:pPr>
              <w:pStyle w:val="Footer"/>
              <w:tabs>
                <w:tab w:val="clear" w:pos="4320"/>
                <w:tab w:val="clear" w:pos="8640"/>
                <w:tab w:val="center" w:pos="4680"/>
                <w:tab w:val="right" w:pos="9900"/>
              </w:tabs>
              <w:spacing w:before="120"/>
            </w:pPr>
            <w:r>
              <w:t>Exhibit D</w:t>
            </w:r>
            <w:r>
              <w:tab/>
            </w:r>
            <w:r w:rsidRPr="00BB063C">
              <w:t xml:space="preserve">Page </w:t>
            </w:r>
            <w:r>
              <w:fldChar w:fldCharType="begin"/>
            </w:r>
            <w:r>
              <w:instrText xml:space="preserve"> PAGE </w:instrText>
            </w:r>
            <w:r>
              <w:fldChar w:fldCharType="separate"/>
            </w:r>
            <w:r w:rsidR="00120325">
              <w:t>2</w:t>
            </w:r>
            <w:r>
              <w:fldChar w:fldCharType="end"/>
            </w:r>
            <w:r w:rsidRPr="00BB063C">
              <w:t xml:space="preserve"> of </w:t>
            </w:r>
            <w:r>
              <w:fldChar w:fldCharType="begin"/>
            </w:r>
            <w:r>
              <w:instrText xml:space="preserve"> SECTIONPAGES  </w:instrText>
            </w:r>
            <w:r>
              <w:fldChar w:fldCharType="separate"/>
            </w:r>
            <w:r w:rsidR="00120325">
              <w:t>2</w:t>
            </w:r>
            <w:r>
              <w:fldChar w:fldCharType="end"/>
            </w:r>
          </w:p>
        </w:sdtContent>
      </w:sdt>
    </w:sdtContent>
  </w:sdt>
  <w:p w14:paraId="179C75C3" w14:textId="77777777" w:rsidR="00E22E96" w:rsidRPr="0011461A" w:rsidRDefault="00E22E96" w:rsidP="00BB063C">
    <w:pPr>
      <w:pStyle w:val="Footer"/>
      <w:tabs>
        <w:tab w:val="clear" w:pos="4320"/>
        <w:tab w:val="clear" w:pos="864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85311"/>
      <w:docPartObj>
        <w:docPartGallery w:val="Page Numbers (Bottom of Page)"/>
        <w:docPartUnique/>
      </w:docPartObj>
    </w:sdtPr>
    <w:sdtEndPr/>
    <w:sdtContent>
      <w:sdt>
        <w:sdtPr>
          <w:id w:val="1728636285"/>
          <w:docPartObj>
            <w:docPartGallery w:val="Page Numbers (Top of Page)"/>
            <w:docPartUnique/>
          </w:docPartObj>
        </w:sdtPr>
        <w:sdtEndPr/>
        <w:sdtContent>
          <w:p w14:paraId="06C153DD" w14:textId="28234D5F" w:rsidR="00E22E96" w:rsidRDefault="00E22E96" w:rsidP="00C36AC8">
            <w:pPr>
              <w:pStyle w:val="Footer"/>
            </w:pPr>
            <w:r>
              <w:t xml:space="preserve">Exhibit E </w:t>
            </w:r>
            <w:r>
              <w:tab/>
              <w:t xml:space="preserve">                     Page </w:t>
            </w:r>
            <w:r>
              <w:rPr>
                <w:b/>
                <w:bCs/>
              </w:rPr>
              <w:fldChar w:fldCharType="begin"/>
            </w:r>
            <w:r>
              <w:rPr>
                <w:b/>
                <w:bCs/>
              </w:rPr>
              <w:instrText xml:space="preserve"> PAGE </w:instrText>
            </w:r>
            <w:r>
              <w:rPr>
                <w:b/>
                <w:bCs/>
              </w:rPr>
              <w:fldChar w:fldCharType="separate"/>
            </w:r>
            <w:r w:rsidR="00120325">
              <w:rPr>
                <w:b/>
                <w:bCs/>
              </w:rPr>
              <w:t>1</w:t>
            </w:r>
            <w:r>
              <w:rPr>
                <w:b/>
                <w:bCs/>
              </w:rPr>
              <w:fldChar w:fldCharType="end"/>
            </w:r>
            <w:r>
              <w:t xml:space="preserve"> of </w:t>
            </w:r>
            <w:r w:rsidR="00353B98">
              <w:rPr>
                <w:b/>
                <w:noProof w:val="0"/>
              </w:rPr>
              <w:fldChar w:fldCharType="begin"/>
            </w:r>
            <w:r w:rsidR="00353B98">
              <w:rPr>
                <w:b/>
                <w:noProof w:val="0"/>
              </w:rPr>
              <w:instrText xml:space="preserve"> SECTIONPAGES   \* MERGEFORMAT </w:instrText>
            </w:r>
            <w:r w:rsidR="00353B98">
              <w:rPr>
                <w:b/>
                <w:noProof w:val="0"/>
              </w:rPr>
              <w:fldChar w:fldCharType="separate"/>
            </w:r>
            <w:r w:rsidR="00120325">
              <w:rPr>
                <w:b/>
              </w:rPr>
              <w:t>1</w:t>
            </w:r>
            <w:r w:rsidR="00353B98">
              <w:rPr>
                <w:b/>
                <w:noProof w:val="0"/>
              </w:rPr>
              <w:fldChar w:fldCharType="end"/>
            </w:r>
          </w:p>
        </w:sdtContent>
      </w:sdt>
    </w:sdtContent>
  </w:sdt>
  <w:p w14:paraId="41BAFD8F" w14:textId="77777777" w:rsidR="00E22E96" w:rsidRDefault="00E22E96" w:rsidP="00C36AC8">
    <w:pP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183B" w14:textId="77777777" w:rsidR="000348BF" w:rsidRDefault="000348BF">
      <w:r>
        <w:separator/>
      </w:r>
    </w:p>
  </w:footnote>
  <w:footnote w:type="continuationSeparator" w:id="0">
    <w:p w14:paraId="68BB7E9D" w14:textId="77777777" w:rsidR="000348BF" w:rsidRDefault="0003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ED02" w14:textId="77777777" w:rsidR="00E22E96" w:rsidRDefault="00E22E96" w:rsidP="00F75C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767CEC"/>
    <w:multiLevelType w:val="hybridMultilevel"/>
    <w:tmpl w:val="73FE302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4686"/>
    <w:multiLevelType w:val="hybridMultilevel"/>
    <w:tmpl w:val="A1D01E0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06D3"/>
    <w:multiLevelType w:val="multilevel"/>
    <w:tmpl w:val="8C9CB3B0"/>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6"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7"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E8C11A9"/>
    <w:multiLevelType w:val="multilevel"/>
    <w:tmpl w:val="FCF6025E"/>
    <w:styleLink w:val="ContractProvisionList"/>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9"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10"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3"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4"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1"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3"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5"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AA96A66"/>
    <w:multiLevelType w:val="multilevel"/>
    <w:tmpl w:val="91B8AB6C"/>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hint="default"/>
      </w:rPr>
    </w:lvl>
    <w:lvl w:ilvl="2">
      <w:start w:val="1"/>
      <w:numFmt w:val="lowerRoman"/>
      <w:pStyle w:val="2024H5ContractHeading"/>
      <w:lvlText w:val="%3."/>
      <w:lvlJc w:val="left"/>
      <w:pPr>
        <w:ind w:left="1620" w:hanging="540"/>
      </w:pPr>
      <w:rPr>
        <w:rFonts w:hint="default"/>
      </w:rPr>
    </w:lvl>
    <w:lvl w:ilvl="3">
      <w:start w:val="1"/>
      <w:numFmt w:val="lowerLetter"/>
      <w:pStyle w:val="2024H6ContractHeading"/>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8"/>
  </w:num>
  <w:num w:numId="2">
    <w:abstractNumId w:val="21"/>
  </w:num>
  <w:num w:numId="3">
    <w:abstractNumId w:val="23"/>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2"/>
  </w:num>
  <w:num w:numId="9">
    <w:abstractNumId w:val="24"/>
  </w:num>
  <w:num w:numId="10">
    <w:abstractNumId w:val="20"/>
  </w:num>
  <w:num w:numId="11">
    <w:abstractNumId w:val="16"/>
  </w:num>
  <w:num w:numId="12">
    <w:abstractNumId w:val="11"/>
  </w:num>
  <w:num w:numId="13">
    <w:abstractNumId w:val="26"/>
    <w:lvlOverride w:ilvl="0">
      <w:startOverride w:val="1"/>
    </w:lvlOverride>
  </w:num>
  <w:num w:numId="14">
    <w:abstractNumId w:val="22"/>
    <w:lvlOverride w:ilvl="0">
      <w:startOverride w:val="1"/>
    </w:lvlOverride>
  </w:num>
  <w:num w:numId="15">
    <w:abstractNumId w:val="14"/>
  </w:num>
  <w:num w:numId="16">
    <w:abstractNumId w:val="19"/>
  </w:num>
  <w:num w:numId="17">
    <w:abstractNumId w:val="25"/>
  </w:num>
  <w:num w:numId="18">
    <w:abstractNumId w:val="13"/>
    <w:lvlOverride w:ilvl="0">
      <w:startOverride w:val="1"/>
    </w:lvlOverride>
  </w:num>
  <w:num w:numId="19">
    <w:abstractNumId w:val="1"/>
    <w:lvlOverride w:ilvl="0">
      <w:startOverride w:val="1"/>
    </w:lvlOverride>
  </w:num>
  <w:num w:numId="20">
    <w:abstractNumId w:val="18"/>
  </w:num>
  <w:num w:numId="21">
    <w:abstractNumId w:val="2"/>
  </w:num>
  <w:num w:numId="22">
    <w:abstractNumId w:val="17"/>
  </w:num>
  <w:num w:numId="23">
    <w:abstractNumId w:val="10"/>
  </w:num>
  <w:num w:numId="24">
    <w:abstractNumId w:val="7"/>
  </w:num>
  <w:num w:numId="25">
    <w:abstractNumId w:val="27"/>
  </w:num>
  <w:num w:numId="26">
    <w:abstractNumId w:val="5"/>
  </w:num>
  <w:num w:numId="27">
    <w:abstractNumId w:val="4"/>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 w:ilvl="0">
        <w:start w:val="1"/>
        <w:numFmt w:val="decimal"/>
        <w:pStyle w:val="2024L3ContractList"/>
        <w:lvlText w:val=""/>
        <w:lvlJc w:val="left"/>
      </w:lvl>
    </w:lvlOverride>
    <w:lvlOverride w:ilvl="1">
      <w:startOverride w:val="1"/>
      <w:lvl w:ilvl="1">
        <w:start w:val="1"/>
        <w:numFmt w:val="upperLetter"/>
        <w:pStyle w:val="2024L4ContractList"/>
        <w:lvlText w:val="%2."/>
        <w:lvlJc w:val="left"/>
        <w:pPr>
          <w:ind w:left="1080" w:hanging="540"/>
        </w:pPr>
        <w:rPr>
          <w:rFonts w:hint="default"/>
          <w:i w:val="0"/>
        </w:rPr>
      </w:lvl>
    </w:lvlOverride>
    <w:lvlOverride w:ilvl="2">
      <w:startOverride w:val="1"/>
      <w:lvl w:ilvl="2">
        <w:start w:val="1"/>
        <w:numFmt w:val="decimal"/>
        <w:pStyle w:val="2024L5ContractList"/>
        <w:lvlText w:val=""/>
        <w:lvlJc w:val="left"/>
      </w:lvl>
    </w:lvlOverride>
    <w:lvlOverride w:ilvl="3">
      <w:startOverride w:val="1"/>
      <w:lvl w:ilvl="3">
        <w:start w:val="1"/>
        <w:numFmt w:val="decimal"/>
        <w:pStyle w:val="2024L6ContractList"/>
        <w:lvlText w:val=""/>
        <w:lvlJc w:val="left"/>
      </w:lvl>
    </w:lvlOverride>
    <w:lvlOverride w:ilvl="4">
      <w:startOverride w:val="1"/>
      <w:lvl w:ilvl="4">
        <w:start w:val="1"/>
        <w:numFmt w:val="decimal"/>
        <w:lvlText w:val=""/>
        <w:lvlJc w:val="left"/>
      </w:lvl>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C"/>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40AB"/>
    <w:rsid w:val="000264F9"/>
    <w:rsid w:val="0002702D"/>
    <w:rsid w:val="000304F5"/>
    <w:rsid w:val="0003162F"/>
    <w:rsid w:val="00033773"/>
    <w:rsid w:val="000348BF"/>
    <w:rsid w:val="000349E6"/>
    <w:rsid w:val="00035265"/>
    <w:rsid w:val="0003587D"/>
    <w:rsid w:val="00036DB2"/>
    <w:rsid w:val="00043291"/>
    <w:rsid w:val="00043342"/>
    <w:rsid w:val="00043BF0"/>
    <w:rsid w:val="00045888"/>
    <w:rsid w:val="0005172B"/>
    <w:rsid w:val="00057598"/>
    <w:rsid w:val="000631B2"/>
    <w:rsid w:val="00065A31"/>
    <w:rsid w:val="00066E38"/>
    <w:rsid w:val="00071DE6"/>
    <w:rsid w:val="00075352"/>
    <w:rsid w:val="00087755"/>
    <w:rsid w:val="0009157E"/>
    <w:rsid w:val="00094395"/>
    <w:rsid w:val="00094C5C"/>
    <w:rsid w:val="00095498"/>
    <w:rsid w:val="00096079"/>
    <w:rsid w:val="00097160"/>
    <w:rsid w:val="000A12F3"/>
    <w:rsid w:val="000A1774"/>
    <w:rsid w:val="000A1F09"/>
    <w:rsid w:val="000A3AAB"/>
    <w:rsid w:val="000A49C2"/>
    <w:rsid w:val="000A65CE"/>
    <w:rsid w:val="000B06A0"/>
    <w:rsid w:val="000B0A83"/>
    <w:rsid w:val="000B1038"/>
    <w:rsid w:val="000B2B2F"/>
    <w:rsid w:val="000B339F"/>
    <w:rsid w:val="000B380B"/>
    <w:rsid w:val="000B3E34"/>
    <w:rsid w:val="000B62F0"/>
    <w:rsid w:val="000C03DC"/>
    <w:rsid w:val="000C3771"/>
    <w:rsid w:val="000C4A5A"/>
    <w:rsid w:val="000C6AF7"/>
    <w:rsid w:val="000C6BE8"/>
    <w:rsid w:val="000D3046"/>
    <w:rsid w:val="000D3E15"/>
    <w:rsid w:val="000D6B26"/>
    <w:rsid w:val="000D79C8"/>
    <w:rsid w:val="000E05DA"/>
    <w:rsid w:val="000E0BDC"/>
    <w:rsid w:val="000E14F1"/>
    <w:rsid w:val="000E1686"/>
    <w:rsid w:val="000E2F19"/>
    <w:rsid w:val="000E33CE"/>
    <w:rsid w:val="000E34D2"/>
    <w:rsid w:val="000E3A46"/>
    <w:rsid w:val="000E40EA"/>
    <w:rsid w:val="000E562E"/>
    <w:rsid w:val="000F2F3A"/>
    <w:rsid w:val="000F312B"/>
    <w:rsid w:val="000F3A49"/>
    <w:rsid w:val="000F4018"/>
    <w:rsid w:val="000F52B3"/>
    <w:rsid w:val="000F6F70"/>
    <w:rsid w:val="001005FD"/>
    <w:rsid w:val="0010100A"/>
    <w:rsid w:val="00101C8B"/>
    <w:rsid w:val="00105154"/>
    <w:rsid w:val="00105C3E"/>
    <w:rsid w:val="001116E7"/>
    <w:rsid w:val="001118F4"/>
    <w:rsid w:val="0011222D"/>
    <w:rsid w:val="001174F5"/>
    <w:rsid w:val="00120325"/>
    <w:rsid w:val="00121875"/>
    <w:rsid w:val="001271DF"/>
    <w:rsid w:val="001273D5"/>
    <w:rsid w:val="001279B6"/>
    <w:rsid w:val="00133372"/>
    <w:rsid w:val="001338E1"/>
    <w:rsid w:val="00133DA6"/>
    <w:rsid w:val="001349F9"/>
    <w:rsid w:val="001356CD"/>
    <w:rsid w:val="00135A5E"/>
    <w:rsid w:val="00136DBF"/>
    <w:rsid w:val="00141101"/>
    <w:rsid w:val="00141942"/>
    <w:rsid w:val="00141FE3"/>
    <w:rsid w:val="0014459C"/>
    <w:rsid w:val="00145444"/>
    <w:rsid w:val="0015055F"/>
    <w:rsid w:val="0015171B"/>
    <w:rsid w:val="001519B0"/>
    <w:rsid w:val="00153B6C"/>
    <w:rsid w:val="0015459E"/>
    <w:rsid w:val="00161DEE"/>
    <w:rsid w:val="00165873"/>
    <w:rsid w:val="00166C9C"/>
    <w:rsid w:val="00166DE3"/>
    <w:rsid w:val="00172710"/>
    <w:rsid w:val="00173460"/>
    <w:rsid w:val="00175E90"/>
    <w:rsid w:val="00177A49"/>
    <w:rsid w:val="001802A2"/>
    <w:rsid w:val="001804A8"/>
    <w:rsid w:val="00180A9B"/>
    <w:rsid w:val="00181046"/>
    <w:rsid w:val="00185EEC"/>
    <w:rsid w:val="00191116"/>
    <w:rsid w:val="00197BDF"/>
    <w:rsid w:val="001A0B03"/>
    <w:rsid w:val="001A21DB"/>
    <w:rsid w:val="001A2CB3"/>
    <w:rsid w:val="001A3B90"/>
    <w:rsid w:val="001A4677"/>
    <w:rsid w:val="001A4B03"/>
    <w:rsid w:val="001B0983"/>
    <w:rsid w:val="001B3A7A"/>
    <w:rsid w:val="001C177E"/>
    <w:rsid w:val="001C4111"/>
    <w:rsid w:val="001C6ACF"/>
    <w:rsid w:val="001C749B"/>
    <w:rsid w:val="001D1418"/>
    <w:rsid w:val="001E10FA"/>
    <w:rsid w:val="001E5229"/>
    <w:rsid w:val="001E7D82"/>
    <w:rsid w:val="001E7F7F"/>
    <w:rsid w:val="001F0FA3"/>
    <w:rsid w:val="001F1091"/>
    <w:rsid w:val="001F21AF"/>
    <w:rsid w:val="001F28A4"/>
    <w:rsid w:val="001F38B1"/>
    <w:rsid w:val="001F61F6"/>
    <w:rsid w:val="001F7D3D"/>
    <w:rsid w:val="001F7E94"/>
    <w:rsid w:val="0020116D"/>
    <w:rsid w:val="00205A9D"/>
    <w:rsid w:val="00210C1C"/>
    <w:rsid w:val="002129D4"/>
    <w:rsid w:val="00217AC3"/>
    <w:rsid w:val="002230D3"/>
    <w:rsid w:val="00226C3B"/>
    <w:rsid w:val="00230F21"/>
    <w:rsid w:val="00234CDD"/>
    <w:rsid w:val="00236549"/>
    <w:rsid w:val="00236EEF"/>
    <w:rsid w:val="0023754F"/>
    <w:rsid w:val="002375FF"/>
    <w:rsid w:val="002402A6"/>
    <w:rsid w:val="00242057"/>
    <w:rsid w:val="00242FB3"/>
    <w:rsid w:val="00243AAA"/>
    <w:rsid w:val="00245FBC"/>
    <w:rsid w:val="002502AC"/>
    <w:rsid w:val="00255C60"/>
    <w:rsid w:val="00257576"/>
    <w:rsid w:val="00257AB2"/>
    <w:rsid w:val="00257B0E"/>
    <w:rsid w:val="0026077B"/>
    <w:rsid w:val="00260CE9"/>
    <w:rsid w:val="00262A9D"/>
    <w:rsid w:val="00262AF1"/>
    <w:rsid w:val="00264C40"/>
    <w:rsid w:val="0026553F"/>
    <w:rsid w:val="00270681"/>
    <w:rsid w:val="00270F55"/>
    <w:rsid w:val="00271085"/>
    <w:rsid w:val="0027330C"/>
    <w:rsid w:val="00274F9F"/>
    <w:rsid w:val="00275E05"/>
    <w:rsid w:val="00276580"/>
    <w:rsid w:val="00280220"/>
    <w:rsid w:val="002803D2"/>
    <w:rsid w:val="00282B6F"/>
    <w:rsid w:val="00284A93"/>
    <w:rsid w:val="00292879"/>
    <w:rsid w:val="002961BC"/>
    <w:rsid w:val="002A120B"/>
    <w:rsid w:val="002A2BA2"/>
    <w:rsid w:val="002A3278"/>
    <w:rsid w:val="002A51D3"/>
    <w:rsid w:val="002A5B93"/>
    <w:rsid w:val="002A6A04"/>
    <w:rsid w:val="002B07F6"/>
    <w:rsid w:val="002B50E1"/>
    <w:rsid w:val="002B600A"/>
    <w:rsid w:val="002B6218"/>
    <w:rsid w:val="002B6B3F"/>
    <w:rsid w:val="002C58FE"/>
    <w:rsid w:val="002D147B"/>
    <w:rsid w:val="002D5948"/>
    <w:rsid w:val="002D5C85"/>
    <w:rsid w:val="002E09A5"/>
    <w:rsid w:val="002E1FDA"/>
    <w:rsid w:val="002E370D"/>
    <w:rsid w:val="002E5B98"/>
    <w:rsid w:val="002F4D97"/>
    <w:rsid w:val="002F6BC3"/>
    <w:rsid w:val="002F7CCE"/>
    <w:rsid w:val="003036A6"/>
    <w:rsid w:val="00305902"/>
    <w:rsid w:val="00307E7D"/>
    <w:rsid w:val="0031030B"/>
    <w:rsid w:val="00310C0E"/>
    <w:rsid w:val="003130AB"/>
    <w:rsid w:val="00316BB2"/>
    <w:rsid w:val="003203BF"/>
    <w:rsid w:val="00320660"/>
    <w:rsid w:val="003231BC"/>
    <w:rsid w:val="00324FAE"/>
    <w:rsid w:val="00331FA5"/>
    <w:rsid w:val="00332836"/>
    <w:rsid w:val="0034152F"/>
    <w:rsid w:val="00346207"/>
    <w:rsid w:val="003463F4"/>
    <w:rsid w:val="00353B98"/>
    <w:rsid w:val="003551BF"/>
    <w:rsid w:val="003576C9"/>
    <w:rsid w:val="00357745"/>
    <w:rsid w:val="0036599A"/>
    <w:rsid w:val="00367404"/>
    <w:rsid w:val="00367D2F"/>
    <w:rsid w:val="00367E5B"/>
    <w:rsid w:val="003729D3"/>
    <w:rsid w:val="00372EF7"/>
    <w:rsid w:val="00374EB6"/>
    <w:rsid w:val="00375DC8"/>
    <w:rsid w:val="0037613C"/>
    <w:rsid w:val="00376FB9"/>
    <w:rsid w:val="00384BC9"/>
    <w:rsid w:val="00386CAE"/>
    <w:rsid w:val="00393251"/>
    <w:rsid w:val="003A079F"/>
    <w:rsid w:val="003A0CFD"/>
    <w:rsid w:val="003A2234"/>
    <w:rsid w:val="003A6B47"/>
    <w:rsid w:val="003B041D"/>
    <w:rsid w:val="003B28E6"/>
    <w:rsid w:val="003B3336"/>
    <w:rsid w:val="003B537F"/>
    <w:rsid w:val="003B59AB"/>
    <w:rsid w:val="003C0094"/>
    <w:rsid w:val="003C060B"/>
    <w:rsid w:val="003C148D"/>
    <w:rsid w:val="003C2DA4"/>
    <w:rsid w:val="003C3E95"/>
    <w:rsid w:val="003C7154"/>
    <w:rsid w:val="003D1A7F"/>
    <w:rsid w:val="003D5DEE"/>
    <w:rsid w:val="003E5088"/>
    <w:rsid w:val="003F26C9"/>
    <w:rsid w:val="003F3EA6"/>
    <w:rsid w:val="003F5B8B"/>
    <w:rsid w:val="003F67C9"/>
    <w:rsid w:val="00401588"/>
    <w:rsid w:val="0040182A"/>
    <w:rsid w:val="00401AD3"/>
    <w:rsid w:val="00405021"/>
    <w:rsid w:val="00405C93"/>
    <w:rsid w:val="00407143"/>
    <w:rsid w:val="00410979"/>
    <w:rsid w:val="004121E8"/>
    <w:rsid w:val="004152A2"/>
    <w:rsid w:val="00415B2D"/>
    <w:rsid w:val="004161C8"/>
    <w:rsid w:val="004169D8"/>
    <w:rsid w:val="00421351"/>
    <w:rsid w:val="00421C07"/>
    <w:rsid w:val="00421E2F"/>
    <w:rsid w:val="00422D8D"/>
    <w:rsid w:val="004239B8"/>
    <w:rsid w:val="00427A2B"/>
    <w:rsid w:val="004304BF"/>
    <w:rsid w:val="004322A0"/>
    <w:rsid w:val="00434642"/>
    <w:rsid w:val="00434ADD"/>
    <w:rsid w:val="00435904"/>
    <w:rsid w:val="00435AB7"/>
    <w:rsid w:val="00437972"/>
    <w:rsid w:val="00441625"/>
    <w:rsid w:val="0045250E"/>
    <w:rsid w:val="004539B0"/>
    <w:rsid w:val="004565EF"/>
    <w:rsid w:val="00457CE9"/>
    <w:rsid w:val="004649AE"/>
    <w:rsid w:val="00465F19"/>
    <w:rsid w:val="004661E1"/>
    <w:rsid w:val="004670A0"/>
    <w:rsid w:val="00472619"/>
    <w:rsid w:val="00475CFF"/>
    <w:rsid w:val="00476B64"/>
    <w:rsid w:val="00485E7A"/>
    <w:rsid w:val="00490460"/>
    <w:rsid w:val="004915E5"/>
    <w:rsid w:val="004969CD"/>
    <w:rsid w:val="00497F49"/>
    <w:rsid w:val="004A4827"/>
    <w:rsid w:val="004A5424"/>
    <w:rsid w:val="004A7047"/>
    <w:rsid w:val="004B06C0"/>
    <w:rsid w:val="004B28A6"/>
    <w:rsid w:val="004B2D7A"/>
    <w:rsid w:val="004B39F8"/>
    <w:rsid w:val="004B68C2"/>
    <w:rsid w:val="004B6C83"/>
    <w:rsid w:val="004C103D"/>
    <w:rsid w:val="004C1C06"/>
    <w:rsid w:val="004D0AF5"/>
    <w:rsid w:val="004D134B"/>
    <w:rsid w:val="004D4361"/>
    <w:rsid w:val="004E077F"/>
    <w:rsid w:val="004E25FB"/>
    <w:rsid w:val="004F3674"/>
    <w:rsid w:val="004F5CBB"/>
    <w:rsid w:val="0050078A"/>
    <w:rsid w:val="00500BAF"/>
    <w:rsid w:val="005029EB"/>
    <w:rsid w:val="00503422"/>
    <w:rsid w:val="0050488E"/>
    <w:rsid w:val="00504FDC"/>
    <w:rsid w:val="00505D0E"/>
    <w:rsid w:val="00506EA6"/>
    <w:rsid w:val="00506F57"/>
    <w:rsid w:val="0051084D"/>
    <w:rsid w:val="0051160D"/>
    <w:rsid w:val="00512813"/>
    <w:rsid w:val="00512B6D"/>
    <w:rsid w:val="0051307E"/>
    <w:rsid w:val="00514978"/>
    <w:rsid w:val="0051537D"/>
    <w:rsid w:val="0051566C"/>
    <w:rsid w:val="00526BD1"/>
    <w:rsid w:val="00532052"/>
    <w:rsid w:val="00533313"/>
    <w:rsid w:val="005333A5"/>
    <w:rsid w:val="005379D3"/>
    <w:rsid w:val="0054185F"/>
    <w:rsid w:val="00541A17"/>
    <w:rsid w:val="00542DA3"/>
    <w:rsid w:val="00543685"/>
    <w:rsid w:val="005473CD"/>
    <w:rsid w:val="00552128"/>
    <w:rsid w:val="00552151"/>
    <w:rsid w:val="005541C7"/>
    <w:rsid w:val="005605A1"/>
    <w:rsid w:val="0056226F"/>
    <w:rsid w:val="00564789"/>
    <w:rsid w:val="00565981"/>
    <w:rsid w:val="005660FF"/>
    <w:rsid w:val="0056691C"/>
    <w:rsid w:val="00566E32"/>
    <w:rsid w:val="00570313"/>
    <w:rsid w:val="00576F8D"/>
    <w:rsid w:val="00577ADD"/>
    <w:rsid w:val="005803DB"/>
    <w:rsid w:val="00582D88"/>
    <w:rsid w:val="005832BF"/>
    <w:rsid w:val="00583C84"/>
    <w:rsid w:val="005840A1"/>
    <w:rsid w:val="00585D26"/>
    <w:rsid w:val="00586ED5"/>
    <w:rsid w:val="00592A8F"/>
    <w:rsid w:val="005A4702"/>
    <w:rsid w:val="005A626A"/>
    <w:rsid w:val="005A650D"/>
    <w:rsid w:val="005A6CC3"/>
    <w:rsid w:val="005A747F"/>
    <w:rsid w:val="005B5B33"/>
    <w:rsid w:val="005B5F82"/>
    <w:rsid w:val="005B62FE"/>
    <w:rsid w:val="005C1CDF"/>
    <w:rsid w:val="005C7FBD"/>
    <w:rsid w:val="005D1A89"/>
    <w:rsid w:val="005D5100"/>
    <w:rsid w:val="005E1257"/>
    <w:rsid w:val="005E4656"/>
    <w:rsid w:val="005E5B43"/>
    <w:rsid w:val="005F2E2A"/>
    <w:rsid w:val="005F3B0C"/>
    <w:rsid w:val="005F6D24"/>
    <w:rsid w:val="005F78F6"/>
    <w:rsid w:val="006018E3"/>
    <w:rsid w:val="00611493"/>
    <w:rsid w:val="00612F49"/>
    <w:rsid w:val="00615AFF"/>
    <w:rsid w:val="00615B7E"/>
    <w:rsid w:val="00617966"/>
    <w:rsid w:val="006212BB"/>
    <w:rsid w:val="00622691"/>
    <w:rsid w:val="00625F52"/>
    <w:rsid w:val="0063053C"/>
    <w:rsid w:val="00631D46"/>
    <w:rsid w:val="006331D6"/>
    <w:rsid w:val="00643115"/>
    <w:rsid w:val="00645150"/>
    <w:rsid w:val="00645798"/>
    <w:rsid w:val="006462BB"/>
    <w:rsid w:val="0065035E"/>
    <w:rsid w:val="00651F22"/>
    <w:rsid w:val="006543FA"/>
    <w:rsid w:val="006571AE"/>
    <w:rsid w:val="00660562"/>
    <w:rsid w:val="006619AC"/>
    <w:rsid w:val="0066386D"/>
    <w:rsid w:val="00663C15"/>
    <w:rsid w:val="006640BB"/>
    <w:rsid w:val="00666A78"/>
    <w:rsid w:val="00670268"/>
    <w:rsid w:val="00670B4A"/>
    <w:rsid w:val="00670F1F"/>
    <w:rsid w:val="006778DE"/>
    <w:rsid w:val="00681A35"/>
    <w:rsid w:val="006835B5"/>
    <w:rsid w:val="00687F6D"/>
    <w:rsid w:val="00687FB5"/>
    <w:rsid w:val="00692FAC"/>
    <w:rsid w:val="006948CA"/>
    <w:rsid w:val="006950EC"/>
    <w:rsid w:val="0069697F"/>
    <w:rsid w:val="006A157A"/>
    <w:rsid w:val="006A1DFE"/>
    <w:rsid w:val="006A2732"/>
    <w:rsid w:val="006A279F"/>
    <w:rsid w:val="006A2DAB"/>
    <w:rsid w:val="006A6610"/>
    <w:rsid w:val="006B1646"/>
    <w:rsid w:val="006B2896"/>
    <w:rsid w:val="006B2BE1"/>
    <w:rsid w:val="006B3606"/>
    <w:rsid w:val="006B5079"/>
    <w:rsid w:val="006B6B1E"/>
    <w:rsid w:val="006C0B52"/>
    <w:rsid w:val="006C2E01"/>
    <w:rsid w:val="006C5887"/>
    <w:rsid w:val="006D0CEC"/>
    <w:rsid w:val="006D10E2"/>
    <w:rsid w:val="006D4B5B"/>
    <w:rsid w:val="006D7D2C"/>
    <w:rsid w:val="006E0023"/>
    <w:rsid w:val="006E7FFD"/>
    <w:rsid w:val="006F16F3"/>
    <w:rsid w:val="006F20FC"/>
    <w:rsid w:val="006F4247"/>
    <w:rsid w:val="006F4BF5"/>
    <w:rsid w:val="006F4C48"/>
    <w:rsid w:val="006F6F3A"/>
    <w:rsid w:val="006F7649"/>
    <w:rsid w:val="00703A49"/>
    <w:rsid w:val="00704708"/>
    <w:rsid w:val="00704F2A"/>
    <w:rsid w:val="007052B2"/>
    <w:rsid w:val="00705847"/>
    <w:rsid w:val="00711F9B"/>
    <w:rsid w:val="0071309C"/>
    <w:rsid w:val="00714003"/>
    <w:rsid w:val="007145EB"/>
    <w:rsid w:val="00715E0F"/>
    <w:rsid w:val="00715FE0"/>
    <w:rsid w:val="00716B06"/>
    <w:rsid w:val="0071736D"/>
    <w:rsid w:val="007217AA"/>
    <w:rsid w:val="00722899"/>
    <w:rsid w:val="007261A2"/>
    <w:rsid w:val="00730109"/>
    <w:rsid w:val="007360A2"/>
    <w:rsid w:val="0073682E"/>
    <w:rsid w:val="0073695D"/>
    <w:rsid w:val="00740AE3"/>
    <w:rsid w:val="00743A22"/>
    <w:rsid w:val="007466AC"/>
    <w:rsid w:val="00751E0B"/>
    <w:rsid w:val="00761781"/>
    <w:rsid w:val="00762252"/>
    <w:rsid w:val="0076233A"/>
    <w:rsid w:val="007707F3"/>
    <w:rsid w:val="0077309B"/>
    <w:rsid w:val="007739EF"/>
    <w:rsid w:val="007771C8"/>
    <w:rsid w:val="00777C0B"/>
    <w:rsid w:val="00781168"/>
    <w:rsid w:val="007832C0"/>
    <w:rsid w:val="0079193C"/>
    <w:rsid w:val="007A0A17"/>
    <w:rsid w:val="007A24CB"/>
    <w:rsid w:val="007A6982"/>
    <w:rsid w:val="007B2420"/>
    <w:rsid w:val="007B29BE"/>
    <w:rsid w:val="007B43BC"/>
    <w:rsid w:val="007B6356"/>
    <w:rsid w:val="007C18D4"/>
    <w:rsid w:val="007D2869"/>
    <w:rsid w:val="007E086F"/>
    <w:rsid w:val="007E18E6"/>
    <w:rsid w:val="007E1FCF"/>
    <w:rsid w:val="007E2E13"/>
    <w:rsid w:val="007E3CC2"/>
    <w:rsid w:val="007E41F6"/>
    <w:rsid w:val="007E727E"/>
    <w:rsid w:val="007F06B9"/>
    <w:rsid w:val="007F4CC3"/>
    <w:rsid w:val="007F51A0"/>
    <w:rsid w:val="007F6A61"/>
    <w:rsid w:val="007F7F68"/>
    <w:rsid w:val="00802819"/>
    <w:rsid w:val="00805EB4"/>
    <w:rsid w:val="008069D1"/>
    <w:rsid w:val="008111E0"/>
    <w:rsid w:val="0081180C"/>
    <w:rsid w:val="00812E2E"/>
    <w:rsid w:val="00812F47"/>
    <w:rsid w:val="0081687A"/>
    <w:rsid w:val="008175D7"/>
    <w:rsid w:val="0082112D"/>
    <w:rsid w:val="00822284"/>
    <w:rsid w:val="00823B79"/>
    <w:rsid w:val="00830B77"/>
    <w:rsid w:val="0083194C"/>
    <w:rsid w:val="00834717"/>
    <w:rsid w:val="008365D9"/>
    <w:rsid w:val="00847052"/>
    <w:rsid w:val="00852BAF"/>
    <w:rsid w:val="008537CB"/>
    <w:rsid w:val="0085541B"/>
    <w:rsid w:val="00855541"/>
    <w:rsid w:val="00856ECD"/>
    <w:rsid w:val="0086091E"/>
    <w:rsid w:val="00867724"/>
    <w:rsid w:val="00873F5F"/>
    <w:rsid w:val="00875669"/>
    <w:rsid w:val="00884CB1"/>
    <w:rsid w:val="00885F65"/>
    <w:rsid w:val="00887800"/>
    <w:rsid w:val="00890E10"/>
    <w:rsid w:val="008A1300"/>
    <w:rsid w:val="008A1CA1"/>
    <w:rsid w:val="008A5306"/>
    <w:rsid w:val="008A553D"/>
    <w:rsid w:val="008B099F"/>
    <w:rsid w:val="008B6742"/>
    <w:rsid w:val="008C0427"/>
    <w:rsid w:val="008C442C"/>
    <w:rsid w:val="008C5D33"/>
    <w:rsid w:val="008D01EC"/>
    <w:rsid w:val="008D0594"/>
    <w:rsid w:val="008D0F37"/>
    <w:rsid w:val="008D3014"/>
    <w:rsid w:val="008D5D06"/>
    <w:rsid w:val="008E6C5B"/>
    <w:rsid w:val="008E71A1"/>
    <w:rsid w:val="008E776E"/>
    <w:rsid w:val="008F009E"/>
    <w:rsid w:val="008F03A8"/>
    <w:rsid w:val="008F0741"/>
    <w:rsid w:val="008F3339"/>
    <w:rsid w:val="008F3416"/>
    <w:rsid w:val="008F3F6C"/>
    <w:rsid w:val="008F42A3"/>
    <w:rsid w:val="008F701B"/>
    <w:rsid w:val="009019B6"/>
    <w:rsid w:val="00901BA3"/>
    <w:rsid w:val="0090346A"/>
    <w:rsid w:val="00905FD4"/>
    <w:rsid w:val="009072DB"/>
    <w:rsid w:val="00911D48"/>
    <w:rsid w:val="00914553"/>
    <w:rsid w:val="00920829"/>
    <w:rsid w:val="00923ECD"/>
    <w:rsid w:val="00926783"/>
    <w:rsid w:val="009276E8"/>
    <w:rsid w:val="00935110"/>
    <w:rsid w:val="00942580"/>
    <w:rsid w:val="009447D4"/>
    <w:rsid w:val="00944BA4"/>
    <w:rsid w:val="00946679"/>
    <w:rsid w:val="00946D5A"/>
    <w:rsid w:val="00950137"/>
    <w:rsid w:val="00953503"/>
    <w:rsid w:val="00955C68"/>
    <w:rsid w:val="00956DD1"/>
    <w:rsid w:val="0095775C"/>
    <w:rsid w:val="009615B1"/>
    <w:rsid w:val="00967D09"/>
    <w:rsid w:val="00973CEC"/>
    <w:rsid w:val="0097668A"/>
    <w:rsid w:val="0097683D"/>
    <w:rsid w:val="0097768B"/>
    <w:rsid w:val="00980C42"/>
    <w:rsid w:val="00981C60"/>
    <w:rsid w:val="00985295"/>
    <w:rsid w:val="00987CFD"/>
    <w:rsid w:val="00991D52"/>
    <w:rsid w:val="00992227"/>
    <w:rsid w:val="00992AF3"/>
    <w:rsid w:val="00993107"/>
    <w:rsid w:val="0099667A"/>
    <w:rsid w:val="009A398F"/>
    <w:rsid w:val="009A490E"/>
    <w:rsid w:val="009B14A7"/>
    <w:rsid w:val="009B425A"/>
    <w:rsid w:val="009C1CE6"/>
    <w:rsid w:val="009C4E81"/>
    <w:rsid w:val="009C5EF7"/>
    <w:rsid w:val="009C76D4"/>
    <w:rsid w:val="009C78E2"/>
    <w:rsid w:val="009D027E"/>
    <w:rsid w:val="009D1169"/>
    <w:rsid w:val="009D224C"/>
    <w:rsid w:val="009D3B53"/>
    <w:rsid w:val="009D471C"/>
    <w:rsid w:val="009D47B9"/>
    <w:rsid w:val="009D4B87"/>
    <w:rsid w:val="009E4F6B"/>
    <w:rsid w:val="009E520F"/>
    <w:rsid w:val="009E605C"/>
    <w:rsid w:val="009E6764"/>
    <w:rsid w:val="009F4342"/>
    <w:rsid w:val="00A149C5"/>
    <w:rsid w:val="00A1559B"/>
    <w:rsid w:val="00A1674C"/>
    <w:rsid w:val="00A210A9"/>
    <w:rsid w:val="00A2298D"/>
    <w:rsid w:val="00A27094"/>
    <w:rsid w:val="00A273A1"/>
    <w:rsid w:val="00A3041F"/>
    <w:rsid w:val="00A30BBA"/>
    <w:rsid w:val="00A3728C"/>
    <w:rsid w:val="00A55A10"/>
    <w:rsid w:val="00A56E2B"/>
    <w:rsid w:val="00A63AB8"/>
    <w:rsid w:val="00A66736"/>
    <w:rsid w:val="00A702B8"/>
    <w:rsid w:val="00A707F2"/>
    <w:rsid w:val="00A744F5"/>
    <w:rsid w:val="00A754AA"/>
    <w:rsid w:val="00A75A6F"/>
    <w:rsid w:val="00A7610A"/>
    <w:rsid w:val="00A772AF"/>
    <w:rsid w:val="00A776AD"/>
    <w:rsid w:val="00A8163A"/>
    <w:rsid w:val="00A835ED"/>
    <w:rsid w:val="00A837B8"/>
    <w:rsid w:val="00A83B46"/>
    <w:rsid w:val="00A90C49"/>
    <w:rsid w:val="00A9491B"/>
    <w:rsid w:val="00A96C63"/>
    <w:rsid w:val="00A97B3C"/>
    <w:rsid w:val="00AA1D16"/>
    <w:rsid w:val="00AA253A"/>
    <w:rsid w:val="00AB679F"/>
    <w:rsid w:val="00AB688C"/>
    <w:rsid w:val="00AC51A0"/>
    <w:rsid w:val="00AC51FD"/>
    <w:rsid w:val="00AC7103"/>
    <w:rsid w:val="00AE28A2"/>
    <w:rsid w:val="00AE526A"/>
    <w:rsid w:val="00AE55B6"/>
    <w:rsid w:val="00AE65D8"/>
    <w:rsid w:val="00AE7500"/>
    <w:rsid w:val="00AF076D"/>
    <w:rsid w:val="00AF1DE0"/>
    <w:rsid w:val="00B016C8"/>
    <w:rsid w:val="00B01FE4"/>
    <w:rsid w:val="00B04793"/>
    <w:rsid w:val="00B1037C"/>
    <w:rsid w:val="00B212F9"/>
    <w:rsid w:val="00B2371B"/>
    <w:rsid w:val="00B260D7"/>
    <w:rsid w:val="00B26642"/>
    <w:rsid w:val="00B278F0"/>
    <w:rsid w:val="00B279DF"/>
    <w:rsid w:val="00B27A4A"/>
    <w:rsid w:val="00B31920"/>
    <w:rsid w:val="00B322A0"/>
    <w:rsid w:val="00B32EDA"/>
    <w:rsid w:val="00B3695A"/>
    <w:rsid w:val="00B3755B"/>
    <w:rsid w:val="00B408AC"/>
    <w:rsid w:val="00B42C83"/>
    <w:rsid w:val="00B438D8"/>
    <w:rsid w:val="00B44143"/>
    <w:rsid w:val="00B459E9"/>
    <w:rsid w:val="00B5225B"/>
    <w:rsid w:val="00B54322"/>
    <w:rsid w:val="00B569F3"/>
    <w:rsid w:val="00B576A0"/>
    <w:rsid w:val="00B6084B"/>
    <w:rsid w:val="00B657B2"/>
    <w:rsid w:val="00B6655B"/>
    <w:rsid w:val="00B66AE6"/>
    <w:rsid w:val="00B6767B"/>
    <w:rsid w:val="00B72642"/>
    <w:rsid w:val="00B73440"/>
    <w:rsid w:val="00B7708A"/>
    <w:rsid w:val="00B80A22"/>
    <w:rsid w:val="00B80F12"/>
    <w:rsid w:val="00B811DD"/>
    <w:rsid w:val="00B859E2"/>
    <w:rsid w:val="00B85CAE"/>
    <w:rsid w:val="00B85EA0"/>
    <w:rsid w:val="00B87A2C"/>
    <w:rsid w:val="00B90A91"/>
    <w:rsid w:val="00B92BF3"/>
    <w:rsid w:val="00B93181"/>
    <w:rsid w:val="00B95630"/>
    <w:rsid w:val="00B9700D"/>
    <w:rsid w:val="00BA104D"/>
    <w:rsid w:val="00BA296D"/>
    <w:rsid w:val="00BA2AD6"/>
    <w:rsid w:val="00BA3C69"/>
    <w:rsid w:val="00BA3F10"/>
    <w:rsid w:val="00BA5710"/>
    <w:rsid w:val="00BA6963"/>
    <w:rsid w:val="00BA7B2E"/>
    <w:rsid w:val="00BB063C"/>
    <w:rsid w:val="00BB14AD"/>
    <w:rsid w:val="00BC19FB"/>
    <w:rsid w:val="00BC1B9D"/>
    <w:rsid w:val="00BC6A19"/>
    <w:rsid w:val="00BD4149"/>
    <w:rsid w:val="00BD4423"/>
    <w:rsid w:val="00BD45D8"/>
    <w:rsid w:val="00BD6185"/>
    <w:rsid w:val="00BE14D8"/>
    <w:rsid w:val="00BE1956"/>
    <w:rsid w:val="00BE245A"/>
    <w:rsid w:val="00BE4B36"/>
    <w:rsid w:val="00BE5CB4"/>
    <w:rsid w:val="00BF1509"/>
    <w:rsid w:val="00BF1E1F"/>
    <w:rsid w:val="00BF4197"/>
    <w:rsid w:val="00BF56C4"/>
    <w:rsid w:val="00BF62CB"/>
    <w:rsid w:val="00C004FD"/>
    <w:rsid w:val="00C01338"/>
    <w:rsid w:val="00C03CFB"/>
    <w:rsid w:val="00C04EA9"/>
    <w:rsid w:val="00C05576"/>
    <w:rsid w:val="00C05685"/>
    <w:rsid w:val="00C05F77"/>
    <w:rsid w:val="00C10529"/>
    <w:rsid w:val="00C127EB"/>
    <w:rsid w:val="00C13F02"/>
    <w:rsid w:val="00C14ECB"/>
    <w:rsid w:val="00C1676E"/>
    <w:rsid w:val="00C17F1B"/>
    <w:rsid w:val="00C21F27"/>
    <w:rsid w:val="00C21FB8"/>
    <w:rsid w:val="00C24B9F"/>
    <w:rsid w:val="00C26E06"/>
    <w:rsid w:val="00C278F4"/>
    <w:rsid w:val="00C30A80"/>
    <w:rsid w:val="00C33088"/>
    <w:rsid w:val="00C36AC8"/>
    <w:rsid w:val="00C37608"/>
    <w:rsid w:val="00C425DD"/>
    <w:rsid w:val="00C4720C"/>
    <w:rsid w:val="00C5256D"/>
    <w:rsid w:val="00C5301E"/>
    <w:rsid w:val="00C53FEC"/>
    <w:rsid w:val="00C56E0D"/>
    <w:rsid w:val="00C56ED5"/>
    <w:rsid w:val="00C57EFF"/>
    <w:rsid w:val="00C62036"/>
    <w:rsid w:val="00C625CD"/>
    <w:rsid w:val="00C62C10"/>
    <w:rsid w:val="00C72DEA"/>
    <w:rsid w:val="00C73BA8"/>
    <w:rsid w:val="00C73F41"/>
    <w:rsid w:val="00C75AD5"/>
    <w:rsid w:val="00C82D97"/>
    <w:rsid w:val="00C859BA"/>
    <w:rsid w:val="00C8610A"/>
    <w:rsid w:val="00C86DE5"/>
    <w:rsid w:val="00C92B68"/>
    <w:rsid w:val="00C94291"/>
    <w:rsid w:val="00C95578"/>
    <w:rsid w:val="00C9560A"/>
    <w:rsid w:val="00C96A3C"/>
    <w:rsid w:val="00C972EA"/>
    <w:rsid w:val="00CA3172"/>
    <w:rsid w:val="00CA3B57"/>
    <w:rsid w:val="00CA3D2F"/>
    <w:rsid w:val="00CA4858"/>
    <w:rsid w:val="00CA4B57"/>
    <w:rsid w:val="00CB0908"/>
    <w:rsid w:val="00CB1FDD"/>
    <w:rsid w:val="00CB3DE3"/>
    <w:rsid w:val="00CB58F5"/>
    <w:rsid w:val="00CB5F29"/>
    <w:rsid w:val="00CB7F1E"/>
    <w:rsid w:val="00CC66FD"/>
    <w:rsid w:val="00CD5661"/>
    <w:rsid w:val="00CD653D"/>
    <w:rsid w:val="00CD6F0A"/>
    <w:rsid w:val="00CD76B7"/>
    <w:rsid w:val="00CE306A"/>
    <w:rsid w:val="00CE4D3A"/>
    <w:rsid w:val="00CE5237"/>
    <w:rsid w:val="00CE6698"/>
    <w:rsid w:val="00CE6C73"/>
    <w:rsid w:val="00CE6F1C"/>
    <w:rsid w:val="00CE7499"/>
    <w:rsid w:val="00CE770C"/>
    <w:rsid w:val="00CF4A72"/>
    <w:rsid w:val="00CF6965"/>
    <w:rsid w:val="00D0074E"/>
    <w:rsid w:val="00D12992"/>
    <w:rsid w:val="00D12DCE"/>
    <w:rsid w:val="00D174F0"/>
    <w:rsid w:val="00D22280"/>
    <w:rsid w:val="00D31E45"/>
    <w:rsid w:val="00D32120"/>
    <w:rsid w:val="00D32B3A"/>
    <w:rsid w:val="00D32FAC"/>
    <w:rsid w:val="00D33451"/>
    <w:rsid w:val="00D431BA"/>
    <w:rsid w:val="00D446CD"/>
    <w:rsid w:val="00D44BC3"/>
    <w:rsid w:val="00D46F5D"/>
    <w:rsid w:val="00D55227"/>
    <w:rsid w:val="00D632ED"/>
    <w:rsid w:val="00D65093"/>
    <w:rsid w:val="00D66C99"/>
    <w:rsid w:val="00D70D1E"/>
    <w:rsid w:val="00D72BBE"/>
    <w:rsid w:val="00D72F1C"/>
    <w:rsid w:val="00D7327D"/>
    <w:rsid w:val="00D77D58"/>
    <w:rsid w:val="00D849B9"/>
    <w:rsid w:val="00D84B71"/>
    <w:rsid w:val="00D85075"/>
    <w:rsid w:val="00D86F34"/>
    <w:rsid w:val="00D86FEE"/>
    <w:rsid w:val="00D93DF7"/>
    <w:rsid w:val="00D95131"/>
    <w:rsid w:val="00D962E3"/>
    <w:rsid w:val="00DA02B1"/>
    <w:rsid w:val="00DA04A2"/>
    <w:rsid w:val="00DA3901"/>
    <w:rsid w:val="00DA4FDA"/>
    <w:rsid w:val="00DA5CE0"/>
    <w:rsid w:val="00DA6C45"/>
    <w:rsid w:val="00DB06B1"/>
    <w:rsid w:val="00DB27AA"/>
    <w:rsid w:val="00DB7023"/>
    <w:rsid w:val="00DC44E9"/>
    <w:rsid w:val="00DC6207"/>
    <w:rsid w:val="00DD08E3"/>
    <w:rsid w:val="00DD1FB9"/>
    <w:rsid w:val="00DD2C70"/>
    <w:rsid w:val="00DD32F0"/>
    <w:rsid w:val="00DD6DC1"/>
    <w:rsid w:val="00DD7DFE"/>
    <w:rsid w:val="00DE2409"/>
    <w:rsid w:val="00DE2D37"/>
    <w:rsid w:val="00DE2D70"/>
    <w:rsid w:val="00DE42D0"/>
    <w:rsid w:val="00DE5A40"/>
    <w:rsid w:val="00DE60A5"/>
    <w:rsid w:val="00DE60B2"/>
    <w:rsid w:val="00DE60EE"/>
    <w:rsid w:val="00DE671B"/>
    <w:rsid w:val="00DE7EF9"/>
    <w:rsid w:val="00DF06D5"/>
    <w:rsid w:val="00DF114D"/>
    <w:rsid w:val="00DF2A0C"/>
    <w:rsid w:val="00DF35A7"/>
    <w:rsid w:val="00DF4408"/>
    <w:rsid w:val="00DF50BF"/>
    <w:rsid w:val="00DF639F"/>
    <w:rsid w:val="00E0269C"/>
    <w:rsid w:val="00E1703A"/>
    <w:rsid w:val="00E22391"/>
    <w:rsid w:val="00E22D3C"/>
    <w:rsid w:val="00E22E96"/>
    <w:rsid w:val="00E24970"/>
    <w:rsid w:val="00E2639E"/>
    <w:rsid w:val="00E265F2"/>
    <w:rsid w:val="00E30369"/>
    <w:rsid w:val="00E30C0C"/>
    <w:rsid w:val="00E3124B"/>
    <w:rsid w:val="00E32DCC"/>
    <w:rsid w:val="00E3424D"/>
    <w:rsid w:val="00E36C34"/>
    <w:rsid w:val="00E37176"/>
    <w:rsid w:val="00E408D1"/>
    <w:rsid w:val="00E43C56"/>
    <w:rsid w:val="00E44A35"/>
    <w:rsid w:val="00E469EA"/>
    <w:rsid w:val="00E479BE"/>
    <w:rsid w:val="00E51B69"/>
    <w:rsid w:val="00E5389B"/>
    <w:rsid w:val="00E54269"/>
    <w:rsid w:val="00E5557B"/>
    <w:rsid w:val="00E57090"/>
    <w:rsid w:val="00E5750F"/>
    <w:rsid w:val="00E60276"/>
    <w:rsid w:val="00E603AE"/>
    <w:rsid w:val="00E63971"/>
    <w:rsid w:val="00E64C1E"/>
    <w:rsid w:val="00E65291"/>
    <w:rsid w:val="00E665F5"/>
    <w:rsid w:val="00E67BD5"/>
    <w:rsid w:val="00E751FD"/>
    <w:rsid w:val="00E76686"/>
    <w:rsid w:val="00E83FC9"/>
    <w:rsid w:val="00E858A3"/>
    <w:rsid w:val="00E864F0"/>
    <w:rsid w:val="00E92F23"/>
    <w:rsid w:val="00E968A1"/>
    <w:rsid w:val="00E97553"/>
    <w:rsid w:val="00EA3001"/>
    <w:rsid w:val="00EA6556"/>
    <w:rsid w:val="00EA691B"/>
    <w:rsid w:val="00EA718C"/>
    <w:rsid w:val="00EA77CA"/>
    <w:rsid w:val="00EB04FD"/>
    <w:rsid w:val="00EB36A1"/>
    <w:rsid w:val="00EB5659"/>
    <w:rsid w:val="00EC25C8"/>
    <w:rsid w:val="00EC290E"/>
    <w:rsid w:val="00EC3EC0"/>
    <w:rsid w:val="00EC5522"/>
    <w:rsid w:val="00ED0C0C"/>
    <w:rsid w:val="00ED0C81"/>
    <w:rsid w:val="00ED2EB8"/>
    <w:rsid w:val="00ED6360"/>
    <w:rsid w:val="00EE064B"/>
    <w:rsid w:val="00EE181A"/>
    <w:rsid w:val="00EE21F9"/>
    <w:rsid w:val="00EE317F"/>
    <w:rsid w:val="00EF4BD4"/>
    <w:rsid w:val="00EF59AB"/>
    <w:rsid w:val="00F00D34"/>
    <w:rsid w:val="00F0240E"/>
    <w:rsid w:val="00F039D3"/>
    <w:rsid w:val="00F03D9F"/>
    <w:rsid w:val="00F03EA6"/>
    <w:rsid w:val="00F0489E"/>
    <w:rsid w:val="00F0549B"/>
    <w:rsid w:val="00F05A80"/>
    <w:rsid w:val="00F079AD"/>
    <w:rsid w:val="00F13EB4"/>
    <w:rsid w:val="00F1442A"/>
    <w:rsid w:val="00F16696"/>
    <w:rsid w:val="00F178B5"/>
    <w:rsid w:val="00F21211"/>
    <w:rsid w:val="00F26F62"/>
    <w:rsid w:val="00F271DB"/>
    <w:rsid w:val="00F31450"/>
    <w:rsid w:val="00F31A97"/>
    <w:rsid w:val="00F34B7F"/>
    <w:rsid w:val="00F41198"/>
    <w:rsid w:val="00F445CB"/>
    <w:rsid w:val="00F46AF5"/>
    <w:rsid w:val="00F50594"/>
    <w:rsid w:val="00F64E54"/>
    <w:rsid w:val="00F64F50"/>
    <w:rsid w:val="00F65A25"/>
    <w:rsid w:val="00F70C26"/>
    <w:rsid w:val="00F71B4B"/>
    <w:rsid w:val="00F72179"/>
    <w:rsid w:val="00F73C9A"/>
    <w:rsid w:val="00F75CDC"/>
    <w:rsid w:val="00F76914"/>
    <w:rsid w:val="00F76EED"/>
    <w:rsid w:val="00F770EF"/>
    <w:rsid w:val="00F8496B"/>
    <w:rsid w:val="00F86888"/>
    <w:rsid w:val="00F87235"/>
    <w:rsid w:val="00F91783"/>
    <w:rsid w:val="00F9404F"/>
    <w:rsid w:val="00F9487D"/>
    <w:rsid w:val="00F95152"/>
    <w:rsid w:val="00F95BEE"/>
    <w:rsid w:val="00F96E6F"/>
    <w:rsid w:val="00F97439"/>
    <w:rsid w:val="00FA0836"/>
    <w:rsid w:val="00FA3C94"/>
    <w:rsid w:val="00FA3CB0"/>
    <w:rsid w:val="00FA7E5F"/>
    <w:rsid w:val="00FB274A"/>
    <w:rsid w:val="00FB3237"/>
    <w:rsid w:val="00FB35BD"/>
    <w:rsid w:val="00FB519A"/>
    <w:rsid w:val="00FB69A9"/>
    <w:rsid w:val="00FB6C1A"/>
    <w:rsid w:val="00FB6D42"/>
    <w:rsid w:val="00FC2D68"/>
    <w:rsid w:val="00FC704B"/>
    <w:rsid w:val="00FC7253"/>
    <w:rsid w:val="00FD290D"/>
    <w:rsid w:val="00FD3E61"/>
    <w:rsid w:val="00FD500F"/>
    <w:rsid w:val="00FD5AB8"/>
    <w:rsid w:val="00FE28AA"/>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F7622A"/>
  <w15:docId w15:val="{580DA122-6973-4837-9D40-86C68FC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CDD"/>
    <w:rPr>
      <w:noProof/>
      <w:sz w:val="24"/>
    </w:r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BD6185"/>
    <w:pPr>
      <w:keepNext/>
      <w:tabs>
        <w:tab w:val="left" w:pos="720"/>
        <w:tab w:val="right" w:leader="dot" w:pos="9720"/>
      </w:tabs>
      <w:contextualSpacing/>
    </w:pPr>
    <w:rPr>
      <w:caps/>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Cs w:val="24"/>
    </w:rPr>
  </w:style>
  <w:style w:type="paragraph" w:customStyle="1" w:styleId="ContractTextA">
    <w:name w:val="Contract Text A"/>
    <w:basedOn w:val="Normal"/>
    <w:qFormat/>
    <w:rsid w:val="00136DBF"/>
    <w:pPr>
      <w:keepNext/>
      <w:spacing w:before="120"/>
      <w:ind w:left="1080"/>
      <w:jc w:val="both"/>
    </w:pPr>
    <w:rPr>
      <w:rFonts w:eastAsiaTheme="minorHAnsi"/>
      <w:noProof w:val="0"/>
      <w:szCs w:val="24"/>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sz w:val="24"/>
      <w:szCs w:val="24"/>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11"/>
      </w:numPr>
      <w:spacing w:before="120" w:after="120"/>
    </w:pPr>
    <w:rPr>
      <w:rFonts w:eastAsiaTheme="minorHAnsi"/>
      <w:b/>
      <w:caps/>
      <w:noProof w:val="0"/>
      <w:szCs w:val="24"/>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Cs w:val="24"/>
    </w:rPr>
  </w:style>
  <w:style w:type="paragraph" w:customStyle="1" w:styleId="HIPAAHeading">
    <w:name w:val="HIPAA Heading"/>
    <w:basedOn w:val="Normal"/>
    <w:qFormat/>
    <w:rsid w:val="00BB063C"/>
    <w:pPr>
      <w:spacing w:after="240" w:line="276" w:lineRule="auto"/>
      <w:jc w:val="both"/>
    </w:pPr>
    <w:rPr>
      <w:rFonts w:eastAsiaTheme="minorHAnsi"/>
      <w:b/>
      <w:noProof w:val="0"/>
      <w:szCs w:val="24"/>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noProof w:val="0"/>
      <w:szCs w:val="24"/>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noProof w:val="0"/>
      <w:szCs w:val="24"/>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noProof w:val="0"/>
      <w:szCs w:val="24"/>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noProof w:val="0"/>
      <w:szCs w:val="24"/>
    </w:rPr>
  </w:style>
  <w:style w:type="paragraph" w:customStyle="1" w:styleId="HIPPAAttachmentHeading1">
    <w:name w:val="HIPPA Attachment Heading 1"/>
    <w:basedOn w:val="Normal"/>
    <w:qFormat/>
    <w:rsid w:val="00BB063C"/>
    <w:pPr>
      <w:numPr>
        <w:numId w:val="17"/>
      </w:numPr>
      <w:spacing w:before="120" w:after="120"/>
      <w:ind w:hanging="720"/>
      <w:jc w:val="both"/>
    </w:pPr>
    <w:rPr>
      <w:rFonts w:eastAsiaTheme="minorHAnsi"/>
      <w:noProof w:val="0"/>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CE7499"/>
    <w:pPr>
      <w:numPr>
        <w:numId w:val="23"/>
      </w:numPr>
      <w:ind w:left="540" w:hanging="540"/>
    </w:pPr>
    <w:rPr>
      <w:rFonts w:eastAsiaTheme="minorHAnsi"/>
      <w:b/>
      <w:iCs/>
      <w:caps/>
      <w:szCs w:val="24"/>
    </w:rPr>
  </w:style>
  <w:style w:type="paragraph" w:customStyle="1" w:styleId="OptionHeading2">
    <w:name w:val="Option Heading 2"/>
    <w:basedOn w:val="OptionHeading1"/>
    <w:qFormat/>
    <w:rsid w:val="00CE7499"/>
    <w:pPr>
      <w:numPr>
        <w:numId w:val="24"/>
      </w:numPr>
      <w:ind w:left="900"/>
    </w:pPr>
    <w:rPr>
      <w:b w:val="0"/>
      <w:caps w:val="0"/>
    </w:rPr>
  </w:style>
  <w:style w:type="paragraph" w:customStyle="1" w:styleId="TaskOrderHeading1">
    <w:name w:val="Task Order Heading 1"/>
    <w:basedOn w:val="ContractHeading1"/>
    <w:qFormat/>
    <w:rsid w:val="006C0B52"/>
    <w:pPr>
      <w:spacing w:before="0" w:after="0"/>
      <w:ind w:left="547" w:hanging="547"/>
    </w:pPr>
    <w:rPr>
      <w:sz w:val="20"/>
    </w:rPr>
  </w:style>
  <w:style w:type="paragraph" w:customStyle="1" w:styleId="TaskOrderText1">
    <w:name w:val="Task Order Text 1"/>
    <w:basedOn w:val="ContractText1"/>
    <w:qFormat/>
    <w:rsid w:val="006C0B52"/>
    <w:pPr>
      <w:spacing w:before="0" w:after="0"/>
    </w:pPr>
    <w:rPr>
      <w:sz w:val="20"/>
    </w:rPr>
  </w:style>
  <w:style w:type="paragraph" w:customStyle="1" w:styleId="2024CoverPage">
    <w:name w:val="2024 Cover Page"/>
    <w:basedOn w:val="Normal"/>
    <w:qFormat/>
    <w:rsid w:val="00B438D8"/>
    <w:rPr>
      <w:sz w:val="22"/>
      <w:szCs w:val="24"/>
    </w:rPr>
  </w:style>
  <w:style w:type="paragraph" w:customStyle="1" w:styleId="2024H1StateContract">
    <w:name w:val="2024 H1 State Contract"/>
    <w:basedOn w:val="Heading1"/>
    <w:next w:val="2024H2CoverExhibitToC"/>
    <w:qFormat/>
    <w:rsid w:val="00B438D8"/>
    <w:pPr>
      <w:keepNext/>
      <w:keepLines/>
      <w:numPr>
        <w:numId w:val="0"/>
      </w:numPr>
      <w:spacing w:before="0" w:after="120"/>
      <w:jc w:val="center"/>
    </w:pPr>
    <w:rPr>
      <w:rFonts w:eastAsiaTheme="majorEastAsia"/>
      <w:noProof w:val="0"/>
      <w:sz w:val="36"/>
      <w:szCs w:val="36"/>
    </w:rPr>
  </w:style>
  <w:style w:type="paragraph" w:customStyle="1" w:styleId="2024H2CoverExhibitToC">
    <w:name w:val="2024 H2 Cover/Exhibit/ToC"/>
    <w:basedOn w:val="Heading2"/>
    <w:next w:val="Normal"/>
    <w:qFormat/>
    <w:rsid w:val="00B438D8"/>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B438D8"/>
    <w:pPr>
      <w:keepNext/>
      <w:keepLines/>
      <w:numPr>
        <w:ilvl w:val="0"/>
        <w:numId w:val="25"/>
      </w:numPr>
      <w:spacing w:before="120" w:after="120"/>
    </w:pPr>
    <w:rPr>
      <w:rFonts w:eastAsiaTheme="majorEastAsia" w:cstheme="majorBidi"/>
      <w:noProof w:val="0"/>
      <w:sz w:val="24"/>
      <w:szCs w:val="24"/>
    </w:rPr>
  </w:style>
  <w:style w:type="paragraph" w:customStyle="1" w:styleId="2024H3Cover">
    <w:name w:val="2024 H3 Cover"/>
    <w:basedOn w:val="Heading3"/>
    <w:next w:val="2024CoverPage"/>
    <w:qFormat/>
    <w:rsid w:val="00B438D8"/>
    <w:pPr>
      <w:keepNext/>
      <w:keepLines/>
      <w:numPr>
        <w:ilvl w:val="0"/>
        <w:numId w:val="0"/>
      </w:numPr>
      <w:spacing w:before="40"/>
    </w:pPr>
    <w:rPr>
      <w:rFonts w:eastAsiaTheme="majorEastAsia" w:cstheme="majorBidi"/>
      <w:noProof w:val="0"/>
      <w:sz w:val="24"/>
      <w:szCs w:val="24"/>
    </w:rPr>
  </w:style>
  <w:style w:type="paragraph" w:customStyle="1" w:styleId="2024H3Exhibit">
    <w:name w:val="2024 H3 Exhibit"/>
    <w:basedOn w:val="Heading3"/>
    <w:next w:val="Normal"/>
    <w:qFormat/>
    <w:rsid w:val="00B438D8"/>
    <w:pPr>
      <w:keepNext/>
      <w:keepLines/>
      <w:numPr>
        <w:ilvl w:val="0"/>
        <w:numId w:val="0"/>
      </w:numPr>
      <w:spacing w:before="120" w:after="480"/>
      <w:jc w:val="center"/>
    </w:pPr>
    <w:rPr>
      <w:rFonts w:eastAsiaTheme="majorEastAsia" w:cstheme="majorBidi"/>
      <w:noProof w:val="0"/>
      <w:sz w:val="24"/>
      <w:szCs w:val="24"/>
    </w:rPr>
  </w:style>
  <w:style w:type="paragraph" w:customStyle="1" w:styleId="2024H4ContractHeading">
    <w:name w:val="2024 H4 Contract Heading"/>
    <w:basedOn w:val="Heading4"/>
    <w:next w:val="2024P4ContractProvision"/>
    <w:qFormat/>
    <w:rsid w:val="00B438D8"/>
    <w:pPr>
      <w:keepNext/>
      <w:keepLines/>
      <w:numPr>
        <w:ilvl w:val="1"/>
        <w:numId w:val="25"/>
      </w:numPr>
      <w:spacing w:before="120" w:after="120"/>
    </w:pPr>
    <w:rPr>
      <w:rFonts w:eastAsiaTheme="majorEastAsia" w:cstheme="majorBidi"/>
      <w:iCs/>
      <w:noProof w:val="0"/>
      <w:sz w:val="24"/>
      <w:szCs w:val="22"/>
    </w:rPr>
  </w:style>
  <w:style w:type="paragraph" w:customStyle="1" w:styleId="2024H4ContractHeadingSpecialProvisions">
    <w:name w:val="2024 H4 Contract Heading Special Provisions"/>
    <w:basedOn w:val="2024H4ContractHeading"/>
    <w:next w:val="2024P4ContractProvision"/>
    <w:rsid w:val="00B438D8"/>
    <w:rPr>
      <w:b/>
      <w:bCs/>
      <w:iCs w:val="0"/>
    </w:rPr>
  </w:style>
  <w:style w:type="paragraph" w:customStyle="1" w:styleId="2024H4Cover">
    <w:name w:val="2024 H4 Cover"/>
    <w:basedOn w:val="Heading4"/>
    <w:qFormat/>
    <w:rsid w:val="00B438D8"/>
    <w:pPr>
      <w:keepNext/>
      <w:keepLines/>
      <w:numPr>
        <w:ilvl w:val="0"/>
        <w:numId w:val="0"/>
      </w:numPr>
    </w:pPr>
    <w:rPr>
      <w:rFonts w:eastAsiaTheme="majorEastAsia" w:cstheme="majorBidi"/>
      <w:iCs/>
      <w:noProof w:val="0"/>
      <w:sz w:val="24"/>
      <w:szCs w:val="22"/>
    </w:rPr>
  </w:style>
  <w:style w:type="paragraph" w:customStyle="1" w:styleId="2024H5ContractHeading">
    <w:name w:val="2024 H5 Contract Heading"/>
    <w:basedOn w:val="Heading5"/>
    <w:next w:val="2024P5ContractProvision"/>
    <w:qFormat/>
    <w:rsid w:val="00B438D8"/>
    <w:pPr>
      <w:keepNext/>
      <w:keepLines/>
      <w:numPr>
        <w:ilvl w:val="2"/>
        <w:numId w:val="25"/>
      </w:numPr>
      <w:spacing w:before="120" w:after="120"/>
    </w:pPr>
    <w:rPr>
      <w:rFonts w:eastAsiaTheme="majorEastAsia" w:cstheme="majorBidi"/>
      <w:noProof w:val="0"/>
      <w:sz w:val="24"/>
      <w:szCs w:val="24"/>
    </w:rPr>
  </w:style>
  <w:style w:type="paragraph" w:customStyle="1" w:styleId="2024H6ContractHeading">
    <w:name w:val="2024 H6 Contract Heading"/>
    <w:basedOn w:val="Heading6"/>
    <w:next w:val="2024P6ContractProvision"/>
    <w:qFormat/>
    <w:rsid w:val="00B438D8"/>
    <w:pPr>
      <w:keepNext/>
      <w:keepLines/>
      <w:numPr>
        <w:ilvl w:val="3"/>
        <w:numId w:val="25"/>
      </w:numPr>
      <w:spacing w:before="120" w:after="120"/>
    </w:pPr>
    <w:rPr>
      <w:rFonts w:eastAsiaTheme="majorEastAsia" w:cstheme="majorBidi"/>
      <w:noProof w:val="0"/>
      <w:sz w:val="24"/>
      <w:szCs w:val="24"/>
    </w:rPr>
  </w:style>
  <w:style w:type="paragraph" w:customStyle="1" w:styleId="2024L3ContractList">
    <w:name w:val="2024 L3 Contract List"/>
    <w:basedOn w:val="ListParagraph"/>
    <w:qFormat/>
    <w:rsid w:val="00B438D8"/>
    <w:pPr>
      <w:numPr>
        <w:numId w:val="26"/>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B438D8"/>
    <w:pPr>
      <w:numPr>
        <w:ilvl w:val="1"/>
        <w:numId w:val="26"/>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B438D8"/>
    <w:pPr>
      <w:numPr>
        <w:ilvl w:val="2"/>
        <w:numId w:val="26"/>
      </w:numPr>
      <w:spacing w:before="120" w:after="120" w:line="240" w:lineRule="auto"/>
      <w:contextualSpacing w:val="0"/>
      <w:jc w:val="left"/>
    </w:pPr>
    <w:rPr>
      <w:rFonts w:ascii="Times New Roman" w:eastAsiaTheme="minorHAnsi" w:hAnsi="Times New Roman"/>
      <w:sz w:val="24"/>
    </w:rPr>
  </w:style>
  <w:style w:type="paragraph" w:customStyle="1" w:styleId="2024L6ContractList">
    <w:name w:val="2024 L6 Contract List"/>
    <w:basedOn w:val="ListParagraph"/>
    <w:qFormat/>
    <w:rsid w:val="00B438D8"/>
    <w:pPr>
      <w:numPr>
        <w:ilvl w:val="3"/>
        <w:numId w:val="26"/>
      </w:numPr>
      <w:spacing w:before="120" w:after="120" w:line="240" w:lineRule="auto"/>
      <w:contextualSpacing w:val="0"/>
      <w:jc w:val="left"/>
    </w:pPr>
    <w:rPr>
      <w:rFonts w:ascii="Times New Roman" w:eastAsiaTheme="minorHAnsi" w:hAnsi="Times New Roman"/>
      <w:sz w:val="24"/>
      <w:szCs w:val="24"/>
    </w:rPr>
  </w:style>
  <w:style w:type="paragraph" w:customStyle="1" w:styleId="2024P3ContractProvision">
    <w:name w:val="2024 P3 Contract Provision"/>
    <w:basedOn w:val="ListParagraph"/>
    <w:qFormat/>
    <w:rsid w:val="00B438D8"/>
    <w:pPr>
      <w:spacing w:before="120" w:after="120" w:line="240" w:lineRule="auto"/>
      <w:ind w:left="547" w:firstLine="0"/>
      <w:contextualSpacing w:val="0"/>
      <w:jc w:val="left"/>
    </w:pPr>
    <w:rPr>
      <w:rFonts w:ascii="Times New Roman" w:eastAsiaTheme="minorHAnsi" w:hAnsi="Times New Roman"/>
      <w:sz w:val="24"/>
    </w:rPr>
  </w:style>
  <w:style w:type="paragraph" w:customStyle="1" w:styleId="2024P4ContractProvision">
    <w:name w:val="2024 P4 Contract Provision"/>
    <w:basedOn w:val="ListParagraph"/>
    <w:qFormat/>
    <w:rsid w:val="00B438D8"/>
    <w:pPr>
      <w:spacing w:before="120" w:after="120" w:line="240" w:lineRule="auto"/>
      <w:ind w:left="1080" w:firstLine="0"/>
      <w:contextualSpacing w:val="0"/>
      <w:jc w:val="left"/>
    </w:pPr>
    <w:rPr>
      <w:rFonts w:ascii="Times New Roman" w:eastAsiaTheme="minorHAnsi" w:hAnsi="Times New Roman"/>
      <w:sz w:val="24"/>
    </w:rPr>
  </w:style>
  <w:style w:type="paragraph" w:customStyle="1" w:styleId="2024P5ContractProvision">
    <w:name w:val="2024 P5 Contract Provision"/>
    <w:basedOn w:val="ListParagraph"/>
    <w:qFormat/>
    <w:rsid w:val="00B438D8"/>
    <w:pPr>
      <w:spacing w:before="120" w:after="120" w:line="240" w:lineRule="auto"/>
      <w:ind w:left="1627" w:firstLine="0"/>
      <w:contextualSpacing w:val="0"/>
      <w:jc w:val="left"/>
    </w:pPr>
    <w:rPr>
      <w:rFonts w:ascii="Times New Roman" w:eastAsiaTheme="minorHAnsi" w:hAnsi="Times New Roman"/>
      <w:sz w:val="24"/>
    </w:rPr>
  </w:style>
  <w:style w:type="paragraph" w:customStyle="1" w:styleId="2024P6ContractProvision">
    <w:name w:val="2024 P6 Contract Provision"/>
    <w:basedOn w:val="ListParagraph"/>
    <w:qFormat/>
    <w:rsid w:val="00B438D8"/>
    <w:pPr>
      <w:spacing w:before="120" w:after="120" w:line="240" w:lineRule="auto"/>
      <w:ind w:left="2160" w:firstLine="0"/>
      <w:contextualSpacing w:val="0"/>
      <w:jc w:val="left"/>
    </w:pPr>
    <w:rPr>
      <w:rFonts w:ascii="Times New Roman" w:eastAsiaTheme="minorHAnsi" w:hAnsi="Times New Roman"/>
      <w:sz w:val="24"/>
    </w:rPr>
  </w:style>
  <w:style w:type="table" w:customStyle="1" w:styleId="TableGrid1">
    <w:name w:val="Table Grid1"/>
    <w:basedOn w:val="TableNormal"/>
    <w:next w:val="TableGrid"/>
    <w:uiPriority w:val="39"/>
    <w:rsid w:val="001A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ProvisionList">
    <w:name w:val="Contract Provision List"/>
    <w:uiPriority w:val="99"/>
    <w:rsid w:val="001A3B9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8951">
      <w:bodyDiv w:val="1"/>
      <w:marLeft w:val="0"/>
      <w:marRight w:val="0"/>
      <w:marTop w:val="0"/>
      <w:marBottom w:val="0"/>
      <w:divBdr>
        <w:top w:val="none" w:sz="0" w:space="0" w:color="auto"/>
        <w:left w:val="none" w:sz="0" w:space="0" w:color="auto"/>
        <w:bottom w:val="none" w:sz="0" w:space="0" w:color="auto"/>
        <w:right w:val="none" w:sz="0" w:space="0" w:color="auto"/>
      </w:divBdr>
    </w:div>
    <w:div w:id="1549801392">
      <w:bodyDiv w:val="1"/>
      <w:marLeft w:val="0"/>
      <w:marRight w:val="0"/>
      <w:marTop w:val="0"/>
      <w:marBottom w:val="0"/>
      <w:divBdr>
        <w:top w:val="none" w:sz="0" w:space="0" w:color="auto"/>
        <w:left w:val="none" w:sz="0" w:space="0" w:color="auto"/>
        <w:bottom w:val="none" w:sz="0" w:space="0" w:color="auto"/>
        <w:right w:val="none" w:sz="0" w:space="0" w:color="auto"/>
      </w:divBdr>
    </w:div>
    <w:div w:id="1742485333">
      <w:bodyDiv w:val="1"/>
      <w:marLeft w:val="0"/>
      <w:marRight w:val="0"/>
      <w:marTop w:val="0"/>
      <w:marBottom w:val="0"/>
      <w:divBdr>
        <w:top w:val="none" w:sz="0" w:space="0" w:color="auto"/>
        <w:left w:val="none" w:sz="0" w:space="0" w:color="auto"/>
        <w:bottom w:val="none" w:sz="0" w:space="0" w:color="auto"/>
        <w:right w:val="none" w:sz="0" w:space="0" w:color="auto"/>
      </w:divBdr>
    </w:div>
    <w:div w:id="20116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7A2C-F30A-4AF4-AB3E-3D685F3AD33B}">
  <ds:schemaRefs>
    <ds:schemaRef ds:uri="http://schemas.openxmlformats.org/officeDocument/2006/bibliography"/>
  </ds:schemaRefs>
</ds:datastoreItem>
</file>

<file path=customXml/itemProps2.xml><?xml version="1.0" encoding="utf-8"?>
<ds:datastoreItem xmlns:ds="http://schemas.openxmlformats.org/officeDocument/2006/customXml" ds:itemID="{2F20A75B-061E-4F8F-8F44-5D2D3DC5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6316</Words>
  <Characters>9300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Main Task Order Contract Template</vt:lpstr>
    </vt:vector>
  </TitlesOfParts>
  <Company>State of Colorado</Company>
  <LinksUpToDate>false</LinksUpToDate>
  <CharactersWithSpaces>109102</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ask Order Contract Template</dc:title>
  <dc:creator>State Purchasing and Contracts Office</dc:creator>
  <cp:lastModifiedBy>State Purchasing and Contracts Office</cp:lastModifiedBy>
  <cp:revision>20</cp:revision>
  <cp:lastPrinted>2016-04-13T18:07:00Z</cp:lastPrinted>
  <dcterms:created xsi:type="dcterms:W3CDTF">2024-05-09T20:51:00Z</dcterms:created>
  <dcterms:modified xsi:type="dcterms:W3CDTF">2024-07-01T22:24:00Z</dcterms:modified>
</cp:coreProperties>
</file>